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C02FF" w14:textId="77777777" w:rsidR="00A00FE0" w:rsidRDefault="00245AD5" w:rsidP="00814352">
      <w:pPr>
        <w:pStyle w:val="ny-h2"/>
        <w:tabs>
          <w:tab w:val="left" w:pos="4410"/>
        </w:tabs>
      </w:pPr>
      <w:bookmarkStart w:id="0" w:name="_GoBack"/>
      <w:bookmarkEnd w:id="0"/>
      <w:r>
        <w:t xml:space="preserve">Lesson </w:t>
      </w:r>
      <w:r w:rsidR="002C2CF8">
        <w:t>8</w:t>
      </w:r>
    </w:p>
    <w:p w14:paraId="222BE514" w14:textId="77777777" w:rsidR="002A098E" w:rsidRDefault="004303FC" w:rsidP="00A00FE0">
      <w:pPr>
        <w:pStyle w:val="ny-h2-sub"/>
      </w:pPr>
      <w:r w:rsidRPr="00716197">
        <w:t xml:space="preserve">Objective:  Decompose to </w:t>
      </w:r>
      <w:r w:rsidR="009F3AC1" w:rsidRPr="00716197">
        <w:t>subtract from</w:t>
      </w:r>
      <w:r w:rsidRPr="00716197">
        <w:t xml:space="preserve"> a ten when subtracting within 100</w:t>
      </w:r>
      <w:r w:rsidR="00DB023C" w:rsidRPr="00716197">
        <w:t xml:space="preserve"> and apply to one-step word problems</w:t>
      </w:r>
      <w:r w:rsidRPr="00716197">
        <w:t>.</w:t>
      </w:r>
    </w:p>
    <w:p w14:paraId="08FFEE16" w14:textId="77777777" w:rsidR="00246975" w:rsidRDefault="00246975" w:rsidP="00D81FC3">
      <w:pPr>
        <w:pStyle w:val="NoSpacing1"/>
      </w:pPr>
    </w:p>
    <w:p w14:paraId="5D5D6FD9" w14:textId="77777777" w:rsidR="00011CF1" w:rsidRPr="003F1FB1" w:rsidRDefault="002F45FA" w:rsidP="00011CF1">
      <w:pPr>
        <w:pStyle w:val="ny-h4"/>
      </w:pPr>
      <w:r>
        <w:rPr>
          <w:noProof/>
        </w:rPr>
        <w:drawing>
          <wp:anchor distT="0" distB="530" distL="114300" distR="114565" simplePos="0" relativeHeight="251647488" behindDoc="0" locked="0" layoutInCell="1" allowOverlap="1" wp14:anchorId="0D412F66" wp14:editId="55B85B76">
            <wp:simplePos x="0" y="0"/>
            <wp:positionH relativeFrom="column">
              <wp:posOffset>2586355</wp:posOffset>
            </wp:positionH>
            <wp:positionV relativeFrom="paragraph">
              <wp:posOffset>200660</wp:posOffset>
            </wp:positionV>
            <wp:extent cx="1365250" cy="1256030"/>
            <wp:effectExtent l="0" t="0" r="635" b="0"/>
            <wp:wrapNone/>
            <wp:docPr id="4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011CF1" w:rsidRPr="003F1FB1">
        <w:t>Sugges</w:t>
      </w:r>
      <w:r w:rsidR="00011CF1" w:rsidRPr="003F1FB1">
        <w:rPr>
          <w:spacing w:val="-1"/>
        </w:rPr>
        <w:t>t</w:t>
      </w:r>
      <w:r w:rsidR="00011CF1" w:rsidRPr="003F1FB1">
        <w:t xml:space="preserve">ed Lesson </w:t>
      </w:r>
      <w:r w:rsidR="00011CF1" w:rsidRPr="003F1FB1">
        <w:rPr>
          <w:spacing w:val="-1"/>
        </w:rPr>
        <w:t>S</w:t>
      </w:r>
      <w:r w:rsidR="00011CF1" w:rsidRPr="003F1FB1">
        <w:t>tru</w:t>
      </w:r>
      <w:r w:rsidR="00011CF1" w:rsidRPr="003F1FB1">
        <w:rPr>
          <w:spacing w:val="4"/>
        </w:rPr>
        <w:t>c</w:t>
      </w:r>
      <w:r w:rsidR="00011CF1" w:rsidRPr="003F1FB1">
        <w:t>ture</w:t>
      </w:r>
    </w:p>
    <w:p w14:paraId="6498B7F7" w14:textId="77777777" w:rsidR="00011CF1" w:rsidRDefault="00011CF1" w:rsidP="00011CF1">
      <w:pPr>
        <w:tabs>
          <w:tab w:val="left" w:pos="2610"/>
        </w:tabs>
        <w:spacing w:after="0" w:line="320" w:lineRule="exact"/>
        <w:jc w:val="both"/>
        <w:rPr>
          <w:rFonts w:eastAsia="Myriad Pro" w:cs="Myriad Pro"/>
          <w:spacing w:val="2"/>
        </w:rPr>
      </w:pPr>
      <w:r w:rsidRPr="001778DF">
        <w:rPr>
          <w:rStyle w:val="ny-chart-sq-red"/>
        </w:rPr>
        <w:t></w:t>
      </w:r>
      <w:r>
        <w:rPr>
          <w:rFonts w:ascii="Wingdings" w:eastAsia="Wingdings" w:hAnsi="Wingdings" w:cs="Wingdings"/>
          <w:spacing w:val="-232"/>
          <w:position w:val="-4"/>
          <w:sz w:val="32"/>
          <w:szCs w:val="32"/>
        </w:rPr>
        <w:t></w:t>
      </w:r>
      <w:r w:rsidRPr="003F1FB1">
        <w:rPr>
          <w:rFonts w:eastAsia="Myriad Pro" w:cs="Myriad Pro"/>
          <w:spacing w:val="-2"/>
        </w:rPr>
        <w:t>F</w:t>
      </w:r>
      <w:r w:rsidRPr="003F1FB1">
        <w:rPr>
          <w:rFonts w:eastAsia="Myriad Pro" w:cs="Myriad Pro"/>
          <w:spacing w:val="2"/>
        </w:rPr>
        <w:t>luen</w:t>
      </w:r>
      <w:r w:rsidRPr="003F1FB1">
        <w:rPr>
          <w:rFonts w:eastAsia="Myriad Pro" w:cs="Myriad Pro"/>
          <w:spacing w:val="6"/>
        </w:rPr>
        <w:t>c</w:t>
      </w:r>
      <w:r w:rsidRPr="003F1FB1">
        <w:rPr>
          <w:rFonts w:eastAsia="Myriad Pro" w:cs="Myriad Pro"/>
        </w:rPr>
        <w:t>y</w:t>
      </w:r>
      <w:r w:rsidRPr="003F1FB1">
        <w:rPr>
          <w:rFonts w:eastAsia="Myriad Pro" w:cs="Myriad Pro"/>
          <w:spacing w:val="4"/>
        </w:rPr>
        <w:t xml:space="preserve"> </w:t>
      </w:r>
      <w:r w:rsidRPr="003F1FB1">
        <w:rPr>
          <w:rFonts w:eastAsia="Myriad Pro" w:cs="Myriad Pro"/>
          <w:spacing w:val="-1"/>
        </w:rPr>
        <w:t>P</w:t>
      </w:r>
      <w:r w:rsidRPr="003F1FB1">
        <w:rPr>
          <w:rFonts w:eastAsia="Myriad Pro" w:cs="Myriad Pro"/>
          <w:spacing w:val="1"/>
        </w:rPr>
        <w:t>r</w:t>
      </w:r>
      <w:r w:rsidRPr="003F1FB1">
        <w:rPr>
          <w:rFonts w:eastAsia="Myriad Pro" w:cs="Myriad Pro"/>
          <w:spacing w:val="2"/>
        </w:rPr>
        <w:t>a</w:t>
      </w:r>
      <w:r w:rsidRPr="003F1FB1">
        <w:rPr>
          <w:rFonts w:eastAsia="Myriad Pro" w:cs="Myriad Pro"/>
          <w:spacing w:val="5"/>
        </w:rPr>
        <w:t>c</w:t>
      </w:r>
      <w:r w:rsidRPr="003F1FB1">
        <w:rPr>
          <w:rFonts w:eastAsia="Myriad Pro" w:cs="Myriad Pro"/>
          <w:spacing w:val="2"/>
        </w:rPr>
        <w:t>ti</w:t>
      </w:r>
      <w:r w:rsidRPr="003F1FB1">
        <w:rPr>
          <w:rFonts w:eastAsia="Myriad Pro" w:cs="Myriad Pro"/>
          <w:spacing w:val="1"/>
        </w:rPr>
        <w:t>c</w:t>
      </w:r>
      <w:r>
        <w:rPr>
          <w:rFonts w:eastAsia="Myriad Pro" w:cs="Myriad Pro"/>
        </w:rPr>
        <w:t>e</w:t>
      </w:r>
      <w:r>
        <w:rPr>
          <w:rFonts w:eastAsia="Myriad Pro" w:cs="Myriad Pro"/>
        </w:rPr>
        <w:tab/>
      </w:r>
      <w:r>
        <w:rPr>
          <w:rFonts w:eastAsia="Myriad Pro" w:cs="Myriad Pro"/>
          <w:spacing w:val="2"/>
        </w:rPr>
        <w:t>(1</w:t>
      </w:r>
      <w:r w:rsidR="00F330CE">
        <w:rPr>
          <w:rFonts w:eastAsia="Myriad Pro" w:cs="Myriad Pro"/>
          <w:spacing w:val="2"/>
        </w:rPr>
        <w:t>5</w:t>
      </w:r>
      <w:r w:rsidRPr="003F1FB1">
        <w:rPr>
          <w:rFonts w:eastAsia="Myriad Pro" w:cs="Myriad Pro"/>
          <w:spacing w:val="4"/>
        </w:rPr>
        <w:t xml:space="preserve"> </w:t>
      </w:r>
      <w:r w:rsidRPr="003F1FB1">
        <w:rPr>
          <w:rFonts w:eastAsia="Myriad Pro" w:cs="Myriad Pro"/>
          <w:spacing w:val="2"/>
        </w:rPr>
        <w:t>minu</w:t>
      </w:r>
      <w:r w:rsidRPr="003F1FB1">
        <w:rPr>
          <w:rFonts w:eastAsia="Myriad Pro" w:cs="Myriad Pro"/>
          <w:spacing w:val="1"/>
        </w:rPr>
        <w:t>t</w:t>
      </w:r>
      <w:r w:rsidRPr="003F1FB1">
        <w:rPr>
          <w:rFonts w:eastAsia="Myriad Pro" w:cs="Myriad Pro"/>
          <w:spacing w:val="2"/>
        </w:rPr>
        <w:t xml:space="preserve">es) </w:t>
      </w:r>
    </w:p>
    <w:p w14:paraId="19411D95" w14:textId="7340A9E8" w:rsidR="008739EC" w:rsidRDefault="008739EC" w:rsidP="008739EC">
      <w:pPr>
        <w:tabs>
          <w:tab w:val="left" w:pos="2610"/>
        </w:tabs>
        <w:spacing w:after="0" w:line="320" w:lineRule="exact"/>
        <w:jc w:val="both"/>
        <w:rPr>
          <w:rFonts w:eastAsia="Myriad Pro" w:cs="Myriad Pro"/>
          <w:spacing w:val="-2"/>
        </w:rPr>
      </w:pPr>
      <w:r w:rsidRPr="001778DF">
        <w:rPr>
          <w:rStyle w:val="ny-chart-sq-tan"/>
        </w:rPr>
        <w:t></w:t>
      </w:r>
      <w:r>
        <w:rPr>
          <w:rFonts w:ascii="Wingdings" w:eastAsia="Wingdings" w:hAnsi="Wingdings" w:cs="Wingdings"/>
          <w:spacing w:val="-232"/>
          <w:position w:val="-4"/>
          <w:sz w:val="32"/>
          <w:szCs w:val="32"/>
        </w:rPr>
        <w:t></w:t>
      </w:r>
      <w:r w:rsidRPr="003F1FB1">
        <w:rPr>
          <w:rFonts w:eastAsia="Myriad Pro" w:cs="Myriad Pro"/>
          <w:spacing w:val="-2"/>
        </w:rPr>
        <w:t xml:space="preserve">Concept </w:t>
      </w:r>
      <w:r>
        <w:rPr>
          <w:rFonts w:eastAsia="Myriad Pro" w:cs="Myriad Pro"/>
          <w:spacing w:val="-2"/>
        </w:rPr>
        <w:t>Development</w:t>
      </w:r>
      <w:r>
        <w:rPr>
          <w:rFonts w:eastAsia="Myriad Pro" w:cs="Myriad Pro"/>
          <w:spacing w:val="-2"/>
        </w:rPr>
        <w:tab/>
        <w:t>(30</w:t>
      </w:r>
      <w:r w:rsidRPr="003F1FB1">
        <w:rPr>
          <w:rFonts w:eastAsia="Myriad Pro" w:cs="Myriad Pro"/>
          <w:spacing w:val="-2"/>
        </w:rPr>
        <w:t xml:space="preserve"> minutes)</w:t>
      </w:r>
    </w:p>
    <w:p w14:paraId="51D65A4B" w14:textId="12C31C73" w:rsidR="00011CF1" w:rsidRDefault="00011CF1" w:rsidP="00011CF1">
      <w:pPr>
        <w:tabs>
          <w:tab w:val="left" w:pos="2610"/>
        </w:tabs>
        <w:spacing w:after="0" w:line="320" w:lineRule="exact"/>
        <w:jc w:val="both"/>
        <w:rPr>
          <w:rFonts w:eastAsia="Myriad Pro" w:cs="Myriad Pro"/>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spacing w:val="-232"/>
          <w:position w:val="-4"/>
          <w:sz w:val="32"/>
          <w:szCs w:val="32"/>
        </w:rPr>
        <w:t></w:t>
      </w:r>
      <w:r w:rsidR="00384990">
        <w:rPr>
          <w:rFonts w:eastAsia="Myriad Pro" w:cs="Myriad Pro"/>
          <w:spacing w:val="-2"/>
        </w:rPr>
        <w:t>Application Problem</w:t>
      </w:r>
      <w:r w:rsidR="00F330CE">
        <w:rPr>
          <w:rFonts w:eastAsia="Myriad Pro" w:cs="Myriad Pro"/>
          <w:spacing w:val="-2"/>
        </w:rPr>
        <w:tab/>
        <w:t>(</w:t>
      </w:r>
      <w:r w:rsidR="00384990">
        <w:rPr>
          <w:rFonts w:eastAsia="Myriad Pro" w:cs="Myriad Pro"/>
          <w:spacing w:val="-2"/>
        </w:rPr>
        <w:t>5</w:t>
      </w:r>
      <w:r w:rsidR="00F330CE" w:rsidRPr="003F1FB1">
        <w:rPr>
          <w:rFonts w:eastAsia="Myriad Pro" w:cs="Myriad Pro"/>
          <w:spacing w:val="-2"/>
        </w:rPr>
        <w:t xml:space="preserve"> minutes) </w:t>
      </w:r>
    </w:p>
    <w:p w14:paraId="2DC564FE" w14:textId="77777777" w:rsidR="00011CF1" w:rsidRPr="003F1FB1" w:rsidRDefault="00011CF1" w:rsidP="00011CF1">
      <w:pPr>
        <w:tabs>
          <w:tab w:val="left" w:pos="2610"/>
        </w:tabs>
        <w:spacing w:after="0" w:line="320" w:lineRule="exact"/>
        <w:jc w:val="both"/>
        <w:rPr>
          <w:rFonts w:eastAsia="Myriad Pro" w:cs="Myriad Pro"/>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spacing w:val="-232"/>
          <w:position w:val="-4"/>
          <w:sz w:val="32"/>
          <w:szCs w:val="32"/>
        </w:rPr>
        <w:t></w:t>
      </w:r>
      <w:r w:rsidRPr="003F1FB1">
        <w:rPr>
          <w:rFonts w:eastAsia="Myriad Pro" w:cs="Myriad Pro"/>
          <w:spacing w:val="-2"/>
        </w:rPr>
        <w:t>Student Debrief</w:t>
      </w:r>
      <w:r>
        <w:rPr>
          <w:rFonts w:eastAsia="Myriad Pro" w:cs="Myriad Pro"/>
          <w:spacing w:val="-2"/>
        </w:rPr>
        <w:tab/>
        <w:t>(10</w:t>
      </w:r>
      <w:r w:rsidRPr="003F1FB1">
        <w:rPr>
          <w:rFonts w:eastAsia="Myriad Pro" w:cs="Myriad Pro"/>
          <w:spacing w:val="-2"/>
        </w:rPr>
        <w:t xml:space="preserve"> minutes) </w:t>
      </w:r>
    </w:p>
    <w:p w14:paraId="08C03B1E" w14:textId="77777777" w:rsidR="00011CF1" w:rsidRDefault="00011CF1" w:rsidP="00011CF1">
      <w:pPr>
        <w:tabs>
          <w:tab w:val="left" w:pos="280"/>
          <w:tab w:val="left" w:pos="2610"/>
        </w:tabs>
        <w:spacing w:before="60" w:after="0" w:line="320" w:lineRule="exact"/>
        <w:jc w:val="both"/>
        <w:rPr>
          <w:rFonts w:eastAsia="Myriad Pro" w:cs="Myriad Pro"/>
          <w:b/>
          <w:spacing w:val="-2"/>
        </w:rPr>
      </w:pPr>
      <w:r>
        <w:rPr>
          <w:rFonts w:eastAsia="Myriad Pro" w:cs="Myriad Pro"/>
          <w:spacing w:val="-2"/>
        </w:rPr>
        <w:tab/>
      </w:r>
      <w:r>
        <w:rPr>
          <w:rFonts w:eastAsia="Myriad Pro" w:cs="Myriad Pro"/>
          <w:b/>
          <w:spacing w:val="-2"/>
        </w:rPr>
        <w:t>Total Time</w:t>
      </w:r>
      <w:r>
        <w:rPr>
          <w:rFonts w:eastAsia="Myriad Pro" w:cs="Myriad Pro"/>
          <w:b/>
          <w:spacing w:val="-2"/>
        </w:rPr>
        <w:tab/>
      </w:r>
      <w:r w:rsidRPr="00A934C4">
        <w:rPr>
          <w:rFonts w:eastAsia="Myriad Pro" w:cs="Myriad Pro"/>
          <w:b/>
          <w:spacing w:val="-2"/>
        </w:rPr>
        <w:t>(60 minutes)</w:t>
      </w:r>
    </w:p>
    <w:p w14:paraId="51A8B561" w14:textId="242E4590" w:rsidR="00FC039C" w:rsidRPr="0084734A" w:rsidRDefault="00266D28" w:rsidP="0084734A">
      <w:pPr>
        <w:pStyle w:val="ny-h3-boxed"/>
      </w:pPr>
      <w:r>
        <w:rPr>
          <w:noProof/>
          <w:bdr w:val="none" w:sz="0" w:space="0" w:color="auto"/>
          <w:shd w:val="clear" w:color="auto" w:fill="auto"/>
        </w:rPr>
        <mc:AlternateContent>
          <mc:Choice Requires="wps">
            <w:drawing>
              <wp:anchor distT="0" distB="0" distL="114300" distR="114300" simplePos="0" relativeHeight="251657728" behindDoc="1" locked="0" layoutInCell="1" allowOverlap="1" wp14:anchorId="36B11944" wp14:editId="1C99A20C">
                <wp:simplePos x="0" y="0"/>
                <wp:positionH relativeFrom="column">
                  <wp:posOffset>4114800</wp:posOffset>
                </wp:positionH>
                <wp:positionV relativeFrom="paragraph">
                  <wp:posOffset>644525</wp:posOffset>
                </wp:positionV>
                <wp:extent cx="2066544" cy="2468880"/>
                <wp:effectExtent l="0" t="0" r="0" b="7620"/>
                <wp:wrapTight wrapText="left">
                  <wp:wrapPolygon edited="0">
                    <wp:start x="0" y="0"/>
                    <wp:lineTo x="0" y="21500"/>
                    <wp:lineTo x="21308" y="21500"/>
                    <wp:lineTo x="21308" y="0"/>
                    <wp:lineTo x="0" y="0"/>
                  </wp:wrapPolygon>
                </wp:wrapTight>
                <wp:docPr id="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4688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33DD3F5" w14:textId="77777777" w:rsidR="00A61289" w:rsidRPr="00922BE9" w:rsidRDefault="00A61289" w:rsidP="00873D57">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A61289" w:rsidRPr="006A20F1" w14:paraId="0D06CD3E" w14:textId="77777777" w:rsidTr="006A20F1">
                              <w:trPr>
                                <w:trHeight w:val="680"/>
                              </w:trPr>
                              <w:tc>
                                <w:tcPr>
                                  <w:tcW w:w="608" w:type="dxa"/>
                                  <w:shd w:val="clear" w:color="auto" w:fill="auto"/>
                                  <w:tcMar>
                                    <w:left w:w="0" w:type="dxa"/>
                                    <w:right w:w="0" w:type="dxa"/>
                                  </w:tcMar>
                                </w:tcPr>
                                <w:p w14:paraId="15F924D0" w14:textId="77777777" w:rsidR="00A61289" w:rsidRPr="006A20F1" w:rsidRDefault="00A61289" w:rsidP="006A20F1">
                                  <w:pPr>
                                    <w:spacing w:after="0" w:line="240" w:lineRule="auto"/>
                                    <w:rPr>
                                      <w:sz w:val="18"/>
                                      <w:szCs w:val="18"/>
                                    </w:rPr>
                                  </w:pPr>
                                  <w:r>
                                    <w:rPr>
                                      <w:noProof/>
                                      <w:sz w:val="18"/>
                                      <w:szCs w:val="18"/>
                                    </w:rPr>
                                    <w:drawing>
                                      <wp:inline distT="0" distB="0" distL="0" distR="0" wp14:anchorId="6B58399B" wp14:editId="32A6CF4B">
                                        <wp:extent cx="254000" cy="342900"/>
                                        <wp:effectExtent l="19050" t="0" r="0" b="0"/>
                                        <wp:docPr id="10"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5"/>
                                                <a:srcRect/>
                                                <a:stretch>
                                                  <a:fillRect/>
                                                </a:stretch>
                                              </pic:blipFill>
                                              <pic:spPr bwMode="auto">
                                                <a:xfrm>
                                                  <a:off x="0" y="0"/>
                                                  <a:ext cx="254000" cy="342900"/>
                                                </a:xfrm>
                                                <a:prstGeom prst="rect">
                                                  <a:avLst/>
                                                </a:prstGeom>
                                                <a:noFill/>
                                                <a:ln w="9525">
                                                  <a:noFill/>
                                                  <a:miter lim="800000"/>
                                                  <a:headEnd/>
                                                  <a:tailEnd/>
                                                </a:ln>
                                              </pic:spPr>
                                            </pic:pic>
                                          </a:graphicData>
                                        </a:graphic>
                                      </wp:inline>
                                    </w:drawing>
                                  </w:r>
                                </w:p>
                              </w:tc>
                              <w:tc>
                                <w:tcPr>
                                  <w:tcW w:w="2301" w:type="dxa"/>
                                  <w:shd w:val="clear" w:color="auto" w:fill="auto"/>
                                  <w:tcMar>
                                    <w:left w:w="0" w:type="dxa"/>
                                    <w:right w:w="0" w:type="dxa"/>
                                  </w:tcMar>
                                </w:tcPr>
                                <w:p w14:paraId="12060BFE" w14:textId="77777777" w:rsidR="00A61289" w:rsidRPr="006A20F1" w:rsidRDefault="00A61289" w:rsidP="00011CF1">
                                  <w:pPr>
                                    <w:pStyle w:val="ny-callout-hdr"/>
                                  </w:pPr>
                                  <w:r w:rsidRPr="006A20F1">
                                    <w:t xml:space="preserve">NOTES ON </w:t>
                                  </w:r>
                                  <w:r w:rsidRPr="006A20F1">
                                    <w:br/>
                                  </w:r>
                                  <w:r>
                                    <w:t>MULTIPLE MEANS OF ENGAGEMENT</w:t>
                                  </w:r>
                                  <w:r w:rsidRPr="006A20F1">
                                    <w:t>:</w:t>
                                  </w:r>
                                </w:p>
                              </w:tc>
                            </w:tr>
                            <w:tr w:rsidR="00A61289" w:rsidRPr="006A20F1" w14:paraId="3170E5BD" w14:textId="77777777" w:rsidTr="006A20F1">
                              <w:tc>
                                <w:tcPr>
                                  <w:tcW w:w="2909" w:type="dxa"/>
                                  <w:gridSpan w:val="2"/>
                                  <w:shd w:val="clear" w:color="auto" w:fill="auto"/>
                                  <w:tcMar>
                                    <w:left w:w="0" w:type="dxa"/>
                                    <w:right w:w="0" w:type="dxa"/>
                                  </w:tcMar>
                                </w:tcPr>
                                <w:p w14:paraId="69AD1E50" w14:textId="4CE2577A" w:rsidR="00A61289" w:rsidRPr="00873D57" w:rsidRDefault="00A61289" w:rsidP="009B6DB5">
                                  <w:pPr>
                                    <w:pStyle w:val="ny-callout-text"/>
                                  </w:pPr>
                                  <w:r w:rsidRPr="00873D57">
                                    <w:t xml:space="preserve">Adjust the lesson times as needed. </w:t>
                                  </w:r>
                                  <w:r>
                                    <w:t xml:space="preserve"> </w:t>
                                  </w:r>
                                  <w:r w:rsidR="009B6DB5">
                                    <w:t>Consider</w:t>
                                  </w:r>
                                  <w:r w:rsidRPr="00873D57">
                                    <w:t xml:space="preserve"> omit</w:t>
                                  </w:r>
                                  <w:r w:rsidR="009B6DB5">
                                    <w:t>ting</w:t>
                                  </w:r>
                                  <w:r w:rsidRPr="00873D57">
                                    <w:t xml:space="preserve"> the </w:t>
                                  </w:r>
                                  <w:r>
                                    <w:t>S</w:t>
                                  </w:r>
                                  <w:r w:rsidRPr="00873D57">
                                    <w:t xml:space="preserve">print in order to have sufficient time </w:t>
                                  </w:r>
                                  <w:r>
                                    <w:t xml:space="preserve">for the Concept Development portion.  Or, complete the </w:t>
                                  </w:r>
                                  <w:r w:rsidRPr="00873D57">
                                    <w:t xml:space="preserve">first half of the </w:t>
                                  </w:r>
                                  <w:r>
                                    <w:t>C</w:t>
                                  </w:r>
                                  <w:r w:rsidRPr="00873D57">
                                    <w:t>on</w:t>
                                  </w:r>
                                  <w:r>
                                    <w:t>cept Development,</w:t>
                                  </w:r>
                                  <w:r w:rsidRPr="00873D57">
                                    <w:t xml:space="preserve"> subtracting from multiples of ten</w:t>
                                  </w:r>
                                  <w:r>
                                    <w:t>,</w:t>
                                  </w:r>
                                  <w:r w:rsidRPr="00873D57">
                                    <w:t xml:space="preserve"> and save the balance of the lesson for inclusion in </w:t>
                                  </w:r>
                                  <w:r w:rsidR="009B6DB5">
                                    <w:t>f</w:t>
                                  </w:r>
                                  <w:r w:rsidRPr="00873D57">
                                    <w:t xml:space="preserve">luency activities </w:t>
                                  </w:r>
                                  <w:r>
                                    <w:t xml:space="preserve">throughout </w:t>
                                  </w:r>
                                  <w:r w:rsidRPr="00873D57">
                                    <w:t xml:space="preserve">the </w:t>
                                  </w:r>
                                  <w:r>
                                    <w:t>rest</w:t>
                                  </w:r>
                                  <w:r w:rsidRPr="00873D57">
                                    <w:t xml:space="preserve"> of the year.</w:t>
                                  </w:r>
                                </w:p>
                              </w:tc>
                            </w:tr>
                          </w:tbl>
                          <w:p w14:paraId="532A551B" w14:textId="77777777" w:rsidR="00A61289" w:rsidRPr="00873D57" w:rsidRDefault="00A61289" w:rsidP="00873D57">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50.75pt;width:162.7pt;height:19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" fillcolor="#f6f6f1" stroked="f">
                <v:path arrowok="t"/>
                <v:textbox inset="10pt,0,8pt">
                  <w:txbxContent>
                    <w:p w14:paraId="233DD3F5" w14:textId="77777777" w:rsidR="00A61289" w:rsidRPr="00922BE9" w:rsidRDefault="00A61289" w:rsidP="00873D57">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A61289" w:rsidRPr="006A20F1" w14:paraId="0D06CD3E" w14:textId="77777777" w:rsidTr="006A20F1">
                        <w:trPr>
                          <w:trHeight w:val="680"/>
                        </w:trPr>
                        <w:tc>
                          <w:tcPr>
                            <w:tcW w:w="608" w:type="dxa"/>
                            <w:shd w:val="clear" w:color="auto" w:fill="auto"/>
                            <w:tcMar>
                              <w:left w:w="0" w:type="dxa"/>
                              <w:right w:w="0" w:type="dxa"/>
                            </w:tcMar>
                          </w:tcPr>
                          <w:p w14:paraId="15F924D0" w14:textId="77777777" w:rsidR="00A61289" w:rsidRPr="006A20F1" w:rsidRDefault="00A61289" w:rsidP="006A20F1">
                            <w:pPr>
                              <w:spacing w:after="0" w:line="240" w:lineRule="auto"/>
                              <w:rPr>
                                <w:sz w:val="18"/>
                                <w:szCs w:val="18"/>
                              </w:rPr>
                            </w:pPr>
                            <w:r>
                              <w:rPr>
                                <w:noProof/>
                                <w:sz w:val="18"/>
                                <w:szCs w:val="18"/>
                              </w:rPr>
                              <w:drawing>
                                <wp:inline distT="0" distB="0" distL="0" distR="0" wp14:anchorId="6B58399B" wp14:editId="32A6CF4B">
                                  <wp:extent cx="254000" cy="342900"/>
                                  <wp:effectExtent l="19050" t="0" r="0" b="0"/>
                                  <wp:docPr id="10"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5"/>
                                          <a:srcRect/>
                                          <a:stretch>
                                            <a:fillRect/>
                                          </a:stretch>
                                        </pic:blipFill>
                                        <pic:spPr bwMode="auto">
                                          <a:xfrm>
                                            <a:off x="0" y="0"/>
                                            <a:ext cx="254000" cy="342900"/>
                                          </a:xfrm>
                                          <a:prstGeom prst="rect">
                                            <a:avLst/>
                                          </a:prstGeom>
                                          <a:noFill/>
                                          <a:ln w="9525">
                                            <a:noFill/>
                                            <a:miter lim="800000"/>
                                            <a:headEnd/>
                                            <a:tailEnd/>
                                          </a:ln>
                                        </pic:spPr>
                                      </pic:pic>
                                    </a:graphicData>
                                  </a:graphic>
                                </wp:inline>
                              </w:drawing>
                            </w:r>
                          </w:p>
                        </w:tc>
                        <w:tc>
                          <w:tcPr>
                            <w:tcW w:w="2301" w:type="dxa"/>
                            <w:shd w:val="clear" w:color="auto" w:fill="auto"/>
                            <w:tcMar>
                              <w:left w:w="0" w:type="dxa"/>
                              <w:right w:w="0" w:type="dxa"/>
                            </w:tcMar>
                          </w:tcPr>
                          <w:p w14:paraId="12060BFE" w14:textId="77777777" w:rsidR="00A61289" w:rsidRPr="006A20F1" w:rsidRDefault="00A61289" w:rsidP="00011CF1">
                            <w:pPr>
                              <w:pStyle w:val="ny-callout-hdr"/>
                            </w:pPr>
                            <w:r w:rsidRPr="006A20F1">
                              <w:t xml:space="preserve">NOTES ON </w:t>
                            </w:r>
                            <w:r w:rsidRPr="006A20F1">
                              <w:br/>
                            </w:r>
                            <w:r>
                              <w:t>MULTIPLE MEANS OF ENGAGEMENT</w:t>
                            </w:r>
                            <w:r w:rsidRPr="006A20F1">
                              <w:t>:</w:t>
                            </w:r>
                          </w:p>
                        </w:tc>
                      </w:tr>
                      <w:tr w:rsidR="00A61289" w:rsidRPr="006A20F1" w14:paraId="3170E5BD" w14:textId="77777777" w:rsidTr="006A20F1">
                        <w:tc>
                          <w:tcPr>
                            <w:tcW w:w="2909" w:type="dxa"/>
                            <w:gridSpan w:val="2"/>
                            <w:shd w:val="clear" w:color="auto" w:fill="auto"/>
                            <w:tcMar>
                              <w:left w:w="0" w:type="dxa"/>
                              <w:right w:w="0" w:type="dxa"/>
                            </w:tcMar>
                          </w:tcPr>
                          <w:p w14:paraId="69AD1E50" w14:textId="4CE2577A" w:rsidR="00A61289" w:rsidRPr="00873D57" w:rsidRDefault="00A61289" w:rsidP="009B6DB5">
                            <w:pPr>
                              <w:pStyle w:val="ny-callout-text"/>
                            </w:pPr>
                            <w:r w:rsidRPr="00873D57">
                              <w:t xml:space="preserve">Adjust the lesson times as needed. </w:t>
                            </w:r>
                            <w:r>
                              <w:t xml:space="preserve"> </w:t>
                            </w:r>
                            <w:r w:rsidR="009B6DB5">
                              <w:t>Consider</w:t>
                            </w:r>
                            <w:r w:rsidRPr="00873D57">
                              <w:t xml:space="preserve"> omit</w:t>
                            </w:r>
                            <w:r w:rsidR="009B6DB5">
                              <w:t>ting</w:t>
                            </w:r>
                            <w:r w:rsidRPr="00873D57">
                              <w:t xml:space="preserve"> the </w:t>
                            </w:r>
                            <w:r>
                              <w:t>S</w:t>
                            </w:r>
                            <w:r w:rsidRPr="00873D57">
                              <w:t xml:space="preserve">print in order to have sufficient time </w:t>
                            </w:r>
                            <w:r>
                              <w:t xml:space="preserve">for the Concept Development portion.  Or, complete the </w:t>
                            </w:r>
                            <w:r w:rsidRPr="00873D57">
                              <w:t xml:space="preserve">first half of the </w:t>
                            </w:r>
                            <w:r>
                              <w:t>C</w:t>
                            </w:r>
                            <w:r w:rsidRPr="00873D57">
                              <w:t>on</w:t>
                            </w:r>
                            <w:r>
                              <w:t>cept Development,</w:t>
                            </w:r>
                            <w:r w:rsidRPr="00873D57">
                              <w:t xml:space="preserve"> subtracting from multiples of ten</w:t>
                            </w:r>
                            <w:r>
                              <w:t>,</w:t>
                            </w:r>
                            <w:r w:rsidRPr="00873D57">
                              <w:t xml:space="preserve"> and save the balance of the lesson for inclusion in </w:t>
                            </w:r>
                            <w:r w:rsidR="009B6DB5">
                              <w:t>f</w:t>
                            </w:r>
                            <w:r w:rsidRPr="00873D57">
                              <w:t xml:space="preserve">luency activities </w:t>
                            </w:r>
                            <w:r>
                              <w:t xml:space="preserve">throughout </w:t>
                            </w:r>
                            <w:r w:rsidRPr="00873D57">
                              <w:t xml:space="preserve">the </w:t>
                            </w:r>
                            <w:r>
                              <w:t>rest</w:t>
                            </w:r>
                            <w:r w:rsidRPr="00873D57">
                              <w:t xml:space="preserve"> of the year.</w:t>
                            </w:r>
                          </w:p>
                        </w:tc>
                      </w:tr>
                    </w:tbl>
                    <w:p w14:paraId="532A551B" w14:textId="77777777" w:rsidR="00A61289" w:rsidRPr="00873D57" w:rsidRDefault="00A61289" w:rsidP="00873D57">
                      <w:pPr>
                        <w:pStyle w:val="ny-callout-text"/>
                      </w:pPr>
                    </w:p>
                  </w:txbxContent>
                </v:textbox>
                <w10:wrap type="tight" side="left"/>
              </v:shape>
            </w:pict>
          </mc:Fallback>
        </mc:AlternateContent>
      </w:r>
      <w:r w:rsidR="00FC039C" w:rsidRPr="0084734A">
        <w:t>Fluency Practice  (</w:t>
      </w:r>
      <w:r w:rsidR="002C2CF8" w:rsidRPr="0084734A">
        <w:t>15</w:t>
      </w:r>
      <w:r w:rsidR="00FC039C" w:rsidRPr="0084734A">
        <w:t xml:space="preserve"> minutes)</w:t>
      </w:r>
    </w:p>
    <w:p w14:paraId="50432F04" w14:textId="65B20BB1" w:rsidR="00FC039C" w:rsidRPr="003D3732" w:rsidRDefault="00A5365A" w:rsidP="00FC039C">
      <w:pPr>
        <w:pStyle w:val="ny-bullet-list"/>
      </w:pPr>
      <w:r>
        <w:t xml:space="preserve">Sprint: </w:t>
      </w:r>
      <w:r w:rsidR="009B6DB5">
        <w:t xml:space="preserve"> </w:t>
      </w:r>
      <w:r w:rsidR="00C105CC">
        <w:t xml:space="preserve">Make a </w:t>
      </w:r>
      <w:r w:rsidR="00370204">
        <w:t>Ten</w:t>
      </w:r>
      <w:r w:rsidR="00716197">
        <w:t xml:space="preserve">  </w:t>
      </w:r>
      <w:r w:rsidR="00F066BD" w:rsidRPr="00163CF5">
        <w:rPr>
          <w:b/>
        </w:rPr>
        <w:t>2.OA.2</w:t>
      </w:r>
      <w:r w:rsidR="00F066BD" w:rsidRPr="00163CF5">
        <w:rPr>
          <w:b/>
        </w:rPr>
        <w:tab/>
      </w:r>
      <w:r w:rsidR="002C2CF8">
        <w:tab/>
      </w:r>
      <w:r>
        <w:tab/>
      </w:r>
      <w:r w:rsidR="00FC039C" w:rsidRPr="003D3732">
        <w:t>(</w:t>
      </w:r>
      <w:r w:rsidR="002C2CF8">
        <w:t>9</w:t>
      </w:r>
      <w:r w:rsidR="00FC039C" w:rsidRPr="003D3732">
        <w:t xml:space="preserve"> minutes)</w:t>
      </w:r>
    </w:p>
    <w:p w14:paraId="3C6F920E" w14:textId="77777777" w:rsidR="00FC039C" w:rsidRPr="003D3732" w:rsidRDefault="002C2CF8" w:rsidP="00FC039C">
      <w:pPr>
        <w:pStyle w:val="ny-bullet-list"/>
      </w:pPr>
      <w:r>
        <w:t xml:space="preserve">Take </w:t>
      </w:r>
      <w:r w:rsidR="00582576">
        <w:t>f</w:t>
      </w:r>
      <w:r>
        <w:t>rom 20</w:t>
      </w:r>
      <w:r w:rsidR="00716197">
        <w:t xml:space="preserve">  </w:t>
      </w:r>
      <w:r w:rsidR="00F066BD" w:rsidRPr="00163CF5">
        <w:rPr>
          <w:b/>
        </w:rPr>
        <w:t>2.OA.2</w:t>
      </w:r>
      <w:r>
        <w:tab/>
      </w:r>
      <w:r w:rsidR="00370204">
        <w:tab/>
      </w:r>
      <w:r w:rsidR="00716197">
        <w:tab/>
      </w:r>
      <w:r w:rsidR="00716197">
        <w:tab/>
      </w:r>
      <w:r w:rsidR="00FC039C" w:rsidRPr="003D3732">
        <w:t>(</w:t>
      </w:r>
      <w:r>
        <w:t>3</w:t>
      </w:r>
      <w:r w:rsidR="00FC039C" w:rsidRPr="003D3732">
        <w:t xml:space="preserve"> minutes)</w:t>
      </w:r>
    </w:p>
    <w:p w14:paraId="1F43089E" w14:textId="77777777" w:rsidR="00FC039C" w:rsidRPr="003D3732" w:rsidRDefault="002C2CF8" w:rsidP="00FC039C">
      <w:pPr>
        <w:pStyle w:val="ny-bullet-list"/>
      </w:pPr>
      <w:r>
        <w:t>Subtract 1 from Multiples of 10</w:t>
      </w:r>
      <w:r w:rsidR="00370204">
        <w:t xml:space="preserve">  </w:t>
      </w:r>
      <w:r w:rsidR="00F066BD" w:rsidRPr="00163CF5">
        <w:rPr>
          <w:b/>
        </w:rPr>
        <w:t>2.OA.2</w:t>
      </w:r>
      <w:r w:rsidR="00FC039C" w:rsidRPr="003D3732">
        <w:tab/>
        <w:t>(</w:t>
      </w:r>
      <w:r>
        <w:t>3</w:t>
      </w:r>
      <w:r w:rsidR="00FC039C" w:rsidRPr="003D3732">
        <w:t xml:space="preserve"> minutes)</w:t>
      </w:r>
    </w:p>
    <w:p w14:paraId="69AE4D98" w14:textId="77777777" w:rsidR="002C2CF8" w:rsidRPr="00163CF5" w:rsidRDefault="00F066BD" w:rsidP="007D34B8">
      <w:pPr>
        <w:pStyle w:val="ny-h4"/>
        <w:ind w:right="4080"/>
      </w:pPr>
      <w:r w:rsidRPr="00163CF5">
        <w:t xml:space="preserve">Sprint: </w:t>
      </w:r>
      <w:r w:rsidR="00716197">
        <w:t xml:space="preserve"> </w:t>
      </w:r>
      <w:r w:rsidRPr="00163CF5">
        <w:t>Make a Ten  (9 minutes)</w:t>
      </w:r>
    </w:p>
    <w:p w14:paraId="5EE3A2E6" w14:textId="77777777" w:rsidR="00282190" w:rsidRDefault="00370204" w:rsidP="007D34B8">
      <w:pPr>
        <w:pStyle w:val="ny-materials"/>
        <w:ind w:right="4080"/>
      </w:pPr>
      <w:r w:rsidRPr="002C2CF8">
        <w:t xml:space="preserve">Materials: </w:t>
      </w:r>
      <w:r w:rsidR="00C105CC">
        <w:t xml:space="preserve"> (S) Make a</w:t>
      </w:r>
      <w:r>
        <w:t xml:space="preserve"> Ten Sprint</w:t>
      </w:r>
    </w:p>
    <w:p w14:paraId="5DED33DC" w14:textId="77777777" w:rsidR="002F45FA" w:rsidRDefault="002F45FA" w:rsidP="007D34B8">
      <w:pPr>
        <w:pStyle w:val="ny-paragraph"/>
        <w:ind w:right="4080"/>
      </w:pPr>
      <w:r>
        <w:t xml:space="preserve">Note: </w:t>
      </w:r>
      <w:r w:rsidR="00716197">
        <w:t xml:space="preserve"> </w:t>
      </w:r>
      <w:r>
        <w:t>Students should develop automaticity to fluently make a ten when adding.</w:t>
      </w:r>
    </w:p>
    <w:p w14:paraId="6FEB64BF" w14:textId="77777777" w:rsidR="005A7D97" w:rsidRPr="0084734A" w:rsidRDefault="005A7D97" w:rsidP="007D34B8">
      <w:pPr>
        <w:pStyle w:val="ny-h4"/>
        <w:ind w:right="4080"/>
      </w:pPr>
      <w:r w:rsidRPr="0084734A">
        <w:t>Take from 20  (3 minutes)</w:t>
      </w:r>
    </w:p>
    <w:p w14:paraId="3484EDD2" w14:textId="77777777" w:rsidR="005A7D97" w:rsidRDefault="005A7D97" w:rsidP="007D34B8">
      <w:pPr>
        <w:pStyle w:val="ny-materials"/>
        <w:ind w:right="4080"/>
      </w:pPr>
      <w:r>
        <w:t xml:space="preserve">Materials:  </w:t>
      </w:r>
      <w:r w:rsidR="00716197">
        <w:t xml:space="preserve">(S) </w:t>
      </w:r>
      <w:r>
        <w:t xml:space="preserve">Personal </w:t>
      </w:r>
      <w:r w:rsidR="00716197">
        <w:t xml:space="preserve">white </w:t>
      </w:r>
      <w:r>
        <w:t xml:space="preserve">boards </w:t>
      </w:r>
    </w:p>
    <w:p w14:paraId="6AA463A2" w14:textId="1CEB829F" w:rsidR="002F45FA" w:rsidRDefault="002F45FA" w:rsidP="007D34B8">
      <w:pPr>
        <w:pStyle w:val="ny-materials"/>
        <w:ind w:left="0" w:right="4080" w:firstLine="0"/>
      </w:pPr>
      <w:r w:rsidRPr="00716197">
        <w:rPr>
          <w:rStyle w:val="ny-paragraphChar"/>
        </w:rPr>
        <w:t xml:space="preserve">Note: </w:t>
      </w:r>
      <w:r w:rsidR="00716197" w:rsidRPr="00716197">
        <w:rPr>
          <w:rStyle w:val="ny-paragraphChar"/>
        </w:rPr>
        <w:t xml:space="preserve"> </w:t>
      </w:r>
      <w:r w:rsidR="00E01D5F" w:rsidRPr="00716197">
        <w:rPr>
          <w:rStyle w:val="ny-paragraphChar"/>
        </w:rPr>
        <w:t>Students use persona</w:t>
      </w:r>
      <w:r w:rsidR="00593382">
        <w:rPr>
          <w:rStyle w:val="ny-paragraphChar"/>
        </w:rPr>
        <w:t xml:space="preserve">l </w:t>
      </w:r>
      <w:r w:rsidR="00624CE4">
        <w:rPr>
          <w:rStyle w:val="ny-paragraphChar"/>
        </w:rPr>
        <w:t xml:space="preserve">white </w:t>
      </w:r>
      <w:r w:rsidR="00E01D5F" w:rsidRPr="00716197">
        <w:rPr>
          <w:rStyle w:val="ny-paragraphChar"/>
        </w:rPr>
        <w:t xml:space="preserve">boards to see the connection between taking from ten and taking from a multiple of ten.  As students show comprehension of the skill, practice </w:t>
      </w:r>
      <w:r w:rsidR="009B6DB5">
        <w:rPr>
          <w:rStyle w:val="ny-paragraphChar"/>
        </w:rPr>
        <w:t>or</w:t>
      </w:r>
      <w:r w:rsidR="00E01D5F" w:rsidRPr="00716197">
        <w:rPr>
          <w:rStyle w:val="ny-paragraphChar"/>
        </w:rPr>
        <w:t>ally without the personal boards</w:t>
      </w:r>
      <w:r w:rsidR="00E01D5F">
        <w:t>.</w:t>
      </w:r>
    </w:p>
    <w:p w14:paraId="3F8F2F98" w14:textId="2F4B0EC2" w:rsidR="005A7D97" w:rsidRDefault="005A7D97" w:rsidP="005A7D97">
      <w:pPr>
        <w:pStyle w:val="ny-list-idented"/>
      </w:pPr>
      <w:r>
        <w:t>T:</w:t>
      </w:r>
      <w:r>
        <w:tab/>
        <w:t xml:space="preserve">I say </w:t>
      </w:r>
      <w:r w:rsidR="001A1FE7">
        <w:t>3</w:t>
      </w:r>
      <w:r w:rsidR="007D34B8">
        <w:t>,</w:t>
      </w:r>
      <w:r>
        <w:t xml:space="preserve"> you say </w:t>
      </w:r>
      <w:r w:rsidR="001A1FE7">
        <w:t>7</w:t>
      </w:r>
      <w:r w:rsidR="000C3CDD">
        <w:t xml:space="preserve">, </w:t>
      </w:r>
      <w:proofErr w:type="gramStart"/>
      <w:r w:rsidR="000C3CDD">
        <w:t>to</w:t>
      </w:r>
      <w:proofErr w:type="gramEnd"/>
      <w:r>
        <w:t xml:space="preserve"> take the number I say from 10.  </w:t>
      </w:r>
      <w:r w:rsidR="00582576">
        <w:t>W</w:t>
      </w:r>
      <w:r>
        <w:t xml:space="preserve">rite the number sentence and wait for my signal to show it.  </w:t>
      </w:r>
    </w:p>
    <w:p w14:paraId="7321A9B7" w14:textId="77777777" w:rsidR="005A7D97" w:rsidRDefault="005A7D97" w:rsidP="005A7D97">
      <w:pPr>
        <w:pStyle w:val="ny-list-idented"/>
      </w:pPr>
      <w:r>
        <w:t>T:</w:t>
      </w:r>
      <w:r>
        <w:tab/>
      </w:r>
      <w:r w:rsidR="001A1FE7">
        <w:t>8</w:t>
      </w:r>
      <w:r>
        <w:t xml:space="preserve">.  </w:t>
      </w:r>
    </w:p>
    <w:p w14:paraId="6D78C6F7" w14:textId="2DD98388" w:rsidR="005A7D97" w:rsidRDefault="005A7D97" w:rsidP="005A7D97">
      <w:pPr>
        <w:pStyle w:val="ny-list-idented"/>
      </w:pPr>
      <w:r>
        <w:t>S:</w:t>
      </w:r>
      <w:r>
        <w:tab/>
      </w:r>
      <w:r w:rsidR="001A1FE7">
        <w:t>2</w:t>
      </w:r>
      <w:r>
        <w:t xml:space="preserve">. </w:t>
      </w:r>
      <w:r w:rsidR="00716197">
        <w:t xml:space="preserve"> </w:t>
      </w:r>
      <w:r>
        <w:t>(</w:t>
      </w:r>
      <w:r w:rsidR="000C3CDD">
        <w:t>W</w:t>
      </w:r>
      <w:r>
        <w:t xml:space="preserve">rite number sentence.) </w:t>
      </w:r>
    </w:p>
    <w:p w14:paraId="4D75EABD" w14:textId="77777777" w:rsidR="00357D26" w:rsidRDefault="005A7D97" w:rsidP="005A7D97">
      <w:pPr>
        <w:pStyle w:val="ny-list-idented"/>
        <w:sectPr w:rsidR="00357D26" w:rsidSect="00305F72">
          <w:headerReference w:type="default" r:id="rId16"/>
          <w:footerReference w:type="default" r:id="rId17"/>
          <w:headerReference w:type="first" r:id="rId18"/>
          <w:footerReference w:type="first" r:id="rId19"/>
          <w:pgSz w:w="12240" w:h="15840"/>
          <w:pgMar w:top="1920" w:right="1600" w:bottom="1200" w:left="800" w:header="553" w:footer="1606" w:gutter="0"/>
          <w:pgNumType w:start="26"/>
          <w:cols w:space="720"/>
          <w:docGrid w:linePitch="299"/>
        </w:sectPr>
      </w:pPr>
      <w:r>
        <w:t>T:</w:t>
      </w:r>
      <w:r>
        <w:tab/>
        <w:t xml:space="preserve">Show your personal boards. </w:t>
      </w:r>
    </w:p>
    <w:p w14:paraId="3FBB3BFD" w14:textId="77777777" w:rsidR="005A7D97" w:rsidRDefault="005A7D97" w:rsidP="005A7D97">
      <w:pPr>
        <w:pStyle w:val="ny-list-idented"/>
      </w:pPr>
      <w:r>
        <w:lastRenderedPageBreak/>
        <w:t>S:</w:t>
      </w:r>
      <w:r>
        <w:tab/>
        <w:t xml:space="preserve">(Show 10 – </w:t>
      </w:r>
      <w:r w:rsidR="001A1FE7">
        <w:t xml:space="preserve">8 </w:t>
      </w:r>
      <w:r>
        <w:t xml:space="preserve">= </w:t>
      </w:r>
      <w:r w:rsidR="001A1FE7">
        <w:t>2</w:t>
      </w:r>
      <w:r>
        <w:t xml:space="preserve">.) </w:t>
      </w:r>
    </w:p>
    <w:p w14:paraId="0CF91EE6" w14:textId="77777777" w:rsidR="005A7D97" w:rsidRDefault="005A7D97" w:rsidP="00716197">
      <w:pPr>
        <w:pStyle w:val="ny-paragraph"/>
      </w:pPr>
      <w:r>
        <w:t>Continue with</w:t>
      </w:r>
      <w:r w:rsidR="00714779">
        <w:t xml:space="preserve"> the following</w:t>
      </w:r>
      <w:r>
        <w:t xml:space="preserve"> possible sequence:  </w:t>
      </w:r>
      <w:r w:rsidR="001A1FE7">
        <w:t>4</w:t>
      </w:r>
      <w:r>
        <w:t xml:space="preserve">, </w:t>
      </w:r>
      <w:r w:rsidR="001A1FE7">
        <w:t>5</w:t>
      </w:r>
      <w:r>
        <w:t xml:space="preserve">, </w:t>
      </w:r>
      <w:r w:rsidR="00357D26">
        <w:t xml:space="preserve">and </w:t>
      </w:r>
      <w:r>
        <w:t>9.</w:t>
      </w:r>
    </w:p>
    <w:p w14:paraId="4C2303B1" w14:textId="77777777" w:rsidR="005A7D97" w:rsidRDefault="005A7D97" w:rsidP="005A7D97">
      <w:pPr>
        <w:pStyle w:val="ny-list-idented"/>
      </w:pPr>
      <w:r>
        <w:t>T:</w:t>
      </w:r>
      <w:r>
        <w:tab/>
        <w:t xml:space="preserve">This time instead of taking from 10, let’s take from 20.  Ready?  1. </w:t>
      </w:r>
    </w:p>
    <w:p w14:paraId="76518898" w14:textId="37300F25" w:rsidR="005A7D97" w:rsidRDefault="005A7D97" w:rsidP="00BE089D">
      <w:pPr>
        <w:pStyle w:val="ny-list-idented"/>
        <w:ind w:right="4080"/>
      </w:pPr>
      <w:r>
        <w:t>S:</w:t>
      </w:r>
      <w:r>
        <w:tab/>
        <w:t>19.  (</w:t>
      </w:r>
      <w:r w:rsidR="000C3CDD">
        <w:t>W</w:t>
      </w:r>
      <w:r>
        <w:t xml:space="preserve">rite number sentence.) </w:t>
      </w:r>
    </w:p>
    <w:p w14:paraId="30F2339E" w14:textId="036C7789" w:rsidR="005A7D97" w:rsidRDefault="005A7D97" w:rsidP="00BE089D">
      <w:pPr>
        <w:pStyle w:val="ny-list-idented"/>
        <w:ind w:right="4080"/>
      </w:pPr>
      <w:r>
        <w:t>T:</w:t>
      </w:r>
      <w:r>
        <w:tab/>
        <w:t>Show your personal board.</w:t>
      </w:r>
    </w:p>
    <w:p w14:paraId="56B30CBD" w14:textId="77777777" w:rsidR="005A7D97" w:rsidRDefault="005A7D97" w:rsidP="00BE089D">
      <w:pPr>
        <w:pStyle w:val="ny-list-idented"/>
        <w:ind w:right="4080"/>
      </w:pPr>
      <w:r>
        <w:t>S:</w:t>
      </w:r>
      <w:r>
        <w:tab/>
        <w:t>(Show 20 – 1 = 19.)</w:t>
      </w:r>
      <w:r w:rsidRPr="00A357B5">
        <w:t xml:space="preserve"> </w:t>
      </w:r>
    </w:p>
    <w:p w14:paraId="2DFC8E6C" w14:textId="2FFA7AEB" w:rsidR="005A7D97" w:rsidRPr="003D3732" w:rsidRDefault="00C21B50" w:rsidP="00BE089D">
      <w:pPr>
        <w:pStyle w:val="ny-paragraph"/>
        <w:ind w:right="4080"/>
      </w:pPr>
      <w:r>
        <w:rPr>
          <w:noProof/>
        </w:rPr>
        <mc:AlternateContent>
          <mc:Choice Requires="wps">
            <w:drawing>
              <wp:anchor distT="0" distB="0" distL="114300" distR="114300" simplePos="0" relativeHeight="251656704" behindDoc="1" locked="0" layoutInCell="1" allowOverlap="1" wp14:anchorId="43232640" wp14:editId="73A2E18F">
                <wp:simplePos x="0" y="0"/>
                <wp:positionH relativeFrom="column">
                  <wp:posOffset>4114800</wp:posOffset>
                </wp:positionH>
                <wp:positionV relativeFrom="paragraph">
                  <wp:posOffset>54610</wp:posOffset>
                </wp:positionV>
                <wp:extent cx="2066290" cy="1828800"/>
                <wp:effectExtent l="0" t="0" r="0" b="0"/>
                <wp:wrapTight wrapText="left">
                  <wp:wrapPolygon edited="0">
                    <wp:start x="0" y="0"/>
                    <wp:lineTo x="0" y="21300"/>
                    <wp:lineTo x="21242" y="21300"/>
                    <wp:lineTo x="21242" y="0"/>
                    <wp:lineTo x="0" y="0"/>
                  </wp:wrapPolygon>
                </wp:wrapTight>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82880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CD1229E" w14:textId="77777777" w:rsidR="00A61289" w:rsidRPr="00922BE9" w:rsidRDefault="00A61289" w:rsidP="002D1B24">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A61289" w:rsidRPr="006A20F1" w14:paraId="58813EFB" w14:textId="77777777" w:rsidTr="006A20F1">
                              <w:trPr>
                                <w:trHeight w:val="680"/>
                              </w:trPr>
                              <w:tc>
                                <w:tcPr>
                                  <w:tcW w:w="608" w:type="dxa"/>
                                  <w:shd w:val="clear" w:color="auto" w:fill="auto"/>
                                  <w:tcMar>
                                    <w:left w:w="0" w:type="dxa"/>
                                    <w:right w:w="0" w:type="dxa"/>
                                  </w:tcMar>
                                </w:tcPr>
                                <w:p w14:paraId="2E29F864" w14:textId="77777777" w:rsidR="00A61289" w:rsidRPr="006A20F1" w:rsidRDefault="00A61289" w:rsidP="006A20F1">
                                  <w:pPr>
                                    <w:spacing w:after="0" w:line="240" w:lineRule="auto"/>
                                    <w:rPr>
                                      <w:sz w:val="18"/>
                                      <w:szCs w:val="18"/>
                                    </w:rPr>
                                  </w:pPr>
                                  <w:r>
                                    <w:rPr>
                                      <w:noProof/>
                                      <w:sz w:val="18"/>
                                      <w:szCs w:val="18"/>
                                    </w:rPr>
                                    <w:drawing>
                                      <wp:inline distT="0" distB="0" distL="0" distR="0" wp14:anchorId="446B3DF2" wp14:editId="6134549D">
                                        <wp:extent cx="254000" cy="342900"/>
                                        <wp:effectExtent l="19050" t="0" r="0" b="0"/>
                                        <wp:docPr id="1021"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5"/>
                                                <a:srcRect/>
                                                <a:stretch>
                                                  <a:fillRect/>
                                                </a:stretch>
                                              </pic:blipFill>
                                              <pic:spPr bwMode="auto">
                                                <a:xfrm>
                                                  <a:off x="0" y="0"/>
                                                  <a:ext cx="254000" cy="342900"/>
                                                </a:xfrm>
                                                <a:prstGeom prst="rect">
                                                  <a:avLst/>
                                                </a:prstGeom>
                                                <a:noFill/>
                                                <a:ln w="9525">
                                                  <a:noFill/>
                                                  <a:miter lim="800000"/>
                                                  <a:headEnd/>
                                                  <a:tailEnd/>
                                                </a:ln>
                                              </pic:spPr>
                                            </pic:pic>
                                          </a:graphicData>
                                        </a:graphic>
                                      </wp:inline>
                                    </w:drawing>
                                  </w:r>
                                </w:p>
                              </w:tc>
                              <w:tc>
                                <w:tcPr>
                                  <w:tcW w:w="2301" w:type="dxa"/>
                                  <w:shd w:val="clear" w:color="auto" w:fill="auto"/>
                                  <w:tcMar>
                                    <w:left w:w="0" w:type="dxa"/>
                                    <w:right w:w="0" w:type="dxa"/>
                                  </w:tcMar>
                                </w:tcPr>
                                <w:p w14:paraId="1B2AEADF" w14:textId="77777777" w:rsidR="00A61289" w:rsidRPr="006A20F1" w:rsidRDefault="00A61289" w:rsidP="00011CF1">
                                  <w:pPr>
                                    <w:pStyle w:val="ny-callout-hdr"/>
                                  </w:pPr>
                                  <w:r w:rsidRPr="006A20F1">
                                    <w:t xml:space="preserve">NOTES ON </w:t>
                                  </w:r>
                                  <w:r w:rsidRPr="006A20F1">
                                    <w:br/>
                                  </w:r>
                                  <w:r>
                                    <w:t>MULTIPLE MEANS OF REPRESENTATION</w:t>
                                  </w:r>
                                  <w:r w:rsidRPr="006A20F1">
                                    <w:t>:</w:t>
                                  </w:r>
                                </w:p>
                              </w:tc>
                            </w:tr>
                            <w:tr w:rsidR="00A61289" w:rsidRPr="006A20F1" w14:paraId="536F0891" w14:textId="77777777" w:rsidTr="006A20F1">
                              <w:tc>
                                <w:tcPr>
                                  <w:tcW w:w="2909" w:type="dxa"/>
                                  <w:gridSpan w:val="2"/>
                                  <w:shd w:val="clear" w:color="auto" w:fill="auto"/>
                                  <w:tcMar>
                                    <w:left w:w="0" w:type="dxa"/>
                                    <w:right w:w="0" w:type="dxa"/>
                                  </w:tcMar>
                                </w:tcPr>
                                <w:p w14:paraId="2868B185" w14:textId="1BAA1F36" w:rsidR="00A61289" w:rsidRDefault="00A61289" w:rsidP="00BE089D">
                                  <w:pPr>
                                    <w:pStyle w:val="ny-callout-text"/>
                                  </w:pPr>
                                  <w:r w:rsidRPr="00E02C2D">
                                    <w:t xml:space="preserve">Coupled with </w:t>
                                  </w:r>
                                  <w:r>
                                    <w:t>Say Ten</w:t>
                                  </w:r>
                                  <w:r w:rsidRPr="00E02C2D">
                                    <w:t xml:space="preserve"> counting, these representations help students to understand the unit changes occurring at the tens.</w:t>
                                  </w:r>
                                  <w:r>
                                    <w:t xml:space="preserve">  Connect Say Ten language with models such as the 100-bead </w:t>
                                  </w:r>
                                  <w:proofErr w:type="spellStart"/>
                                  <w:r>
                                    <w:t>Rekenrek</w:t>
                                  </w:r>
                                  <w:proofErr w:type="spellEnd"/>
                                  <w:r>
                                    <w:t>.</w:t>
                                  </w:r>
                                </w:p>
                              </w:tc>
                            </w:tr>
                          </w:tbl>
                          <w:p w14:paraId="65A886EE" w14:textId="77777777" w:rsidR="00A61289" w:rsidRPr="002E22CF" w:rsidRDefault="00A61289" w:rsidP="002D1B24">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pt;margin-top:4.3pt;width:162.7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" fillcolor="#f6f6f1" stroked="f">
                <v:path arrowok="t"/>
                <v:textbox inset="10pt,0,8pt">
                  <w:txbxContent>
                    <w:p w14:paraId="6CD1229E" w14:textId="77777777" w:rsidR="00A61289" w:rsidRPr="00922BE9" w:rsidRDefault="00A61289" w:rsidP="002D1B24">
                      <w:pPr>
                        <w:spacing w:after="120" w:line="180" w:lineRule="exact"/>
                        <w:rPr>
                          <w:b/>
                          <w:color w:val="93A56C"/>
                          <w:sz w:val="20"/>
                          <w:szCs w:val="20"/>
                        </w:rPr>
                      </w:pPr>
                    </w:p>
                    <w:tbl>
                      <w:tblPr>
                        <w:tblW w:w="0" w:type="auto"/>
                        <w:tblLayout w:type="fixed"/>
                        <w:tblLook w:val="04A0" w:firstRow="1" w:lastRow="0" w:firstColumn="1" w:lastColumn="0" w:noHBand="0" w:noVBand="1"/>
                      </w:tblPr>
                      <w:tblGrid>
                        <w:gridCol w:w="608"/>
                        <w:gridCol w:w="2301"/>
                      </w:tblGrid>
                      <w:tr w:rsidR="00A61289" w:rsidRPr="006A20F1" w14:paraId="58813EFB" w14:textId="77777777" w:rsidTr="006A20F1">
                        <w:trPr>
                          <w:trHeight w:val="680"/>
                        </w:trPr>
                        <w:tc>
                          <w:tcPr>
                            <w:tcW w:w="608" w:type="dxa"/>
                            <w:shd w:val="clear" w:color="auto" w:fill="auto"/>
                            <w:tcMar>
                              <w:left w:w="0" w:type="dxa"/>
                              <w:right w:w="0" w:type="dxa"/>
                            </w:tcMar>
                          </w:tcPr>
                          <w:p w14:paraId="2E29F864" w14:textId="77777777" w:rsidR="00A61289" w:rsidRPr="006A20F1" w:rsidRDefault="00A61289" w:rsidP="006A20F1">
                            <w:pPr>
                              <w:spacing w:after="0" w:line="240" w:lineRule="auto"/>
                              <w:rPr>
                                <w:sz w:val="18"/>
                                <w:szCs w:val="18"/>
                              </w:rPr>
                            </w:pPr>
                            <w:r>
                              <w:rPr>
                                <w:noProof/>
                                <w:sz w:val="18"/>
                                <w:szCs w:val="18"/>
                              </w:rPr>
                              <w:drawing>
                                <wp:inline distT="0" distB="0" distL="0" distR="0" wp14:anchorId="446B3DF2" wp14:editId="6134549D">
                                  <wp:extent cx="254000" cy="342900"/>
                                  <wp:effectExtent l="19050" t="0" r="0" b="0"/>
                                  <wp:docPr id="1021"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5"/>
                                          <a:srcRect/>
                                          <a:stretch>
                                            <a:fillRect/>
                                          </a:stretch>
                                        </pic:blipFill>
                                        <pic:spPr bwMode="auto">
                                          <a:xfrm>
                                            <a:off x="0" y="0"/>
                                            <a:ext cx="254000" cy="342900"/>
                                          </a:xfrm>
                                          <a:prstGeom prst="rect">
                                            <a:avLst/>
                                          </a:prstGeom>
                                          <a:noFill/>
                                          <a:ln w="9525">
                                            <a:noFill/>
                                            <a:miter lim="800000"/>
                                            <a:headEnd/>
                                            <a:tailEnd/>
                                          </a:ln>
                                        </pic:spPr>
                                      </pic:pic>
                                    </a:graphicData>
                                  </a:graphic>
                                </wp:inline>
                              </w:drawing>
                            </w:r>
                          </w:p>
                        </w:tc>
                        <w:tc>
                          <w:tcPr>
                            <w:tcW w:w="2301" w:type="dxa"/>
                            <w:shd w:val="clear" w:color="auto" w:fill="auto"/>
                            <w:tcMar>
                              <w:left w:w="0" w:type="dxa"/>
                              <w:right w:w="0" w:type="dxa"/>
                            </w:tcMar>
                          </w:tcPr>
                          <w:p w14:paraId="1B2AEADF" w14:textId="77777777" w:rsidR="00A61289" w:rsidRPr="006A20F1" w:rsidRDefault="00A61289" w:rsidP="00011CF1">
                            <w:pPr>
                              <w:pStyle w:val="ny-callout-hdr"/>
                            </w:pPr>
                            <w:r w:rsidRPr="006A20F1">
                              <w:t xml:space="preserve">NOTES ON </w:t>
                            </w:r>
                            <w:r w:rsidRPr="006A20F1">
                              <w:br/>
                            </w:r>
                            <w:r>
                              <w:t>MULTIPLE MEANS OF REPRESENTATION</w:t>
                            </w:r>
                            <w:r w:rsidRPr="006A20F1">
                              <w:t>:</w:t>
                            </w:r>
                          </w:p>
                        </w:tc>
                      </w:tr>
                      <w:tr w:rsidR="00A61289" w:rsidRPr="006A20F1" w14:paraId="536F0891" w14:textId="77777777" w:rsidTr="006A20F1">
                        <w:tc>
                          <w:tcPr>
                            <w:tcW w:w="2909" w:type="dxa"/>
                            <w:gridSpan w:val="2"/>
                            <w:shd w:val="clear" w:color="auto" w:fill="auto"/>
                            <w:tcMar>
                              <w:left w:w="0" w:type="dxa"/>
                              <w:right w:w="0" w:type="dxa"/>
                            </w:tcMar>
                          </w:tcPr>
                          <w:p w14:paraId="2868B185" w14:textId="1BAA1F36" w:rsidR="00A61289" w:rsidRDefault="00A61289" w:rsidP="00BE089D">
                            <w:pPr>
                              <w:pStyle w:val="ny-callout-text"/>
                            </w:pPr>
                            <w:r w:rsidRPr="00E02C2D">
                              <w:t xml:space="preserve">Coupled with </w:t>
                            </w:r>
                            <w:r>
                              <w:t>Say Ten</w:t>
                            </w:r>
                            <w:r w:rsidRPr="00E02C2D">
                              <w:t xml:space="preserve"> counting, these representations help students to understand the unit changes occurring at the tens.</w:t>
                            </w:r>
                            <w:r>
                              <w:t xml:space="preserve">  Connect Say Ten language with models such as the 100-bead </w:t>
                            </w:r>
                            <w:proofErr w:type="spellStart"/>
                            <w:r>
                              <w:t>Rekenrek</w:t>
                            </w:r>
                            <w:proofErr w:type="spellEnd"/>
                            <w:r>
                              <w:t>.</w:t>
                            </w:r>
                          </w:p>
                        </w:tc>
                      </w:tr>
                    </w:tbl>
                    <w:p w14:paraId="65A886EE" w14:textId="77777777" w:rsidR="00A61289" w:rsidRPr="002E22CF" w:rsidRDefault="00A61289" w:rsidP="002D1B24">
                      <w:pPr>
                        <w:spacing w:line="240" w:lineRule="exact"/>
                        <w:rPr>
                          <w:sz w:val="18"/>
                          <w:szCs w:val="18"/>
                        </w:rPr>
                      </w:pPr>
                    </w:p>
                  </w:txbxContent>
                </v:textbox>
                <w10:wrap type="tight" side="left"/>
              </v:shape>
            </w:pict>
          </mc:Fallback>
        </mc:AlternateContent>
      </w:r>
      <w:r w:rsidR="005A7D97" w:rsidRPr="00A357B5">
        <w:t>Continue with</w:t>
      </w:r>
      <w:r w:rsidR="00714779">
        <w:t xml:space="preserve"> the following</w:t>
      </w:r>
      <w:r w:rsidR="005A7D97" w:rsidRPr="00A357B5">
        <w:t xml:space="preserve"> possible sequence: </w:t>
      </w:r>
      <w:r w:rsidR="007E442D">
        <w:t xml:space="preserve"> </w:t>
      </w:r>
      <w:r w:rsidR="005A7D97">
        <w:t xml:space="preserve">3, </w:t>
      </w:r>
      <w:r w:rsidR="005A7D97" w:rsidRPr="00A357B5">
        <w:t xml:space="preserve">2, 5, 0, 6, 8, 7, </w:t>
      </w:r>
      <w:r w:rsidR="00357D26">
        <w:t xml:space="preserve">and </w:t>
      </w:r>
      <w:r w:rsidR="005A7D97" w:rsidRPr="00A357B5">
        <w:t>9.</w:t>
      </w:r>
    </w:p>
    <w:p w14:paraId="4CF07DF4" w14:textId="77777777" w:rsidR="002C2CF8" w:rsidRPr="0084734A" w:rsidRDefault="002C2CF8" w:rsidP="00BE089D">
      <w:pPr>
        <w:pStyle w:val="ny-h4"/>
        <w:ind w:right="4080"/>
      </w:pPr>
      <w:r w:rsidRPr="0084734A">
        <w:t>Subtract 1 from Multiples of 10  (3 minutes)</w:t>
      </w:r>
    </w:p>
    <w:p w14:paraId="411CE6BD" w14:textId="77777777" w:rsidR="002C2CF8" w:rsidRPr="00716197" w:rsidRDefault="002C2CF8" w:rsidP="00BE089D">
      <w:pPr>
        <w:pStyle w:val="ny-materials"/>
        <w:ind w:right="4080"/>
      </w:pPr>
      <w:r w:rsidRPr="00716197">
        <w:t xml:space="preserve">Materials:  </w:t>
      </w:r>
      <w:r w:rsidR="00716197" w:rsidRPr="00716197">
        <w:t xml:space="preserve">(T) </w:t>
      </w:r>
      <w:r w:rsidRPr="00716197">
        <w:t>Drawings on the board should be sufficient.</w:t>
      </w:r>
      <w:r w:rsidR="00716197" w:rsidRPr="00716197">
        <w:t xml:space="preserve"> </w:t>
      </w:r>
      <w:r w:rsidRPr="00716197">
        <w:t xml:space="preserve"> Cover rows and reveal them as the numbers grow.</w:t>
      </w:r>
      <w:r w:rsidR="002D1B24" w:rsidRPr="00716197">
        <w:t xml:space="preserve"> </w:t>
      </w:r>
    </w:p>
    <w:p w14:paraId="0CCCA61F" w14:textId="49A18465" w:rsidR="002C2CF8" w:rsidRDefault="00E01D5F" w:rsidP="00BE089D">
      <w:pPr>
        <w:pStyle w:val="ny-paragraph"/>
        <w:ind w:right="4080"/>
      </w:pPr>
      <w:r w:rsidRPr="00716197">
        <w:t xml:space="preserve">Note: </w:t>
      </w:r>
      <w:r w:rsidR="00716197" w:rsidRPr="00716197">
        <w:t xml:space="preserve"> </w:t>
      </w:r>
      <w:r w:rsidR="002C2CF8" w:rsidRPr="00716197">
        <w:t xml:space="preserve">This fluency sequence assures that students can change from </w:t>
      </w:r>
      <w:r w:rsidR="00C21B50">
        <w:t>30</w:t>
      </w:r>
      <w:r w:rsidR="00C21B50" w:rsidRPr="00716197">
        <w:t xml:space="preserve"> </w:t>
      </w:r>
      <w:r w:rsidR="002C2CF8" w:rsidRPr="00716197">
        <w:t xml:space="preserve">to </w:t>
      </w:r>
      <w:r w:rsidR="00C21B50">
        <w:t>29</w:t>
      </w:r>
      <w:r w:rsidR="002C2CF8" w:rsidRPr="00716197">
        <w:t xml:space="preserve">, </w:t>
      </w:r>
      <w:r w:rsidR="00C21B50">
        <w:t>40</w:t>
      </w:r>
      <w:r w:rsidR="00C21B50" w:rsidRPr="00716197">
        <w:t xml:space="preserve"> </w:t>
      </w:r>
      <w:r w:rsidR="002C2CF8" w:rsidRPr="00716197">
        <w:t xml:space="preserve">to </w:t>
      </w:r>
      <w:r w:rsidR="00C21B50">
        <w:t>39</w:t>
      </w:r>
      <w:r w:rsidR="002C2CF8" w:rsidRPr="00716197">
        <w:t xml:space="preserve">. </w:t>
      </w:r>
      <w:r w:rsidR="00CA4BC1">
        <w:t xml:space="preserve"> </w:t>
      </w:r>
      <w:r w:rsidR="002C2CF8" w:rsidRPr="00716197">
        <w:t xml:space="preserve">In </w:t>
      </w:r>
      <w:r w:rsidR="008B41CA">
        <w:t>Say Ten counting</w:t>
      </w:r>
      <w:r w:rsidR="002C2CF8" w:rsidRPr="00716197">
        <w:t xml:space="preserve">, </w:t>
      </w:r>
      <w:r w:rsidR="00C21B50">
        <w:t>the count goes</w:t>
      </w:r>
      <w:r w:rsidR="002C2CF8" w:rsidRPr="00716197">
        <w:t xml:space="preserve"> from “3 tens” to “2 tens 9,” </w:t>
      </w:r>
      <w:r w:rsidR="000C3CDD">
        <w:t xml:space="preserve">or </w:t>
      </w:r>
      <w:r w:rsidR="002C2CF8" w:rsidRPr="00716197">
        <w:t xml:space="preserve">“4 tens” to “3 tens 9.”  Continue through 100 – 1. </w:t>
      </w:r>
      <w:r w:rsidR="00716197" w:rsidRPr="00716197">
        <w:t xml:space="preserve"> </w:t>
      </w:r>
      <w:r w:rsidR="004F2D47">
        <w:t xml:space="preserve">Consider </w:t>
      </w:r>
      <w:r w:rsidR="00CB1F23">
        <w:t>doing</w:t>
      </w:r>
      <w:r w:rsidR="004F2D47">
        <w:t xml:space="preserve"> the</w:t>
      </w:r>
      <w:r w:rsidR="002C2CF8" w:rsidRPr="00716197">
        <w:t xml:space="preserve"> problems in order at first and then jumble the sequence</w:t>
      </w:r>
      <w:r w:rsidR="00E02C2D">
        <w:t>.</w:t>
      </w:r>
    </w:p>
    <w:p w14:paraId="220DB55A" w14:textId="42DD97E0" w:rsidR="002C2CF8" w:rsidRDefault="005A36A6" w:rsidP="00FC039C">
      <w:pPr>
        <w:pStyle w:val="ny-h3-boxed"/>
      </w:pPr>
      <w:r>
        <w:rPr>
          <w:noProof/>
        </w:rPr>
        <mc:AlternateContent>
          <mc:Choice Requires="wpg">
            <w:drawing>
              <wp:anchor distT="0" distB="0" distL="114300" distR="114300" simplePos="0" relativeHeight="251699712" behindDoc="0" locked="0" layoutInCell="1" allowOverlap="1" wp14:anchorId="49633A06" wp14:editId="67A11C16">
                <wp:simplePos x="0" y="0"/>
                <wp:positionH relativeFrom="column">
                  <wp:posOffset>82808</wp:posOffset>
                </wp:positionH>
                <wp:positionV relativeFrom="paragraph">
                  <wp:posOffset>57513</wp:posOffset>
                </wp:positionV>
                <wp:extent cx="4572635" cy="1219200"/>
                <wp:effectExtent l="0" t="0" r="0" b="0"/>
                <wp:wrapNone/>
                <wp:docPr id="676" name="Group 676"/>
                <wp:cNvGraphicFramePr/>
                <a:graphic xmlns:a="http://schemas.openxmlformats.org/drawingml/2006/main">
                  <a:graphicData uri="http://schemas.microsoft.com/office/word/2010/wordprocessingGroup">
                    <wpg:wgp>
                      <wpg:cNvGrpSpPr/>
                      <wpg:grpSpPr>
                        <a:xfrm>
                          <a:off x="0" y="0"/>
                          <a:ext cx="4572635" cy="1219200"/>
                          <a:chOff x="0" y="0"/>
                          <a:chExt cx="4572635" cy="1219200"/>
                        </a:xfrm>
                      </wpg:grpSpPr>
                      <wpg:grpSp>
                        <wpg:cNvPr id="677" name="Group 677"/>
                        <wpg:cNvGrpSpPr/>
                        <wpg:grpSpPr>
                          <a:xfrm>
                            <a:off x="0" y="0"/>
                            <a:ext cx="1148715" cy="91440"/>
                            <a:chOff x="0" y="0"/>
                            <a:chExt cx="1148808" cy="91440"/>
                          </a:xfrm>
                        </wpg:grpSpPr>
                        <wps:wsp>
                          <wps:cNvPr id="678" name="Multiply 678"/>
                          <wps:cNvSpPr/>
                          <wps:spPr>
                            <a:xfrm>
                              <a:off x="1057368" y="0"/>
                              <a:ext cx="91440" cy="9144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Oval 679"/>
                          <wps:cNvSpPr/>
                          <wps:spPr>
                            <a:xfrm>
                              <a:off x="0"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Oval 680"/>
                          <wps:cNvSpPr/>
                          <wps:spPr>
                            <a:xfrm>
                              <a:off x="128075"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Oval 681"/>
                          <wps:cNvSpPr/>
                          <wps:spPr>
                            <a:xfrm>
                              <a:off x="238280"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Oval 682"/>
                          <wps:cNvSpPr/>
                          <wps:spPr>
                            <a:xfrm>
                              <a:off x="360398"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Oval 683"/>
                          <wps:cNvSpPr/>
                          <wps:spPr>
                            <a:xfrm>
                              <a:off x="476560"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Oval 684"/>
                          <wps:cNvSpPr/>
                          <wps:spPr>
                            <a:xfrm>
                              <a:off x="598679"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Oval 685"/>
                          <wps:cNvSpPr/>
                          <wps:spPr>
                            <a:xfrm>
                              <a:off x="723776"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Oval 686"/>
                          <wps:cNvSpPr/>
                          <wps:spPr>
                            <a:xfrm>
                              <a:off x="836959"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Oval 687"/>
                          <wps:cNvSpPr/>
                          <wps:spPr>
                            <a:xfrm>
                              <a:off x="953120"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88" name="Group 688"/>
                        <wpg:cNvGrpSpPr/>
                        <wpg:grpSpPr>
                          <a:xfrm>
                            <a:off x="1428750" y="0"/>
                            <a:ext cx="1148715" cy="243840"/>
                            <a:chOff x="0" y="0"/>
                            <a:chExt cx="1148715" cy="243840"/>
                          </a:xfrm>
                        </wpg:grpSpPr>
                        <wpg:grpSp>
                          <wpg:cNvPr id="689" name="Group 689"/>
                          <wpg:cNvGrpSpPr/>
                          <wpg:grpSpPr>
                            <a:xfrm>
                              <a:off x="0" y="152400"/>
                              <a:ext cx="1148715" cy="91440"/>
                              <a:chOff x="0" y="0"/>
                              <a:chExt cx="1148808" cy="91440"/>
                            </a:xfrm>
                          </wpg:grpSpPr>
                          <wps:wsp>
                            <wps:cNvPr id="690" name="Multiply 690"/>
                            <wps:cNvSpPr/>
                            <wps:spPr>
                              <a:xfrm>
                                <a:off x="1057368" y="0"/>
                                <a:ext cx="91440" cy="9144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Oval 691"/>
                            <wps:cNvSpPr/>
                            <wps:spPr>
                              <a:xfrm>
                                <a:off x="0"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Oval 692"/>
                            <wps:cNvSpPr/>
                            <wps:spPr>
                              <a:xfrm>
                                <a:off x="128075"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 name="Oval 693"/>
                            <wps:cNvSpPr/>
                            <wps:spPr>
                              <a:xfrm>
                                <a:off x="238280"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 name="Oval 694"/>
                            <wps:cNvSpPr/>
                            <wps:spPr>
                              <a:xfrm>
                                <a:off x="360398"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Oval 695"/>
                            <wps:cNvSpPr/>
                            <wps:spPr>
                              <a:xfrm>
                                <a:off x="476560"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Oval 696"/>
                            <wps:cNvSpPr/>
                            <wps:spPr>
                              <a:xfrm>
                                <a:off x="598679"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Oval 697"/>
                            <wps:cNvSpPr/>
                            <wps:spPr>
                              <a:xfrm>
                                <a:off x="723776"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Oval 698"/>
                            <wps:cNvSpPr/>
                            <wps:spPr>
                              <a:xfrm>
                                <a:off x="836959"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 name="Oval 699"/>
                            <wps:cNvSpPr/>
                            <wps:spPr>
                              <a:xfrm>
                                <a:off x="953120"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0" name="Group 700"/>
                          <wpg:cNvGrpSpPr/>
                          <wpg:grpSpPr>
                            <a:xfrm>
                              <a:off x="0" y="0"/>
                              <a:ext cx="1144270" cy="73025"/>
                              <a:chOff x="0" y="0"/>
                              <a:chExt cx="1144444" cy="73025"/>
                            </a:xfrm>
                          </wpg:grpSpPr>
                          <wps:wsp>
                            <wps:cNvPr id="701" name="Oval 701"/>
                            <wps:cNvSpPr/>
                            <wps:spPr>
                              <a:xfrm>
                                <a:off x="0"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2" name="Oval 702"/>
                            <wps:cNvSpPr/>
                            <wps:spPr>
                              <a:xfrm>
                                <a:off x="127000"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Oval 703"/>
                            <wps:cNvSpPr/>
                            <wps:spPr>
                              <a:xfrm>
                                <a:off x="237837"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360219"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475673"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598055"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722746"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838200"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953655"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1071419"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5" name="Group 75"/>
                        <wpg:cNvGrpSpPr/>
                        <wpg:grpSpPr>
                          <a:xfrm>
                            <a:off x="2933700" y="0"/>
                            <a:ext cx="1148715" cy="396240"/>
                            <a:chOff x="0" y="0"/>
                            <a:chExt cx="1148715" cy="396240"/>
                          </a:xfrm>
                        </wpg:grpSpPr>
                        <wpg:grpSp>
                          <wpg:cNvPr id="76" name="Group 76"/>
                          <wpg:cNvGrpSpPr/>
                          <wpg:grpSpPr>
                            <a:xfrm>
                              <a:off x="0" y="0"/>
                              <a:ext cx="1144270" cy="73025"/>
                              <a:chOff x="0" y="0"/>
                              <a:chExt cx="1144444" cy="73025"/>
                            </a:xfrm>
                          </wpg:grpSpPr>
                          <wps:wsp>
                            <wps:cNvPr id="77" name="Oval 77"/>
                            <wps:cNvSpPr/>
                            <wps:spPr>
                              <a:xfrm>
                                <a:off x="0"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27000"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237837"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360219"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Oval 82"/>
                            <wps:cNvSpPr/>
                            <wps:spPr>
                              <a:xfrm>
                                <a:off x="475673"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598055"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722746"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838200"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953655"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071419"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152400"/>
                              <a:ext cx="1148715" cy="243840"/>
                              <a:chOff x="0" y="0"/>
                              <a:chExt cx="1148715" cy="243840"/>
                            </a:xfrm>
                          </wpg:grpSpPr>
                          <wpg:grpSp>
                            <wpg:cNvPr id="89" name="Group 89"/>
                            <wpg:cNvGrpSpPr/>
                            <wpg:grpSpPr>
                              <a:xfrm>
                                <a:off x="0" y="152400"/>
                                <a:ext cx="1148715" cy="91440"/>
                                <a:chOff x="0" y="0"/>
                                <a:chExt cx="1148808" cy="91440"/>
                              </a:xfrm>
                            </wpg:grpSpPr>
                            <wps:wsp>
                              <wps:cNvPr id="992" name="Multiply 992"/>
                              <wps:cNvSpPr/>
                              <wps:spPr>
                                <a:xfrm>
                                  <a:off x="1057368" y="0"/>
                                  <a:ext cx="91440" cy="9144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Oval 993"/>
                              <wps:cNvSpPr/>
                              <wps:spPr>
                                <a:xfrm>
                                  <a:off x="0"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Oval 994"/>
                              <wps:cNvSpPr/>
                              <wps:spPr>
                                <a:xfrm>
                                  <a:off x="128075"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Oval 995"/>
                              <wps:cNvSpPr/>
                              <wps:spPr>
                                <a:xfrm>
                                  <a:off x="238280"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Oval 996"/>
                              <wps:cNvSpPr/>
                              <wps:spPr>
                                <a:xfrm>
                                  <a:off x="360398"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Oval 997"/>
                              <wps:cNvSpPr/>
                              <wps:spPr>
                                <a:xfrm>
                                  <a:off x="476560"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Oval 998"/>
                              <wps:cNvSpPr/>
                              <wps:spPr>
                                <a:xfrm>
                                  <a:off x="598679"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Oval 999"/>
                              <wps:cNvSpPr/>
                              <wps:spPr>
                                <a:xfrm>
                                  <a:off x="723776"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Oval 1000"/>
                              <wps:cNvSpPr/>
                              <wps:spPr>
                                <a:xfrm>
                                  <a:off x="836959"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Oval 1001"/>
                              <wps:cNvSpPr/>
                              <wps:spPr>
                                <a:xfrm>
                                  <a:off x="953120" y="2978"/>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2" name="Group 1002"/>
                            <wpg:cNvGrpSpPr/>
                            <wpg:grpSpPr>
                              <a:xfrm>
                                <a:off x="0" y="0"/>
                                <a:ext cx="1144270" cy="73025"/>
                                <a:chOff x="0" y="0"/>
                                <a:chExt cx="1144444" cy="73025"/>
                              </a:xfrm>
                            </wpg:grpSpPr>
                            <wps:wsp>
                              <wps:cNvPr id="1003" name="Oval 1003"/>
                              <wps:cNvSpPr/>
                              <wps:spPr>
                                <a:xfrm>
                                  <a:off x="0"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Oval 1004"/>
                              <wps:cNvSpPr/>
                              <wps:spPr>
                                <a:xfrm>
                                  <a:off x="127000"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 name="Oval 1005"/>
                              <wps:cNvSpPr/>
                              <wps:spPr>
                                <a:xfrm>
                                  <a:off x="237837"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Oval 1006"/>
                              <wps:cNvSpPr/>
                              <wps:spPr>
                                <a:xfrm>
                                  <a:off x="360219"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Oval 1007"/>
                              <wps:cNvSpPr/>
                              <wps:spPr>
                                <a:xfrm>
                                  <a:off x="475673"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 name="Oval 1008"/>
                              <wps:cNvSpPr/>
                              <wps:spPr>
                                <a:xfrm>
                                  <a:off x="598055"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9" name="Oval 1009"/>
                              <wps:cNvSpPr/>
                              <wps:spPr>
                                <a:xfrm>
                                  <a:off x="722746"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0" name="Oval 1010"/>
                              <wps:cNvSpPr/>
                              <wps:spPr>
                                <a:xfrm>
                                  <a:off x="838200"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Oval 1011"/>
                              <wps:cNvSpPr/>
                              <wps:spPr>
                                <a:xfrm>
                                  <a:off x="953655"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Oval 1012"/>
                              <wps:cNvSpPr/>
                              <wps:spPr>
                                <a:xfrm>
                                  <a:off x="1071419" y="0"/>
                                  <a:ext cx="73025" cy="73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13" name="Text Box 2"/>
                        <wps:cNvSpPr txBox="1">
                          <a:spLocks noChangeArrowheads="1"/>
                        </wps:cNvSpPr>
                        <wps:spPr bwMode="auto">
                          <a:xfrm>
                            <a:off x="180975" y="409575"/>
                            <a:ext cx="823595" cy="304800"/>
                          </a:xfrm>
                          <a:prstGeom prst="rect">
                            <a:avLst/>
                          </a:prstGeom>
                          <a:noFill/>
                          <a:ln w="9525">
                            <a:noFill/>
                            <a:miter lim="800000"/>
                            <a:headEnd/>
                            <a:tailEnd/>
                          </a:ln>
                        </wps:spPr>
                        <wps:txbx>
                          <w:txbxContent>
                            <w:p w14:paraId="147A20CA" w14:textId="77777777" w:rsidR="00A61289" w:rsidRPr="00877E5E" w:rsidRDefault="00A61289" w:rsidP="005A36A6">
                              <w:pPr>
                                <w:rPr>
                                  <w:b/>
                                  <w:sz w:val="20"/>
                                  <w:szCs w:val="20"/>
                                </w:rPr>
                              </w:pPr>
                              <w:r w:rsidRPr="00877E5E">
                                <w:rPr>
                                  <w:b/>
                                  <w:sz w:val="20"/>
                                  <w:szCs w:val="20"/>
                                </w:rPr>
                                <w:t>10 – 1 = 9</w:t>
                              </w:r>
                            </w:p>
                          </w:txbxContent>
                        </wps:txbx>
                        <wps:bodyPr rot="0" vert="horz" wrap="square" lIns="91440" tIns="45720" rIns="91440" bIns="45720" anchor="t" anchorCtr="0">
                          <a:noAutofit/>
                        </wps:bodyPr>
                      </wps:wsp>
                      <wps:wsp>
                        <wps:cNvPr id="1014" name="Text Box 2"/>
                        <wps:cNvSpPr txBox="1">
                          <a:spLocks noChangeArrowheads="1"/>
                        </wps:cNvSpPr>
                        <wps:spPr bwMode="auto">
                          <a:xfrm>
                            <a:off x="1352550" y="400050"/>
                            <a:ext cx="1705610" cy="809625"/>
                          </a:xfrm>
                          <a:prstGeom prst="rect">
                            <a:avLst/>
                          </a:prstGeom>
                          <a:noFill/>
                          <a:ln w="9525">
                            <a:noFill/>
                            <a:miter lim="800000"/>
                            <a:headEnd/>
                            <a:tailEnd/>
                          </a:ln>
                        </wps:spPr>
                        <wps:txbx>
                          <w:txbxContent>
                            <w:p w14:paraId="7BD196EA" w14:textId="77777777" w:rsidR="00A61289" w:rsidRPr="00877E5E" w:rsidRDefault="00A61289" w:rsidP="005A36A6">
                              <w:pPr>
                                <w:spacing w:after="0" w:line="240" w:lineRule="auto"/>
                                <w:rPr>
                                  <w:b/>
                                  <w:sz w:val="20"/>
                                  <w:szCs w:val="20"/>
                                </w:rPr>
                              </w:pPr>
                              <w:r w:rsidRPr="00877E5E">
                                <w:rPr>
                                  <w:b/>
                                  <w:sz w:val="20"/>
                                  <w:szCs w:val="20"/>
                                </w:rPr>
                                <w:t xml:space="preserve">         20 – 1 = 19</w:t>
                              </w:r>
                            </w:p>
                            <w:p w14:paraId="32977D87" w14:textId="77777777" w:rsidR="00A61289" w:rsidRPr="00877E5E" w:rsidRDefault="00A61289" w:rsidP="005A36A6">
                              <w:pPr>
                                <w:spacing w:after="0" w:line="240" w:lineRule="auto"/>
                                <w:rPr>
                                  <w:b/>
                                  <w:sz w:val="20"/>
                                  <w:szCs w:val="20"/>
                                </w:rPr>
                              </w:pPr>
                              <w:r w:rsidRPr="00877E5E">
                                <w:rPr>
                                  <w:b/>
                                  <w:sz w:val="20"/>
                                  <w:szCs w:val="20"/>
                                </w:rPr>
                                <w:t>“2 tens – 1 is 1 ten 9.”</w:t>
                              </w:r>
                            </w:p>
                            <w:p w14:paraId="78B77AE2" w14:textId="77777777" w:rsidR="00A61289" w:rsidRPr="00C45F68" w:rsidRDefault="00A61289" w:rsidP="005A36A6">
                              <w:pPr>
                                <w:spacing w:after="0" w:line="240" w:lineRule="auto"/>
                                <w:rPr>
                                  <w:sz w:val="20"/>
                                  <w:szCs w:val="20"/>
                                </w:rPr>
                              </w:pPr>
                            </w:p>
                          </w:txbxContent>
                        </wps:txbx>
                        <wps:bodyPr rot="0" vert="horz" wrap="square" lIns="91440" tIns="45720" rIns="91440" bIns="45720" anchor="t" anchorCtr="0">
                          <a:noAutofit/>
                        </wps:bodyPr>
                      </wps:wsp>
                      <wps:wsp>
                        <wps:cNvPr id="1015" name="Text Box 2"/>
                        <wps:cNvSpPr txBox="1">
                          <a:spLocks noChangeArrowheads="1"/>
                        </wps:cNvSpPr>
                        <wps:spPr bwMode="auto">
                          <a:xfrm>
                            <a:off x="2867025" y="409575"/>
                            <a:ext cx="1705610" cy="809625"/>
                          </a:xfrm>
                          <a:prstGeom prst="rect">
                            <a:avLst/>
                          </a:prstGeom>
                          <a:noFill/>
                          <a:ln w="9525">
                            <a:noFill/>
                            <a:miter lim="800000"/>
                            <a:headEnd/>
                            <a:tailEnd/>
                          </a:ln>
                        </wps:spPr>
                        <wps:txbx>
                          <w:txbxContent>
                            <w:p w14:paraId="3073B1B2" w14:textId="77777777" w:rsidR="00A61289" w:rsidRPr="003B23AA" w:rsidRDefault="00A61289" w:rsidP="005A36A6">
                              <w:pPr>
                                <w:spacing w:after="0" w:line="240" w:lineRule="auto"/>
                                <w:rPr>
                                  <w:b/>
                                  <w:sz w:val="20"/>
                                  <w:szCs w:val="20"/>
                                </w:rPr>
                              </w:pPr>
                              <w:r w:rsidRPr="003B23AA">
                                <w:rPr>
                                  <w:sz w:val="20"/>
                                  <w:szCs w:val="20"/>
                                </w:rPr>
                                <w:t xml:space="preserve">         </w:t>
                              </w:r>
                              <w:r w:rsidRPr="003B23AA">
                                <w:rPr>
                                  <w:b/>
                                  <w:sz w:val="20"/>
                                  <w:szCs w:val="20"/>
                                </w:rPr>
                                <w:t>30 – 1 = 29</w:t>
                              </w:r>
                            </w:p>
                            <w:p w14:paraId="6174B8E7" w14:textId="77777777" w:rsidR="00A61289" w:rsidRPr="003B23AA" w:rsidRDefault="00A61289" w:rsidP="005A36A6">
                              <w:pPr>
                                <w:spacing w:after="0" w:line="240" w:lineRule="auto"/>
                                <w:rPr>
                                  <w:b/>
                                  <w:sz w:val="20"/>
                                  <w:szCs w:val="20"/>
                                </w:rPr>
                              </w:pPr>
                              <w:r w:rsidRPr="003B23AA">
                                <w:rPr>
                                  <w:b/>
                                  <w:sz w:val="20"/>
                                  <w:szCs w:val="20"/>
                                </w:rPr>
                                <w:t>“3 tens – 1 is 2 tens 9.”</w:t>
                              </w:r>
                            </w:p>
                            <w:p w14:paraId="55E65B72" w14:textId="77777777" w:rsidR="00A61289" w:rsidRPr="00C45F68" w:rsidRDefault="00A61289" w:rsidP="005A36A6">
                              <w:pPr>
                                <w:spacing w:after="0" w:line="240" w:lineRule="auto"/>
                                <w:rPr>
                                  <w:sz w:val="20"/>
                                  <w:szCs w:val="20"/>
                                </w:rPr>
                              </w:pPr>
                            </w:p>
                          </w:txbxContent>
                        </wps:txbx>
                        <wps:bodyPr rot="0" vert="horz" wrap="square" lIns="91440" tIns="45720" rIns="91440" bIns="45720" anchor="t" anchorCtr="0">
                          <a:noAutofit/>
                        </wps:bodyPr>
                      </wps:wsp>
                    </wpg:wgp>
                  </a:graphicData>
                </a:graphic>
              </wp:anchor>
            </w:drawing>
          </mc:Choice>
          <mc:Fallback>
            <w:pict>
              <v:group id="Group 676" o:spid="_x0000_s1028" style="position:absolute;margin-left:6.5pt;margin-top:4.55pt;width:360.05pt;height:96pt;z-index:251699712" coordsize="45726,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">
                <v:group id="Group 677" o:spid="_x0000_s1029" style="position:absolute;width:11487;height:914" coordsize="1148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8MMYAAADcAAAADwAAAGRycy9kb3ducmV2LnhtbESPT2vCQBTE7wW/w/KE&#10;3uomSlWiq4jU0kMoNBFKb4/sMwlm34bsNn++fbdQ6HGYmd8w++NoGtFT52rLCuJFBIK4sLrmUsE1&#10;vzxtQTiPrLGxTAomcnA8zB72mGg78Af1mS9FgLBLUEHlfZtI6YqKDLqFbYmDd7OdQR9kV0rd4RDg&#10;ppHLKFpLgzWHhQpbOldU3LNvo+B1wOG0il/69H47T1/58/tnGpNSj/PxtAPhafT/4b/2m1aw3mz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gbwwxgAAANwA&#10;AAAPAAAAAAAAAAAAAAAAAKoCAABkcnMvZG93bnJldi54bWxQSwUGAAAAAAQABAD6AAAAnQMAAAAA&#10;">
                  <v:shape id="Multiply 678" o:spid="_x0000_s1030" style="position:absolute;left:10573;width:915;height:914;visibility:visible;mso-wrap-style:square;v-text-anchor:middle"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YvcQA&#10;AADcAAAADwAAAGRycy9kb3ducmV2LnhtbERPTWvCQBC9C/0PyxR6002VaomuUlqEovWg9uJtyI5J&#10;aHY2yU5N6q/vHgSPj/e9WPWuUhdqQ+nZwPMoAUWceVtybuD7uB6+ggqCbLHyTAb+KMBq+TBYYGp9&#10;x3u6HCRXMYRDigYKkTrVOmQFOQwjXxNH7uxbhxJhm2vbYhfDXaXHSTLVDkuODQXW9F5Q9nP4dQbk&#10;a3cdN2uZdM1pc/x4OTWT7WxjzNNj/zYHJdTLXXxzf1oD01lcG8/EI6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GL3EAAAA3AAAAA8AAAAAAAAAAAAAAAAAmAIAAGRycy9k&#10;b3ducmV2LnhtbFBLBQYAAAAABAAEAPUAAACJAwAAAAA=&#10;" path="m14358,29565l29565,14358,45720,30512,61875,14358,77082,29565,60928,45720,77082,61875,61875,77082,45720,60928,29565,77082,14358,61875,30512,45720,14358,29565xe" fillcolor="black [3213]" strokecolor="black [3213]" strokeweight="2pt">
                    <v:path arrowok="t" o:connecttype="custom" o:connectlocs="14358,29565;29565,14358;45720,30512;61875,14358;77082,29565;60928,45720;77082,61875;61875,77082;45720,60928;29565,77082;14358,61875;30512,45720;14358,29565" o:connectangles="0,0,0,0,0,0,0,0,0,0,0,0,0"/>
                  </v:shape>
                  <v:oval id="Oval 679" o:spid="_x0000_s1031" style="position:absolute;top:29;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iB8sQA&#10;AADcAAAADwAAAGRycy9kb3ducmV2LnhtbESPQYvCMBSE78L+h/AW9iKaqlC1GkWEZT3sResPeCTP&#10;ttq81CZq/febBcHjMDPfMMt1Z2txp9ZXjhWMhgkIYu1MxYWCY/49mIHwAdlg7ZgUPMnDevXRW2Jm&#10;3IP3dD+EQkQI+wwVlCE0mZRel2TRD11DHL2Tay2GKNtCmhYfEW5rOU6SVFqsOC6U2NC2JH053KyC&#10;/PTrvd0f9TNPxzd9dZNzf/aj1Ndnt1mACNSFd/jV3hkF6XQO/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gfLEAAAA3AAAAA8AAAAAAAAAAAAAAAAAmAIAAGRycy9k&#10;b3ducmV2LnhtbFBLBQYAAAAABAAEAPUAAACJAwAAAAA=&#10;" fillcolor="black [3213]" strokecolor="black [3213]" strokeweight="2pt"/>
                  <v:oval id="Oval 680" o:spid="_x0000_s1032" style="position:absolute;left:1280;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YSMEA&#10;AADcAAAADwAAAGRycy9kb3ducmV2LnhtbERPzYrCMBC+L/gOYQQvi011oZTaKIsgetiL1gcYkrGt&#10;20xqE7W+vTks7PHj+y83o+3EgwbfOlawSFIQxNqZlmsF52o3z0H4gGywc0wKXuRhs558lFgY9+Qj&#10;PU6hFjGEfYEKmhD6QkqvG7LoE9cTR+7iBoshwqGWZsBnDLedXKZpJi22HBsa7GnbkP493a2C6vLj&#10;vT2e9avKlnd9c1/Xz3yv1Gw6fq9ABBrDv/jPfTAKsjzOj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nWEjBAAAA3AAAAA8AAAAAAAAAAAAAAAAAmAIAAGRycy9kb3du&#10;cmV2LnhtbFBLBQYAAAAABAAEAPUAAACGAwAAAAA=&#10;" fillcolor="black [3213]" strokecolor="black [3213]" strokeweight="2pt"/>
                  <v:oval id="Oval 681" o:spid="_x0000_s1033" style="position:absolute;left:2382;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908MA&#10;AADcAAAADwAAAGRycy9kb3ducmV2LnhtbESPQYvCMBSE7wv+h/AEL4umulBKNYoIy3rwovUHPJJn&#10;W21eahO1/nuzIHgcZuYbZrHqbSPu1PnasYLpJAFBrJ2puVRwLH7HGQgfkA02jknBkzysloOvBebG&#10;PXhP90MoRYSwz1FBFUKbS+l1RRb9xLXE0Tu5zmKIsiul6fAR4baRsyRJpcWa40KFLW0q0pfDzSoo&#10;Tjvv7f6on0U6u+mr+zl/Z39KjYb9eg4iUB8+4Xd7axSk2RT+z8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v908MAAADcAAAADwAAAAAAAAAAAAAAAACYAgAAZHJzL2Rv&#10;d25yZXYueG1sUEsFBgAAAAAEAAQA9QAAAIgDAAAAAA==&#10;" fillcolor="black [3213]" strokecolor="black [3213]" strokeweight="2pt"/>
                  <v:oval id="Oval 682" o:spid="_x0000_s1034" style="position:absolute;left:3603;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ljpMMA&#10;AADcAAAADwAAAGRycy9kb3ducmV2LnhtbESPQYvCMBSE74L/ITxhL6KpXSilGkUWFvewF60/4JE8&#10;22rzUpuo9d9vFgSPw8x8w6w2g23FnXrfOFawmCcgiLUzDVcKjuX3LAfhA7LB1jEpeJKHzXo8WmFh&#10;3IP3dD+ESkQI+wIV1CF0hZRe12TRz11HHL2T6y2GKPtKmh4fEW5bmSZJJi02HBdq7OirJn053KyC&#10;8vTrvd0f9bPM0pu+us/zNN8p9TEZtksQgYbwDr/aP0ZBlqf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ljpMMAAADcAAAADwAAAAAAAAAAAAAAAACYAgAAZHJzL2Rv&#10;d25yZXYueG1sUEsFBgAAAAAEAAQA9QAAAIgDAAAAAA==&#10;" fillcolor="black [3213]" strokecolor="black [3213]" strokeweight="2pt"/>
                  <v:oval id="Oval 683" o:spid="_x0000_s1035" style="position:absolute;left:4765;top:29;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GP8MA&#10;AADcAAAADwAAAGRycy9kb3ducmV2LnhtbESPQYvCMBSE7wv+h/AEL4umq1BKNYoIix68aP0Bj+TZ&#10;VpuX2kSt/94IC3scZuYbZrHqbSMe1PnasYKfSQKCWDtTc6ngVPyOMxA+IBtsHJOCF3lYLQdfC8yN&#10;e/KBHsdQighhn6OCKoQ2l9Lriiz6iWuJo3d2ncUQZVdK0+Ezwm0jp0mSSos1x4UKW9pUpK/Hu1VQ&#10;nPfe28NJv4p0etc3N7t8Z1ulRsN+PQcRqA//4b/2zihIsxl8zs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GP8MAAADcAAAADwAAAAAAAAAAAAAAAACYAgAAZHJzL2Rv&#10;d25yZXYueG1sUEsFBgAAAAAEAAQA9QAAAIgDAAAAAA==&#10;" fillcolor="black [3213]" strokecolor="black [3213]" strokeweight="2pt"/>
                  <v:oval id="Oval 684" o:spid="_x0000_s1036" style="position:absolute;left:5986;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eS8MA&#10;AADcAAAADwAAAGRycy9kb3ducmV2LnhtbESPQYvCMBSE7wv+h/AEL4umq1JKNcqysOjBi9Yf8Eie&#10;bbV5qU3U+u/NwoLHYWa+YZbr3jbiTp2vHSv4miQgiLUzNZcKjsXvOAPhA7LBxjEpeJKH9WrwscTc&#10;uAfv6X4IpYgQ9jkqqEJocym9rsiin7iWOHon11kMUXalNB0+Itw2cpokqbRYc1yosKWfivTlcLMK&#10;itPOe7s/6meRTm/66mbnz2yj1GjYfy9ABOrDO/zf3hoFaTaH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xeS8MAAADcAAAADwAAAAAAAAAAAAAAAACYAgAAZHJzL2Rv&#10;d25yZXYueG1sUEsFBgAAAAAEAAQA9QAAAIgDAAAAAA==&#10;" fillcolor="black [3213]" strokecolor="black [3213]" strokeweight="2pt"/>
                  <v:oval id="Oval 685" o:spid="_x0000_s1037" style="position:absolute;left:7237;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70MMA&#10;AADcAAAADwAAAGRycy9kb3ducmV2LnhtbESPQYvCMBSE7wv+h/AEL4umq1hKNcqysOjBi9Yf8Eie&#10;bbV5qU3U+u/NwoLHYWa+YZbr3jbiTp2vHSv4miQgiLUzNZcKjsXvOAPhA7LBxjEpeJKH9WrwscTc&#10;uAfv6X4IpYgQ9jkqqEJocym9rsiin7iWOHon11kMUXalNB0+Itw2cpokqbRYc1yosKWfivTlcLMK&#10;itPOe7s/6meRTm/66mbnz2yj1GjYfy9ABOrDO/zf3hoFaTaHv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D70MMAAADcAAAADwAAAAAAAAAAAAAAAACYAgAAZHJzL2Rv&#10;d25yZXYueG1sUEsFBgAAAAAEAAQA9QAAAIgDAAAAAA==&#10;" fillcolor="black [3213]" strokecolor="black [3213]" strokeweight="2pt"/>
                  <v:oval id="Oval 686" o:spid="_x0000_s1038" style="position:absolute;left:8369;top:29;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lp8MA&#10;AADcAAAADwAAAGRycy9kb3ducmV2LnhtbESPQYvCMBSE78L+h/AEL6LpKpRSjSKCrIe9aPsDHsmz&#10;7W7z0m2i1n+/EQSPw8x8w6y3g23FjXrfOFbwOU9AEGtnGq4UlMVhloHwAdlg65gUPMjDdvMxWmNu&#10;3J1PdDuHSkQI+xwV1CF0uZRe12TRz11HHL2L6y2GKPtKmh7vEW5buUiSVFpsOC7U2NG+Jv17vloF&#10;xeXbe3sq9aNIF1f955Y/0+xLqcl42K1ABBrCO/xqH42CNEvh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lp8MAAADcAAAADwAAAAAAAAAAAAAAAACYAgAAZHJzL2Rv&#10;d25yZXYueG1sUEsFBgAAAAAEAAQA9QAAAIgDAAAAAA==&#10;" fillcolor="black [3213]" strokecolor="black [3213]" strokeweight="2pt"/>
                  <v:oval id="Oval 687" o:spid="_x0000_s1039" style="position:absolute;left:9531;top:29;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7APMMA&#10;AADcAAAADwAAAGRycy9kb3ducmV2LnhtbESPQYvCMBSE74L/ITzBi6zpKtTSNYosLOvBi9Yf8Eie&#10;bXebl9pErf/eCILHYWa+YZbr3jbiSp2vHSv4nCYgiLUzNZcKjsXPRwbCB2SDjWNScCcP69VwsMTc&#10;uBvv6XoIpYgQ9jkqqEJocym9rsiin7qWOHon11kMUXalNB3eItw2cpYkqbRYc1yosKXvivT/4WIV&#10;FKed93Z/1PcinV302c3/JtmvUuNRv/kCEagP7/CrvTUK0mwB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7APMMAAADcAAAADwAAAAAAAAAAAAAAAACYAgAAZHJzL2Rv&#10;d25yZXYueG1sUEsFBgAAAAAEAAQA9QAAAIgDAAAAAA==&#10;" fillcolor="black [3213]" strokecolor="black [3213]" strokeweight="2pt"/>
                </v:group>
                <v:group id="Group 688" o:spid="_x0000_s1040" style="position:absolute;left:14287;width:11487;height:2438" coordsize="11487,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group id="Group 689" o:spid="_x0000_s1041" style="position:absolute;top:1524;width:11487;height:914" coordsize="1148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shape id="Multiply 690" o:spid="_x0000_s1042" style="position:absolute;left:10573;width:915;height:914;visibility:visible;mso-wrap-style:square;v-text-anchor:middle"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yQcUA&#10;AADcAAAADwAAAGRycy9kb3ducmV2LnhtbERPS0vDQBC+C/6HZQRvdmOLfaTdFlEKUttDH5fehuyY&#10;BLOzSXZs0v569yB4/Pjei1XvKnWhNpSeDTwPElDEmbcl5wZOx/XTFFQQZIuVZzJwpQCr5f3dAlPr&#10;O97T5SC5iiEcUjRQiNSp1iEryGEY+Jo4cl++dSgRtrm2LXYx3FV6mCRj7bDk2FBgTW8FZd+HH2dA&#10;trvbsFnLqGvOm+P7y7kZfU42xjw+9K9zUEK9/Iv/3B/WwHgW58c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JBxQAAANwAAAAPAAAAAAAAAAAAAAAAAJgCAABkcnMv&#10;ZG93bnJldi54bWxQSwUGAAAAAAQABAD1AAAAigMAAAAA&#10;" path="m14358,29565l29565,14358,45720,30512,61875,14358,77082,29565,60928,45720,77082,61875,61875,77082,45720,60928,29565,77082,14358,61875,30512,45720,14358,29565xe" fillcolor="black [3213]" strokecolor="black [3213]" strokeweight="2pt">
                      <v:path arrowok="t" o:connecttype="custom" o:connectlocs="14358,29565;29565,14358;45720,30512;61875,14358;77082,29565;60928,45720;77082,61875;61875,77082;45720,60928;29565,77082;14358,61875;30512,45720;14358,29565" o:connectangles="0,0,0,0,0,0,0,0,0,0,0,0,0"/>
                    </v:shape>
                    <v:oval id="Oval 691" o:spid="_x0000_s1043" style="position:absolute;top:29;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rDsUA&#10;AADcAAAADwAAAGRycy9kb3ducmV2LnhtbESPzWrDMBCE74W8g9hCLqWRnYJxnSihFEJy6CVxHmCR&#10;1j+ptXIsOXHevioUehxm5htmvZ1sJ240+NaxgnSRgCDWzrRcKziXu9cchA/IBjvHpOBBHrab2dMa&#10;C+PufKTbKdQiQtgXqKAJoS+k9Lohi37heuLoVW6wGKIcamkGvEe47eQySTJpseW40GBPnw3p79No&#10;FZTVl/f2eNaPMluO+ureLi/5Xqn58/SxAhFoCv/hv/bBKMje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msOxQAAANwAAAAPAAAAAAAAAAAAAAAAAJgCAABkcnMv&#10;ZG93bnJldi54bWxQSwUGAAAAAAQABAD1AAAAigMAAAAA&#10;" fillcolor="black [3213]" strokecolor="black [3213]" strokeweight="2pt"/>
                    <v:oval id="Oval 692" o:spid="_x0000_s1044" style="position:absolute;left:1280;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1ecMA&#10;AADcAAAADwAAAGRycy9kb3ducmV2LnhtbESPQYvCMBSE7wv+h/AEL4um24Wi1SiyIHrwovUHPJJn&#10;W21eahO1/nuzsLDHYWa+YRar3jbiQZ2vHSv4miQgiLUzNZcKTsVmPAXhA7LBxjEpeJGH1XLwscDc&#10;uCcf6HEMpYgQ9jkqqEJocym9rsiin7iWOHpn11kMUXalNB0+I9w2Mk2STFqsOS5U2NJPRfp6vFsF&#10;xXnvvT2c9KvI0ru+ue/L53Sr1GjYr+cgAvXhP/zX3hkF2SyF3zPx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D1ecMAAADcAAAADwAAAAAAAAAAAAAAAACYAgAAZHJzL2Rv&#10;d25yZXYueG1sUEsFBgAAAAAEAAQA9QAAAIgDAAAAAA==&#10;" fillcolor="black [3213]" strokecolor="black [3213]" strokeweight="2pt"/>
                    <v:oval id="Oval 693" o:spid="_x0000_s1045" style="position:absolute;left:2382;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Q4sUA&#10;AADcAAAADwAAAGRycy9kb3ducmV2LnhtbESPQWvCQBSE7wX/w/IKvZS6MYFgU1cpBamHXjT+gMfu&#10;M0mbfRuzq0n+vVsQPA4z8w2z2oy2FVfqfeNYwWKegCDWzjRcKTiW27clCB+QDbaOScFEHjbr2dMK&#10;C+MG3tP1ECoRIewLVFCH0BVSel2TRT93HXH0Tq63GKLsK2l6HCLctjJNklxabDgu1NjRV03673Cx&#10;CsrTj/d2f9RTmacXfXbZ7+vyW6mX5/HzA0SgMTzC9/bOKMjfM/g/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FDixQAAANwAAAAPAAAAAAAAAAAAAAAAAJgCAABkcnMv&#10;ZG93bnJldi54bWxQSwUGAAAAAAQABAD1AAAAigMAAAAA&#10;" fillcolor="black [3213]" strokecolor="black [3213]" strokeweight="2pt"/>
                    <v:oval id="Oval 694" o:spid="_x0000_s1046" style="position:absolute;left:3603;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IlsQA&#10;AADcAAAADwAAAGRycy9kb3ducmV2LnhtbESP3YrCMBSE7wXfIZyFvRFN/aFoNYosLOvF3mh9gENy&#10;bOs2J7WJWt/eCAteDjPzDbPadLYWN2p95VjBeJSAINbOVFwoOObfwzkIH5AN1o5JwYM8bNb93goz&#10;4+68p9shFCJC2GeooAyhyaT0uiSLfuQa4uidXGsxRNkW0rR4j3Bby0mSpNJixXGhxIa+StJ/h6tV&#10;kJ9+vbf7o37k6eSqL256Hsx/lPr86LZLEIG68A7/t3dGQbqYwet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yJbEAAAA3AAAAA8AAAAAAAAAAAAAAAAAmAIAAGRycy9k&#10;b3ducmV2LnhtbFBLBQYAAAAABAAEAPUAAACJAwAAAAA=&#10;" fillcolor="black [3213]" strokecolor="black [3213]" strokeweight="2pt"/>
                    <v:oval id="Oval 695" o:spid="_x0000_s1047" style="position:absolute;left:4765;top:29;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tDcQA&#10;AADcAAAADwAAAGRycy9kb3ducmV2LnhtbESPQYvCMBSE74L/IbyFvYimKhatRpGFZT3sResPeCTP&#10;tm7zUpuo9d8bYcHjMDPfMKtNZ2txo9ZXjhWMRwkIYu1MxYWCY/49nIPwAdlg7ZgUPMjDZt3vrTAz&#10;7s57uh1CISKEfYYKyhCaTEqvS7LoR64hjt7JtRZDlG0hTYv3CLe1nCRJKi1WHBdKbOirJP13uFoF&#10;+enXe7s/6keeTq764qbnwfxHqc+PbrsEEagL7/B/e2cUpIsZvM7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bQ3EAAAA3AAAAA8AAAAAAAAAAAAAAAAAmAIAAGRycy9k&#10;b3ducmV2LnhtbFBLBQYAAAAABAAEAPUAAACJAwAAAAA=&#10;" fillcolor="black [3213]" strokecolor="black [3213]" strokeweight="2pt"/>
                    <v:oval id="Oval 696" o:spid="_x0000_s1048" style="position:absolute;left:5986;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vzesMA&#10;AADcAAAADwAAAGRycy9kb3ducmV2LnhtbESPQYvCMBSE74L/ITxhL6LpKhStRlkWlt2DF21/wCN5&#10;ttXmpdtErf/eCILHYWa+Ydbb3jbiSp2vHSv4nCYgiLUzNZcKivxnsgDhA7LBxjEpuJOH7WY4WGNm&#10;3I33dD2EUkQI+wwVVCG0mZReV2TRT11LHL2j6yyGKLtSmg5vEW4bOUuSVFqsOS5U2NJ3Rfp8uFgF&#10;+XHnvd0X+p6ns4v+d/PTePGr1Meo/1qBCNSHd/jV/jMK0mUKzzPxCM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vzesMAAADcAAAADwAAAAAAAAAAAAAAAACYAgAAZHJzL2Rv&#10;d25yZXYueG1sUEsFBgAAAAAEAAQA9QAAAIgDAAAAAA==&#10;" fillcolor="black [3213]" strokecolor="black [3213]" strokeweight="2pt"/>
                    <v:oval id="Oval 697" o:spid="_x0000_s1049" style="position:absolute;left:7237;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dW4cQA&#10;AADcAAAADwAAAGRycy9kb3ducmV2LnhtbESPQYvCMBSE78L+h/AW9iKaqlC1GkWEZT3sResPeCTP&#10;ttq81CZq/febBcHjMDPfMMt1Z2txp9ZXjhWMhgkIYu1MxYWCY/49mIHwAdlg7ZgUPMnDevXRW2Jm&#10;3IP3dD+EQkQI+wwVlCE0mZRel2TRD11DHL2Tay2GKNtCmhYfEW5rOU6SVFqsOC6U2NC2JH053KyC&#10;/PTrvd0f9TNPxzd9dZNzf/aj1Ndnt1mACNSFd/jV3hkF6XwK/2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XVuHEAAAA3AAAAA8AAAAAAAAAAAAAAAAAmAIAAGRycy9k&#10;b3ducmV2LnhtbFBLBQYAAAAABAAEAPUAAACJAwAAAAA=&#10;" fillcolor="black [3213]" strokecolor="black [3213]" strokeweight="2pt"/>
                    <v:oval id="Oval 698" o:spid="_x0000_s1050" style="position:absolute;left:8369;top:29;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Ck8EA&#10;AADcAAAADwAAAGRycy9kb3ducmV2LnhtbERPzYrCMBC+C/sOYYS9iKYqFO02FRFk9+BF6wMMydh2&#10;bSbdJmp9+81B8Pjx/eebwbbiTr1vHCuYzxIQxNqZhisF53I/XYHwAdlg65gUPMnDpvgY5ZgZ9+Aj&#10;3U+hEjGEfYYK6hC6TEqva7LoZ64jjtzF9RZDhH0lTY+PGG5buUiSVFpsODbU2NGuJn093ayC8nLw&#10;3h7P+lmmi5v+c8vfyepbqc/xsP0CEWgIb/HL/WMUpOu4Np6JR0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IwpPBAAAA3AAAAA8AAAAAAAAAAAAAAAAAmAIAAGRycy9kb3du&#10;cmV2LnhtbFBLBQYAAAAABAAEAPUAAACGAwAAAAA=&#10;" fillcolor="black [3213]" strokecolor="black [3213]" strokeweight="2pt"/>
                    <v:oval id="Oval 699" o:spid="_x0000_s1051" style="position:absolute;left:9531;top:29;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nCMUA&#10;AADcAAAADwAAAGRycy9kb3ducmV2LnhtbESPzWrDMBCE74G+g9hCLqGR64BJ3CihFEpz6MU/D7BI&#10;G9uttXItJbHfvgoUehxm5htmf5xsL640+s6xgud1AoJYO9Nxo6Cu3p+2IHxANtg7JgUzeTgeHhZ7&#10;zI27cUHXMjQiQtjnqKANYcil9Loli37tBuLond1oMUQ5NtKMeItw28s0STJpseO40OJAby3p7/Ji&#10;FVTnT+9tUeu5ytKL/nGbr9X2Q6nl4/T6AiLQFP7Df+2TUZDtdnA/E4+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GcIxQAAANwAAAAPAAAAAAAAAAAAAAAAAJgCAABkcnMv&#10;ZG93bnJldi54bWxQSwUGAAAAAAQABAD1AAAAigMAAAAA&#10;" fillcolor="black [3213]" strokecolor="black [3213]" strokeweight="2pt"/>
                  </v:group>
                  <v:group id="Group 700" o:spid="_x0000_s1052" style="position:absolute;width:11442;height:730" coordsize="11444,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YpMIAAADcAAAADwAAAGRycy9kb3ducmV2LnhtbERPTYvCMBC9C/sfwizs&#10;TdO6qEs1ioiKBxGswuJtaMa22ExKE9v6781hYY+P971Y9aYSLTWutKwgHkUgiDOrS84VXC+74Q8I&#10;55E1VpZJwYscrJYfgwUm2nZ8pjb1uQgh7BJUUHhfJ1K6rCCDbmRr4sDdbWPQB9jkUjfYhXBTyXEU&#10;TaXBkkNDgTVtCsoe6dMo2HfYrb/jbXt83Dev22Vy+j3GpNTXZ7+eg/DU+3/xn/ugFc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2PWKTCAAAA3AAAAA8A&#10;AAAAAAAAAAAAAAAAqgIAAGRycy9kb3ducmV2LnhtbFBLBQYAAAAABAAEAPoAAACZAwAAAAA=&#10;">
                    <v:oval id="Oval 701" o:spid="_x0000_s1053" style="position:absolute;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xFMQA&#10;AADcAAAADwAAAGRycy9kb3ducmV2LnhtbESPQYvCMBSE78L+h/CEvYimKqjUpiLCsnvwovUHPJJn&#10;W21euk3U+u+NsLDHYWa+YbJNbxtxp87XjhVMJwkIYu1MzaWCU/E1XoHwAdlg45gUPMnDJv8YZJga&#10;9+AD3Y+hFBHCPkUFVQhtKqXXFVn0E9cSR+/sOoshyq6UpsNHhNtGzpJkIS3WHBcqbGlXkb4eb1ZB&#10;cd57bw8n/SwWs5v+dfPLaPWt1Oew365BBOrDf/iv/WMULJMpvM/EI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Z8RTEAAAA3AAAAA8AAAAAAAAAAAAAAAAAmAIAAGRycy9k&#10;b3ducmV2LnhtbFBLBQYAAAAABAAEAPUAAACJAwAAAAA=&#10;" fillcolor="black [3213]" strokecolor="black [3213]" strokeweight="2pt"/>
                    <v:oval id="Oval 702" o:spid="_x0000_s1054" style="position:absolute;left:1270;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vY8UA&#10;AADcAAAADwAAAGRycy9kb3ducmV2LnhtbESPQWvCQBSE74X+h+UVvJS6aQoqqatIQfTQSxJ/wGP3&#10;maTNvo3Z1ST/vlsQPA4z8w2z3o62FTfqfeNYwfs8AUGsnWm4UnAq928rED4gG2wdk4KJPGw3z09r&#10;zIwbOKdbESoRIewzVFCH0GVSel2TRT93HXH0zq63GKLsK2l6HCLctjJNkoW02HBcqLGjr5r0b3G1&#10;Csrzt/c2P+mpXKRXfXEfP6+rg1Kzl3H3CSLQGB7he/toFCyTFP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29jxQAAANwAAAAPAAAAAAAAAAAAAAAAAJgCAABkcnMv&#10;ZG93bnJldi54bWxQSwUGAAAAAAQABAD1AAAAigMAAAAA&#10;" fillcolor="black [3213]" strokecolor="black [3213]" strokeweight="2pt"/>
                    <v:oval id="Oval 703" o:spid="_x0000_s1055" style="position:absolute;left:2378;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K+MQA&#10;AADcAAAADwAAAGRycy9kb3ducmV2LnhtbESPQYvCMBSE78L+h/AEL6KpCirdpiKCuAcvWn/AI3m2&#10;XZuXbhO1/vuNsLDHYWa+YbJNbxvxoM7XjhXMpgkIYu1MzaWCS7GfrEH4gGywcUwKXuRhk38MMkyN&#10;e/KJHudQighhn6KCKoQ2ldLriiz6qWuJo3d1ncUQZVdK0+Ezwm0j50mylBZrjgsVtrSrSN/Od6ug&#10;uB69t6eLfhXL+V3/uMX3eH1QajTst58gAvXhP/zX/jIKVskC3m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HyvjEAAAA3AAAAA8AAAAAAAAAAAAAAAAAmAIAAGRycy9k&#10;b3ducmV2LnhtbFBLBQYAAAAABAAEAPUAAACJAwAAAAA=&#10;" fillcolor="black [3213]" strokecolor="black [3213]" strokeweight="2pt"/>
                    <v:oval id="Oval 65" o:spid="_x0000_s1056" style="position:absolute;left:3602;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wSR8MA&#10;AADbAAAADwAAAGRycy9kb3ducmV2LnhtbESPQYvCMBSE74L/ITxhL6LpKhbpGkWEZffgRdsf8Eie&#10;bdfmpTZR67/fCILHYWa+YVab3jbiRp2vHSv4nCYgiLUzNZcKivx7sgThA7LBxjEpeJCHzXo4WGFm&#10;3J0PdDuGUkQI+wwVVCG0mZReV2TRT11LHL2T6yyGKLtSmg7vEW4bOUuSVFqsOS5U2NKuIn0+Xq2C&#10;/LT33h4K/cjT2VVf3PxvvPxR6mPUb79ABOrDO/xq/xoF6QK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wSR8MAAADbAAAADwAAAAAAAAAAAAAAAACYAgAAZHJzL2Rv&#10;d25yZXYueG1sUEsFBgAAAAAEAAQA9QAAAIgDAAAAAA==&#10;" fillcolor="black [3213]" strokecolor="black [3213]" strokeweight="2pt"/>
                    <v:oval id="Oval 69" o:spid="_x0000_s1057" style="position:absolute;left:4756;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YQsMA&#10;AADbAAAADwAAAGRycy9kb3ducmV2LnhtbESPQYvCMBSE74L/ITxhL6LpKhStRlkWlt2DF21/wCN5&#10;ttXmpdtErf/eCILHYWa+Ydbb3jbiSp2vHSv4nCYgiLUzNZcKivxnsgDhA7LBxjEpuJOH7WY4WGNm&#10;3I33dD2EUkQI+wwVVCG0mZReV2TRT11LHL2j6yyGKLtSmg5vEW4bOUuSVFqsOS5U2NJ3Rfp8uFgF&#10;+XHnvd0X+p6ns4v+d/PTePGr1Meo/1qBCNSHd/jV/jMK0iU8v8Qf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YQsMAAADbAAAADwAAAAAAAAAAAAAAAACYAgAAZHJzL2Rv&#10;d25yZXYueG1sUEsFBgAAAAAEAAQA9QAAAIgDAAAAAA==&#10;" fillcolor="black [3213]" strokecolor="black [3213]" strokeweight="2pt"/>
                    <v:oval id="Oval 70" o:spid="_x0000_s1058" style="position:absolute;left:5980;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nAsEA&#10;AADbAAAADwAAAGRycy9kb3ducmV2LnhtbERPzWqDQBC+F/IOyxR6KXWtBRusmxACpTn0kugDDLsT&#10;tXVnjbuJ+vbZQ6HHj++/3M62FzcafedYwWuSgiDWznTcKKirz5c1CB+QDfaOScFCHrab1UOJhXET&#10;H+l2Co2IIewLVNCGMBRSet2SRZ+4gThyZzdaDBGOjTQjTjHc9jJL01xa7Dg2tDjQviX9e7paBdX5&#10;23t7rPVS5dlVX9zbz/P6S6mnx3n3ASLQHP7Ff+6DUfAe18c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SJwLBAAAA2wAAAA8AAAAAAAAAAAAAAAAAmAIAAGRycy9kb3du&#10;cmV2LnhtbFBLBQYAAAAABAAEAPUAAACGAwAAAAA=&#10;" fillcolor="black [3213]" strokecolor="black [3213]" strokeweight="2pt"/>
                    <v:oval id="Oval 71" o:spid="_x0000_s1059" style="position:absolute;left:7227;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6CmcQA&#10;AADbAAAADwAAAGRycy9kb3ducmV2LnhtbESPQWsCMRSE7wX/Q3iCl1KzWrCyNUopiB560fUHPJLn&#10;ZuvmZd1k1/XfNwXB4zAz3zCrzeBq0VMbKs8KZtMMBLH2puJSwanYvi1BhIhssPZMCu4UYLMevaww&#10;N/7GB+qPsRQJwiFHBTbGJpcyaEsOw9Q3xMk7+9ZhTLItpWnxluCulvMsW0iHFacFiw19W9KXY+cU&#10;FOefENzhpO/FYt7pq3//fV3ulJqMh69PEJGG+Aw/2nuj4GMG/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gpnEAAAA2wAAAA8AAAAAAAAAAAAAAAAAmAIAAGRycy9k&#10;b3ducmV2LnhtbFBLBQYAAAAABAAEAPUAAACJAwAAAAA=&#10;" fillcolor="black [3213]" strokecolor="black [3213]" strokeweight="2pt"/>
                    <v:oval id="Oval 72" o:spid="_x0000_s1060" style="position:absolute;left:8382;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c7sMA&#10;AADbAAAADwAAAGRycy9kb3ducmV2LnhtbESPQYvCMBSE74L/ITxhL6KpFVSqURZh2T140fYHPJJn&#10;W21euk3U+u+NsLDHYWa+YTa73jbiTp2vHSuYTRMQxNqZmksFRf41WYHwAdlg45gUPMnDbjscbDAz&#10;7sFHup9CKSKEfYYKqhDaTEqvK7Lop64ljt7ZdRZDlF0pTYePCLeNTJNkIS3WHBcqbGlfkb6eblZB&#10;fj54b4+FfuaL9KZ/3fwyXn0r9THqP9cgAvXhP/zX/jEKlim8v8Qf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wc7sMAAADbAAAADwAAAAAAAAAAAAAAAACYAgAAZHJzL2Rv&#10;d25yZXYueG1sUEsFBgAAAAAEAAQA9QAAAIgDAAAAAA==&#10;" fillcolor="black [3213]" strokecolor="black [3213]" strokeweight="2pt"/>
                    <v:oval id="Oval 73" o:spid="_x0000_s1061" style="position:absolute;left:9536;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5dcQA&#10;AADbAAAADwAAAGRycy9kb3ducmV2LnhtbESP3WrCQBSE7wt9h+UI3hSzMYJK6iqlIPbCG40PcNg9&#10;+anZs2l21eTtu0Khl8PMfMNsdoNtxZ163zhWME9SEMTamYYrBZdiP1uD8AHZYOuYFIzkYbd9fdlg&#10;btyDT3Q/h0pECPscFdQhdLmUXtdk0SeuI45e6XqLIcq+kqbHR4TbVmZpupQWG44LNXb0WZO+nm9W&#10;QVEevbenix6LZXbTP27x/bY+KDWdDB/vIAIN4T/81/4yClYLeH6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uXXEAAAA2wAAAA8AAAAAAAAAAAAAAAAAmAIAAGRycy9k&#10;b3ducmV2LnhtbFBLBQYAAAAABAAEAPUAAACJAwAAAAA=&#10;" fillcolor="black [3213]" strokecolor="black [3213]" strokeweight="2pt"/>
                    <v:oval id="Oval 74" o:spid="_x0000_s1062" style="position:absolute;left:10714;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khAcMA&#10;AADbAAAADwAAAGRycy9kb3ducmV2LnhtbESP3YrCMBSE74V9h3AWvBFN/UGlGkUWFr3YG1sf4JAc&#10;27rNSbeJWt/eCAteDjPzDbPedrYWN2p95VjBeJSAINbOVFwoOOXfwyUIH5AN1o5JwYM8bDcfvTWm&#10;xt35SLcsFCJC2KeooAyhSaX0uiSLfuQa4uidXWsxRNkW0rR4j3Bby0mSzKXFiuNCiQ19laR/s6tV&#10;kJ9/vLfHk37k88lV/7npZbDcK9X/7HYrEIG68A7/tw9GwWIGry/xB8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khAcMAAADbAAAADwAAAAAAAAAAAAAAAACYAgAAZHJzL2Rv&#10;d25yZXYueG1sUEsFBgAAAAAEAAQA9QAAAIgDAAAAAA==&#10;" fillcolor="black [3213]" strokecolor="black [3213]" strokeweight="2pt"/>
                  </v:group>
                </v:group>
                <v:group id="Group 75" o:spid="_x0000_s1063" style="position:absolute;left:29337;width:11487;height:3962" coordsize="11487,3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064" style="position:absolute;width:11442;height:730" coordsize="11444,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77" o:spid="_x0000_s1065" style="position:absolute;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dsQA&#10;AADbAAAADwAAAGRycy9kb3ducmV2LnhtbESPQWvCQBSE7wX/w/IEL6VuakEldRUpiB68xPgDHrvP&#10;JG32bcxuYvLv3UKhx2FmvmE2u8HWoqfWV44VvM8TEMTamYoLBdf88LYG4QOywdoxKRjJw247edlg&#10;atyDM+ovoRARwj5FBWUITSql1yVZ9HPXEEfv5lqLIcq2kKbFR4TbWi6SZCktVhwXSmzoqyT9c+ms&#10;gvx29t5mVz3my0Wn7+7j+3V9VGo2HfafIAIN4T/81z4ZBa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v3bEAAAA2wAAAA8AAAAAAAAAAAAAAAAAmAIAAGRycy9k&#10;b3ducmV2LnhtbFBLBQYAAAAABAAEAPUAAACJAwAAAAA=&#10;" fillcolor="black [3213]" strokecolor="black [3213]" strokeweight="2pt"/>
                    <v:oval id="Oval 78" o:spid="_x0000_s1066" style="position:absolute;left:1270;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rBMEA&#10;AADbAAAADwAAAGRycy9kb3ducmV2LnhtbERPzWqDQBC+F/IOyxR6KXWtBRusmxACpTn0kugDDLsT&#10;tXVnjbuJ+vbZQ6HHj++/3M62FzcafedYwWuSgiDWznTcKKirz5c1CB+QDfaOScFCHrab1UOJhXET&#10;H+l2Co2IIewLVNCGMBRSet2SRZ+4gThyZzdaDBGOjTQjTjHc9jJL01xa7Dg2tDjQviX9e7paBdX5&#10;23t7rPVS5dlVX9zbz/P6S6mnx3n3ASLQHP7Ff+6DUfAex8Y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kKwTBAAAA2wAAAA8AAAAAAAAAAAAAAAAAmAIAAGRycy9kb3du&#10;cmV2LnhtbFBLBQYAAAAABAAEAPUAAACGAwAAAAA=&#10;" fillcolor="black [3213]" strokecolor="black [3213]" strokeweight="2pt"/>
                    <v:oval id="Oval 80" o:spid="_x0000_s1067" style="position:absolute;left:2378;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XJcAA&#10;AADbAAAADwAAAGRycy9kb3ducmV2LnhtbERPzYrCMBC+C/sOYRb2IpqqIKU2FRFk97AXbR9gSMa2&#10;2kxqE7W+/eaw4PHj+8+3o+3EgwbfOlawmCcgiLUzLdcKqvIwS0H4gGywc0wKXuRhW3xMcsyMe/KR&#10;HqdQixjCPkMFTQh9JqXXDVn0c9cTR+7sBoshwqGWZsBnDLedXCbJWlpsOTY02NO+IX093a2C8vzr&#10;vT1W+lWul3d9c6vLNP1W6utz3G1ABBrDW/zv/jEK0rg+fok/QB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dXJcAAAADbAAAADwAAAAAAAAAAAAAAAACYAgAAZHJzL2Rvd25y&#10;ZXYueG1sUEsFBgAAAAAEAAQA9QAAAIUDAAAAAA==&#10;" fillcolor="black [3213]" strokecolor="black [3213]" strokeweight="2pt"/>
                    <v:oval id="Oval 81" o:spid="_x0000_s1068" style="position:absolute;left:3602;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vyvsQA&#10;AADbAAAADwAAAGRycy9kb3ducmV2LnhtbESPQWvCQBSE70L/w/IKvYhujBBC6ipSKO3BS4w/4LH7&#10;TFKzb9Psqsm/d4VCj8PMfMNsdqPtxI0G3zpWsFomIIi1My3XCk7V5yIH4QOywc4xKZjIw277Mttg&#10;YdydS7odQy0ihH2BCpoQ+kJKrxuy6JeuJ47e2Q0WQ5RDLc2A9wi3nUyTJJMWW44LDfb00ZC+HK9W&#10;QXU+eG/Lk56qLL3qX7f+medfSr29jvt3EIHG8B/+a38bBfkKnl/iD5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L8r7EAAAA2wAAAA8AAAAAAAAAAAAAAAAAmAIAAGRycy9k&#10;b3ducmV2LnhtbFBLBQYAAAAABAAEAPUAAACJAwAAAAA=&#10;" fillcolor="black [3213]" strokecolor="black [3213]" strokeweight="2pt"/>
                    <v:oval id="Oval 82" o:spid="_x0000_s1069" style="position:absolute;left:4756;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sycQA&#10;AADbAAAADwAAAGRycy9kb3ducmV2LnhtbESPzWrDMBCE74W+g9hALiWW60IwTpQQCqU59OI4D7BI&#10;65/WWrmWkthvXxUCOQ4z8w2z3U+2F1cafedYwWuSgiDWznTcKDhXH6schA/IBnvHpGAmD/vd89MW&#10;C+NuXNL1FBoRIewLVNCGMBRSet2SRZ+4gTh6tRsthijHRpoRbxFue5ml6Vpa7DgutDjQe0v653Sx&#10;Cqr6y3tbnvVcrbOL/nVv3y/5p1LLxXTYgAg0hUf43j4aBXkG/1/iD5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ZbMnEAAAA2wAAAA8AAAAAAAAAAAAAAAAAmAIAAGRycy9k&#10;b3ducmV2LnhtbFBLBQYAAAAABAAEAPUAAACJAwAAAAA=&#10;" fillcolor="black [3213]" strokecolor="black [3213]" strokeweight="2pt"/>
                    <v:oval id="Oval 83" o:spid="_x0000_s1070" style="position:absolute;left:5980;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XJUsQA&#10;AADbAAAADwAAAGRycy9kb3ducmV2LnhtbESP3WrCQBSE7wt9h+UUelN0UwUJ0VWKUPTCm5g8wGH3&#10;5Mdmz8bsqsnbd4VCL4eZ+YbZ7EbbiTsNvnWs4HOegCDWzrRcKyiL71kKwgdkg51jUjCRh9329WWD&#10;mXEPzul+DrWIEPYZKmhC6DMpvW7Iop+7njh6lRsshiiHWpoBHxFuO7lIkpW02HJcaLCnfUP653yz&#10;Corq5L3NSz0Vq8VNX93y8pEelHp/G7/WIAKN4T/81z4aBekSnl/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VLEAAAA2wAAAA8AAAAAAAAAAAAAAAAAmAIAAGRycy9k&#10;b3ducmV2LnhtbFBLBQYAAAAABAAEAPUAAACJAwAAAAA=&#10;" fillcolor="black [3213]" strokecolor="black [3213]" strokeweight="2pt"/>
                    <v:oval id="Oval 84" o:spid="_x0000_s1071" style="position:absolute;left:7227;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RJsMA&#10;AADbAAAADwAAAGRycy9kb3ducmV2LnhtbESPQYvCMBSE74L/ITxhL6LpqkjpGkWEZffgRdsf8Eie&#10;bdfmpTZR67/fCILHYWa+YVab3jbiRp2vHSv4nCYgiLUzNZcKivx7koLwAdlg45gUPMjDZj0crDAz&#10;7s4Huh1DKSKEfYYKqhDaTEqvK7Lop64ljt7JdRZDlF0pTYf3CLeNnCXJUlqsOS5U2NKuIn0+Xq2C&#10;/LT33h4K/ciXs6u+uPnfOP1R6mPUb79ABOrDO/xq/xoF6QK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xRJsMAAADbAAAADwAAAAAAAAAAAAAAAACYAgAAZHJzL2Rv&#10;d25yZXYueG1sUEsFBgAAAAAEAAQA9QAAAIgDAAAAAA==&#10;" fillcolor="black [3213]" strokecolor="black [3213]" strokeweight="2pt"/>
                    <v:oval id="Oval 85" o:spid="_x0000_s1072" style="position:absolute;left:8382;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0vcMA&#10;AADbAAAADwAAAGRycy9kb3ducmV2LnhtbESPQYvCMBSE74L/ITxhL6LpKkrpGkWEZffgRdsf8Eie&#10;bdfmpTZR67/fCILHYWa+YVab3jbiRp2vHSv4nCYgiLUzNZcKivx7koLwAdlg45gUPMjDZj0crDAz&#10;7s4Huh1DKSKEfYYKqhDaTEqvK7Lop64ljt7JdRZDlF0pTYf3CLeNnCXJUlqsOS5U2NKuIn0+Xq2C&#10;/LT33h4K/ciXs6u+uPnfOP1R6mPUb79ABOrDO/xq/xoF6QKeX+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D0vcMAAADbAAAADwAAAAAAAAAAAAAAAACYAgAAZHJzL2Rv&#10;d25yZXYueG1sUEsFBgAAAAAEAAQA9QAAAIgDAAAAAA==&#10;" fillcolor="black [3213]" strokecolor="black [3213]" strokeweight="2pt"/>
                    <v:oval id="Oval 86" o:spid="_x0000_s1073" style="position:absolute;left:9536;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qysQA&#10;AADbAAAADwAAAGRycy9kb3ducmV2LnhtbESPzWrDMBCE74G+g9hAL6GRm4IxbpQQAqE99JI4D7BI&#10;65/WWrmW/JO3rwqBHIeZ+YbZ7mfbipF63zhW8LpOQBBrZxquFFyL00sGwgdkg61jUnAjD/vd02KL&#10;uXETn2m8hEpECPscFdQhdLmUXtdk0a9dRxy90vUWQ5R9JU2PU4TbVm6SJJUWG44LNXZ0rEn/XAar&#10;oCi/vLfnq74V6WbQv+7te5V9KPW8nA/vIALN4RG+tz+NgiyF/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asrEAAAA2wAAAA8AAAAAAAAAAAAAAAAAmAIAAGRycy9k&#10;b3ducmV2LnhtbFBLBQYAAAAABAAEAPUAAACJAwAAAAA=&#10;" fillcolor="black [3213]" strokecolor="black [3213]" strokeweight="2pt"/>
                    <v:oval id="Oval 87" o:spid="_x0000_s1074" style="position:absolute;left:10714;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PUcQA&#10;AADbAAAADwAAAGRycy9kb3ducmV2LnhtbESPzWrDMBCE74W+g9hCLqWRk0Ji3CgmBEJy6CVxHmCR&#10;NrZba+VY8k/evioUehxm5htmk0+2EQN1vnasYDFPQBBrZ2ouFVyLw1sKwgdkg41jUvAgD/n2+WmD&#10;mXEjn2m4hFJECPsMFVQhtJmUXldk0c9dSxy9m+sshii7UpoOxwi3jVwmyUparDkuVNjSviL9femt&#10;guL26b09X/WjWC17fXfvX6/pUanZy7T7ABFoCv/hv/bJKEjX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z1HEAAAA2wAAAA8AAAAAAAAAAAAAAAAAmAIAAGRycy9k&#10;b3ducmV2LnhtbFBLBQYAAAAABAAEAPUAAACJAwAAAAA=&#10;" fillcolor="black [3213]" strokecolor="black [3213]" strokeweight="2pt"/>
                  </v:group>
                  <v:group id="Group 88" o:spid="_x0000_s1075" style="position:absolute;top:1524;width:11487;height:2438" coordsize="11487,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9" o:spid="_x0000_s1076" style="position:absolute;top:1524;width:11487;height:914" coordsize="11488,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Multiply 992" o:spid="_x0000_s1077" style="position:absolute;left:10573;width:915;height:914;visibility:visible;mso-wrap-style:square;v-text-anchor:middle" coordsize="91440,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1d+8gA&#10;AADcAAAADwAAAGRycy9kb3ducmV2LnhtbESPT0vDQBTE74LfYXkFb3bTFP807baIUpC2Hmx76e2R&#10;fSbB7Nsk+2yin74rCB6HmfkNs1gNrlZn6kLl2cBknIAizr2tuDBwPKxvH0EFQbZYeyYD3xRgtby+&#10;WmBmfc/vdN5LoSKEQ4YGSpEm0zrkJTkMY98QR+/Ddw4lyq7QtsM+wl2t0yS51w4rjgslNvRcUv65&#10;/3IGZPf2k7ZrmfbtaXN4uTu10+3Dxpib0fA0ByU0yH/4r/1qDcxmKfyeiUdALy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TV37yAAAANwAAAAPAAAAAAAAAAAAAAAAAJgCAABk&#10;cnMvZG93bnJldi54bWxQSwUGAAAAAAQABAD1AAAAjQMAAAAA&#10;" path="m14358,29565l29565,14358,45720,30512,61875,14358,77082,29565,60928,45720,77082,61875,61875,77082,45720,60928,29565,77082,14358,61875,30512,45720,14358,29565xe" fillcolor="black [3213]" strokecolor="black [3213]" strokeweight="2pt">
                        <v:path arrowok="t" o:connecttype="custom" o:connectlocs="14358,29565;29565,14358;45720,30512;61875,14358;77082,29565;60928,45720;77082,61875;61875,77082;45720,60928;29565,77082;14358,61875;30512,45720;14358,29565" o:connectangles="0,0,0,0,0,0,0,0,0,0,0,0,0"/>
                      </v:shape>
                      <v:oval id="Oval 993" o:spid="_x0000_s1078" style="position:absolute;top:29;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EtMUA&#10;AADcAAAADwAAAGRycy9kb3ducmV2LnhtbESPwWrDMBBE74X8g9hALyWWG0NIXCuhFEp76CVxPmCR&#10;NrYba+VYsmP/fVUo9DjMzBumOEy2FSP1vnGs4DlJQRBrZxquFJzL99UWhA/IBlvHpGAmD4f94qHA&#10;3Lg7H2k8hUpECPscFdQhdLmUXtdk0SeuI47exfUWQ5R9JU2P9wi3rVyn6UZabDgu1NjRW036ehqs&#10;gvLy5b09nvVcbtaDvrns+2n7odTjcnp9ARFoCv/hv/anUbDbZfB7Jh4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MS0xQAAANwAAAAPAAAAAAAAAAAAAAAAAJgCAABkcnMv&#10;ZG93bnJldi54bWxQSwUGAAAAAAQABAD1AAAAigMAAAAA&#10;" fillcolor="black [3213]" strokecolor="black [3213]" strokeweight="2pt"/>
                      <v:oval id="Oval 994" o:spid="_x0000_s1079" style="position:absolute;left:1280;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cwMQA&#10;AADcAAAADwAAAGRycy9kb3ducmV2LnhtbESP3YrCMBSE7wXfIZyFvRFN/UG0GkUWlvVib2x9gENy&#10;bOs2J7WJWt/eCAteDjPzDbPedrYWN2p95VjBeJSAINbOVFwoOObfwwUIH5AN1o5JwYM8bDf93hpT&#10;4+58oFsWChEh7FNUUIbQpFJ6XZJFP3INcfROrrUYomwLaVq8R7it5SRJ5tJixXGhxIa+StJ/2dUq&#10;yE+/3tvDUT/y+eSqL256Hix+lPr86HYrEIG68A7/t/dGwXI5g9eZe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xXMDEAAAA3AAAAA8AAAAAAAAAAAAAAAAAmAIAAGRycy9k&#10;b3ducmV2LnhtbFBLBQYAAAAABAAEAPUAAACJAwAAAAA=&#10;" fillcolor="black [3213]" strokecolor="black [3213]" strokeweight="2pt"/>
                      <v:oval id="Oval 995" o:spid="_x0000_s1080" style="position:absolute;left:2382;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5W8QA&#10;AADcAAAADwAAAGRycy9kb3ducmV2LnhtbESPQYvCMBSE74L/IbyFvYimKopWo8jCsh72YusPeCTP&#10;tm7zUpuo9d8bYcHjMDPfMOttZ2txo9ZXjhWMRwkIYu1MxYWCY/49XIDwAdlg7ZgUPMjDdtPvrTE1&#10;7s4HumWhEBHCPkUFZQhNKqXXJVn0I9cQR+/kWoshyraQpsV7hNtaTpJkLi1WHBdKbOirJP2XXa2C&#10;/PTrvT0c9SOfT6764qbnweJHqc+PbrcCEagL7/B/e28ULJczeJ2JR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9+VvEAAAA3AAAAA8AAAAAAAAAAAAAAAAAmAIAAGRycy9k&#10;b3ducmV2LnhtbFBLBQYAAAAABAAEAPUAAACJAwAAAAA=&#10;" fillcolor="black [3213]" strokecolor="black [3213]" strokeweight="2pt"/>
                      <v:oval id="Oval 996" o:spid="_x0000_s1081" style="position:absolute;left:3603;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9nLMUA&#10;AADcAAAADwAAAGRycy9kb3ducmV2LnhtbESPzWrDMBCE74G+g9hCLqGR64BJ3CihFEpz6MU/D7BI&#10;G9uttXItJbHfvgoUehxm5htmf5xsL640+s6xgud1AoJYO9Nxo6Cu3p+2IHxANtg7JgUzeTgeHhZ7&#10;zI27cUHXMjQiQtjnqKANYcil9Loli37tBuLond1oMUQ5NtKMeItw28s0STJpseO40OJAby3p7/Ji&#10;FVTnT+9tUeu5ytKL/nGbr9X2Q6nl4/T6AiLQFP7Df+2TUbDbZXA/E4+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2csxQAAANwAAAAPAAAAAAAAAAAAAAAAAJgCAABkcnMv&#10;ZG93bnJldi54bWxQSwUGAAAAAAQABAD1AAAAigMAAAAA&#10;" fillcolor="black [3213]" strokecolor="black [3213]" strokeweight="2pt"/>
                      <v:oval id="Oval 997" o:spid="_x0000_s1082" style="position:absolute;left:4765;top:29;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Ct8YA&#10;AADcAAAADwAAAGRycy9kb3ducmV2LnhtbESPzWrDMBCE74W8g9hALiWR60J+nCihFEJ76MVxHmCR&#10;NrZba+VaSmy/fVUI5DjMzDfM7jDYRtyo87VjBS+LBASxdqbmUsG5OM7XIHxANtg4JgUjeTjsJ087&#10;zIzrOafbKZQiQthnqKAKoc2k9Loii37hWuLoXVxnMUTZldJ02Ee4bWSaJEtpsea4UGFL7xXpn9PV&#10;KiguX97b/KzHYple9a97/X5efyg1mw5vWxCBhvAI39ufRsFms4L/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PCt8YAAADcAAAADwAAAAAAAAAAAAAAAACYAgAAZHJz&#10;L2Rvd25yZXYueG1sUEsFBgAAAAAEAAQA9QAAAIsDAAAAAA==&#10;" fillcolor="black [3213]" strokecolor="black [3213]" strokeweight="2pt"/>
                      <v:oval id="Oval 998" o:spid="_x0000_s1083" style="position:absolute;left:5986;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WxcEA&#10;AADcAAAADwAAAGRycy9kb3ducmV2LnhtbERPzYrCMBC+C/sOYYS9iKYqiHabigiye/Ci7QMMydh2&#10;bSbdJmp9+81B8Pjx/WfbwbbiTr1vHCuYzxIQxNqZhisFZXGYrkH4gGywdUwKnuRhm3+MMkyNe/CJ&#10;7udQiRjCPkUFdQhdKqXXNVn0M9cRR+7ieoshwr6SpsdHDLetXCTJSlpsODbU2NG+Jn0936yC4nL0&#10;3p5K/SxWi5v+c8vfyfpbqc/xsPsCEWgIb/HL/WMUbDZxbTwTj4D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8VsXBAAAA3AAAAA8AAAAAAAAAAAAAAAAAmAIAAGRycy9kb3du&#10;cmV2LnhtbFBLBQYAAAAABAAEAPUAAACGAwAAAAA=&#10;" fillcolor="black [3213]" strokecolor="black [3213]" strokeweight="2pt"/>
                      <v:oval id="Oval 999" o:spid="_x0000_s1084" style="position:absolute;left:7237;top:29;width:731;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zXsUA&#10;AADcAAAADwAAAGRycy9kb3ducmV2LnhtbESPQWvCQBSE7wX/w/KEXkrdaCGY1FVEEHvoJYk/4LH7&#10;TNJm38bsqsm/7xYKPQ4z8w2z2Y22E3cafOtYwXKRgCDWzrRcKzhXx9c1CB+QDXaOScFEHnbb2dMG&#10;c+MeXNC9DLWIEPY5KmhC6HMpvW7Iol+4njh6FzdYDFEOtTQDPiLcdnKVJKm02HJcaLCnQ0P6u7xZ&#10;BdXl03tbnPVUpaubvrq3r5f1Sann+bh/BxFoDP/hv/aHUZBlG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PNexQAAANwAAAAPAAAAAAAAAAAAAAAAAJgCAABkcnMv&#10;ZG93bnJldi54bWxQSwUGAAAAAAQABAD1AAAAigMAAAAA&#10;" fillcolor="black [3213]" strokecolor="black [3213]" strokeweight="2pt"/>
                      <v:oval id="Oval 1000" o:spid="_x0000_s1085" style="position:absolute;left:8369;top:29;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aW8UA&#10;AADdAAAADwAAAGRycy9kb3ducmV2LnhtbESPQWsCMRCF70L/Q5hCL6JJFUS2RpFCaQ9edP0BQzLu&#10;bt1Mtpuo67/vHARvM7w3732z2gyhVVfqUxPZwvvUgCJ20TdcWTiWX5MlqJSRPbaRycKdEmzWL6MV&#10;Fj7eeE/XQ66UhHAq0EKdc1donVxNAdM0dsSinWIfMMvaV9r3eJPw0OqZMQsdsGFpqLGjz5rc+XAJ&#10;FsrTLqWwP7p7uZhd3F+c/46X39a+vQ7bD1CZhvw0P65/vOAbI/z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JpbxQAAAN0AAAAPAAAAAAAAAAAAAAAAAJgCAABkcnMv&#10;ZG93bnJldi54bWxQSwUGAAAAAAQABAD1AAAAigMAAAAA&#10;" fillcolor="black [3213]" strokecolor="black [3213]" strokeweight="2pt"/>
                      <v:oval id="Oval 1001" o:spid="_x0000_s1086" style="position:absolute;left:9531;top:29;width:730;height: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wMEA&#10;AADdAAAADwAAAGRycy9kb3ducmV2LnhtbERPzYrCMBC+C75DGGEvookKIl2jyIK4By/aPsCQjG3X&#10;ZtJtota3N8LC3ubj+531tneNuFMXas8aZlMFgth4W3Opocj3kxWIEJEtNp5Jw5MCbDfDwRoz6x98&#10;ovs5liKFcMhQQxVjm0kZTEUOw9S3xIm7+M5hTLArpe3wkcJdI+dKLaXDmlNDhS19VWSu55vTkF+O&#10;IbhTYZ75cn4zv37xM14dtP4Y9btPEJH6+C/+c3/bNF+pGby/SS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YP8DBAAAA3QAAAA8AAAAAAAAAAAAAAAAAmAIAAGRycy9kb3du&#10;cmV2LnhtbFBLBQYAAAAABAAEAPUAAACGAwAAAAA=&#10;" fillcolor="black [3213]" strokecolor="black [3213]" strokeweight="2pt"/>
                    </v:group>
                    <v:group id="Group 1002" o:spid="_x0000_s1087" style="position:absolute;width:11442;height:730" coordsize="11444,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oval id="Oval 1003" o:spid="_x0000_s1088" style="position:absolute;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ELMEA&#10;AADdAAAADwAAAGRycy9kb3ducmV2LnhtbERPzYrCMBC+C/sOYRa8iCYqiHSNIguih71o+wBDMrZd&#10;m0m3iVrf3iwI3ubj+53VpneNuFEXas8aphMFgth4W3Opoch34yWIEJEtNp5Jw4MCbNYfgxVm1t/5&#10;SLdTLEUK4ZChhirGNpMymIocholviRN39p3DmGBXStvhPYW7Rs6UWkiHNaeGClv6rshcTlenIT//&#10;hOCOhXnki9nV/Pn572i513r42W+/QETq41v8ch9smq/UHP6/S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GBCzBAAAA3QAAAA8AAAAAAAAAAAAAAAAAmAIAAGRycy9kb3du&#10;cmV2LnhtbFBLBQYAAAAABAAEAPUAAACGAwAAAAA=&#10;" fillcolor="black [3213]" strokecolor="black [3213]" strokeweight="2pt"/>
                      <v:oval id="Oval 1004" o:spid="_x0000_s1089" style="position:absolute;left:1270;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WMIA&#10;AADdAAAADwAAAGRycy9kb3ducmV2LnhtbERPzYrCMBC+L/gOYQQviyarIlKNsiwsevCi9QGGZGyr&#10;zaQ2Uevbm4UFb/Px/c5y3bla3KkNlWcNXyMFgth4W3Gh4Zj/DucgQkS2WHsmDU8KsF71PpaYWf/g&#10;Pd0PsRAphEOGGsoYm0zKYEpyGEa+IU7cybcOY4JtIW2LjxTuajlWaiYdVpwaSmzopyRzOdychvy0&#10;C8Htj+aZz8Y3c/WT8+d8o/Wg330vQETq4lv8797aNF+pKfx9k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5xYwgAAAN0AAAAPAAAAAAAAAAAAAAAAAJgCAABkcnMvZG93&#10;bnJldi54bWxQSwUGAAAAAAQABAD1AAAAhwMAAAAA&#10;" fillcolor="black [3213]" strokecolor="black [3213]" strokeweight="2pt"/>
                      <v:oval id="Oval 1005" o:spid="_x0000_s1090" style="position:absolute;left:2378;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M5w8IA&#10;AADdAAAADwAAAGRycy9kb3ducmV2LnhtbERPzYrCMBC+L/gOYQQviyarKFKNsiwsevCi9QGGZGyr&#10;zaQ2Uevbm4UFb/Px/c5y3bla3KkNlWcNXyMFgth4W3Gh4Zj/DucgQkS2WHsmDU8KsF71PpaYWf/g&#10;Pd0PsRAphEOGGsoYm0zKYEpyGEa+IU7cybcOY4JtIW2LjxTuajlWaiYdVpwaSmzopyRzOdychvy0&#10;C8Htj+aZz8Y3c/WT8+d8o/Wg330vQETq4lv8797aNF+pKfx9k0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znDwgAAAN0AAAAPAAAAAAAAAAAAAAAAAJgCAABkcnMvZG93&#10;bnJldi54bWxQSwUGAAAAAAQABAD1AAAAhwMAAAAA&#10;" fillcolor="black [3213]" strokecolor="black [3213]" strokeweight="2pt"/>
                      <v:oval id="Oval 1006" o:spid="_x0000_s1091" style="position:absolute;left:3602;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ntMUA&#10;AADdAAAADwAAAGRycy9kb3ducmV2LnhtbESPwWrDMBBE74X+g9hAL6WRk0IwruUQCiU95OI4H7BI&#10;G9uttXItObH/PioEcttlZt7O5tvJduJCg28dK1gtExDE2pmWawWn6ustBeEDssHOMSmYycO2eH7K&#10;MTPuyiVdjqEWEcI+QwVNCH0mpdcNWfRL1xNH7ewGiyGuQy3NgNcIt51cJ8lGWmw5Xmiwp8+G9O9x&#10;tAqq88F7W570XG3Wo/5z7z+v6V6pl8W0+wARaAoP8z39bWL9SIT/b+II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ae0xQAAAN0AAAAPAAAAAAAAAAAAAAAAAJgCAABkcnMv&#10;ZG93bnJldi54bWxQSwUGAAAAAAQABAD1AAAAigMAAAAA&#10;" fillcolor="black [3213]" strokecolor="black [3213]" strokeweight="2pt"/>
                      <v:oval id="Oval 1007" o:spid="_x0000_s1092" style="position:absolute;left:4756;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CL8IA&#10;AADdAAAADwAAAGRycy9kb3ducmV2LnhtbERPzYrCMBC+L/gOYYS9LJrogko1igjiHrxofYAhGdtq&#10;M6lN1Pr2ZmFhb/Px/c5i1blaPKgNlWcNo6ECQWy8rbjQcMq3gxmIEJEt1p5Jw4sCrJa9jwVm1j/5&#10;QI9jLEQK4ZChhjLGJpMymJIchqFviBN39q3DmGBbSNviM4W7Wo6VmkiHFaeGEhvalGSux7vTkJ/3&#10;IbjDybzyyfhubv778jXbaf3Z79ZzEJG6+C/+c//YNF+pKfx+k06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QIvwgAAAN0AAAAPAAAAAAAAAAAAAAAAAJgCAABkcnMvZG93&#10;bnJldi54bWxQSwUGAAAAAAQABAD1AAAAhwMAAAAA&#10;" fillcolor="black [3213]" strokecolor="black [3213]" strokeweight="2pt"/>
                      <v:oval id="Oval 1008" o:spid="_x0000_s1093" style="position:absolute;left:5980;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WXcUA&#10;AADdAAAADwAAAGRycy9kb3ducmV2LnhtbESPQWsCMRCF70L/Q5hCL6JJFUS2RpFCaQ9edP0BQzLu&#10;bt1Mtpuo67/vHARvM7w3732z2gyhVVfqUxPZwvvUgCJ20TdcWTiWX5MlqJSRPbaRycKdEmzWL6MV&#10;Fj7eeE/XQ66UhHAq0EKdc1donVxNAdM0dsSinWIfMMvaV9r3eJPw0OqZMQsdsGFpqLGjz5rc+XAJ&#10;FsrTLqWwP7p7uZhd3F+c/46X39a+vQ7bD1CZhvw0P65/vOAbI7jyjY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pZdxQAAAN0AAAAPAAAAAAAAAAAAAAAAAJgCAABkcnMv&#10;ZG93bnJldi54bWxQSwUGAAAAAAQABAD1AAAAigMAAAAA&#10;" fillcolor="black [3213]" strokecolor="black [3213]" strokeweight="2pt"/>
                      <v:oval id="Oval 1009" o:spid="_x0000_s1094" style="position:absolute;left:7227;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zxsIA&#10;AADdAAAADwAAAGRycy9kb3ducmV2LnhtbERPzYrCMBC+L/gOYYS9LJrogmg1igjiHrxofYAhGdtq&#10;M6lN1Pr2ZmFhb/Px/c5i1blaPKgNlWcNo6ECQWy8rbjQcMq3gymIEJEt1p5Jw4sCrJa9jwVm1j/5&#10;QI9jLEQK4ZChhjLGJpMymJIchqFviBN39q3DmGBbSNviM4W7Wo6VmkiHFaeGEhvalGSux7vTkJ/3&#10;IbjDybzyyfhubv778jXdaf3Z79ZzEJG6+C/+c//YNF+pGfx+k06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jPGwgAAAN0AAAAPAAAAAAAAAAAAAAAAAJgCAABkcnMvZG93&#10;bnJldi54bWxQSwUGAAAAAAQABAD1AAAAhwMAAAAA&#10;" fillcolor="black [3213]" strokecolor="black [3213]" strokeweight="2pt"/>
                      <v:oval id="Oval 1010" o:spid="_x0000_s1095" style="position:absolute;left:8382;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0MhsQA&#10;AADdAAAADwAAAGRycy9kb3ducmV2LnhtbESPQYvCMBCF74L/IYywF9FUF0SqUWRh2T140foDhmRs&#10;q82kNlHrv985CHub4b1575v1tveNelAX68AGZtMMFLENrubSwKn4nixBxYTssAlMBl4UYbsZDtaY&#10;u/DkAz2OqVQSwjFHA1VKba51tBV5jNPQEot2Dp3HJGtXatfhU8J9o+dZttAea5aGClv6qshej3dv&#10;oDjvY/SHk30Vi/nd3sLnZbz8MeZj1O9WoBL16d/8vv51gp/NhF++kRH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NDIbEAAAA3QAAAA8AAAAAAAAAAAAAAAAAmAIAAGRycy9k&#10;b3ducmV2LnhtbFBLBQYAAAAABAAEAPUAAACJAwAAAAA=&#10;" fillcolor="black [3213]" strokecolor="black [3213]" strokeweight="2pt"/>
                      <v:oval id="Oval 1011" o:spid="_x0000_s1096" style="position:absolute;left:9536;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pHcIA&#10;AADdAAAADwAAAGRycy9kb3ducmV2LnhtbERPzYrCMBC+C/sOYRb2IppWQaTbKLIg7sGL1gcYkrHt&#10;2ky6Tar17Y0geJuP73fy9WAbcaXO144VpNMEBLF2puZSwanYTpYgfEA22DgmBXfysF59jHLMjLvx&#10;ga7HUIoYwj5DBVUIbSal1xVZ9FPXEkfu7DqLIcKulKbDWwy3jZwlyUJarDk2VNjST0X6cuytguK8&#10;994eTvpeLGa9/nfzv/Fyp9TX57D5BhFoCG/xy/1r4vwkTeH5TTx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wakdwgAAAN0AAAAPAAAAAAAAAAAAAAAAAJgCAABkcnMvZG93&#10;bnJldi54bWxQSwUGAAAAAAQABAD1AAAAhwMAAAAA&#10;" fillcolor="black [3213]" strokecolor="black [3213]" strokeweight="2pt"/>
                      <v:oval id="Oval 1012" o:spid="_x0000_s1097" style="position:absolute;left:10714;width:730;height: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3asMA&#10;AADdAAAADwAAAGRycy9kb3ducmV2LnhtbERPzWrCQBC+F3yHZQQvRTemECS6ShFKPfQS4wMMu2MS&#10;m52N2dUkb98tFHqbj+93dofRtuJJvW8cK1ivEhDE2pmGKwWX8mO5AeEDssHWMSmYyMNhP3vZYW7c&#10;wAU9z6ESMYR9jgrqELpcSq9rsuhXriOO3NX1FkOEfSVNj0MMt61MkySTFhuODTV2dKxJf58fVkF5&#10;/fLeFhc9lVn60Hf3dnvdfCq1mI/vWxCBxvAv/nOfTJyfrFP4/Sae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M3asMAAADdAAAADwAAAAAAAAAAAAAAAACYAgAAZHJzL2Rv&#10;d25yZXYueG1sUEsFBgAAAAAEAAQA9QAAAIgDAAAAAA==&#10;" fillcolor="black [3213]" strokecolor="black [3213]" strokeweight="2pt"/>
                    </v:group>
                  </v:group>
                </v:group>
                <v:shape id="_x0000_s1098" type="#_x0000_t202" style="position:absolute;left:1809;top:4095;width:823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JvgcIA&#10;AADdAAAADwAAAGRycy9kb3ducmV2LnhtbERPS4vCMBC+L+x/CLPgbU18rGjXKKIInlx8grehGduy&#10;zaQ00dZ/b4SFvc3H95zpvLWluFPtC8cael0Fgjh1puBMw/Gw/hyD8AHZYOmYNDzIw3z2/jbFxLiG&#10;d3Tfh0zEEPYJashDqBIpfZqTRd91FXHkrq62GCKsM2lqbGK4LWVfqZG0WHBsyLGiZU7p7/5mNZy2&#10;18t5qH6ylf2qGtcqyXYite58tItvEIHa8C/+c29MnK96A3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m+BwgAAAN0AAAAPAAAAAAAAAAAAAAAAAJgCAABkcnMvZG93&#10;bnJldi54bWxQSwUGAAAAAAQABAD1AAAAhwMAAAAA&#10;" filled="f" stroked="f">
                  <v:textbox>
                    <w:txbxContent>
                      <w:p w14:paraId="147A20CA" w14:textId="77777777" w:rsidR="00A61289" w:rsidRPr="00877E5E" w:rsidRDefault="00A61289" w:rsidP="005A36A6">
                        <w:pPr>
                          <w:rPr>
                            <w:b/>
                            <w:sz w:val="20"/>
                            <w:szCs w:val="20"/>
                          </w:rPr>
                        </w:pPr>
                        <w:r w:rsidRPr="00877E5E">
                          <w:rPr>
                            <w:b/>
                            <w:sz w:val="20"/>
                            <w:szCs w:val="20"/>
                          </w:rPr>
                          <w:t>10 – 1 = 9</w:t>
                        </w:r>
                      </w:p>
                    </w:txbxContent>
                  </v:textbox>
                </v:shape>
                <v:shape id="_x0000_s1099" type="#_x0000_t202" style="position:absolute;left:13525;top:4000;width:17056;height:8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v39cMA&#10;AADdAAAADwAAAGRycy9kb3ducmV2LnhtbERPyWrDMBC9F/IPYgK51ZJLWhLHigktgZ5amg1yG6yJ&#10;bWKNjKXG7t9XhUJu83jr5MVoW3Gj3jeONaSJAkFcOtNwpeGw3z4uQPiAbLB1TBp+yEOxnjzkmBk3&#10;8BfddqESMYR9hhrqELpMSl/WZNEnriOO3MX1FkOEfSVNj0MMt618UupFWmw4NtTY0WtN5XX3bTUc&#10;Py7n01x9Vm/2uRvcqCTbpdR6Nh03KxCBxnAX/7vfTZyv0j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v39cMAAADdAAAADwAAAAAAAAAAAAAAAACYAgAAZHJzL2Rv&#10;d25yZXYueG1sUEsFBgAAAAAEAAQA9QAAAIgDAAAAAA==&#10;" filled="f" stroked="f">
                  <v:textbox>
                    <w:txbxContent>
                      <w:p w14:paraId="7BD196EA" w14:textId="77777777" w:rsidR="00A61289" w:rsidRPr="00877E5E" w:rsidRDefault="00A61289" w:rsidP="005A36A6">
                        <w:pPr>
                          <w:spacing w:after="0" w:line="240" w:lineRule="auto"/>
                          <w:rPr>
                            <w:b/>
                            <w:sz w:val="20"/>
                            <w:szCs w:val="20"/>
                          </w:rPr>
                        </w:pPr>
                        <w:r w:rsidRPr="00877E5E">
                          <w:rPr>
                            <w:b/>
                            <w:sz w:val="20"/>
                            <w:szCs w:val="20"/>
                          </w:rPr>
                          <w:t xml:space="preserve">         20 – 1 = 19</w:t>
                        </w:r>
                      </w:p>
                      <w:p w14:paraId="32977D87" w14:textId="77777777" w:rsidR="00A61289" w:rsidRPr="00877E5E" w:rsidRDefault="00A61289" w:rsidP="005A36A6">
                        <w:pPr>
                          <w:spacing w:after="0" w:line="240" w:lineRule="auto"/>
                          <w:rPr>
                            <w:b/>
                            <w:sz w:val="20"/>
                            <w:szCs w:val="20"/>
                          </w:rPr>
                        </w:pPr>
                        <w:r w:rsidRPr="00877E5E">
                          <w:rPr>
                            <w:b/>
                            <w:sz w:val="20"/>
                            <w:szCs w:val="20"/>
                          </w:rPr>
                          <w:t>“2 tens – 1 is 1 ten 9.”</w:t>
                        </w:r>
                      </w:p>
                      <w:p w14:paraId="78B77AE2" w14:textId="77777777" w:rsidR="00A61289" w:rsidRPr="00C45F68" w:rsidRDefault="00A61289" w:rsidP="005A36A6">
                        <w:pPr>
                          <w:spacing w:after="0" w:line="240" w:lineRule="auto"/>
                          <w:rPr>
                            <w:sz w:val="20"/>
                            <w:szCs w:val="20"/>
                          </w:rPr>
                        </w:pPr>
                      </w:p>
                    </w:txbxContent>
                  </v:textbox>
                </v:shape>
                <v:shape id="_x0000_s1100" type="#_x0000_t202" style="position:absolute;left:28670;top:4095;width:17056;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bsMA&#10;AADdAAAADwAAAGRycy9kb3ducmV2LnhtbERPTWvCQBC9C/0PywjezG5KFU2zhlIpeGpRW6G3ITsm&#10;wexsyK4m/ffdQsHbPN7n5MVoW3Gj3jeONaSJAkFcOtNwpeHz+DZfgfAB2WDrmDT8kIdi8zDJMTNu&#10;4D3dDqESMYR9hhrqELpMSl/WZNEnriOO3Nn1FkOEfSVNj0MMt618VGopLTYcG2rs6LWm8nK4Wg1f&#10;7+fv05P6qLZ20Q1uVJLtWmo9m44vzyACjeEu/nfvTJyv0gX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dSbsMAAADdAAAADwAAAAAAAAAAAAAAAACYAgAAZHJzL2Rv&#10;d25yZXYueG1sUEsFBgAAAAAEAAQA9QAAAIgDAAAAAA==&#10;" filled="f" stroked="f">
                  <v:textbox>
                    <w:txbxContent>
                      <w:p w14:paraId="3073B1B2" w14:textId="77777777" w:rsidR="00A61289" w:rsidRPr="003B23AA" w:rsidRDefault="00A61289" w:rsidP="005A36A6">
                        <w:pPr>
                          <w:spacing w:after="0" w:line="240" w:lineRule="auto"/>
                          <w:rPr>
                            <w:b/>
                            <w:sz w:val="20"/>
                            <w:szCs w:val="20"/>
                          </w:rPr>
                        </w:pPr>
                        <w:r w:rsidRPr="003B23AA">
                          <w:rPr>
                            <w:sz w:val="20"/>
                            <w:szCs w:val="20"/>
                          </w:rPr>
                          <w:t xml:space="preserve">         </w:t>
                        </w:r>
                        <w:r w:rsidRPr="003B23AA">
                          <w:rPr>
                            <w:b/>
                            <w:sz w:val="20"/>
                            <w:szCs w:val="20"/>
                          </w:rPr>
                          <w:t>30 – 1 = 29</w:t>
                        </w:r>
                      </w:p>
                      <w:p w14:paraId="6174B8E7" w14:textId="77777777" w:rsidR="00A61289" w:rsidRPr="003B23AA" w:rsidRDefault="00A61289" w:rsidP="005A36A6">
                        <w:pPr>
                          <w:spacing w:after="0" w:line="240" w:lineRule="auto"/>
                          <w:rPr>
                            <w:b/>
                            <w:sz w:val="20"/>
                            <w:szCs w:val="20"/>
                          </w:rPr>
                        </w:pPr>
                        <w:r w:rsidRPr="003B23AA">
                          <w:rPr>
                            <w:b/>
                            <w:sz w:val="20"/>
                            <w:szCs w:val="20"/>
                          </w:rPr>
                          <w:t>“3 tens – 1 is 2 tens 9.”</w:t>
                        </w:r>
                      </w:p>
                      <w:p w14:paraId="55E65B72" w14:textId="77777777" w:rsidR="00A61289" w:rsidRPr="00C45F68" w:rsidRDefault="00A61289" w:rsidP="005A36A6">
                        <w:pPr>
                          <w:spacing w:after="0" w:line="240" w:lineRule="auto"/>
                          <w:rPr>
                            <w:sz w:val="20"/>
                            <w:szCs w:val="20"/>
                          </w:rPr>
                        </w:pPr>
                      </w:p>
                    </w:txbxContent>
                  </v:textbox>
                </v:shape>
              </v:group>
            </w:pict>
          </mc:Fallback>
        </mc:AlternateContent>
      </w:r>
    </w:p>
    <w:p w14:paraId="02F2F91E" w14:textId="77777777" w:rsidR="00590820" w:rsidRDefault="00590820" w:rsidP="00FC039C">
      <w:pPr>
        <w:pStyle w:val="ny-h3-boxed"/>
      </w:pPr>
    </w:p>
    <w:p w14:paraId="3E4BA8F3" w14:textId="48AD79C0" w:rsidR="00FC039C" w:rsidRPr="003A45A3" w:rsidRDefault="00FC039C" w:rsidP="00FC039C">
      <w:pPr>
        <w:pStyle w:val="ny-h3-boxed"/>
      </w:pPr>
      <w:r w:rsidRPr="003A45A3">
        <w:t>Concept Development  (</w:t>
      </w:r>
      <w:r w:rsidR="001C1B16">
        <w:t>3</w:t>
      </w:r>
      <w:r w:rsidR="00F330CE">
        <w:t>0</w:t>
      </w:r>
      <w:r w:rsidR="00F330CE" w:rsidRPr="003A45A3">
        <w:t xml:space="preserve"> </w:t>
      </w:r>
      <w:r w:rsidRPr="003A45A3">
        <w:t>minutes)</w:t>
      </w:r>
    </w:p>
    <w:p w14:paraId="779D3CD5" w14:textId="156C3423" w:rsidR="002D726B" w:rsidRPr="002D726B" w:rsidRDefault="002D726B" w:rsidP="00AA3858">
      <w:pPr>
        <w:pStyle w:val="ny-materials"/>
        <w:ind w:right="210"/>
      </w:pPr>
      <w:r w:rsidRPr="002D726B">
        <w:t>Materials:</w:t>
      </w:r>
      <w:r w:rsidR="00B34708">
        <w:tab/>
      </w:r>
      <w:r w:rsidR="00CA4BC1">
        <w:t>(T)</w:t>
      </w:r>
      <w:r w:rsidR="00CA4BC1" w:rsidRPr="002D726B">
        <w:t xml:space="preserve"> </w:t>
      </w:r>
      <w:r w:rsidR="00CA4BC1">
        <w:t>T</w:t>
      </w:r>
      <w:r w:rsidR="00CA4BC1" w:rsidRPr="002D726B">
        <w:t>wo-</w:t>
      </w:r>
      <w:r w:rsidR="000C3CDD">
        <w:t>sided</w:t>
      </w:r>
      <w:r w:rsidR="00CA4BC1" w:rsidRPr="002D726B">
        <w:t xml:space="preserve"> counters</w:t>
      </w:r>
      <w:r w:rsidR="00CB1F23">
        <w:t>,</w:t>
      </w:r>
      <w:r w:rsidR="00CA4BC1" w:rsidRPr="002D726B">
        <w:t xml:space="preserve"> ten-</w:t>
      </w:r>
      <w:r w:rsidR="00CA4BC1">
        <w:t xml:space="preserve">frame </w:t>
      </w:r>
      <w:r w:rsidR="00CA4BC1" w:rsidRPr="002D726B">
        <w:t>card</w:t>
      </w:r>
      <w:r w:rsidR="00CA4BC1">
        <w:t xml:space="preserve">s showing 10 </w:t>
      </w:r>
      <w:r w:rsidR="00AA3858">
        <w:t>(Lesson 3 Template)</w:t>
      </w:r>
      <w:r w:rsidR="00CA4BC1">
        <w:t xml:space="preserve"> </w:t>
      </w:r>
      <w:r w:rsidR="00B34708">
        <w:br/>
      </w:r>
      <w:r w:rsidR="00716197">
        <w:t xml:space="preserve">(S) Personal white boards </w:t>
      </w:r>
    </w:p>
    <w:p w14:paraId="66339DF4" w14:textId="267F2441" w:rsidR="002D726B" w:rsidRPr="002D726B" w:rsidRDefault="00593382" w:rsidP="00593382">
      <w:pPr>
        <w:pStyle w:val="ny-h5"/>
      </w:pPr>
      <w:r>
        <w:t>Part 1:</w:t>
      </w:r>
      <w:r>
        <w:tab/>
        <w:t xml:space="preserve">Subtract single-digit numbers from multiples of 10 through 100. </w:t>
      </w:r>
    </w:p>
    <w:p w14:paraId="653F8D1A" w14:textId="769E8670" w:rsidR="002D726B" w:rsidRPr="00624CE4" w:rsidRDefault="002D726B" w:rsidP="002D726B">
      <w:pPr>
        <w:pStyle w:val="ny-list-idented"/>
      </w:pPr>
      <w:r w:rsidRPr="00624CE4">
        <w:t>T:</w:t>
      </w:r>
      <w:r w:rsidR="00A34A09" w:rsidRPr="00624CE4">
        <w:tab/>
      </w:r>
      <w:r w:rsidRPr="00624CE4">
        <w:t xml:space="preserve">Present 10 </w:t>
      </w:r>
      <w:r w:rsidR="00EA3C5F" w:rsidRPr="00624CE4">
        <w:t xml:space="preserve">counters </w:t>
      </w:r>
      <w:r w:rsidRPr="00624CE4">
        <w:t xml:space="preserve">(as shown </w:t>
      </w:r>
      <w:r w:rsidR="000C3CDD" w:rsidRPr="00624CE4">
        <w:t>below</w:t>
      </w:r>
      <w:r w:rsidRPr="00624CE4">
        <w:t xml:space="preserve">). </w:t>
      </w:r>
    </w:p>
    <w:p w14:paraId="52151B20" w14:textId="7318D7D6" w:rsidR="00EA3C5F" w:rsidRPr="00624CE4" w:rsidRDefault="002D726B" w:rsidP="002D726B">
      <w:pPr>
        <w:pStyle w:val="ny-list-idented"/>
      </w:pPr>
      <w:r w:rsidRPr="00624CE4">
        <w:t>T:</w:t>
      </w:r>
      <w:r w:rsidR="00A34A09" w:rsidRPr="00624CE4">
        <w:tab/>
      </w:r>
      <w:r w:rsidRPr="00624CE4">
        <w:t>10 – 3 is</w:t>
      </w:r>
      <w:r w:rsidR="00CB1F23">
        <w:t>…</w:t>
      </w:r>
      <w:r w:rsidRPr="00624CE4">
        <w:t xml:space="preserve">? </w:t>
      </w:r>
    </w:p>
    <w:p w14:paraId="0EBE7E0F" w14:textId="77777777" w:rsidR="002D726B" w:rsidRPr="00624CE4" w:rsidRDefault="00716197" w:rsidP="002D726B">
      <w:pPr>
        <w:pStyle w:val="ny-list-idented"/>
      </w:pPr>
      <w:r w:rsidRPr="00624CE4">
        <w:t>S:</w:t>
      </w:r>
      <w:r w:rsidR="00EA3C5F" w:rsidRPr="00624CE4">
        <w:tab/>
      </w:r>
      <w:r w:rsidR="002D726B" w:rsidRPr="00624CE4">
        <w:t>7.</w:t>
      </w:r>
    </w:p>
    <w:p w14:paraId="3CF6BA59" w14:textId="1B1D24A1" w:rsidR="002D726B" w:rsidRPr="00624CE4" w:rsidRDefault="002D726B" w:rsidP="002D726B">
      <w:pPr>
        <w:pStyle w:val="ny-list-idented"/>
      </w:pPr>
      <w:r w:rsidRPr="00624CE4">
        <w:t>T:</w:t>
      </w:r>
      <w:r w:rsidR="00A34A09" w:rsidRPr="00624CE4">
        <w:tab/>
      </w:r>
      <w:r w:rsidRPr="00624CE4">
        <w:t>(Lay down a ten-</w:t>
      </w:r>
      <w:r w:rsidR="00EA3C5F" w:rsidRPr="00624CE4">
        <w:t xml:space="preserve">frame </w:t>
      </w:r>
      <w:r w:rsidRPr="00624CE4">
        <w:t xml:space="preserve">card.) </w:t>
      </w:r>
      <w:r w:rsidR="00716197" w:rsidRPr="00624CE4">
        <w:t xml:space="preserve"> </w:t>
      </w:r>
      <w:r w:rsidRPr="00624CE4">
        <w:t>10 + 7 is</w:t>
      </w:r>
      <w:r w:rsidR="00CB1F23">
        <w:t>…</w:t>
      </w:r>
      <w:r w:rsidRPr="00624CE4">
        <w:t xml:space="preserve">? </w:t>
      </w:r>
    </w:p>
    <w:p w14:paraId="6057CB50" w14:textId="77777777" w:rsidR="002D726B" w:rsidRPr="00624CE4" w:rsidRDefault="002D726B" w:rsidP="002D726B">
      <w:pPr>
        <w:pStyle w:val="ny-list-idented"/>
      </w:pPr>
      <w:r w:rsidRPr="00624CE4">
        <w:t>S:</w:t>
      </w:r>
      <w:r w:rsidR="00A34A09" w:rsidRPr="00624CE4">
        <w:tab/>
      </w:r>
      <w:r w:rsidRPr="00624CE4">
        <w:t xml:space="preserve">17. </w:t>
      </w:r>
    </w:p>
    <w:p w14:paraId="231F93E1" w14:textId="4812FFF1" w:rsidR="008A5CA5" w:rsidRPr="00624CE4" w:rsidRDefault="002D726B" w:rsidP="002D726B">
      <w:pPr>
        <w:pStyle w:val="ny-list-idented"/>
        <w:sectPr w:rsidR="008A5CA5" w:rsidRPr="00624CE4">
          <w:pgSz w:w="12240" w:h="15840"/>
          <w:pgMar w:top="1920" w:right="1600" w:bottom="1200" w:left="800" w:header="553" w:footer="1606" w:gutter="0"/>
          <w:cols w:space="720"/>
          <w:docGrid w:linePitch="299"/>
        </w:sectPr>
      </w:pPr>
      <w:r w:rsidRPr="00624CE4">
        <w:t>T:</w:t>
      </w:r>
      <w:r w:rsidR="00A34A09" w:rsidRPr="00624CE4">
        <w:tab/>
      </w:r>
      <w:r w:rsidRPr="00624CE4">
        <w:t>20 – 3 is</w:t>
      </w:r>
      <w:r w:rsidR="00CB1F23">
        <w:t>…</w:t>
      </w:r>
      <w:r w:rsidRPr="00624CE4">
        <w:t xml:space="preserve">? </w:t>
      </w:r>
    </w:p>
    <w:p w14:paraId="0D78F416" w14:textId="4A183C53" w:rsidR="002D726B" w:rsidRPr="00624CE4" w:rsidRDefault="00917EA3" w:rsidP="009524D8">
      <w:pPr>
        <w:pStyle w:val="ny-list-idented"/>
        <w:ind w:right="4080"/>
      </w:pPr>
      <w:r w:rsidRPr="00624CE4">
        <w:rPr>
          <w:noProof/>
        </w:rPr>
        <w:lastRenderedPageBreak/>
        <mc:AlternateContent>
          <mc:Choice Requires="wpg">
            <w:drawing>
              <wp:anchor distT="0" distB="0" distL="114300" distR="114300" simplePos="0" relativeHeight="251701760" behindDoc="1" locked="0" layoutInCell="1" allowOverlap="1" wp14:anchorId="4F6441F9" wp14:editId="4F6F11D5">
                <wp:simplePos x="0" y="0"/>
                <wp:positionH relativeFrom="column">
                  <wp:posOffset>4093210</wp:posOffset>
                </wp:positionH>
                <wp:positionV relativeFrom="page">
                  <wp:posOffset>1215390</wp:posOffset>
                </wp:positionV>
                <wp:extent cx="2468880" cy="2734056"/>
                <wp:effectExtent l="0" t="0" r="0" b="28575"/>
                <wp:wrapTight wrapText="left">
                  <wp:wrapPolygon edited="0">
                    <wp:start x="0" y="0"/>
                    <wp:lineTo x="0" y="6322"/>
                    <wp:lineTo x="10833" y="7225"/>
                    <wp:lineTo x="0" y="7526"/>
                    <wp:lineTo x="0" y="13999"/>
                    <wp:lineTo x="10833" y="14450"/>
                    <wp:lineTo x="0" y="15353"/>
                    <wp:lineTo x="0" y="21675"/>
                    <wp:lineTo x="1500" y="21675"/>
                    <wp:lineTo x="8167" y="21675"/>
                    <wp:lineTo x="12167" y="21675"/>
                    <wp:lineTo x="21167" y="20020"/>
                    <wp:lineTo x="21333" y="17611"/>
                    <wp:lineTo x="19500" y="17160"/>
                    <wp:lineTo x="13167" y="16407"/>
                    <wp:lineTo x="13000" y="15654"/>
                    <wp:lineTo x="10667" y="14450"/>
                    <wp:lineTo x="8000" y="12042"/>
                    <wp:lineTo x="15833" y="11590"/>
                    <wp:lineTo x="15833" y="9633"/>
                    <wp:lineTo x="8000" y="9633"/>
                    <wp:lineTo x="10667" y="7225"/>
                    <wp:lineTo x="2833" y="4817"/>
                    <wp:lineTo x="5500" y="4817"/>
                    <wp:lineTo x="10333" y="3311"/>
                    <wp:lineTo x="10333" y="1656"/>
                    <wp:lineTo x="4667" y="151"/>
                    <wp:lineTo x="1333" y="0"/>
                    <wp:lineTo x="0" y="0"/>
                  </wp:wrapPolygon>
                </wp:wrapTight>
                <wp:docPr id="1016" name="Group 1016"/>
                <wp:cNvGraphicFramePr/>
                <a:graphic xmlns:a="http://schemas.openxmlformats.org/drawingml/2006/main">
                  <a:graphicData uri="http://schemas.microsoft.com/office/word/2010/wordprocessingGroup">
                    <wpg:wgp>
                      <wpg:cNvGrpSpPr/>
                      <wpg:grpSpPr>
                        <a:xfrm>
                          <a:off x="0" y="0"/>
                          <a:ext cx="2468880" cy="2734056"/>
                          <a:chOff x="0" y="0"/>
                          <a:chExt cx="2467610" cy="2730500"/>
                        </a:xfrm>
                      </wpg:grpSpPr>
                      <wpg:grpSp>
                        <wpg:cNvPr id="1017" name="Group 1017"/>
                        <wpg:cNvGrpSpPr/>
                        <wpg:grpSpPr>
                          <a:xfrm>
                            <a:off x="0" y="0"/>
                            <a:ext cx="1232953" cy="777240"/>
                            <a:chOff x="0" y="0"/>
                            <a:chExt cx="1232953" cy="777240"/>
                          </a:xfrm>
                        </wpg:grpSpPr>
                        <wpg:grpSp>
                          <wpg:cNvPr id="1018" name="Group 1018"/>
                          <wpg:cNvGrpSpPr/>
                          <wpg:grpSpPr>
                            <a:xfrm>
                              <a:off x="0" y="0"/>
                              <a:ext cx="337820" cy="777240"/>
                              <a:chOff x="0" y="0"/>
                              <a:chExt cx="414655" cy="947378"/>
                            </a:xfrm>
                          </wpg:grpSpPr>
                          <wps:wsp>
                            <wps:cNvPr id="1019" name="Oval 1019"/>
                            <wps:cNvSpPr/>
                            <wps:spPr>
                              <a:xfrm>
                                <a:off x="0" y="0"/>
                                <a:ext cx="163569" cy="14729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Oval 1020"/>
                            <wps:cNvSpPr/>
                            <wps:spPr>
                              <a:xfrm>
                                <a:off x="0" y="2095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Oval 1022"/>
                            <wps:cNvSpPr/>
                            <wps:spPr>
                              <a:xfrm>
                                <a:off x="0" y="4000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Oval 1023"/>
                            <wps:cNvSpPr/>
                            <wps:spPr>
                              <a:xfrm>
                                <a:off x="0" y="5905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3" name="Oval 9293"/>
                            <wps:cNvSpPr/>
                            <wps:spPr>
                              <a:xfrm>
                                <a:off x="0" y="80010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4" name="Oval 9294"/>
                            <wps:cNvSpPr/>
                            <wps:spPr>
                              <a:xfrm>
                                <a:off x="209550" y="5905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5" name="Oval 9295"/>
                            <wps:cNvSpPr/>
                            <wps:spPr>
                              <a:xfrm>
                                <a:off x="209550" y="800100"/>
                                <a:ext cx="163188" cy="14727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6" name="Multiply 9296"/>
                            <wps:cNvSpPr/>
                            <wps:spPr>
                              <a:xfrm>
                                <a:off x="180975" y="209550"/>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7" name="Multiply 9297"/>
                            <wps:cNvSpPr/>
                            <wps:spPr>
                              <a:xfrm>
                                <a:off x="180975" y="400050"/>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8" name="Multiply 9298"/>
                            <wps:cNvSpPr/>
                            <wps:spPr>
                              <a:xfrm>
                                <a:off x="180975" y="9525"/>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99" name="Text Box 2"/>
                          <wps:cNvSpPr txBox="1">
                            <a:spLocks noChangeArrowheads="1"/>
                          </wps:cNvSpPr>
                          <wps:spPr bwMode="auto">
                            <a:xfrm>
                              <a:off x="428625" y="171450"/>
                              <a:ext cx="804328" cy="315164"/>
                            </a:xfrm>
                            <a:prstGeom prst="rect">
                              <a:avLst/>
                            </a:prstGeom>
                            <a:noFill/>
                            <a:ln w="9525">
                              <a:noFill/>
                              <a:miter lim="800000"/>
                              <a:headEnd/>
                              <a:tailEnd/>
                            </a:ln>
                          </wps:spPr>
                          <wps:txbx>
                            <w:txbxContent>
                              <w:p w14:paraId="3A33AA2D" w14:textId="77777777" w:rsidR="00A61289" w:rsidRPr="003B23AA" w:rsidRDefault="00A61289" w:rsidP="00917EA3">
                                <w:pPr>
                                  <w:rPr>
                                    <w:b/>
                                    <w:sz w:val="20"/>
                                    <w:szCs w:val="20"/>
                                  </w:rPr>
                                </w:pPr>
                                <w:r w:rsidRPr="003B23AA">
                                  <w:rPr>
                                    <w:b/>
                                    <w:sz w:val="20"/>
                                    <w:szCs w:val="20"/>
                                  </w:rPr>
                                  <w:t>10 – 3 = 7</w:t>
                                </w:r>
                              </w:p>
                            </w:txbxContent>
                          </wps:txbx>
                          <wps:bodyPr rot="0" vert="horz" wrap="square" lIns="91440" tIns="45720" rIns="91440" bIns="45720" anchor="t" anchorCtr="0">
                            <a:noAutofit/>
                          </wps:bodyPr>
                        </wps:wsp>
                      </wpg:grpSp>
                      <wpg:grpSp>
                        <wpg:cNvPr id="9300" name="Group 9300"/>
                        <wpg:cNvGrpSpPr/>
                        <wpg:grpSpPr>
                          <a:xfrm>
                            <a:off x="0" y="971550"/>
                            <a:ext cx="1896110" cy="777875"/>
                            <a:chOff x="0" y="0"/>
                            <a:chExt cx="1896110" cy="777875"/>
                          </a:xfrm>
                        </wpg:grpSpPr>
                        <wpg:grpSp>
                          <wpg:cNvPr id="9301" name="Group 9301"/>
                          <wpg:cNvGrpSpPr/>
                          <wpg:grpSpPr>
                            <a:xfrm>
                              <a:off x="0" y="0"/>
                              <a:ext cx="339090" cy="777875"/>
                              <a:chOff x="0" y="0"/>
                              <a:chExt cx="339493" cy="777984"/>
                            </a:xfrm>
                          </wpg:grpSpPr>
                          <wps:wsp>
                            <wps:cNvPr id="9302" name="Oval 9302"/>
                            <wps:cNvSpPr/>
                            <wps:spPr>
                              <a:xfrm>
                                <a:off x="0" y="0"/>
                                <a:ext cx="149341" cy="12077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3" name="Oval 9303"/>
                            <wps:cNvSpPr/>
                            <wps:spPr>
                              <a:xfrm>
                                <a:off x="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4" name="Oval 9304"/>
                            <wps:cNvSpPr/>
                            <wps:spPr>
                              <a:xfrm>
                                <a:off x="0" y="3238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5" name="Oval 9305"/>
                            <wps:cNvSpPr/>
                            <wps:spPr>
                              <a:xfrm>
                                <a:off x="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6" name="Oval 9306"/>
                            <wps:cNvSpPr/>
                            <wps:spPr>
                              <a:xfrm>
                                <a:off x="0" y="65722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7" name="Oval 9307"/>
                            <wps:cNvSpPr/>
                            <wps:spPr>
                              <a:xfrm>
                                <a:off x="19050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8" name="Oval 9308"/>
                            <wps:cNvSpPr/>
                            <wps:spPr>
                              <a:xfrm>
                                <a:off x="190500" y="657225"/>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9" name="Oval 9309"/>
                            <wps:cNvSpPr/>
                            <wps:spPr>
                              <a:xfrm>
                                <a:off x="190500" y="323850"/>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0" name="Oval 9310"/>
                            <wps:cNvSpPr/>
                            <wps:spPr>
                              <a:xfrm>
                                <a:off x="19050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1" name="Oval 9311"/>
                            <wps:cNvSpPr/>
                            <wps:spPr>
                              <a:xfrm>
                                <a:off x="190500" y="9525"/>
                                <a:ext cx="148419" cy="1197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12" name="Group 9312"/>
                          <wpg:cNvGrpSpPr/>
                          <wpg:grpSpPr>
                            <a:xfrm>
                              <a:off x="571500" y="0"/>
                              <a:ext cx="337820" cy="777240"/>
                              <a:chOff x="0" y="0"/>
                              <a:chExt cx="414655" cy="947378"/>
                            </a:xfrm>
                          </wpg:grpSpPr>
                          <wps:wsp>
                            <wps:cNvPr id="9313" name="Oval 9313"/>
                            <wps:cNvSpPr/>
                            <wps:spPr>
                              <a:xfrm>
                                <a:off x="0" y="0"/>
                                <a:ext cx="163569" cy="14729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4" name="Oval 9314"/>
                            <wps:cNvSpPr/>
                            <wps:spPr>
                              <a:xfrm>
                                <a:off x="0" y="2095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5" name="Oval 9315"/>
                            <wps:cNvSpPr/>
                            <wps:spPr>
                              <a:xfrm>
                                <a:off x="0" y="4000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6" name="Oval 9316"/>
                            <wps:cNvSpPr/>
                            <wps:spPr>
                              <a:xfrm>
                                <a:off x="0" y="5905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7" name="Oval 9317"/>
                            <wps:cNvSpPr/>
                            <wps:spPr>
                              <a:xfrm>
                                <a:off x="0" y="80010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 name="Oval 9318"/>
                            <wps:cNvSpPr/>
                            <wps:spPr>
                              <a:xfrm>
                                <a:off x="209550" y="5905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9" name="Oval 9319"/>
                            <wps:cNvSpPr/>
                            <wps:spPr>
                              <a:xfrm>
                                <a:off x="209550" y="800100"/>
                                <a:ext cx="163188" cy="14727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0" name="Multiply 9320"/>
                            <wps:cNvSpPr/>
                            <wps:spPr>
                              <a:xfrm>
                                <a:off x="180975" y="209550"/>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1" name="Multiply 9321"/>
                            <wps:cNvSpPr/>
                            <wps:spPr>
                              <a:xfrm>
                                <a:off x="180975" y="400050"/>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2" name="Multiply 9322"/>
                            <wps:cNvSpPr/>
                            <wps:spPr>
                              <a:xfrm>
                                <a:off x="180975" y="9525"/>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23" name="Text Box 2"/>
                          <wps:cNvSpPr txBox="1">
                            <a:spLocks noChangeArrowheads="1"/>
                          </wps:cNvSpPr>
                          <wps:spPr bwMode="auto">
                            <a:xfrm>
                              <a:off x="923925" y="228600"/>
                              <a:ext cx="972185" cy="314960"/>
                            </a:xfrm>
                            <a:prstGeom prst="rect">
                              <a:avLst/>
                            </a:prstGeom>
                            <a:noFill/>
                            <a:ln w="9525">
                              <a:noFill/>
                              <a:miter lim="800000"/>
                              <a:headEnd/>
                              <a:tailEnd/>
                            </a:ln>
                          </wps:spPr>
                          <wps:txbx>
                            <w:txbxContent>
                              <w:p w14:paraId="039BBA3B" w14:textId="77777777" w:rsidR="00A61289" w:rsidRPr="003B23AA" w:rsidRDefault="00A61289" w:rsidP="00917EA3">
                                <w:pPr>
                                  <w:rPr>
                                    <w:b/>
                                    <w:sz w:val="20"/>
                                    <w:szCs w:val="20"/>
                                  </w:rPr>
                                </w:pPr>
                                <w:r w:rsidRPr="003B23AA">
                                  <w:rPr>
                                    <w:b/>
                                    <w:sz w:val="20"/>
                                    <w:szCs w:val="20"/>
                                  </w:rPr>
                                  <w:t>20 – 3 = 17</w:t>
                                </w:r>
                              </w:p>
                            </w:txbxContent>
                          </wps:txbx>
                          <wps:bodyPr rot="0" vert="horz" wrap="square" lIns="91440" tIns="45720" rIns="91440" bIns="45720" anchor="t" anchorCtr="0">
                            <a:noAutofit/>
                          </wps:bodyPr>
                        </wps:wsp>
                      </wpg:grpSp>
                      <wpg:grpSp>
                        <wpg:cNvPr id="9324" name="Group 9324"/>
                        <wpg:cNvGrpSpPr/>
                        <wpg:grpSpPr>
                          <a:xfrm>
                            <a:off x="0" y="1952625"/>
                            <a:ext cx="2467610" cy="777875"/>
                            <a:chOff x="0" y="0"/>
                            <a:chExt cx="2467610" cy="777875"/>
                          </a:xfrm>
                        </wpg:grpSpPr>
                        <wpg:grpSp>
                          <wpg:cNvPr id="9325" name="Group 9325"/>
                          <wpg:cNvGrpSpPr/>
                          <wpg:grpSpPr>
                            <a:xfrm>
                              <a:off x="571500" y="0"/>
                              <a:ext cx="339090" cy="777875"/>
                              <a:chOff x="0" y="0"/>
                              <a:chExt cx="339493" cy="777984"/>
                            </a:xfrm>
                          </wpg:grpSpPr>
                          <wps:wsp>
                            <wps:cNvPr id="9326" name="Oval 9326"/>
                            <wps:cNvSpPr/>
                            <wps:spPr>
                              <a:xfrm>
                                <a:off x="0" y="0"/>
                                <a:ext cx="149341" cy="12077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7" name="Oval 9327"/>
                            <wps:cNvSpPr/>
                            <wps:spPr>
                              <a:xfrm>
                                <a:off x="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8" name="Oval 9328"/>
                            <wps:cNvSpPr/>
                            <wps:spPr>
                              <a:xfrm>
                                <a:off x="0" y="3238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9" name="Oval 9329"/>
                            <wps:cNvSpPr/>
                            <wps:spPr>
                              <a:xfrm>
                                <a:off x="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0" name="Oval 9330"/>
                            <wps:cNvSpPr/>
                            <wps:spPr>
                              <a:xfrm>
                                <a:off x="0" y="65722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1" name="Oval 9331"/>
                            <wps:cNvSpPr/>
                            <wps:spPr>
                              <a:xfrm>
                                <a:off x="19050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2" name="Oval 9332"/>
                            <wps:cNvSpPr/>
                            <wps:spPr>
                              <a:xfrm>
                                <a:off x="190500" y="657225"/>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3" name="Oval 9333"/>
                            <wps:cNvSpPr/>
                            <wps:spPr>
                              <a:xfrm>
                                <a:off x="190500" y="323850"/>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4" name="Oval 9334"/>
                            <wps:cNvSpPr/>
                            <wps:spPr>
                              <a:xfrm>
                                <a:off x="19050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5" name="Oval 9335"/>
                            <wps:cNvSpPr/>
                            <wps:spPr>
                              <a:xfrm>
                                <a:off x="190500" y="9525"/>
                                <a:ext cx="148419" cy="1197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36" name="Group 9336"/>
                          <wpg:cNvGrpSpPr/>
                          <wpg:grpSpPr>
                            <a:xfrm>
                              <a:off x="1143000" y="0"/>
                              <a:ext cx="337820" cy="777240"/>
                              <a:chOff x="0" y="0"/>
                              <a:chExt cx="414655" cy="947378"/>
                            </a:xfrm>
                          </wpg:grpSpPr>
                          <wps:wsp>
                            <wps:cNvPr id="9337" name="Oval 9337"/>
                            <wps:cNvSpPr/>
                            <wps:spPr>
                              <a:xfrm>
                                <a:off x="0" y="0"/>
                                <a:ext cx="163569" cy="14729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8" name="Oval 9338"/>
                            <wps:cNvSpPr/>
                            <wps:spPr>
                              <a:xfrm>
                                <a:off x="0" y="2095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9" name="Oval 9339"/>
                            <wps:cNvSpPr/>
                            <wps:spPr>
                              <a:xfrm>
                                <a:off x="0" y="4000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 name="Oval 9340"/>
                            <wps:cNvSpPr/>
                            <wps:spPr>
                              <a:xfrm>
                                <a:off x="0" y="5905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1" name="Oval 9341"/>
                            <wps:cNvSpPr/>
                            <wps:spPr>
                              <a:xfrm>
                                <a:off x="0" y="80010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2" name="Oval 9342"/>
                            <wps:cNvSpPr/>
                            <wps:spPr>
                              <a:xfrm>
                                <a:off x="209550" y="590550"/>
                                <a:ext cx="163188" cy="14664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3" name="Oval 9343"/>
                            <wps:cNvSpPr/>
                            <wps:spPr>
                              <a:xfrm>
                                <a:off x="209550" y="800100"/>
                                <a:ext cx="163188" cy="14727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4" name="Multiply 9344"/>
                            <wps:cNvSpPr/>
                            <wps:spPr>
                              <a:xfrm>
                                <a:off x="180975" y="209550"/>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5" name="Multiply 9345"/>
                            <wps:cNvSpPr/>
                            <wps:spPr>
                              <a:xfrm>
                                <a:off x="180975" y="400050"/>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 name="Multiply 9346"/>
                            <wps:cNvSpPr/>
                            <wps:spPr>
                              <a:xfrm>
                                <a:off x="180975" y="9525"/>
                                <a:ext cx="233680" cy="17272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47" name="Text Box 2"/>
                          <wps:cNvSpPr txBox="1">
                            <a:spLocks noChangeArrowheads="1"/>
                          </wps:cNvSpPr>
                          <wps:spPr bwMode="auto">
                            <a:xfrm>
                              <a:off x="1495425" y="228600"/>
                              <a:ext cx="972185" cy="314960"/>
                            </a:xfrm>
                            <a:prstGeom prst="rect">
                              <a:avLst/>
                            </a:prstGeom>
                            <a:noFill/>
                            <a:ln w="9525">
                              <a:noFill/>
                              <a:miter lim="800000"/>
                              <a:headEnd/>
                              <a:tailEnd/>
                            </a:ln>
                          </wps:spPr>
                          <wps:txbx>
                            <w:txbxContent>
                              <w:p w14:paraId="370D7437" w14:textId="77777777" w:rsidR="00A61289" w:rsidRPr="003B23AA" w:rsidRDefault="00A61289" w:rsidP="00917EA3">
                                <w:pPr>
                                  <w:rPr>
                                    <w:b/>
                                    <w:sz w:val="20"/>
                                    <w:szCs w:val="20"/>
                                  </w:rPr>
                                </w:pPr>
                                <w:r w:rsidRPr="003B23AA">
                                  <w:rPr>
                                    <w:b/>
                                    <w:sz w:val="20"/>
                                    <w:szCs w:val="20"/>
                                  </w:rPr>
                                  <w:t>30 – 3 = 27</w:t>
                                </w:r>
                              </w:p>
                            </w:txbxContent>
                          </wps:txbx>
                          <wps:bodyPr rot="0" vert="horz" wrap="square" lIns="91440" tIns="45720" rIns="91440" bIns="45720" anchor="t" anchorCtr="0">
                            <a:noAutofit/>
                          </wps:bodyPr>
                        </wps:wsp>
                        <wpg:grpSp>
                          <wpg:cNvPr id="9348" name="Group 9348"/>
                          <wpg:cNvGrpSpPr/>
                          <wpg:grpSpPr>
                            <a:xfrm>
                              <a:off x="0" y="0"/>
                              <a:ext cx="339090" cy="777875"/>
                              <a:chOff x="0" y="0"/>
                              <a:chExt cx="339493" cy="777984"/>
                            </a:xfrm>
                          </wpg:grpSpPr>
                          <wps:wsp>
                            <wps:cNvPr id="9349" name="Oval 9349"/>
                            <wps:cNvSpPr/>
                            <wps:spPr>
                              <a:xfrm>
                                <a:off x="0" y="0"/>
                                <a:ext cx="149341" cy="12077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0" name="Oval 9350"/>
                            <wps:cNvSpPr/>
                            <wps:spPr>
                              <a:xfrm>
                                <a:off x="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1" name="Oval 9351"/>
                            <wps:cNvSpPr/>
                            <wps:spPr>
                              <a:xfrm>
                                <a:off x="0" y="3238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2" name="Oval 9352"/>
                            <wps:cNvSpPr/>
                            <wps:spPr>
                              <a:xfrm>
                                <a:off x="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3" name="Oval 9353"/>
                            <wps:cNvSpPr/>
                            <wps:spPr>
                              <a:xfrm>
                                <a:off x="0" y="65722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4" name="Oval 9354"/>
                            <wps:cNvSpPr/>
                            <wps:spPr>
                              <a:xfrm>
                                <a:off x="19050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5" name="Oval 9355"/>
                            <wps:cNvSpPr/>
                            <wps:spPr>
                              <a:xfrm>
                                <a:off x="190500" y="657225"/>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6" name="Oval 9356"/>
                            <wps:cNvSpPr/>
                            <wps:spPr>
                              <a:xfrm>
                                <a:off x="190500" y="323850"/>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7" name="Oval 9357"/>
                            <wps:cNvSpPr/>
                            <wps:spPr>
                              <a:xfrm>
                                <a:off x="19050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8" name="Oval 9358"/>
                            <wps:cNvSpPr/>
                            <wps:spPr>
                              <a:xfrm>
                                <a:off x="190500" y="9525"/>
                                <a:ext cx="148419" cy="1197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016" o:spid="_x0000_s1101" style="position:absolute;left:0;text-align:left;margin-left:322.3pt;margin-top:95.7pt;width:194.4pt;height:215.3pt;z-index:-251614720;mso-position-vertical-relative:page;mso-width-relative:margin;mso-height-relative:margin" coordsize="24676,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">
                <v:group id="Group 1017" o:spid="_x0000_s1102" style="position:absolute;width:12329;height:7772" coordsize="12329,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group id="Group 1018" o:spid="_x0000_s1103" style="position:absolute;width:3378;height:7772" coordsize="4146,9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oval id="Oval 1019" o:spid="_x0000_s1104" style="position:absolute;width:1635;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lBsIA&#10;AADdAAAADwAAAGRycy9kb3ducmV2LnhtbERPS2sCMRC+F/wPYYTeNNGC2tUopVDopVBfPY+bcbO4&#10;mSxJum776xtB6G0+vuesNr1rREch1p41TMYKBHHpTc2VhsP+bbQAEROywcYzafihCJv14GGFhfFX&#10;3lK3S5XIIRwL1GBTagspY2nJYRz7ljhzZx8cpgxDJU3Aaw53jZwqNZMOa84NFlt6tVRedt9Ow+/8&#10;yXYhzo5fi4/PaafCKZU81/px2L8sQSTq07/47n43eb6aPMPtm3y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qUGwgAAAN0AAAAPAAAAAAAAAAAAAAAAAJgCAABkcnMvZG93&#10;bnJldi54bWxQSwUGAAAAAAQABAD1AAAAhwMAAAAA&#10;" fillcolor="red" strokecolor="red" strokeweight="2pt"/>
                    <v:oval id="Oval 1020" o:spid="_x0000_s1105" style="position:absolute;top:2095;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zGJsUA&#10;AADdAAAADwAAAGRycy9kb3ducmV2LnhtbESPT0sDMRDF70K/Q5iCN5t0hbZsmxYpCF4ErX/O42a6&#10;WdxMliRuVz+9cxC8zfDevPeb3WEKvRop5S6yheXCgCJuouu4tfD6cn+zAZULssM+Mln4pgyH/exq&#10;h7WLF36m8VRaJSGca7TgSxlqrXPjKWBexIFYtHNMAYusqdUu4UXCQ68rY1Y6YMfS4HGgo6fm8/QV&#10;LPysb/2Y8urtffP4VI0mfZSG19Zez6e7LahCU/k3/10/OME3lfDLNzKC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MYmxQAAAN0AAAAPAAAAAAAAAAAAAAAAAJgCAABkcnMv&#10;ZG93bnJldi54bWxQSwUGAAAAAAQABAD1AAAAigMAAAAA&#10;" fillcolor="red" strokecolor="red" strokeweight="2pt"/>
                    <v:oval id="Oval 1022" o:spid="_x0000_s1106" style="position:absolute;top:4000;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9ysIA&#10;AADdAAAADwAAAGRycy9kb3ducmV2LnhtbERPS2sCMRC+F/wPYYTeauIKKlujiCD0IrS+ztPNdLN0&#10;M1mSdN321zeFgrf5+J6z2gyuFT2F2HjWMJ0oEMSVNw3XGs6n/dMSREzIBlvPpOGbImzWo4cVlsbf&#10;+I36Y6pFDuFYogabUldKGStLDuPEd8SZ+/DBYcow1NIEvOVw18pCqbl02HBusNjRzlL1efxyGn4W&#10;M9uHOL9cl4fXolfhPVW80PpxPGyfQSQa0l38734xeb4qCvj7Jp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v3KwgAAAN0AAAAPAAAAAAAAAAAAAAAAAJgCAABkcnMvZG93&#10;bnJldi54bWxQSwUGAAAAAAQABAD1AAAAhwMAAAAA&#10;" fillcolor="red" strokecolor="red" strokeweight="2pt"/>
                    <v:oval id="Oval 1023" o:spid="_x0000_s1107" style="position:absolute;top:5905;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5YUcIA&#10;AADdAAAADwAAAGRycy9kb3ducmV2LnhtbERPTWsCMRC9F/ofwgjeauIKKlujlEKhl0K16nncTDdL&#10;N5MlSde1v94IQm/zeJ+z2gyuFT2F2HjWMJ0oEMSVNw3XGvZfb09LEDEhG2w9k4YLRdisHx9WWBp/&#10;5i31u1SLHMKxRA02pa6UMlaWHMaJ74gz9+2Dw5RhqKUJeM7hrpWFUnPpsOHcYLGjV0vVz+7Xafhb&#10;zGwf4vxwXH58Fr0Kp1TxQuvxaHh5BpFoSP/iu/vd5PmqmMHtm3yC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lhRwgAAAN0AAAAPAAAAAAAAAAAAAAAAAJgCAABkcnMvZG93&#10;bnJldi54bWxQSwUGAAAAAAQABAD1AAAAhwMAAAAA&#10;" fillcolor="red" strokecolor="red" strokeweight="2pt"/>
                    <v:oval id="Oval 9293" o:spid="_x0000_s1108" style="position:absolute;top:8001;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2mMUA&#10;AADdAAAADwAAAGRycy9kb3ducmV2LnhtbESPT2sCMRTE7wW/Q3hCb5p1Bf+sRpFCwUuhtdXzc/Pc&#10;LG5eliSu2376piD0OMzMb5j1treN6MiH2rGCyTgDQVw6XXOl4OvzdbQAESKyxsYxKfimANvN4GmN&#10;hXZ3/qDuECuRIBwKVGBibAspQ2nIYhi7ljh5F+ctxiR9JbXHe4LbRuZZNpMWa04LBlt6MVReDzer&#10;4Gc+NZ0Ps+Np8faed5k/x5LnSj0P+90KRKQ+/ocf7b1WsMyXU/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XaYxQAAAN0AAAAPAAAAAAAAAAAAAAAAAJgCAABkcnMv&#10;ZG93bnJldi54bWxQSwUGAAAAAAQABAD1AAAAigMAAAAA&#10;" fillcolor="red" strokecolor="red" strokeweight="2pt"/>
                    <v:oval id="Oval 9294" o:spid="_x0000_s1109" style="position:absolute;left:2095;top:5905;width:163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Du7MYA&#10;AADdAAAADwAAAGRycy9kb3ducmV2LnhtbESPT2sCMRTE74LfITyhN826Lf7ZGkUEwUuhta3n5+Z1&#10;s7h5WZK4rv30TaHQ4zAzv2FWm942oiMfascKppMMBHHpdM2Vgo/3/XgBIkRkjY1jUnCnAJv1cLDC&#10;Qrsbv1F3jJVIEA4FKjAxtoWUoTRkMUxcS5y8L+ctxiR9JbXHW4LbRuZZNpMWa04LBlvaGSovx6tV&#10;8D1/NJ0Ps8/T4uU17zJ/jiXPlXoY9dtnEJH6+B/+ax+0gmW+fIL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Du7MYAAADdAAAADwAAAAAAAAAAAAAAAACYAgAAZHJz&#10;L2Rvd25yZXYueG1sUEsFBgAAAAAEAAQA9QAAAIsDAAAAAA==&#10;" fillcolor="red" strokecolor="red" strokeweight="2pt"/>
                    <v:oval id="Oval 9295" o:spid="_x0000_s1110" style="position:absolute;left:2095;top:8001;width:1632;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Ld8YA&#10;AADdAAAADwAAAGRycy9kb3ducmV2LnhtbESPT2sCMRTE74LfITyhN826pf7ZGkUEwUuhta3n5+Z1&#10;s7h5WZK4rv30TaHQ4zAzv2FWm942oiMfascKppMMBHHpdM2Vgo/3/XgBIkRkjY1jUnCnAJv1cLDC&#10;Qrsbv1F3jJVIEA4FKjAxtoWUoTRkMUxcS5y8L+ctxiR9JbXHW4LbRuZZNpMWa04LBlvaGSovx6tV&#10;8D1/NJ0Ps8/T4uU17zJ/jiXPlXoY9dtnEJH6+B/+ax+0gmW+fILfN+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xLd8YAAADdAAAADwAAAAAAAAAAAAAAAACYAgAAZHJz&#10;L2Rvd25yZXYueG1sUEsFBgAAAAAEAAQA9QAAAIsDAAAAAA==&#10;" fillcolor="red" strokecolor="red" strokeweight="2pt"/>
                    <v:shape id="Multiply 9296" o:spid="_x0000_s1111" style="position:absolute;left:1809;top:2095;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2C5MYA&#10;AADdAAAADwAAAGRycy9kb3ducmV2LnhtbESPQWvCQBSE74X+h+UVequbegg1ukqxVSp4sEkPHh/Z&#10;Z3Yx+zZkVxP/fbdQ8DjMzDfMYjW6VlypD9azgtdJBoK49tpyo+Cn2ry8gQgRWWPrmRTcKMBq+fiw&#10;wEL7gb/pWsZGJAiHAhWYGLtCylAbchgmviNO3sn3DmOSfSN1j0OCu1ZOsyyXDi2nBYMdrQ3V5/Li&#10;EmV92A9mm2u5O+72nxv/YeytUur5aXyfg4g0xnv4v/2lFcymsxz+3q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2C5MYAAADdAAAADwAAAAAAAAAAAAAAAACYAgAAZHJz&#10;L2Rvd25yZXYueG1sUEsFBgAAAAAEAAQA9QAAAIsDA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9297" o:spid="_x0000_s1112" style="position:absolute;left:1809;top:4000;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nf8UA&#10;AADdAAAADwAAAGRycy9kb3ducmV2LnhtbESPzYvCMBTE74L/Q3iCN0314K5do4hfrODBjz3s8dG8&#10;bYrNS2mirf+9ERY8DjPzG2a2aG0p7lT7wrGC0TABQZw5XXCu4OeyHXyC8AFZY+mYFDzIw2Le7cww&#10;1a7hE93PIRcRwj5FBSaEKpXSZ4Ys+qGriKP352qLIco6l7rGJsJtKcdJMpEWC44LBitaGcqu55uN&#10;lNXx0JjdRMv97/6w2bq1KR4Xpfq9dvkFIlAb3uH/9rdWMB1PP+D1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d/xQAAAN0AAAAPAAAAAAAAAAAAAAAAAJgCAABkcnMv&#10;ZG93bnJldi54bWxQSwUGAAAAAAQABAD1AAAAigM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9298" o:spid="_x0000_s1113" style="position:absolute;left:1809;top:95;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zDcUA&#10;AADdAAAADwAAAGRycy9kb3ducmV2LnhtbESPTW/CMAyG75P2HyJP2m2k44CgEBBiYxoSB74OHK3G&#10;NBWNUzUZLf9+PiBxtF6/j/3MFr2v1Y3aWAU28DnIQBEXwVZcGjgd1x9jUDEhW6wDk4E7RVjMX19m&#10;mNvQ8Z5uh1QqgXDM0YBLqcm1joUjj3EQGmLJLqH1mGRsS21b7ATuaz3MspH2WLFccNjQylFxPfx5&#10;oax22879jKzenDfb73X4ctX9aMz7W7+cgkrUp+fyo/1rDUyGE3lXbMQE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XrMNxQAAAN0AAAAPAAAAAAAAAAAAAAAAAJgCAABkcnMv&#10;ZG93bnJldi54bWxQSwUGAAAAAAQABAD1AAAAigM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group>
                  <v:shape id="_x0000_s1114" type="#_x0000_t202" style="position:absolute;left:4286;top:1714;width:8043;height:3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8H8UA&#10;AADdAAAADwAAAGRycy9kb3ducmV2LnhtbESPQWvCQBSE7wX/w/IK3prdBi0mdRVRCj0p1bbQ2yP7&#10;TEKzb0N2m6T/3hUEj8PMfMMs16NtRE+drx1reE4UCOLCmZpLDZ+nt6cFCB+QDTaOScM/eVivJg9L&#10;zI0b+IP6YyhFhLDPUUMVQptL6YuKLPrEtcTRO7vOYoiyK6XpcIhw28hUqRdpsea4UGFL24qK3+Of&#10;1fC1P/98z9Sh3Nl5O7hRSbaZ1Hr6OG5eQQQawz18a78bDVmaZXB9E5+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bwfxQAAAN0AAAAPAAAAAAAAAAAAAAAAAJgCAABkcnMv&#10;ZG93bnJldi54bWxQSwUGAAAAAAQABAD1AAAAigMAAAAA&#10;" filled="f" stroked="f">
                    <v:textbox>
                      <w:txbxContent>
                        <w:p w14:paraId="3A33AA2D" w14:textId="77777777" w:rsidR="00A61289" w:rsidRPr="003B23AA" w:rsidRDefault="00A61289" w:rsidP="00917EA3">
                          <w:pPr>
                            <w:rPr>
                              <w:b/>
                              <w:sz w:val="20"/>
                              <w:szCs w:val="20"/>
                            </w:rPr>
                          </w:pPr>
                          <w:r w:rsidRPr="003B23AA">
                            <w:rPr>
                              <w:b/>
                              <w:sz w:val="20"/>
                              <w:szCs w:val="20"/>
                            </w:rPr>
                            <w:t>10 – 3 = 7</w:t>
                          </w:r>
                        </w:p>
                      </w:txbxContent>
                    </v:textbox>
                  </v:shape>
                </v:group>
                <v:group id="Group 9300" o:spid="_x0000_s1115" style="position:absolute;top:9715;width:18961;height:7779" coordsize="18961,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3OB0MQAAADdAAAADwAAAGRycy9kb3ducmV2LnhtbERPy2rCQBTdF/yH4Qru&#10;6iSGlhodRUItXYRCVRB3l8w1CWbuhMw0j7/vLApdHs57ux9NI3rqXG1ZQbyMQBAXVtdcKricj89v&#10;IJxH1thYJgUTOdjvZk9bTLUd+Jv6ky9FCGGXooLK+zaV0hUVGXRL2xIH7m47gz7ArpS6wyGEm0au&#10;ouhVGqw5NFTYUlZR8Tj9GAUfAw6HJH7v88c9m27nl69rHpNSi/l42IDwNPp/8Z/7UytYJ1H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3OB0MQAAADdAAAA&#10;DwAAAAAAAAAAAAAAAACqAgAAZHJzL2Rvd25yZXYueG1sUEsFBgAAAAAEAAQA+gAAAJsDAAAAAA==&#10;">
                  <v:group id="Group 9301" o:spid="_x0000_s1116" style="position:absolute;width:3390;height:7778" coordsize="3394,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8kS8cAAADdAAAADwAAAGRycy9kb3ducmV2LnhtbESPT2vCQBTE70K/w/IK&#10;vZlNGiptmlVEaulBCmqh9PbIPpNg9m3Irvnz7V2h4HGYmd8w+Wo0jeipc7VlBUkUgyAurK65VPBz&#10;3M5fQTiPrLGxTAomcrBaPsxyzLQdeE/9wZciQNhlqKDyvs2kdEVFBl1kW+LgnWxn0AfZlVJ3OAS4&#10;aeRzHC+kwZrDQoUtbSoqzoeLUfA54LBOk49+dz5tpr/jy/fvLiGlnh7H9TsIT6O/h//bX1rBWxon&#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D8kS8cAAADd&#10;AAAADwAAAAAAAAAAAAAAAACqAgAAZHJzL2Rvd25yZXYueG1sUEsFBgAAAAAEAAQA+gAAAJ4DAAAA&#10;AA==&#10;">
                    <v:oval id="Oval 9302" o:spid="_x0000_s1117" style="position:absolute;width:1493;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JGcUA&#10;AADdAAAADwAAAGRycy9kb3ducmV2LnhtbESPT0sDMRTE74LfITyhN5u4hf7ZNi0iCF4K2mrPr5vX&#10;zdLNy5LE7baf3giCx2FmfsOsNoNrRU8hNp41PI0VCOLKm4ZrDZ/718c5iJiQDbaeScOVImzW93cr&#10;LI2/8Af1u1SLDOFYogabUldKGStLDuPYd8TZO/ngMGUZamkCXjLctbJQaiodNpwXLHb0Yqk6776d&#10;httsYvsQp1+H+fa96FU4popnWo8ehucliERD+g//td+MhsVEFf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ZxQAAAN0AAAAPAAAAAAAAAAAAAAAAAJgCAABkcnMv&#10;ZG93bnJldi54bWxQSwUGAAAAAAQABAD1AAAAigMAAAAA&#10;" fillcolor="red" strokecolor="red" strokeweight="2pt"/>
                    <v:oval id="Oval 9303" o:spid="_x0000_s1118" style="position:absolute;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sgsUA&#10;AADdAAAADwAAAGRycy9kb3ducmV2LnhtbESPT0sDMRTE74LfITyhN5vYhf7ZNi0iCF4K2mrPr5vX&#10;zdLNy5LE7baf3giCx2FmfsOsNoNrRU8hNp41PI0VCOLKm4ZrDZ/718c5iJiQDbaeScOVImzW93cr&#10;LI2/8Af1u1SLDOFYogabUldKGStLDuPYd8TZO/ngMGUZamkCXjLctXKi1FQ6bDgvWOzoxVJ13n07&#10;DbdZYfsQp1+H+fZ90qtwTBXPtB49DM9LEImG9B/+a78ZDYtCFfD7Jj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uyCxQAAAN0AAAAPAAAAAAAAAAAAAAAAAJgCAABkcnMv&#10;ZG93bnJldi54bWxQSwUGAAAAAAQABAD1AAAAigMAAAAA&#10;" fillcolor="red" strokecolor="red" strokeweight="2pt"/>
                    <v:oval id="Oval 9304" o:spid="_x0000_s1119" style="position:absolute;top:323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09sUA&#10;AADdAAAADwAAAGRycy9kb3ducmV2LnhtbESPT2sCMRTE70K/Q3hCb5qoRe3WKKVQ8FJQ++f8unnd&#10;LN28LEm6rn56Iwg9DjPzG2a16V0jOgqx9qxhMlYgiEtvaq40fLy/jpYgYkI22HgmDSeKsFnfDVZY&#10;GH/kPXWHVIkM4VigBptSW0gZS0sO49i3xNn78cFhyjJU0gQ8Zrhr5FSpuXRYc16w2NKLpfL38Oc0&#10;nBcz24U4//xavu2mnQrfqeSF1vfD/vkJRKI+/Ydv7a3R8DhTD3B9k5+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63T2xQAAAN0AAAAPAAAAAAAAAAAAAAAAAJgCAABkcnMv&#10;ZG93bnJldi54bWxQSwUGAAAAAAQABAD1AAAAigMAAAAA&#10;" fillcolor="red" strokecolor="red" strokeweight="2pt"/>
                    <v:oval id="Oval 9305" o:spid="_x0000_s1120" style="position:absolute;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RbcUA&#10;AADdAAAADwAAAGRycy9kb3ducmV2LnhtbESPT2sCMRTE70K/Q3hCb5qoVO3WKKVQ8FJQ++f8unnd&#10;LN28LEm6rn56Iwg9DjPzG2a16V0jOgqx9qxhMlYgiEtvaq40fLy/jpYgYkI22HgmDSeKsFnfDVZY&#10;GH/kPXWHVIkM4VigBptSW0gZS0sO49i3xNn78cFhyjJU0gQ8Zrhr5FSpuXRYc16w2NKLpfL38Oc0&#10;nBcz24U4//xavu2mnQrfqeSF1vfD/vkJRKI+/Ydv7a3R8DhTD3B9k5+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9FtxQAAAN0AAAAPAAAAAAAAAAAAAAAAAJgCAABkcnMv&#10;ZG93bnJldi54bWxQSwUGAAAAAAQABAD1AAAAigMAAAAA&#10;" fillcolor="red" strokecolor="red" strokeweight="2pt"/>
                    <v:oval id="Oval 9306" o:spid="_x0000_s1121" style="position:absolute;top:6572;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PGsUA&#10;AADdAAAADwAAAGRycy9kb3ducmV2LnhtbESPT0sDMRTE70K/Q3gFb23SFrZ127QUQfAiaP94ft08&#10;N4ublyWJ29VPb4SCx2FmfsNsdoNrRU8hNp41zKYKBHHlTcO1htPxabICEROywdYzafimCLvt6G6D&#10;pfFXfqP+kGqRIRxL1GBT6kopY2XJYZz6jjh7Hz44TFmGWpqA1wx3rZwrVUiHDecFix09Wqo+D19O&#10;w89yYfsQi/P76uV13qtwSRUvtb4fD/s1iERD+g/f2s9Gw8NCFfD3Jj8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U8axQAAAN0AAAAPAAAAAAAAAAAAAAAAAJgCAABkcnMv&#10;ZG93bnJldi54bWxQSwUGAAAAAAQABAD1AAAAigMAAAAA&#10;" fillcolor="red" strokecolor="red" strokeweight="2pt"/>
                    <v:oval id="Oval 9307" o:spid="_x0000_s1122" style="position:absolute;left:1905;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qgcUA&#10;AADdAAAADwAAAGRycy9kb3ducmV2LnhtbESPQWsCMRSE74X+h/AK3mpSBVdXoxRB6EVotfX83Dw3&#10;i5uXJUnXbX99Uyj0OMzMN8xqM7hW9BRi41nD01iBIK68abjW8H7cPc5BxIRssPVMGr4owmZ9f7fC&#10;0vgbv1F/SLXIEI4larApdaWUsbLkMI59R5y9iw8OU5ahlibgLcNdKydKzaTDhvOCxY62lqrr4dNp&#10;+C6mtg9x9nGa718nvQrnVHGh9ehheF6CSDSk//Bf+8VoWExVAb9v8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qBxQAAAN0AAAAPAAAAAAAAAAAAAAAAAJgCAABkcnMv&#10;ZG93bnJldi54bWxQSwUGAAAAAAQABAD1AAAAigMAAAAA&#10;" fillcolor="red" strokecolor="red" strokeweight="2pt"/>
                    <v:oval id="Oval 9308" o:spid="_x0000_s1123" style="position:absolute;left:1905;top:6572;width:1489;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88IA&#10;AADdAAAADwAAAGRycy9kb3ducmV2LnhtbERPy2oCMRTdF/oP4Rbc1aQKOk6NIkLBTaE+2vV1cjsZ&#10;OrkZknSc9uvNQnB5OO/lenCt6CnExrOGl7ECQVx503Ct4XR8ey5AxIRssPVMGv4ownr1+LDE0vgL&#10;76k/pFrkEI4larApdaWUsbLkMI59R5y5bx8cpgxDLU3ASw53rZwoNZMOG84NFjvaWqp+Dr9Ow/98&#10;avsQZ59fxfvHpFfhnCqeaz16GjavIBIN6S6+uXdGw2Kq8tz8Jj8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n7zwgAAAN0AAAAPAAAAAAAAAAAAAAAAAJgCAABkcnMvZG93&#10;bnJldi54bWxQSwUGAAAAAAQABAD1AAAAhwMAAAAA&#10;" fillcolor="red" strokecolor="red" strokeweight="2pt"/>
                    <v:oval id="Oval 9309" o:spid="_x0000_s1124" style="position:absolute;left:1905;top:3238;width:1489;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rbaMUA&#10;AADdAAAADwAAAGRycy9kb3ducmV2LnhtbESPT2sCMRTE74LfIbxCb5pUwT9bo4gg9FKwant+3bxu&#10;lm5eliRdt/30piB4HGbmN8xq07tGdBRi7VnD01iBIC69qbnScD7tRwsQMSEbbDyThl+KsFkPByss&#10;jL/wG3XHVIkM4VigBptSW0gZS0sO49i3xNn78sFhyjJU0gS8ZLhr5ESpmXRYc16w2NLOUvl9/HEa&#10;/uZT24U4e/9YvB4mnQqfqeS51o8P/fYZRKI+3cO39ovRsJyqJfy/yU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6ttoxQAAAN0AAAAPAAAAAAAAAAAAAAAAAJgCAABkcnMv&#10;ZG93bnJldi54bWxQSwUGAAAAAAQABAD1AAAAigMAAAAA&#10;" fillcolor="red" strokecolor="red" strokeweight="2pt"/>
                    <v:oval id="Oval 9310" o:spid="_x0000_s1125" style="position:absolute;left:1905;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kKMEA&#10;AADdAAAADwAAAGRycy9kb3ducmV2LnhtbERPTWsCMRC9C/0PYQreNKuC2tUopSB4Eay2PY+bcbO4&#10;mSxJXFd/fXMQPD7e93Ld2Vq05EPlWMFomIEgLpyuuFTwc9wM5iBCRNZYOyYFdwqwXr31lphrd+Nv&#10;ag+xFCmEQ44KTIxNLmUoDFkMQ9cQJ+7svMWYoC+l9nhL4baW4yybSosVpwaDDX0ZKi6Hq1XwmE1M&#10;68P092++24/bzJ9iwTOl+u/d5wJEpC6+xE/3Viv4mIzS/v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5CjBAAAA3QAAAA8AAAAAAAAAAAAAAAAAmAIAAGRycy9kb3du&#10;cmV2LnhtbFBLBQYAAAAABAAEAPUAAACGAwAAAAA=&#10;" fillcolor="red" strokecolor="red" strokeweight="2pt"/>
                    <v:oval id="Oval 9311" o:spid="_x0000_s1126" style="position:absolute;left:1905;top:95;width:1484;height: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Bs8UA&#10;AADdAAAADwAAAGRycy9kb3ducmV2LnhtbESPT2sCMRTE70K/Q3gFb5pdBf9sjVIKBS+CVdvzc/O6&#10;Wbp5WZK4bvvpTUHwOMzMb5jVpreN6MiH2rGCfJyBIC6drrlScDq+jxYgQkTW2DgmBb8UYLN+Gqyw&#10;0O7KH9QdYiUShEOBCkyMbSFlKA1ZDGPXEifv23mLMUlfSe3xmuC2kZMsm0mLNacFgy29GSp/Dher&#10;4G8+NZ0Ps8+vxW4/6TJ/jiXPlRo+968vICL18RG+t7dawXKa5/D/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UGzxQAAAN0AAAAPAAAAAAAAAAAAAAAAAJgCAABkcnMv&#10;ZG93bnJldi54bWxQSwUGAAAAAAQABAD1AAAAigMAAAAA&#10;" fillcolor="red" strokecolor="red" strokeweight="2pt"/>
                  </v:group>
                  <v:group id="Group 9312" o:spid="_x0000_s1127" style="position:absolute;left:5715;width:3378;height:7772" coordsize="4146,9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TQs4cUAAADdAAAADwAAAGRycy9kb3ducmV2LnhtbESPQYvCMBSE78L+h/AE&#10;b5pWWXGrUURW2YMsqAvi7dE822LzUprY1n9vhAWPw8x8wyxWnSlFQ7UrLCuIRxEI4tTqgjMFf6ft&#10;cAbCeWSNpWVS8CAHq+VHb4GJti0fqDn6TAQIuwQV5N5XiZQuzcmgG9mKOHhXWxv0QdaZ1DW2AW5K&#10;OY6iqTRYcFjIsaJNTunteDcKdi2260n83exv183jcvr8Pe9jUmrQ79ZzEJ46/w7/t3+0gq9JP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k0LOHFAAAA3QAA&#10;AA8AAAAAAAAAAAAAAAAAqgIAAGRycy9kb3ducmV2LnhtbFBLBQYAAAAABAAEAPoAAACcAwAAAAA=&#10;">
                    <v:oval id="Oval 9313" o:spid="_x0000_s1128" style="position:absolute;width:1635;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t6X8UA&#10;AADdAAAADwAAAGRycy9kb3ducmV2LnhtbESPS2vDMBCE74X+B7GF3BI5MeThRgmlUMgl0Dza88ba&#10;WqbWykiK4+TXV4FAj8PMfMMs171tREc+1I4VjEcZCOLS6ZorBcfDx3AOIkRkjY1jUnClAOvV89MS&#10;C+0uvKNuHyuRIBwKVGBibAspQ2nIYhi5ljh5P85bjEn6SmqPlwS3jZxk2VRarDktGGzp3VD5uz9b&#10;BbdZbjofpl/f8+3npMv8KZY8U2rw0r+9gojUx//wo73RChb5OIf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3pfxQAAAN0AAAAPAAAAAAAAAAAAAAAAAJgCAABkcnMv&#10;ZG93bnJldi54bWxQSwUGAAAAAAQABAD1AAAAigMAAAAA&#10;" fillcolor="red" strokecolor="red" strokeweight="2pt"/>
                    <v:oval id="Oval 9314" o:spid="_x0000_s1129" style="position:absolute;top:2095;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iK8YA&#10;AADdAAAADwAAAGRycy9kb3ducmV2LnhtbESPW2sCMRSE3wv+h3CEvtWsF7xsjSKFQl8Eq7bPx83p&#10;ZnFzsiTpuvXXG6Hg4zAz3zDLdWdr0ZIPlWMFw0EGgrhwuuJSwfHw/jIHESKyxtoxKfijAOtV72mJ&#10;uXYX/qR2H0uRIBxyVGBibHIpQ2HIYhi4hjh5P85bjEn6UmqPlwS3tRxl2VRarDgtGGzozVBx3v9a&#10;BdfZ2LQ+TL++59vdqM38KRY8U+q5321eQUTq4iP83/7QChbj4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LiK8YAAADdAAAADwAAAAAAAAAAAAAAAACYAgAAZHJz&#10;L2Rvd25yZXYueG1sUEsFBgAAAAAEAAQA9QAAAIsDAAAAAA==&#10;" fillcolor="red" strokecolor="red" strokeweight="2pt"/>
                    <v:oval id="Oval 9315" o:spid="_x0000_s1130" style="position:absolute;top:4000;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5HsMUA&#10;AADdAAAADwAAAGRycy9kb3ducmV2LnhtbESPT2sCMRTE7wW/Q3hCbzWr4r+tUaRQ6EWwant+bl43&#10;i5uXJUnXrZ/eCAWPw8z8hlmuO1uLlnyoHCsYDjIQxIXTFZcKjof3lzmIEJE11o5JwR8FWK96T0vM&#10;tbvwJ7X7WIoE4ZCjAhNjk0sZCkMWw8A1xMn7cd5iTNKXUnu8JLit5SjLptJixWnBYENvhorz/tcq&#10;uM7GpvVh+vU93+5GbeZPseCZUs/9bvMKIlIXH+H/9odWsBgPJ3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kewxQAAAN0AAAAPAAAAAAAAAAAAAAAAAJgCAABkcnMv&#10;ZG93bnJldi54bWxQSwUGAAAAAAQABAD1AAAAigMAAAAA&#10;" fillcolor="red" strokecolor="red" strokeweight="2pt"/>
                    <v:oval id="Oval 9316" o:spid="_x0000_s1131" style="position:absolute;top:5905;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zZx8UA&#10;AADdAAAADwAAAGRycy9kb3ducmV2LnhtbESPT2sCMRTE74V+h/AK3jSrwqpbo5RCwYug9s/5uXnd&#10;LN28LElcVz+9EYQeh5n5DbNc97YRHflQO1YwHmUgiEuna64UfH1+DOcgQkTW2DgmBRcKsF49Py2x&#10;0O7Me+oOsRIJwqFABSbGtpAylIYshpFriZP367zFmKSvpPZ4TnDbyEmW5dJizWnBYEvvhsq/w8kq&#10;uM6mpvMh//6Zb3eTLvPHWPJMqcFL//YKIlIf/8OP9kYrWEzHO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NnHxQAAAN0AAAAPAAAAAAAAAAAAAAAAAJgCAABkcnMv&#10;ZG93bnJldi54bWxQSwUGAAAAAAQABAD1AAAAigMAAAAA&#10;" fillcolor="red" strokecolor="red" strokeweight="2pt"/>
                    <v:oval id="Oval 9317" o:spid="_x0000_s1132" style="position:absolute;top:8001;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B8XMUA&#10;AADdAAAADwAAAGRycy9kb3ducmV2LnhtbESPT2sCMRTE74V+h/AK3mpWBVe3RimC4EVQ++f83Lxu&#10;lm5eliSuq5/eCIUeh5n5DbNY9bYRHflQO1YwGmYgiEuna64UfH5sXmcgQkTW2DgmBVcKsFo+Py2w&#10;0O7CB+qOsRIJwqFABSbGtpAylIYshqFriZP347zFmKSvpPZ4SXDbyHGWTaXFmtOCwZbWhsrf49kq&#10;uOUT0/kw/fqe7fbjLvOnWHKu1OClf38DEamP/+G/9lYrmE9GO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HxcxQAAAN0AAAAPAAAAAAAAAAAAAAAAAJgCAABkcnMv&#10;ZG93bnJldi54bWxQSwUGAAAAAAQABAD1AAAAigMAAAAA&#10;" fillcolor="red" strokecolor="red" strokeweight="2pt"/>
                    <v:oval id="Oval 9318" o:spid="_x0000_s1133" style="position:absolute;left:2095;top:5905;width:163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LsEA&#10;AADdAAAADwAAAGRycy9kb3ducmV2LnhtbERPTWsCMRC9C/0PYQreNKuC2tUopSB4Eay2PY+bcbO4&#10;mSxJXFd/fXMQPD7e93Ld2Vq05EPlWMFomIEgLpyuuFTwc9wM5iBCRNZYOyYFdwqwXr31lphrd+Nv&#10;ag+xFCmEQ44KTIxNLmUoDFkMQ9cQJ+7svMWYoC+l9nhL4baW4yybSosVpwaDDX0ZKi6Hq1XwmE1M&#10;68P092++24/bzJ9iwTOl+u/d5wJEpC6+xE/3Viv4mIzS3PQmP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6C7BAAAA3QAAAA8AAAAAAAAAAAAAAAAAmAIAAGRycy9kb3du&#10;cmV2LnhtbFBLBQYAAAAABAAEAPUAAACGAwAAAAA=&#10;" fillcolor="red" strokecolor="red" strokeweight="2pt"/>
                    <v:oval id="Oval 9319" o:spid="_x0000_s1134" style="position:absolute;left:2095;top:8001;width:1632;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NtcUA&#10;AADdAAAADwAAAGRycy9kb3ducmV2LnhtbESPW2sCMRSE3wv+h3CEvmlWBS+rUaRQ8KXQens+bo6b&#10;xc3JksR121/fFIQ+DjPzDbPadLYWLflQOVYwGmYgiAunKy4VHA/vgzmIEJE11o5JwTcF2Kx7LyvM&#10;tXvwF7X7WIoE4ZCjAhNjk0sZCkMWw9A1xMm7Om8xJulLqT0+EtzWcpxlU2mx4rRgsKE3Q8Vtf7cK&#10;fmYT0/owPZ3nH5/jNvOXWPBMqdd+t12CiNTF//CzvdMKFpPRAv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M021xQAAAN0AAAAPAAAAAAAAAAAAAAAAAJgCAABkcnMv&#10;ZG93bnJldi54bWxQSwUGAAAAAAQABAD1AAAAigMAAAAA&#10;" fillcolor="red" strokecolor="red" strokeweight="2pt"/>
                    <v:shape id="Multiply 9320" o:spid="_x0000_s1135" style="position:absolute;left:1809;top:2095;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5ccYA&#10;AADdAAAADwAAAGRycy9kb3ducmV2LnhtbESPwWrCQBCG7wXfYZlCb3VTC2Kjq4jWUsGDVQ8eh+yY&#10;DWZnQ3Zr4tt3DgWPwz//N/PNFr2v1Y3aWAU28DbMQBEXwVZcGjgdN68TUDEhW6wDk4E7RVjMB08z&#10;zG3o+Iduh1QqgXDM0YBLqcm1joUjj3EYGmLJLqH1mGRsS21b7ATuaz3KsrH2WLFccNjQylFxPfx6&#10;oaz2u859ja3enre7z01Yu+p+NObluV9OQSXq02P5v/1tDXy8j+R/sRET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Z5ccYAAADdAAAADwAAAAAAAAAAAAAAAACYAgAAZHJz&#10;L2Rvd25yZXYueG1sUEsFBgAAAAAEAAQA9QAAAIsDA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9321" o:spid="_x0000_s1136" style="position:absolute;left:1809;top:4000;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rc6sUA&#10;AADdAAAADwAAAGRycy9kb3ducmV2LnhtbESPT4vCMBTE78J+h/AWvGmqgmg1yuKusoIH/x08Pppn&#10;U7Z5KU209dtvBMHjMDO/YebL1pbiTrUvHCsY9BMQxJnTBecKzqd1bwLCB2SNpWNS8CAPy8VHZ46p&#10;dg0f6H4MuYgQ9ikqMCFUqZQ+M2TR911FHL2rqy2GKOtc6hqbCLelHCbJWFosOC4YrGhlKPs73myk&#10;rPa7xmzGWm4v293P2n2b4nFSqvvZfs1ABGrDO/xq/2oF09FwAM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tzqxQAAAN0AAAAPAAAAAAAAAAAAAAAAAJgCAABkcnMv&#10;ZG93bnJldi54bWxQSwUGAAAAAAQABAD1AAAAigM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9322" o:spid="_x0000_s1137" style="position:absolute;left:1809;top:95;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hCncUA&#10;AADdAAAADwAAAGRycy9kb3ducmV2LnhtbESPT2vCQBTE7wW/w/IEb2bTCKKpqxT/UcFDqx56fGSf&#10;2WD2bciuJn77bqHQ4zAzv2EWq97W4kGtrxwreE1SEMSF0xWXCi7n3XgGwgdkjbVjUvAkD6vl4GWB&#10;uXYdf9HjFEoRIexzVGBCaHIpfWHIok9cQxy9q2sthijbUuoWuwi3tczSdCotVhwXDDa0NlTcTncb&#10;KevPY2f2Uy0P34fjduc2pnqelRoN+/c3EIH68B/+a39oBfNJ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EKdxQAAAN0AAAAPAAAAAAAAAAAAAAAAAJgCAABkcnMv&#10;ZG93bnJldi54bWxQSwUGAAAAAAQABAD1AAAAigM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group>
                  <v:shape id="_x0000_s1138" type="#_x0000_t202" style="position:absolute;left:9239;top:2286;width:9722;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Nj8UA&#10;AADdAAAADwAAAGRycy9kb3ducmV2LnhtbESPT2vCQBTE74LfYXmCt7qrtqLRVUpF6KnF+Ae8PbLP&#10;JJh9G7KrSb99t1DwOMzMb5jVprOVeFDjS8caxiMFgjhzpuRcw/Gwe5mD8AHZYOWYNPyQh82631th&#10;YlzLe3qkIRcRwj5BDUUIdSKlzwqy6EeuJo7e1TUWQ5RNLk2DbYTbSk6UmkmLJceFAmv6KCi7pXer&#10;4fR1vZxf1Xe+tW916zol2S6k1sNB974EEagLz/B/+9NoWEw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02PxQAAAN0AAAAPAAAAAAAAAAAAAAAAAJgCAABkcnMv&#10;ZG93bnJldi54bWxQSwUGAAAAAAQABAD1AAAAigMAAAAA&#10;" filled="f" stroked="f">
                    <v:textbox>
                      <w:txbxContent>
                        <w:p w14:paraId="039BBA3B" w14:textId="77777777" w:rsidR="00A61289" w:rsidRPr="003B23AA" w:rsidRDefault="00A61289" w:rsidP="00917EA3">
                          <w:pPr>
                            <w:rPr>
                              <w:b/>
                              <w:sz w:val="20"/>
                              <w:szCs w:val="20"/>
                            </w:rPr>
                          </w:pPr>
                          <w:r w:rsidRPr="003B23AA">
                            <w:rPr>
                              <w:b/>
                              <w:sz w:val="20"/>
                              <w:szCs w:val="20"/>
                            </w:rPr>
                            <w:t>20 – 3 = 17</w:t>
                          </w:r>
                        </w:p>
                      </w:txbxContent>
                    </v:textbox>
                  </v:shape>
                </v:group>
                <v:group id="Group 9324" o:spid="_x0000_s1139" style="position:absolute;top:19526;width:24676;height:7779" coordsize="24676,7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3bs8cAAADdAAAADwAAAGRycy9kb3ducmV2LnhtbESPT2vCQBTE70K/w/IK&#10;3uom/ik1uoqIlR5EaCyIt0f2mQSzb0N2m8Rv3xUKHoeZ+Q2zXPemEi01rrSsIB5FIIgzq0vOFfyc&#10;Pt8+QDiPrLGyTAru5GC9ehksMdG2429qU5+LAGGXoILC+zqR0mUFGXQjWxMH72obgz7IJpe6wS7A&#10;TSXHUfQuDZYcFgqsaVtQdkt/jYJ9h91mEu/aw+26vV9Os+P5EJNSw9d+swDhqffP8H/7SyuYT8ZT&#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3bs8cAAADd&#10;AAAADwAAAAAAAAAAAAAAAACqAgAAZHJzL2Rvd25yZXYueG1sUEsFBgAAAAAEAAQA+gAAAJ4DAAAA&#10;AA==&#10;">
                  <v:group id="Group 9325" o:spid="_x0000_s1140" style="position:absolute;left:5715;width:3390;height:7778" coordsize="3394,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F+KMYAAADdAAAADwAAAGRycy9kb3ducmV2LnhtbESPT4vCMBTE78J+h/AW&#10;9qZpFcWtRhFxlz2I4B9YvD2aZ1tsXkoT2/rtjSB4HGbmN8x82ZlSNFS7wrKCeBCBIE6tLjhTcDr+&#10;9KcgnEfWWFomBXdysFx89OaYaNvynpqDz0SAsEtQQe59lUjp0pwMuoGtiIN3sbVBH2SdSV1jG+Cm&#10;lMMomkiDBYeFHCta55ReDzej4LfFdjWKN832elnfz8fx7n8bk1Jfn91qBsJT59/hV/tPK/geDc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sX4oxgAAAN0A&#10;AAAPAAAAAAAAAAAAAAAAAKoCAABkcnMvZG93bnJldi54bWxQSwUGAAAAAAQABAD6AAAAnQMAAAAA&#10;">
                    <v:oval id="Oval 9326" o:spid="_x0000_s1141" style="position:absolute;width:1493;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ATesUA&#10;AADdAAAADwAAAGRycy9kb3ducmV2LnhtbESPzWrDMBCE74G8g9hCbo1cB5zUjRJCINBLoM1Pz1tr&#10;a5laKyOpjpOnrwqFHIeZ+YZZrgfbip58aBwreJpmIIgrpxuuFZyOu8cFiBCRNbaOScGVAqxX49ES&#10;S+0u/E79IdYiQTiUqMDE2JVShsqQxTB1HXHyvpy3GJP0tdQeLwluW5lnWSEtNpwWDHa0NVR9H36s&#10;gtt8ZnofivPHYv+W95n/jBXPlZo8DJsXEJGGeA//t1+1gudZXsD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BN6xQAAAN0AAAAPAAAAAAAAAAAAAAAAAJgCAABkcnMv&#10;ZG93bnJldi54bWxQSwUGAAAAAAQABAD1AAAAigMAAAAA&#10;" fillcolor="red" strokecolor="red" strokeweight="2pt"/>
                    <v:oval id="Oval 9327" o:spid="_x0000_s1142" style="position:absolute;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24cUA&#10;AADdAAAADwAAAGRycy9kb3ducmV2LnhtbESPzWrDMBCE74G8g9hCb4lcB+LUjRJCINBLIc1Pz1tr&#10;a5laKyOpjtunjwqBHIeZ+YZZrgfbip58aBwreJpmIIgrpxuuFZyOu8kCRIjIGlvHpOCXAqxX49ES&#10;S+0u/E79IdYiQTiUqMDE2JVShsqQxTB1HXHyvpy3GJP0tdQeLwluW5ln2VxabDgtGOxoa6j6PvxY&#10;BX/FzPQ+zM8fi7d93mf+M1ZcKPX4MGxeQEQa4j18a79qBc+zvID/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jLbhxQAAAN0AAAAPAAAAAAAAAAAAAAAAAJgCAABkcnMv&#10;ZG93bnJldi54bWxQSwUGAAAAAAQABAD1AAAAigMAAAAA&#10;" fillcolor="red" strokecolor="red" strokeweight="2pt"/>
                    <v:oval id="Oval 9328" o:spid="_x0000_s1143" style="position:absolute;top:323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ik8IA&#10;AADdAAAADwAAAGRycy9kb3ducmV2LnhtbERPW2vCMBR+H/gfwhH2NlMrqKtNRYTBXgbqLs9nzbEp&#10;NiclyWrnrzcPgz1+fPdyO9pODORD61jBfJaBIK6dbrlR8PH+8rQGESKyxs4xKfilANtq8lBiod2V&#10;jzScYiNSCIcCFZgY+0LKUBuyGGauJ07c2XmLMUHfSO3xmsJtJ/MsW0qLLacGgz3tDdWX049VcFst&#10;zODD8vNr/XbIh8x/x5pXSj1Ox90GRKQx/ov/3K9awfMiT3PTm/QEZH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yKTwgAAAN0AAAAPAAAAAAAAAAAAAAAAAJgCAABkcnMvZG93&#10;bnJldi54bWxQSwUGAAAAAAQABAD1AAAAhwMAAAAA&#10;" fillcolor="red" strokecolor="red" strokeweight="2pt"/>
                    <v:oval id="Oval 9329" o:spid="_x0000_s1144" style="position:absolute;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CMUA&#10;AADdAAAADwAAAGRycy9kb3ducmV2LnhtbESPT2sCMRTE7wW/Q3hCb5p1Bf+sRpFCwUuhtdXzc/Pc&#10;LG5eliSu2376piD0OMzMb5j1treN6MiH2rGCyTgDQVw6XXOl4OvzdbQAESKyxsYxKfimANvN4GmN&#10;hXZ3/qDuECuRIBwKVGBibAspQ2nIYhi7ljh5F+ctxiR9JbXHe4LbRuZZNpMWa04LBlt6MVReDzer&#10;4Gc+NZ0Ps+Np8faed5k/x5LnSj0P+90KRKQ+/ocf7b1WsJzmS/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4cIxQAAAN0AAAAPAAAAAAAAAAAAAAAAAJgCAABkcnMv&#10;ZG93bnJldi54bWxQSwUGAAAAAAQABAD1AAAAigMAAAAA&#10;" fillcolor="red" strokecolor="red" strokeweight="2pt"/>
                    <v:oval id="Oval 9330" o:spid="_x0000_s1145" style="position:absolute;top:6572;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4SMIA&#10;AADdAAAADwAAAGRycy9kb3ducmV2LnhtbERPW2vCMBR+H/gfwhH2NlNbUFeNRYTBXgbqLs9nzbEp&#10;NiclyWrnrzcPgz1+fPdNNdpODORD61jBfJaBIK6dbrlR8PH+8rQCESKyxs4xKfilANV28rDBUrsr&#10;H2k4xUakEA4lKjAx9qWUoTZkMcxcT5y4s/MWY4K+kdrjNYXbTuZZtpAWW04NBnvaG6ovpx+r4LYs&#10;zODD4vNr9XbIh8x/x5qXSj1Ox90aRKQx/ov/3K9awXNRpP3p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LhIwgAAAN0AAAAPAAAAAAAAAAAAAAAAAJgCAABkcnMvZG93&#10;bnJldi54bWxQSwUGAAAAAAQABAD1AAAAhwMAAAAA&#10;" fillcolor="red" strokecolor="red" strokeweight="2pt"/>
                    <v:oval id="Oval 9331" o:spid="_x0000_s1146" style="position:absolute;left:1905;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d08UA&#10;AADdAAAADwAAAGRycy9kb3ducmV2LnhtbESPS2vDMBCE74X+B7GF3BI5MeThRgmlUMgl0Dza88ba&#10;WqbWykiK4+TXV4FAj8PMfMMs171tREc+1I4VjEcZCOLS6ZorBcfDx3AOIkRkjY1jUnClAOvV89MS&#10;C+0uvKNuHyuRIBwKVGBibAspQ2nIYhi5ljh5P85bjEn6SmqPlwS3jZxk2VRarDktGGzp3VD5uz9b&#10;BbdZbjofpl/f8+3npMv8KZY8U2rw0r+9gojUx//wo73RChZ5Pob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8B3TxQAAAN0AAAAPAAAAAAAAAAAAAAAAAJgCAABkcnMv&#10;ZG93bnJldi54bWxQSwUGAAAAAAQABAD1AAAAigMAAAAA&#10;" fillcolor="red" strokecolor="red" strokeweight="2pt"/>
                    <v:oval id="Oval 9332" o:spid="_x0000_s1147" style="position:absolute;left:1905;top:6572;width:1489;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DpMUA&#10;AADdAAAADwAAAGRycy9kb3ducmV2LnhtbESPzWrDMBCE74G8g9hCb41cG5LUjRJCINBLofnreWtt&#10;LVNrZSTVcfL0VaCQ4zAz3zCL1WBb0ZMPjWMFz5MMBHHldMO1guNh+zQHESKyxtYxKbhQgNVyPFpg&#10;qd2Zd9TvYy0ShEOJCkyMXSllqAxZDBPXESfv23mLMUlfS+3xnOC2lXmWTaXFhtOCwY42hqqf/a9V&#10;cJ0Vpvdhevqcv3/kfea/YsUzpR4fhvUriEhDvIf/229awUtR5H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oOkxQAAAN0AAAAPAAAAAAAAAAAAAAAAAJgCAABkcnMv&#10;ZG93bnJldi54bWxQSwUGAAAAAAQABAD1AAAAigMAAAAA&#10;" fillcolor="red" strokecolor="red" strokeweight="2pt"/>
                    <v:oval id="Oval 9333" o:spid="_x0000_s1148" style="position:absolute;left:1905;top:3238;width:1489;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4mP8UA&#10;AADdAAAADwAAAGRycy9kb3ducmV2LnhtbESPS2vDMBCE74X8B7GB3hI5MeThRAmhUOil0OZ13lgb&#10;y8RaGUl13P76qhDocZiZb5j1treN6MiH2rGCyTgDQVw6XXOl4Hh4HS1AhIissXFMCr4pwHYzeFpj&#10;od2dP6nbx0okCIcCFZgY20LKUBqyGMauJU7e1XmLMUlfSe3xnuC2kdMsm0mLNacFgy29GCpv+y+r&#10;4Geem86H2em8eP+Ydpm/xJLnSj0P+90KRKQ+/ocf7TetYJnnOfy9SU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iY/xQAAAN0AAAAPAAAAAAAAAAAAAAAAAJgCAABkcnMv&#10;ZG93bnJldi54bWxQSwUGAAAAAAQABAD1AAAAigMAAAAA&#10;" fillcolor="red" strokecolor="red" strokeweight="2pt"/>
                    <v:oval id="Oval 9334" o:spid="_x0000_s1149" style="position:absolute;left:1905;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e+S8UA&#10;AADdAAAADwAAAGRycy9kb3ducmV2LnhtbESPS2vDMBCE74X+B7GB3ho5ccnDiRJKodBLIc3rvLE2&#10;lom1MpLquP31VaCQ4zAz3zDLdW8b0ZEPtWMFo2EGgrh0uuZKwX73/jwDESKyxsYxKfihAOvV48MS&#10;C+2u/EXdNlYiQTgUqMDE2BZShtKQxTB0LXHyzs5bjEn6SmqP1wS3jRxn2URarDktGGzpzVB52X5b&#10;Bb/T3HQ+TA7H2edm3GX+FEueKvU06F8XICL18R7+b39oBfM8f4H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75LxQAAAN0AAAAPAAAAAAAAAAAAAAAAAJgCAABkcnMv&#10;ZG93bnJldi54bWxQSwUGAAAAAAQABAD1AAAAigMAAAAA&#10;" fillcolor="red" strokecolor="red" strokeweight="2pt"/>
                    <v:oval id="Oval 9335" o:spid="_x0000_s1150" style="position:absolute;left:1905;top:95;width:1484;height: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b0MUA&#10;AADdAAAADwAAAGRycy9kb3ducmV2LnhtbESPS2vDMBCE74X+B7GB3ho5Mc3DiRJKodBLIc3rvLE2&#10;lom1MpLquP31VaCQ4zAz3zDLdW8b0ZEPtWMFo2EGgrh0uuZKwX73/jwDESKyxsYxKfihAOvV48MS&#10;C+2u/EXdNlYiQTgUqMDE2BZShtKQxTB0LXHyzs5bjEn6SmqP1wS3jRxn2URarDktGGzpzVB52X5b&#10;Bb/T3HQ+TA7H2edm3GX+FEueKvU06F8XICL18R7+b39oBfM8f4H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vQxQAAAN0AAAAPAAAAAAAAAAAAAAAAAJgCAABkcnMv&#10;ZG93bnJldi54bWxQSwUGAAAAAAQABAD1AAAAigMAAAAA&#10;" fillcolor="red" strokecolor="red" strokeweight="2pt"/>
                  </v:group>
                  <v:group id="Group 9336" o:spid="_x0000_s1151" style="position:absolute;left:11430;width:3378;height:7772" coordsize="4146,9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p2gsYAAADdAAAADwAAAGRycy9kb3ducmV2LnhtbESPT2vCQBTE7wW/w/IE&#10;b3UTQ0Wjq4jU0oMU/APi7ZF9JsHs25DdJvHbdwWhx2FmfsMs172pREuNKy0riMcRCOLM6pJzBefT&#10;7n0GwnlkjZVlUvAgB+vV4G2JqbYdH6g9+lwECLsUFRTe16mULivIoBvbmjh4N9sY9EE2udQNdgFu&#10;KjmJoqk0WHJYKLCmbUHZ/fhrFHx12G2S+LPd32/bx/X08XPZx6TUaNhvFiA89f4//Gp/awXzJJnC&#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unaCxgAAAN0A&#10;AAAPAAAAAAAAAAAAAAAAAKoCAABkcnMvZG93bnJldi54bWxQSwUGAAAAAAQABAD6AAAAnQMAAAAA&#10;">
                    <v:oval id="Oval 9337" o:spid="_x0000_s1152" style="position:absolute;width:1635;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gPMUA&#10;AADdAAAADwAAAGRycy9kb3ducmV2LnhtbESPzWrDMBCE74G8g9hCb4ncGOLUjRJCINBLIc1Pz1tr&#10;a5laKyOpjtunjwqBHIeZ+YZZrgfbip58aBwreJpmIIgrpxuuFZyOu8kCRIjIGlvHpOCXAqxX49ES&#10;S+0u/E79IdYiQTiUqMDE2JVShsqQxTB1HXHyvpy3GJP0tdQeLwluWznLsrm02HBaMNjR1lD1ffix&#10;Cv6K3PQ+zM8fi7f9rM/8Z6y4UOrxYdi8gIg0xHv41n7VCp7zvID/N+k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SA8xQAAAN0AAAAPAAAAAAAAAAAAAAAAAJgCAABkcnMv&#10;ZG93bnJldi54bWxQSwUGAAAAAAQABAD1AAAAigMAAAAA&#10;" fillcolor="red" strokecolor="red" strokeweight="2pt"/>
                    <v:oval id="Oval 9338" o:spid="_x0000_s1153" style="position:absolute;top:2095;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0TsIA&#10;AADdAAAADwAAAGRycy9kb3ducmV2LnhtbERPW2vCMBR+H/gfwhH2NlNbUFeNRYTBXgbqLs9nzbEp&#10;NiclyWrnrzcPgz1+fPdNNdpODORD61jBfJaBIK6dbrlR8PH+8rQCESKyxs4xKfilANV28rDBUrsr&#10;H2k4xUakEA4lKjAx9qWUoTZkMcxcT5y4s/MWY4K+kdrjNYXbTuZZtpAWW04NBnvaG6ovpx+r4LYs&#10;zODD4vNr9XbIh8x/x5qXSj1Ox90aRKQx/ov/3K9awXNRpLnpTX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rROwgAAAN0AAAAPAAAAAAAAAAAAAAAAAJgCAABkcnMvZG93&#10;bnJldi54bWxQSwUGAAAAAAQABAD1AAAAhwMAAAAA&#10;" fillcolor="red" strokecolor="red" strokeweight="2pt"/>
                    <v:oval id="Oval 9339" o:spid="_x0000_s1154" style="position:absolute;top:4000;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R1cUA&#10;AADdAAAADwAAAGRycy9kb3ducmV2LnhtbESPT2sCMRTE7wW/Q3hCb5rVBf+sRpFCwUuhtdXzc/Pc&#10;LG5eliSu2376piD0OMzMb5j1treN6MiH2rGCyTgDQVw6XXOl4OvzdbQAESKyxsYxKfimANvN4GmN&#10;hXZ3/qDuECuRIBwKVGBibAspQ2nIYhi7ljh5F+ctxiR9JbXHe4LbRk6zbCYt1pwWDLb0Yqi8Hm5W&#10;wc88N50Ps+Np8fY+7TJ/jiXPlXoe9rsViEh9/A8/2nutYJnnS/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HVxQAAAN0AAAAPAAAAAAAAAAAAAAAAAJgCAABkcnMv&#10;ZG93bnJldi54bWxQSwUGAAAAAAQABAD1AAAAigMAAAAA&#10;" fillcolor="red" strokecolor="red" strokeweight="2pt"/>
                    <v:oval id="Oval 9340" o:spid="_x0000_s1155" style="position:absolute;top:5905;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LNcMA&#10;AADdAAAADwAAAGRycy9kb3ducmV2LnhtbERPW2vCMBR+F/wP4Qh703Q61FXTMgaDvQjzsj2fNcem&#10;rDkpSVbrfv3yIPj48d235WBb0ZMPjWMFj7MMBHHldMO1gtPxbboGESKyxtYxKbhSgLIYj7aYa3fh&#10;PfWHWIsUwiFHBSbGLpcyVIYshpnriBN3dt5iTNDXUnu8pHDbynmWLaXFhlODwY5eDVU/h1+r4G+1&#10;ML0Py8+v9e5j3mf+O1a8UuphMrxsQEQa4l18c79rBc+Lp7Q/vU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rLNcMAAADdAAAADwAAAAAAAAAAAAAAAACYAgAAZHJzL2Rv&#10;d25yZXYueG1sUEsFBgAAAAAEAAQA9QAAAIgDAAAAAA==&#10;" fillcolor="red" strokecolor="red" strokeweight="2pt"/>
                    <v:oval id="Oval 9341" o:spid="_x0000_s1156" style="position:absolute;top:8001;width:1631;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ursYA&#10;AADdAAAADwAAAGRycy9kb3ducmV2LnhtbESPW2sCMRSE3wv+h3CEvtWsF7xsjSKFQl8Eq7bPx83p&#10;ZnFzsiTpuvXXG6Hg4zAz3zDLdWdr0ZIPlWMFw0EGgrhwuuJSwfHw/jIHESKyxtoxKfijAOtV72mJ&#10;uXYX/qR2H0uRIBxyVGBibHIpQ2HIYhi4hjh5P85bjEn6UmqPlwS3tRxl2VRarDgtGGzozVBx3v9a&#10;BdfZ2LQ+TL++59vdqM38KRY8U+q5321eQUTq4iP83/7QChbjyRD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ZursYAAADdAAAADwAAAAAAAAAAAAAAAACYAgAAZHJz&#10;L2Rvd25yZXYueG1sUEsFBgAAAAAEAAQA9QAAAIsDAAAAAA==&#10;" fillcolor="red" strokecolor="red" strokeweight="2pt"/>
                    <v:oval id="Oval 9342" o:spid="_x0000_s1157" style="position:absolute;left:2095;top:5905;width:1632;height:1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w2cUA&#10;AADdAAAADwAAAGRycy9kb3ducmV2LnhtbESPS2vDMBCE74X+B7GB3ho5TsnDiRJKodBLIc3rvLE2&#10;lom1MpLquP31VaCQ4zAz3zDLdW8b0ZEPtWMFo2EGgrh0uuZKwX73/jwDESKyxsYxKfihAOvV48MS&#10;C+2u/EXdNlYiQTgUqMDE2BZShtKQxTB0LXHyzs5bjEn6SmqP1wS3jcyzbCIt1pwWDLb0Zqi8bL+t&#10;gt/p2HQ+TA7H2ecm7zJ/iiVPlXoa9K8LEJH6eA//tz+0gvn4JYf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PDZxQAAAN0AAAAPAAAAAAAAAAAAAAAAAJgCAABkcnMv&#10;ZG93bnJldi54bWxQSwUGAAAAAAQABAD1AAAAigMAAAAA&#10;" fillcolor="red" strokecolor="red" strokeweight="2pt"/>
                    <v:oval id="Oval 9343" o:spid="_x0000_s1158" style="position:absolute;left:2095;top:8001;width:1632;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hVQsUA&#10;AADdAAAADwAAAGRycy9kb3ducmV2LnhtbESPS2vDMBCE74X+B7GB3ho5ccnDiRJKodBLIc3rvLE2&#10;lom1MpLquP31VaCQ4zAz3zDLdW8b0ZEPtWMFo2EGgrh0uuZKwX73/jwDESKyxsYxKfihAOvV48MS&#10;C+2u/EXdNlYiQTgUqMDE2BZShtKQxTB0LXHyzs5bjEn6SmqP1wS3jRxn2URarDktGGzpzVB52X5b&#10;Bb/T3HQ+TA7H2edm3GX+FEueKvU06F8XICL18R7+b39oBfP8JYf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FVCxQAAAN0AAAAPAAAAAAAAAAAAAAAAAJgCAABkcnMv&#10;ZG93bnJldi54bWxQSwUGAAAAAAQABAD1AAAAigMAAAAA&#10;" fillcolor="red" strokecolor="red" strokeweight="2pt"/>
                    <v:shape id="Multiply 9344" o:spid="_x0000_s1159" style="position:absolute;left:1809;top:2095;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a0sUA&#10;AADdAAAADwAAAGRycy9kb3ducmV2LnhtbESPQWvCQBSE74L/YXlCb2ZjK9JGVym2ioKHVnvo8ZF9&#10;ZoPZtyG7mvjvXUHwOMzMN8xs0dlKXKjxpWMFoyQFQZw7XXKh4O+wGr6D8AFZY+WYFFzJw2Le780w&#10;067lX7rsQyEihH2GCkwIdSalzw1Z9ImriaN3dI3FEGVTSN1gG+G2kq9pOpEWS44LBmtaGspP+7ON&#10;lOXPrjXriZbb/+3ue+W+THk9KPUy6D6nIAJ14Rl+tDdawcfbeAz3N/E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prSxQAAAN0AAAAPAAAAAAAAAAAAAAAAAJgCAABkcnMv&#10;ZG93bnJldi54bWxQSwUGAAAAAAQABAD1AAAAigM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9345" o:spid="_x0000_s1160" style="position:absolute;left:1809;top:4000;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4/SccA&#10;AADdAAAADwAAAGRycy9kb3ducmV2LnhtbESPT2vCQBTE74V+h+UVequbWis1ZiPFf1Tw0KoHj4/s&#10;azY0+zZkVxO/vSsIPQ4z8xsmm/W2FmdqfeVYwesgAUFcOF1xqeCwX718gPABWWPtmBRcyMMsf3zI&#10;MNWu4x8670IpIoR9igpMCE0qpS8MWfQD1xBH79e1FkOUbSl1i12E21oOk2QsLVYcFww2NDdU/O1O&#10;NlLm39vOrMdabo6b7XLlFqa67JV6fuo/pyAC9eE/fG9/aQWTt9E73N7EJy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P0nHAAAA3QAAAA8AAAAAAAAAAAAAAAAAmAIAAGRy&#10;cy9kb3ducmV2LnhtbFBLBQYAAAAABAAEAPUAAACMAw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shape id="Multiply 9346" o:spid="_x0000_s1161" style="position:absolute;left:1809;top:95;width:2337;height:1727;visibility:visible;mso-wrap-style:square;v-text-anchor:middle" coordsize="233680,17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hPsUA&#10;AADdAAAADwAAAGRycy9kb3ducmV2LnhtbESPQWvCQBSE7wX/w/IEb3VjlWBTVxGrouChag89PrLP&#10;bDD7NmRXE/+9Wyj0OMzMN8xs0dlK3KnxpWMFo2ECgjh3uuRCwfd58zoF4QOyxsoxKXiQh8W89zLD&#10;TLuWj3Q/hUJECPsMFZgQ6kxKnxuy6IeuJo7exTUWQ5RNIXWDbYTbSr4lSSotlhwXDNa0MpRfTzcb&#10;KauvQ2u2qZb7n/1hvXGfpnyclRr0u+UHiEBd+A//tXdawft4ksLvm/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DKE+xQAAAN0AAAAPAAAAAAAAAAAAAAAAAJgCAABkcnMv&#10;ZG93bnJldi54bWxQSwUGAAAAAAQABAD1AAAAigMAAAAA&#10;" path="m44051,57817l68197,25149r48643,35953l165483,25149r24146,32668l151013,86360r38616,28543l165483,147571,116840,111618,68197,147571,44051,114903,82667,86360,44051,57817xe" fillcolor="#4f81bd [3204]" strokecolor="#243f60 [1604]" strokeweight="2pt">
                      <v:path arrowok="t" o:connecttype="custom" o:connectlocs="44051,57817;68197,25149;116840,61102;165483,25149;189629,57817;151013,86360;189629,114903;165483,147571;116840,111618;68197,147571;44051,114903;82667,86360;44051,57817" o:connectangles="0,0,0,0,0,0,0,0,0,0,0,0,0"/>
                    </v:shape>
                  </v:group>
                  <v:shape id="_x0000_s1162" type="#_x0000_t202" style="position:absolute;left:14954;top:2286;width:9722;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OuLMUA&#10;AADdAAAADwAAAGRycy9kb3ducmV2LnhtbESPW2sCMRSE3wv+h3CEvmmitV5Wo0hLwaeKV/DtsDnu&#10;Lm5Olk3qrv++KQh9HGbmG2axam0p7lT7wrGGQV+BIE6dKTjTcDx89aYgfEA2WDomDQ/ysFp2XhaY&#10;GNfwju77kIkIYZ+ghjyEKpHSpzlZ9H1XEUfv6mqLIco6k6bGJsJtKYdKjaXFguNCjhV95JTe9j9W&#10;w+n7ejmP1Db7tO9V41ol2c6k1q/ddj0HEagN/+Fne2M0zN5G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64sxQAAAN0AAAAPAAAAAAAAAAAAAAAAAJgCAABkcnMv&#10;ZG93bnJldi54bWxQSwUGAAAAAAQABAD1AAAAigMAAAAA&#10;" filled="f" stroked="f">
                    <v:textbox>
                      <w:txbxContent>
                        <w:p w14:paraId="370D7437" w14:textId="77777777" w:rsidR="00A61289" w:rsidRPr="003B23AA" w:rsidRDefault="00A61289" w:rsidP="00917EA3">
                          <w:pPr>
                            <w:rPr>
                              <w:b/>
                              <w:sz w:val="20"/>
                              <w:szCs w:val="20"/>
                            </w:rPr>
                          </w:pPr>
                          <w:r w:rsidRPr="003B23AA">
                            <w:rPr>
                              <w:b/>
                              <w:sz w:val="20"/>
                              <w:szCs w:val="20"/>
                            </w:rPr>
                            <w:t>30 – 3 = 27</w:t>
                          </w:r>
                        </w:p>
                      </w:txbxContent>
                    </v:textbox>
                  </v:shape>
                  <v:group id="Group 9348" o:spid="_x0000_s1163" style="position:absolute;width:3390;height:7778" coordsize="3394,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280FsMAAADdAAAADwAAAGRycy9kb3ducmV2LnhtbERPy4rCMBTdC/MP4Q64&#10;07TjA+0YRWSUWYjgA2R2l+baFpub0sS2/r1ZDLg8nPdi1ZlSNFS7wrKCeBiBIE6tLjhTcDlvBzMQ&#10;ziNrLC2Tgic5WC0/egtMtG35SM3JZyKEsEtQQe59lUjp0pwMuqGtiAN3s7VBH2CdSV1jG8JNKb+i&#10;aCoNFhwacqxok1N6Pz2Mgl2L7XoU/zT7+23z/DtPDtd9TEr1P7v1NwhPnX+L/92/WsF8NA5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bzQWwwAAAN0AAAAP&#10;AAAAAAAAAAAAAAAAAKoCAABkcnMvZG93bnJldi54bWxQSwUGAAAAAAQABAD6AAAAmgMAAAAA&#10;">
                    <v:oval id="Oval 9349" o:spid="_x0000_s1164" style="position:absolute;width:1493;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BiqMYA&#10;AADdAAAADwAAAGRycy9kb3ducmV2LnhtbESPT2sCMRTE70K/Q3hCb5pVi6urUYpQ6KVQ/7Tn5+Z1&#10;s3TzsiRx3fbTNwXB4zAzv2HW2942oiMfascKJuMMBHHpdM2VgtPxZbQAESKyxsYxKfihANvNw2CN&#10;hXZX3lN3iJVIEA4FKjAxtoWUoTRkMYxdS5y8L+ctxiR9JbXHa4LbRk6zbC4t1pwWDLa0M1R+Hy5W&#10;wW8+M50P84/Pxdv7tMv8OZacK/U47J9XICL18R6+tV+1guXsaQn/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BiqMYAAADdAAAADwAAAAAAAAAAAAAAAACYAgAAZHJz&#10;L2Rvd25yZXYueG1sUEsFBgAAAAAEAAQA9QAAAIsDAAAAAA==&#10;" fillcolor="red" strokecolor="red" strokeweight="2pt"/>
                    <v:oval id="Oval 9350" o:spid="_x0000_s1165" style="position:absolute;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Nd6MMA&#10;AADdAAAADwAAAGRycy9kb3ducmV2LnhtbERPW2vCMBR+F/wP4Qh703TK1FXTMgaDvQjzsj2fNcem&#10;rDkpSVbrfv3yIPj48d235WBb0ZMPjWMFj7MMBHHldMO1gtPxbboGESKyxtYxKbhSgLIYj7aYa3fh&#10;PfWHWIsUwiFHBSbGLpcyVIYshpnriBN3dt5iTNDXUnu8pHDbynmWLaXFhlODwY5eDVU/h1+r4G+1&#10;ML0Py8+v9e5j3mf+O1a8UuphMrxsQEQa4l18c79rBc+Lp7Q/vU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Nd6MMAAADdAAAADwAAAAAAAAAAAAAAAACYAgAAZHJzL2Rv&#10;d25yZXYueG1sUEsFBgAAAAAEAAQA9QAAAIgDAAAAAA==&#10;" fillcolor="red" strokecolor="red" strokeweight="2pt"/>
                    <v:oval id="Oval 9351" o:spid="_x0000_s1166" style="position:absolute;top:323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c8UA&#10;AADdAAAADwAAAGRycy9kb3ducmV2LnhtbESPT2sCMRTE7wW/Q3hCbzWr4r+tUaRQ6EWwant+bl43&#10;i5uXJUnXrZ/eCAWPw8z8hlmuO1uLlnyoHCsYDjIQxIXTFZcKjof3lzmIEJE11o5JwR8FWK96T0vM&#10;tbvwJ7X7WIoE4ZCjAhNjk0sZCkMWw8A1xMn7cd5iTNKXUnu8JLit5SjLptJixWnBYENvhorz/tcq&#10;uM7GpvVh+vU93+5GbeZPseCZUs/9bvMKIlIXH+H/9odWsBhPhnB/k5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hzxQAAAN0AAAAPAAAAAAAAAAAAAAAAAJgCAABkcnMv&#10;ZG93bnJldi54bWxQSwUGAAAAAAQABAD1AAAAigMAAAAA&#10;" fillcolor="red" strokecolor="red" strokeweight="2pt"/>
                    <v:oval id="Oval 9352" o:spid="_x0000_s1167" style="position:absolute;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mBMUA&#10;AADdAAAADwAAAGRycy9kb3ducmV2LnhtbESPS2vDMBCE74X+B7GB3ho5Ds3DiRJKodBLIc3rvLE2&#10;lom1MpLquP31VaCQ4zAz3zDLdW8b0ZEPtWMFo2EGgrh0uuZKwX73/jwDESKyxsYxKfihAOvV48MS&#10;C+2u/EXdNlYiQTgUqMDE2BZShtKQxTB0LXHyzs5bjEn6SmqP1wS3jcyzbCIt1pwWDLb0Zqi8bL+t&#10;gt/p2HQ+TA7H2ecm7zJ/iiVPlXoa9K8LEJH6eA//tz+0gvn4JYf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YExQAAAN0AAAAPAAAAAAAAAAAAAAAAAJgCAABkcnMv&#10;ZG93bnJldi54bWxQSwUGAAAAAAQABAD1AAAAigMAAAAA&#10;" fillcolor="red" strokecolor="red" strokeweight="2pt"/>
                    <v:oval id="Oval 9353" o:spid="_x0000_s1168" style="position:absolute;top:6572;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HDn8UA&#10;AADdAAAADwAAAGRycy9kb3ducmV2LnhtbESPS2vDMBCE74X+B7GB3ho5Mc3DiRJKodBLIc3rvLE2&#10;lom1MpLquP31VaCQ4zAz3zDLdW8b0ZEPtWMFo2EGgrh0uuZKwX73/jwDESKyxsYxKfihAOvV48MS&#10;C+2u/EXdNlYiQTgUqMDE2BZShtKQxTB0LXHyzs5bjEn6SmqP1wS3jRxn2URarDktGGzpzVB52X5b&#10;Bb/T3HQ+TA7H2edm3GX+FEueKvU06F8XICL18R7+b39oBfP8JYf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scOfxQAAAN0AAAAPAAAAAAAAAAAAAAAAAJgCAABkcnMv&#10;ZG93bnJldi54bWxQSwUGAAAAAAQABAD1AAAAigMAAAAA&#10;" fillcolor="red" strokecolor="red" strokeweight="2pt"/>
                    <v:oval id="Oval 9354" o:spid="_x0000_s1169" style="position:absolute;left:1905;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b68YA&#10;AADdAAAADwAAAGRycy9kb3ducmV2LnhtbESPS2vDMBCE74X+B7GF3hq5SfOoEyWUQqCXQvM8b6yt&#10;ZWKtjKQ4Tn59VQjkOMzMN8xs0dlatORD5VjBay8DQVw4XXGpYLtZvkxAhIissXZMCi4UYDF/fJhh&#10;rt2ZV9SuYykShEOOCkyMTS5lKAxZDD3XECfv13mLMUlfSu3xnOC2lv0sG0mLFacFgw19GiqO65NV&#10;cB0PTOvDaLeffP/028wfYsFjpZ6fuo8piEhdvIdv7S+t4H0wfIP/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hb68YAAADdAAAADwAAAAAAAAAAAAAAAACYAgAAZHJz&#10;L2Rvd25yZXYueG1sUEsFBgAAAAAEAAQA9QAAAIsDAAAAAA==&#10;" fillcolor="red" strokecolor="red" strokeweight="2pt"/>
                    <v:oval id="Oval 9355" o:spid="_x0000_s1170" style="position:absolute;left:1905;top:6572;width:1489;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cMUA&#10;AADdAAAADwAAAGRycy9kb3ducmV2LnhtbESPT2sCMRTE7wW/Q3hCbzVbxX+rUUpB6EVobfX83Dw3&#10;SzcvSxLX1U9vCgWPw8z8hlmuO1uLlnyoHCt4HWQgiAunKy4V/HxvXmYgQkTWWDsmBVcKsF71npaY&#10;a3fhL2p3sRQJwiFHBSbGJpcyFIYshoFriJN3ct5iTNKXUnu8JLit5TDLJtJixWnBYEPvhorf3dkq&#10;uE1HpvVhsj/Mtp/DNvPHWPBUqed+97YAEamLj/B/+0MrmI/GY/h7k5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P5wxQAAAN0AAAAPAAAAAAAAAAAAAAAAAJgCAABkcnMv&#10;ZG93bnJldi54bWxQSwUGAAAAAAQABAD1AAAAigMAAAAA&#10;" fillcolor="red" strokecolor="red" strokeweight="2pt"/>
                    <v:oval id="Oval 9356" o:spid="_x0000_s1171" style="position:absolute;left:1905;top:3238;width:1489;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ZgB8UA&#10;AADdAAAADwAAAGRycy9kb3ducmV2LnhtbESPQWsCMRSE74X+h/CE3mpWxVW3RimFQi+C1dbz6+a5&#10;Wdy8LEm6bv31Rih4HGbmG2a57m0jOvKhdqxgNMxAEJdO11wp+Nq/P89BhIissXFMCv4owHr1+LDE&#10;Qrszf1K3i5VIEA4FKjAxtoWUoTRkMQxdS5y8o/MWY5K+ktrjOcFtI8dZlkuLNacFgy29GSpPu1+r&#10;4DKbmM6H/Psw32zHXeZ/YskzpZ4G/esLiEh9vIf/2x9awWIyzeH2Jj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xmAHxQAAAN0AAAAPAAAAAAAAAAAAAAAAAJgCAABkcnMv&#10;ZG93bnJldi54bWxQSwUGAAAAAAQABAD1AAAAigMAAAAA&#10;" fillcolor="red" strokecolor="red" strokeweight="2pt"/>
                    <v:oval id="Oval 9357" o:spid="_x0000_s1172" style="position:absolute;left:1905;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FnMUA&#10;AADdAAAADwAAAGRycy9kb3ducmV2LnhtbESPQWsCMRSE70L/Q3hCb5pVqaurUUqh0EuhWvX83Dw3&#10;i5uXJUnXbX99UxB6HGbmG2a97W0jOvKhdqxgMs5AEJdO11wpOHy+jhYgQkTW2DgmBd8UYLt5GKyx&#10;0O7GO+r2sRIJwqFABSbGtpAylIYshrFriZN3cd5iTNJXUnu8Jbht5DTL5tJizWnBYEsvhsrr/ssq&#10;+MlnpvNhfjwt3j+mXebPseRcqcdh/7wCEamP/+F7+00rWM6ecv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sWcxQAAAN0AAAAPAAAAAAAAAAAAAAAAAJgCAABkcnMv&#10;ZG93bnJldi54bWxQSwUGAAAAAAQABAD1AAAAigMAAAAA&#10;" fillcolor="red" strokecolor="red" strokeweight="2pt"/>
                    <v:oval id="Oval 9358" o:spid="_x0000_s1173" style="position:absolute;left:1905;top:95;width:1484;height: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R7sMA&#10;AADdAAAADwAAAGRycy9kb3ducmV2LnhtbERPW2vCMBR+F/wP4Qh703TK1FXTMgaDvQjzsj2fNcem&#10;rDkpSVbrfv3yIPj48d235WBb0ZMPjWMFj7MMBHHldMO1gtPxbboGESKyxtYxKbhSgLIYj7aYa3fh&#10;PfWHWIsUwiFHBSbGLpcyVIYshpnriBN3dt5iTNDXUnu8pHDbynmWLaXFhlODwY5eDVU/h1+r4G+1&#10;ML0Py8+v9e5j3mf+O1a8UuphMrxsQEQa4l18c79rBc+LpzQ3vU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VR7sMAAADdAAAADwAAAAAAAAAAAAAAAACYAgAAZHJzL2Rv&#10;d25yZXYueG1sUEsFBgAAAAAEAAQA9QAAAIgDAAAAAA==&#10;" fillcolor="red" strokecolor="red" strokeweight="2pt"/>
                  </v:group>
                </v:group>
                <w10:wrap type="tight" side="left" anchory="page"/>
              </v:group>
            </w:pict>
          </mc:Fallback>
        </mc:AlternateContent>
      </w:r>
      <w:r w:rsidR="002D726B" w:rsidRPr="00624CE4">
        <w:t>S:</w:t>
      </w:r>
      <w:r w:rsidR="00A34A09" w:rsidRPr="00624CE4">
        <w:tab/>
      </w:r>
      <w:r w:rsidR="002D726B" w:rsidRPr="00624CE4">
        <w:t xml:space="preserve">17. </w:t>
      </w:r>
    </w:p>
    <w:p w14:paraId="74389F32" w14:textId="1BF19705" w:rsidR="002D726B" w:rsidRPr="00624CE4" w:rsidRDefault="002D726B" w:rsidP="009524D8">
      <w:pPr>
        <w:pStyle w:val="ny-list-idented"/>
        <w:ind w:right="4080"/>
      </w:pPr>
      <w:r w:rsidRPr="00624CE4">
        <w:t>T:</w:t>
      </w:r>
      <w:r w:rsidR="00A34A09" w:rsidRPr="00624CE4">
        <w:tab/>
      </w:r>
      <w:r w:rsidRPr="00624CE4">
        <w:t>10 + 10 – 3 is</w:t>
      </w:r>
      <w:r w:rsidR="00CB1F23">
        <w:t>…</w:t>
      </w:r>
      <w:r w:rsidRPr="00624CE4">
        <w:t xml:space="preserve">? </w:t>
      </w:r>
    </w:p>
    <w:p w14:paraId="3B402BA3" w14:textId="77777777" w:rsidR="002D726B" w:rsidRPr="00624CE4" w:rsidRDefault="002D726B" w:rsidP="009524D8">
      <w:pPr>
        <w:pStyle w:val="ny-list-idented"/>
        <w:ind w:right="4080"/>
      </w:pPr>
      <w:r w:rsidRPr="00624CE4">
        <w:t>S:</w:t>
      </w:r>
      <w:r w:rsidR="00A34A09" w:rsidRPr="00624CE4">
        <w:tab/>
      </w:r>
      <w:r w:rsidRPr="00624CE4">
        <w:t>17.</w:t>
      </w:r>
    </w:p>
    <w:p w14:paraId="27D6EA67" w14:textId="1E3B65D2" w:rsidR="002D726B" w:rsidRPr="00624CE4" w:rsidRDefault="002D726B" w:rsidP="009524D8">
      <w:pPr>
        <w:pStyle w:val="ny-list-idented"/>
        <w:ind w:right="4080"/>
      </w:pPr>
      <w:r w:rsidRPr="00624CE4">
        <w:t>T:</w:t>
      </w:r>
      <w:r w:rsidR="00A34A09" w:rsidRPr="00624CE4">
        <w:tab/>
      </w:r>
      <w:r w:rsidRPr="00624CE4">
        <w:t>(Lay down a ten-</w:t>
      </w:r>
      <w:r w:rsidR="00EA3C5F" w:rsidRPr="00624CE4">
        <w:t xml:space="preserve">frame </w:t>
      </w:r>
      <w:r w:rsidRPr="00624CE4">
        <w:t xml:space="preserve">card.) </w:t>
      </w:r>
      <w:r w:rsidR="00716197" w:rsidRPr="00624CE4">
        <w:t xml:space="preserve"> </w:t>
      </w:r>
      <w:r w:rsidRPr="00624CE4">
        <w:t>20 + 7 is</w:t>
      </w:r>
      <w:r w:rsidR="00CB1F23">
        <w:t>…</w:t>
      </w:r>
      <w:r w:rsidRPr="00624CE4">
        <w:t xml:space="preserve">? </w:t>
      </w:r>
    </w:p>
    <w:p w14:paraId="7AEB3141" w14:textId="77777777" w:rsidR="002D726B" w:rsidRPr="00624CE4" w:rsidRDefault="002D726B" w:rsidP="009524D8">
      <w:pPr>
        <w:pStyle w:val="ny-list-idented"/>
        <w:ind w:right="4080"/>
      </w:pPr>
      <w:r w:rsidRPr="00624CE4">
        <w:t>S:</w:t>
      </w:r>
      <w:r w:rsidR="00A34A09" w:rsidRPr="00624CE4">
        <w:tab/>
      </w:r>
      <w:r w:rsidRPr="00624CE4">
        <w:t xml:space="preserve">27. </w:t>
      </w:r>
    </w:p>
    <w:p w14:paraId="2BCD8187" w14:textId="67BDFC4F" w:rsidR="002D726B" w:rsidRPr="00624CE4" w:rsidRDefault="002D726B" w:rsidP="009524D8">
      <w:pPr>
        <w:pStyle w:val="ny-list-idented"/>
        <w:ind w:right="4080"/>
      </w:pPr>
      <w:r w:rsidRPr="00624CE4">
        <w:t>T:</w:t>
      </w:r>
      <w:r w:rsidR="00A34A09" w:rsidRPr="00624CE4">
        <w:tab/>
      </w:r>
      <w:r w:rsidRPr="00624CE4">
        <w:t>30 – 3 is</w:t>
      </w:r>
      <w:r w:rsidR="00CB1F23">
        <w:t>…</w:t>
      </w:r>
      <w:r w:rsidRPr="00624CE4">
        <w:t xml:space="preserve">? </w:t>
      </w:r>
    </w:p>
    <w:p w14:paraId="05EED5B6" w14:textId="19D7E57F" w:rsidR="002D726B" w:rsidRPr="00624CE4" w:rsidRDefault="00A34A09" w:rsidP="009524D8">
      <w:pPr>
        <w:pStyle w:val="ny-list-idented"/>
        <w:ind w:right="4080"/>
      </w:pPr>
      <w:r w:rsidRPr="00624CE4">
        <w:t>S:</w:t>
      </w:r>
      <w:r w:rsidRPr="00624CE4">
        <w:tab/>
      </w:r>
      <w:r w:rsidR="002D726B" w:rsidRPr="00624CE4">
        <w:t xml:space="preserve">27. </w:t>
      </w:r>
    </w:p>
    <w:p w14:paraId="36896D67" w14:textId="7E85466D" w:rsidR="002D726B" w:rsidRPr="00624CE4" w:rsidRDefault="002D726B" w:rsidP="009524D8">
      <w:pPr>
        <w:pStyle w:val="ny-list-idented"/>
        <w:ind w:right="4080"/>
      </w:pPr>
      <w:r w:rsidRPr="00624CE4">
        <w:t>T:</w:t>
      </w:r>
      <w:r w:rsidR="00A34A09" w:rsidRPr="00624CE4">
        <w:tab/>
      </w:r>
      <w:r w:rsidRPr="00624CE4">
        <w:t>20 + 10 – 3 is</w:t>
      </w:r>
      <w:r w:rsidR="00CB1F23">
        <w:t>…</w:t>
      </w:r>
      <w:r w:rsidRPr="00624CE4">
        <w:t xml:space="preserve">? </w:t>
      </w:r>
    </w:p>
    <w:p w14:paraId="5136CA6E" w14:textId="77777777" w:rsidR="00FC039C" w:rsidRPr="00624CE4" w:rsidRDefault="002D726B" w:rsidP="009524D8">
      <w:pPr>
        <w:pStyle w:val="ny-list-idented"/>
        <w:ind w:right="4080"/>
      </w:pPr>
      <w:r w:rsidRPr="00624CE4">
        <w:t>S:</w:t>
      </w:r>
      <w:r w:rsidR="00A34A09" w:rsidRPr="00624CE4">
        <w:tab/>
      </w:r>
      <w:r w:rsidRPr="00624CE4">
        <w:t>27.</w:t>
      </w:r>
      <w:r w:rsidR="00FC039C" w:rsidRPr="00624CE4">
        <w:t xml:space="preserve"> </w:t>
      </w:r>
    </w:p>
    <w:p w14:paraId="3E00B8C6" w14:textId="55104B92" w:rsidR="002D726B" w:rsidRPr="00624CE4" w:rsidRDefault="002D726B" w:rsidP="009524D8">
      <w:pPr>
        <w:pStyle w:val="ny-list-idented"/>
        <w:ind w:right="4080"/>
      </w:pPr>
      <w:r w:rsidRPr="00624CE4">
        <w:t>T:</w:t>
      </w:r>
      <w:r w:rsidR="00A34A09" w:rsidRPr="00624CE4">
        <w:tab/>
      </w:r>
      <w:r w:rsidRPr="00624CE4">
        <w:t xml:space="preserve">Explain to your partner how 10 – 3 helps us to solve </w:t>
      </w:r>
      <w:r w:rsidR="009524D8">
        <w:br/>
      </w:r>
      <w:r w:rsidRPr="00624CE4">
        <w:t>30 – 3.</w:t>
      </w:r>
      <w:r w:rsidR="00716197" w:rsidRPr="00624CE4">
        <w:t xml:space="preserve"> </w:t>
      </w:r>
      <w:r w:rsidRPr="00624CE4">
        <w:t xml:space="preserve"> Use the model to help you. </w:t>
      </w:r>
    </w:p>
    <w:p w14:paraId="3CBD6377" w14:textId="77777777" w:rsidR="002D726B" w:rsidRPr="00624CE4" w:rsidRDefault="002D726B" w:rsidP="009524D8">
      <w:pPr>
        <w:pStyle w:val="ny-list-idented"/>
        <w:ind w:right="4080"/>
      </w:pPr>
      <w:r w:rsidRPr="00624CE4">
        <w:t>S:</w:t>
      </w:r>
      <w:r w:rsidR="00A34A09" w:rsidRPr="00624CE4">
        <w:tab/>
      </w:r>
      <w:r w:rsidR="00EA3C5F" w:rsidRPr="00624CE4">
        <w:t xml:space="preserve">They’re the same, but 30 </w:t>
      </w:r>
      <w:proofErr w:type="gramStart"/>
      <w:r w:rsidR="00EA3C5F" w:rsidRPr="00624CE4">
        <w:t>has</w:t>
      </w:r>
      <w:proofErr w:type="gramEnd"/>
      <w:r w:rsidR="00EA3C5F" w:rsidRPr="00624CE4">
        <w:t xml:space="preserve"> 2 more tens.  </w:t>
      </w:r>
      <w:r w:rsidR="00EA3C5F" w:rsidRPr="00624CE4">
        <w:sym w:font="Wingdings" w:char="F0E0"/>
      </w:r>
      <w:r w:rsidR="00EA3C5F" w:rsidRPr="00624CE4">
        <w:t xml:space="preserve">  10 </w:t>
      </w:r>
      <w:proofErr w:type="gramStart"/>
      <w:r w:rsidR="00EA3C5F" w:rsidRPr="00624CE4">
        <w:t>is</w:t>
      </w:r>
      <w:proofErr w:type="gramEnd"/>
      <w:r w:rsidR="00EA3C5F" w:rsidRPr="00624CE4">
        <w:t xml:space="preserve"> inside 30 so you take from the ten.</w:t>
      </w:r>
      <w:r w:rsidR="002A4583" w:rsidRPr="00624CE4">
        <w:t xml:space="preserve">  </w:t>
      </w:r>
      <w:r w:rsidR="002A4583" w:rsidRPr="00624CE4">
        <w:sym w:font="Wingdings" w:char="F0E0"/>
      </w:r>
      <w:r w:rsidR="002A4583" w:rsidRPr="00624CE4">
        <w:t xml:space="preserve">  It’s the same as 20 + 10 – 3.</w:t>
      </w:r>
    </w:p>
    <w:p w14:paraId="0C272195" w14:textId="6FC4F441" w:rsidR="00593382" w:rsidRPr="00624CE4" w:rsidRDefault="002D726B" w:rsidP="009524D8">
      <w:pPr>
        <w:pStyle w:val="ny-paragraph"/>
        <w:ind w:right="4080"/>
      </w:pPr>
      <w:r w:rsidRPr="00624CE4">
        <w:t>Following the work with manipulatives, model how to draw the number bond in order to solve the problems.</w:t>
      </w:r>
      <w:r w:rsidR="00593382" w:rsidRPr="00624CE4">
        <w:t xml:space="preserve"> </w:t>
      </w:r>
      <w:r w:rsidRPr="00624CE4">
        <w:t xml:space="preserve">Take the 3 from the ten. </w:t>
      </w:r>
      <w:r w:rsidR="00716197" w:rsidRPr="00624CE4">
        <w:t xml:space="preserve"> </w:t>
      </w:r>
    </w:p>
    <w:p w14:paraId="60A00D3D" w14:textId="1C75F403" w:rsidR="002D726B" w:rsidRPr="00624CE4" w:rsidRDefault="00593382" w:rsidP="002D726B">
      <w:pPr>
        <w:pStyle w:val="ny-paragraph"/>
      </w:pPr>
      <w:r w:rsidRPr="00624CE4">
        <w:rPr>
          <w:noProof/>
        </w:rPr>
        <w:drawing>
          <wp:anchor distT="0" distB="0" distL="114300" distR="114300" simplePos="0" relativeHeight="251646464" behindDoc="1" locked="0" layoutInCell="1" allowOverlap="0" wp14:anchorId="5E950C7F" wp14:editId="2FDB6A56">
            <wp:simplePos x="0" y="0"/>
            <wp:positionH relativeFrom="column">
              <wp:posOffset>4128135</wp:posOffset>
            </wp:positionH>
            <wp:positionV relativeFrom="paragraph">
              <wp:posOffset>422910</wp:posOffset>
            </wp:positionV>
            <wp:extent cx="1637665" cy="1008380"/>
            <wp:effectExtent l="0" t="0" r="0" b="7620"/>
            <wp:wrapTight wrapText="bothSides">
              <wp:wrapPolygon edited="0">
                <wp:start x="0" y="0"/>
                <wp:lineTo x="0" y="21219"/>
                <wp:lineTo x="21106" y="21219"/>
                <wp:lineTo x="21106" y="0"/>
                <wp:lineTo x="0" y="0"/>
              </wp:wrapPolygon>
            </wp:wrapTight>
            <wp:docPr id="41" name="Picture 8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7"/>
                    <pic:cNvPicPr>
                      <a:picLocks noChangeAspect="1" noChangeArrowheads="1"/>
                    </pic:cNvPicPr>
                  </pic:nvPicPr>
                  <pic:blipFill>
                    <a:blip r:embed="rId20"/>
                    <a:srcRect/>
                    <a:stretch>
                      <a:fillRect/>
                    </a:stretch>
                  </pic:blipFill>
                  <pic:spPr bwMode="auto">
                    <a:xfrm>
                      <a:off x="0" y="0"/>
                      <a:ext cx="1637665" cy="1008380"/>
                    </a:xfrm>
                    <a:prstGeom prst="rect">
                      <a:avLst/>
                    </a:prstGeom>
                    <a:noFill/>
                    <a:ln w="9525">
                      <a:noFill/>
                      <a:miter lim="800000"/>
                      <a:headEnd/>
                      <a:tailEnd/>
                    </a:ln>
                  </pic:spPr>
                </pic:pic>
              </a:graphicData>
            </a:graphic>
          </wp:anchor>
        </w:drawing>
      </w:r>
      <w:r w:rsidR="002D726B" w:rsidRPr="00624CE4">
        <w:t>Give the students a variety of problems from simple to complex</w:t>
      </w:r>
      <w:r w:rsidRPr="00624CE4">
        <w:t xml:space="preserve">.  Use this possible sequence:  </w:t>
      </w:r>
      <w:r w:rsidR="00852ADF" w:rsidRPr="00624CE4">
        <w:t xml:space="preserve">20 – 1, </w:t>
      </w:r>
      <w:r w:rsidR="0068332F" w:rsidRPr="00624CE4">
        <w:t xml:space="preserve">20 – 5, 30 – 6, 40 – 6, 50 – 4, 60 – 3, 70 – 2, </w:t>
      </w:r>
      <w:r w:rsidR="00852ADF" w:rsidRPr="00624CE4">
        <w:t xml:space="preserve">80 – </w:t>
      </w:r>
      <w:r w:rsidR="0068332F" w:rsidRPr="00624CE4">
        <w:t>8</w:t>
      </w:r>
      <w:r w:rsidR="00852ADF" w:rsidRPr="00624CE4">
        <w:t xml:space="preserve">, 100 – </w:t>
      </w:r>
      <w:r w:rsidR="0068332F" w:rsidRPr="00624CE4">
        <w:t>8</w:t>
      </w:r>
      <w:r w:rsidR="002D726B" w:rsidRPr="00624CE4">
        <w:t>.</w:t>
      </w:r>
      <w:r w:rsidR="00716197" w:rsidRPr="00624CE4">
        <w:t xml:space="preserve"> </w:t>
      </w:r>
      <w:r w:rsidR="002D726B" w:rsidRPr="00624CE4">
        <w:t xml:space="preserve"> Conclude with a brief discussion about the helpfulness of the structure.</w:t>
      </w:r>
    </w:p>
    <w:p w14:paraId="7728C7DB" w14:textId="7FAC97AE" w:rsidR="00282190" w:rsidRPr="00624CE4" w:rsidRDefault="002D726B" w:rsidP="0084734A">
      <w:pPr>
        <w:pStyle w:val="ny-list-idented"/>
        <w:ind w:left="810" w:right="4080" w:hanging="360"/>
      </w:pPr>
      <w:r w:rsidRPr="00624CE4">
        <w:t>T:</w:t>
      </w:r>
      <w:r w:rsidR="00A34A09" w:rsidRPr="00624CE4">
        <w:tab/>
      </w:r>
      <w:r w:rsidRPr="00624CE4">
        <w:t xml:space="preserve">90 – 3 = 87. </w:t>
      </w:r>
      <w:r w:rsidR="00716197" w:rsidRPr="00624CE4">
        <w:t xml:space="preserve"> </w:t>
      </w:r>
      <w:r w:rsidRPr="00624CE4">
        <w:t xml:space="preserve">Discuss with your partner how 10 – 3 helps to solve 90 – 3. </w:t>
      </w:r>
      <w:r w:rsidR="00852ADF" w:rsidRPr="00624CE4">
        <w:t xml:space="preserve"> </w:t>
      </w:r>
      <w:r w:rsidRPr="00624CE4">
        <w:t xml:space="preserve">Use a drawing or materials that will help you to explain clearly. </w:t>
      </w:r>
    </w:p>
    <w:p w14:paraId="72880F92" w14:textId="1ECF0EBA" w:rsidR="002D726B" w:rsidRPr="00565A3B" w:rsidRDefault="002D726B" w:rsidP="0084734A">
      <w:pPr>
        <w:pStyle w:val="ny-list-idented"/>
        <w:ind w:right="4080"/>
      </w:pPr>
      <w:r w:rsidRPr="00624CE4">
        <w:t>T:</w:t>
      </w:r>
      <w:r w:rsidRPr="00624CE4">
        <w:tab/>
        <w:t xml:space="preserve">60 – 8 can be solved using the same way of thinking. </w:t>
      </w:r>
      <w:r w:rsidR="00716197" w:rsidRPr="00624CE4">
        <w:t xml:space="preserve"> </w:t>
      </w:r>
      <w:r w:rsidRPr="00624CE4">
        <w:t>Can you write and solve other problems that can be solved this way, too</w:t>
      </w:r>
      <w:r w:rsidR="0086418F" w:rsidRPr="00624CE4">
        <w:t>?</w:t>
      </w:r>
    </w:p>
    <w:p w14:paraId="46843A4B" w14:textId="42AE908D" w:rsidR="0068332F" w:rsidRDefault="0068332F" w:rsidP="0068332F">
      <w:pPr>
        <w:pStyle w:val="ny-h5"/>
      </w:pPr>
      <w:r>
        <w:t>Part 2:</w:t>
      </w:r>
      <w:r>
        <w:tab/>
        <w:t>Subtract single-digit numbers from multiples of 10 with some ones.</w:t>
      </w:r>
    </w:p>
    <w:p w14:paraId="68CA4D59" w14:textId="134E15B8" w:rsidR="00282190" w:rsidRDefault="008A682C" w:rsidP="00163CF5">
      <w:pPr>
        <w:pStyle w:val="ny-paragraph"/>
      </w:pPr>
      <w:r>
        <w:t xml:space="preserve">Note:  </w:t>
      </w:r>
      <w:r w:rsidR="0068332F">
        <w:t xml:space="preserve">Students continue to take from the 10 to subtract, with the added complexity of adding some ones back in. This enables students to see the pattern and gain a deeper understanding of how the structure of 10 can be used to make problem solving easier. </w:t>
      </w:r>
      <w:r w:rsidR="00A51743">
        <w:t xml:space="preserve"> </w:t>
      </w:r>
      <w:r w:rsidR="002D726B">
        <w:t>When students count back to execute this process, it is very hard to see the simplicity of the pattern.</w:t>
      </w:r>
      <w:r>
        <w:t xml:space="preserve"> </w:t>
      </w:r>
    </w:p>
    <w:p w14:paraId="34062C2B" w14:textId="01D6B5E6" w:rsidR="002D726B" w:rsidRDefault="002D726B" w:rsidP="002D726B">
      <w:pPr>
        <w:pStyle w:val="ny-list-idented"/>
      </w:pPr>
      <w:r>
        <w:t>T:</w:t>
      </w:r>
      <w:r w:rsidR="00A34A09">
        <w:tab/>
      </w:r>
      <w:r>
        <w:t xml:space="preserve">Present 11 </w:t>
      </w:r>
      <w:r w:rsidR="003F1975">
        <w:t xml:space="preserve">counters </w:t>
      </w:r>
      <w:r>
        <w:t xml:space="preserve">(as shown </w:t>
      </w:r>
      <w:r w:rsidR="00AE3F0E">
        <w:t>below</w:t>
      </w:r>
      <w:r>
        <w:t xml:space="preserve">). </w:t>
      </w:r>
    </w:p>
    <w:p w14:paraId="6BD9497B" w14:textId="72D2D0A4" w:rsidR="002D726B" w:rsidRDefault="002D726B" w:rsidP="002D726B">
      <w:pPr>
        <w:pStyle w:val="ny-list-idented"/>
      </w:pPr>
      <w:r>
        <w:t>T:</w:t>
      </w:r>
      <w:r w:rsidR="00A34A09">
        <w:tab/>
      </w:r>
      <w:r>
        <w:t>10 – 5 (</w:t>
      </w:r>
      <w:r w:rsidR="000C3CDD">
        <w:t>p</w:t>
      </w:r>
      <w:r>
        <w:t>ause and point) + 1 is</w:t>
      </w:r>
      <w:r w:rsidR="00D44046">
        <w:t>…</w:t>
      </w:r>
      <w:r>
        <w:t xml:space="preserve">? </w:t>
      </w:r>
    </w:p>
    <w:p w14:paraId="09E4E80D" w14:textId="250CDA59" w:rsidR="002D726B" w:rsidRDefault="002D726B" w:rsidP="002D726B">
      <w:pPr>
        <w:pStyle w:val="ny-list-idented"/>
      </w:pPr>
      <w:r>
        <w:t>S:</w:t>
      </w:r>
      <w:r w:rsidR="00A34A09">
        <w:tab/>
      </w:r>
      <w:r>
        <w:t xml:space="preserve">6. </w:t>
      </w:r>
    </w:p>
    <w:p w14:paraId="2DA6F1A6" w14:textId="0409803E" w:rsidR="002D726B" w:rsidRDefault="002D726B" w:rsidP="002D726B">
      <w:pPr>
        <w:pStyle w:val="ny-list-idented"/>
      </w:pPr>
      <w:r>
        <w:t>T:</w:t>
      </w:r>
      <w:r w:rsidR="00A34A09">
        <w:tab/>
      </w:r>
      <w:r>
        <w:t>11 – 5 is</w:t>
      </w:r>
      <w:r w:rsidR="00D44046">
        <w:t>…</w:t>
      </w:r>
      <w:r>
        <w:t xml:space="preserve">? </w:t>
      </w:r>
    </w:p>
    <w:p w14:paraId="7891263F" w14:textId="77777777" w:rsidR="002D726B" w:rsidRDefault="002D726B" w:rsidP="002D726B">
      <w:pPr>
        <w:pStyle w:val="ny-list-idented"/>
      </w:pPr>
      <w:r>
        <w:t>S:</w:t>
      </w:r>
      <w:r w:rsidR="00A34A09">
        <w:tab/>
      </w:r>
      <w:r>
        <w:t>6.</w:t>
      </w:r>
    </w:p>
    <w:p w14:paraId="737540E2" w14:textId="1C9B11E0" w:rsidR="002D726B" w:rsidRDefault="002D726B" w:rsidP="002D726B">
      <w:pPr>
        <w:pStyle w:val="ny-list-idented"/>
      </w:pPr>
      <w:r>
        <w:t>T:</w:t>
      </w:r>
      <w:r w:rsidR="00A34A09">
        <w:tab/>
      </w:r>
      <w:r>
        <w:t>(Lay down a ten-</w:t>
      </w:r>
      <w:r w:rsidR="003F1975">
        <w:t xml:space="preserve">frame </w:t>
      </w:r>
      <w:r>
        <w:t xml:space="preserve">card.) </w:t>
      </w:r>
      <w:r w:rsidR="00716197">
        <w:t xml:space="preserve"> </w:t>
      </w:r>
      <w:r>
        <w:t xml:space="preserve">20 – 5 </w:t>
      </w:r>
      <w:proofErr w:type="gramStart"/>
      <w:r>
        <w:t>is</w:t>
      </w:r>
      <w:proofErr w:type="gramEnd"/>
      <w:r w:rsidR="00D44046">
        <w:t>…</w:t>
      </w:r>
      <w:r>
        <w:t xml:space="preserve">? </w:t>
      </w:r>
    </w:p>
    <w:p w14:paraId="744723FF" w14:textId="1ADA7E3E" w:rsidR="002D726B" w:rsidRDefault="002D726B" w:rsidP="002D726B">
      <w:pPr>
        <w:pStyle w:val="ny-list-idented"/>
      </w:pPr>
      <w:r>
        <w:t>S:</w:t>
      </w:r>
      <w:r w:rsidR="00A34A09">
        <w:tab/>
      </w:r>
      <w:r>
        <w:t xml:space="preserve">15. </w:t>
      </w:r>
    </w:p>
    <w:p w14:paraId="57904152" w14:textId="7B897109" w:rsidR="0068332F" w:rsidRDefault="009524D8" w:rsidP="002D726B">
      <w:pPr>
        <w:pStyle w:val="ny-list-idented"/>
      </w:pPr>
      <w:r>
        <w:rPr>
          <w:noProof/>
        </w:rPr>
        <w:lastRenderedPageBreak/>
        <mc:AlternateContent>
          <mc:Choice Requires="wpg">
            <w:drawing>
              <wp:anchor distT="0" distB="0" distL="114300" distR="114300" simplePos="0" relativeHeight="251703808" behindDoc="1" locked="0" layoutInCell="1" allowOverlap="1" wp14:anchorId="1D577715" wp14:editId="1CD9CFEF">
                <wp:simplePos x="0" y="0"/>
                <wp:positionH relativeFrom="column">
                  <wp:posOffset>3417570</wp:posOffset>
                </wp:positionH>
                <wp:positionV relativeFrom="paragraph">
                  <wp:posOffset>-97155</wp:posOffset>
                </wp:positionV>
                <wp:extent cx="3035300" cy="3337560"/>
                <wp:effectExtent l="0" t="0" r="12700" b="15240"/>
                <wp:wrapTight wrapText="left">
                  <wp:wrapPolygon edited="0">
                    <wp:start x="0" y="0"/>
                    <wp:lineTo x="0" y="4438"/>
                    <wp:lineTo x="3615" y="5260"/>
                    <wp:lineTo x="0" y="5425"/>
                    <wp:lineTo x="0" y="10192"/>
                    <wp:lineTo x="10845" y="10521"/>
                    <wp:lineTo x="0" y="11178"/>
                    <wp:lineTo x="0" y="15781"/>
                    <wp:lineTo x="9038" y="15781"/>
                    <wp:lineTo x="0" y="16932"/>
                    <wp:lineTo x="0" y="21534"/>
                    <wp:lineTo x="11568" y="21534"/>
                    <wp:lineTo x="16629" y="21534"/>
                    <wp:lineTo x="18979" y="21041"/>
                    <wp:lineTo x="21329" y="19726"/>
                    <wp:lineTo x="21510" y="17918"/>
                    <wp:lineTo x="12653" y="15781"/>
                    <wp:lineTo x="13556" y="15781"/>
                    <wp:lineTo x="17895" y="13644"/>
                    <wp:lineTo x="18256" y="12000"/>
                    <wp:lineTo x="17352" y="11671"/>
                    <wp:lineTo x="11026" y="10521"/>
                    <wp:lineTo x="14460" y="7890"/>
                    <wp:lineTo x="14822" y="6575"/>
                    <wp:lineTo x="13918" y="5918"/>
                    <wp:lineTo x="10845" y="5260"/>
                    <wp:lineTo x="11568" y="1151"/>
                    <wp:lineTo x="10122" y="658"/>
                    <wp:lineTo x="2350" y="0"/>
                    <wp:lineTo x="0" y="0"/>
                  </wp:wrapPolygon>
                </wp:wrapTight>
                <wp:docPr id="9359" name="Group 9359"/>
                <wp:cNvGraphicFramePr/>
                <a:graphic xmlns:a="http://schemas.openxmlformats.org/drawingml/2006/main">
                  <a:graphicData uri="http://schemas.microsoft.com/office/word/2010/wordprocessingGroup">
                    <wpg:wgp>
                      <wpg:cNvGrpSpPr/>
                      <wpg:grpSpPr>
                        <a:xfrm>
                          <a:off x="0" y="0"/>
                          <a:ext cx="3035300" cy="3337560"/>
                          <a:chOff x="0" y="0"/>
                          <a:chExt cx="3036570" cy="3333750"/>
                        </a:xfrm>
                      </wpg:grpSpPr>
                      <wps:wsp>
                        <wps:cNvPr id="9360" name="Text Box 72"/>
                        <wps:cNvSpPr txBox="1">
                          <a:spLocks noChangeArrowheads="1"/>
                        </wps:cNvSpPr>
                        <wps:spPr bwMode="auto">
                          <a:xfrm>
                            <a:off x="733425" y="114300"/>
                            <a:ext cx="883920" cy="388620"/>
                          </a:xfrm>
                          <a:prstGeom prst="rect">
                            <a:avLst/>
                          </a:prstGeom>
                          <a:noFill/>
                          <a:ln>
                            <a:noFill/>
                          </a:ln>
                          <a:extLst/>
                        </wps:spPr>
                        <wps:txbx>
                          <w:txbxContent>
                            <w:p w14:paraId="5DE9DA24" w14:textId="77777777" w:rsidR="00A61289" w:rsidRPr="003B23AA" w:rsidRDefault="00A61289" w:rsidP="00AE3F0E">
                              <w:pPr>
                                <w:rPr>
                                  <w:rFonts w:cs="Arial"/>
                                  <w:b/>
                                  <w:sz w:val="20"/>
                                  <w:szCs w:val="20"/>
                                </w:rPr>
                              </w:pPr>
                              <w:r w:rsidRPr="003B23AA">
                                <w:rPr>
                                  <w:rFonts w:cs="Arial"/>
                                  <w:b/>
                                  <w:sz w:val="20"/>
                                  <w:szCs w:val="20"/>
                                </w:rPr>
                                <w:t>11 – 5 = 6</w:t>
                              </w:r>
                            </w:p>
                          </w:txbxContent>
                        </wps:txbx>
                        <wps:bodyPr rot="0" vert="horz" wrap="square" lIns="91440" tIns="45720" rIns="91440" bIns="45720" anchor="t" anchorCtr="0" upright="1">
                          <a:noAutofit/>
                        </wps:bodyPr>
                      </wps:wsp>
                      <wps:wsp>
                        <wps:cNvPr id="9361" name="Text Box 73"/>
                        <wps:cNvSpPr txBox="1">
                          <a:spLocks noChangeArrowheads="1"/>
                        </wps:cNvSpPr>
                        <wps:spPr bwMode="auto">
                          <a:xfrm>
                            <a:off x="1190625" y="914400"/>
                            <a:ext cx="883920" cy="388620"/>
                          </a:xfrm>
                          <a:prstGeom prst="rect">
                            <a:avLst/>
                          </a:prstGeom>
                          <a:noFill/>
                          <a:ln>
                            <a:noFill/>
                          </a:ln>
                          <a:extLst/>
                        </wps:spPr>
                        <wps:txbx>
                          <w:txbxContent>
                            <w:p w14:paraId="2DF78007" w14:textId="77777777" w:rsidR="00A61289" w:rsidRPr="003B23AA" w:rsidRDefault="00A61289" w:rsidP="00AE3F0E">
                              <w:pPr>
                                <w:rPr>
                                  <w:rFonts w:cs="Arial"/>
                                  <w:b/>
                                  <w:sz w:val="20"/>
                                  <w:szCs w:val="20"/>
                                </w:rPr>
                              </w:pPr>
                              <w:r w:rsidRPr="003B23AA">
                                <w:rPr>
                                  <w:rFonts w:cs="Arial"/>
                                  <w:b/>
                                  <w:sz w:val="20"/>
                                  <w:szCs w:val="20"/>
                                </w:rPr>
                                <w:t>21 – 5 =16</w:t>
                              </w:r>
                            </w:p>
                          </w:txbxContent>
                        </wps:txbx>
                        <wps:bodyPr rot="0" vert="horz" wrap="square" lIns="91440" tIns="45720" rIns="91440" bIns="45720" anchor="t" anchorCtr="0" upright="1">
                          <a:noAutofit/>
                        </wps:bodyPr>
                      </wps:wsp>
                      <wps:wsp>
                        <wps:cNvPr id="9362" name="Text Box 74"/>
                        <wps:cNvSpPr txBox="1">
                          <a:spLocks noChangeArrowheads="1"/>
                        </wps:cNvSpPr>
                        <wps:spPr bwMode="auto">
                          <a:xfrm>
                            <a:off x="1685925" y="1781175"/>
                            <a:ext cx="883920" cy="388620"/>
                          </a:xfrm>
                          <a:prstGeom prst="rect">
                            <a:avLst/>
                          </a:prstGeom>
                          <a:noFill/>
                          <a:ln>
                            <a:noFill/>
                          </a:ln>
                          <a:extLst/>
                        </wps:spPr>
                        <wps:txbx>
                          <w:txbxContent>
                            <w:p w14:paraId="4EE91D3D" w14:textId="77777777" w:rsidR="00A61289" w:rsidRPr="003B23AA" w:rsidRDefault="00A61289" w:rsidP="00AE3F0E">
                              <w:pPr>
                                <w:rPr>
                                  <w:rFonts w:cs="Arial"/>
                                  <w:b/>
                                  <w:sz w:val="20"/>
                                  <w:szCs w:val="20"/>
                                </w:rPr>
                              </w:pPr>
                              <w:r w:rsidRPr="003B23AA">
                                <w:rPr>
                                  <w:rFonts w:cs="Arial"/>
                                  <w:b/>
                                  <w:sz w:val="20"/>
                                  <w:szCs w:val="20"/>
                                </w:rPr>
                                <w:t>31 – 5 = 26</w:t>
                              </w:r>
                            </w:p>
                          </w:txbxContent>
                        </wps:txbx>
                        <wps:bodyPr rot="0" vert="horz" wrap="square" lIns="91440" tIns="45720" rIns="91440" bIns="45720" anchor="t" anchorCtr="0" upright="1">
                          <a:noAutofit/>
                        </wps:bodyPr>
                      </wps:wsp>
                      <wps:wsp>
                        <wps:cNvPr id="9363" name="Text Box 74"/>
                        <wps:cNvSpPr txBox="1">
                          <a:spLocks noChangeArrowheads="1"/>
                        </wps:cNvSpPr>
                        <wps:spPr bwMode="auto">
                          <a:xfrm>
                            <a:off x="2152650" y="2743200"/>
                            <a:ext cx="883920" cy="388620"/>
                          </a:xfrm>
                          <a:prstGeom prst="rect">
                            <a:avLst/>
                          </a:prstGeom>
                          <a:noFill/>
                          <a:ln>
                            <a:noFill/>
                          </a:ln>
                          <a:extLst/>
                        </wps:spPr>
                        <wps:txbx>
                          <w:txbxContent>
                            <w:p w14:paraId="6B92F59D" w14:textId="77777777" w:rsidR="00A61289" w:rsidRPr="003B23AA" w:rsidRDefault="00A61289" w:rsidP="00AE3F0E">
                              <w:pPr>
                                <w:rPr>
                                  <w:rFonts w:cs="Arial"/>
                                  <w:b/>
                                  <w:sz w:val="20"/>
                                  <w:szCs w:val="20"/>
                                </w:rPr>
                              </w:pPr>
                              <w:r w:rsidRPr="003B23AA">
                                <w:rPr>
                                  <w:rFonts w:cs="Arial"/>
                                  <w:b/>
                                  <w:sz w:val="20"/>
                                  <w:szCs w:val="20"/>
                                </w:rPr>
                                <w:t>41 – 5 = 36</w:t>
                              </w:r>
                            </w:p>
                          </w:txbxContent>
                        </wps:txbx>
                        <wps:bodyPr rot="0" vert="horz" wrap="square" lIns="91440" tIns="45720" rIns="91440" bIns="45720" anchor="t" anchorCtr="0" upright="1">
                          <a:noAutofit/>
                        </wps:bodyPr>
                      </wps:wsp>
                      <wpg:grpSp>
                        <wpg:cNvPr id="9364" name="Group 9364"/>
                        <wpg:cNvGrpSpPr/>
                        <wpg:grpSpPr>
                          <a:xfrm>
                            <a:off x="0" y="0"/>
                            <a:ext cx="2276475" cy="3333750"/>
                            <a:chOff x="0" y="0"/>
                            <a:chExt cx="2494915" cy="3923030"/>
                          </a:xfrm>
                        </wpg:grpSpPr>
                        <wpg:grpSp>
                          <wpg:cNvPr id="9365" name="Group 9365"/>
                          <wpg:cNvGrpSpPr/>
                          <wpg:grpSpPr>
                            <a:xfrm>
                              <a:off x="28575" y="0"/>
                              <a:ext cx="647065" cy="798830"/>
                              <a:chOff x="0" y="0"/>
                              <a:chExt cx="647065" cy="798830"/>
                            </a:xfrm>
                          </wpg:grpSpPr>
                          <wps:wsp>
                            <wps:cNvPr id="9366" name="Oval 9366"/>
                            <wps:cNvSpPr/>
                            <wps:spPr>
                              <a:xfrm>
                                <a:off x="0" y="0"/>
                                <a:ext cx="133260" cy="1208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7" name="Oval 9367"/>
                            <wps:cNvSpPr/>
                            <wps:spPr>
                              <a:xfrm>
                                <a:off x="0" y="171450"/>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8" name="Oval 9368"/>
                            <wps:cNvSpPr/>
                            <wps:spPr>
                              <a:xfrm>
                                <a:off x="0" y="323850"/>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9" name="Oval 9369"/>
                            <wps:cNvSpPr/>
                            <wps:spPr>
                              <a:xfrm>
                                <a:off x="0" y="485775"/>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0" name="Oval 9370"/>
                            <wps:cNvSpPr/>
                            <wps:spPr>
                              <a:xfrm>
                                <a:off x="0" y="657225"/>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 name="Multiply 9371"/>
                            <wps:cNvSpPr/>
                            <wps:spPr>
                              <a:xfrm>
                                <a:off x="142875" y="171450"/>
                                <a:ext cx="190379" cy="14170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2" name="Multiply 9372"/>
                            <wps:cNvSpPr/>
                            <wps:spPr>
                              <a:xfrm>
                                <a:off x="142875" y="323850"/>
                                <a:ext cx="190379" cy="14170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3" name="Multiply 9373"/>
                            <wps:cNvSpPr/>
                            <wps:spPr>
                              <a:xfrm>
                                <a:off x="142875" y="9525"/>
                                <a:ext cx="190379" cy="14170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4" name="Multiply 9374"/>
                            <wps:cNvSpPr/>
                            <wps:spPr>
                              <a:xfrm>
                                <a:off x="142875" y="485775"/>
                                <a:ext cx="189865" cy="14160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5" name="Multiply 9375"/>
                            <wps:cNvSpPr/>
                            <wps:spPr>
                              <a:xfrm>
                                <a:off x="142875" y="657225"/>
                                <a:ext cx="189865" cy="14160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6" name="Oval 9376"/>
                            <wps:cNvSpPr/>
                            <wps:spPr>
                              <a:xfrm>
                                <a:off x="514350" y="676275"/>
                                <a:ext cx="132715" cy="1200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77" name="Group 9377"/>
                          <wpg:cNvGrpSpPr/>
                          <wpg:grpSpPr>
                            <a:xfrm>
                              <a:off x="0" y="1028700"/>
                              <a:ext cx="339090" cy="777875"/>
                              <a:chOff x="0" y="0"/>
                              <a:chExt cx="339493" cy="777984"/>
                            </a:xfrm>
                          </wpg:grpSpPr>
                          <wps:wsp>
                            <wps:cNvPr id="9378" name="Oval 9378"/>
                            <wps:cNvSpPr/>
                            <wps:spPr>
                              <a:xfrm>
                                <a:off x="0" y="0"/>
                                <a:ext cx="149341" cy="12077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9" name="Oval 9379"/>
                            <wps:cNvSpPr/>
                            <wps:spPr>
                              <a:xfrm>
                                <a:off x="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0" name="Oval 9380"/>
                            <wps:cNvSpPr/>
                            <wps:spPr>
                              <a:xfrm>
                                <a:off x="0" y="3238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1" name="Oval 9381"/>
                            <wps:cNvSpPr/>
                            <wps:spPr>
                              <a:xfrm>
                                <a:off x="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2" name="Oval 9382"/>
                            <wps:cNvSpPr/>
                            <wps:spPr>
                              <a:xfrm>
                                <a:off x="0" y="65722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3" name="Oval 9383"/>
                            <wps:cNvSpPr/>
                            <wps:spPr>
                              <a:xfrm>
                                <a:off x="19050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4" name="Oval 9384"/>
                            <wps:cNvSpPr/>
                            <wps:spPr>
                              <a:xfrm>
                                <a:off x="190500" y="657225"/>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5" name="Oval 9385"/>
                            <wps:cNvSpPr/>
                            <wps:spPr>
                              <a:xfrm>
                                <a:off x="190500" y="323850"/>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6" name="Oval 9386"/>
                            <wps:cNvSpPr/>
                            <wps:spPr>
                              <a:xfrm>
                                <a:off x="19050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7" name="Oval 9387"/>
                            <wps:cNvSpPr/>
                            <wps:spPr>
                              <a:xfrm>
                                <a:off x="190500" y="9525"/>
                                <a:ext cx="148419" cy="1197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388" name="Group 9388"/>
                          <wpg:cNvGrpSpPr/>
                          <wpg:grpSpPr>
                            <a:xfrm>
                              <a:off x="600075" y="1038225"/>
                              <a:ext cx="647065" cy="798830"/>
                              <a:chOff x="0" y="0"/>
                              <a:chExt cx="647065" cy="798830"/>
                            </a:xfrm>
                          </wpg:grpSpPr>
                          <wps:wsp>
                            <wps:cNvPr id="9389" name="Oval 9389"/>
                            <wps:cNvSpPr/>
                            <wps:spPr>
                              <a:xfrm>
                                <a:off x="0" y="0"/>
                                <a:ext cx="133260" cy="1208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0" name="Oval 9390"/>
                            <wps:cNvSpPr/>
                            <wps:spPr>
                              <a:xfrm>
                                <a:off x="0" y="171450"/>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1" name="Oval 9391"/>
                            <wps:cNvSpPr/>
                            <wps:spPr>
                              <a:xfrm>
                                <a:off x="0" y="323850"/>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2" name="Oval 9392"/>
                            <wps:cNvSpPr/>
                            <wps:spPr>
                              <a:xfrm>
                                <a:off x="0" y="485775"/>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3" name="Oval 9393"/>
                            <wps:cNvSpPr/>
                            <wps:spPr>
                              <a:xfrm>
                                <a:off x="0" y="657225"/>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4" name="Multiply 9394"/>
                            <wps:cNvSpPr/>
                            <wps:spPr>
                              <a:xfrm>
                                <a:off x="142875" y="171450"/>
                                <a:ext cx="190379" cy="14170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5" name="Multiply 9395"/>
                            <wps:cNvSpPr/>
                            <wps:spPr>
                              <a:xfrm>
                                <a:off x="142875" y="323850"/>
                                <a:ext cx="190379" cy="14170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6" name="Multiply 9396"/>
                            <wps:cNvSpPr/>
                            <wps:spPr>
                              <a:xfrm>
                                <a:off x="142875" y="9525"/>
                                <a:ext cx="190379" cy="14170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7" name="Multiply 9397"/>
                            <wps:cNvSpPr/>
                            <wps:spPr>
                              <a:xfrm>
                                <a:off x="142875" y="485775"/>
                                <a:ext cx="189865" cy="14160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8" name="Multiply 9398"/>
                            <wps:cNvSpPr/>
                            <wps:spPr>
                              <a:xfrm>
                                <a:off x="142875" y="657225"/>
                                <a:ext cx="189865" cy="14160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9" name="Oval 9399"/>
                            <wps:cNvSpPr/>
                            <wps:spPr>
                              <a:xfrm>
                                <a:off x="514350" y="676275"/>
                                <a:ext cx="132715" cy="1200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00" name="Group 9400"/>
                          <wpg:cNvGrpSpPr/>
                          <wpg:grpSpPr>
                            <a:xfrm>
                              <a:off x="600075" y="2057400"/>
                              <a:ext cx="339090" cy="777875"/>
                              <a:chOff x="0" y="0"/>
                              <a:chExt cx="339493" cy="777984"/>
                            </a:xfrm>
                          </wpg:grpSpPr>
                          <wps:wsp>
                            <wps:cNvPr id="9401" name="Oval 9401"/>
                            <wps:cNvSpPr/>
                            <wps:spPr>
                              <a:xfrm>
                                <a:off x="0" y="0"/>
                                <a:ext cx="149341" cy="12077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2" name="Oval 9402"/>
                            <wps:cNvSpPr/>
                            <wps:spPr>
                              <a:xfrm>
                                <a:off x="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3" name="Oval 9403"/>
                            <wps:cNvSpPr/>
                            <wps:spPr>
                              <a:xfrm>
                                <a:off x="0" y="3238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4" name="Oval 9404"/>
                            <wps:cNvSpPr/>
                            <wps:spPr>
                              <a:xfrm>
                                <a:off x="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5" name="Oval 9405"/>
                            <wps:cNvSpPr/>
                            <wps:spPr>
                              <a:xfrm>
                                <a:off x="0" y="65722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6" name="Oval 9406"/>
                            <wps:cNvSpPr/>
                            <wps:spPr>
                              <a:xfrm>
                                <a:off x="19050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7" name="Oval 9407"/>
                            <wps:cNvSpPr/>
                            <wps:spPr>
                              <a:xfrm>
                                <a:off x="190500" y="657225"/>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8" name="Oval 9408"/>
                            <wps:cNvSpPr/>
                            <wps:spPr>
                              <a:xfrm>
                                <a:off x="190500" y="323850"/>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9" name="Oval 9409"/>
                            <wps:cNvSpPr/>
                            <wps:spPr>
                              <a:xfrm>
                                <a:off x="19050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0" name="Oval 9410"/>
                            <wps:cNvSpPr/>
                            <wps:spPr>
                              <a:xfrm>
                                <a:off x="190500" y="9525"/>
                                <a:ext cx="148419" cy="1197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11" name="Group 9411"/>
                          <wpg:cNvGrpSpPr/>
                          <wpg:grpSpPr>
                            <a:xfrm>
                              <a:off x="0" y="2057400"/>
                              <a:ext cx="339090" cy="777875"/>
                              <a:chOff x="0" y="0"/>
                              <a:chExt cx="339493" cy="777984"/>
                            </a:xfrm>
                          </wpg:grpSpPr>
                          <wps:wsp>
                            <wps:cNvPr id="9412" name="Oval 9412"/>
                            <wps:cNvSpPr/>
                            <wps:spPr>
                              <a:xfrm>
                                <a:off x="0" y="0"/>
                                <a:ext cx="149341" cy="12077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3" name="Oval 9413"/>
                            <wps:cNvSpPr/>
                            <wps:spPr>
                              <a:xfrm>
                                <a:off x="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4" name="Oval 9414"/>
                            <wps:cNvSpPr/>
                            <wps:spPr>
                              <a:xfrm>
                                <a:off x="0" y="3238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5" name="Oval 9415"/>
                            <wps:cNvSpPr/>
                            <wps:spPr>
                              <a:xfrm>
                                <a:off x="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6" name="Oval 9416"/>
                            <wps:cNvSpPr/>
                            <wps:spPr>
                              <a:xfrm>
                                <a:off x="0" y="65722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7" name="Oval 9417"/>
                            <wps:cNvSpPr/>
                            <wps:spPr>
                              <a:xfrm>
                                <a:off x="19050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8" name="Oval 9418"/>
                            <wps:cNvSpPr/>
                            <wps:spPr>
                              <a:xfrm>
                                <a:off x="190500" y="657225"/>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9" name="Oval 9419"/>
                            <wps:cNvSpPr/>
                            <wps:spPr>
                              <a:xfrm>
                                <a:off x="190500" y="323850"/>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0" name="Oval 9420"/>
                            <wps:cNvSpPr/>
                            <wps:spPr>
                              <a:xfrm>
                                <a:off x="19050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1" name="Oval 9421"/>
                            <wps:cNvSpPr/>
                            <wps:spPr>
                              <a:xfrm>
                                <a:off x="190500" y="9525"/>
                                <a:ext cx="148419" cy="1197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22" name="Group 9422"/>
                          <wpg:cNvGrpSpPr/>
                          <wpg:grpSpPr>
                            <a:xfrm>
                              <a:off x="1247775" y="2066925"/>
                              <a:ext cx="647065" cy="798830"/>
                              <a:chOff x="0" y="0"/>
                              <a:chExt cx="647065" cy="798830"/>
                            </a:xfrm>
                          </wpg:grpSpPr>
                          <wps:wsp>
                            <wps:cNvPr id="9423" name="Oval 9423"/>
                            <wps:cNvSpPr/>
                            <wps:spPr>
                              <a:xfrm>
                                <a:off x="0" y="0"/>
                                <a:ext cx="133260" cy="1208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4" name="Oval 9424"/>
                            <wps:cNvSpPr/>
                            <wps:spPr>
                              <a:xfrm>
                                <a:off x="0" y="171450"/>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5" name="Oval 9425"/>
                            <wps:cNvSpPr/>
                            <wps:spPr>
                              <a:xfrm>
                                <a:off x="0" y="323850"/>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6" name="Oval 9426"/>
                            <wps:cNvSpPr/>
                            <wps:spPr>
                              <a:xfrm>
                                <a:off x="0" y="485775"/>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7" name="Oval 9427"/>
                            <wps:cNvSpPr/>
                            <wps:spPr>
                              <a:xfrm>
                                <a:off x="0" y="657225"/>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8" name="Multiply 9428"/>
                            <wps:cNvSpPr/>
                            <wps:spPr>
                              <a:xfrm>
                                <a:off x="142875" y="171450"/>
                                <a:ext cx="190379" cy="14170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9" name="Multiply 9429"/>
                            <wps:cNvSpPr/>
                            <wps:spPr>
                              <a:xfrm>
                                <a:off x="142875" y="323850"/>
                                <a:ext cx="190379" cy="14170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0" name="Multiply 9430"/>
                            <wps:cNvSpPr/>
                            <wps:spPr>
                              <a:xfrm>
                                <a:off x="142875" y="9525"/>
                                <a:ext cx="190379" cy="14170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1" name="Multiply 9431"/>
                            <wps:cNvSpPr/>
                            <wps:spPr>
                              <a:xfrm>
                                <a:off x="142875" y="485775"/>
                                <a:ext cx="189865" cy="14160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2" name="Multiply 9432"/>
                            <wps:cNvSpPr/>
                            <wps:spPr>
                              <a:xfrm>
                                <a:off x="142875" y="657225"/>
                                <a:ext cx="189865" cy="14160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3" name="Oval 9433"/>
                            <wps:cNvSpPr/>
                            <wps:spPr>
                              <a:xfrm>
                                <a:off x="514350" y="676275"/>
                                <a:ext cx="132715" cy="1200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34" name="Group 9434"/>
                          <wpg:cNvGrpSpPr/>
                          <wpg:grpSpPr>
                            <a:xfrm>
                              <a:off x="9525" y="3095625"/>
                              <a:ext cx="339090" cy="777875"/>
                              <a:chOff x="0" y="0"/>
                              <a:chExt cx="339493" cy="777984"/>
                            </a:xfrm>
                          </wpg:grpSpPr>
                          <wps:wsp>
                            <wps:cNvPr id="9435" name="Oval 9435"/>
                            <wps:cNvSpPr/>
                            <wps:spPr>
                              <a:xfrm>
                                <a:off x="0" y="0"/>
                                <a:ext cx="149341" cy="12077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6" name="Oval 9436"/>
                            <wps:cNvSpPr/>
                            <wps:spPr>
                              <a:xfrm>
                                <a:off x="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7" name="Oval 9437"/>
                            <wps:cNvSpPr/>
                            <wps:spPr>
                              <a:xfrm>
                                <a:off x="0" y="3238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8" name="Oval 9438"/>
                            <wps:cNvSpPr/>
                            <wps:spPr>
                              <a:xfrm>
                                <a:off x="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9" name="Oval 9439"/>
                            <wps:cNvSpPr/>
                            <wps:spPr>
                              <a:xfrm>
                                <a:off x="0" y="65722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0" name="Oval 9440"/>
                            <wps:cNvSpPr/>
                            <wps:spPr>
                              <a:xfrm>
                                <a:off x="19050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1" name="Oval 9441"/>
                            <wps:cNvSpPr/>
                            <wps:spPr>
                              <a:xfrm>
                                <a:off x="190500" y="657225"/>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2" name="Oval 9442"/>
                            <wps:cNvSpPr/>
                            <wps:spPr>
                              <a:xfrm>
                                <a:off x="190500" y="323850"/>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3" name="Oval 9443"/>
                            <wps:cNvSpPr/>
                            <wps:spPr>
                              <a:xfrm>
                                <a:off x="19050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4" name="Oval 9444"/>
                            <wps:cNvSpPr/>
                            <wps:spPr>
                              <a:xfrm>
                                <a:off x="190500" y="9525"/>
                                <a:ext cx="148419" cy="1197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45" name="Group 9445"/>
                          <wpg:cNvGrpSpPr/>
                          <wpg:grpSpPr>
                            <a:xfrm>
                              <a:off x="609600" y="3095625"/>
                              <a:ext cx="339090" cy="777875"/>
                              <a:chOff x="0" y="0"/>
                              <a:chExt cx="339493" cy="777984"/>
                            </a:xfrm>
                          </wpg:grpSpPr>
                          <wps:wsp>
                            <wps:cNvPr id="9446" name="Oval 9446"/>
                            <wps:cNvSpPr/>
                            <wps:spPr>
                              <a:xfrm>
                                <a:off x="0" y="0"/>
                                <a:ext cx="149341" cy="12077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7" name="Oval 9447"/>
                            <wps:cNvSpPr/>
                            <wps:spPr>
                              <a:xfrm>
                                <a:off x="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8" name="Oval 9448"/>
                            <wps:cNvSpPr/>
                            <wps:spPr>
                              <a:xfrm>
                                <a:off x="0" y="3238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9" name="Oval 9449"/>
                            <wps:cNvSpPr/>
                            <wps:spPr>
                              <a:xfrm>
                                <a:off x="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0" name="Oval 9450"/>
                            <wps:cNvSpPr/>
                            <wps:spPr>
                              <a:xfrm>
                                <a:off x="0" y="65722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1" name="Oval 9451"/>
                            <wps:cNvSpPr/>
                            <wps:spPr>
                              <a:xfrm>
                                <a:off x="19050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2" name="Oval 9452"/>
                            <wps:cNvSpPr/>
                            <wps:spPr>
                              <a:xfrm>
                                <a:off x="190500" y="657225"/>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3" name="Oval 9453"/>
                            <wps:cNvSpPr/>
                            <wps:spPr>
                              <a:xfrm>
                                <a:off x="190500" y="323850"/>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4" name="Oval 9454"/>
                            <wps:cNvSpPr/>
                            <wps:spPr>
                              <a:xfrm>
                                <a:off x="19050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5" name="Oval 9455"/>
                            <wps:cNvSpPr/>
                            <wps:spPr>
                              <a:xfrm>
                                <a:off x="190500" y="9525"/>
                                <a:ext cx="148419" cy="1197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56" name="Group 9456"/>
                          <wpg:cNvGrpSpPr/>
                          <wpg:grpSpPr>
                            <a:xfrm>
                              <a:off x="1247775" y="3095625"/>
                              <a:ext cx="339090" cy="777875"/>
                              <a:chOff x="0" y="0"/>
                              <a:chExt cx="339493" cy="777984"/>
                            </a:xfrm>
                          </wpg:grpSpPr>
                          <wps:wsp>
                            <wps:cNvPr id="9457" name="Oval 9457"/>
                            <wps:cNvSpPr/>
                            <wps:spPr>
                              <a:xfrm>
                                <a:off x="0" y="0"/>
                                <a:ext cx="149341" cy="12077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8" name="Oval 9458"/>
                            <wps:cNvSpPr/>
                            <wps:spPr>
                              <a:xfrm>
                                <a:off x="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9" name="Oval 9459"/>
                            <wps:cNvSpPr/>
                            <wps:spPr>
                              <a:xfrm>
                                <a:off x="0" y="3238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0" name="Oval 9460"/>
                            <wps:cNvSpPr/>
                            <wps:spPr>
                              <a:xfrm>
                                <a:off x="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1" name="Oval 9461"/>
                            <wps:cNvSpPr/>
                            <wps:spPr>
                              <a:xfrm>
                                <a:off x="0" y="65722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2" name="Oval 9462"/>
                            <wps:cNvSpPr/>
                            <wps:spPr>
                              <a:xfrm>
                                <a:off x="190500" y="485775"/>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3" name="Oval 9463"/>
                            <wps:cNvSpPr/>
                            <wps:spPr>
                              <a:xfrm>
                                <a:off x="190500" y="657225"/>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4" name="Oval 9464"/>
                            <wps:cNvSpPr/>
                            <wps:spPr>
                              <a:xfrm>
                                <a:off x="190500" y="323850"/>
                                <a:ext cx="148993" cy="12075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5" name="Oval 9465"/>
                            <wps:cNvSpPr/>
                            <wps:spPr>
                              <a:xfrm>
                                <a:off x="190500" y="171450"/>
                                <a:ext cx="148993" cy="12023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6" name="Oval 9466"/>
                            <wps:cNvSpPr/>
                            <wps:spPr>
                              <a:xfrm>
                                <a:off x="190500" y="9525"/>
                                <a:ext cx="148419" cy="119752"/>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67" name="Group 9467"/>
                          <wpg:cNvGrpSpPr/>
                          <wpg:grpSpPr>
                            <a:xfrm>
                              <a:off x="1847850" y="3124200"/>
                              <a:ext cx="647065" cy="798830"/>
                              <a:chOff x="0" y="0"/>
                              <a:chExt cx="647065" cy="798830"/>
                            </a:xfrm>
                          </wpg:grpSpPr>
                          <wps:wsp>
                            <wps:cNvPr id="9468" name="Oval 9468"/>
                            <wps:cNvSpPr/>
                            <wps:spPr>
                              <a:xfrm>
                                <a:off x="0" y="0"/>
                                <a:ext cx="133260" cy="1208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9" name="Oval 9469"/>
                            <wps:cNvSpPr/>
                            <wps:spPr>
                              <a:xfrm>
                                <a:off x="0" y="171450"/>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0" name="Oval 9470"/>
                            <wps:cNvSpPr/>
                            <wps:spPr>
                              <a:xfrm>
                                <a:off x="0" y="323850"/>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1" name="Oval 9471"/>
                            <wps:cNvSpPr/>
                            <wps:spPr>
                              <a:xfrm>
                                <a:off x="0" y="485775"/>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2" name="Oval 9472"/>
                            <wps:cNvSpPr/>
                            <wps:spPr>
                              <a:xfrm>
                                <a:off x="0" y="657225"/>
                                <a:ext cx="132949" cy="120308"/>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3" name="Multiply 9473"/>
                            <wps:cNvSpPr/>
                            <wps:spPr>
                              <a:xfrm>
                                <a:off x="142875" y="171450"/>
                                <a:ext cx="190379" cy="14170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4" name="Multiply 9474"/>
                            <wps:cNvSpPr/>
                            <wps:spPr>
                              <a:xfrm>
                                <a:off x="142875" y="323850"/>
                                <a:ext cx="190379" cy="14170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5" name="Multiply 9475"/>
                            <wps:cNvSpPr/>
                            <wps:spPr>
                              <a:xfrm>
                                <a:off x="142875" y="9525"/>
                                <a:ext cx="190379" cy="141702"/>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6" name="Multiply 9476"/>
                            <wps:cNvSpPr/>
                            <wps:spPr>
                              <a:xfrm>
                                <a:off x="142875" y="485775"/>
                                <a:ext cx="189865" cy="14160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7" name="Multiply 9477"/>
                            <wps:cNvSpPr/>
                            <wps:spPr>
                              <a:xfrm>
                                <a:off x="142875" y="657225"/>
                                <a:ext cx="189865" cy="14160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8" name="Oval 9478"/>
                            <wps:cNvSpPr/>
                            <wps:spPr>
                              <a:xfrm>
                                <a:off x="514350" y="656370"/>
                                <a:ext cx="132715" cy="1200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9359" o:spid="_x0000_s1174" style="position:absolute;left:0;text-align:left;margin-left:269.1pt;margin-top:-7.65pt;width:239pt;height:262.8pt;z-index:-251612672;mso-width-relative:margin;mso-height-relative:margin" coordsize="30365,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">
                <v:shape id="Text Box 72" o:spid="_x0000_s1175" type="#_x0000_t202" style="position:absolute;left:7334;top:1143;width:8839;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9qOMMA&#10;AADdAAAADwAAAGRycy9kb3ducmV2LnhtbERPz2vCMBS+D/wfwhO8rYlzE63GMpTBThvrVPD2aJ5t&#10;sXkpTdZ2//1yGHj8+H5vs9E2oqfO1441zBMFgrhwpuZSw/H77XEFwgdkg41j0vBLHrLd5GGLqXED&#10;f1Gfh1LEEPYpaqhCaFMpfVGRRZ+4ljhyV9dZDBF2pTQdDjHcNvJJqaW0WHNsqLClfUXFLf+xGk4f&#10;18v5WX2WB/vSDm5Uku1aaj2bjq8bEIHGcBf/u9+NhvViGffHN/EJ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9qOMMAAADdAAAADwAAAAAAAAAAAAAAAACYAgAAZHJzL2Rv&#10;d25yZXYueG1sUEsFBgAAAAAEAAQA9QAAAIgDAAAAAA==&#10;" filled="f" stroked="f">
                  <v:textbox>
                    <w:txbxContent>
                      <w:p w14:paraId="5DE9DA24" w14:textId="77777777" w:rsidR="00A61289" w:rsidRPr="003B23AA" w:rsidRDefault="00A61289" w:rsidP="00AE3F0E">
                        <w:pPr>
                          <w:rPr>
                            <w:rFonts w:cs="Arial"/>
                            <w:b/>
                            <w:sz w:val="20"/>
                            <w:szCs w:val="20"/>
                          </w:rPr>
                        </w:pPr>
                        <w:r w:rsidRPr="003B23AA">
                          <w:rPr>
                            <w:rFonts w:cs="Arial"/>
                            <w:b/>
                            <w:sz w:val="20"/>
                            <w:szCs w:val="20"/>
                          </w:rPr>
                          <w:t>11 – 5 = 6</w:t>
                        </w:r>
                      </w:p>
                    </w:txbxContent>
                  </v:textbox>
                </v:shape>
                <v:shape id="Text Box 73" o:spid="_x0000_s1176" type="#_x0000_t202" style="position:absolute;left:11906;top:9144;width:8839;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Po8UA&#10;AADdAAAADwAAAGRycy9kb3ducmV2LnhtbESPQWvCQBSE74L/YXlCb7prraKpq0il0JNitIXeHtln&#10;Esy+DdmtSf+9Kwgeh5n5hlmuO1uJKzW+dKxhPFIgiDNnSs41nI6fwzkIH5ANVo5Jwz95WK/6vSUm&#10;xrV8oGsachEh7BPUUIRQJ1L6rCCLfuRq4uidXWMxRNnk0jTYRrit5KtSM2mx5LhQYE0fBWWX9M9q&#10;+N6df3/e1D7f2mnduk5Jtgup9cug27yDCNSFZ/jR/jIaFpPZGO5v4hO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8+jxQAAAN0AAAAPAAAAAAAAAAAAAAAAAJgCAABkcnMv&#10;ZG93bnJldi54bWxQSwUGAAAAAAQABAD1AAAAigMAAAAA&#10;" filled="f" stroked="f">
                  <v:textbox>
                    <w:txbxContent>
                      <w:p w14:paraId="2DF78007" w14:textId="77777777" w:rsidR="00A61289" w:rsidRPr="003B23AA" w:rsidRDefault="00A61289" w:rsidP="00AE3F0E">
                        <w:pPr>
                          <w:rPr>
                            <w:rFonts w:cs="Arial"/>
                            <w:b/>
                            <w:sz w:val="20"/>
                            <w:szCs w:val="20"/>
                          </w:rPr>
                        </w:pPr>
                        <w:r w:rsidRPr="003B23AA">
                          <w:rPr>
                            <w:rFonts w:cs="Arial"/>
                            <w:b/>
                            <w:sz w:val="20"/>
                            <w:szCs w:val="20"/>
                          </w:rPr>
                          <w:t>21 – 5 =16</w:t>
                        </w:r>
                      </w:p>
                    </w:txbxContent>
                  </v:textbox>
                </v:shape>
                <v:shape id="Text Box 74" o:spid="_x0000_s1177" type="#_x0000_t202" style="position:absolute;left:16859;top:17811;width:8839;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R1MUA&#10;AADdAAAADwAAAGRycy9kb3ducmV2LnhtbESPW4vCMBSE3xf8D+EI+7YmXla0GkWUhX1y8Qq+HZpj&#10;W2xOSpO19d+bhQUfh5n5hpkvW1uKO9W+cKyh31MgiFNnCs40HA9fHxMQPiAbLB2Thgd5WC46b3NM&#10;jGt4R/d9yESEsE9QQx5ClUjp05ws+p6riKN3dbXFEGWdSVNjE+G2lAOlxtJiwXEhx4rWOaW3/a/V&#10;cNpeL+eR+sk29rNqXKsk26nU+r3brmYgArXhFf5vfxsN0+F4AH9v4hO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VHUxQAAAN0AAAAPAAAAAAAAAAAAAAAAAJgCAABkcnMv&#10;ZG93bnJldi54bWxQSwUGAAAAAAQABAD1AAAAigMAAAAA&#10;" filled="f" stroked="f">
                  <v:textbox>
                    <w:txbxContent>
                      <w:p w14:paraId="4EE91D3D" w14:textId="77777777" w:rsidR="00A61289" w:rsidRPr="003B23AA" w:rsidRDefault="00A61289" w:rsidP="00AE3F0E">
                        <w:pPr>
                          <w:rPr>
                            <w:rFonts w:cs="Arial"/>
                            <w:b/>
                            <w:sz w:val="20"/>
                            <w:szCs w:val="20"/>
                          </w:rPr>
                        </w:pPr>
                        <w:r w:rsidRPr="003B23AA">
                          <w:rPr>
                            <w:rFonts w:cs="Arial"/>
                            <w:b/>
                            <w:sz w:val="20"/>
                            <w:szCs w:val="20"/>
                          </w:rPr>
                          <w:t>31 – 5 = 26</w:t>
                        </w:r>
                      </w:p>
                    </w:txbxContent>
                  </v:textbox>
                </v:shape>
                <v:shape id="Text Box 74" o:spid="_x0000_s1178" type="#_x0000_t202" style="position:absolute;left:21526;top:27432;width:8839;height:3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0T8UA&#10;AADdAAAADwAAAGRycy9kb3ducmV2LnhtbESPT2vCQBTE74LfYXlCb7rb+ocaXaW0FHpSjFXw9sg+&#10;k9Ds25DdmvjtXUHwOMzMb5jlurOVuFDjS8caXkcKBHHmTMm5ht/99/AdhA/IBivHpOFKHtarfm+J&#10;iXEt7+iShlxECPsENRQh1ImUPivIoh+5mjh6Z9dYDFE2uTQNthFuK/mm1ExaLDkuFFjTZ0HZX/pv&#10;NRw259Nxorb5l53WreuUZDuXWr8Muo8FiEBdeIYf7R+jYT6ej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fRPxQAAAN0AAAAPAAAAAAAAAAAAAAAAAJgCAABkcnMv&#10;ZG93bnJldi54bWxQSwUGAAAAAAQABAD1AAAAigMAAAAA&#10;" filled="f" stroked="f">
                  <v:textbox>
                    <w:txbxContent>
                      <w:p w14:paraId="6B92F59D" w14:textId="77777777" w:rsidR="00A61289" w:rsidRPr="003B23AA" w:rsidRDefault="00A61289" w:rsidP="00AE3F0E">
                        <w:pPr>
                          <w:rPr>
                            <w:rFonts w:cs="Arial"/>
                            <w:b/>
                            <w:sz w:val="20"/>
                            <w:szCs w:val="20"/>
                          </w:rPr>
                        </w:pPr>
                        <w:r w:rsidRPr="003B23AA">
                          <w:rPr>
                            <w:rFonts w:cs="Arial"/>
                            <w:b/>
                            <w:sz w:val="20"/>
                            <w:szCs w:val="20"/>
                          </w:rPr>
                          <w:t>41 – 5 = 36</w:t>
                        </w:r>
                      </w:p>
                    </w:txbxContent>
                  </v:textbox>
                </v:shape>
                <v:group id="Group 9364" o:spid="_x0000_s1179" style="position:absolute;width:22764;height:33337" coordsize="24949,39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group id="Group 9365" o:spid="_x0000_s1180" style="position:absolute;left:285;width:6471;height:7988" coordsize="6470,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H6MYAAADdAAAADwAAAGRycy9kb3ducmV2LnhtbESPT4vCMBTE74LfITxh&#10;b5p2RdFqFJHdxYMI/gHx9miebbF5KU22rd/eLCx4HGbmN8xy3ZlSNFS7wrKCeBSBIE6tLjhTcDl/&#10;D2cgnEfWWFomBU9ysF71e0tMtG35SM3JZyJA2CWoIPe+SqR0aU4G3chWxMG729qgD7LOpK6xDXBT&#10;ys8omkqDBYeFHCva5pQ+Tr9GwU+L7WYcfzX7x337vJ0nh+s+JqU+Bt1mAcJT59/h//ZOK5iPpx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8foxgAAAN0A&#10;AAAPAAAAAAAAAAAAAAAAAKoCAABkcnMvZG93bnJldi54bWxQSwUGAAAAAAQABAD6AAAAnQMAAAAA&#10;">
                    <v:oval id="Oval 9366" o:spid="_x0000_s1181" style="position:absolute;width:1332;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qusUA&#10;AADdAAAADwAAAGRycy9kb3ducmV2LnhtbESPT2sCMRTE7wW/Q3hCb5pVYdXVKFIo9FJo/Xd+bp6b&#10;xc3LkqTrtp++KQg9DjPzG2a97W0jOvKhdqxgMs5AEJdO11wpOB5eRwsQISJrbByTgm8KsN0MntZY&#10;aHfnT+r2sRIJwqFABSbGtpAylIYshrFriZN3dd5iTNJXUnu8J7ht5DTLcmmx5rRgsKUXQ+Vt/2UV&#10;/MxnpvMhP50X7x/TLvOXWPJcqedhv1uBiNTH//Cj/aYVLGd5Dn9v0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qq6xQAAAN0AAAAPAAAAAAAAAAAAAAAAAJgCAABkcnMv&#10;ZG93bnJldi54bWxQSwUGAAAAAAQABAD1AAAAigMAAAAA&#10;" fillcolor="red" strokecolor="red" strokeweight="2pt"/>
                    <v:oval id="Oval 9367" o:spid="_x0000_s1182" style="position:absolute;top:1714;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YPIcUA&#10;AADdAAAADwAAAGRycy9kb3ducmV2LnhtbESPzWrDMBCE74G8g9hCboncBOzUjRJCodBLIM1Pz1tr&#10;a5laKyOpjtunjwqBHIeZ+YZZbQbbip58aBwreJxlIIgrpxuuFZyOr9MliBCRNbaOScEvBdisx6MV&#10;ltpd+J36Q6xFgnAoUYGJsSulDJUhi2HmOuLkfTlvMSbpa6k9XhLctnKeZbm02HBaMNjRi6Hq+/Bj&#10;FfwVC9P7kJ8/lrv9vM/8Z6y4UGryMGyfQUQa4j18a79pBU+LvI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5g8hxQAAAN0AAAAPAAAAAAAAAAAAAAAAAJgCAABkcnMv&#10;ZG93bnJldi54bWxQSwUGAAAAAAQABAD1AAAAigMAAAAA&#10;" fillcolor="red" strokecolor="red" strokeweight="2pt"/>
                    <v:oval id="Oval 9368" o:spid="_x0000_s1183" style="position:absolute;top:3238;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bU8IA&#10;AADdAAAADwAAAGRycy9kb3ducmV2LnhtbERPz2vCMBS+C/sfwht403QVqnbGMgYDL4Jz0/OzeWvK&#10;mpeSZLX61y+HwY4f3+9NNdpODORD61jB0zwDQVw73XKj4PPjbbYCESKyxs4xKbhRgGr7MNlgqd2V&#10;32k4xkakEA4lKjAx9qWUoTZkMcxdT5y4L+ctxgR9I7XHawq3ncyzrJAWW04NBnt6NVR/H3+sgvty&#10;YQYfitN5tT/kQ+YvsealUtPH8eUZRKQx/ov/3DutYL0o0tz0Jj0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eZtTwgAAAN0AAAAPAAAAAAAAAAAAAAAAAJgCAABkcnMvZG93&#10;bnJldi54bWxQSwUGAAAAAAQABAD1AAAAhwMAAAAA&#10;" fillcolor="red" strokecolor="red" strokeweight="2pt"/>
                    <v:oval id="Oval 9369" o:spid="_x0000_s1184" style="position:absolute;top:4857;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U+yMUA&#10;AADdAAAADwAAAGRycy9kb3ducmV2LnhtbESPT2sCMRTE7wW/Q3iCt5pVYdXVKFIo9CKo/XN+bl43&#10;SzcvS5Kuq5/eCIUeh5n5DbPe9rYRHflQO1YwGWcgiEuna64UfLy/Pi9AhIissXFMCq4UYLsZPK2x&#10;0O7CR+pOsRIJwqFABSbGtpAylIYshrFriZP37bzFmKSvpPZ4SXDbyGmW5dJizWnBYEsvhsqf069V&#10;cJvPTOdD/vm12B+mXebPseS5UqNhv1uBiNTH//Bf+00rWM7yJTze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T7IxQAAAN0AAAAPAAAAAAAAAAAAAAAAAJgCAABkcnMv&#10;ZG93bnJldi54bWxQSwUGAAAAAAQABAD1AAAAigMAAAAA&#10;" fillcolor="red" strokecolor="red" strokeweight="2pt"/>
                    <v:oval id="Oval 9370" o:spid="_x0000_s1185" style="position:absolute;top:6572;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YBiMIA&#10;AADdAAAADwAAAGRycy9kb3ducmV2LnhtbERPz2vCMBS+D/wfwhN2m6kKVmtTEWGwy2Bz0/OzeTbF&#10;5qUkWe321y+HwY4f3+9yN9pODORD61jBfJaBIK6dbrlR8Pnx/LQGESKyxs4xKfimALtq8lBiod2d&#10;32k4xkakEA4FKjAx9oWUoTZkMcxcT5y4q/MWY4K+kdrjPYXbTi6ybCUttpwaDPZ0MFTfjl9WwU++&#10;NIMPq9N5/fq2GDJ/iTXnSj1Ox/0WRKQx/ov/3C9awWaZp/3pTXo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1gGIwgAAAN0AAAAPAAAAAAAAAAAAAAAAAJgCAABkcnMvZG93&#10;bnJldi54bWxQSwUGAAAAAAQABAD1AAAAhwMAAAAA&#10;" fillcolor="red" strokecolor="red" strokeweight="2pt"/>
                    <v:shape id="Multiply 9371" o:spid="_x0000_s1186" style="position:absolute;left:1428;top:1714;width:1904;height:1417;visibility:visible;mso-wrap-style:square;v-text-anchor:middle" coordsize="190379,14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1wccA&#10;AADdAAAADwAAAGRycy9kb3ducmV2LnhtbESPQWsCMRSE74L/IbxCbzW7CrZdjVK0LSLbQ22hHh+b&#10;193FzUtIUl3/vREKHoeZ+YaZL3vTiSP50FpWkI8yEMSV1S3XCr6/3h6eQISIrLGzTArOFGC5GA7m&#10;WGh74k867mItEoRDgQqaGF0hZagaMhhG1hEn79d6gzFJX0vt8ZTgppPjLJtKgy2nhQYdrRqqDrs/&#10;o8C263xbvvtytR7vJ+7no3SvZVDq/q5/mYGI1Mdb+L+90QqeJ485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k9cHHAAAA3QAAAA8AAAAAAAAAAAAAAAAAmAIAAGRy&#10;cy9kb3ducmV2LnhtbFBLBQYAAAAABAAEAPUAAACMAwAAAAA=&#10;" path="m35774,47401l55674,20666,95190,50078,134705,20666r19900,26735l123099,70851r31506,23450l134705,121036,95190,91624,55674,121036,35774,94301,67280,70851,35774,47401xe" fillcolor="#4f81bd [3204]" strokecolor="#243f60 [1604]" strokeweight="2pt">
                      <v:path arrowok="t" o:connecttype="custom" o:connectlocs="35774,47401;55674,20666;95190,50078;134705,20666;154605,47401;123099,70851;154605,94301;134705,121036;95190,91624;55674,121036;35774,94301;67280,70851;35774,47401" o:connectangles="0,0,0,0,0,0,0,0,0,0,0,0,0"/>
                    </v:shape>
                    <v:shape id="Multiply 9372" o:spid="_x0000_s1187" style="position:absolute;left:1428;top:3238;width:1904;height:1417;visibility:visible;mso-wrap-style:square;v-text-anchor:middle" coordsize="190379,14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rtscA&#10;AADdAAAADwAAAGRycy9kb3ducmV2LnhtbESPQWsCMRSE74L/IbxCbzXrCrZdjVK0LSLbQ22hHh+b&#10;193FzUtIUl3/vREKHoeZ+YaZL3vTiSP50FpWMB5lIIgrq1uuFXx/vT08gQgRWWNnmRScKcByMRzM&#10;sdD2xJ903MVaJAiHAhU0MbpCylA1ZDCMrCNO3q/1BmOSvpba4ynBTSfzLJtKgy2nhQYdrRqqDrs/&#10;o8C26/G2fPflap3vJ+7no3SvZVDq/q5/mYGI1Mdb+L+90QqeJ485XN+k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2a7bHAAAA3QAAAA8AAAAAAAAAAAAAAAAAmAIAAGRy&#10;cy9kb3ducmV2LnhtbFBLBQYAAAAABAAEAPUAAACMAwAAAAA=&#10;" path="m35774,47401l55674,20666,95190,50078,134705,20666r19900,26735l123099,70851r31506,23450l134705,121036,95190,91624,55674,121036,35774,94301,67280,70851,35774,47401xe" fillcolor="#4f81bd [3204]" strokecolor="#243f60 [1604]" strokeweight="2pt">
                      <v:path arrowok="t" o:connecttype="custom" o:connectlocs="35774,47401;55674,20666;95190,50078;134705,20666;154605,47401;123099,70851;154605,94301;134705,121036;95190,91624;55674,121036;35774,94301;67280,70851;35774,47401" o:connectangles="0,0,0,0,0,0,0,0,0,0,0,0,0"/>
                    </v:shape>
                    <v:shape id="Multiply 9373" o:spid="_x0000_s1188" style="position:absolute;left:1428;top:95;width:1904;height:1417;visibility:visible;mso-wrap-style:square;v-text-anchor:middle" coordsize="190379,14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LccA&#10;AADdAAAADwAAAGRycy9kb3ducmV2LnhtbESPQWsCMRSE7wX/Q3iF3mpWF2xdjVK0LVK2h6qgx8fm&#10;dXdx8xKSVNd/bwqFHoeZ+YaZL3vTiTP50FpWMBpmIIgrq1uuFex3b4/PIEJE1thZJgVXCrBcDO7m&#10;WGh74S86b2MtEoRDgQqaGF0hZagaMhiG1hEn79t6gzFJX0vt8ZLgppPjLJtIgy2nhQYdrRqqTtsf&#10;o8C269FH+e7L1Xp8zN3hs3SvZVDq4b5/mYGI1Mf/8F97oxVM86ccft+kJ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6zi3HAAAA3QAAAA8AAAAAAAAAAAAAAAAAmAIAAGRy&#10;cy9kb3ducmV2LnhtbFBLBQYAAAAABAAEAPUAAACMAwAAAAA=&#10;" path="m35774,47401l55674,20666,95190,50078,134705,20666r19900,26735l123099,70851r31506,23450l134705,121036,95190,91624,55674,121036,35774,94301,67280,70851,35774,47401xe" fillcolor="#4f81bd [3204]" strokecolor="#243f60 [1604]" strokeweight="2pt">
                      <v:path arrowok="t" o:connecttype="custom" o:connectlocs="35774,47401;55674,20666;95190,50078;134705,20666;154605,47401;123099,70851;154605,94301;134705,121036;95190,91624;55674,121036;35774,94301;67280,70851;35774,47401" o:connectangles="0,0,0,0,0,0,0,0,0,0,0,0,0"/>
                    </v:shape>
                    <v:shape id="Multiply 9374" o:spid="_x0000_s1189" style="position:absolute;left:1428;top:4857;width:1899;height:1416;visibility:visible;mso-wrap-style:square;v-text-anchor:middle" coordsize="1898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dEMYA&#10;AADdAAAADwAAAGRycy9kb3ducmV2LnhtbESPzWrDMBCE74W8g9hAbo3cpLSuayWEQEgOPTR/5LpY&#10;W8vYWjmWErtvXxUKPQ4z8w2TLwfbiDt1vnKs4GmagCAunK64VHA6bh5TED4ga2wck4Jv8rBcjB5y&#10;zLTreU/3QyhFhLDPUIEJoc2k9IUhi37qWuLofbnOYoiyK6XusI9w28hZkrxIixXHBYMtrQ0V9eFm&#10;FYR+dpZ83qdzdzle62b78WnSVKnJeFi9gwg0hP/wX3unFbzNX5/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dEMYAAADdAAAADwAAAAAAAAAAAAAAAACYAgAAZHJz&#10;L2Rvd25yZXYueG1sUEsFBgAAAAAEAAQA9QAAAIsDAAAAAA==&#10;" path="m35645,47359l55557,20661,94933,50028,134308,20661r19912,26698l122787,70803r31433,23443l134308,120944,94933,91577,55557,120944,35645,94246,67078,70803,35645,47359xe" fillcolor="#4f81bd [3204]" strokecolor="#243f60 [1604]" strokeweight="2pt">
                      <v:path arrowok="t" o:connecttype="custom" o:connectlocs="35645,47359;55557,20661;94933,50028;134308,20661;154220,47359;122787,70803;154220,94246;134308,120944;94933,91577;55557,120944;35645,94246;67078,70803;35645,47359" o:connectangles="0,0,0,0,0,0,0,0,0,0,0,0,0"/>
                    </v:shape>
                    <v:shape id="Multiply 9375" o:spid="_x0000_s1190" style="position:absolute;left:1428;top:6572;width:1899;height:1416;visibility:visible;mso-wrap-style:square;v-text-anchor:middle" coordsize="1898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4i8YA&#10;AADdAAAADwAAAGRycy9kb3ducmV2LnhtbESPzWrDMBCE74W8g9hAbo3chLauayWEQEgOPTR/5LpY&#10;W8vYWjmWErtvXxUKPQ4z8w2TLwfbiDt1vnKs4GmagCAunK64VHA6bh5TED4ga2wck4Jv8rBcjB5y&#10;zLTreU/3QyhFhLDPUIEJoc2k9IUhi37qWuLofbnOYoiyK6XusI9w28hZkrxIixXHBYMtrQ0V9eFm&#10;FYR+dpZ83qdzdzle62b78WnSVKnJeFi9gwg0hP/wX3unFbzNX5/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X4i8YAAADdAAAADwAAAAAAAAAAAAAAAACYAgAAZHJz&#10;L2Rvd25yZXYueG1sUEsFBgAAAAAEAAQA9QAAAIsDAAAAAA==&#10;" path="m35645,47359l55557,20661,94933,50028,134308,20661r19912,26698l122787,70803r31433,23443l134308,120944,94933,91577,55557,120944,35645,94246,67078,70803,35645,47359xe" fillcolor="#4f81bd [3204]" strokecolor="#243f60 [1604]" strokeweight="2pt">
                      <v:path arrowok="t" o:connecttype="custom" o:connectlocs="35645,47359;55557,20661;94933,50028;134308,20661;154220,47359;122787,70803;154220,94246;134308,120944;94933,91577;55557,120944;35645,94246;67078,70803;35645,47359" o:connectangles="0,0,0,0,0,0,0,0,0,0,0,0,0"/>
                    </v:shape>
                    <v:oval id="Oval 9376" o:spid="_x0000_s1191" style="position:absolute;left:5143;top:6762;width:1327;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M8Z8UA&#10;AADdAAAADwAAAGRycy9kb3ducmV2LnhtbESPzWrDMBCE74G8g9hCboncBOzUjRJCodBLIM1Pz1tr&#10;a5laKyOpjtunjwqBHIeZ+YZZbQbbip58aBwreJxlIIgrpxuuFZyOr9MliBCRNbaOScEvBdisx6MV&#10;ltpd+J36Q6xFgnAoUYGJsSulDJUhi2HmOuLkfTlvMSbpa6k9XhLctnKeZbm02HBaMNjRi6Hq+/Bj&#10;FfwVC9P7kJ8/lrv9vM/8Z6y4UGryMGyfQUQa4j18a79pBU+LIof/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zxnxQAAAN0AAAAPAAAAAAAAAAAAAAAAAJgCAABkcnMv&#10;ZG93bnJldi54bWxQSwUGAAAAAAQABAD1AAAAigMAAAAA&#10;" fillcolor="red" strokecolor="red" strokeweight="2pt"/>
                  </v:group>
                  <v:group id="Group 9377" o:spid="_x0000_s1192" style="position:absolute;top:10287;width:3390;height:7778" coordsize="3394,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xq2c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Jxq2ccAAADd&#10;AAAADwAAAAAAAAAAAAAAAACqAgAAZHJzL2Rvd25yZXYueG1sUEsFBgAAAAAEAAQA+gAAAJ4DAAAA&#10;AA==&#10;">
                    <v:oval id="Oval 9378" o:spid="_x0000_s1193" style="position:absolute;width:1493;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NjsIA&#10;AADdAAAADwAAAGRycy9kb3ducmV2LnhtbERPz2vCMBS+D/wfwhN2m6kKVmtTEWGwy2Bz0/OzeTbF&#10;5qUkWe321y+HwY4f3+9yN9pODORD61jBfJaBIK6dbrlR8Pnx/LQGESKyxs4xKfimALtq8lBiod2d&#10;32k4xkakEA4FKjAx9oWUoTZkMcxcT5y4q/MWY4K+kdrjPYXbTi6ybCUttpwaDPZ0MFTfjl9WwU++&#10;NIMPq9N5/fq2GDJ/iTXnSj1Ox/0WRKQx/ov/3C9awWaZp7npTXoC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A2OwgAAAN0AAAAPAAAAAAAAAAAAAAAAAJgCAABkcnMvZG93&#10;bnJldi54bWxQSwUGAAAAAAQABAD1AAAAhwMAAAAA&#10;" fillcolor="red" strokecolor="red" strokeweight="2pt"/>
                    <v:oval id="Oval 9379" o:spid="_x0000_s1194" style="position:absolute;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oFcUA&#10;AADdAAAADwAAAGRycy9kb3ducmV2LnhtbESPT2sCMRTE7wW/Q3iCt5pVwdXVKCIIvQjW/jk/N6+b&#10;pZuXJUnX1U9vCoUeh5n5DbPe9rYRHflQO1YwGWcgiEuna64UvL8dnhcgQkTW2DgmBTcKsN0MntZY&#10;aHflV+rOsRIJwqFABSbGtpAylIYshrFriZP35bzFmKSvpPZ4TXDbyGmWzaXFmtOCwZb2hsrv849V&#10;cM9npvNh/vG5OJ6mXeYvseRcqdGw361AROrjf/iv/aIVLGf5En7fpCc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7KgVxQAAAN0AAAAPAAAAAAAAAAAAAAAAAJgCAABkcnMv&#10;ZG93bnJldi54bWxQSwUGAAAAAAQABAD1AAAAigMAAAAA&#10;" fillcolor="red" strokecolor="red" strokeweight="2pt"/>
                    <v:oval id="Oval 9380" o:spid="_x0000_s1195" style="position:absolute;top:323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xr8EA&#10;AADdAAAADwAAAGRycy9kb3ducmV2LnhtbERPz2vCMBS+C/sfwht403QKWqtRxkDwImzqdn42z6as&#10;eSlJrHV//XIQPH58v1eb3jaiIx9qxwrexhkI4tLpmisFp+N2lIMIEVlj45gU3CnAZv0yWGGh3Y2/&#10;qDvESqQQDgUqMDG2hZShNGQxjF1LnLiL8xZjgr6S2uMthdtGTrJsJi3WnBoMtvRhqPw9XK2Cv/nU&#10;dD7Mvn/y/eeky/w5ljxXavjavy9BROrjU/xw77SCxTRP+9Ob9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Dca/BAAAA3QAAAA8AAAAAAAAAAAAAAAAAmAIAAGRycy9kb3du&#10;cmV2LnhtbFBLBQYAAAAABAAEAPUAAACGAwAAAAA=&#10;" fillcolor="red" strokecolor="red" strokeweight="2pt"/>
                    <v:oval id="Oval 9381" o:spid="_x0000_s1196" style="position:absolute;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NMUA&#10;AADdAAAADwAAAGRycy9kb3ducmV2LnhtbESPQWsCMRSE70L/Q3gFb5pVQdetUUqh4EWwant+bl43&#10;SzcvSxLXbX+9KQgeh5n5hlltetuIjnyoHSuYjDMQxKXTNVcKTsf3UQ4iRGSNjWNS8EsBNuunwQoL&#10;7a78Qd0hViJBOBSowMTYFlKG0pDFMHYtcfK+nbcYk/SV1B6vCW4bOc2yubRYc1ow2NKbofLncLEK&#10;/hYz0/kw//zKd/tpl/lzLHmh1PC5f30BEamPj/C9vdUKlrN8Av9v0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9Q0xQAAAN0AAAAPAAAAAAAAAAAAAAAAAJgCAABkcnMv&#10;ZG93bnJldi54bWxQSwUGAAAAAAQABAD1AAAAigMAAAAA&#10;" fillcolor="red" strokecolor="red" strokeweight="2pt"/>
                    <v:oval id="Oval 9382" o:spid="_x0000_s1197" style="position:absolute;top:6572;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1KQ8UA&#10;AADdAAAADwAAAGRycy9kb3ducmV2LnhtbESPzWrDMBCE74W8g9hCbo1cBxLXjRJCodBLIL89b62t&#10;ZWqtjKQ6Tp4+ChR6HGbmG2axGmwrevKhcazgeZKBIK6cbrhWcDy8PxUgQkTW2DomBRcKsFqOHhZY&#10;anfmHfX7WIsE4VCiAhNjV0oZKkMWw8R1xMn7dt5iTNLXUns8J7htZZ5lM2mx4bRgsKM3Q9XP/tcq&#10;uM6npvdhdvosNtu8z/xXrHiu1PhxWL+CiDTE//Bf+0MreJkWO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UpDxQAAAN0AAAAPAAAAAAAAAAAAAAAAAJgCAABkcnMv&#10;ZG93bnJldi54bWxQSwUGAAAAAAQABAD1AAAAigMAAAAA&#10;" fillcolor="red" strokecolor="red" strokeweight="2pt"/>
                    <v:oval id="Oval 9383" o:spid="_x0000_s1198" style="position:absolute;left:1905;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v2MUA&#10;AADdAAAADwAAAGRycy9kb3ducmV2LnhtbESPzWrDMBCE74W8g9hCbo3cGBLXjRJCodBLIL89b62t&#10;ZWqtjKQ6Tp4+ChR6HGbmG2axGmwrevKhcazgeZKBIK6cbrhWcDy8PxUgQkTW2DomBRcKsFqOHhZY&#10;anfmHfX7WIsE4VCiAhNjV0oZKkMWw8R1xMn7dt5iTNLXUns8J7ht5TTLZtJiw2nBYEdvhqqf/a9V&#10;cJ3npvdhdvosNttpn/mvWPFcqfHjsH4FEWmI/+G/9odW8JIXO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e/YxQAAAN0AAAAPAAAAAAAAAAAAAAAAAJgCAABkcnMv&#10;ZG93bnJldi54bWxQSwUGAAAAAAQABAD1AAAAigMAAAAA&#10;" fillcolor="red" strokecolor="red" strokeweight="2pt"/>
                    <v:oval id="Oval 9384" o:spid="_x0000_s1199" style="position:absolute;left:1905;top:6572;width:1489;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3rMUA&#10;AADdAAAADwAAAGRycy9kb3ducmV2LnhtbESPQWsCMRSE74L/IbxCb5qtFl1Xo0ih0EuhWvX83Lxu&#10;lm5eliRdt/56UxB6HGbmG2a16W0jOvKhdqzgaZyBIC6drrlScPh8HeUgQkTW2DgmBb8UYLMeDlZY&#10;aHfhHXX7WIkE4VCgAhNjW0gZSkMWw9i1xMn7ct5iTNJXUnu8JLht5CTLZtJizWnBYEsvhsrv/Y9V&#10;cJ1PTefD7HjK3z8mXebPseS5Uo8P/XYJIlIf/8P39ptWsJjmz/D3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HesxQAAAN0AAAAPAAAAAAAAAAAAAAAAAJgCAABkcnMv&#10;ZG93bnJldi54bWxQSwUGAAAAAAQABAD1AAAAigMAAAAA&#10;" fillcolor="red" strokecolor="red" strokeweight="2pt"/>
                    <v:oval id="Oval 9385" o:spid="_x0000_s1200" style="position:absolute;left:1905;top:3238;width:1489;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SN8UA&#10;AADdAAAADwAAAGRycy9kb3ducmV2LnhtbESPQWsCMRSE74L/IbxCb5qtUl1Xo0ih0EuhWvX83Lxu&#10;lm5eliRdt/56UxB6HGbmG2a16W0jOvKhdqzgaZyBIC6drrlScPh8HeUgQkTW2DgmBb8UYLMeDlZY&#10;aHfhHXX7WIkE4VCgAhNjW0gZSkMWw9i1xMn7ct5iTNJXUnu8JLht5CTLZtJizWnBYEsvhsrv/Y9V&#10;cJ1PTefD7HjK3z8mXebPseS5Uo8P/XYJIlIf/8P39ptWsJjmz/D3Jj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NI3xQAAAN0AAAAPAAAAAAAAAAAAAAAAAJgCAABkcnMv&#10;ZG93bnJldi54bWxQSwUGAAAAAAQABAD1AAAAigMAAAAA&#10;" fillcolor="red" strokecolor="red" strokeweight="2pt"/>
                    <v:oval id="Oval 9386" o:spid="_x0000_s1201" style="position:absolute;left:1905;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MQMUA&#10;AADdAAAADwAAAGRycy9kb3ducmV2LnhtbESPzWrDMBCE74W8g9hCbo3cBBzXjRJCodBLIL89b62t&#10;ZWqtjKQ6Tp4+ChR6HGbmG2axGmwrevKhcazgeZKBIK6cbrhWcDy8PxUgQkTW2DomBRcKsFqOHhZY&#10;anfmHfX7WIsE4VCiAhNjV0oZKkMWw8R1xMn7dt5iTNLXUns8J7ht5TTLcmmx4bRgsKM3Q9XP/tcq&#10;uM5npvchP30Wm+20z/xXrHiu1PhxWL+CiDTE//Bf+0MreJkVOdzfp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kxAxQAAAN0AAAAPAAAAAAAAAAAAAAAAAJgCAABkcnMv&#10;ZG93bnJldi54bWxQSwUGAAAAAAQABAD1AAAAigMAAAAA&#10;" fillcolor="red" strokecolor="red" strokeweight="2pt"/>
                    <v:oval id="Oval 9387" o:spid="_x0000_s1202" style="position:absolute;left:1905;top:95;width:1484;height: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p28UA&#10;AADdAAAADwAAAGRycy9kb3ducmV2LnhtbESPzWrDMBCE74W8g9hCbo3cBGLXjRJCINBLIM1Pz1tr&#10;a5laKyOpjpOnjwqFHoeZ+YZZrAbbip58aBwreJ5kIIgrpxuuFZyO26cCRIjIGlvHpOBKAVbL0cMC&#10;S+0u/E79IdYiQTiUqMDE2JVShsqQxTBxHXHyvpy3GJP0tdQeLwluWznNsrm02HBaMNjRxlD1ffix&#10;Cm75zPQ+zM8fxW4/7TP/GSvOlRo/DutXEJGG+B/+a79pBS+zIof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unbxQAAAN0AAAAPAAAAAAAAAAAAAAAAAJgCAABkcnMv&#10;ZG93bnJldi54bWxQSwUGAAAAAAQABAD1AAAAigMAAAAA&#10;" fillcolor="red" strokecolor="red" strokeweight="2pt"/>
                  </v:group>
                  <v:group id="Group 9388" o:spid="_x0000_s1203" style="position:absolute;left:6000;top:10382;width:6471;height:7988" coordsize="6470,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aOjMMAAADdAAAADwAAAGRycy9kb3ducmV2LnhtbERPTYvCMBC9C/sfwgh7&#10;07QrSrcaRcRd9iCCuiDehmZsi82kNLGt/94cBI+P971Y9aYSLTWutKwgHkcgiDOrS84V/J9+RgkI&#10;55E1VpZJwYMcrJYfgwWm2nZ8oPbocxFC2KWooPC+TqV0WUEG3djWxIG72sagD7DJpW6wC+Gmkl9R&#10;NJMGSw4NBda0KSi7He9GwW+H3XoSb9vd7bp5XE7T/XkXk1Kfw349B+Gp92/xy/2nFXxPkjA3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1o6MwwAAAN0AAAAP&#10;AAAAAAAAAAAAAAAAAKoCAABkcnMvZG93bnJldi54bWxQSwUGAAAAAAQABAD6AAAAmgMAAAAA&#10;">
                    <v:oval id="Oval 9389" o:spid="_x0000_s1204" style="position:absolute;width:1332;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nYMsUA&#10;AADdAAAADwAAAGRycy9kb3ducmV2LnhtbESPQWsCMRSE7wX/Q3hCb5pVQdfVKFIoeCm0tnp+bp6b&#10;xc3LksR121/fFIQeh5n5hllve9uIjnyoHSuYjDMQxKXTNVcKvj5fRzmIEJE1No5JwTcF2G4GT2ss&#10;tLvzB3WHWIkE4VCgAhNjW0gZSkMWw9i1xMm7OG8xJukrqT3eE9w2cpplc2mx5rRgsKUXQ+X1cLMK&#10;fhYz0/kwP57yt/dpl/lzLHmh1POw361AROrjf/jR3msFy1m+hL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dgyxQAAAN0AAAAPAAAAAAAAAAAAAAAAAJgCAABkcnMv&#10;ZG93bnJldi54bWxQSwUGAAAAAAQABAD1AAAAigMAAAAA&#10;" fillcolor="red" strokecolor="red" strokeweight="2pt"/>
                    <v:oval id="Oval 9390" o:spid="_x0000_s1205" style="position:absolute;top:1714;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ncsEA&#10;AADdAAAADwAAAGRycy9kb3ducmV2LnhtbERPy2oCMRTdC/5DuEJ3mlHBx2gUEQrdFKyv9XVynQxO&#10;boYkHad+fbModHk47/W2s7VoyYfKsYLxKANBXDhdcangfHofLkCEiKyxdkwKfijAdtPvrTHX7slf&#10;1B5jKVIIhxwVmBibXMpQGLIYRq4hTtzdeYsxQV9K7fGZwm0tJ1k2kxYrTg0GG9obKh7Hb6vgNZ+a&#10;1ofZ5br4PEzazN9iwXOl3gbdbgUiUhf/xX/uD61gOV2m/elNeg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a53LBAAAA3QAAAA8AAAAAAAAAAAAAAAAAmAIAAGRycy9kb3du&#10;cmV2LnhtbFBLBQYAAAAABAAEAPUAAACGAwAAAAA=&#10;" fillcolor="red" strokecolor="red" strokeweight="2pt"/>
                    <v:oval id="Oval 9391" o:spid="_x0000_s1206" style="position:absolute;top:3238;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ZC6cUA&#10;AADdAAAADwAAAGRycy9kb3ducmV2LnhtbESPW2sCMRSE3wv+h3CEvmlWBS+rUaRQ8KXQens+bo6b&#10;xc3JksR121/fFIQ+DjPzDbPadLYWLflQOVYwGmYgiAunKy4VHA/vgzmIEJE11o5JwTcF2Kx7LyvM&#10;tXvwF7X7WIoE4ZCjAhNjk0sZCkMWw9A1xMm7Om8xJulLqT0+EtzWcpxlU2mx4rRgsKE3Q8Vtf7cK&#10;fmYT0/owPZ3nH5/jNvOXWPBMqdd+t12CiNTF//CzvdMKFpPFCP7ep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kLpxQAAAN0AAAAPAAAAAAAAAAAAAAAAAJgCAABkcnMv&#10;ZG93bnJldi54bWxQSwUGAAAAAAQABAD1AAAAigMAAAAA&#10;" fillcolor="red" strokecolor="red" strokeweight="2pt"/>
                    <v:oval id="Oval 9392" o:spid="_x0000_s1207" style="position:absolute;top:4857;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cnsUA&#10;AADdAAAADwAAAGRycy9kb3ducmV2LnhtbESPT2sCMRTE7wW/Q3hCb5p1Bf+sRpFCwUuhtdXzc/Pc&#10;LG5eliSu2376piD0OMzMb5j1treN6MiH2rGCyTgDQVw6XXOl4OvzdbQAESKyxsYxKfimANvN4GmN&#10;hXZ3/qDuECuRIBwKVGBibAspQ2nIYhi7ljh5F+ctxiR9JbXHe4LbRuZZNpMWa04LBlt6MVReDzer&#10;4Gc+NZ0Ps+Np8faed5k/x5LnSj0P+90KRKQ+/ocf7b1WsJwuc/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NyexQAAAN0AAAAPAAAAAAAAAAAAAAAAAJgCAABkcnMv&#10;ZG93bnJldi54bWxQSwUGAAAAAAQABAD1AAAAigMAAAAA&#10;" fillcolor="red" strokecolor="red" strokeweight="2pt"/>
                    <v:oval id="Oval 9393" o:spid="_x0000_s1208" style="position:absolute;top:6572;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BcUA&#10;AADdAAAADwAAAGRycy9kb3ducmV2LnhtbESPT2sCMRTE7wW/Q3hCb5rVBf+sRpFCwUuhtdXzc/Pc&#10;LG5eliSu2376piD0OMzMb5j1treN6MiH2rGCyTgDQVw6XXOl4OvzdbQAESKyxsYxKfimANvN4GmN&#10;hXZ3/qDuECuRIBwKVGBibAspQ2nIYhi7ljh5F+ctxiR9JbXHe4LbRk6zbCYt1pwWDLb0Yqi8Hm5W&#10;wc88N50Ps+Np8fY+7TJ/jiXPlXoe9rsViEh9/A8/2nutYJkvc/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CHkFxQAAAN0AAAAPAAAAAAAAAAAAAAAAAJgCAABkcnMv&#10;ZG93bnJldi54bWxQSwUGAAAAAAQABAD1AAAAigMAAAAA&#10;" fillcolor="red" strokecolor="red" strokeweight="2pt"/>
                    <v:shape id="Multiply 9394" o:spid="_x0000_s1209" style="position:absolute;left:1428;top:1714;width:1904;height:1417;visibility:visible;mso-wrap-style:square;v-text-anchor:middle" coordsize="190379,14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o8YA&#10;AADdAAAADwAAAGRycy9kb3ducmV2LnhtbESPQWsCMRSE7wX/Q3iCt5pVS9HVKEWrlLIeagv1+Ng8&#10;dxc3LyGJuv33TUHocZiZb5jFqjOtuJIPjWUFo2EGgri0uuFKwdfn9nEKIkRkja1lUvBDAVbL3sMC&#10;c21v/EHXQ6xEgnDIUUEdo8ulDGVNBsPQOuLknaw3GJP0ldQebwluWjnOsmdpsOG0UKOjdU3l+XAx&#10;CmyzGb0XO1+sN+PjxH3vC/daBKUG/e5lDiJSF//D9/abVjCbzJ7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wo8YAAADdAAAADwAAAAAAAAAAAAAAAACYAgAAZHJz&#10;L2Rvd25yZXYueG1sUEsFBgAAAAAEAAQA9QAAAIsDAAAAAA==&#10;" path="m35774,47401l55674,20666,95190,50078,134705,20666r19900,26735l123099,70851r31506,23450l134705,121036,95190,91624,55674,121036,35774,94301,67280,70851,35774,47401xe" fillcolor="#4f81bd [3204]" strokecolor="#243f60 [1604]" strokeweight="2pt">
                      <v:path arrowok="t" o:connecttype="custom" o:connectlocs="35774,47401;55674,20666;95190,50078;134705,20666;154605,47401;123099,70851;154605,94301;134705,121036;95190,91624;55674,121036;35774,94301;67280,70851;35774,47401" o:connectangles="0,0,0,0,0,0,0,0,0,0,0,0,0"/>
                    </v:shape>
                    <v:shape id="Multiply 9395" o:spid="_x0000_s1210" style="position:absolute;left:1428;top:3238;width:1904;height:1417;visibility:visible;mso-wrap-style:square;v-text-anchor:middle" coordsize="190379,14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VOMYA&#10;AADdAAAADwAAAGRycy9kb3ducmV2LnhtbESPQWsCMRSE7wX/Q3iCt5pVadHVKEWrlLIeagv1+Ng8&#10;dxc3LyGJuv33TUHocZiZb5jFqjOtuJIPjWUFo2EGgri0uuFKwdfn9nEKIkRkja1lUvBDAVbL3sMC&#10;c21v/EHXQ6xEgnDIUUEdo8ulDGVNBsPQOuLknaw3GJP0ldQebwluWjnOsmdpsOG0UKOjdU3l+XAx&#10;CmyzGb0XO1+sN+PjxH3vC/daBKUG/e5lDiJSF//D9/abVjCbzJ7g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MVOMYAAADdAAAADwAAAAAAAAAAAAAAAACYAgAAZHJz&#10;L2Rvd25yZXYueG1sUEsFBgAAAAAEAAQA9QAAAIsDAAAAAA==&#10;" path="m35774,47401l55674,20666,95190,50078,134705,20666r19900,26735l123099,70851r31506,23450l134705,121036,95190,91624,55674,121036,35774,94301,67280,70851,35774,47401xe" fillcolor="#4f81bd [3204]" strokecolor="#243f60 [1604]" strokeweight="2pt">
                      <v:path arrowok="t" o:connecttype="custom" o:connectlocs="35774,47401;55674,20666;95190,50078;134705,20666;154605,47401;123099,70851;154605,94301;134705,121036;95190,91624;55674,121036;35774,94301;67280,70851;35774,47401" o:connectangles="0,0,0,0,0,0,0,0,0,0,0,0,0"/>
                    </v:shape>
                    <v:shape id="Multiply 9396" o:spid="_x0000_s1211" style="position:absolute;left:1428;top:95;width:1904;height:1417;visibility:visible;mso-wrap-style:square;v-text-anchor:middle" coordsize="190379,14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LT8YA&#10;AADdAAAADwAAAGRycy9kb3ducmV2LnhtbESPT2sCMRTE7wW/Q3iCt5pVQepqFPEfpayHWkGPj83r&#10;7tLNS0iibr99Uyj0OMzMb5jFqjOtuJMPjWUFo2EGgri0uuFKwflj//wCIkRkja1lUvBNAVbL3tMC&#10;c20f/E73U6xEgnDIUUEdo8ulDGVNBsPQOuLkfVpvMCbpK6k9PhLctHKcZVNpsOG0UKOjTU3l1+lm&#10;FNhmO3orDr7YbMfXibscC7crglKDfreeg4jUxf/wX/tVK5hNZlP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GLT8YAAADdAAAADwAAAAAAAAAAAAAAAACYAgAAZHJz&#10;L2Rvd25yZXYueG1sUEsFBgAAAAAEAAQA9QAAAIsDAAAAAA==&#10;" path="m35774,47401l55674,20666,95190,50078,134705,20666r19900,26735l123099,70851r31506,23450l134705,121036,95190,91624,55674,121036,35774,94301,67280,70851,35774,47401xe" fillcolor="#4f81bd [3204]" strokecolor="#243f60 [1604]" strokeweight="2pt">
                      <v:path arrowok="t" o:connecttype="custom" o:connectlocs="35774,47401;55674,20666;95190,50078;134705,20666;154605,47401;123099,70851;154605,94301;134705,121036;95190,91624;55674,121036;35774,94301;67280,70851;35774,47401" o:connectangles="0,0,0,0,0,0,0,0,0,0,0,0,0"/>
                    </v:shape>
                    <v:shape id="Multiply 9397" o:spid="_x0000_s1212" style="position:absolute;left:1428;top:4857;width:1899;height:1416;visibility:visible;mso-wrap-style:square;v-text-anchor:middle" coordsize="1898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lncUA&#10;AADdAAAADwAAAGRycy9kb3ducmV2LnhtbESPT4vCMBTE7wt+h/CEva2pCm6tRpGFxT148M+K10fz&#10;bIrNS22ird/eCAt7HGbmN8x82dlK3KnxpWMFw0ECgjh3uuRCwe/h+yMF4QOyxsoxKXiQh+Wi9zbH&#10;TLuWd3Tfh0JECPsMFZgQ6kxKnxuy6AeuJo7e2TUWQ5RNIXWDbYTbSo6SZCItlhwXDNb0ZSi/7G9W&#10;QWhHR8nHXTp2p8P1Uq03W5OmSr33u9UMRKAu/If/2j9awXQ8/YTXm/gE5O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yWdxQAAAN0AAAAPAAAAAAAAAAAAAAAAAJgCAABkcnMv&#10;ZG93bnJldi54bWxQSwUGAAAAAAQABAD1AAAAigMAAAAA&#10;" path="m35645,47359l55557,20661,94933,50028,134308,20661r19912,26698l122787,70803r31433,23443l134308,120944,94933,91577,55557,120944,35645,94246,67078,70803,35645,47359xe" fillcolor="#4f81bd [3204]" strokecolor="#243f60 [1604]" strokeweight="2pt">
                      <v:path arrowok="t" o:connecttype="custom" o:connectlocs="35645,47359;55557,20661;94933,50028;134308,20661;154220,47359;122787,70803;154220,94246;134308,120944;94933,91577;55557,120944;35645,94246;67078,70803;35645,47359" o:connectangles="0,0,0,0,0,0,0,0,0,0,0,0,0"/>
                    </v:shape>
                    <v:shape id="Multiply 9398" o:spid="_x0000_s1213" style="position:absolute;left:1428;top:6572;width:1899;height:1416;visibility:visible;mso-wrap-style:square;v-text-anchor:middle" coordsize="1898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x78MA&#10;AADdAAAADwAAAGRycy9kb3ducmV2LnhtbERPz2vCMBS+D/Y/hDfwNlMtjNoZRQTRg4e1TnZ9NG9N&#10;sXmpTWy7/345DHb8+H6vt5NtxUC9bxwrWMwTEMSV0w3XCj4vh9cMhA/IGlvHpOCHPGw3z09rzLUb&#10;uaChDLWIIexzVGBC6HIpfWXIop+7jjhy3663GCLsa6l7HGO4beUySd6kxYZjg8GO9oaqW/mwCsK4&#10;vEq+Flnqvi73W3s8f5gsU2r2Mu3eQQSawr/4z33SClbpKs6Nb+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ix78MAAADdAAAADwAAAAAAAAAAAAAAAACYAgAAZHJzL2Rv&#10;d25yZXYueG1sUEsFBgAAAAAEAAQA9QAAAIgDAAAAAA==&#10;" path="m35645,47359l55557,20661,94933,50028,134308,20661r19912,26698l122787,70803r31433,23443l134308,120944,94933,91577,55557,120944,35645,94246,67078,70803,35645,47359xe" fillcolor="#4f81bd [3204]" strokecolor="#243f60 [1604]" strokeweight="2pt">
                      <v:path arrowok="t" o:connecttype="custom" o:connectlocs="35645,47359;55557,20661;94933,50028;134308,20661;154220,47359;122787,70803;154220,94246;134308,120944;94933,91577;55557,120944;35645,94246;67078,70803;35645,47359" o:connectangles="0,0,0,0,0,0,0,0,0,0,0,0,0"/>
                    </v:shape>
                    <v:oval id="Oval 9399" o:spid="_x0000_s1214" style="position:absolute;left:5143;top:6762;width:1327;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O78UA&#10;AADdAAAADwAAAGRycy9kb3ducmV2LnhtbESPQWsCMRSE7wX/Q3hCb5pVQd3VKFIoeCm0tnp+bp6b&#10;xc3LksR121/fFIQeh5n5hllve9uIjnyoHSuYjDMQxKXTNVcKvj5fR0sQISJrbByTgm8KsN0MntZY&#10;aHfnD+oOsRIJwqFABSbGtpAylIYshrFriZN3cd5iTNJXUnu8J7ht5DTL5tJizWnBYEsvhsrr4WYV&#10;/CxmpvNhfjwt396nXebPseSFUs/DfrcCEamP/+FHe68V5LM8h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E7vxQAAAN0AAAAPAAAAAAAAAAAAAAAAAJgCAABkcnMv&#10;ZG93bnJldi54bWxQSwUGAAAAAAQABAD1AAAAigMAAAAA&#10;" fillcolor="red" strokecolor="red" strokeweight="2pt"/>
                  </v:group>
                  <v:group id="Group 9400" o:spid="_x0000_s1215" style="position:absolute;left:6000;top:20574;width:3391;height:7778" coordsize="3394,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9lMtcQAAADdAAAADwAAAGRycy9kb3ducmV2LnhtbERPy2rCQBTdF/yH4Qru&#10;6iT2QY1OgkhbXIRCtVDcXTLXJJi5EzJjHn/fWQhdHs57m42mET11rrasIF5GIIgLq2suFfycPh7f&#10;QDiPrLGxTAomcpCls4ctJtoO/E390ZcihLBLUEHlfZtI6YqKDLqlbYkDd7GdQR9gV0rd4RDCTSNX&#10;UfQqDdYcGipsaV9RcT3ejILPAYfdU/ze59fLfjqfXr5+85iUWszH3QaEp9H/i+/ug1awfo7C/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9lMtcQAAADdAAAA&#10;DwAAAAAAAAAAAAAAAACqAgAAZHJzL2Rvd25yZXYueG1sUEsFBgAAAAAEAAQA+gAAAJsDAAAAAA==&#10;">
                    <v:oval id="Oval 9401" o:spid="_x0000_s1216" style="position:absolute;width:1493;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aC8UA&#10;AADdAAAADwAAAGRycy9kb3ducmV2LnhtbESPQWsCMRSE74L/ITyhN020Re3WKCIIvRRaqz2/bp6b&#10;xc3LksR121/fFAo9DjPzDbPa9K4RHYVYe9YwnSgQxKU3NVcaju/78RJETMgGG8+k4YsibNbDwQoL&#10;42/8Rt0hVSJDOBaowabUFlLG0pLDOPEtcfbOPjhMWYZKmoC3DHeNnCk1lw5rzgsWW9pZKi+Hq9Pw&#10;vbi3XYjz08fy5XXWqfCZSl5ofTfqt08gEvXpP/zXfjYaHh/UFH7f5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hoLxQAAAN0AAAAPAAAAAAAAAAAAAAAAAJgCAABkcnMv&#10;ZG93bnJldi54bWxQSwUGAAAAAAQABAD1AAAAigMAAAAA&#10;" fillcolor="red" strokecolor="red" strokeweight="2pt"/>
                    <v:oval id="Oval 9402" o:spid="_x0000_s1217" style="position:absolute;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fMUA&#10;AADdAAAADwAAAGRycy9kb3ducmV2LnhtbESPW0sDMRSE3wX/QziCbzZxlV62TUspCL4I2tvz6eZ0&#10;s7g5WZK4Xf31RhD6OMzMN8xiNbhW9BRi41nD40iBIK68abjWsN+9PExBxIRssPVMGr4pwmp5e7PA&#10;0vgLf1C/TbXIEI4larApdaWUsbLkMI58R5y9sw8OU5ahlibgJcNdKwulxtJhw3nBYkcbS9Xn9stp&#10;+Jk82T7E8eE4fXsvehVOqeKJ1vd3w3oOItGQruH/9qvRMHtWBf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IR8xQAAAN0AAAAPAAAAAAAAAAAAAAAAAJgCAABkcnMv&#10;ZG93bnJldi54bWxQSwUGAAAAAAQABAD1AAAAigMAAAAA&#10;" fillcolor="red" strokecolor="red" strokeweight="2pt"/>
                    <v:oval id="Oval 9403" o:spid="_x0000_s1218" style="position:absolute;top:323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h58UA&#10;AADdAAAADwAAAGRycy9kb3ducmV2LnhtbESPT2sCMRTE70K/Q3hCb5qoRe3WKKVQ8FJQ++f8unnd&#10;LN28LEm6rn56Iwg9DjPzG2a16V0jOgqx9qxhMlYgiEtvaq40fLy/jpYgYkI22HgmDSeKsFnfDVZY&#10;GH/kPXWHVIkM4VigBptSW0gZS0sO49i3xNn78cFhyjJU0gQ8Zrhr5FSpuXRYc16w2NKLpfL38Oc0&#10;nBcz24U4//xavu2mnQrfqeSF1vfD/vkJRKI+/Ydv7a3R8PigZnB9k5+AX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CHnxQAAAN0AAAAPAAAAAAAAAAAAAAAAAJgCAABkcnMv&#10;ZG93bnJldi54bWxQSwUGAAAAAAQABAD1AAAAigMAAAAA&#10;" fillcolor="red" strokecolor="red" strokeweight="2pt"/>
                    <v:oval id="Oval 9404" o:spid="_x0000_s1219" style="position:absolute;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5k8UA&#10;AADdAAAADwAAAGRycy9kb3ducmV2LnhtbESPQWsCMRSE74L/ITzBmyZaUbs1ihQKXgpW255fN6+b&#10;pZuXJUnXbX99IxQ8DjPzDbPZ9a4RHYVYe9YwmyoQxKU3NVcaXs9PkzWImJANNp5Jww9F2G2Hgw0W&#10;xl/4hbpTqkSGcCxQg02pLaSMpSWHcepb4ux9+uAwZRkqaQJeMtw1cq7UUjqsOS9YbOnRUvl1+nYa&#10;fld3tgtx+fa+fj7OOxU+Uskrrcejfv8AIlGfbuH/9sFouF+oBVzf5Cc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bmTxQAAAN0AAAAPAAAAAAAAAAAAAAAAAJgCAABkcnMv&#10;ZG93bnJldi54bWxQSwUGAAAAAAQABAD1AAAAigMAAAAA&#10;" fillcolor="red" strokecolor="red" strokeweight="2pt"/>
                    <v:oval id="Oval 9405" o:spid="_x0000_s1220" style="position:absolute;top:6572;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0cCMYA&#10;AADdAAAADwAAAGRycy9kb3ducmV2LnhtbESPW2sCMRSE3wX/QzhC3zSprZdujSKC0JdCay/Pp5vT&#10;zdLNyZLEdfXXNwWhj8PMfMOsNr1rREch1p413E4UCOLSm5orDe9v+/ESREzIBhvPpOFMETbr4WCF&#10;hfEnfqXukCqRIRwL1GBTagspY2nJYZz4ljh73z44TFmGSpqApwx3jZwqNZcOa84LFlvaWSp/Dken&#10;4bK4s12I84/P5fPLtFPhK5W80Ppm1G8fQSTq03/42n4yGh7u1Qz+3u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0cCMYAAADdAAAADwAAAAAAAAAAAAAAAACYAgAAZHJz&#10;L2Rvd25yZXYueG1sUEsFBgAAAAAEAAQA9QAAAIsDAAAAAA==&#10;" fillcolor="red" strokecolor="red" strokeweight="2pt"/>
                    <v:oval id="Oval 9406" o:spid="_x0000_s1221" style="position:absolute;left:1905;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f8UA&#10;AADdAAAADwAAAGRycy9kb3ducmV2LnhtbESPT0sDMRTE74LfITzBm02ssm23TUspCF4E7b/z6+Z1&#10;s7h5WZK4Xf30RhB6HGbmN8xiNbhW9BRi41nD40iBIK68abjWsN+9PExBxIRssPVMGr4pwmp5e7PA&#10;0vgLf1C/TbXIEI4larApdaWUsbLkMI58R5y9sw8OU5ahlibgJcNdK8dKFdJhw3nBYkcbS9Xn9stp&#10;+Jk82T7E4nCcvr2PexVOqeKJ1vd3w3oOItGQruH/9qvRMHtWBf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4J/xQAAAN0AAAAPAAAAAAAAAAAAAAAAAJgCAABkcnMv&#10;ZG93bnJldi54bWxQSwUGAAAAAAQABAD1AAAAigMAAAAA&#10;" fillcolor="red" strokecolor="red" strokeweight="2pt"/>
                    <v:oval id="Oval 9407" o:spid="_x0000_s1222" style="position:absolute;left:1905;top:6572;width:1489;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n5MUA&#10;AADdAAAADwAAAGRycy9kb3ducmV2LnhtbESPT0sDMRTE74LfITzBm02s0m23TUspCF4E7b/z6+Z1&#10;s7h5WZK4Xf30RhB6HGbmN8xiNbhW9BRi41nD40iBIK68abjWsN+9PExBxIRssPVMGr4pwmp5e7PA&#10;0vgLf1C/TbXIEI4larApdaWUsbLkMI58R5y9sw8OU5ahlibgJcNdK8dKTaTDhvOCxY42lqrP7ZfT&#10;8FM82T7EyeE4fXsf9yqcUsWF1vd3w3oOItGQruH/9qvRMHtWBfy9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yfkxQAAAN0AAAAPAAAAAAAAAAAAAAAAAJgCAABkcnMv&#10;ZG93bnJldi54bWxQSwUGAAAAAAQABAD1AAAAigMAAAAA&#10;" fillcolor="red" strokecolor="red" strokeweight="2pt"/>
                    <v:oval id="Oval 9408" o:spid="_x0000_s1223" style="position:absolute;left:1905;top:3238;width:1489;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zlsIA&#10;AADdAAAADwAAAGRycy9kb3ducmV2LnhtbERPy2oCMRTdF/yHcAvualIVH1OjSEFwI1jbur6d3E6G&#10;Tm6GJB1Hv94sCl0eznu16V0jOgqx9qzheaRAEJfe1Fxp+HjfPS1AxIRssPFMGq4UYbMePKywMP7C&#10;b9SdUiVyCMcCNdiU2kLKWFpyGEe+Jc7ctw8OU4ahkibgJYe7Ro6VmkmHNecGiy29Wip/Tr9Ow20+&#10;sV2Is8/z4nAcdyp8pZLnWg8f++0LiER9+hf/ufdGw3Kq8tz8Jj8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LOWwgAAAN0AAAAPAAAAAAAAAAAAAAAAAJgCAABkcnMvZG93&#10;bnJldi54bWxQSwUGAAAAAAQABAD1AAAAhwMAAAAA&#10;" fillcolor="red" strokecolor="red" strokeweight="2pt"/>
                    <v:oval id="Oval 9409" o:spid="_x0000_s1224" style="position:absolute;left:1905;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WDcUA&#10;AADdAAAADwAAAGRycy9kb3ducmV2LnhtbESPW2sCMRSE34X+h3AKvmlSLV62RhGh4EtB7eX5dHO6&#10;Wbo5WZJ0XfvrG0Ho4zAz3zCrTe8a0VGItWcND2MFgrj0puZKw9vr82gBIiZkg41n0nChCJv13WCF&#10;hfFnPlJ3SpXIEI4FarAptYWUsbTkMI59S5y9Lx8cpixDJU3Ac4a7Rk6UmkmHNecFiy3tLJXfpx+n&#10;4Xc+tV2Is/ePxcth0qnwmUqeaz2877dPIBL16T98a++NhuWjWsL1TX4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QBYNxQAAAN0AAAAPAAAAAAAAAAAAAAAAAJgCAABkcnMv&#10;ZG93bnJldi54bWxQSwUGAAAAAAQABAD1AAAAigMAAAAA&#10;" fillcolor="red" strokecolor="red" strokeweight="2pt"/>
                    <v:oval id="Oval 9410" o:spid="_x0000_s1225" style="position:absolute;left:1905;top:95;width:1484;height: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pTcMA&#10;AADdAAAADwAAAGRycy9kb3ducmV2LnhtbERPW2vCMBR+H+w/hDPwbaZV8dKZyhgIvgibmz4fm7Om&#10;rDkpSVarv355GPj48d3Xm8G2oicfGscK8nEGgrhyuuFawdfn9nkJIkRkja1jUnClAJvy8WGNhXYX&#10;/qD+EGuRQjgUqMDE2BVShsqQxTB2HXHivp23GBP0tdQeLynctnKSZXNpseHUYLCjN0PVz+HXKrgt&#10;pqb3YX48Lffvkz7z51jxQqnR0/D6AiLSEO/if/dOK1jN8rQ/vUlP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MpTcMAAADdAAAADwAAAAAAAAAAAAAAAACYAgAAZHJzL2Rv&#10;d25yZXYueG1sUEsFBgAAAAAEAAQA9QAAAIgDAAAAAA==&#10;" fillcolor="red" strokecolor="red" strokeweight="2pt"/>
                  </v:group>
                  <v:group id="Group 9411" o:spid="_x0000_s1226" style="position:absolute;top:20574;width:3390;height:7778" coordsize="3394,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x/88YAAADdAAAADwAAAGRycy9kb3ducmV2LnhtbESPQWvCQBSE7wX/w/KE&#10;3nSztpU2uoqIlh5EUAvF2yP7TILZtyG7JvHfdwtCj8PMfMPMl72tREuNLx1rUOMEBHHmTMm5hu/T&#10;dvQOwgdkg5Vj0nAnD8vF4GmOqXEdH6g9hlxECPsUNRQh1KmUPivIoh+7mjh6F9dYDFE2uTQNdhFu&#10;KzlJkqm0WHJcKLCmdUHZ9XizGj477FYvatPurpf1/Xx62//sFGn9POxXMxCB+vAffrS/jIaPV6X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TH/zxgAAAN0A&#10;AAAPAAAAAAAAAAAAAAAAAKoCAABkcnMvZG93bnJldi54bWxQSwUGAAAAAAQABAD6AAAAnQMAAAAA&#10;">
                    <v:oval id="Oval 9412" o:spid="_x0000_s1227" style="position:absolute;width:1493;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0SocYA&#10;AADdAAAADwAAAGRycy9kb3ducmV2LnhtbESPT2sCMRTE7wW/Q3iCt5p1Lf5ZjVIKhV4K1arn5+a5&#10;Wdy8LEm6bvvpm4LQ4zAzv2HW2942oiMfascKJuMMBHHpdM2VgsPn6+MCRIjIGhvHpOCbAmw3g4c1&#10;FtrdeEfdPlYiQTgUqMDE2BZShtKQxTB2LXHyLs5bjEn6SmqPtwS3jcyzbCYt1pwWDLb0Yqi87r+s&#10;gp/51HQ+zI6nxftH3mX+HEueKzUa9s8rEJH6+B++t9+0guXTJIe/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0SocYAAADdAAAADwAAAAAAAAAAAAAAAACYAgAAZHJz&#10;L2Rvd25yZXYueG1sUEsFBgAAAAAEAAQA9QAAAIsDAAAAAA==&#10;" fillcolor="red" strokecolor="red" strokeweight="2pt"/>
                    <v:oval id="Oval 9413" o:spid="_x0000_s1228" style="position:absolute;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3OsYA&#10;AADdAAAADwAAAGRycy9kb3ducmV2LnhtbESPW2sCMRSE3wv+h3CEvtWsF7xsjSKFQl8Eq7bPx83p&#10;ZnFzsiTpuvXXG6Hg4zAz3zDLdWdr0ZIPlWMFw0EGgrhwuuJSwfHw/jIHESKyxtoxKfijAOtV72mJ&#10;uXYX/qR2H0uRIBxyVGBibHIpQ2HIYhi4hjh5P85bjEn6UmqPlwS3tRxl2VRarDgtGGzozVBx3v9a&#10;BdfZ2LQ+TL++59vdqM38KRY8U+q5321eQUTq4iP83/7QChaT4Rj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G3OsYAAADdAAAADwAAAAAAAAAAAAAAAACYAgAAZHJz&#10;L2Rvd25yZXYueG1sUEsFBgAAAAAEAAQA9QAAAIsDAAAAAA==&#10;" fillcolor="red" strokecolor="red" strokeweight="2pt"/>
                    <v:oval id="Oval 9414" o:spid="_x0000_s1229" style="position:absolute;top:323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gvTsUA&#10;AADdAAAADwAAAGRycy9kb3ducmV2LnhtbESPT2sCMRTE74LfIbxCb5rVin9Wo0ih0ItgbfX83Dw3&#10;SzcvS5Kuaz99IxQ8DjPzG2a16WwtWvKhcqxgNMxAEBdOV1wq+Pp8G8xBhIissXZMCm4UYLPu91aY&#10;a3flD2oPsRQJwiFHBSbGJpcyFIYshqFriJN3cd5iTNKXUnu8Jrit5TjLptJixWnBYEOvhorvw49V&#10;8Dt7Ma0P0+NpvtuP28yfY8EzpZ6fuu0SRKQuPsL/7XetYDEZTe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C9OxQAAAN0AAAAPAAAAAAAAAAAAAAAAAJgCAABkcnMv&#10;ZG93bnJldi54bWxQSwUGAAAAAAQABAD1AAAAigMAAAAA&#10;" fillcolor="red" strokecolor="red" strokeweight="2pt"/>
                    <v:oval id="Oval 9415" o:spid="_x0000_s1230" style="position:absolute;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K1cYA&#10;AADdAAAADwAAAGRycy9kb3ducmV2LnhtbESPT2sCMRTE70K/Q3gFb5r1T9VujVIKghdBbev5uXnd&#10;LN28LElct/30Rij0OMzMb5jlurO1aMmHyrGC0TADQVw4XXGp4ON9M1iACBFZY+2YFPxQgPXqobfE&#10;XLsrH6g9xlIkCIccFZgYm1zKUBiyGIauIU7el/MWY5K+lNrjNcFtLcdZNpMWK04LBht6M1R8Hy9W&#10;we98YlofZp+nxW4/bjN/jgXPleo/dq8vICJ18T/8195qBc/T0RPc36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SK1cYAAADdAAAADwAAAAAAAAAAAAAAAACYAgAAZHJz&#10;L2Rvd25yZXYueG1sUEsFBgAAAAAEAAQA9QAAAIsDAAAAAA==&#10;" fillcolor="red" strokecolor="red" strokeweight="2pt"/>
                    <v:oval id="Oval 9416" o:spid="_x0000_s1231" style="position:absolute;top:6572;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UosUA&#10;AADdAAAADwAAAGRycy9kb3ducmV2LnhtbESPQWsCMRSE7wX/Q3iCt5pVy6qrUUqh0Euhter5uXlu&#10;FjcvS5KuW3+9KRR6HGbmG2a97W0jOvKhdqxgMs5AEJdO11wp2H+9Pi5AhIissXFMCn4owHYzeFhj&#10;od2VP6nbxUokCIcCFZgY20LKUBqyGMauJU7e2XmLMUlfSe3xmuC2kdMsy6XFmtOCwZZeDJWX3bdV&#10;cJvPTOdDfjgu3j+mXeZPseS5UqNh/7wCEamP/+G/9ptWsHya5PD7Jj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hSixQAAAN0AAAAPAAAAAAAAAAAAAAAAAJgCAABkcnMv&#10;ZG93bnJldi54bWxQSwUGAAAAAAQABAD1AAAAigMAAAAA&#10;" fillcolor="red" strokecolor="red" strokeweight="2pt"/>
                    <v:oval id="Oval 9417" o:spid="_x0000_s1232" style="position:absolute;left:1905;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qxOcUA&#10;AADdAAAADwAAAGRycy9kb3ducmV2LnhtbESPQWsCMRSE7wX/Q3iCt5pVi6urUUqh0EuhWvX83Dw3&#10;i5uXJUnXbX99UxB6HGbmG2a97W0jOvKhdqxgMs5AEJdO11wpOHy+Pi5AhIissXFMCr4pwHYzeFhj&#10;od2Nd9TtYyUShEOBCkyMbSFlKA1ZDGPXEifv4rzFmKSvpPZ4S3DbyGmWzaXFmtOCwZZeDJXX/ZdV&#10;8JPPTOfD/HhavH9Mu8yfY8m5UqNh/7wCEamP/+F7+00rWD5Ncv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rE5xQAAAN0AAAAPAAAAAAAAAAAAAAAAAJgCAABkcnMv&#10;ZG93bnJldi54bWxQSwUGAAAAAAQABAD1AAAAigMAAAAA&#10;" fillcolor="red" strokecolor="red" strokeweight="2pt"/>
                    <v:oval id="Oval 9418" o:spid="_x0000_s1233" style="position:absolute;left:1905;top:6572;width:1489;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UlS8MA&#10;AADdAAAADwAAAGRycy9kb3ducmV2LnhtbERPW2vCMBR+H+w/hDPwbaZV8dKZyhgIvgibmz4fm7Om&#10;rDkpSVarv355GPj48d3Xm8G2oicfGscK8nEGgrhyuuFawdfn9nkJIkRkja1jUnClAJvy8WGNhXYX&#10;/qD+EGuRQjgUqMDE2BVShsqQxTB2HXHivp23GBP0tdQeLynctnKSZXNpseHUYLCjN0PVz+HXKrgt&#10;pqb3YX48Lffvkz7z51jxQqnR0/D6AiLSEO/if/dOK1jN8jQ3vUlP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UlS8MAAADdAAAADwAAAAAAAAAAAAAAAACYAgAAZHJzL2Rv&#10;d25yZXYueG1sUEsFBgAAAAAEAAQA9QAAAIgDAAAAAA==&#10;" fillcolor="red" strokecolor="red" strokeweight="2pt"/>
                    <v:oval id="Oval 9419" o:spid="_x0000_s1234" style="position:absolute;left:1905;top:3238;width:1489;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A0MYA&#10;AADdAAAADwAAAGRycy9kb3ducmV2LnhtbESPW2sCMRSE3wX/QziCb5pVi5fVKCIU+lKol/b5uDnd&#10;LN2cLEm6bvvrm4Lg4zAz3zCbXWdr0ZIPlWMFk3EGgrhwuuJSweX8PFqCCBFZY+2YFPxQgN2239tg&#10;rt2Nj9SeYikShEOOCkyMTS5lKAxZDGPXECfv03mLMUlfSu3xluC2ltMsm0uLFacFgw0dDBVfp2+r&#10;4HcxM60P8/eP5evbtM38NRa8UGo46PZrEJG6+Ajf2y9aweppsoL/N+kJ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mA0MYAAADdAAAADwAAAAAAAAAAAAAAAACYAgAAZHJz&#10;L2Rvd25yZXYueG1sUEsFBgAAAAAEAAQA9QAAAIsDAAAAAA==&#10;" fillcolor="red" strokecolor="red" strokeweight="2pt"/>
                    <v:oval id="Oval 9420" o:spid="_x0000_s1235" style="position:absolute;left:1905;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j8MIA&#10;AADdAAAADwAAAGRycy9kb3ducmV2LnhtbERPz2vCMBS+D/wfwhO8zdQq6jqjyEDwImxOd35rnk2x&#10;eSlJVqt//XIY7Pjx/V5tetuIjnyoHSuYjDMQxKXTNVcKTp+75yWIEJE1No5JwZ0CbNaDpxUW2t34&#10;g7pjrEQK4VCgAhNjW0gZSkMWw9i1xIm7OG8xJugrqT3eUrhtZJ5lc2mx5tRgsKU3Q+X1+GMVPBZT&#10;0/kwP38tD+95l/nvWPJCqdGw376CiNTHf/Gfe68VvMzytD+9SU9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PwwgAAAN0AAAAPAAAAAAAAAAAAAAAAAJgCAABkcnMvZG93&#10;bnJldi54bWxQSwUGAAAAAAQABAD1AAAAhwMAAAAA&#10;" fillcolor="red" strokecolor="red" strokeweight="2pt"/>
                    <v:oval id="Oval 9421" o:spid="_x0000_s1236" style="position:absolute;left:1905;top:95;width:1484;height: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Ga8YA&#10;AADdAAAADwAAAGRycy9kb3ducmV2LnhtbESPT2sCMRTE7wW/Q3iCt5p1Lf5ZjVIKhV4K1arn5+a5&#10;Wdy8LEm6bvvpm4LQ4zAzv2HW2942oiMfascKJuMMBHHpdM2VgsPn6+MCRIjIGhvHpOCbAmw3g4c1&#10;FtrdeEfdPlYiQTgUqMDE2BZShtKQxTB2LXHyLs5bjEn6SmqPtwS3jcyzbCYt1pwWDLb0Yqi87r+s&#10;gp/51HQ+zI6nxftH3mX+HEueKzUa9s8rEJH6+B++t9+0guVTPoG/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NGa8YAAADdAAAADwAAAAAAAAAAAAAAAACYAgAAZHJz&#10;L2Rvd25yZXYueG1sUEsFBgAAAAAEAAQA9QAAAIsDAAAAAA==&#10;" fillcolor="red" strokecolor="red" strokeweight="2pt"/>
                  </v:group>
                  <v:group id="Group 9422" o:spid="_x0000_s1237" style="position:absolute;left:12477;top:20669;width:6471;height:7988" coordsize="6470,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rOcYAAADdAAAADwAAAGRycy9kb3ducmV2LnhtbESPQWvCQBSE74X+h+UV&#10;vOkmsZaauopILR5EUAvF2yP7TILZtyG7JvHfu4LQ4zAz3zCzRW8q0VLjSssK4lEEgjizuuRcwe9x&#10;PfwE4TyyxsoyKbiRg8X89WWGqbYd76k9+FwECLsUFRTe16mULivIoBvZmjh4Z9sY9EE2udQNdgFu&#10;KplE0Yc0WHJYKLCmVUHZ5XA1Cn467Jbj+LvdXs6r2+k42f1tY1Jq8NYvv0B46v1/+NneaAXT9ySB&#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8is5xgAAAN0A&#10;AAAPAAAAAAAAAAAAAAAAAKoCAABkcnMvZG93bnJldi54bWxQSwUGAAAAAAQABAD6AAAAnQMAAAAA&#10;">
                    <v:oval id="Oval 9423" o:spid="_x0000_s1238" style="position:absolute;width:1332;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9h8UA&#10;AADdAAAADwAAAGRycy9kb3ducmV2LnhtbESPS2vDMBCE74X+B7GB3ho5TsnDiRJKodBLIc3rvLE2&#10;lom1MpLquP31VaCQ4zAz3zDLdW8b0ZEPtWMFo2EGgrh0uuZKwX73/jwDESKyxsYxKfihAOvV48MS&#10;C+2u/EXdNlYiQTgUqMDE2BZShtKQxTB0LXHyzs5bjEn6SmqP1wS3jcyzbCIt1pwWDLb0Zqi8bL+t&#10;gt/p2HQ+TA7H2ecm7zJ/iiVPlXoa9K8LEJH6eA//tz+0gvlLPob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X2HxQAAAN0AAAAPAAAAAAAAAAAAAAAAAJgCAABkcnMv&#10;ZG93bnJldi54bWxQSwUGAAAAAAQABAD1AAAAigMAAAAA&#10;" fillcolor="red" strokecolor="red" strokeweight="2pt"/>
                    <v:oval id="Oval 9424" o:spid="_x0000_s1239" style="position:absolute;top:1714;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l88YA&#10;AADdAAAADwAAAGRycy9kb3ducmV2LnhtbESPT2sCMRTE70K/Q3hCb5p1K/5ZjVIKhV4K1qrn5+a5&#10;Wdy8LEm6bvvpG6HQ4zAzv2HW2942oiMfascKJuMMBHHpdM2VgsPn62gBIkRkjY1jUvBNAbabh8Ea&#10;C+1u/EHdPlYiQTgUqMDE2BZShtKQxTB2LXHyLs5bjEn6SmqPtwS3jcyzbCYt1pwWDLb0Yqi87r+s&#10;gp/5k+l8mB1Pi/dd3mX+HEueK/U47J9XICL18T/8137TCpbTfAr3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Tl88YAAADdAAAADwAAAAAAAAAAAAAAAACYAgAAZHJz&#10;L2Rvd25yZXYueG1sUEsFBgAAAAAEAAQA9QAAAIsDAAAAAA==&#10;" fillcolor="red" strokecolor="red" strokeweight="2pt"/>
                    <v:oval id="Oval 9425" o:spid="_x0000_s1240" style="position:absolute;top:3238;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hAaMYA&#10;AADdAAAADwAAAGRycy9kb3ducmV2LnhtbESPQUsDMRSE7wX/Q3hCb23WrW7r2rSIUPBSsNX2/Nw8&#10;N4ublyVJt6u/vhGEHoeZ+YZZrgfbip58aBwruJtmIIgrpxuuFXy8byYLECEia2wdk4IfCrBe3YyW&#10;WGp35h31+1iLBOFQogITY1dKGSpDFsPUdcTJ+3LeYkzS11J7PCe4bWWeZYW02HBaMNjRi6Hqe3+y&#10;Cn7nM9P7UByOi+1b3mf+M1Y8V2p8Ozw/gYg0xGv4v/2qFTze5w/w9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hAaMYAAADdAAAADwAAAAAAAAAAAAAAAACYAgAAZHJz&#10;L2Rvd25yZXYueG1sUEsFBgAAAAAEAAQA9QAAAIsDAAAAAA==&#10;" fillcolor="red" strokecolor="red" strokeweight="2pt"/>
                    <v:oval id="Oval 9426" o:spid="_x0000_s1241" style="position:absolute;top:4857;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eH8UA&#10;AADdAAAADwAAAGRycy9kb3ducmV2LnhtbESPQWsCMRSE70L/Q3iF3jTrtqx2axQRBC+FVm3Pr5vX&#10;zeLmZUniuvbXN4WCx2FmvmEWq8G2oicfGscKppMMBHHldMO1guNhO56DCBFZY+uYFFwpwGp5N1pg&#10;qd2F36nfx1okCIcSFZgYu1LKUBmyGCauI07et/MWY5K+ltrjJcFtK/MsK6TFhtOCwY42hqrT/mwV&#10;/MweTe9D8fE5f33L+8x/xYpnSj3cD+sXEJGGeAv/t3dawfNTXsD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t4fxQAAAN0AAAAPAAAAAAAAAAAAAAAAAJgCAABkcnMv&#10;ZG93bnJldi54bWxQSwUGAAAAAAQABAD1AAAAigMAAAAA&#10;" fillcolor="red" strokecolor="red" strokeweight="2pt"/>
                    <v:oval id="Oval 9427" o:spid="_x0000_s1242" style="position:absolute;top:6572;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7hMUA&#10;AADdAAAADwAAAGRycy9kb3ducmV2LnhtbESPzWrDMBCE74G+g9hCb4lcN8SJGyWUQqGXQJq/88ba&#10;WqbWykiq4/bpq0Ahx2FmvmGW68G2oicfGscKHicZCOLK6YZrBYf923gOIkRkja1jUvBDAdaru9ES&#10;S+0u/EH9LtYiQTiUqMDE2JVShsqQxTBxHXHyPp23GJP0tdQeLwluW5ln2UxabDgtGOzo1VD1tfu2&#10;Cn6LJ9P7MDue5ptt3mf+HCsulHq4H16eQUQa4i38337XChbTvIDr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nuExQAAAN0AAAAPAAAAAAAAAAAAAAAAAJgCAABkcnMv&#10;ZG93bnJldi54bWxQSwUGAAAAAAQABAD1AAAAigMAAAAA&#10;" fillcolor="red" strokecolor="red" strokeweight="2pt"/>
                    <v:shape id="Multiply 9428" o:spid="_x0000_s1243" style="position:absolute;left:1428;top:1714;width:1904;height:1417;visibility:visible;mso-wrap-style:square;v-text-anchor:middle" coordsize="190379,14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e+JMQA&#10;AADdAAAADwAAAGRycy9kb3ducmV2LnhtbERPz2vCMBS+D/wfwhvsNlM7ka0zytBNROphTnDHR/PW&#10;FpuXkGRa/3tzEDx+fL+n89504kQ+tJYVjIYZCOLK6pZrBfufr+dXECEia+wsk4ILBZjPBg9TLLQ9&#10;8zeddrEWKYRDgQqaGF0hZagaMhiG1hEn7s96gzFBX0vt8ZzCTSfzLJtIgy2nhgYdLRqqjrt/o8C2&#10;y9GmXPlyscx/X9xhW7rPMij19Nh/vIOI1Me7+OZeawVv4zzNTW/SE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HviTEAAAA3QAAAA8AAAAAAAAAAAAAAAAAmAIAAGRycy9k&#10;b3ducmV2LnhtbFBLBQYAAAAABAAEAPUAAACJAwAAAAA=&#10;" path="m35774,47401l55674,20666,95190,50078,134705,20666r19900,26735l123099,70851r31506,23450l134705,121036,95190,91624,55674,121036,35774,94301,67280,70851,35774,47401xe" fillcolor="#4f81bd [3204]" strokecolor="#243f60 [1604]" strokeweight="2pt">
                      <v:path arrowok="t" o:connecttype="custom" o:connectlocs="35774,47401;55674,20666;95190,50078;134705,20666;154605,47401;123099,70851;154605,94301;134705,121036;95190,91624;55674,121036;35774,94301;67280,70851;35774,47401" o:connectangles="0,0,0,0,0,0,0,0,0,0,0,0,0"/>
                    </v:shape>
                    <v:shape id="Multiply 9429" o:spid="_x0000_s1244" style="position:absolute;left:1428;top:3238;width:1904;height:1417;visibility:visible;mso-wrap-style:square;v-text-anchor:middle" coordsize="190379,14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sbv8cA&#10;AADdAAAADwAAAGRycy9kb3ducmV2LnhtbESPQWsCMRSE7wX/Q3hCb5p1Falbo4jaImV7qC20x8fm&#10;dXdx8xKSVNd/bwqFHoeZ+YZZrnvTiTP50FpWMBlnIIgrq1uuFXy8P40eQISIrLGzTAquFGC9Gtwt&#10;sdD2wm90PsZaJAiHAhU0MbpCylA1ZDCMrSNO3rf1BmOSvpba4yXBTSfzLJtLgy2nhQYdbRuqTscf&#10;o8C2u8lL+ezL7S7/mrrP19Lty6DU/bDfPIKI1Mf/8F/7oBUsZvkCft+kJ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LG7/HAAAA3QAAAA8AAAAAAAAAAAAAAAAAmAIAAGRy&#10;cy9kb3ducmV2LnhtbFBLBQYAAAAABAAEAPUAAACMAwAAAAA=&#10;" path="m35774,47401l55674,20666,95190,50078,134705,20666r19900,26735l123099,70851r31506,23450l134705,121036,95190,91624,55674,121036,35774,94301,67280,70851,35774,47401xe" fillcolor="#4f81bd [3204]" strokecolor="#243f60 [1604]" strokeweight="2pt">
                      <v:path arrowok="t" o:connecttype="custom" o:connectlocs="35774,47401;55674,20666;95190,50078;134705,20666;154605,47401;123099,70851;154605,94301;134705,121036;95190,91624;55674,121036;35774,94301;67280,70851;35774,47401" o:connectangles="0,0,0,0,0,0,0,0,0,0,0,0,0"/>
                    </v:shape>
                    <v:shape id="Multiply 9430" o:spid="_x0000_s1245" style="position:absolute;left:1428;top:95;width:1904;height:1417;visibility:visible;mso-wrap-style:square;v-text-anchor:middle" coordsize="190379,14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k/8QA&#10;AADdAAAADwAAAGRycy9kb3ducmV2LnhtbERPz2vCMBS+D/wfwhO8rak6ZKtGGeqGjO4wFbbjo3m2&#10;Zc1LSDKt//1yEDx+fL8Xq9504kw+tJYVjLMcBHFldcu1guPh7fEZRIjIGjvLpOBKAVbLwcMCC20v&#10;/EXnfaxFCuFQoIImRldIGaqGDIbMOuLEnaw3GBP0tdQeLyncdHKS5zNpsOXU0KCjdUPV7/7PKLDt&#10;ZvxRvvtyvZn8TN33Z+m2ZVBqNOxf5yAi9fEuvrl3WsHL0zTtT2/S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oJP/EAAAA3QAAAA8AAAAAAAAAAAAAAAAAmAIAAGRycy9k&#10;b3ducmV2LnhtbFBLBQYAAAAABAAEAPUAAACJAwAAAAA=&#10;" path="m35774,47401l55674,20666,95190,50078,134705,20666r19900,26735l123099,70851r31506,23450l134705,121036,95190,91624,55674,121036,35774,94301,67280,70851,35774,47401xe" fillcolor="#4f81bd [3204]" strokecolor="#243f60 [1604]" strokeweight="2pt">
                      <v:path arrowok="t" o:connecttype="custom" o:connectlocs="35774,47401;55674,20666;95190,50078;134705,20666;154605,47401;123099,70851;154605,94301;134705,121036;95190,91624;55674,121036;35774,94301;67280,70851;35774,47401" o:connectangles="0,0,0,0,0,0,0,0,0,0,0,0,0"/>
                    </v:shape>
                    <v:shape id="Multiply 9431" o:spid="_x0000_s1246" style="position:absolute;left:1428;top:4857;width:1899;height:1416;visibility:visible;mso-wrap-style:square;v-text-anchor:middle" coordsize="1898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6KLcYA&#10;AADdAAAADwAAAGRycy9kb3ducmV2LnhtbESPzYvCMBTE7wv+D+EJe1tTP1hqNYosLO7Bgx8rXh/N&#10;syk2L7WJtv73RljY4zAzv2Hmy85W4k6NLx0rGA4SEMS50yUXCn4P3x8pCB+QNVaOScGDPCwXvbc5&#10;Ztq1vKP7PhQiQthnqMCEUGdS+tyQRT9wNXH0zq6xGKJsCqkbbCPcVnKUJJ/SYslxwWBNX4byy/5m&#10;FYR2dJR83KVjdzpcL9V6szVpqtR7v1vNQATqwn/4r/2jFUwn4yG83s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6KLcYAAADdAAAADwAAAAAAAAAAAAAAAACYAgAAZHJz&#10;L2Rvd25yZXYueG1sUEsFBgAAAAAEAAQA9QAAAIsDAAAAAA==&#10;" path="m35645,47359l55557,20661,94933,50028,134308,20661r19912,26698l122787,70803r31433,23443l134308,120944,94933,91577,55557,120944,35645,94246,67078,70803,35645,47359xe" fillcolor="#4f81bd [3204]" strokecolor="#243f60 [1604]" strokeweight="2pt">
                      <v:path arrowok="t" o:connecttype="custom" o:connectlocs="35645,47359;55557,20661;94933,50028;134308,20661;154220,47359;122787,70803;154220,94246;134308,120944;94933,91577;55557,120944;35645,94246;67078,70803;35645,47359" o:connectangles="0,0,0,0,0,0,0,0,0,0,0,0,0"/>
                    </v:shape>
                    <v:shape id="Multiply 9432" o:spid="_x0000_s1247" style="position:absolute;left:1428;top:6572;width:1899;height:1416;visibility:visible;mso-wrap-style:square;v-text-anchor:middle" coordsize="1898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UWsUA&#10;AADdAAAADwAAAGRycy9kb3ducmV2LnhtbESPT2vCQBTE74LfYXlCb7ppFInRVUqhtIce/IvXR/Y1&#10;G8y+TbNbk357VxA8DjPzG2a16W0trtT6yrGC10kCgrhwuuJSwfHwMc5A+ICssXZMCv7Jw2Y9HKww&#10;167jHV33oRQRwj5HBSaEJpfSF4Ys+olriKP341qLIcq2lLrFLsJtLdMkmUuLFccFgw29Gyou+z+r&#10;IHTpSfJpl03d+fB7qT+/tybLlHoZ9W9LEIH68Aw/2l9awWI2TeH+Jj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BRaxQAAAN0AAAAPAAAAAAAAAAAAAAAAAJgCAABkcnMv&#10;ZG93bnJldi54bWxQSwUGAAAAAAQABAD1AAAAigMAAAAA&#10;" path="m35645,47359l55557,20661,94933,50028,134308,20661r19912,26698l122787,70803r31433,23443l134308,120944,94933,91577,55557,120944,35645,94246,67078,70803,35645,47359xe" fillcolor="#4f81bd [3204]" strokecolor="#243f60 [1604]" strokeweight="2pt">
                      <v:path arrowok="t" o:connecttype="custom" o:connectlocs="35645,47359;55557,20661;94933,50028;134308,20661;154220,47359;122787,70803;154220,94246;134308,120944;94933,91577;55557,120944;35645,94246;67078,70803;35645,47359" o:connectangles="0,0,0,0,0,0,0,0,0,0,0,0,0"/>
                    </v:shape>
                    <v:oval id="Oval 9433" o:spid="_x0000_s1248" style="position:absolute;left:5143;top:6762;width:1327;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rWsUA&#10;AADdAAAADwAAAGRycy9kb3ducmV2LnhtbESPS2vDMBCE74X+B7GB3ho5ccnDiRJKodBLIc3rvLE2&#10;lom1MpLquP31VaCQ4zAz3zDLdW8b0ZEPtWMFo2EGgrh0uuZKwX73/jwDESKyxsYxKfihAOvV48MS&#10;C+2u/EXdNlYiQTgUqMDE2BZShtKQxTB0LXHyzs5bjEn6SmqP1wS3jRxn2URarDktGGzpzVB52X5b&#10;Bb/T3HQ+TA7H2edm3GX+FEueKvU06F8XICL18R7+b39oBfOXPIfb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OtaxQAAAN0AAAAPAAAAAAAAAAAAAAAAAJgCAABkcnMv&#10;ZG93bnJldi54bWxQSwUGAAAAAAQABAD1AAAAigMAAAAA&#10;" fillcolor="red" strokecolor="red" strokeweight="2pt"/>
                  </v:group>
                  <v:group id="Group 9434" o:spid="_x0000_s1249" style="position:absolute;left:95;top:30956;width:3391;height:7779" coordsize="3394,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6AC8cAAADdAAAADwAAAGRycy9kb3ducmV2LnhtbESPT2vCQBTE70K/w/IK&#10;vdVN/FNqdBURWzyI0FgQb4/sMwlm34bsNonf3hUKHoeZ+Q2zWPWmEi01rrSsIB5GIIgzq0vOFfwe&#10;v94/QTiPrLGyTApu5GC1fBksMNG24x9qU5+LAGGXoILC+zqR0mUFGXRDWxMH72Ibgz7IJpe6wS7A&#10;TSVHUfQhDZYcFgqsaVNQdk3/jILvDrv1ON62++tlczsfp4fTPial3l779RyEp94/w//tnVYwm4wn&#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o6AC8cAAADd&#10;AAAADwAAAAAAAAAAAAAAAACqAgAAZHJzL2Rvd25yZXYueG1sUEsFBgAAAAAEAAQA+gAAAJ4DAAAA&#10;AA==&#10;">
                    <v:oval id="Oval 9435" o:spid="_x0000_s1250" style="position:absolute;width:1493;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tcYA&#10;AADdAAAADwAAAGRycy9kb3ducmV2LnhtbESPS2vDMBCE74X+B7GF3hq5SfOoEyWUQqCXQvM8b6yt&#10;ZWKtjKQ4Tn59VQjkOMzMN8xs0dlatORD5VjBay8DQVw4XXGpYLtZvkxAhIissXZMCi4UYDF/fJhh&#10;rt2ZV9SuYykShEOOCkyMTS5lKAxZDD3XECfv13mLMUlfSu3xnOC2lv0sG0mLFacFgw19GiqO65NV&#10;cB0PTOvDaLeffP/028wfYsFjpZ6fuo8piEhdvIdv7S+t4P1tMIT/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WtcYAAADdAAAADwAAAAAAAAAAAAAAAACYAgAAZHJz&#10;L2Rvd25yZXYueG1sUEsFBgAAAAAEAAQA9QAAAIsDAAAAAA==&#10;" fillcolor="red" strokecolor="red" strokeweight="2pt"/>
                    <v:oval id="Oval 9436" o:spid="_x0000_s1251" style="position:absolute;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IwsYA&#10;AADdAAAADwAAAGRycy9kb3ducmV2LnhtbESPT2sCMRTE74V+h/CE3mrWP6y6NUopFHoRrLaeXzfP&#10;zeLmZUnSdeunN0LB4zAzv2GW6942oiMfascKRsMMBHHpdM2Vgq/9+/McRIjIGhvHpOCPAqxXjw9L&#10;LLQ78yd1u1iJBOFQoAITY1tIGUpDFsPQtcTJOzpvMSbpK6k9nhPcNnKcZbm0WHNaMNjSm6HytPu1&#10;Ci6ziel8yL8P88123GX+J5Y8U+pp0L++gIjUx3v4v/2hFSymk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NIwsYAAADdAAAADwAAAAAAAAAAAAAAAACYAgAAZHJz&#10;L2Rvd25yZXYueG1sUEsFBgAAAAAEAAQA9QAAAIsDAAAAAA==&#10;" fillcolor="red" strokecolor="red" strokeweight="2pt"/>
                    <v:oval id="Oval 9437" o:spid="_x0000_s1252" style="position:absolute;top:323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WcUA&#10;AADdAAAADwAAAGRycy9kb3ducmV2LnhtbESPQWsCMRSE70L/Q3hCb5pVi6urUUqh0EuhWvX83Dw3&#10;i5uXJUnXbX99UxB6HGbmG2a97W0jOvKhdqxgMs5AEJdO11wpOHy+jhYgQkTW2DgmBd8UYLt5GKyx&#10;0O7GO+r2sRIJwqFABSbGtpAylIYshrFriZN3cd5iTNJXUnu8Jbht5DTL5tJizWnBYEsvhsrr/ssq&#10;+MlnpvNhfjwt3j+mXebPseRcqcdh/7wCEamP/+F7+00rWD7Ncv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ZxQAAAN0AAAAPAAAAAAAAAAAAAAAAAJgCAABkcnMv&#10;ZG93bnJldi54bWxQSwUGAAAAAAQABAD1AAAAigMAAAAA&#10;" fillcolor="red" strokecolor="red" strokeweight="2pt"/>
                    <v:oval id="Oval 9438" o:spid="_x0000_s1253" style="position:absolute;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5K8MA&#10;AADdAAAADwAAAGRycy9kb3ducmV2LnhtbERPW2vCMBR+F/wP4Qh703Q61FXTMgaDvQjzsj2fNcem&#10;rDkpSVbrfv3yIPj48d235WBb0ZMPjWMFj7MMBHHldMO1gtPxbboGESKyxtYxKbhSgLIYj7aYa3fh&#10;PfWHWIsUwiFHBSbGLpcyVIYshpnriBN3dt5iTNDXUnu8pHDbynmWLaXFhlODwY5eDVU/h1+r4G+1&#10;ML0Py8+v9e5j3mf+O1a8UuphMrxsQEQa4l18c79rBc9PizQ3vUlP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5K8MAAADdAAAADwAAAAAAAAAAAAAAAACYAgAAZHJzL2Rv&#10;d25yZXYueG1sUEsFBgAAAAAEAAQA9QAAAIgDAAAAAA==&#10;" fillcolor="red" strokecolor="red" strokeweight="2pt"/>
                    <v:oval id="Oval 9439" o:spid="_x0000_s1254" style="position:absolute;top:6572;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csMYA&#10;AADdAAAADwAAAGRycy9kb3ducmV2LnhtbESPT2sCMRTE70K/Q3hCb5pVi6urUYpQ6KVQ/7Tn5+Z1&#10;s3TzsiRx3fbTNwXB4zAzv2HW2942oiMfascKJuMMBHHpdM2VgtPxZbQAESKyxsYxKfihANvNw2CN&#10;hXZX3lN3iJVIEA4FKjAxtoWUoTRkMYxdS5y8L+ctxiR9JbXHa4LbRk6zbC4t1pwWDLa0M1R+Hy5W&#10;wW8+M50P84/Pxdv7tMv8OZacK/U47J9XICL18R6+tV+1guXTbAn/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zcsMYAAADdAAAADwAAAAAAAAAAAAAAAACYAgAAZHJz&#10;L2Rvd25yZXYueG1sUEsFBgAAAAAEAAQA9QAAAIsDAAAAAA==&#10;" fillcolor="red" strokecolor="red" strokeweight="2pt"/>
                    <v:oval id="Oval 9440" o:spid="_x0000_s1255" style="position:absolute;left:1905;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GUMIA&#10;AADdAAAADwAAAGRycy9kb3ducmV2LnhtbERPy2oCMRTdC/5DuII7zVTFx2iUUih0I7S+1tfJdTJ0&#10;cjMk6Tj165tFweXhvDe7ztaiJR8qxwpexhkI4sLpiksFp+P7aAkiRGSNtWNS8EsBdtt+b4O5dnf+&#10;ovYQS5FCOOSowMTY5FKGwpDFMHYNceJuzluMCfpSao/3FG5rOcmyubRYcWow2NCboeL78GMVPBZT&#10;0/owP1+W+89Jm/lrLHih1HDQva5BROriU/zv/tAKVrNZ2p/ep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EAZQwgAAAN0AAAAPAAAAAAAAAAAAAAAAAJgCAABkcnMvZG93&#10;bnJldi54bWxQSwUGAAAAAAQABAD1AAAAhwMAAAAA&#10;" fillcolor="red" strokecolor="red" strokeweight="2pt"/>
                    <v:oval id="Oval 9441" o:spid="_x0000_s1256" style="position:absolute;left:1905;top:6572;width:1489;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jy8UA&#10;AADdAAAADwAAAGRycy9kb3ducmV2LnhtbESPT2sCMRTE74LfIbxCb5rVin9Wo0ih0ItgbfX83Dw3&#10;SzcvS5Kuaz99IxQ8DjPzG2a16WwtWvKhcqxgNMxAEBdOV1wq+Pp8G8xBhIissXZMCm4UYLPu91aY&#10;a3flD2oPsRQJwiFHBSbGJpcyFIYshqFriJN3cd5iTNKXUnu8Jrit5TjLptJixWnBYEOvhorvw49V&#10;8Dt7Ma0P0+NpvtuP28yfY8EzpZ6fuu0SRKQuPsL/7XetYDGZjO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XKPLxQAAAN0AAAAPAAAAAAAAAAAAAAAAAJgCAABkcnMv&#10;ZG93bnJldi54bWxQSwUGAAAAAAQABAD1AAAAigMAAAAA&#10;" fillcolor="red" strokecolor="red" strokeweight="2pt"/>
                    <v:oval id="Oval 9442" o:spid="_x0000_s1257" style="position:absolute;left:1905;top:3238;width:1489;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9vMYA&#10;AADdAAAADwAAAGRycy9kb3ducmV2LnhtbESPT2sCMRTE70K/Q3hCb5p1K/5ZjVIKhV4K1qrn5+a5&#10;Wdy8LEm6bvvpG6HQ4zAzv2HW2942oiMfascKJuMMBHHpdM2VgsPn62gBIkRkjY1jUvBNAbabh8Ea&#10;C+1u/EHdPlYiQTgUqMDE2BZShtKQxTB2LXHyLs5bjEn6SmqPtwS3jcyzbCYt1pwWDLb0Yqi87r+s&#10;gp/5k+l8mB1Pi/dd3mX+HEueK/U47J9XICL18T/8137TCpbTaQ73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49vMYAAADdAAAADwAAAAAAAAAAAAAAAACYAgAAZHJz&#10;L2Rvd25yZXYueG1sUEsFBgAAAAAEAAQA9QAAAIsDAAAAAA==&#10;" fillcolor="red" strokecolor="red" strokeweight="2pt"/>
                    <v:oval id="Oval 9443" o:spid="_x0000_s1258" style="position:absolute;left:1905;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YJ8UA&#10;AADdAAAADwAAAGRycy9kb3ducmV2LnhtbESPT2sCMRTE7wW/Q3hCbzVbFf+sRikFoRehtdXzc/Pc&#10;LN28LElcVz+9KRQ8DjPzG2a57mwtWvKhcqzgdZCBIC6crrhU8PO9eZmBCBFZY+2YFFwpwHrVe1pi&#10;rt2Fv6jdxVIkCIccFZgYm1zKUBiyGAauIU7eyXmLMUlfSu3xkuC2lsMsm0iLFacFgw29Gyp+d2er&#10;4DYdmdaHyf4w234O28wfY8FTpZ773dsCRKQuPsL/7Q+tYD4ej+DvTXo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pgnxQAAAN0AAAAPAAAAAAAAAAAAAAAAAJgCAABkcnMv&#10;ZG93bnJldi54bWxQSwUGAAAAAAQABAD1AAAAigMAAAAA&#10;" fillcolor="red" strokecolor="red" strokeweight="2pt"/>
                    <v:oval id="Oval 9444" o:spid="_x0000_s1259" style="position:absolute;left:1905;top:95;width:1484;height: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AU8YA&#10;AADdAAAADwAAAGRycy9kb3ducmV2LnhtbESPT2sCMRTE70K/Q3iCN81qF/9sjVIKBS9Ca1vPr5vn&#10;ZnHzsiTpuvrpTaHQ4zAzv2HW2942oiMfascKppMMBHHpdM2Vgs+P1/ESRIjIGhvHpOBKAbabh8Ea&#10;C+0u/E7dIVYiQTgUqMDE2BZShtKQxTBxLXHyTs5bjEn6SmqPlwS3jZxl2VxarDktGGzpxVB5PvxY&#10;BbfFo+l8mH8dl/u3WZf571jyQqnRsH9+AhGpj//hv/ZOK1jleQ6/b9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sAU8YAAADdAAAADwAAAAAAAAAAAAAAAACYAgAAZHJz&#10;L2Rvd25yZXYueG1sUEsFBgAAAAAEAAQA9QAAAIsDAAAAAA==&#10;" fillcolor="red" strokecolor="red" strokeweight="2pt"/>
                  </v:group>
                  <v:group id="Group 9445" o:spid="_x0000_s1260" style="position:absolute;left:6096;top:30956;width:3390;height:7779" coordsize="3394,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RW7cYAAADdAAAADwAAAGRycy9kb3ducmV2LnhtbESPT2vCQBTE70K/w/IK&#10;3uom/qOmriKixYMIakF6e2SfSTD7NmTXJH77rlDwOMzMb5j5sjOlaKh2hWUF8SACQZxaXXCm4Oe8&#10;/fgE4TyyxtIyKXiQg+XirTfHRNuWj9ScfCYChF2CCnLvq0RKl+Zk0A1sRRy8q60N+iDrTOoa2wA3&#10;pRxG0VQaLDgs5FjROqf0drobBd8ttqtRvGn2t+v68XueHC77mJTqv3erLxCeOv8K/7d3WsFsPJ7A&#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xFbtxgAAAN0A&#10;AAAPAAAAAAAAAAAAAAAAAKoCAABkcnMvZG93bnJldi54bWxQSwUGAAAAAAQABAD6AAAAnQMAAAAA&#10;">
                    <v:oval id="Oval 9446" o:spid="_x0000_s1261" style="position:absolute;width:1493;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7v8UA&#10;AADdAAAADwAAAGRycy9kb3ducmV2LnhtbESPQWsCMRSE74X+h/CE3mpWK6tujVKEQi8Fq63n181z&#10;s7h5WZK4bv31Rih4HGbmG2ax6m0jOvKhdqxgNMxAEJdO11wp+N69P89AhIissXFMCv4owGr5+LDA&#10;Qrszf1G3jZVIEA4FKjAxtoWUoTRkMQxdS5y8g/MWY5K+ktrjOcFtI8dZlkuLNacFgy2tDZXH7ckq&#10;uExfTOdD/rOffW7GXeZ/Y8lTpZ4G/dsriEh9vIf/2x9awXwyyeH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Tu/xQAAAN0AAAAPAAAAAAAAAAAAAAAAAJgCAABkcnMv&#10;ZG93bnJldi54bWxQSwUGAAAAAAQABAD1AAAAigMAAAAA&#10;" fillcolor="red" strokecolor="red" strokeweight="2pt"/>
                    <v:oval id="Oval 9447" o:spid="_x0000_s1262" style="position:absolute;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eJMUA&#10;AADdAAAADwAAAGRycy9kb3ducmV2LnhtbESPQWsCMRSE70L/Q3hCb5rViqurUUqh0EvBWvX83Dw3&#10;i5uXJUnXbX99IxR6HGbmG2a97W0jOvKhdqxgMs5AEJdO11wpOHy+jhYgQkTW2DgmBd8UYLt5GKyx&#10;0O7GH9TtYyUShEOBCkyMbSFlKA1ZDGPXEifv4rzFmKSvpPZ4S3DbyGmWzaXFmtOCwZZeDJXX/ZdV&#10;8JM/mc6H+fG0eN9Nu8yfY8m5Uo/D/nkFIlIf/8N/7TetYDmb5XB/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4kxQAAAN0AAAAPAAAAAAAAAAAAAAAAAJgCAABkcnMv&#10;ZG93bnJldi54bWxQSwUGAAAAAAQABAD1AAAAigMAAAAA&#10;" fillcolor="red" strokecolor="red" strokeweight="2pt"/>
                    <v:oval id="Oval 9448" o:spid="_x0000_s1263" style="position:absolute;top:323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KVsIA&#10;AADdAAAADwAAAGRycy9kb3ducmV2LnhtbERPy2oCMRTdC/5DuII7zVTFx2iUUih0I7S+1tfJdTJ0&#10;cjMk6Tj165tFweXhvDe7ztaiJR8qxwpexhkI4sLpiksFp+P7aAkiRGSNtWNS8EsBdtt+b4O5dnf+&#10;ovYQS5FCOOSowMTY5FKGwpDFMHYNceJuzluMCfpSao/3FG5rOcmyubRYcWow2NCboeL78GMVPBZT&#10;0/owP1+W+89Jm/lrLHih1HDQva5BROriU/zv/tAKVrNZmpvep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ZgpWwgAAAN0AAAAPAAAAAAAAAAAAAAAAAJgCAABkcnMvZG93&#10;bnJldi54bWxQSwUGAAAAAAQABAD1AAAAhwMAAAAA&#10;" fillcolor="red" strokecolor="red" strokeweight="2pt"/>
                    <v:oval id="Oval 9449" o:spid="_x0000_s1264" style="position:absolute;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vzcYA&#10;AADdAAAADwAAAGRycy9kb3ducmV2LnhtbESPW2sCMRSE3wv+h3AE32rWC15Wo0hB8EVo1fb5uDnd&#10;LN2cLEm6rv31TaHg4zAz3zDrbWdr0ZIPlWMFo2EGgrhwuuJSweW8f16ACBFZY+2YFNwpwHbTe1pj&#10;rt2N36g9xVIkCIccFZgYm1zKUBiyGIauIU7ep/MWY5K+lNrjLcFtLcdZNpMWK04LBht6MVR8nb6t&#10;gp/5xLQ+zN4/FsfXcZv5ayx4rtSg3+1WICJ18RH+bx+0guV0uoS/N+kJ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qvzcYAAADdAAAADwAAAAAAAAAAAAAAAACYAgAAZHJz&#10;L2Rvd25yZXYueG1sUEsFBgAAAAAEAAQA9QAAAIsDAAAAAA==&#10;" fillcolor="red" strokecolor="red" strokeweight="2pt"/>
                    <v:oval id="Oval 9450" o:spid="_x0000_s1265" style="position:absolute;top:6572;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QjcIA&#10;AADdAAAADwAAAGRycy9kb3ducmV2LnhtbERPy2oCMRTdC/2HcAvuNFNbX6NRSqHQjWCnj/Xt5DoZ&#10;nNwMSRynfr1ZCC4P573e9rYRHflQO1bwNM5AEJdO11wp+P56Hy1AhIissXFMCv4pwHbzMFhjrt2Z&#10;P6krYiVSCIccFZgY21zKUBqyGMauJU7cwXmLMUFfSe3xnMJtIydZNpMWa04NBlt6M1Qei5NVcJk/&#10;m86H2c/vYrefdJn/iyXPlRo+9q8rEJH6eBff3B9awfJlmvanN+kJ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ZCNwgAAAN0AAAAPAAAAAAAAAAAAAAAAAJgCAABkcnMvZG93&#10;bnJldi54bWxQSwUGAAAAAAQABAD1AAAAhwMAAAAA&#10;" fillcolor="red" strokecolor="red" strokeweight="2pt"/>
                    <v:oval id="Oval 9451" o:spid="_x0000_s1266" style="position:absolute;left:1905;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1FsYA&#10;AADdAAAADwAAAGRycy9kb3ducmV2LnhtbESPT2sCMRTE70K/Q3gFb5r1T9VujVIKghdBbev5uXnd&#10;LN28LElct/30Rij0OMzMb5jlurO1aMmHyrGC0TADQVw4XXGp4ON9M1iACBFZY+2YFPxQgPXqobfE&#10;XLsrH6g9xlIkCIccFZgYm1zKUBiyGIauIU7el/MWY5K+lNrjNcFtLcdZNpMWK04LBht6M1R8Hy9W&#10;we98YlofZp+nxW4/bjN/jgXPleo/dq8vICJ18T/8195qBc/TpxHc36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U1FsYAAADdAAAADwAAAAAAAAAAAAAAAACYAgAAZHJz&#10;L2Rvd25yZXYueG1sUEsFBgAAAAAEAAQA9QAAAIsDAAAAAA==&#10;" fillcolor="red" strokecolor="red" strokeweight="2pt"/>
                    <v:oval id="Oval 9452" o:spid="_x0000_s1267" style="position:absolute;left:1905;top:6572;width:1489;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erYcYA&#10;AADdAAAADwAAAGRycy9kb3ducmV2LnhtbESPQUsDMRSE7wX/Q3hCb23WrW7r2rSIUPBSsNX2/Nw8&#10;N4ublyVJt6u/vhGEHoeZ+YZZrgfbip58aBwruJtmIIgrpxuuFXy8byYLECEia2wdk4IfCrBe3YyW&#10;WGp35h31+1iLBOFQogITY1dKGSpDFsPUdcTJ+3LeYkzS11J7PCe4bWWeZYW02HBaMNjRi6Hqe3+y&#10;Cn7nM9P7UByOi+1b3mf+M1Y8V2p8Ozw/gYg0xGv4v/2qFTzeP+Tw9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erYcYAAADdAAAADwAAAAAAAAAAAAAAAACYAgAAZHJz&#10;L2Rvd25yZXYueG1sUEsFBgAAAAAEAAQA9QAAAIsDAAAAAA==&#10;" fillcolor="red" strokecolor="red" strokeweight="2pt"/>
                    <v:oval id="Oval 9453" o:spid="_x0000_s1268" style="position:absolute;left:1905;top:3238;width:1489;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O+sYA&#10;AADdAAAADwAAAGRycy9kb3ducmV2LnhtbESPS2vDMBCE74X+B7GF3hq5SfOoEyWUQqCXQvM8b6yt&#10;ZWKtjKQ4Tn59VQjkOMzMN8xs0dlatORD5VjBay8DQVw4XXGpYLtZvkxAhIissXZMCi4UYDF/fJhh&#10;rt2ZV9SuYykShEOOCkyMTS5lKAxZDD3XECfv13mLMUlfSu3xnOC2lv0sG0mLFacFgw19GiqO65NV&#10;cB0PTOvDaLeffP/028wfYsFjpZ6fuo8piEhdvIdv7S+t4P1tOID/N+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sO+sYAAADdAAAADwAAAAAAAAAAAAAAAACYAgAAZHJz&#10;L2Rvd25yZXYueG1sUEsFBgAAAAAEAAQA9QAAAIsDAAAAAA==&#10;" fillcolor="red" strokecolor="red" strokeweight="2pt"/>
                    <v:oval id="Oval 9454" o:spid="_x0000_s1269" style="position:absolute;left:1905;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WjsUA&#10;AADdAAAADwAAAGRycy9kb3ducmV2LnhtbESPS2vDMBCE74H+B7GF3hK5edeNEkqg0EsgjzbnjbW1&#10;TK2VkVTH7a+PAoEch5n5hlmsOluLlnyoHCt4HmQgiAunKy4VfB7e+3MQISJrrB2Tgj8KsFo+9BaY&#10;a3fmHbX7WIoE4ZCjAhNjk0sZCkMWw8A1xMn7dt5iTNKXUns8J7it5TDLptJixWnBYENrQ8XP/tcq&#10;+J+NTOvD9Os432yHbeZPseCZUk+P3dsriEhdvIdv7Q+t4GU8GcP1TXo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paOxQAAAN0AAAAPAAAAAAAAAAAAAAAAAJgCAABkcnMv&#10;ZG93bnJldi54bWxQSwUGAAAAAAQABAD1AAAAigMAAAAA&#10;" fillcolor="red" strokecolor="red" strokeweight="2pt"/>
                    <v:oval id="Oval 9455" o:spid="_x0000_s1270" style="position:absolute;left:1905;top:95;width:1484;height: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4zFcUA&#10;AADdAAAADwAAAGRycy9kb3ducmV2LnhtbESPT2sCMRTE70K/Q3iF3jRb/3drlCIIXgpqW8/Pzetm&#10;6eZlSdJ17ac3gtDjMDO/YRarztaiJR8qxwqeBxkI4sLpiksFnx+b/hxEiMgaa8ek4EIBVsuH3gJz&#10;7c68p/YQS5EgHHJUYGJscilDYchiGLiGOHnfzluMSfpSao/nBLe1HGbZVFqsOC0YbGhtqPg5/FoF&#10;f7ORaX2Yfh3n77thm/lTLHim1NNj9/YKIlIX/8P39lYreBlPJn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jMVxQAAAN0AAAAPAAAAAAAAAAAAAAAAAJgCAABkcnMv&#10;ZG93bnJldi54bWxQSwUGAAAAAAQABAD1AAAAigMAAAAA&#10;" fillcolor="red" strokecolor="red" strokeweight="2pt"/>
                  </v:group>
                  <v:group id="Group 9456" o:spid="_x0000_s1271" style="position:absolute;left:12477;top:30956;width:3391;height:7779" coordsize="3394,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9eR8cAAADdAAAADwAAAGRycy9kb3ducmV2LnhtbESPQWvCQBSE7wX/w/IK&#10;vdVNtAZNs4qILT2IoBaKt0f2mYRk34bsNon/vlso9DjMzDdMthlNI3rqXGVZQTyNQBDnVldcKPi8&#10;vD0vQTiPrLGxTAru5GCznjxkmGo78In6sy9EgLBLUUHpfZtK6fKSDLqpbYmDd7OdQR9kV0jd4RDg&#10;ppGzKEqkwYrDQokt7UrK6/O3UfA+4LCdx/v+UN929+tlcfw6xKTU0+O4fQXhafT/4b/2h1awelkk&#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M9eR8cAAADd&#10;AAAADwAAAAAAAAAAAAAAAACqAgAAZHJzL2Rvd25yZXYueG1sUEsFBgAAAAAEAAQA+gAAAJ4DAAAA&#10;AA==&#10;">
                    <v:oval id="Oval 9457" o:spid="_x0000_s1272" style="position:absolute;width:1493;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I+cYA&#10;AADdAAAADwAAAGRycy9kb3ducmV2LnhtbESPQUsDMRSE74L/ITyhN5u1tbt1bVpEKHgRbLU9PzfP&#10;zeLmZUnS7ba/3giFHoeZ+YZZrAbbip58aBwreBhnIIgrpxuuFXx9ru/nIEJE1tg6JgUnCrBa3t4s&#10;sNTuyBvqt7EWCcKhRAUmxq6UMlSGLIax64iT9+O8xZikr6X2eExw28pJluXSYsNpwWBHr4aq3+3B&#10;KjgXU9P7kO/28/ePSZ/571hxodTobnh5BhFpiNfwpf2mFTw9zgr4f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I+cYAAADdAAAADwAAAAAAAAAAAAAAAACYAgAAZHJz&#10;L2Rvd25yZXYueG1sUEsFBgAAAAAEAAQA9QAAAIsDAAAAAA==&#10;" fillcolor="red" strokecolor="red" strokeweight="2pt"/>
                    <v:oval id="Oval 9458" o:spid="_x0000_s1273" style="position:absolute;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i8IA&#10;AADdAAAADwAAAGRycy9kb3ducmV2LnhtbERPy2oCMRTdC/2HcAvuNFNbX6NRSqHQjWCnj/Xt5DoZ&#10;nNwMSRynfr1ZCC4P573e9rYRHflQO1bwNM5AEJdO11wp+P56Hy1AhIissXFMCv4pwHbzMFhjrt2Z&#10;P6krYiVSCIccFZgY21zKUBqyGMauJU7cwXmLMUFfSe3xnMJtIydZNpMWa04NBlt6M1Qei5NVcJk/&#10;m86H2c/vYrefdJn/iyXPlRo+9q8rEJH6eBff3B9awfJlmuamN+kJ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5yLwgAAAN0AAAAPAAAAAAAAAAAAAAAAAJgCAABkcnMvZG93&#10;bnJldi54bWxQSwUGAAAAAAQABAD1AAAAhwMAAAAA&#10;" fillcolor="red" strokecolor="red" strokeweight="2pt"/>
                    <v:oval id="Oval 9459" o:spid="_x0000_s1274" style="position:absolute;top:3238;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5EMYA&#10;AADdAAAADwAAAGRycy9kb3ducmV2LnhtbESPT2sCMRTE7wW/Q3iCt5pVW/9sjSKC0Euhauv5uXnd&#10;LG5eliSu2376plDwOMzMb5jlurO1aMmHyrGC0TADQVw4XXGp4OO4e5yDCBFZY+2YFHxTgPWq97DE&#10;XLsb76k9xFIkCIccFZgYm1zKUBiyGIauIU7el/MWY5K+lNrjLcFtLcdZNpUWK04LBhvaGiouh6tV&#10;8DObmNaH6edp/vY+bjN/jgXPlBr0u80LiEhdvIf/269aweLpeQF/b9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M5EMYAAADdAAAADwAAAAAAAAAAAAAAAACYAgAAZHJz&#10;L2Rvd25yZXYueG1sUEsFBgAAAAAEAAQA9QAAAIsDAAAAAA==&#10;" fillcolor="red" strokecolor="red" strokeweight="2pt"/>
                    <v:oval id="Oval 9460" o:spid="_x0000_s1275" style="position:absolute;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MMMA&#10;AADdAAAADwAAAGRycy9kb3ducmV2LnhtbERPW2vCMBR+F/YfwhnsTdO50Wo1yhAGexl42Xw+NmdN&#10;WXNSkli7/XrzIPj48d2X68G2oicfGscKnicZCOLK6YZrBV+H9/EMRIjIGlvHpOCPAqxXD6Mlltpd&#10;eEf9PtYihXAoUYGJsSulDJUhi2HiOuLE/ThvMSboa6k9XlK4beU0y3JpseHUYLCjjaHqd3+2Cv6L&#10;F9P7kH8fZ5/baZ/5U6y4UOrpcXhbgIg0xLv45v7QCuavedqf3q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MMMAAADdAAAADwAAAAAAAAAAAAAAAACYAgAAZHJzL2Rv&#10;d25yZXYueG1sUEsFBgAAAAAEAAQA9QAAAIgDAAAAAA==&#10;" fillcolor="red" strokecolor="red" strokeweight="2pt"/>
                    <v:oval id="Oval 9461" o:spid="_x0000_s1276" style="position:absolute;top:6572;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q8UA&#10;AADdAAAADwAAAGRycy9kb3ducmV2LnhtbESPQWsCMRSE7wX/Q3iCt5pVy6qrUUqh0Euhter5uXlu&#10;FjcvS5KuW3+9KRR6HGbmG2a97W0jOvKhdqxgMs5AEJdO11wp2H+9Pi5AhIissXFMCn4owHYzeFhj&#10;od2VP6nbxUokCIcCFZgY20LKUBqyGMauJU7e2XmLMUlfSe3xmuC2kdMsy6XFmtOCwZZeDJWX3bdV&#10;cJvPTOdDfjgu3j+mXeZPseS5UqNh/7wCEamP/+G/9ptWsHzKJ/D7Jj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6f+rxQAAAN0AAAAPAAAAAAAAAAAAAAAAAJgCAABkcnMv&#10;ZG93bnJldi54bWxQSwUGAAAAAAQABAD1AAAAigMAAAAA&#10;" fillcolor="red" strokecolor="red" strokeweight="2pt"/>
                    <v:oval id="Oval 9462" o:spid="_x0000_s1277" style="position:absolute;left:1905;top:4857;width:148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th3MUA&#10;AADdAAAADwAAAGRycy9kb3ducmV2LnhtbESPQWsCMRSE70L/Q3iF3jTrtqx2axQRBC+FVm3Pr5vX&#10;zeLmZUniuvbXN4WCx2FmvmEWq8G2oicfGscKppMMBHHldMO1guNhO56DCBFZY+uYFFwpwGp5N1pg&#10;qd2F36nfx1okCIcSFZgYu1LKUBmyGCauI07et/MWY5K+ltrjJcFtK/MsK6TFhtOCwY42hqrT/mwV&#10;/MweTe9D8fE5f33L+8x/xYpnSj3cD+sXEJGGeAv/t3dawfNTkcPfm/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2HcxQAAAN0AAAAPAAAAAAAAAAAAAAAAAJgCAABkcnMv&#10;ZG93bnJldi54bWxQSwUGAAAAAAQABAD1AAAAigMAAAAA&#10;" fillcolor="red" strokecolor="red" strokeweight="2pt"/>
                    <v:oval id="Oval 9463" o:spid="_x0000_s1278" style="position:absolute;left:1905;top:6572;width:1489;height:1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ER8YA&#10;AADdAAAADwAAAGRycy9kb3ducmV2LnhtbESPT2sCMRTE74V+h/CE3mrWP6y6NUopFHoRrLaeXzfP&#10;zeLmZUnSdeunN0LB4zAzv2GW6942oiMfascKRsMMBHHpdM2Vgq/9+/McRIjIGhvHpOCPAqxXjw9L&#10;LLQ78yd1u1iJBOFQoAITY1tIGUpDFsPQtcTJOzpvMSbpK6k9nhPcNnKcZbm0WHNaMNjSm6HytPu1&#10;Ci6ziel8yL8P88123GX+J5Y8U+pp0L++gIjUx3v4v/2hFSym+QR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fER8YAAADdAAAADwAAAAAAAAAAAAAAAACYAgAAZHJz&#10;L2Rvd25yZXYueG1sUEsFBgAAAAAEAAQA9QAAAIsDAAAAAA==&#10;" fillcolor="red" strokecolor="red" strokeweight="2pt"/>
                    <v:oval id="Oval 9464" o:spid="_x0000_s1279" style="position:absolute;left:1905;top:3238;width:1489;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5cM8UA&#10;AADdAAAADwAAAGRycy9kb3ducmV2LnhtbESPQWsCMRSE74X+h/CE3mpWK6tujVKEQi8Fq63n181z&#10;s7h5WZK4bv31Rih4HGbmG2ax6m0jOvKhdqxgNMxAEJdO11wp+N69P89AhIissXFMCv4owGr5+LDA&#10;Qrszf1G3jZVIEA4FKjAxtoWUoTRkMQxdS5y8g/MWY5K+ktrjOcFtI8dZlkuLNacFgy2tDZXH7ckq&#10;uExfTOdD/rOffW7GXeZ/Y8lTpZ4G/dsriEh9vIf/2x9awXyST+D2Jj0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nlwzxQAAAN0AAAAPAAAAAAAAAAAAAAAAAJgCAABkcnMv&#10;ZG93bnJldi54bWxQSwUGAAAAAAQABAD1AAAAigMAAAAA&#10;" fillcolor="red" strokecolor="red" strokeweight="2pt"/>
                    <v:oval id="Oval 9465" o:spid="_x0000_s1280" style="position:absolute;left:1905;top:1714;width:1489;height: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5qMYA&#10;AADdAAAADwAAAGRycy9kb3ducmV2LnhtbESPQWsCMRSE74X+h/AK3mq22q66GqUUCr0I1VbPz81z&#10;s3TzsiTpuvrrTaHgcZiZb5jFqreN6MiH2rGCp2EGgrh0uuZKwffX++MURIjIGhvHpOBMAVbL+7sF&#10;FtqdeEPdNlYiQTgUqMDE2BZShtKQxTB0LXHyjs5bjEn6SmqPpwS3jRxlWS4t1pwWDLb0Zqj82f5a&#10;BZfJ2HQ+5Lv9dP056jJ/iCVPlBo89K9zEJH6eAv/tz+0gtlz/gJ/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L5qMYAAADdAAAADwAAAAAAAAAAAAAAAACYAgAAZHJz&#10;L2Rvd25yZXYueG1sUEsFBgAAAAAEAAQA9QAAAIsDAAAAAA==&#10;" fillcolor="red" strokecolor="red" strokeweight="2pt"/>
                    <v:oval id="Oval 9466" o:spid="_x0000_s1281" style="position:absolute;left:1905;top:95;width:1484;height:1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n38UA&#10;AADdAAAADwAAAGRycy9kb3ducmV2LnhtbESPQWsCMRSE74L/ITyhN81qy6pbo4gg9FJo1fb83Lxu&#10;FjcvSxLXbX99Uyh4HGbmG2a16W0jOvKhdqxgOslAEJdO11wpOB334wWIEJE1No5JwTcF2KyHgxUW&#10;2t34nbpDrESCcChQgYmxLaQMpSGLYeJa4uR9OW8xJukrqT3eEtw2cpZlubRYc1ow2NLOUHk5XK2C&#10;n/mj6XzIPz4Xr2+zLvPnWPJcqYdRv30GEamP9/B/+0UrWD7lO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AGffxQAAAN0AAAAPAAAAAAAAAAAAAAAAAJgCAABkcnMv&#10;ZG93bnJldi54bWxQSwUGAAAAAAQABAD1AAAAigMAAAAA&#10;" fillcolor="red" strokecolor="red" strokeweight="2pt"/>
                  </v:group>
                  <v:group id="Group 9467" o:spid="_x0000_s1282" style="position:absolute;left:18478;top:31242;width:6471;height:7988" coordsize="6470,7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8xYccAAADdAAAADwAAAGRycy9kb3ducmV2LnhtbESPQWvCQBSE7wX/w/KE&#10;3uom2lqNriKipQcRqkLp7ZF9JsHs25DdJvHfu4LgcZiZb5j5sjOlaKh2hWUF8SACQZxaXXCm4HTc&#10;vk1AOI+ssbRMCq7kYLnovcwx0bblH2oOPhMBwi5BBbn3VSKlS3My6Aa2Ig7e2dYGfZB1JnWNbYCb&#10;Ug6jaCwNFhwWcqxonVN6OfwbBV8ttqtRvGl2l/P6+nf82P/uYlLqtd+tZiA8df4ZfrS/tYLp+/gT&#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e8xYccAAADd&#10;AAAADwAAAAAAAAAAAAAAAACqAgAAZHJzL2Rvd25yZXYueG1sUEsFBgAAAAAEAAQA+gAAAJ4DAAAA&#10;AA==&#10;">
                    <v:oval id="Oval 9468" o:spid="_x0000_s1283" style="position:absolute;width:1332;height: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WNsMA&#10;AADdAAAADwAAAGRycy9kb3ducmV2LnhtbERPW2vCMBR+F/YfwhnsTdO50Wo1yhAGexl42Xw+NmdN&#10;WXNSkli7/XrzIPj48d2X68G2oicfGscKnicZCOLK6YZrBV+H9/EMRIjIGlvHpOCPAqxXD6Mlltpd&#10;eEf9PtYihXAoUYGJsSulDJUhi2HiOuLE/ThvMSboa6k9XlK4beU0y3JpseHUYLCjjaHqd3+2Cv6L&#10;F9P7kH8fZ5/baZ/5U6y4UOrpcXhbgIg0xLv45v7QCuaveZqb3qQn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NWNsMAAADdAAAADwAAAAAAAAAAAAAAAACYAgAAZHJzL2Rv&#10;d25yZXYueG1sUEsFBgAAAAAEAAQA9QAAAIgDAAAAAA==&#10;" fillcolor="red" strokecolor="red" strokeweight="2pt"/>
                    <v:oval id="Oval 9469" o:spid="_x0000_s1284" style="position:absolute;top:1714;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rcUA&#10;AADdAAAADwAAAGRycy9kb3ducmV2LnhtbESPQWsCMRSE74L/ITyhN81qy6pbo4ggeCm0tvX83Lxu&#10;FjcvSxLXtb++KRR6HGbmG2a16W0jOvKhdqxgOslAEJdO11wp+HjfjxcgQkTW2DgmBXcKsFkPByss&#10;tLvxG3XHWIkE4VCgAhNjW0gZSkMWw8S1xMn7ct5iTNJXUnu8Jbht5CzLcmmx5rRgsKWdofJyvFoF&#10;3/NH0/mQf54WL6+zLvPnWPJcqYdRv30GEamP/+G/9kErWD7lS/h9k5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OtxQAAAN0AAAAPAAAAAAAAAAAAAAAAAJgCAABkcnMv&#10;ZG93bnJldi54bWxQSwUGAAAAAAQABAD1AAAAigMAAAAA&#10;" fillcolor="red" strokecolor="red" strokeweight="2pt"/>
                    <v:oval id="Oval 9470" o:spid="_x0000_s1285" style="position:absolute;top:3238;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M7cIA&#10;AADdAAAADwAAAGRycy9kb3ducmV2LnhtbERPz2vCMBS+C/sfwhvsZtM5sVqNMoTBLsJ0m+dn89aU&#10;NS8libX61y8HYceP7/dqM9hW9ORD41jBc5aDIK6cbrhW8PX5Np6DCBFZY+uYFFwpwGb9MFphqd2F&#10;99QfYi1SCIcSFZgYu1LKUBmyGDLXESfux3mLMUFfS+3xksJtKyd5PpMWG04NBjvaGqp+D2er4Fa8&#10;mN6H2fdxvvuY9Lk/xYoLpZ4eh9cliEhD/Bff3e9awWJapP3pTX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fMztwgAAAN0AAAAPAAAAAAAAAAAAAAAAAJgCAABkcnMvZG93&#10;bnJldi54bWxQSwUGAAAAAAQABAD1AAAAhwMAAAAA&#10;" fillcolor="red" strokecolor="red" strokeweight="2pt"/>
                    <v:oval id="Oval 9471" o:spid="_x0000_s1286" style="position:absolute;top:4857;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BpdsUA&#10;AADdAAAADwAAAGRycy9kb3ducmV2LnhtbESPQWsCMRSE7wX/Q3iCt5pVi6urUUqh0EuhWvX83Dw3&#10;i5uXJUnXbX99UxB6HGbmG2a97W0jOvKhdqxgMs5AEJdO11wpOHy+Pi5AhIissXFMCr4pwHYzeFhj&#10;od2Nd9TtYyUShEOBCkyMbSFlKA1ZDGPXEifv4rzFmKSvpPZ4S3DbyGmWzaXFmtOCwZZeDJXX/ZdV&#10;8JPPTOfD/HhavH9Mu8yfY8m5UqNh/7wCEamP/+F7+00rWD7lE/h7k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Gl2xQAAAN0AAAAPAAAAAAAAAAAAAAAAAJgCAABkcnMv&#10;ZG93bnJldi54bWxQSwUGAAAAAAQABAD1AAAAigMAAAAA&#10;" fillcolor="red" strokecolor="red" strokeweight="2pt"/>
                    <v:oval id="Oval 9472" o:spid="_x0000_s1287" style="position:absolute;top:6572;width:1329;height:1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3AcUA&#10;AADdAAAADwAAAGRycy9kb3ducmV2LnhtbESPzWrDMBCE74G+g9hCb4lcN8SJGyWUQqGXQJq/88ba&#10;WqbWykiq4/bpq0Ahx2FmvmGW68G2oicfGscKHicZCOLK6YZrBYf923gOIkRkja1jUvBDAdaru9ES&#10;S+0u/EH9LtYiQTiUqMDE2JVShsqQxTBxHXHyPp23GJP0tdQeLwluW5ln2UxabDgtGOzo1VD1tfu2&#10;Cn6LJ9P7MDue5ptt3mf+HCsulHq4H16eQUQa4i38337XChbTIofr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cBxQAAAN0AAAAPAAAAAAAAAAAAAAAAAJgCAABkcnMv&#10;ZG93bnJldi54bWxQSwUGAAAAAAQABAD1AAAAigMAAAAA&#10;" fillcolor="red" strokecolor="red" strokeweight="2pt"/>
                    <v:shape id="Multiply 9473" o:spid="_x0000_s1288" style="position:absolute;left:1428;top:1714;width:1904;height:1417;visibility:visible;mso-wrap-style:square;v-text-anchor:middle" coordsize="190379,14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ADSMcA&#10;AADdAAAADwAAAGRycy9kb3ducmV2LnhtbESPT2sCMRTE7wW/Q3hCbzWrlv5ZjSLaliLrQVvQ42Pz&#10;3F3cvIQk1fXbm0Khx2FmfsNM551pxZl8aCwrGA4yEMSl1Q1XCr6/3h9eQISIrLG1TAquFGA+691N&#10;Mdf2wls672IlEoRDjgrqGF0uZShrMhgG1hEn72i9wZikr6T2eElw08pRlj1Jgw2nhRodLWsqT7sf&#10;o8A2q+G6+PDFcjU6jN1+U7i3Iih13+8WExCRuvgf/mt/agWvj89j+H2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QA0jHAAAA3QAAAA8AAAAAAAAAAAAAAAAAmAIAAGRy&#10;cy9kb3ducmV2LnhtbFBLBQYAAAAABAAEAPUAAACMAwAAAAA=&#10;" path="m35774,47401l55674,20666,95190,50078,134705,20666r19900,26735l123099,70851r31506,23450l134705,121036,95190,91624,55674,121036,35774,94301,67280,70851,35774,47401xe" fillcolor="#4f81bd [3204]" strokecolor="#243f60 [1604]" strokeweight="2pt">
                      <v:path arrowok="t" o:connecttype="custom" o:connectlocs="35774,47401;55674,20666;95190,50078;134705,20666;154605,47401;123099,70851;154605,94301;134705,121036;95190,91624;55674,121036;35774,94301;67280,70851;35774,47401" o:connectangles="0,0,0,0,0,0,0,0,0,0,0,0,0"/>
                    </v:shape>
                    <v:shape id="Multiply 9474" o:spid="_x0000_s1289" style="position:absolute;left:1428;top:3238;width:1904;height:1417;visibility:visible;mso-wrap-style:square;v-text-anchor:middle" coordsize="190379,14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mbPMcA&#10;AADdAAAADwAAAGRycy9kb3ducmV2LnhtbESPT2sCMRTE7wW/Q3iCt5r1D7bdGqWoLUW2h9qCHh+b&#10;192lm5eQRF2/vSkIPQ4z8xtmvuxMK07kQ2NZwWiYgSAurW64UvD99Xr/CCJEZI2tZVJwoQDLRe9u&#10;jrm2Z/6k0y5WIkE45KigjtHlUoayJoNhaB1x8n6sNxiT9JXUHs8Jblo5zrKZNNhwWqjR0aqm8nd3&#10;NApssx5tizdfrNbjw8TtPwq3KYJSg3738gwiUhf/w7f2u1bwNH2Ywt+b9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5mzzHAAAA3QAAAA8AAAAAAAAAAAAAAAAAmAIAAGRy&#10;cy9kb3ducmV2LnhtbFBLBQYAAAAABAAEAPUAAACMAwAAAAA=&#10;" path="m35774,47401l55674,20666,95190,50078,134705,20666r19900,26735l123099,70851r31506,23450l134705,121036,95190,91624,55674,121036,35774,94301,67280,70851,35774,47401xe" fillcolor="#4f81bd [3204]" strokecolor="#243f60 [1604]" strokeweight="2pt">
                      <v:path arrowok="t" o:connecttype="custom" o:connectlocs="35774,47401;55674,20666;95190,50078;134705,20666;154605,47401;123099,70851;154605,94301;134705,121036;95190,91624;55674,121036;35774,94301;67280,70851;35774,47401" o:connectangles="0,0,0,0,0,0,0,0,0,0,0,0,0"/>
                    </v:shape>
                    <v:shape id="Multiply 9475" o:spid="_x0000_s1290" style="position:absolute;left:1428;top:95;width:1904;height:1417;visibility:visible;mso-wrap-style:square;v-text-anchor:middle" coordsize="190379,141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p8cA&#10;AADdAAAADwAAAGRycy9kb3ducmV2LnhtbESPQWsCMRSE74X+h/AK3mpWrbZujSJqi8j2UCu0x8fm&#10;dXdx8xKSqNt/3xSEHoeZ+YaZLTrTijP50FhWMOhnIIhLqxuuFBw+Xu6fQISIrLG1TAp+KMBifnsz&#10;w1zbC7/TeR8rkSAcclRQx+hyKUNZk8HQt444ed/WG4xJ+kpqj5cEN60cZtlEGmw4LdToaFVTedyf&#10;jALbrAe74tUXq/Xwa+Q+3wq3KYJSvbtu+QwiUhf/w9f2ViuYPjyO4e9Neg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1PqfHAAAA3QAAAA8AAAAAAAAAAAAAAAAAmAIAAGRy&#10;cy9kb3ducmV2LnhtbFBLBQYAAAAABAAEAPUAAACMAwAAAAA=&#10;" path="m35774,47401l55674,20666,95190,50078,134705,20666r19900,26735l123099,70851r31506,23450l134705,121036,95190,91624,55674,121036,35774,94301,67280,70851,35774,47401xe" fillcolor="#4f81bd [3204]" strokecolor="#243f60 [1604]" strokeweight="2pt">
                      <v:path arrowok="t" o:connecttype="custom" o:connectlocs="35774,47401;55674,20666;95190,50078;134705,20666;154605,47401;123099,70851;154605,94301;134705,121036;95190,91624;55674,121036;35774,94301;67280,70851;35774,47401" o:connectangles="0,0,0,0,0,0,0,0,0,0,0,0,0"/>
                    </v:shape>
                    <v:shape id="Multiply 9476" o:spid="_x0000_s1291" style="position:absolute;left:1428;top:4857;width:1899;height:1416;visibility:visible;mso-wrap-style:square;v-text-anchor:middle" coordsize="1898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rmcYA&#10;AADdAAAADwAAAGRycy9kb3ducmV2LnhtbESPzWvCQBTE74X+D8sreKsbP9AYXaUUSj148KPS6yP7&#10;zAazb9Ps1sT/3hUEj8PM/IZZrDpbiQs1vnSsYNBPQBDnTpdcKPg5fL2nIHxA1lg5JgVX8rBavr4s&#10;MNOu5R1d9qEQEcI+QwUmhDqT0ueGLPq+q4mjd3KNxRBlU0jdYBvhtpLDJJlIiyXHBYM1fRrKz/t/&#10;qyC0w6Pk4y4dud/D37n63mxNmirVe+s+5iACdeEZfrTXWsFsPJ3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2rmcYAAADdAAAADwAAAAAAAAAAAAAAAACYAgAAZHJz&#10;L2Rvd25yZXYueG1sUEsFBgAAAAAEAAQA9QAAAIsDAAAAAA==&#10;" path="m35645,47359l55557,20661,94933,50028,134308,20661r19912,26698l122787,70803r31433,23443l134308,120944,94933,91577,55557,120944,35645,94246,67078,70803,35645,47359xe" fillcolor="#4f81bd [3204]" strokecolor="#243f60 [1604]" strokeweight="2pt">
                      <v:path arrowok="t" o:connecttype="custom" o:connectlocs="35645,47359;55557,20661;94933,50028;134308,20661;154220,47359;122787,70803;154220,94246;134308,120944;94933,91577;55557,120944;35645,94246;67078,70803;35645,47359" o:connectangles="0,0,0,0,0,0,0,0,0,0,0,0,0"/>
                    </v:shape>
                    <v:shape id="Multiply 9477" o:spid="_x0000_s1292" style="position:absolute;left:1428;top:6572;width:1899;height:1416;visibility:visible;mso-wrap-style:square;v-text-anchor:middle" coordsize="189865,14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OAsYA&#10;AADdAAAADwAAAGRycy9kb3ducmV2LnhtbESPT2vCQBTE70K/w/IK3nTjH2qMrlIKpR48VK30+sg+&#10;s8Hs2zS7NfHbu4LgcZiZ3zDLdWcrcaHGl44VjIYJCOLc6ZILBT+Hz0EKwgdkjZVjUnAlD+vVS2+J&#10;mXYt7+iyD4WIEPYZKjAh1JmUPjdk0Q9dTRy9k2sshiibQuoG2wi3lRwnyZu0WHJcMFjTh6H8vP+3&#10;CkI7Pko+7tKJ+z38nauv7bdJU6X6r937AkSgLjzDj/ZGK5hPZzO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EOAsYAAADdAAAADwAAAAAAAAAAAAAAAACYAgAAZHJz&#10;L2Rvd25yZXYueG1sUEsFBgAAAAAEAAQA9QAAAIsDAAAAAA==&#10;" path="m35645,47359l55557,20661,94933,50028,134308,20661r19912,26698l122787,70803r31433,23443l134308,120944,94933,91577,55557,120944,35645,94246,67078,70803,35645,47359xe" fillcolor="#4f81bd [3204]" strokecolor="#243f60 [1604]" strokeweight="2pt">
                      <v:path arrowok="t" o:connecttype="custom" o:connectlocs="35645,47359;55557,20661;94933,50028;134308,20661;154220,47359;122787,70803;154220,94246;134308,120944;94933,91577;55557,120944;35645,94246;67078,70803;35645,47359" o:connectangles="0,0,0,0,0,0,0,0,0,0,0,0,0"/>
                    </v:shape>
                    <v:oval id="Oval 9478" o:spid="_x0000_s1293" style="position:absolute;left:5143;top:6563;width:1327;height:1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A68IA&#10;AADdAAAADwAAAGRycy9kb3ducmV2LnhtbERPz2vCMBS+C/sfwhvsZtM5sVqNMoTBLsJ0m+dn89aU&#10;NS8libX61y8HYceP7/dqM9hW9ORD41jBc5aDIK6cbrhW8PX5Np6DCBFZY+uYFFwpwGb9MFphqd2F&#10;99QfYi1SCIcSFZgYu1LKUBmyGDLXESfux3mLMUFfS+3xksJtKyd5PpMWG04NBjvaGqp+D2er4Fa8&#10;mN6H2fdxvvuY9Lk/xYoLpZ4eh9cliEhD/Bff3e9awWJapLnpTX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sDrwgAAAN0AAAAPAAAAAAAAAAAAAAAAAJgCAABkcnMvZG93&#10;bnJldi54bWxQSwUGAAAAAAQABAD1AAAAhwMAAAAA&#10;" fillcolor="red" strokecolor="red" strokeweight="2pt"/>
                  </v:group>
                </v:group>
                <w10:wrap type="tight" side="left"/>
              </v:group>
            </w:pict>
          </mc:Fallback>
        </mc:AlternateContent>
      </w:r>
      <w:r w:rsidR="0068332F">
        <w:t>T:</w:t>
      </w:r>
      <w:r w:rsidR="0068332F">
        <w:tab/>
        <w:t>20 – 5 + 1 is</w:t>
      </w:r>
      <w:r w:rsidR="00D44046">
        <w:t>…</w:t>
      </w:r>
      <w:r w:rsidR="0068332F">
        <w:t>?</w:t>
      </w:r>
    </w:p>
    <w:p w14:paraId="42F841F4" w14:textId="2DD0AA31" w:rsidR="0068332F" w:rsidRDefault="0068332F" w:rsidP="002D726B">
      <w:pPr>
        <w:pStyle w:val="ny-list-idented"/>
      </w:pPr>
      <w:r>
        <w:t>S:</w:t>
      </w:r>
      <w:r>
        <w:tab/>
        <w:t>16.</w:t>
      </w:r>
    </w:p>
    <w:p w14:paraId="683CDE40" w14:textId="62C24E0B" w:rsidR="002D726B" w:rsidRDefault="002D726B" w:rsidP="002D726B">
      <w:pPr>
        <w:pStyle w:val="ny-list-idented"/>
      </w:pPr>
      <w:r>
        <w:t>T:</w:t>
      </w:r>
      <w:r w:rsidR="00A34A09">
        <w:tab/>
      </w:r>
      <w:r>
        <w:t>21 – 5 is</w:t>
      </w:r>
      <w:r w:rsidR="00D44046">
        <w:t>…</w:t>
      </w:r>
      <w:r>
        <w:t xml:space="preserve">? </w:t>
      </w:r>
    </w:p>
    <w:p w14:paraId="02273DC2" w14:textId="77777777" w:rsidR="002D726B" w:rsidRDefault="002D726B" w:rsidP="002D726B">
      <w:pPr>
        <w:pStyle w:val="ny-list-idented"/>
      </w:pPr>
      <w:r>
        <w:t>S:</w:t>
      </w:r>
      <w:r w:rsidR="00A34A09">
        <w:tab/>
      </w:r>
      <w:r>
        <w:t>16.</w:t>
      </w:r>
    </w:p>
    <w:p w14:paraId="2CC166AE" w14:textId="5338EBDD" w:rsidR="00305F72" w:rsidRDefault="002D726B" w:rsidP="00305F72">
      <w:pPr>
        <w:pStyle w:val="ny-list-idented"/>
      </w:pPr>
      <w:r>
        <w:t>T:</w:t>
      </w:r>
      <w:r w:rsidR="00A34A09">
        <w:tab/>
      </w:r>
      <w:r>
        <w:t>(Lay down a ten-</w:t>
      </w:r>
      <w:r w:rsidR="003F1975">
        <w:t xml:space="preserve">frame </w:t>
      </w:r>
      <w:r>
        <w:t xml:space="preserve">card.) </w:t>
      </w:r>
      <w:r w:rsidR="00716197">
        <w:t xml:space="preserve"> </w:t>
      </w:r>
      <w:r>
        <w:t xml:space="preserve">30 – 5 </w:t>
      </w:r>
      <w:proofErr w:type="gramStart"/>
      <w:r>
        <w:t>i</w:t>
      </w:r>
      <w:r w:rsidR="00656146">
        <w:t>s</w:t>
      </w:r>
      <w:proofErr w:type="gramEnd"/>
      <w:r w:rsidR="00D44046">
        <w:t>…</w:t>
      </w:r>
      <w:r w:rsidR="00656146">
        <w:t>?</w:t>
      </w:r>
    </w:p>
    <w:p w14:paraId="128CFC2D" w14:textId="77777777" w:rsidR="00D924E8" w:rsidRDefault="002D726B" w:rsidP="00305F72">
      <w:pPr>
        <w:pStyle w:val="ny-list-idented"/>
      </w:pPr>
      <w:r>
        <w:t>S:</w:t>
      </w:r>
      <w:r w:rsidR="00A34A09">
        <w:tab/>
      </w:r>
      <w:r>
        <w:t xml:space="preserve">25. </w:t>
      </w:r>
    </w:p>
    <w:p w14:paraId="01CA82BD" w14:textId="49BD5E64" w:rsidR="0068332F" w:rsidRDefault="0068332F" w:rsidP="0068332F">
      <w:pPr>
        <w:pStyle w:val="ny-list-idented"/>
      </w:pPr>
      <w:r>
        <w:t>T:</w:t>
      </w:r>
      <w:r>
        <w:tab/>
        <w:t>30 – 5 + 1 is</w:t>
      </w:r>
      <w:r w:rsidR="00D44046">
        <w:t>…</w:t>
      </w:r>
      <w:r>
        <w:t>?</w:t>
      </w:r>
    </w:p>
    <w:p w14:paraId="142F9DEE" w14:textId="510646E1" w:rsidR="0068332F" w:rsidRDefault="0068332F" w:rsidP="0068332F">
      <w:pPr>
        <w:pStyle w:val="ny-list-idented"/>
      </w:pPr>
      <w:r>
        <w:t>S:</w:t>
      </w:r>
      <w:r>
        <w:tab/>
        <w:t>26.</w:t>
      </w:r>
    </w:p>
    <w:p w14:paraId="45B31174" w14:textId="00DB0BC2" w:rsidR="002D726B" w:rsidRDefault="002D726B" w:rsidP="002D726B">
      <w:pPr>
        <w:pStyle w:val="ny-list-idented"/>
      </w:pPr>
      <w:r>
        <w:t>T:</w:t>
      </w:r>
      <w:r w:rsidR="00A34A09">
        <w:tab/>
      </w:r>
      <w:r>
        <w:t>31 – 5 is</w:t>
      </w:r>
      <w:r w:rsidR="00D44046">
        <w:t>…</w:t>
      </w:r>
      <w:r>
        <w:t xml:space="preserve">? </w:t>
      </w:r>
    </w:p>
    <w:p w14:paraId="01B17772" w14:textId="77777777" w:rsidR="002D726B" w:rsidRDefault="002D726B" w:rsidP="002D726B">
      <w:pPr>
        <w:pStyle w:val="ny-list-idented"/>
      </w:pPr>
      <w:r>
        <w:t>S:</w:t>
      </w:r>
      <w:r w:rsidR="00A34A09">
        <w:tab/>
      </w:r>
      <w:r>
        <w:t xml:space="preserve">26. </w:t>
      </w:r>
    </w:p>
    <w:p w14:paraId="4011EEA4" w14:textId="19CA9574" w:rsidR="002D726B" w:rsidRDefault="002D726B" w:rsidP="002D726B">
      <w:pPr>
        <w:pStyle w:val="ny-list-idented"/>
      </w:pPr>
      <w:r>
        <w:t>T:</w:t>
      </w:r>
      <w:r w:rsidR="00A34A09">
        <w:tab/>
      </w:r>
      <w:r>
        <w:t xml:space="preserve">Explain to your partner how 10 – 5 helps us to solve 21 – 5. </w:t>
      </w:r>
      <w:r w:rsidR="00716197">
        <w:t xml:space="preserve"> </w:t>
      </w:r>
      <w:r>
        <w:t xml:space="preserve">Use the model to help you. </w:t>
      </w:r>
    </w:p>
    <w:p w14:paraId="0AFCD723" w14:textId="4DD7DFA8" w:rsidR="002D726B" w:rsidRDefault="002D726B" w:rsidP="002D726B">
      <w:pPr>
        <w:pStyle w:val="ny-list-idented"/>
      </w:pPr>
      <w:r>
        <w:t>S:</w:t>
      </w:r>
      <w:r w:rsidR="00A34A09">
        <w:tab/>
      </w:r>
      <w:r w:rsidR="00760B22">
        <w:t xml:space="preserve">I can break 21 into 11 and 10 and then I just take 5 from 10, and add 11 to the answer. </w:t>
      </w:r>
      <w:r w:rsidR="00760B22">
        <w:sym w:font="Wingdings" w:char="F0E0"/>
      </w:r>
      <w:r w:rsidR="00760B22">
        <w:t xml:space="preserve">  I know 10 – 5 is 5, so 20 – 5 is 15, then 21 – 5 is 16.</w:t>
      </w:r>
    </w:p>
    <w:p w14:paraId="465C367A" w14:textId="48288C38" w:rsidR="001C1B16" w:rsidRDefault="001C1B16" w:rsidP="001C1B16">
      <w:pPr>
        <w:pStyle w:val="ny-h5"/>
      </w:pPr>
      <w:r>
        <w:t>Part 3:</w:t>
      </w:r>
      <w:r>
        <w:tab/>
        <w:t>Practice on personal white boards.</w:t>
      </w:r>
    </w:p>
    <w:p w14:paraId="20D5FDC2" w14:textId="7B59E94F" w:rsidR="002D726B" w:rsidRPr="00716197" w:rsidRDefault="00057A08" w:rsidP="00716197">
      <w:pPr>
        <w:pStyle w:val="ny-paragraph"/>
      </w:pPr>
      <w:r>
        <w:t>Note:  Allow time for students to work on their personal boards, with manipulatives as needed, so that they practice many problems.  As students demonstrate proficiency, allow them to work on the Problem Set.</w:t>
      </w:r>
      <w:r w:rsidR="002D726B" w:rsidRPr="00716197">
        <w:t xml:space="preserve"> </w:t>
      </w:r>
    </w:p>
    <w:p w14:paraId="4C74BD1D" w14:textId="39BB28E1" w:rsidR="002D726B" w:rsidRDefault="002D726B" w:rsidP="00716197">
      <w:pPr>
        <w:pStyle w:val="ny-list-idented"/>
        <w:ind w:right="30"/>
      </w:pPr>
      <w:r>
        <w:t>T:</w:t>
      </w:r>
      <w:r>
        <w:tab/>
      </w:r>
      <w:r w:rsidRPr="00716197">
        <w:t xml:space="preserve">91 – 5 = 86. </w:t>
      </w:r>
      <w:r w:rsidR="00941AC2">
        <w:t xml:space="preserve"> </w:t>
      </w:r>
      <w:r w:rsidRPr="00716197">
        <w:t xml:space="preserve">Show your partner how you know that is true. </w:t>
      </w:r>
      <w:r w:rsidR="00716197">
        <w:t xml:space="preserve"> </w:t>
      </w:r>
      <w:r w:rsidRPr="00716197">
        <w:t>Use your words, number bonds</w:t>
      </w:r>
      <w:r w:rsidR="00781EBB">
        <w:t>,</w:t>
      </w:r>
      <w:r w:rsidRPr="00716197">
        <w:t xml:space="preserve"> and models to prove it. </w:t>
      </w:r>
      <w:r w:rsidR="00716197">
        <w:t xml:space="preserve"> </w:t>
      </w:r>
      <w:r w:rsidRPr="00716197">
        <w:t>How might you solve 23 – 9 using the same process?</w:t>
      </w:r>
    </w:p>
    <w:p w14:paraId="4FC8AE72" w14:textId="77777777" w:rsidR="001C1B16" w:rsidRDefault="001C1B16" w:rsidP="001C1B16">
      <w:pPr>
        <w:pStyle w:val="ny-h4"/>
      </w:pPr>
      <w:r>
        <w:t>Problem Set  (10 minutes)</w:t>
      </w:r>
      <w:r w:rsidRPr="007218F8">
        <w:rPr>
          <w:noProof/>
        </w:rPr>
        <w:t xml:space="preserve"> </w:t>
      </w:r>
    </w:p>
    <w:p w14:paraId="5D3EDD9D" w14:textId="151EC26B" w:rsidR="001C1B16" w:rsidRDefault="001C1B16" w:rsidP="00B9339D">
      <w:pPr>
        <w:pStyle w:val="ny-paragraph"/>
      </w:pPr>
      <w:r>
        <w:t xml:space="preserve">Students should do their personal best to complete the Problem Set within the allotted 10 minutes.  For some classes, it may be appropriate to modify the assignment by specifying which problems they work on first.  Some problems do not specify a method for solving.  Students </w:t>
      </w:r>
      <w:r w:rsidR="00301E1C">
        <w:t xml:space="preserve">should </w:t>
      </w:r>
      <w:r>
        <w:t>solve these problems using the RDW approach used for Application Problems.</w:t>
      </w:r>
      <w:r w:rsidRPr="002B0827">
        <w:t xml:space="preserve"> </w:t>
      </w:r>
      <w:r>
        <w:t xml:space="preserve"> </w:t>
      </w:r>
    </w:p>
    <w:p w14:paraId="38A43BCA" w14:textId="5DFADC17" w:rsidR="0032419A" w:rsidRDefault="00B101EB" w:rsidP="0032419A">
      <w:pPr>
        <w:pStyle w:val="ny-h3-boxed"/>
      </w:pPr>
      <w:r w:rsidRPr="00B864A3">
        <w:rPr>
          <w:noProof/>
        </w:rPr>
        <w:drawing>
          <wp:anchor distT="0" distB="0" distL="114300" distR="114300" simplePos="0" relativeHeight="251659264" behindDoc="0" locked="0" layoutInCell="1" allowOverlap="1" wp14:anchorId="26741379" wp14:editId="50C58CE4">
            <wp:simplePos x="0" y="0"/>
            <wp:positionH relativeFrom="column">
              <wp:posOffset>3964305</wp:posOffset>
            </wp:positionH>
            <wp:positionV relativeFrom="paragraph">
              <wp:posOffset>359410</wp:posOffset>
            </wp:positionV>
            <wp:extent cx="2305050" cy="1766570"/>
            <wp:effectExtent l="25400" t="25400" r="31750" b="36830"/>
            <wp:wrapTight wrapText="bothSides">
              <wp:wrapPolygon edited="0">
                <wp:start x="-238" y="-311"/>
                <wp:lineTo x="-238" y="21740"/>
                <wp:lineTo x="21660" y="21740"/>
                <wp:lineTo x="21660" y="-311"/>
                <wp:lineTo x="-238" y="-311"/>
              </wp:wrapPolygon>
            </wp:wrapTight>
            <wp:docPr id="48" name="Picture 48" descr="G2-M1-TC-L8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2-M1-TC-L8 sketch"/>
                    <pic:cNvPicPr>
                      <a:picLocks noChangeAspect="1" noChangeArrowheads="1"/>
                    </pic:cNvPicPr>
                  </pic:nvPicPr>
                  <pic:blipFill>
                    <a:blip r:embed="rId21"/>
                    <a:srcRect/>
                    <a:stretch>
                      <a:fillRect/>
                    </a:stretch>
                  </pic:blipFill>
                  <pic:spPr bwMode="auto">
                    <a:xfrm>
                      <a:off x="0" y="0"/>
                      <a:ext cx="2305050" cy="1766570"/>
                    </a:xfrm>
                    <a:prstGeom prst="rect">
                      <a:avLst/>
                    </a:prstGeom>
                    <a:noFill/>
                    <a:ln w="12700">
                      <a:solidFill>
                        <a:srgbClr val="000000"/>
                      </a:solidFill>
                      <a:miter lim="800000"/>
                      <a:headEnd/>
                      <a:tailEnd/>
                    </a:ln>
                    <a:effectLst/>
                  </pic:spPr>
                </pic:pic>
              </a:graphicData>
            </a:graphic>
          </wp:anchor>
        </w:drawing>
      </w:r>
      <w:r w:rsidR="0032419A" w:rsidRPr="003A45A3">
        <w:t>A</w:t>
      </w:r>
      <w:r w:rsidR="0032419A">
        <w:t>pplication Problem  (</w:t>
      </w:r>
      <w:r w:rsidR="0084734A">
        <w:t>5</w:t>
      </w:r>
      <w:r w:rsidR="0032419A">
        <w:t xml:space="preserve"> minutes)</w:t>
      </w:r>
    </w:p>
    <w:p w14:paraId="0F967CB1" w14:textId="70F7656C" w:rsidR="0032419A" w:rsidRDefault="005B319F" w:rsidP="0084734A">
      <w:pPr>
        <w:pStyle w:val="ny-paragraph"/>
        <w:ind w:right="4080"/>
      </w:pPr>
      <w:r>
        <w:t>Kayla has 21 stickers.  She gives Sergio 7 stickers.  How many stickers does she have left?</w:t>
      </w:r>
    </w:p>
    <w:p w14:paraId="1B3A50A5" w14:textId="77777777" w:rsidR="00C37044" w:rsidRDefault="00C37044" w:rsidP="0084734A">
      <w:pPr>
        <w:pStyle w:val="ny-list-idented"/>
        <w:ind w:right="4080"/>
      </w:pPr>
      <w:r>
        <w:t>T:</w:t>
      </w:r>
      <w:r>
        <w:tab/>
        <w:t xml:space="preserve">Let’s read the problem together. </w:t>
      </w:r>
    </w:p>
    <w:p w14:paraId="27348237" w14:textId="77777777" w:rsidR="00C37044" w:rsidRDefault="00C37044" w:rsidP="0084734A">
      <w:pPr>
        <w:pStyle w:val="ny-list-idented"/>
        <w:ind w:right="4080"/>
      </w:pPr>
      <w:r>
        <w:t>T:</w:t>
      </w:r>
      <w:r>
        <w:tab/>
        <w:t>What is the problem asking you to find?</w:t>
      </w:r>
    </w:p>
    <w:p w14:paraId="24743B45" w14:textId="77777777" w:rsidR="00C37044" w:rsidRDefault="00C37044" w:rsidP="0084734A">
      <w:pPr>
        <w:pStyle w:val="ny-list-idented"/>
        <w:ind w:right="4080"/>
      </w:pPr>
      <w:r>
        <w:t>S:</w:t>
      </w:r>
      <w:r>
        <w:tab/>
        <w:t xml:space="preserve">How many </w:t>
      </w:r>
      <w:r w:rsidR="005B319F">
        <w:t>stickers Kayla has left</w:t>
      </w:r>
      <w:r>
        <w:t xml:space="preserve">. </w:t>
      </w:r>
    </w:p>
    <w:p w14:paraId="1A127DE4" w14:textId="77777777" w:rsidR="005B319F" w:rsidRDefault="00CB70EC" w:rsidP="0084734A">
      <w:pPr>
        <w:pStyle w:val="ny-list-idented"/>
        <w:ind w:right="4080"/>
      </w:pPr>
      <w:r>
        <w:t>T:</w:t>
      </w:r>
      <w:r>
        <w:tab/>
      </w:r>
      <w:r w:rsidR="00F452B1">
        <w:t>Are we given the total and one part, or do we know both parts</w:t>
      </w:r>
      <w:r w:rsidR="005B319F">
        <w:t>?</w:t>
      </w:r>
    </w:p>
    <w:p w14:paraId="527453AB" w14:textId="77777777" w:rsidR="00F452B1" w:rsidRDefault="00F452B1" w:rsidP="0084734A">
      <w:pPr>
        <w:pStyle w:val="ny-list-idented"/>
        <w:ind w:right="4080"/>
      </w:pPr>
      <w:r>
        <w:t>S:</w:t>
      </w:r>
      <w:r>
        <w:tab/>
        <w:t>The total and one part.</w:t>
      </w:r>
    </w:p>
    <w:p w14:paraId="53BA97AB" w14:textId="77777777" w:rsidR="00F452B1" w:rsidRDefault="00F452B1" w:rsidP="0084734A">
      <w:pPr>
        <w:pStyle w:val="ny-list-idented"/>
        <w:ind w:right="4080"/>
      </w:pPr>
      <w:r>
        <w:t>T:</w:t>
      </w:r>
      <w:r>
        <w:tab/>
        <w:t>What is the total?</w:t>
      </w:r>
    </w:p>
    <w:p w14:paraId="38595F14" w14:textId="77777777" w:rsidR="005B319F" w:rsidRDefault="005B319F" w:rsidP="0084734A">
      <w:pPr>
        <w:pStyle w:val="ny-list-idented"/>
        <w:ind w:right="4080"/>
      </w:pPr>
      <w:r>
        <w:lastRenderedPageBreak/>
        <w:t>S:</w:t>
      </w:r>
      <w:r>
        <w:tab/>
        <w:t>21.</w:t>
      </w:r>
    </w:p>
    <w:p w14:paraId="57A14194" w14:textId="77777777" w:rsidR="005B319F" w:rsidRDefault="005B319F" w:rsidP="0084734A">
      <w:pPr>
        <w:pStyle w:val="ny-list-idented"/>
        <w:ind w:right="4080"/>
      </w:pPr>
      <w:r>
        <w:t>T:</w:t>
      </w:r>
      <w:r>
        <w:tab/>
        <w:t>What is the part?</w:t>
      </w:r>
    </w:p>
    <w:p w14:paraId="605DB743" w14:textId="77777777" w:rsidR="005B319F" w:rsidRDefault="005B319F" w:rsidP="0084734A">
      <w:pPr>
        <w:pStyle w:val="ny-list-idented"/>
        <w:ind w:right="4080"/>
      </w:pPr>
      <w:r>
        <w:t>S:</w:t>
      </w:r>
      <w:r>
        <w:tab/>
        <w:t>7.</w:t>
      </w:r>
    </w:p>
    <w:p w14:paraId="064C5FC8" w14:textId="58A6EAC4" w:rsidR="006E3582" w:rsidRDefault="006E3582" w:rsidP="00163CF5">
      <w:pPr>
        <w:pStyle w:val="ny-list-idented"/>
      </w:pPr>
      <w:r>
        <w:t>T:</w:t>
      </w:r>
      <w:r>
        <w:tab/>
        <w:t>Talk with your partner</w:t>
      </w:r>
      <w:r w:rsidR="00A117C9">
        <w:t>:</w:t>
      </w:r>
      <w:r>
        <w:t xml:space="preserve">  What can you draw that will help you see the information in the problem?</w:t>
      </w:r>
    </w:p>
    <w:p w14:paraId="3B033859" w14:textId="24ED925C" w:rsidR="006E3582" w:rsidRDefault="006E3582" w:rsidP="00163CF5">
      <w:pPr>
        <w:pStyle w:val="ny-list-idented"/>
      </w:pPr>
      <w:r>
        <w:t>S:</w:t>
      </w:r>
      <w:r>
        <w:tab/>
        <w:t xml:space="preserve">I can draw circles like on the ten-frame cards.  </w:t>
      </w:r>
      <w:r>
        <w:sym w:font="Wingdings" w:char="F0E0"/>
      </w:r>
      <w:r>
        <w:t xml:space="preserve">  I can draw a number bond.</w:t>
      </w:r>
    </w:p>
    <w:p w14:paraId="05958D1F" w14:textId="77777777" w:rsidR="006E3582" w:rsidRDefault="006E3582" w:rsidP="00163CF5">
      <w:pPr>
        <w:pStyle w:val="ny-list-idented"/>
      </w:pPr>
      <w:r>
        <w:t>T:</w:t>
      </w:r>
      <w:r>
        <w:tab/>
        <w:t>(Give students a minute to make their drawings</w:t>
      </w:r>
      <w:r w:rsidR="00A1568B">
        <w:t xml:space="preserve"> on their personal boards</w:t>
      </w:r>
      <w:r>
        <w:t>.</w:t>
      </w:r>
      <w:r w:rsidR="00E362FF">
        <w:t>)</w:t>
      </w:r>
      <w:r w:rsidR="00AE763F">
        <w:t xml:space="preserve">  </w:t>
      </w:r>
    </w:p>
    <w:p w14:paraId="5553891F" w14:textId="0EC8B1E5" w:rsidR="00C37044" w:rsidRDefault="00C37044" w:rsidP="00163CF5">
      <w:pPr>
        <w:pStyle w:val="ny-list-idented"/>
      </w:pPr>
      <w:r>
        <w:t>T:</w:t>
      </w:r>
      <w:r>
        <w:tab/>
        <w:t>How can I find the difference?</w:t>
      </w:r>
    </w:p>
    <w:p w14:paraId="00C04035" w14:textId="07E6F578" w:rsidR="00C37044" w:rsidRDefault="00C37044" w:rsidP="00163CF5">
      <w:pPr>
        <w:pStyle w:val="ny-list-idented"/>
      </w:pPr>
      <w:r>
        <w:t>S:</w:t>
      </w:r>
      <w:r>
        <w:tab/>
        <w:t>Subtract!</w:t>
      </w:r>
    </w:p>
    <w:p w14:paraId="6A6BF1D7" w14:textId="70C856BC" w:rsidR="00C37044" w:rsidRDefault="00C37044" w:rsidP="00163CF5">
      <w:pPr>
        <w:pStyle w:val="ny-list-idented"/>
      </w:pPr>
      <w:r>
        <w:t>T:</w:t>
      </w:r>
      <w:r>
        <w:tab/>
        <w:t>Can I use the strategy we learned today to solve?</w:t>
      </w:r>
    </w:p>
    <w:p w14:paraId="4A29B4F9" w14:textId="02CF9DC7" w:rsidR="00305F72" w:rsidRDefault="00C37044" w:rsidP="00163CF5">
      <w:pPr>
        <w:pStyle w:val="ny-list-idented"/>
      </w:pPr>
      <w:r>
        <w:t>S:</w:t>
      </w:r>
      <w:r>
        <w:tab/>
        <w:t>Yes!  Subtract from the ten.</w:t>
      </w:r>
    </w:p>
    <w:p w14:paraId="3D10A107" w14:textId="48BF1A0B" w:rsidR="00C37044" w:rsidRDefault="00C37044" w:rsidP="00163CF5">
      <w:pPr>
        <w:pStyle w:val="ny-list-idented"/>
      </w:pPr>
      <w:r>
        <w:t>T:</w:t>
      </w:r>
      <w:r>
        <w:tab/>
        <w:t>(Circulate as students solve and show their work.  Choose one or two pieces of student work to share with the class.  Ask the students to share the strategies they used to solve.)</w:t>
      </w:r>
    </w:p>
    <w:p w14:paraId="41FE6AF3" w14:textId="2E7AE883" w:rsidR="0032419A" w:rsidRDefault="0032419A" w:rsidP="00207B36">
      <w:pPr>
        <w:pStyle w:val="ny-paragraph"/>
      </w:pPr>
      <w:r>
        <w:t xml:space="preserve">Note: </w:t>
      </w:r>
      <w:r w:rsidR="00716197">
        <w:t xml:space="preserve"> </w:t>
      </w:r>
      <w:r>
        <w:t xml:space="preserve">This </w:t>
      </w:r>
      <w:r w:rsidR="00A117C9">
        <w:t>A</w:t>
      </w:r>
      <w:r>
        <w:t xml:space="preserve">pplication </w:t>
      </w:r>
      <w:r w:rsidR="00A117C9">
        <w:t>P</w:t>
      </w:r>
      <w:r>
        <w:t xml:space="preserve">roblem is an extension of the </w:t>
      </w:r>
      <w:r w:rsidR="00A117C9">
        <w:t>Concept Development</w:t>
      </w:r>
      <w:r>
        <w:t xml:space="preserve"> wherein students decompose to subtract from a ten.</w:t>
      </w:r>
      <w:r w:rsidR="00C37044">
        <w:t xml:space="preserve">  While the </w:t>
      </w:r>
      <w:r w:rsidR="001C1B16">
        <w:t xml:space="preserve">vignette </w:t>
      </w:r>
      <w:r w:rsidR="00C37044">
        <w:t>guides students to use the strategy of subtracting from the ten</w:t>
      </w:r>
      <w:r w:rsidR="00A1568B">
        <w:t xml:space="preserve"> using ten frames and number bonds</w:t>
      </w:r>
      <w:r w:rsidR="00C37044">
        <w:t>, accept all work that students can rationally explain.</w:t>
      </w:r>
    </w:p>
    <w:p w14:paraId="45B4D7F9" w14:textId="7207C992" w:rsidR="00FC039C" w:rsidRDefault="00E36228" w:rsidP="00B101EB">
      <w:pPr>
        <w:pStyle w:val="ny-h3-boxed"/>
      </w:pPr>
      <w:r>
        <w:rPr>
          <w:noProof/>
        </w:rPr>
        <w:drawing>
          <wp:anchor distT="0" distB="0" distL="114300" distR="114300" simplePos="0" relativeHeight="251709952" behindDoc="0" locked="0" layoutInCell="1" allowOverlap="1" wp14:anchorId="417EF17C" wp14:editId="6CE85433">
            <wp:simplePos x="0" y="0"/>
            <wp:positionH relativeFrom="column">
              <wp:posOffset>3474720</wp:posOffset>
            </wp:positionH>
            <wp:positionV relativeFrom="paragraph">
              <wp:posOffset>162560</wp:posOffset>
            </wp:positionV>
            <wp:extent cx="2660904" cy="3547872"/>
            <wp:effectExtent l="19050" t="19050" r="25400" b="14605"/>
            <wp:wrapTight wrapText="left">
              <wp:wrapPolygon edited="0">
                <wp:start x="-155" y="-116"/>
                <wp:lineTo x="-155" y="21573"/>
                <wp:lineTo x="21652" y="21573"/>
                <wp:lineTo x="21652" y="-116"/>
                <wp:lineTo x="-155" y="-1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7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660904" cy="354787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2D726B">
        <w:t>10</w:t>
      </w:r>
      <w:r w:rsidR="00FC039C">
        <w:t xml:space="preserve"> minutes)</w:t>
      </w:r>
    </w:p>
    <w:p w14:paraId="45CE5448" w14:textId="7C0BF6CB" w:rsidR="00F5693F" w:rsidRDefault="00F5693F" w:rsidP="00F5693F">
      <w:pPr>
        <w:pStyle w:val="ny-paragraph"/>
      </w:pPr>
      <w:r w:rsidRPr="00BE0B12">
        <w:rPr>
          <w:b/>
        </w:rPr>
        <w:t>Lesson Objective:</w:t>
      </w:r>
      <w:r>
        <w:t xml:space="preserve">  Decompose to subtract from a ten when subtracting within 100 and apply to one-step word problems</w:t>
      </w:r>
      <w:r w:rsidRPr="002B0827">
        <w:t>.</w:t>
      </w:r>
    </w:p>
    <w:p w14:paraId="17842C6B" w14:textId="4E6A4102" w:rsidR="00F5693F" w:rsidRPr="00CC5DAB" w:rsidRDefault="00F5693F" w:rsidP="00F5693F">
      <w:pPr>
        <w:pStyle w:val="ny-paragraph"/>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5D0EA9FC" w14:textId="77777777" w:rsidR="00F03CAB" w:rsidRDefault="00F5693F" w:rsidP="00D81FC3">
      <w:pPr>
        <w:pStyle w:val="ny-paragraph"/>
      </w:pPr>
      <w:r w:rsidRPr="002B0827">
        <w:t xml:space="preserve">Invite students to review their solutions for the </w:t>
      </w:r>
      <w:r>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t xml:space="preserve">Problem Set and process the lesson.  </w:t>
      </w:r>
    </w:p>
    <w:p w14:paraId="44A8CBAE" w14:textId="169BFE91" w:rsidR="00F5693F" w:rsidRDefault="00F5693F" w:rsidP="00D81FC3">
      <w:pPr>
        <w:pStyle w:val="ny-paragraph"/>
      </w:pPr>
      <w:r w:rsidRPr="002B0827">
        <w:t>You may choose to use any combination of the questions below to lead the discussion.</w:t>
      </w:r>
    </w:p>
    <w:p w14:paraId="4DF7AB8F" w14:textId="242C8337" w:rsidR="00C7790A" w:rsidRPr="00305F72" w:rsidRDefault="00253E07" w:rsidP="00A117C9">
      <w:pPr>
        <w:pStyle w:val="ny-list-bullets"/>
        <w:spacing w:before="120" w:after="120"/>
        <w:ind w:left="806" w:hanging="403"/>
      </w:pPr>
      <w:r>
        <w:rPr>
          <w:noProof/>
        </w:rPr>
        <mc:AlternateContent>
          <mc:Choice Requires="wpg">
            <w:drawing>
              <wp:anchor distT="0" distB="0" distL="114300" distR="114300" simplePos="0" relativeHeight="251707904" behindDoc="0" locked="0" layoutInCell="1" allowOverlap="1" wp14:anchorId="57D301C3" wp14:editId="16866DA7">
                <wp:simplePos x="0" y="0"/>
                <wp:positionH relativeFrom="column">
                  <wp:posOffset>-157480</wp:posOffset>
                </wp:positionH>
                <wp:positionV relativeFrom="paragraph">
                  <wp:posOffset>69851</wp:posOffset>
                </wp:positionV>
                <wp:extent cx="349250" cy="967740"/>
                <wp:effectExtent l="0" t="0" r="12700" b="22860"/>
                <wp:wrapNone/>
                <wp:docPr id="96" name="Group 96"/>
                <wp:cNvGraphicFramePr/>
                <a:graphic xmlns:a="http://schemas.openxmlformats.org/drawingml/2006/main">
                  <a:graphicData uri="http://schemas.microsoft.com/office/word/2010/wordprocessingGroup">
                    <wpg:wgp>
                      <wpg:cNvGrpSpPr/>
                      <wpg:grpSpPr>
                        <a:xfrm>
                          <a:off x="0" y="0"/>
                          <a:ext cx="349250" cy="967740"/>
                          <a:chOff x="0" y="0"/>
                          <a:chExt cx="349250" cy="2143321"/>
                        </a:xfrm>
                      </wpg:grpSpPr>
                      <wps:wsp>
                        <wps:cNvPr id="97" name="Elbow Connector 3"/>
                        <wps:cNvCnPr>
                          <a:cxnSpLocks noChangeShapeType="1"/>
                        </wps:cNvCnPr>
                        <wps:spPr bwMode="auto">
                          <a:xfrm rot="10800000" flipH="1">
                            <a:off x="0" y="0"/>
                            <a:ext cx="349250" cy="1098989"/>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98" name="Elbow Connector 8"/>
                        <wps:cNvCnPr>
                          <a:cxnSpLocks noChangeShapeType="1"/>
                        </wps:cNvCnPr>
                        <wps:spPr bwMode="auto">
                          <a:xfrm flipH="1" flipV="1">
                            <a:off x="0" y="1097280"/>
                            <a:ext cx="349250" cy="1046041"/>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mv="urn:schemas-microsoft-com:mac:vml" xmlns:mo="http://schemas.microsoft.com/office/mac/office/2008/main">
            <w:pict>
              <v:group id="Group 96" o:spid="_x0000_s1026" style="position:absolute;margin-left:-12.4pt;margin-top:5.5pt;width:27.5pt;height:76.2pt;z-index:251707904;mso-height-relative:margin" coordsize="3492,21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width:3492;height:1098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gfAcUAAADbAAAADwAAAGRycy9kb3ducmV2LnhtbESPW2vCQBSE3wv9D8sR+lY3VvESXSUK&#10;BembF9DHY/Y0G5o9G7PbGP99tyD4OMzMN8xi1dlKtNT40rGCQT8BQZw7XXKh4Hj4fJ+C8AFZY+WY&#10;FNzJw2r5+rLAVLsb76jdh0JECPsUFZgQ6lRKnxuy6PuuJo7et2sshiibQuoGbxFuK/mRJGNpseS4&#10;YLCmjaH8Z/9rFXy1F3/NNmY7XO/Wo1N2P49m07NSb70um4MI1IVn+NHeagWzC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gfAcUAAADbAAAADwAAAAAAAAAA&#10;AAAAAAChAgAAZHJzL2Rvd25yZXYueG1sUEsFBgAAAAAEAAQA+QAAAJMDAAAAAA==&#10;" strokecolor="maroon" strokeweight=".5pt"/>
                <v:shape id="Elbow Connector 8" o:spid="_x0000_s1028" type="#_x0000_t34" style="position:absolute;top:10972;width:3492;height:104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P7K8AAAADbAAAADwAAAGRycy9kb3ducmV2LnhtbERPy6rCMBDdC/5DGMHNRVNFrlqNIoKg&#10;IIgPUHdDM7bFZlKaqPXvzUJweTjv6bw2hXhS5XLLCnrdCARxYnXOqYLTcdUZgXAeWWNhmRS8ycF8&#10;1mxMMdb2xXt6HnwqQgi7GBVk3pexlC7JyKDr2pI4cDdbGfQBVqnUFb5CuClkP4r+pcGcQ0OGJS0z&#10;Su6Hh1Ew2F225y0NN6P+aufGl+ug7P2tlWq36sUEhKfa/8Rf91orGIex4Uv4AXL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7D+yvAAAAA2wAAAA8AAAAAAAAAAAAAAAAA&#10;oQIAAGRycy9kb3ducmV2LnhtbFBLBQYAAAAABAAEAPkAAACOAwAAAAA=&#10;" strokecolor="maroon" strokeweight=".5pt"/>
              </v:group>
            </w:pict>
          </mc:Fallback>
        </mc:AlternateContent>
      </w:r>
      <w:r w:rsidR="006870FF" w:rsidRPr="00305F72">
        <w:t xml:space="preserve">In </w:t>
      </w:r>
      <w:r w:rsidR="00C7790A" w:rsidRPr="00305F72">
        <w:t xml:space="preserve">the </w:t>
      </w:r>
      <w:r w:rsidR="006870FF" w:rsidRPr="00305F72">
        <w:t>Problem Set</w:t>
      </w:r>
      <w:r w:rsidR="00C7790A" w:rsidRPr="00305F72">
        <w:t xml:space="preserve">, how does 20 – 8 help </w:t>
      </w:r>
      <w:r w:rsidR="00A117C9">
        <w:t xml:space="preserve">you </w:t>
      </w:r>
      <w:r w:rsidR="00C7790A" w:rsidRPr="00305F72">
        <w:t>solve 21 – 8?</w:t>
      </w:r>
    </w:p>
    <w:p w14:paraId="317D6956" w14:textId="2D439A4D" w:rsidR="00C7790A" w:rsidRPr="00305F72" w:rsidRDefault="00253E07" w:rsidP="0058260F">
      <w:pPr>
        <w:pStyle w:val="ny-list-bullets"/>
        <w:spacing w:before="120" w:after="120" w:line="240" w:lineRule="auto"/>
        <w:ind w:left="806" w:hanging="403"/>
      </w:pPr>
      <w:r>
        <w:rPr>
          <w:noProof/>
        </w:rPr>
        <mc:AlternateContent>
          <mc:Choice Requires="wps">
            <w:drawing>
              <wp:anchor distT="0" distB="0" distL="114300" distR="114300" simplePos="0" relativeHeight="251708928" behindDoc="0" locked="0" layoutInCell="1" allowOverlap="1" wp14:anchorId="5CC189DE" wp14:editId="446530AE">
                <wp:simplePos x="0" y="0"/>
                <wp:positionH relativeFrom="column">
                  <wp:posOffset>-160020</wp:posOffset>
                </wp:positionH>
                <wp:positionV relativeFrom="paragraph">
                  <wp:posOffset>71120</wp:posOffset>
                </wp:positionV>
                <wp:extent cx="355600" cy="203200"/>
                <wp:effectExtent l="0" t="0" r="6350" b="6350"/>
                <wp:wrapNone/>
                <wp:docPr id="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03200"/>
                        </a:xfrm>
                        <a:prstGeom prst="rect">
                          <a:avLst/>
                        </a:prstGeom>
                        <a:solidFill>
                          <a:srgbClr val="800000"/>
                        </a:solidFill>
                        <a:ln>
                          <a:noFill/>
                        </a:ln>
                        <a:effectLst/>
                        <a:extLst/>
                      </wps:spPr>
                      <wps:txbx>
                        <w:txbxContent>
                          <w:p w14:paraId="1030FCD6" w14:textId="77777777" w:rsidR="00A61289" w:rsidRPr="006A20F1" w:rsidRDefault="00A61289" w:rsidP="00D15052">
                            <w:pPr>
                              <w:spacing w:line="200" w:lineRule="exact"/>
                              <w:jc w:val="center"/>
                              <w:rPr>
                                <w:b/>
                                <w:color w:val="FFFFFF"/>
                                <w:sz w:val="20"/>
                                <w:szCs w:val="20"/>
                              </w:rPr>
                            </w:pPr>
                            <w:r w:rsidRPr="006A20F1">
                              <w:rPr>
                                <w:b/>
                                <w:color w:val="FFFFFF"/>
                                <w:sz w:val="20"/>
                                <w:szCs w:val="20"/>
                              </w:rPr>
                              <w:t>MP.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294" type="#_x0000_t202" style="position:absolute;left:0;text-align:left;margin-left:-12.6pt;margin-top:5.6pt;width:28pt;height:1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" fillcolor="maroon" stroked="f">
                <v:path arrowok="t"/>
                <v:textbox inset="3pt,3pt,3pt,3pt">
                  <w:txbxContent>
                    <w:p w14:paraId="1030FCD6" w14:textId="77777777" w:rsidR="00793C57" w:rsidRPr="006A20F1" w:rsidRDefault="00793C57" w:rsidP="00D15052">
                      <w:pPr>
                        <w:spacing w:line="200" w:lineRule="exact"/>
                        <w:jc w:val="center"/>
                        <w:rPr>
                          <w:b/>
                          <w:color w:val="FFFFFF"/>
                          <w:sz w:val="20"/>
                          <w:szCs w:val="20"/>
                        </w:rPr>
                      </w:pPr>
                      <w:r w:rsidRPr="006A20F1">
                        <w:rPr>
                          <w:b/>
                          <w:color w:val="FFFFFF"/>
                          <w:sz w:val="20"/>
                          <w:szCs w:val="20"/>
                        </w:rPr>
                        <w:t>MP.7</w:t>
                      </w:r>
                    </w:p>
                  </w:txbxContent>
                </v:textbox>
              </v:shape>
            </w:pict>
          </mc:Fallback>
        </mc:AlternateContent>
      </w:r>
      <w:r w:rsidR="00C7790A" w:rsidRPr="00305F72">
        <w:t>How does 21 – 8 help solve 32 – 8?</w:t>
      </w:r>
    </w:p>
    <w:p w14:paraId="333EE0A9" w14:textId="5AB2950B" w:rsidR="0033603C" w:rsidRPr="00305F72" w:rsidRDefault="007B5B18" w:rsidP="00A117C9">
      <w:pPr>
        <w:pStyle w:val="ny-list-bullets"/>
      </w:pPr>
      <w:r w:rsidRPr="00305F72">
        <w:t xml:space="preserve">How did the basic fact 10 </w:t>
      </w:r>
      <w:r w:rsidR="00807966" w:rsidRPr="00305F72">
        <w:t xml:space="preserve">– </w:t>
      </w:r>
      <w:r w:rsidR="00C7790A" w:rsidRPr="00305F72">
        <w:t>8</w:t>
      </w:r>
      <w:r w:rsidRPr="00305F72">
        <w:t xml:space="preserve"> = </w:t>
      </w:r>
      <w:r w:rsidR="00C7790A" w:rsidRPr="00305F72">
        <w:t>2</w:t>
      </w:r>
      <w:r w:rsidRPr="00305F72">
        <w:t xml:space="preserve"> help you solve </w:t>
      </w:r>
      <w:r w:rsidR="00C7790A" w:rsidRPr="00305F72">
        <w:t xml:space="preserve">21 – 8 </w:t>
      </w:r>
      <w:r w:rsidRPr="00305F72">
        <w:t xml:space="preserve">and </w:t>
      </w:r>
      <w:r w:rsidR="00C7790A" w:rsidRPr="00305F72">
        <w:t xml:space="preserve">32 </w:t>
      </w:r>
      <w:r w:rsidR="00807966" w:rsidRPr="00305F72">
        <w:t>–</w:t>
      </w:r>
      <w:r w:rsidR="00C7790A" w:rsidRPr="00305F72">
        <w:t xml:space="preserve"> 8</w:t>
      </w:r>
      <w:r w:rsidRPr="00305F72">
        <w:t xml:space="preserve">? </w:t>
      </w:r>
    </w:p>
    <w:p w14:paraId="0E3D73C3" w14:textId="2C4DBA0B" w:rsidR="00CC3F31" w:rsidRPr="00305F72" w:rsidRDefault="0033603C" w:rsidP="0058260F">
      <w:pPr>
        <w:pStyle w:val="ny-list-bullets"/>
        <w:spacing w:before="120" w:after="120" w:line="240" w:lineRule="auto"/>
        <w:ind w:left="806" w:hanging="403"/>
      </w:pPr>
      <w:r w:rsidRPr="00305F72">
        <w:t>How do number bonds help you solve subtraction problems?</w:t>
      </w:r>
    </w:p>
    <w:p w14:paraId="668EB470" w14:textId="65F063B0" w:rsidR="00BE1F02" w:rsidRPr="0058260F" w:rsidRDefault="00716197" w:rsidP="00A117C9">
      <w:pPr>
        <w:pStyle w:val="ny-list-bullets"/>
      </w:pPr>
      <w:r w:rsidRPr="0058260F">
        <w:t xml:space="preserve">What was </w:t>
      </w:r>
      <w:r w:rsidR="00A117C9">
        <w:t>the</w:t>
      </w:r>
      <w:r w:rsidR="00A117C9" w:rsidRPr="0058260F">
        <w:t xml:space="preserve"> </w:t>
      </w:r>
      <w:r w:rsidRPr="0058260F">
        <w:t xml:space="preserve">focus </w:t>
      </w:r>
      <w:r w:rsidR="00A117C9">
        <w:t>of</w:t>
      </w:r>
      <w:r w:rsidRPr="0058260F">
        <w:t xml:space="preserve"> our lesson</w:t>
      </w:r>
      <w:r w:rsidR="00A117C9">
        <w:t xml:space="preserve"> today</w:t>
      </w:r>
      <w:r w:rsidRPr="0058260F">
        <w:t>?</w:t>
      </w:r>
    </w:p>
    <w:p w14:paraId="0BAD1A29" w14:textId="7ACDE781" w:rsidR="00FC039C" w:rsidRDefault="00A61289" w:rsidP="00FC039C">
      <w:pPr>
        <w:pStyle w:val="ny-h4"/>
      </w:pPr>
      <w:r w:rsidRPr="008B51BF">
        <w:rPr>
          <w:rFonts w:cs="Calibri"/>
          <w:noProof/>
        </w:rPr>
        <w:lastRenderedPageBreak/>
        <w:drawing>
          <wp:anchor distT="0" distB="0" distL="114300" distR="114300" simplePos="0" relativeHeight="251710976" behindDoc="0" locked="0" layoutInCell="1" allowOverlap="1" wp14:anchorId="11765273" wp14:editId="423E0205">
            <wp:simplePos x="0" y="0"/>
            <wp:positionH relativeFrom="column">
              <wp:posOffset>3474720</wp:posOffset>
            </wp:positionH>
            <wp:positionV relativeFrom="paragraph">
              <wp:posOffset>254000</wp:posOffset>
            </wp:positionV>
            <wp:extent cx="2743200" cy="3675888"/>
            <wp:effectExtent l="19050" t="19050" r="19050" b="20320"/>
            <wp:wrapTight wrapText="left">
              <wp:wrapPolygon edited="0">
                <wp:start x="-150" y="-112"/>
                <wp:lineTo x="-150" y="21607"/>
                <wp:lineTo x="21600" y="21607"/>
                <wp:lineTo x="21600" y="-112"/>
                <wp:lineTo x="-150" y="-112"/>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9000"/>
                              </a14:imgEffect>
                              <a14:imgEffect>
                                <a14:brightnessContrast bright="7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675888"/>
                    </a:xfrm>
                    <a:prstGeom prst="rect">
                      <a:avLst/>
                    </a:prstGeom>
                    <a:noFill/>
                    <a:ln w="12700">
                      <a:solidFill>
                        <a:srgbClr val="000000"/>
                      </a:solidFill>
                    </a:ln>
                  </pic:spPr>
                </pic:pic>
              </a:graphicData>
            </a:graphic>
            <wp14:sizeRelH relativeFrom="page">
              <wp14:pctWidth>0</wp14:pctWidth>
            </wp14:sizeRelH>
            <wp14:sizeRelV relativeFrom="page">
              <wp14:pctHeight>0</wp14:pctHeight>
            </wp14:sizeRelV>
          </wp:anchor>
        </w:drawing>
      </w:r>
      <w:r w:rsidR="00FC039C">
        <w:t>Exit Ticket</w:t>
      </w:r>
      <w:r w:rsidR="007218F8">
        <w:t xml:space="preserve">  (3 minutes)</w:t>
      </w:r>
    </w:p>
    <w:p w14:paraId="0AD158D6" w14:textId="05D295EA" w:rsidR="00807966" w:rsidRDefault="008F745B" w:rsidP="0058260F">
      <w:pPr>
        <w:widowControl/>
        <w:spacing w:line="240" w:lineRule="auto"/>
        <w:rPr>
          <w:rFonts w:cs="Calibri"/>
        </w:rPr>
        <w:sectPr w:rsidR="00807966">
          <w:pgSz w:w="12240" w:h="15840"/>
          <w:pgMar w:top="1920" w:right="1600" w:bottom="1200" w:left="800" w:header="553" w:footer="1606" w:gutter="0"/>
          <w:cols w:space="720"/>
          <w:docGrid w:linePitch="299"/>
        </w:sectPr>
      </w:pPr>
      <w:r w:rsidRPr="008F745B">
        <w:rPr>
          <w:rFonts w:cs="Calibri"/>
        </w:rPr>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r w:rsidR="00A61289" w:rsidRPr="00A61289">
        <w:t xml:space="preserve"> </w:t>
      </w:r>
    </w:p>
    <w:p w14:paraId="1C49B73A" w14:textId="5993030D" w:rsidR="00D71557" w:rsidRDefault="001B02CF" w:rsidP="002A098E">
      <w:pPr>
        <w:widowControl/>
        <w:spacing w:line="240" w:lineRule="auto"/>
        <w:rPr>
          <w:rFonts w:ascii="Comic Sans MS" w:hAnsi="Comic Sans MS"/>
          <w:sz w:val="24"/>
        </w:rPr>
        <w:sectPr w:rsidR="00D71557" w:rsidSect="00DA466C">
          <w:headerReference w:type="default" r:id="rId26"/>
          <w:type w:val="continuous"/>
          <w:pgSz w:w="12240" w:h="15840"/>
          <w:pgMar w:top="1920" w:right="1600" w:bottom="1200" w:left="800" w:header="553" w:footer="1606" w:gutter="0"/>
          <w:cols w:space="720"/>
          <w:docGrid w:linePitch="299"/>
        </w:sectPr>
      </w:pPr>
      <w:r w:rsidRPr="004A2721">
        <w:rPr>
          <w:rFonts w:ascii="Comic Sans MS" w:hAnsi="Comic Sans MS"/>
          <w:noProof/>
          <w:sz w:val="24"/>
        </w:rPr>
        <w:lastRenderedPageBreak/>
        <mc:AlternateContent>
          <mc:Choice Requires="wps">
            <w:drawing>
              <wp:anchor distT="0" distB="0" distL="114300" distR="114300" simplePos="0" relativeHeight="251697664" behindDoc="0" locked="0" layoutInCell="1" allowOverlap="1" wp14:anchorId="4D66CEA8" wp14:editId="77E8F577">
                <wp:simplePos x="0" y="0"/>
                <wp:positionH relativeFrom="column">
                  <wp:posOffset>177800</wp:posOffset>
                </wp:positionH>
                <wp:positionV relativeFrom="paragraph">
                  <wp:posOffset>6464300</wp:posOffset>
                </wp:positionV>
                <wp:extent cx="266700" cy="107315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266700" cy="1073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 o:spid="_x0000_s1026" style="position:absolute;margin-left:14pt;margin-top:509pt;width:21pt;height:84.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" fillcolor="white [3212]" strokecolor="white [3212]" strokeweight="2pt"/>
            </w:pict>
          </mc:Fallback>
        </mc:AlternateContent>
      </w:r>
      <w:r w:rsidR="00D71557">
        <w:rPr>
          <w:rFonts w:ascii="Comic Sans MS" w:hAnsi="Comic Sans MS"/>
          <w:sz w:val="24"/>
        </w:rPr>
        <w:br w:type="page"/>
      </w:r>
      <w:r w:rsidR="00D71557">
        <w:rPr>
          <w:noProof/>
        </w:rPr>
        <w:drawing>
          <wp:anchor distT="0" distB="0" distL="114300" distR="114300" simplePos="0" relativeHeight="251651584" behindDoc="0" locked="0" layoutInCell="1" allowOverlap="1" wp14:anchorId="4495943B" wp14:editId="5EFB67C6">
            <wp:simplePos x="0" y="0"/>
            <wp:positionH relativeFrom="margin">
              <wp:align>center</wp:align>
            </wp:positionH>
            <wp:positionV relativeFrom="margin">
              <wp:align>center</wp:align>
            </wp:positionV>
            <wp:extent cx="7821295" cy="6009640"/>
            <wp:effectExtent l="0" t="8572" r="0" b="0"/>
            <wp:wrapTight wrapText="bothSides">
              <wp:wrapPolygon edited="0">
                <wp:start x="-24" y="21569"/>
                <wp:lineTo x="21547" y="21569"/>
                <wp:lineTo x="21547" y="70"/>
                <wp:lineTo x="-24" y="70"/>
                <wp:lineTo x="-24" y="21569"/>
              </wp:wrapPolygon>
            </wp:wrapTight>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rot="5400000">
                      <a:off x="0" y="0"/>
                      <a:ext cx="7821295" cy="6009640"/>
                    </a:xfrm>
                    <a:prstGeom prst="rect">
                      <a:avLst/>
                    </a:prstGeom>
                    <a:noFill/>
                    <a:ln w="9525">
                      <a:noFill/>
                      <a:miter lim="800000"/>
                      <a:headEnd/>
                      <a:tailEnd/>
                    </a:ln>
                  </pic:spPr>
                </pic:pic>
              </a:graphicData>
            </a:graphic>
          </wp:anchor>
        </w:drawing>
      </w:r>
    </w:p>
    <w:p w14:paraId="5306E95C" w14:textId="77777777" w:rsidR="00CC6011" w:rsidRDefault="00CC6011" w:rsidP="00CC6011">
      <w:pPr>
        <w:pStyle w:val="ny-paragraph"/>
        <w:rPr>
          <w:rFonts w:ascii="Comic Sans MS" w:hAnsi="Comic Sans MS"/>
          <w:sz w:val="24"/>
          <w:u w:val="single"/>
        </w:rPr>
      </w:pPr>
      <w:r>
        <w:rPr>
          <w:rFonts w:ascii="Comic Sans MS" w:hAnsi="Comic Sans MS"/>
          <w:sz w:val="24"/>
        </w:rPr>
        <w:lastRenderedPageBreak/>
        <w:t>N</w:t>
      </w:r>
      <w:r w:rsidRPr="00F05016">
        <w:rPr>
          <w:rFonts w:ascii="Comic Sans MS" w:hAnsi="Comic Sans MS"/>
          <w:sz w:val="24"/>
        </w:rPr>
        <w:t xml:space="preserve">ame  </w:t>
      </w:r>
      <w:r>
        <w:rPr>
          <w:rFonts w:ascii="Comic Sans MS" w:hAnsi="Comic Sans MS"/>
          <w:sz w:val="24"/>
          <w:u w:val="single"/>
        </w:rPr>
        <w:t xml:space="preserve"> </w:t>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rPr>
        <w:t xml:space="preserve">  </w:t>
      </w:r>
      <w:r w:rsidRPr="00F05016">
        <w:rPr>
          <w:rFonts w:ascii="Comic Sans MS" w:hAnsi="Comic Sans MS"/>
          <w:sz w:val="24"/>
        </w:rPr>
        <w:tab/>
        <w:t xml:space="preserve">Date </w:t>
      </w:r>
      <w:r w:rsidRPr="00F05016">
        <w:rPr>
          <w:rFonts w:ascii="Comic Sans MS" w:hAnsi="Comic Sans MS"/>
          <w:sz w:val="24"/>
          <w:u w:val="single"/>
        </w:rPr>
        <w:t xml:space="preserve"> </w:t>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r w:rsidRPr="00F05016">
        <w:rPr>
          <w:rFonts w:ascii="Comic Sans MS" w:hAnsi="Comic Sans MS"/>
          <w:sz w:val="24"/>
          <w:u w:val="single"/>
        </w:rPr>
        <w:tab/>
      </w:r>
    </w:p>
    <w:p w14:paraId="4B335E97" w14:textId="77777777" w:rsidR="00CC6011" w:rsidRPr="00CF72B7" w:rsidRDefault="00CC6011" w:rsidP="001C1E33">
      <w:pPr>
        <w:pStyle w:val="NoSpacing1"/>
      </w:pPr>
    </w:p>
    <w:p w14:paraId="546603E5" w14:textId="48F0263D" w:rsidR="00CC6011" w:rsidRPr="00CC6011" w:rsidRDefault="00CC6011" w:rsidP="00F074A8">
      <w:pPr>
        <w:pStyle w:val="ColorfulList-Accent11"/>
        <w:spacing w:after="512" w:line="240" w:lineRule="auto"/>
        <w:ind w:left="0"/>
      </w:pPr>
      <w:r w:rsidRPr="00DF4DA9">
        <w:rPr>
          <w:rFonts w:ascii="Comic Sans MS" w:eastAsia="Myriad Pro" w:hAnsi="Comic Sans MS" w:cs="Myriad Pro"/>
          <w:sz w:val="24"/>
          <w:szCs w:val="24"/>
        </w:rPr>
        <w:t>Fill in the blanks to make the number sentences true.  Draw number bonds to help you subtract from</w:t>
      </w:r>
      <w:r w:rsidRPr="00CC6011">
        <w:rPr>
          <w:rFonts w:ascii="Comic Sans MS" w:hAnsi="Comic Sans MS"/>
          <w:sz w:val="24"/>
          <w:szCs w:val="24"/>
        </w:rPr>
        <w:t xml:space="preserve"> the ten.  The first two are done fo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184795" w14:paraId="3EC1F136" w14:textId="77777777" w:rsidTr="00184795">
        <w:trPr>
          <w:trHeight w:val="1368"/>
        </w:trPr>
        <w:tc>
          <w:tcPr>
            <w:tcW w:w="5028" w:type="dxa"/>
          </w:tcPr>
          <w:p w14:paraId="5DA8554A" w14:textId="5BDF80D1" w:rsidR="00184795" w:rsidRPr="00483139" w:rsidRDefault="00184795" w:rsidP="00A61289">
            <w:pPr>
              <w:pStyle w:val="ListParagraph"/>
              <w:numPr>
                <w:ilvl w:val="0"/>
                <w:numId w:val="32"/>
              </w:numPr>
              <w:spacing w:after="20" w:line="240" w:lineRule="auto"/>
              <w:ind w:left="432" w:hanging="432"/>
              <w:rPr>
                <w:rFonts w:ascii="Comic Sans MS" w:hAnsi="Comic Sans MS"/>
                <w:sz w:val="24"/>
                <w:szCs w:val="24"/>
              </w:rPr>
            </w:pPr>
            <w:r w:rsidRPr="00CC6011">
              <w:rPr>
                <w:rFonts w:ascii="Comic Sans MS" w:hAnsi="Comic Sans MS"/>
                <w:sz w:val="24"/>
                <w:szCs w:val="24"/>
              </w:rPr>
              <w:t>40 – 8 = 32</w:t>
            </w:r>
            <w:r w:rsidR="00266D28" w:rsidRPr="00F074A8">
              <w:rPr>
                <w:rFonts w:ascii="Comic Sans MS" w:hAnsi="Comic Sans MS"/>
                <w:noProof/>
                <w:sz w:val="24"/>
                <w:szCs w:val="24"/>
              </w:rPr>
              <mc:AlternateContent>
                <mc:Choice Requires="wpg">
                  <w:drawing>
                    <wp:anchor distT="0" distB="0" distL="114300" distR="114300" simplePos="0" relativeHeight="251693568" behindDoc="1" locked="0" layoutInCell="1" allowOverlap="1" wp14:anchorId="384A3DC3" wp14:editId="17262F68">
                      <wp:simplePos x="0" y="0"/>
                      <wp:positionH relativeFrom="column">
                        <wp:posOffset>33655</wp:posOffset>
                      </wp:positionH>
                      <wp:positionV relativeFrom="paragraph">
                        <wp:posOffset>212090</wp:posOffset>
                      </wp:positionV>
                      <wp:extent cx="688975" cy="398145"/>
                      <wp:effectExtent l="0" t="0" r="0" b="1905"/>
                      <wp:wrapNone/>
                      <wp:docPr id="950"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398145"/>
                                <a:chOff x="1297" y="3057"/>
                                <a:chExt cx="1085" cy="627"/>
                              </a:xfrm>
                            </wpg:grpSpPr>
                            <wps:wsp>
                              <wps:cNvPr id="951" name="Text Box 120"/>
                              <wps:cNvSpPr txBox="1">
                                <a:spLocks noChangeArrowheads="1"/>
                              </wps:cNvSpPr>
                              <wps:spPr bwMode="auto">
                                <a:xfrm>
                                  <a:off x="1297" y="3197"/>
                                  <a:ext cx="623"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7040D" w14:textId="77777777" w:rsidR="00A61289" w:rsidRPr="00483139" w:rsidRDefault="00A61289" w:rsidP="00184795">
                                    <w:pPr>
                                      <w:rPr>
                                        <w:rFonts w:ascii="Comic Sans MS" w:hAnsi="Comic Sans MS"/>
                                        <w:sz w:val="24"/>
                                        <w:szCs w:val="24"/>
                                      </w:rPr>
                                    </w:pPr>
                                    <w:r w:rsidRPr="00483139">
                                      <w:rPr>
                                        <w:rFonts w:ascii="Comic Sans MS" w:hAnsi="Comic Sans MS"/>
                                        <w:sz w:val="24"/>
                                        <w:szCs w:val="24"/>
                                      </w:rPr>
                                      <w:t>30</w:t>
                                    </w:r>
                                  </w:p>
                                </w:txbxContent>
                              </wps:txbx>
                              <wps:bodyPr rot="0" vert="horz" wrap="square" lIns="91440" tIns="45720" rIns="91440" bIns="45720" anchor="t" anchorCtr="0" upright="1">
                                <a:noAutofit/>
                              </wps:bodyPr>
                            </wps:wsp>
                            <wps:wsp>
                              <wps:cNvPr id="952" name="Straight Connector 310"/>
                              <wps:cNvCnPr/>
                              <wps:spPr bwMode="auto">
                                <a:xfrm flipH="1">
                                  <a:off x="1641" y="3057"/>
                                  <a:ext cx="186" cy="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3" name="Straight Connector 311"/>
                              <wps:cNvCnPr/>
                              <wps:spPr bwMode="auto">
                                <a:xfrm>
                                  <a:off x="1827" y="3057"/>
                                  <a:ext cx="187" cy="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4" name="Text Box 123"/>
                              <wps:cNvSpPr txBox="1">
                                <a:spLocks noChangeArrowheads="1"/>
                              </wps:cNvSpPr>
                              <wps:spPr bwMode="auto">
                                <a:xfrm>
                                  <a:off x="1759" y="3197"/>
                                  <a:ext cx="623"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32A29" w14:textId="77777777" w:rsidR="00A61289" w:rsidRPr="00483139" w:rsidRDefault="00A61289" w:rsidP="00184795">
                                    <w:pPr>
                                      <w:rPr>
                                        <w:rFonts w:ascii="Comic Sans MS" w:hAnsi="Comic Sans MS"/>
                                        <w:sz w:val="24"/>
                                        <w:szCs w:val="24"/>
                                      </w:rPr>
                                    </w:pPr>
                                    <w:r>
                                      <w:rPr>
                                        <w:rFonts w:ascii="Comic Sans MS" w:hAnsi="Comic Sans MS"/>
                                        <w:sz w:val="24"/>
                                        <w:szCs w:val="24"/>
                                      </w:rPr>
                                      <w:t>1</w:t>
                                    </w:r>
                                    <w:r w:rsidRPr="00483139">
                                      <w:rPr>
                                        <w:rFonts w:ascii="Comic Sans MS" w:hAnsi="Comic Sans MS"/>
                                        <w:sz w:val="24"/>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9" o:spid="_x0000_s1034" style="position:absolute;left:0;text-align:left;margin-left:2.65pt;margin-top:16.7pt;width:54.25pt;height:31.35pt;z-index:-251622912" coordorigin="1297,3057" coordsize="10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">
                      <v:shape id="Text Box 120" o:spid="_x0000_s1035" type="#_x0000_t202" style="position:absolute;left:1297;top:3197;width:62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MVcMA&#10;AADcAAAADwAAAGRycy9kb3ducmV2LnhtbESPQYvCMBSE78L+h/AWvGmiqKzVKIsieFLU3QVvj+bZ&#10;lm1eShNt/fdGEDwOM/MNM1+2thQ3qn3hWMOgr0AQp84UnGn4OW16XyB8QDZYOiYNd/KwXHx05pgY&#10;1/CBbseQiQhhn6CGPIQqkdKnOVn0fVcRR+/iaoshyjqTpsYmwm0ph0pNpMWC40KOFa1ySv+PV6vh&#10;d3c5/43UPlvbcdW4Vkm2U6l197P9no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MVcMAAADcAAAADwAAAAAAAAAAAAAAAACYAgAAZHJzL2Rv&#10;d25yZXYueG1sUEsFBgAAAAAEAAQA9QAAAIgDAAAAAA==&#10;" filled="f" stroked="f">
                        <v:textbox>
                          <w:txbxContent>
                            <w:p w14:paraId="3B07040D" w14:textId="77777777" w:rsidR="00184795" w:rsidRPr="00483139" w:rsidRDefault="00184795" w:rsidP="00184795">
                              <w:pPr>
                                <w:rPr>
                                  <w:rFonts w:ascii="Comic Sans MS" w:hAnsi="Comic Sans MS"/>
                                  <w:sz w:val="24"/>
                                  <w:szCs w:val="24"/>
                                </w:rPr>
                              </w:pPr>
                              <w:r w:rsidRPr="00483139">
                                <w:rPr>
                                  <w:rFonts w:ascii="Comic Sans MS" w:hAnsi="Comic Sans MS"/>
                                  <w:sz w:val="24"/>
                                  <w:szCs w:val="24"/>
                                </w:rPr>
                                <w:t>30</w:t>
                              </w:r>
                            </w:p>
                          </w:txbxContent>
                        </v:textbox>
                      </v:shape>
                      <v:line id="Straight Connector 310" o:spid="_x0000_s1036" style="position:absolute;flip:x;visibility:visible;mso-wrap-style:square" from="1641,3057" to="182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vGsUAAADcAAAADwAAAGRycy9kb3ducmV2LnhtbESP0WrCQBRE3wv+w3ILfWs2TanY6CqS&#10;tCC+afyA2+w1SZu9G7NrTPv1XUHwcZiZM8xiNZpWDNS7xrKClygGQVxa3XCl4FB8Ps9AOI+ssbVM&#10;Cn7JwWo5eVhgqu2FdzTsfSUChF2KCmrvu1RKV9Zk0EW2Iw7e0fYGfZB9JXWPlwA3rUzieCoNNhwW&#10;auwoq6n82Z+NgjyvitM5mW2G8uuDs1PzZ7ev30o9PY7rOQhPo7+Hb+2NVvD+lsD1TDg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yvGsUAAADcAAAADwAAAAAAAAAA&#10;AAAAAAChAgAAZHJzL2Rvd25yZXYueG1sUEsFBgAAAAAEAAQA+QAAAJMDAAAAAA==&#10;" strokeweight="2pt"/>
                      <v:line id="Straight Connector 311" o:spid="_x0000_s1037" style="position:absolute;visibility:visible;mso-wrap-style:square" from="1827,3057" to="2014,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MjcQAAADcAAAADwAAAGRycy9kb3ducmV2LnhtbESPQWvCQBSE70L/w/IK3nRTi9KmriEI&#10;Kd5Kk1xye2afSTD7NmRXjf/eLRQ8DjPzDbNNJtOLK42us6zgbRmBIK6t7rhRUBbZ4gOE88gae8uk&#10;4E4Okt3LbIuxtjf+pWvuGxEg7GJU0Ho/xFK6uiWDbmkH4uCd7GjQBzk2Uo94C3DTy1UUbaTBjsNC&#10;iwPtW6rP+cUoOFflOvv+2euiz1N9bDJfHU9aqfnrlH6B8DT5Z/i/fdAKPtfv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MyNxAAAANwAAAAPAAAAAAAAAAAA&#10;AAAAAKECAABkcnMvZG93bnJldi54bWxQSwUGAAAAAAQABAD5AAAAkgMAAAAA&#10;" strokeweight="2pt"/>
                      <v:shape id="Text Box 123" o:spid="_x0000_s1038" type="#_x0000_t202" style="position:absolute;left:1759;top:3197;width:62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vzcMA&#10;AADcAAAADwAAAGRycy9kb3ducmV2LnhtbESPQYvCMBSE7wv+h/AEb2ui6KLVKKIInlzWVcHbo3m2&#10;xealNNHWf78RhD0OM/MNM1+2thQPqn3hWMOgr0AQp84UnGk4/m4/JyB8QDZYOiYNT/KwXHQ+5pgY&#10;1/APPQ4hExHCPkENeQhVIqVPc7Lo+64ijt7V1RZDlHUmTY1NhNtSDpX6khYLjgs5VrTOKb0d7lbD&#10;aX+9nEfqO9vYcdW4Vkm2U6l1r9uuZiACteE//G7vjIbpe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vzcMAAADcAAAADwAAAAAAAAAAAAAAAACYAgAAZHJzL2Rv&#10;d25yZXYueG1sUEsFBgAAAAAEAAQA9QAAAIgDAAAAAA==&#10;" filled="f" stroked="f">
                        <v:textbox>
                          <w:txbxContent>
                            <w:p w14:paraId="17332A29" w14:textId="77777777" w:rsidR="00184795" w:rsidRPr="00483139" w:rsidRDefault="00184795" w:rsidP="00184795">
                              <w:pPr>
                                <w:rPr>
                                  <w:rFonts w:ascii="Comic Sans MS" w:hAnsi="Comic Sans MS"/>
                                  <w:sz w:val="24"/>
                                  <w:szCs w:val="24"/>
                                </w:rPr>
                              </w:pPr>
                              <w:r>
                                <w:rPr>
                                  <w:rFonts w:ascii="Comic Sans MS" w:hAnsi="Comic Sans MS"/>
                                  <w:sz w:val="24"/>
                                  <w:szCs w:val="24"/>
                                </w:rPr>
                                <w:t>1</w:t>
                              </w:r>
                              <w:r w:rsidRPr="00483139">
                                <w:rPr>
                                  <w:rFonts w:ascii="Comic Sans MS" w:hAnsi="Comic Sans MS"/>
                                  <w:sz w:val="24"/>
                                  <w:szCs w:val="24"/>
                                </w:rPr>
                                <w:t>0</w:t>
                              </w:r>
                            </w:p>
                          </w:txbxContent>
                        </v:textbox>
                      </v:shape>
                    </v:group>
                  </w:pict>
                </mc:Fallback>
              </mc:AlternateContent>
            </w:r>
          </w:p>
        </w:tc>
        <w:tc>
          <w:tcPr>
            <w:tcW w:w="5028" w:type="dxa"/>
          </w:tcPr>
          <w:p w14:paraId="1DDCE821" w14:textId="228E5350" w:rsidR="00184795" w:rsidRPr="00483139" w:rsidRDefault="00184795" w:rsidP="00A61289">
            <w:pPr>
              <w:pStyle w:val="ListParagraph"/>
              <w:numPr>
                <w:ilvl w:val="0"/>
                <w:numId w:val="32"/>
              </w:numPr>
              <w:spacing w:after="20" w:line="240" w:lineRule="auto"/>
              <w:ind w:left="432" w:hanging="432"/>
              <w:rPr>
                <w:rFonts w:ascii="Comic Sans MS" w:hAnsi="Comic Sans MS"/>
                <w:sz w:val="24"/>
                <w:szCs w:val="24"/>
              </w:rPr>
            </w:pPr>
            <w:r>
              <w:rPr>
                <w:rFonts w:ascii="Comic Sans MS" w:hAnsi="Comic Sans MS"/>
                <w:sz w:val="24"/>
                <w:szCs w:val="24"/>
              </w:rPr>
              <w:t>41</w:t>
            </w:r>
            <w:r w:rsidRPr="00CC6011">
              <w:rPr>
                <w:rFonts w:ascii="Comic Sans MS" w:hAnsi="Comic Sans MS"/>
                <w:sz w:val="24"/>
                <w:szCs w:val="24"/>
              </w:rPr>
              <w:t xml:space="preserve"> – 8 = _</w:t>
            </w:r>
            <w:r w:rsidR="00B43BAD" w:rsidRPr="00CC6011">
              <w:rPr>
                <w:rFonts w:ascii="Comic Sans MS" w:hAnsi="Comic Sans MS"/>
                <w:sz w:val="24"/>
                <w:szCs w:val="24"/>
              </w:rPr>
              <w:t>___</w:t>
            </w:r>
            <w:r w:rsidRPr="00CC6011">
              <w:rPr>
                <w:rFonts w:ascii="Comic Sans MS" w:hAnsi="Comic Sans MS"/>
                <w:sz w:val="24"/>
                <w:szCs w:val="24"/>
              </w:rPr>
              <w:t>__</w:t>
            </w:r>
            <w:r w:rsidR="00266D28" w:rsidRPr="00F074A8">
              <w:rPr>
                <w:rFonts w:ascii="Comic Sans MS" w:hAnsi="Comic Sans MS"/>
                <w:noProof/>
                <w:sz w:val="24"/>
                <w:szCs w:val="24"/>
              </w:rPr>
              <mc:AlternateContent>
                <mc:Choice Requires="wpg">
                  <w:drawing>
                    <wp:anchor distT="0" distB="0" distL="114300" distR="114300" simplePos="0" relativeHeight="251694592" behindDoc="1" locked="0" layoutInCell="1" allowOverlap="1" wp14:anchorId="13303251" wp14:editId="5D7FF324">
                      <wp:simplePos x="0" y="0"/>
                      <wp:positionH relativeFrom="column">
                        <wp:posOffset>20320</wp:posOffset>
                      </wp:positionH>
                      <wp:positionV relativeFrom="paragraph">
                        <wp:posOffset>212090</wp:posOffset>
                      </wp:positionV>
                      <wp:extent cx="688975" cy="398145"/>
                      <wp:effectExtent l="0" t="0" r="0" b="1905"/>
                      <wp:wrapNone/>
                      <wp:docPr id="94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398145"/>
                                <a:chOff x="1297" y="3057"/>
                                <a:chExt cx="1085" cy="627"/>
                              </a:xfrm>
                            </wpg:grpSpPr>
                            <wps:wsp>
                              <wps:cNvPr id="946" name="Text Box 125"/>
                              <wps:cNvSpPr txBox="1">
                                <a:spLocks noChangeArrowheads="1"/>
                              </wps:cNvSpPr>
                              <wps:spPr bwMode="auto">
                                <a:xfrm>
                                  <a:off x="1297" y="3197"/>
                                  <a:ext cx="623"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52CA8" w14:textId="77777777" w:rsidR="00A61289" w:rsidRPr="00483139" w:rsidRDefault="00A61289" w:rsidP="00184795">
                                    <w:pPr>
                                      <w:rPr>
                                        <w:rFonts w:ascii="Comic Sans MS" w:hAnsi="Comic Sans MS"/>
                                        <w:sz w:val="24"/>
                                        <w:szCs w:val="24"/>
                                      </w:rPr>
                                    </w:pPr>
                                    <w:r w:rsidRPr="00483139">
                                      <w:rPr>
                                        <w:rFonts w:ascii="Comic Sans MS" w:hAnsi="Comic Sans MS"/>
                                        <w:sz w:val="24"/>
                                        <w:szCs w:val="24"/>
                                      </w:rPr>
                                      <w:t>3</w:t>
                                    </w:r>
                                    <w:r>
                                      <w:rPr>
                                        <w:rFonts w:ascii="Comic Sans MS" w:hAnsi="Comic Sans MS"/>
                                        <w:sz w:val="24"/>
                                        <w:szCs w:val="24"/>
                                      </w:rPr>
                                      <w:t>1</w:t>
                                    </w:r>
                                  </w:p>
                                </w:txbxContent>
                              </wps:txbx>
                              <wps:bodyPr rot="0" vert="horz" wrap="square" lIns="91440" tIns="45720" rIns="91440" bIns="45720" anchor="t" anchorCtr="0" upright="1">
                                <a:noAutofit/>
                              </wps:bodyPr>
                            </wps:wsp>
                            <wps:wsp>
                              <wps:cNvPr id="947" name="Straight Connector 310"/>
                              <wps:cNvCnPr/>
                              <wps:spPr bwMode="auto">
                                <a:xfrm flipH="1">
                                  <a:off x="1641" y="3057"/>
                                  <a:ext cx="186" cy="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8" name="Straight Connector 311"/>
                              <wps:cNvCnPr/>
                              <wps:spPr bwMode="auto">
                                <a:xfrm>
                                  <a:off x="1827" y="3057"/>
                                  <a:ext cx="187" cy="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Text Box 128"/>
                              <wps:cNvSpPr txBox="1">
                                <a:spLocks noChangeArrowheads="1"/>
                              </wps:cNvSpPr>
                              <wps:spPr bwMode="auto">
                                <a:xfrm>
                                  <a:off x="1759" y="3197"/>
                                  <a:ext cx="623"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2C51C8" w14:textId="77777777" w:rsidR="00A61289" w:rsidRPr="00483139" w:rsidRDefault="00A61289" w:rsidP="00184795">
                                    <w:pPr>
                                      <w:rPr>
                                        <w:rFonts w:ascii="Comic Sans MS" w:hAnsi="Comic Sans MS"/>
                                        <w:sz w:val="24"/>
                                        <w:szCs w:val="24"/>
                                      </w:rPr>
                                    </w:pPr>
                                    <w:r>
                                      <w:rPr>
                                        <w:rFonts w:ascii="Comic Sans MS" w:hAnsi="Comic Sans MS"/>
                                        <w:sz w:val="24"/>
                                        <w:szCs w:val="24"/>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4" o:spid="_x0000_s1039" style="position:absolute;left:0;text-align:left;margin-left:1.6pt;margin-top:16.7pt;width:54.25pt;height:31.35pt;z-index:-251621888" coordorigin="1297,3057" coordsize="10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">
                      <v:shape id="Text Box 125" o:spid="_x0000_s1040" type="#_x0000_t202" style="position:absolute;left:1297;top:3197;width:62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HC/MMA&#10;AADcAAAADwAAAGRycy9kb3ducmV2LnhtbESPQYvCMBSE7wv+h/AEb2uiqGg1iiiCJ5d1VfD2aJ5t&#10;sXkpTbT135uFhT0OM/MNs1i1thRPqn3hWMOgr0AQp84UnGk4/ew+pyB8QDZYOiYNL/KwWnY+FpgY&#10;1/A3PY8hExHCPkENeQhVIqVPc7Lo+64ijt7N1RZDlHUmTY1NhNtSDpWaSIsFx4UcK9rklN6PD6vh&#10;fLhdLyP1lW3tuGpcqyTbmdS6123XcxCB2vAf/mvvjYbZa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HC/MMAAADcAAAADwAAAAAAAAAAAAAAAACYAgAAZHJzL2Rv&#10;d25yZXYueG1sUEsFBgAAAAAEAAQA9QAAAIgDAAAAAA==&#10;" filled="f" stroked="f">
                        <v:textbox>
                          <w:txbxContent>
                            <w:p w14:paraId="20E52CA8" w14:textId="77777777" w:rsidR="00184795" w:rsidRPr="00483139" w:rsidRDefault="00184795" w:rsidP="00184795">
                              <w:pPr>
                                <w:rPr>
                                  <w:rFonts w:ascii="Comic Sans MS" w:hAnsi="Comic Sans MS"/>
                                  <w:sz w:val="24"/>
                                  <w:szCs w:val="24"/>
                                </w:rPr>
                              </w:pPr>
                              <w:r w:rsidRPr="00483139">
                                <w:rPr>
                                  <w:rFonts w:ascii="Comic Sans MS" w:hAnsi="Comic Sans MS"/>
                                  <w:sz w:val="24"/>
                                  <w:szCs w:val="24"/>
                                </w:rPr>
                                <w:t>3</w:t>
                              </w:r>
                              <w:r>
                                <w:rPr>
                                  <w:rFonts w:ascii="Comic Sans MS" w:hAnsi="Comic Sans MS"/>
                                  <w:sz w:val="24"/>
                                  <w:szCs w:val="24"/>
                                </w:rPr>
                                <w:t>1</w:t>
                              </w:r>
                            </w:p>
                          </w:txbxContent>
                        </v:textbox>
                      </v:shape>
                      <v:line id="Straight Connector 310" o:spid="_x0000_s1041" style="position:absolute;flip:x;visibility:visible;mso-wrap-style:square" from="1641,3057" to="182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X8YAAADcAAAADwAAAGRycy9kb3ducmV2LnhtbESPzW7CMBCE75V4B2uReisOtCoQMAgl&#10;rYR6K/AAS7wkaeN1iJ2f8vS4UqUeRzPzjWa9HUwlOmpcaVnBdBKBIM6sLjlXcDq+Py1AOI+ssbJM&#10;Cn7IwXYzelhjrG3Pn9QdfC4ChF2MCgrv61hKlxVk0E1sTRy8i20M+iCbXOoG+wA3lZxF0as0WHJY&#10;KLCmpKDs+9AaBWmaH6/tbLHvsvMbJ9fyZj+ev5R6HA+7FQhPg/8P/7X3WsHyZQ6/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iml/GAAAA3AAAAA8AAAAAAAAA&#10;AAAAAAAAoQIAAGRycy9kb3ducmV2LnhtbFBLBQYAAAAABAAEAPkAAACUAwAAAAA=&#10;" strokeweight="2pt"/>
                      <v:line id="Straight Connector 311" o:spid="_x0000_s1042" style="position:absolute;visibility:visible;mso-wrap-style:square" from="1827,3057" to="2014,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HIIb0AAADcAAAADwAAAGRycy9kb3ducmV2LnhtbERPzQ7BQBC+S7zDZiRubAl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pxyCG9AAAA3AAAAA8AAAAAAAAAAAAAAAAAoQIA&#10;AGRycy9kb3ducmV2LnhtbFBLBQYAAAAABAAEAPkAAACLAwAAAAA=&#10;" strokeweight="2pt"/>
                      <v:shape id="Text Box 128" o:spid="_x0000_s1043" type="#_x0000_t202" style="position:absolute;left:1759;top:3197;width:62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5WjsQA&#10;AADcAAAADwAAAGRycy9kb3ducmV2LnhtbESPT4vCMBTE7wt+h/AEb2uiuIvtGkUUwdPK+mdhb4/m&#10;2ZZtXkoTbf32RhA8DjPzG2a26GwlrtT40rGG0VCBIM6cKTnXcDxs3qcgfEA2WDkmDTfysJj33maY&#10;GtfyD133IRcRwj5FDUUIdSqlzwqy6IeuJo7e2TUWQ5RNLk2DbYTbSo6V+pQWS44LBda0Kij731+s&#10;htP3+e93onb52n7UreuUZJtIrQf9bvkFIlAXXuFne2s0JJM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Vo7EAAAA3AAAAA8AAAAAAAAAAAAAAAAAmAIAAGRycy9k&#10;b3ducmV2LnhtbFBLBQYAAAAABAAEAPUAAACJAwAAAAA=&#10;" filled="f" stroked="f">
                        <v:textbox>
                          <w:txbxContent>
                            <w:p w14:paraId="712C51C8" w14:textId="77777777" w:rsidR="00184795" w:rsidRPr="00483139" w:rsidRDefault="00184795" w:rsidP="00184795">
                              <w:pPr>
                                <w:rPr>
                                  <w:rFonts w:ascii="Comic Sans MS" w:hAnsi="Comic Sans MS"/>
                                  <w:sz w:val="24"/>
                                  <w:szCs w:val="24"/>
                                </w:rPr>
                              </w:pPr>
                              <w:r>
                                <w:rPr>
                                  <w:rFonts w:ascii="Comic Sans MS" w:hAnsi="Comic Sans MS"/>
                                  <w:sz w:val="24"/>
                                  <w:szCs w:val="24"/>
                                </w:rPr>
                                <w:t>10</w:t>
                              </w:r>
                            </w:p>
                          </w:txbxContent>
                        </v:textbox>
                      </v:shape>
                    </v:group>
                  </w:pict>
                </mc:Fallback>
              </mc:AlternateContent>
            </w:r>
          </w:p>
        </w:tc>
      </w:tr>
      <w:tr w:rsidR="00184795" w14:paraId="03788111" w14:textId="77777777" w:rsidTr="00184795">
        <w:trPr>
          <w:trHeight w:val="1368"/>
        </w:trPr>
        <w:tc>
          <w:tcPr>
            <w:tcW w:w="5028" w:type="dxa"/>
          </w:tcPr>
          <w:p w14:paraId="314F7970" w14:textId="3F5CE274" w:rsidR="00184795" w:rsidRPr="00483139" w:rsidRDefault="00184795" w:rsidP="00184795">
            <w:pPr>
              <w:pStyle w:val="ListParagraph"/>
              <w:numPr>
                <w:ilvl w:val="0"/>
                <w:numId w:val="32"/>
              </w:numPr>
              <w:spacing w:after="20" w:line="240" w:lineRule="auto"/>
              <w:ind w:left="432" w:hanging="432"/>
              <w:rPr>
                <w:rFonts w:ascii="Comic Sans MS" w:hAnsi="Comic Sans MS"/>
                <w:sz w:val="24"/>
                <w:szCs w:val="24"/>
              </w:rPr>
            </w:pPr>
            <w:r w:rsidRPr="00CC6011">
              <w:rPr>
                <w:rFonts w:ascii="Comic Sans MS" w:hAnsi="Comic Sans MS"/>
                <w:sz w:val="24"/>
                <w:szCs w:val="24"/>
              </w:rPr>
              <w:t>20 – 8 = ___</w:t>
            </w:r>
            <w:r w:rsidR="00B43BAD" w:rsidRPr="00CC6011">
              <w:rPr>
                <w:rFonts w:ascii="Comic Sans MS" w:hAnsi="Comic Sans MS"/>
                <w:sz w:val="24"/>
                <w:szCs w:val="24"/>
              </w:rPr>
              <w:t>___</w:t>
            </w:r>
            <w:r w:rsidRPr="00CC6011">
              <w:rPr>
                <w:rFonts w:ascii="Comic Sans MS" w:hAnsi="Comic Sans MS"/>
                <w:sz w:val="24"/>
                <w:szCs w:val="24"/>
              </w:rPr>
              <w:t xml:space="preserve"> </w:t>
            </w:r>
            <w:r w:rsidRPr="00CC6011">
              <w:rPr>
                <w:rFonts w:ascii="Comic Sans MS" w:hAnsi="Comic Sans MS"/>
                <w:sz w:val="24"/>
                <w:szCs w:val="24"/>
              </w:rPr>
              <w:tab/>
            </w:r>
          </w:p>
        </w:tc>
        <w:tc>
          <w:tcPr>
            <w:tcW w:w="5028" w:type="dxa"/>
          </w:tcPr>
          <w:p w14:paraId="50F288D7" w14:textId="494E5373" w:rsidR="00184795" w:rsidRPr="00483139" w:rsidRDefault="00184795" w:rsidP="00A61289">
            <w:pPr>
              <w:pStyle w:val="ListParagraph"/>
              <w:numPr>
                <w:ilvl w:val="0"/>
                <w:numId w:val="32"/>
              </w:numPr>
              <w:spacing w:after="20" w:line="240" w:lineRule="auto"/>
              <w:ind w:left="432" w:hanging="432"/>
              <w:rPr>
                <w:rFonts w:ascii="Comic Sans MS" w:hAnsi="Comic Sans MS"/>
                <w:sz w:val="24"/>
                <w:szCs w:val="24"/>
              </w:rPr>
            </w:pPr>
            <w:r w:rsidRPr="00CC6011">
              <w:rPr>
                <w:rFonts w:ascii="Comic Sans MS" w:hAnsi="Comic Sans MS"/>
                <w:sz w:val="24"/>
                <w:szCs w:val="24"/>
              </w:rPr>
              <w:t>21 – 8 = _</w:t>
            </w:r>
            <w:r w:rsidR="00B43BAD" w:rsidRPr="00CC6011">
              <w:rPr>
                <w:rFonts w:ascii="Comic Sans MS" w:hAnsi="Comic Sans MS"/>
                <w:sz w:val="24"/>
                <w:szCs w:val="24"/>
              </w:rPr>
              <w:t>___</w:t>
            </w:r>
            <w:r w:rsidRPr="00CC6011">
              <w:rPr>
                <w:rFonts w:ascii="Comic Sans MS" w:hAnsi="Comic Sans MS"/>
                <w:sz w:val="24"/>
                <w:szCs w:val="24"/>
              </w:rPr>
              <w:t>__</w:t>
            </w:r>
          </w:p>
        </w:tc>
      </w:tr>
      <w:tr w:rsidR="00184795" w14:paraId="1A947098" w14:textId="77777777" w:rsidTr="00184795">
        <w:trPr>
          <w:trHeight w:val="1368"/>
        </w:trPr>
        <w:tc>
          <w:tcPr>
            <w:tcW w:w="5028" w:type="dxa"/>
          </w:tcPr>
          <w:p w14:paraId="40FC1E4D" w14:textId="6C20D370" w:rsidR="00184795" w:rsidRPr="00483139" w:rsidRDefault="00184795" w:rsidP="00184795">
            <w:pPr>
              <w:pStyle w:val="ListParagraph"/>
              <w:numPr>
                <w:ilvl w:val="0"/>
                <w:numId w:val="32"/>
              </w:numPr>
              <w:spacing w:after="20" w:line="240" w:lineRule="auto"/>
              <w:ind w:left="432" w:hanging="432"/>
              <w:rPr>
                <w:rFonts w:ascii="Comic Sans MS" w:hAnsi="Comic Sans MS"/>
                <w:sz w:val="24"/>
                <w:szCs w:val="24"/>
              </w:rPr>
            </w:pPr>
            <w:r w:rsidRPr="00CC6011">
              <w:rPr>
                <w:rFonts w:ascii="Comic Sans MS" w:hAnsi="Comic Sans MS"/>
                <w:sz w:val="24"/>
                <w:szCs w:val="24"/>
              </w:rPr>
              <w:t>30 – 8 = ___</w:t>
            </w:r>
            <w:r w:rsidR="00B43BAD" w:rsidRPr="00CC6011">
              <w:rPr>
                <w:rFonts w:ascii="Comic Sans MS" w:hAnsi="Comic Sans MS"/>
                <w:sz w:val="24"/>
                <w:szCs w:val="24"/>
              </w:rPr>
              <w:t>___</w:t>
            </w:r>
            <w:r w:rsidRPr="00CC6011">
              <w:rPr>
                <w:rFonts w:ascii="Comic Sans MS" w:hAnsi="Comic Sans MS"/>
                <w:sz w:val="24"/>
                <w:szCs w:val="24"/>
              </w:rPr>
              <w:t xml:space="preserve"> </w:t>
            </w:r>
            <w:r w:rsidRPr="00CC6011">
              <w:rPr>
                <w:rFonts w:ascii="Comic Sans MS" w:hAnsi="Comic Sans MS"/>
                <w:sz w:val="24"/>
                <w:szCs w:val="24"/>
              </w:rPr>
              <w:tab/>
            </w:r>
          </w:p>
        </w:tc>
        <w:tc>
          <w:tcPr>
            <w:tcW w:w="5028" w:type="dxa"/>
          </w:tcPr>
          <w:p w14:paraId="2323417F" w14:textId="0213A3A4" w:rsidR="00184795" w:rsidRPr="00483139" w:rsidRDefault="00184795" w:rsidP="00A61289">
            <w:pPr>
              <w:pStyle w:val="ListParagraph"/>
              <w:numPr>
                <w:ilvl w:val="0"/>
                <w:numId w:val="32"/>
              </w:numPr>
              <w:spacing w:after="20" w:line="240" w:lineRule="auto"/>
              <w:ind w:left="432" w:hanging="432"/>
              <w:rPr>
                <w:rFonts w:ascii="Comic Sans MS" w:hAnsi="Comic Sans MS"/>
                <w:sz w:val="24"/>
                <w:szCs w:val="24"/>
              </w:rPr>
            </w:pPr>
            <w:r w:rsidRPr="00CC6011">
              <w:rPr>
                <w:rFonts w:ascii="Comic Sans MS" w:hAnsi="Comic Sans MS"/>
                <w:sz w:val="24"/>
                <w:szCs w:val="24"/>
              </w:rPr>
              <w:t>32 – 8 = __</w:t>
            </w:r>
            <w:r w:rsidR="00B43BAD" w:rsidRPr="00CC6011">
              <w:rPr>
                <w:rFonts w:ascii="Comic Sans MS" w:hAnsi="Comic Sans MS"/>
                <w:sz w:val="24"/>
                <w:szCs w:val="24"/>
              </w:rPr>
              <w:t>___</w:t>
            </w:r>
            <w:r w:rsidRPr="00CC6011">
              <w:rPr>
                <w:rFonts w:ascii="Comic Sans MS" w:hAnsi="Comic Sans MS"/>
                <w:sz w:val="24"/>
                <w:szCs w:val="24"/>
              </w:rPr>
              <w:t>_</w:t>
            </w:r>
          </w:p>
        </w:tc>
      </w:tr>
      <w:tr w:rsidR="00184795" w14:paraId="4518DF8D" w14:textId="77777777" w:rsidTr="00184795">
        <w:trPr>
          <w:trHeight w:val="1368"/>
        </w:trPr>
        <w:tc>
          <w:tcPr>
            <w:tcW w:w="5028" w:type="dxa"/>
          </w:tcPr>
          <w:p w14:paraId="4BB02753" w14:textId="14FA9DE5" w:rsidR="00184795" w:rsidRPr="00483139" w:rsidRDefault="00184795" w:rsidP="00184795">
            <w:pPr>
              <w:pStyle w:val="ListParagraph"/>
              <w:numPr>
                <w:ilvl w:val="0"/>
                <w:numId w:val="32"/>
              </w:numPr>
              <w:spacing w:after="20" w:line="240" w:lineRule="auto"/>
              <w:ind w:left="432" w:hanging="432"/>
              <w:rPr>
                <w:rFonts w:ascii="Comic Sans MS" w:hAnsi="Comic Sans MS"/>
                <w:sz w:val="24"/>
                <w:szCs w:val="24"/>
              </w:rPr>
            </w:pPr>
            <w:r w:rsidRPr="00CC6011">
              <w:rPr>
                <w:rFonts w:ascii="Comic Sans MS" w:hAnsi="Comic Sans MS"/>
                <w:sz w:val="24"/>
                <w:szCs w:val="24"/>
              </w:rPr>
              <w:t>90 – 8 = ___</w:t>
            </w:r>
            <w:r w:rsidR="00B43BAD" w:rsidRPr="00CC6011">
              <w:rPr>
                <w:rFonts w:ascii="Comic Sans MS" w:hAnsi="Comic Sans MS"/>
                <w:sz w:val="24"/>
                <w:szCs w:val="24"/>
              </w:rPr>
              <w:t>___</w:t>
            </w:r>
            <w:r w:rsidRPr="00CC6011">
              <w:rPr>
                <w:rFonts w:ascii="Comic Sans MS" w:hAnsi="Comic Sans MS"/>
                <w:sz w:val="24"/>
                <w:szCs w:val="24"/>
              </w:rPr>
              <w:t xml:space="preserve"> </w:t>
            </w:r>
            <w:r w:rsidRPr="00CC6011">
              <w:rPr>
                <w:rFonts w:ascii="Comic Sans MS" w:hAnsi="Comic Sans MS"/>
                <w:sz w:val="24"/>
                <w:szCs w:val="24"/>
              </w:rPr>
              <w:tab/>
            </w:r>
            <w:r>
              <w:rPr>
                <w:rFonts w:ascii="Comic Sans MS" w:hAnsi="Comic Sans MS"/>
                <w:sz w:val="24"/>
                <w:szCs w:val="24"/>
              </w:rPr>
              <w:tab/>
            </w:r>
          </w:p>
        </w:tc>
        <w:tc>
          <w:tcPr>
            <w:tcW w:w="5028" w:type="dxa"/>
          </w:tcPr>
          <w:p w14:paraId="3FE16628" w14:textId="156904F8" w:rsidR="00184795" w:rsidRPr="00483139" w:rsidRDefault="00184795" w:rsidP="00A61289">
            <w:pPr>
              <w:pStyle w:val="ListParagraph"/>
              <w:numPr>
                <w:ilvl w:val="0"/>
                <w:numId w:val="32"/>
              </w:numPr>
              <w:spacing w:after="20" w:line="240" w:lineRule="auto"/>
              <w:ind w:left="432" w:hanging="432"/>
              <w:rPr>
                <w:rFonts w:ascii="Comic Sans MS" w:hAnsi="Comic Sans MS"/>
                <w:sz w:val="24"/>
                <w:szCs w:val="24"/>
              </w:rPr>
            </w:pPr>
            <w:r w:rsidRPr="00CC6011">
              <w:rPr>
                <w:rFonts w:ascii="Comic Sans MS" w:hAnsi="Comic Sans MS"/>
                <w:sz w:val="24"/>
                <w:szCs w:val="24"/>
              </w:rPr>
              <w:t>9</w:t>
            </w:r>
            <w:r>
              <w:rPr>
                <w:rFonts w:ascii="Comic Sans MS" w:hAnsi="Comic Sans MS"/>
                <w:sz w:val="24"/>
                <w:szCs w:val="24"/>
              </w:rPr>
              <w:t>1</w:t>
            </w:r>
            <w:r w:rsidRPr="00CC6011">
              <w:rPr>
                <w:rFonts w:ascii="Comic Sans MS" w:hAnsi="Comic Sans MS"/>
                <w:sz w:val="24"/>
                <w:szCs w:val="24"/>
              </w:rPr>
              <w:t xml:space="preserve"> – 8 = __</w:t>
            </w:r>
            <w:r w:rsidR="00B43BAD" w:rsidRPr="00CC6011">
              <w:rPr>
                <w:rFonts w:ascii="Comic Sans MS" w:hAnsi="Comic Sans MS"/>
                <w:sz w:val="24"/>
                <w:szCs w:val="24"/>
              </w:rPr>
              <w:t>___</w:t>
            </w:r>
            <w:r w:rsidRPr="00CC6011">
              <w:rPr>
                <w:rFonts w:ascii="Comic Sans MS" w:hAnsi="Comic Sans MS"/>
                <w:sz w:val="24"/>
                <w:szCs w:val="24"/>
              </w:rPr>
              <w:t>_</w:t>
            </w:r>
          </w:p>
        </w:tc>
      </w:tr>
      <w:tr w:rsidR="00184795" w14:paraId="4BD07101" w14:textId="77777777" w:rsidTr="00184795">
        <w:trPr>
          <w:trHeight w:val="1368"/>
        </w:trPr>
        <w:tc>
          <w:tcPr>
            <w:tcW w:w="5028" w:type="dxa"/>
          </w:tcPr>
          <w:p w14:paraId="664507F3" w14:textId="1246F92C" w:rsidR="00184795" w:rsidRPr="00483139" w:rsidRDefault="00184795" w:rsidP="00184795">
            <w:pPr>
              <w:pStyle w:val="ListParagraph"/>
              <w:numPr>
                <w:ilvl w:val="0"/>
                <w:numId w:val="32"/>
              </w:numPr>
              <w:spacing w:after="20" w:line="240" w:lineRule="auto"/>
              <w:ind w:left="432" w:hanging="432"/>
              <w:rPr>
                <w:rFonts w:ascii="Comic Sans MS" w:hAnsi="Comic Sans MS"/>
                <w:sz w:val="24"/>
                <w:szCs w:val="24"/>
              </w:rPr>
            </w:pPr>
            <w:r w:rsidRPr="00CC6011">
              <w:rPr>
                <w:rFonts w:ascii="Comic Sans MS" w:hAnsi="Comic Sans MS"/>
                <w:sz w:val="24"/>
                <w:szCs w:val="24"/>
              </w:rPr>
              <w:t>20 – 9 = ___</w:t>
            </w:r>
            <w:r w:rsidR="00B43BAD" w:rsidRPr="00CC6011">
              <w:rPr>
                <w:rFonts w:ascii="Comic Sans MS" w:hAnsi="Comic Sans MS"/>
                <w:sz w:val="24"/>
                <w:szCs w:val="24"/>
              </w:rPr>
              <w:t>___</w:t>
            </w:r>
            <w:r w:rsidRPr="00CC6011">
              <w:rPr>
                <w:rFonts w:ascii="Comic Sans MS" w:hAnsi="Comic Sans MS"/>
                <w:sz w:val="24"/>
                <w:szCs w:val="24"/>
              </w:rPr>
              <w:t xml:space="preserve"> </w:t>
            </w:r>
            <w:r w:rsidRPr="00CC6011">
              <w:rPr>
                <w:rFonts w:ascii="Comic Sans MS" w:hAnsi="Comic Sans MS"/>
                <w:sz w:val="24"/>
                <w:szCs w:val="24"/>
              </w:rPr>
              <w:tab/>
            </w:r>
            <w:r>
              <w:rPr>
                <w:rFonts w:ascii="Comic Sans MS" w:hAnsi="Comic Sans MS"/>
                <w:sz w:val="24"/>
                <w:szCs w:val="24"/>
              </w:rPr>
              <w:tab/>
            </w:r>
          </w:p>
        </w:tc>
        <w:tc>
          <w:tcPr>
            <w:tcW w:w="5028" w:type="dxa"/>
          </w:tcPr>
          <w:p w14:paraId="014EEC6B" w14:textId="591BF120" w:rsidR="00184795" w:rsidRPr="00483139" w:rsidRDefault="00184795" w:rsidP="00A61289">
            <w:pPr>
              <w:pStyle w:val="ListParagraph"/>
              <w:numPr>
                <w:ilvl w:val="0"/>
                <w:numId w:val="32"/>
              </w:numPr>
              <w:spacing w:after="20" w:line="240" w:lineRule="auto"/>
              <w:ind w:left="432" w:hanging="432"/>
              <w:rPr>
                <w:rFonts w:ascii="Comic Sans MS" w:hAnsi="Comic Sans MS"/>
                <w:sz w:val="24"/>
                <w:szCs w:val="24"/>
              </w:rPr>
            </w:pPr>
            <w:r w:rsidRPr="00CC6011">
              <w:rPr>
                <w:rFonts w:ascii="Comic Sans MS" w:hAnsi="Comic Sans MS"/>
                <w:sz w:val="24"/>
                <w:szCs w:val="24"/>
              </w:rPr>
              <w:t>2</w:t>
            </w:r>
            <w:r>
              <w:rPr>
                <w:rFonts w:ascii="Comic Sans MS" w:hAnsi="Comic Sans MS"/>
                <w:sz w:val="24"/>
                <w:szCs w:val="24"/>
              </w:rPr>
              <w:t>2</w:t>
            </w:r>
            <w:r w:rsidRPr="00CC6011">
              <w:rPr>
                <w:rFonts w:ascii="Comic Sans MS" w:hAnsi="Comic Sans MS"/>
                <w:sz w:val="24"/>
                <w:szCs w:val="24"/>
              </w:rPr>
              <w:t xml:space="preserve"> – 9 = __</w:t>
            </w:r>
            <w:r w:rsidR="00B43BAD" w:rsidRPr="00CC6011">
              <w:rPr>
                <w:rFonts w:ascii="Comic Sans MS" w:hAnsi="Comic Sans MS"/>
                <w:sz w:val="24"/>
                <w:szCs w:val="24"/>
              </w:rPr>
              <w:t>___</w:t>
            </w:r>
            <w:r w:rsidRPr="00CC6011">
              <w:rPr>
                <w:rFonts w:ascii="Comic Sans MS" w:hAnsi="Comic Sans MS"/>
                <w:sz w:val="24"/>
                <w:szCs w:val="24"/>
              </w:rPr>
              <w:t>_</w:t>
            </w:r>
          </w:p>
        </w:tc>
      </w:tr>
      <w:tr w:rsidR="00184795" w14:paraId="4B2135AE" w14:textId="77777777" w:rsidTr="00184795">
        <w:trPr>
          <w:trHeight w:val="1368"/>
        </w:trPr>
        <w:tc>
          <w:tcPr>
            <w:tcW w:w="5028" w:type="dxa"/>
          </w:tcPr>
          <w:p w14:paraId="168C0CAF" w14:textId="7AC4E4A0" w:rsidR="00184795" w:rsidRPr="00483139" w:rsidRDefault="00184795" w:rsidP="00184795">
            <w:pPr>
              <w:pStyle w:val="ListParagraph"/>
              <w:numPr>
                <w:ilvl w:val="0"/>
                <w:numId w:val="32"/>
              </w:numPr>
              <w:spacing w:after="20" w:line="240" w:lineRule="auto"/>
              <w:ind w:left="432" w:hanging="432"/>
              <w:rPr>
                <w:rFonts w:ascii="Comic Sans MS" w:hAnsi="Comic Sans MS"/>
                <w:sz w:val="24"/>
                <w:szCs w:val="24"/>
              </w:rPr>
            </w:pPr>
            <w:r w:rsidRPr="00CC6011">
              <w:rPr>
                <w:rFonts w:ascii="Comic Sans MS" w:hAnsi="Comic Sans MS"/>
                <w:sz w:val="24"/>
                <w:szCs w:val="24"/>
              </w:rPr>
              <w:t>70 – 9 = ___</w:t>
            </w:r>
            <w:r w:rsidR="00B43BAD" w:rsidRPr="00CC6011">
              <w:rPr>
                <w:rFonts w:ascii="Comic Sans MS" w:hAnsi="Comic Sans MS"/>
                <w:sz w:val="24"/>
                <w:szCs w:val="24"/>
              </w:rPr>
              <w:t>___</w:t>
            </w:r>
            <w:r w:rsidRPr="00CC6011">
              <w:rPr>
                <w:rFonts w:ascii="Comic Sans MS" w:hAnsi="Comic Sans MS"/>
                <w:sz w:val="24"/>
                <w:szCs w:val="24"/>
              </w:rPr>
              <w:t xml:space="preserve"> </w:t>
            </w:r>
            <w:r w:rsidRPr="00CC6011">
              <w:rPr>
                <w:rFonts w:ascii="Comic Sans MS" w:hAnsi="Comic Sans MS"/>
                <w:sz w:val="24"/>
                <w:szCs w:val="24"/>
              </w:rPr>
              <w:tab/>
            </w:r>
            <w:r>
              <w:rPr>
                <w:rFonts w:ascii="Comic Sans MS" w:hAnsi="Comic Sans MS"/>
                <w:sz w:val="24"/>
                <w:szCs w:val="24"/>
              </w:rPr>
              <w:tab/>
            </w:r>
          </w:p>
        </w:tc>
        <w:tc>
          <w:tcPr>
            <w:tcW w:w="5028" w:type="dxa"/>
          </w:tcPr>
          <w:p w14:paraId="15CF41EF" w14:textId="5DFB8DDC" w:rsidR="00184795" w:rsidRPr="00483139" w:rsidRDefault="00184795" w:rsidP="00A61289">
            <w:pPr>
              <w:pStyle w:val="ListParagraph"/>
              <w:numPr>
                <w:ilvl w:val="0"/>
                <w:numId w:val="32"/>
              </w:numPr>
              <w:spacing w:after="20" w:line="240" w:lineRule="auto"/>
              <w:ind w:left="432" w:hanging="432"/>
              <w:rPr>
                <w:rFonts w:ascii="Comic Sans MS" w:hAnsi="Comic Sans MS"/>
                <w:sz w:val="24"/>
                <w:szCs w:val="24"/>
              </w:rPr>
            </w:pPr>
            <w:r w:rsidRPr="00CC6011">
              <w:rPr>
                <w:rFonts w:ascii="Comic Sans MS" w:hAnsi="Comic Sans MS"/>
                <w:sz w:val="24"/>
                <w:szCs w:val="24"/>
              </w:rPr>
              <w:t>7</w:t>
            </w:r>
            <w:r>
              <w:rPr>
                <w:rFonts w:ascii="Comic Sans MS" w:hAnsi="Comic Sans MS"/>
                <w:sz w:val="24"/>
                <w:szCs w:val="24"/>
              </w:rPr>
              <w:t>1</w:t>
            </w:r>
            <w:r w:rsidRPr="00CC6011">
              <w:rPr>
                <w:rFonts w:ascii="Comic Sans MS" w:hAnsi="Comic Sans MS"/>
                <w:sz w:val="24"/>
                <w:szCs w:val="24"/>
              </w:rPr>
              <w:t xml:space="preserve"> – 9 = __</w:t>
            </w:r>
            <w:r w:rsidR="00B43BAD" w:rsidRPr="00CC6011">
              <w:rPr>
                <w:rFonts w:ascii="Comic Sans MS" w:hAnsi="Comic Sans MS"/>
                <w:sz w:val="24"/>
                <w:szCs w:val="24"/>
              </w:rPr>
              <w:t>___</w:t>
            </w:r>
            <w:r w:rsidRPr="00CC6011">
              <w:rPr>
                <w:rFonts w:ascii="Comic Sans MS" w:hAnsi="Comic Sans MS"/>
                <w:sz w:val="24"/>
                <w:szCs w:val="24"/>
              </w:rPr>
              <w:t>_</w:t>
            </w:r>
          </w:p>
        </w:tc>
      </w:tr>
      <w:tr w:rsidR="00184795" w14:paraId="3F634142" w14:textId="77777777" w:rsidTr="00184795">
        <w:trPr>
          <w:trHeight w:val="1368"/>
        </w:trPr>
        <w:tc>
          <w:tcPr>
            <w:tcW w:w="5028" w:type="dxa"/>
          </w:tcPr>
          <w:p w14:paraId="54153578" w14:textId="4821AD46" w:rsidR="00184795" w:rsidRPr="00483139" w:rsidRDefault="00184795" w:rsidP="00184795">
            <w:pPr>
              <w:pStyle w:val="ListParagraph"/>
              <w:numPr>
                <w:ilvl w:val="0"/>
                <w:numId w:val="32"/>
              </w:numPr>
              <w:spacing w:after="20" w:line="240" w:lineRule="auto"/>
              <w:ind w:left="432" w:hanging="432"/>
              <w:rPr>
                <w:rFonts w:ascii="Comic Sans MS" w:hAnsi="Comic Sans MS"/>
                <w:sz w:val="24"/>
                <w:szCs w:val="24"/>
              </w:rPr>
            </w:pPr>
            <w:r w:rsidRPr="00CC6011">
              <w:rPr>
                <w:rFonts w:ascii="Comic Sans MS" w:hAnsi="Comic Sans MS"/>
                <w:sz w:val="24"/>
                <w:szCs w:val="24"/>
              </w:rPr>
              <w:t>40 – 5 = ___</w:t>
            </w:r>
            <w:r w:rsidR="00B43BAD" w:rsidRPr="00CC6011">
              <w:rPr>
                <w:rFonts w:ascii="Comic Sans MS" w:hAnsi="Comic Sans MS"/>
                <w:sz w:val="24"/>
                <w:szCs w:val="24"/>
              </w:rPr>
              <w:t>___</w:t>
            </w:r>
            <w:r w:rsidRPr="00CC6011">
              <w:rPr>
                <w:rFonts w:ascii="Comic Sans MS" w:hAnsi="Comic Sans MS"/>
                <w:sz w:val="24"/>
                <w:szCs w:val="24"/>
              </w:rPr>
              <w:t xml:space="preserve"> </w:t>
            </w:r>
            <w:r w:rsidRPr="00CC6011">
              <w:rPr>
                <w:rFonts w:ascii="Comic Sans MS" w:hAnsi="Comic Sans MS"/>
                <w:sz w:val="24"/>
                <w:szCs w:val="24"/>
              </w:rPr>
              <w:tab/>
            </w:r>
          </w:p>
        </w:tc>
        <w:tc>
          <w:tcPr>
            <w:tcW w:w="5028" w:type="dxa"/>
          </w:tcPr>
          <w:p w14:paraId="4CB10D97" w14:textId="20B52D5A" w:rsidR="00184795" w:rsidRPr="00483139" w:rsidRDefault="00184795" w:rsidP="00A61289">
            <w:pPr>
              <w:pStyle w:val="ListParagraph"/>
              <w:numPr>
                <w:ilvl w:val="0"/>
                <w:numId w:val="32"/>
              </w:numPr>
              <w:spacing w:after="20" w:line="240" w:lineRule="auto"/>
              <w:ind w:left="432" w:hanging="432"/>
              <w:rPr>
                <w:rFonts w:ascii="Comic Sans MS" w:hAnsi="Comic Sans MS"/>
                <w:sz w:val="24"/>
                <w:szCs w:val="24"/>
              </w:rPr>
            </w:pPr>
            <w:r w:rsidRPr="00CC6011">
              <w:rPr>
                <w:rFonts w:ascii="Comic Sans MS" w:hAnsi="Comic Sans MS"/>
                <w:sz w:val="24"/>
                <w:szCs w:val="24"/>
              </w:rPr>
              <w:t>42 – 5 = ___</w:t>
            </w:r>
            <w:r w:rsidR="00B43BAD" w:rsidRPr="00CC6011">
              <w:rPr>
                <w:rFonts w:ascii="Comic Sans MS" w:hAnsi="Comic Sans MS"/>
                <w:sz w:val="24"/>
                <w:szCs w:val="24"/>
              </w:rPr>
              <w:t>___</w:t>
            </w:r>
          </w:p>
        </w:tc>
      </w:tr>
    </w:tbl>
    <w:p w14:paraId="72BE314A" w14:textId="77777777" w:rsidR="00501B39" w:rsidRDefault="00501B39" w:rsidP="00501B39">
      <w:pPr>
        <w:spacing w:after="20" w:line="240" w:lineRule="auto"/>
        <w:rPr>
          <w:rFonts w:ascii="Comic Sans MS" w:hAnsi="Comic Sans MS"/>
          <w:sz w:val="24"/>
          <w:szCs w:val="24"/>
        </w:rPr>
      </w:pPr>
    </w:p>
    <w:p w14:paraId="24846BD7" w14:textId="3BD68720" w:rsidR="00312788" w:rsidRPr="00312788" w:rsidRDefault="00174F5C" w:rsidP="00501B39">
      <w:pPr>
        <w:tabs>
          <w:tab w:val="left" w:pos="432"/>
        </w:tabs>
        <w:spacing w:after="20" w:line="240" w:lineRule="auto"/>
        <w:ind w:left="432" w:hanging="432"/>
        <w:rPr>
          <w:rFonts w:ascii="Comic Sans MS" w:hAnsi="Comic Sans MS"/>
          <w:sz w:val="24"/>
          <w:szCs w:val="24"/>
        </w:rPr>
      </w:pPr>
      <w:r>
        <w:rPr>
          <w:rFonts w:ascii="Comic Sans MS" w:eastAsia="Myriad Pro" w:hAnsi="Comic Sans MS" w:cs="Myriad Pro"/>
          <w:sz w:val="24"/>
          <w:szCs w:val="24"/>
        </w:rPr>
        <w:lastRenderedPageBreak/>
        <w:t>15</w:t>
      </w:r>
      <w:r w:rsidR="00567633">
        <w:rPr>
          <w:rFonts w:ascii="Comic Sans MS" w:eastAsia="Myriad Pro" w:hAnsi="Comic Sans MS" w:cs="Myriad Pro"/>
          <w:sz w:val="24"/>
          <w:szCs w:val="24"/>
        </w:rPr>
        <w:t xml:space="preserve">. </w:t>
      </w:r>
      <w:r w:rsidR="00184795">
        <w:rPr>
          <w:rFonts w:ascii="Comic Sans MS" w:eastAsia="Myriad Pro" w:hAnsi="Comic Sans MS" w:cs="Myriad Pro"/>
          <w:sz w:val="24"/>
          <w:szCs w:val="24"/>
        </w:rPr>
        <w:tab/>
      </w:r>
      <w:r w:rsidR="00312788" w:rsidRPr="00312788">
        <w:rPr>
          <w:rFonts w:ascii="Comic Sans MS" w:hAnsi="Comic Sans MS"/>
          <w:sz w:val="24"/>
          <w:szCs w:val="24"/>
        </w:rPr>
        <w:t xml:space="preserve">Marisol solved 60 </w:t>
      </w:r>
      <w:r w:rsidR="007A779B">
        <w:rPr>
          <w:rFonts w:ascii="Comic Sans MS" w:hAnsi="Comic Sans MS"/>
          <w:sz w:val="24"/>
          <w:szCs w:val="24"/>
        </w:rPr>
        <w:t>–</w:t>
      </w:r>
      <w:r w:rsidR="00312788" w:rsidRPr="00312788">
        <w:rPr>
          <w:rFonts w:ascii="Comic Sans MS" w:hAnsi="Comic Sans MS"/>
          <w:sz w:val="24"/>
          <w:szCs w:val="24"/>
        </w:rPr>
        <w:t xml:space="preserve"> 2.  </w:t>
      </w:r>
      <w:r w:rsidR="00312788" w:rsidRPr="00312788">
        <w:rPr>
          <w:rFonts w:ascii="Comic Sans MS" w:eastAsia="Cambria" w:hAnsi="Comic Sans MS"/>
          <w:sz w:val="24"/>
          <w:szCs w:val="24"/>
        </w:rPr>
        <w:t>What numbers complete the number bond to show how she used “take from 10”?</w:t>
      </w:r>
    </w:p>
    <w:p w14:paraId="0729D41A" w14:textId="77777777" w:rsidR="00312788" w:rsidRPr="00312788" w:rsidRDefault="00312788" w:rsidP="00312788">
      <w:pPr>
        <w:spacing w:after="0" w:line="240" w:lineRule="exact"/>
        <w:ind w:left="2880" w:firstLine="720"/>
        <w:rPr>
          <w:rFonts w:ascii="Comic Sans MS" w:hAnsi="Comic Sans MS"/>
          <w:sz w:val="24"/>
          <w:szCs w:val="24"/>
        </w:rPr>
      </w:pPr>
      <w:r w:rsidRPr="00312788">
        <w:rPr>
          <w:rFonts w:ascii="Comic Sans MS" w:hAnsi="Comic Sans MS"/>
          <w:sz w:val="24"/>
          <w:szCs w:val="24"/>
        </w:rPr>
        <w:t>60 – 2 = 58</w:t>
      </w:r>
    </w:p>
    <w:p w14:paraId="6ABA9760" w14:textId="700F2559" w:rsidR="00312788" w:rsidRDefault="00266D28" w:rsidP="00312788">
      <w:pPr>
        <w:spacing w:after="0" w:line="240" w:lineRule="exact"/>
        <w:rPr>
          <w:rFonts w:ascii="Comic Sans MS" w:hAnsi="Comic Sans MS"/>
          <w:sz w:val="24"/>
          <w:szCs w:val="24"/>
        </w:rPr>
      </w:pPr>
      <w:r>
        <w:rPr>
          <w:rFonts w:ascii="Comic Sans MS" w:hAnsi="Comic Sans MS"/>
          <w:noProof/>
          <w:sz w:val="24"/>
          <w:szCs w:val="24"/>
        </w:rPr>
        <mc:AlternateContent>
          <mc:Choice Requires="wpg">
            <w:drawing>
              <wp:anchor distT="0" distB="0" distL="114300" distR="114300" simplePos="0" relativeHeight="251659775" behindDoc="1" locked="0" layoutInCell="1" allowOverlap="1" wp14:anchorId="72EE45F4" wp14:editId="61C57B11">
                <wp:simplePos x="0" y="0"/>
                <wp:positionH relativeFrom="column">
                  <wp:posOffset>2178050</wp:posOffset>
                </wp:positionH>
                <wp:positionV relativeFrom="paragraph">
                  <wp:posOffset>32385</wp:posOffset>
                </wp:positionV>
                <wp:extent cx="348615" cy="224155"/>
                <wp:effectExtent l="15875" t="13335" r="16510" b="19685"/>
                <wp:wrapTight wrapText="bothSides">
                  <wp:wrapPolygon edited="0">
                    <wp:start x="5823" y="-918"/>
                    <wp:lineTo x="590" y="13523"/>
                    <wp:lineTo x="-1180" y="19825"/>
                    <wp:lineTo x="-1180" y="21600"/>
                    <wp:lineTo x="23370" y="21600"/>
                    <wp:lineTo x="21010" y="13523"/>
                    <wp:lineTo x="15777" y="-918"/>
                    <wp:lineTo x="5823" y="-918"/>
                  </wp:wrapPolygon>
                </wp:wrapTight>
                <wp:docPr id="942"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224155"/>
                          <a:chOff x="-31804" y="0"/>
                          <a:chExt cx="270316" cy="154379"/>
                        </a:xfrm>
                      </wpg:grpSpPr>
                      <wps:wsp>
                        <wps:cNvPr id="943" name="Straight Connector 310"/>
                        <wps:cNvCnPr/>
                        <wps:spPr bwMode="auto">
                          <a:xfrm flipH="1">
                            <a:off x="-31804" y="0"/>
                            <a:ext cx="95002" cy="15437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Straight Connector 311"/>
                        <wps:cNvCnPr/>
                        <wps:spPr bwMode="auto">
                          <a:xfrm>
                            <a:off x="143122" y="0"/>
                            <a:ext cx="95390" cy="1543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309" o:spid="_x0000_s1026" style="position:absolute;margin-left:171.5pt;margin-top:2.55pt;width:27.45pt;height:17.65pt;z-index:-251656705" coordorigin="-31804" coordsize="270316,154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">
                <v:line id="Straight Connector 310" o:spid="_x0000_s1027" style="position:absolute;flip:x;visibility:visible;mso-wrap-style:square" from="-31804,0" to="63198,154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mcXMUAAADcAAAADwAAAGRycy9kb3ducmV2LnhtbESP0WrCQBRE3wv9h+UW+lY3Gik2uook&#10;FsS3mn7ANXubpGbvxuwmxn59Vyj0cZiZM8xqM5pGDNS52rKC6SQCQVxYXXOp4DN/f1mAcB5ZY2OZ&#10;FNzIwWb9+LDCRNsrf9Bw9KUIEHYJKqi8bxMpXVGRQTexLXHwvmxn0AfZlVJ3eA1w08hZFL1KgzWH&#10;hQpbSisqzsfeKMiyMr/0s8V+KE47Ti/1jz3E30o9P43bJQhPo/8P/7X3WsHbPI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mcXMUAAADcAAAADwAAAAAAAAAA&#10;AAAAAAChAgAAZHJzL2Rvd25yZXYueG1sUEsFBgAAAAAEAAQA+QAAAJMDAAAAAA==&#10;" strokeweight="2pt"/>
                <v:line id="Straight Connector 311" o:spid="_x0000_s1028" style="position:absolute;visibility:visible;mso-wrap-style:square" from="143122,0" to="238512,154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zCJMQAAADcAAAADwAAAGRycy9kb3ducmV2LnhtbESPQWvCQBSE70L/w/IK3nRTs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MIkxAAAANwAAAAPAAAAAAAAAAAA&#10;AAAAAKECAABkcnMvZG93bnJldi54bWxQSwUGAAAAAAQABAD5AAAAkgMAAAAA&#10;" strokeweight="2pt"/>
                <w10:wrap type="tight"/>
              </v:group>
            </w:pict>
          </mc:Fallback>
        </mc:AlternateContent>
      </w:r>
      <w:r w:rsidR="00312788">
        <w:rPr>
          <w:rFonts w:ascii="Comic Sans MS" w:hAnsi="Comic Sans MS"/>
          <w:sz w:val="24"/>
          <w:szCs w:val="24"/>
        </w:rPr>
        <w:tab/>
      </w:r>
      <w:r w:rsidR="00312788">
        <w:rPr>
          <w:rFonts w:ascii="Comic Sans MS" w:hAnsi="Comic Sans MS"/>
          <w:sz w:val="24"/>
          <w:szCs w:val="24"/>
        </w:rPr>
        <w:tab/>
      </w:r>
    </w:p>
    <w:p w14:paraId="134E24FB" w14:textId="7F7B635E" w:rsidR="00312788" w:rsidRPr="00312788" w:rsidRDefault="00312788" w:rsidP="00312788">
      <w:pPr>
        <w:spacing w:after="0" w:line="240" w:lineRule="exact"/>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072DB8A6" w14:textId="07195867" w:rsidR="00174F5C" w:rsidRDefault="00266D28" w:rsidP="00F074A8">
      <w:pPr>
        <w:tabs>
          <w:tab w:val="left" w:pos="3264"/>
        </w:tabs>
        <w:spacing w:after="0" w:line="240" w:lineRule="exact"/>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0286" behindDoc="1" locked="0" layoutInCell="1" allowOverlap="1" wp14:anchorId="7934A5F8" wp14:editId="6D5593F0">
                <wp:simplePos x="0" y="0"/>
                <wp:positionH relativeFrom="column">
                  <wp:posOffset>1955800</wp:posOffset>
                </wp:positionH>
                <wp:positionV relativeFrom="paragraph">
                  <wp:posOffset>70485</wp:posOffset>
                </wp:positionV>
                <wp:extent cx="923925" cy="442595"/>
                <wp:effectExtent l="3175" t="3810" r="0" b="1270"/>
                <wp:wrapTight wrapText="bothSides">
                  <wp:wrapPolygon edited="0">
                    <wp:start x="0" y="0"/>
                    <wp:lineTo x="21600" y="0"/>
                    <wp:lineTo x="21600" y="21600"/>
                    <wp:lineTo x="0" y="21600"/>
                    <wp:lineTo x="0" y="0"/>
                  </wp:wrapPolygon>
                </wp:wrapTight>
                <wp:docPr id="94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3732" w14:textId="77777777" w:rsidR="00A61289" w:rsidRDefault="00A61289" w:rsidP="00312788">
                            <w:pPr>
                              <w:rPr>
                                <w:rFonts w:ascii="Comic Sans MS" w:hAnsi="Comic Sans MS"/>
                              </w:rPr>
                            </w:pPr>
                            <w:r>
                              <w:rPr>
                                <w:rFonts w:ascii="Comic Sans MS" w:hAnsi="Comic Sans MS"/>
                              </w:rPr>
                              <w:t>___   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6" o:spid="_x0000_s1044" type="#_x0000_t202" style="position:absolute;margin-left:154pt;margin-top:5.55pt;width:72.75pt;height:34.85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ZduAIAAMM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" filled="f" stroked="f">
                <v:textbox style="mso-fit-shape-to-text:t">
                  <w:txbxContent>
                    <w:p w14:paraId="02583732" w14:textId="77777777" w:rsidR="00793C57" w:rsidRDefault="00793C57" w:rsidP="00312788">
                      <w:pPr>
                        <w:rPr>
                          <w:rFonts w:ascii="Comic Sans MS" w:hAnsi="Comic Sans MS"/>
                        </w:rPr>
                      </w:pPr>
                      <w:r>
                        <w:rPr>
                          <w:rFonts w:ascii="Comic Sans MS" w:hAnsi="Comic Sans MS"/>
                        </w:rPr>
                        <w:t>___   ___</w:t>
                      </w:r>
                    </w:p>
                  </w:txbxContent>
                </v:textbox>
                <w10:wrap type="tight"/>
              </v:shape>
            </w:pict>
          </mc:Fallback>
        </mc:AlternateContent>
      </w:r>
      <w:r w:rsidR="00174F5C">
        <w:rPr>
          <w:rFonts w:ascii="Comic Sans MS" w:hAnsi="Comic Sans MS"/>
          <w:sz w:val="24"/>
          <w:szCs w:val="24"/>
        </w:rPr>
        <w:tab/>
      </w:r>
    </w:p>
    <w:p w14:paraId="03E9F89C" w14:textId="77777777" w:rsidR="00174F5C" w:rsidRDefault="00174F5C" w:rsidP="00312788">
      <w:pPr>
        <w:spacing w:after="0" w:line="240" w:lineRule="exact"/>
        <w:rPr>
          <w:rFonts w:ascii="Comic Sans MS" w:hAnsi="Comic Sans MS"/>
          <w:sz w:val="24"/>
          <w:szCs w:val="24"/>
        </w:rPr>
      </w:pPr>
    </w:p>
    <w:p w14:paraId="41F31F7C" w14:textId="77777777" w:rsidR="00174F5C" w:rsidRDefault="00174F5C" w:rsidP="00312788">
      <w:pPr>
        <w:spacing w:after="0" w:line="240" w:lineRule="exact"/>
        <w:rPr>
          <w:rFonts w:ascii="Comic Sans MS" w:hAnsi="Comic Sans MS"/>
          <w:sz w:val="24"/>
          <w:szCs w:val="24"/>
        </w:rPr>
      </w:pPr>
    </w:p>
    <w:p w14:paraId="038C65B5" w14:textId="77777777" w:rsidR="00174F5C" w:rsidRPr="00312788" w:rsidRDefault="00174F5C" w:rsidP="00312788">
      <w:pPr>
        <w:spacing w:after="0" w:line="240" w:lineRule="exact"/>
        <w:rPr>
          <w:rFonts w:ascii="Comic Sans MS" w:hAnsi="Comic Sans MS"/>
          <w:sz w:val="24"/>
          <w:szCs w:val="24"/>
        </w:rPr>
      </w:pPr>
    </w:p>
    <w:p w14:paraId="28DF7D35" w14:textId="7EA2CB6B" w:rsidR="00312788" w:rsidRPr="00312788" w:rsidRDefault="00312788" w:rsidP="00184795">
      <w:pPr>
        <w:tabs>
          <w:tab w:val="left" w:pos="806"/>
          <w:tab w:val="left" w:pos="2880"/>
          <w:tab w:val="left" w:pos="3283"/>
          <w:tab w:val="left" w:pos="5040"/>
          <w:tab w:val="left" w:pos="5443"/>
          <w:tab w:val="left" w:pos="7200"/>
          <w:tab w:val="left" w:pos="7603"/>
        </w:tabs>
        <w:spacing w:after="0" w:line="240" w:lineRule="exact"/>
        <w:ind w:left="403"/>
        <w:rPr>
          <w:rFonts w:ascii="Comic Sans MS" w:hAnsi="Comic Sans MS"/>
          <w:sz w:val="24"/>
          <w:szCs w:val="24"/>
        </w:rPr>
      </w:pPr>
      <w:r w:rsidRPr="00312788">
        <w:rPr>
          <w:rFonts w:ascii="Comic Sans MS" w:hAnsi="Comic Sans MS"/>
          <w:sz w:val="24"/>
          <w:szCs w:val="24"/>
        </w:rPr>
        <w:t xml:space="preserve">a.  </w:t>
      </w:r>
      <w:r w:rsidR="00184795">
        <w:rPr>
          <w:rFonts w:ascii="Comic Sans MS" w:hAnsi="Comic Sans MS"/>
          <w:sz w:val="24"/>
          <w:szCs w:val="24"/>
        </w:rPr>
        <w:tab/>
      </w:r>
      <w:r w:rsidRPr="00312788">
        <w:rPr>
          <w:rFonts w:ascii="Comic Sans MS" w:hAnsi="Comic Sans MS"/>
          <w:sz w:val="24"/>
          <w:szCs w:val="24"/>
        </w:rPr>
        <w:t>50, 10</w:t>
      </w:r>
      <w:r w:rsidRPr="00312788">
        <w:rPr>
          <w:rFonts w:ascii="Comic Sans MS" w:hAnsi="Comic Sans MS"/>
          <w:sz w:val="24"/>
          <w:szCs w:val="24"/>
        </w:rPr>
        <w:tab/>
        <w:t xml:space="preserve">b.  </w:t>
      </w:r>
      <w:r w:rsidR="00184795">
        <w:rPr>
          <w:rFonts w:ascii="Comic Sans MS" w:hAnsi="Comic Sans MS"/>
          <w:sz w:val="24"/>
          <w:szCs w:val="24"/>
        </w:rPr>
        <w:tab/>
      </w:r>
      <w:r w:rsidRPr="00312788">
        <w:rPr>
          <w:rFonts w:ascii="Comic Sans MS" w:hAnsi="Comic Sans MS"/>
          <w:sz w:val="24"/>
          <w:szCs w:val="24"/>
        </w:rPr>
        <w:t>60, 0</w:t>
      </w:r>
      <w:r w:rsidR="00184795">
        <w:rPr>
          <w:rFonts w:ascii="Comic Sans MS" w:hAnsi="Comic Sans MS"/>
          <w:sz w:val="24"/>
          <w:szCs w:val="24"/>
        </w:rPr>
        <w:tab/>
      </w:r>
      <w:r w:rsidRPr="00312788">
        <w:rPr>
          <w:rFonts w:ascii="Comic Sans MS" w:hAnsi="Comic Sans MS"/>
          <w:sz w:val="24"/>
          <w:szCs w:val="24"/>
        </w:rPr>
        <w:t>c</w:t>
      </w:r>
      <w:r w:rsidR="00184795" w:rsidRPr="00312788">
        <w:rPr>
          <w:rFonts w:ascii="Comic Sans MS" w:hAnsi="Comic Sans MS"/>
          <w:sz w:val="24"/>
          <w:szCs w:val="24"/>
        </w:rPr>
        <w:t>.</w:t>
      </w:r>
      <w:r w:rsidR="00184795">
        <w:rPr>
          <w:rFonts w:ascii="Comic Sans MS" w:hAnsi="Comic Sans MS"/>
          <w:sz w:val="24"/>
          <w:szCs w:val="24"/>
        </w:rPr>
        <w:tab/>
      </w:r>
      <w:r w:rsidRPr="00312788">
        <w:rPr>
          <w:rFonts w:ascii="Comic Sans MS" w:hAnsi="Comic Sans MS"/>
          <w:sz w:val="24"/>
          <w:szCs w:val="24"/>
        </w:rPr>
        <w:t>54, 6</w:t>
      </w:r>
      <w:r w:rsidR="00184795">
        <w:rPr>
          <w:rFonts w:ascii="Comic Sans MS" w:hAnsi="Comic Sans MS"/>
          <w:sz w:val="24"/>
          <w:szCs w:val="24"/>
        </w:rPr>
        <w:tab/>
      </w:r>
      <w:r w:rsidRPr="00312788">
        <w:rPr>
          <w:rFonts w:ascii="Comic Sans MS" w:hAnsi="Comic Sans MS"/>
          <w:sz w:val="24"/>
          <w:szCs w:val="24"/>
        </w:rPr>
        <w:t>d</w:t>
      </w:r>
      <w:r w:rsidR="00184795" w:rsidRPr="00312788">
        <w:rPr>
          <w:rFonts w:ascii="Comic Sans MS" w:hAnsi="Comic Sans MS"/>
          <w:sz w:val="24"/>
          <w:szCs w:val="24"/>
        </w:rPr>
        <w:t>.</w:t>
      </w:r>
      <w:r w:rsidR="00184795">
        <w:rPr>
          <w:rFonts w:ascii="Comic Sans MS" w:hAnsi="Comic Sans MS"/>
          <w:sz w:val="24"/>
          <w:szCs w:val="24"/>
        </w:rPr>
        <w:tab/>
      </w:r>
      <w:r w:rsidRPr="00312788">
        <w:rPr>
          <w:rFonts w:ascii="Comic Sans MS" w:hAnsi="Comic Sans MS"/>
          <w:sz w:val="24"/>
          <w:szCs w:val="24"/>
        </w:rPr>
        <w:t>58, 2</w:t>
      </w:r>
    </w:p>
    <w:p w14:paraId="5E353469" w14:textId="77777777" w:rsidR="005C2CE1" w:rsidRDefault="005C2CE1" w:rsidP="005C2CE1">
      <w:pPr>
        <w:pStyle w:val="ny-paragraph"/>
        <w:spacing w:line="360" w:lineRule="auto"/>
        <w:ind w:left="360"/>
        <w:rPr>
          <w:rFonts w:ascii="Comic Sans MS" w:hAnsi="Comic Sans MS"/>
          <w:sz w:val="24"/>
          <w:szCs w:val="24"/>
        </w:rPr>
      </w:pPr>
    </w:p>
    <w:p w14:paraId="3A288FDD" w14:textId="08F29BAF" w:rsidR="00312788" w:rsidRDefault="00174F5C" w:rsidP="00184795">
      <w:pPr>
        <w:tabs>
          <w:tab w:val="left" w:pos="432"/>
        </w:tabs>
        <w:spacing w:before="120" w:after="120" w:line="240" w:lineRule="auto"/>
        <w:ind w:left="432" w:hanging="432"/>
        <w:rPr>
          <w:rFonts w:ascii="Comic Sans MS" w:hAnsi="Comic Sans MS"/>
          <w:sz w:val="24"/>
          <w:szCs w:val="24"/>
        </w:rPr>
      </w:pPr>
      <w:r>
        <w:rPr>
          <w:rFonts w:ascii="Comic Sans MS" w:hAnsi="Comic Sans MS"/>
          <w:sz w:val="24"/>
          <w:szCs w:val="24"/>
        </w:rPr>
        <w:t>16</w:t>
      </w:r>
      <w:r w:rsidR="00567633">
        <w:rPr>
          <w:rFonts w:ascii="Comic Sans MS" w:hAnsi="Comic Sans MS"/>
          <w:sz w:val="24"/>
          <w:szCs w:val="24"/>
        </w:rPr>
        <w:t xml:space="preserve">. </w:t>
      </w:r>
      <w:r w:rsidR="00184795">
        <w:rPr>
          <w:rFonts w:ascii="Comic Sans MS" w:hAnsi="Comic Sans MS"/>
          <w:sz w:val="24"/>
          <w:szCs w:val="24"/>
        </w:rPr>
        <w:tab/>
      </w:r>
      <w:r w:rsidR="00312788" w:rsidRPr="00312788">
        <w:rPr>
          <w:rFonts w:ascii="Comic Sans MS" w:hAnsi="Comic Sans MS"/>
          <w:sz w:val="24"/>
          <w:szCs w:val="24"/>
        </w:rPr>
        <w:t xml:space="preserve">Carla has 70 paper clips.  She gives 6 away.  Write a number sentence that shows how many </w:t>
      </w:r>
      <w:r w:rsidR="00704376">
        <w:rPr>
          <w:rFonts w:ascii="Comic Sans MS" w:hAnsi="Comic Sans MS"/>
          <w:sz w:val="24"/>
          <w:szCs w:val="24"/>
        </w:rPr>
        <w:t xml:space="preserve">paper clips </w:t>
      </w:r>
      <w:r w:rsidR="00312788" w:rsidRPr="00312788">
        <w:rPr>
          <w:rFonts w:ascii="Comic Sans MS" w:hAnsi="Comic Sans MS"/>
          <w:sz w:val="24"/>
          <w:szCs w:val="24"/>
        </w:rPr>
        <w:t>Carla has left</w:t>
      </w:r>
      <w:r w:rsidR="00A117C9">
        <w:rPr>
          <w:rFonts w:ascii="Comic Sans MS" w:hAnsi="Comic Sans MS"/>
          <w:sz w:val="24"/>
          <w:szCs w:val="24"/>
        </w:rPr>
        <w:t>.</w:t>
      </w:r>
    </w:p>
    <w:p w14:paraId="07385D31" w14:textId="77777777" w:rsidR="00174F5C" w:rsidRPr="00312788" w:rsidRDefault="00174F5C" w:rsidP="00DF4DA9">
      <w:pPr>
        <w:spacing w:before="120" w:after="120" w:line="240" w:lineRule="auto"/>
        <w:ind w:left="360" w:hanging="360"/>
        <w:rPr>
          <w:rFonts w:ascii="Comic Sans MS" w:hAnsi="Comic Sans MS"/>
          <w:sz w:val="24"/>
          <w:szCs w:val="24"/>
        </w:rPr>
      </w:pPr>
    </w:p>
    <w:p w14:paraId="4123E475" w14:textId="77777777" w:rsidR="00312788" w:rsidRPr="00312788" w:rsidRDefault="00312788" w:rsidP="00312788">
      <w:pPr>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_____ - _____ = _____ </w:t>
      </w:r>
    </w:p>
    <w:p w14:paraId="3603F8BB" w14:textId="77777777" w:rsidR="00567633" w:rsidRDefault="00567633" w:rsidP="005C2CE1">
      <w:pPr>
        <w:pStyle w:val="ny-paragraph"/>
        <w:spacing w:line="360" w:lineRule="auto"/>
        <w:ind w:left="360"/>
        <w:rPr>
          <w:rFonts w:ascii="Comic Sans MS" w:hAnsi="Comic Sans MS"/>
          <w:sz w:val="24"/>
          <w:szCs w:val="24"/>
        </w:rPr>
      </w:pPr>
    </w:p>
    <w:p w14:paraId="5169F12E" w14:textId="07C44AF7" w:rsidR="00DA3252" w:rsidRPr="00DA3252" w:rsidRDefault="00174F5C" w:rsidP="00184795">
      <w:pPr>
        <w:pStyle w:val="ny-paragraph"/>
        <w:tabs>
          <w:tab w:val="left" w:pos="432"/>
        </w:tabs>
        <w:spacing w:line="240" w:lineRule="auto"/>
        <w:ind w:left="432" w:hanging="432"/>
        <w:rPr>
          <w:rFonts w:ascii="Comic Sans MS" w:hAnsi="Comic Sans MS"/>
          <w:sz w:val="24"/>
          <w:szCs w:val="24"/>
        </w:rPr>
      </w:pPr>
      <w:r>
        <w:rPr>
          <w:rFonts w:ascii="Comic Sans MS" w:hAnsi="Comic Sans MS"/>
          <w:sz w:val="24"/>
          <w:szCs w:val="24"/>
        </w:rPr>
        <w:t>17</w:t>
      </w:r>
      <w:r w:rsidR="00567633">
        <w:rPr>
          <w:rFonts w:ascii="Comic Sans MS" w:hAnsi="Comic Sans MS"/>
          <w:sz w:val="24"/>
          <w:szCs w:val="24"/>
        </w:rPr>
        <w:t xml:space="preserve">. </w:t>
      </w:r>
      <w:r w:rsidR="00184795">
        <w:rPr>
          <w:rFonts w:ascii="Comic Sans MS" w:hAnsi="Comic Sans MS"/>
          <w:sz w:val="24"/>
          <w:szCs w:val="24"/>
        </w:rPr>
        <w:tab/>
      </w:r>
      <w:r w:rsidR="00C7790A">
        <w:rPr>
          <w:rFonts w:ascii="Comic Sans MS" w:hAnsi="Comic Sans MS"/>
          <w:sz w:val="24"/>
          <w:szCs w:val="24"/>
        </w:rPr>
        <w:t>Isaac has 61 pencils.</w:t>
      </w:r>
      <w:r w:rsidR="00567633" w:rsidRPr="00CC6011">
        <w:rPr>
          <w:rFonts w:ascii="Comic Sans MS" w:hAnsi="Comic Sans MS"/>
          <w:sz w:val="24"/>
          <w:szCs w:val="24"/>
        </w:rPr>
        <w:t xml:space="preserve">  He gives 8 pencils to a friend. </w:t>
      </w:r>
      <w:r w:rsidR="00DA3252">
        <w:rPr>
          <w:rFonts w:ascii="Comic Sans MS" w:hAnsi="Comic Sans MS"/>
          <w:sz w:val="24"/>
          <w:szCs w:val="24"/>
        </w:rPr>
        <w:t xml:space="preserve"> </w:t>
      </w:r>
      <w:r w:rsidR="00567633" w:rsidRPr="00CC6011">
        <w:rPr>
          <w:rFonts w:ascii="Comic Sans MS" w:hAnsi="Comic Sans MS"/>
          <w:sz w:val="24"/>
          <w:szCs w:val="24"/>
        </w:rPr>
        <w:t xml:space="preserve">How many pencils does Isaac have left? </w:t>
      </w:r>
      <w:r w:rsidR="00DA3252">
        <w:rPr>
          <w:rFonts w:ascii="Comic Sans MS" w:hAnsi="Comic Sans MS"/>
          <w:sz w:val="24"/>
          <w:szCs w:val="24"/>
        </w:rPr>
        <w:t xml:space="preserve"> </w:t>
      </w:r>
      <w:r w:rsidR="00567633" w:rsidRPr="00CC6011">
        <w:rPr>
          <w:rFonts w:ascii="Comic Sans MS" w:hAnsi="Comic Sans MS"/>
          <w:sz w:val="24"/>
          <w:szCs w:val="24"/>
        </w:rPr>
        <w:t>Draw a picture and write a number sentence to show how you know.</w:t>
      </w:r>
    </w:p>
    <w:p w14:paraId="685643FB" w14:textId="77777777" w:rsidR="005C2CE1" w:rsidRDefault="005C2CE1" w:rsidP="00567633">
      <w:pPr>
        <w:pStyle w:val="ny-paragraph"/>
        <w:spacing w:line="360" w:lineRule="auto"/>
        <w:rPr>
          <w:rFonts w:ascii="Comic Sans MS" w:hAnsi="Comic Sans MS"/>
          <w:sz w:val="24"/>
          <w:szCs w:val="24"/>
        </w:rPr>
      </w:pPr>
    </w:p>
    <w:p w14:paraId="507ADEF5" w14:textId="77777777" w:rsidR="00567633" w:rsidRDefault="00567633" w:rsidP="00567633">
      <w:pPr>
        <w:pStyle w:val="ny-paragraph"/>
        <w:spacing w:line="360" w:lineRule="auto"/>
        <w:rPr>
          <w:rFonts w:ascii="Comic Sans MS" w:hAnsi="Comic Sans MS"/>
          <w:sz w:val="24"/>
          <w:szCs w:val="24"/>
        </w:rPr>
      </w:pPr>
    </w:p>
    <w:p w14:paraId="14C830A0" w14:textId="77777777" w:rsidR="00567633" w:rsidRDefault="00567633" w:rsidP="00567633">
      <w:pPr>
        <w:pStyle w:val="ny-paragraph"/>
        <w:spacing w:line="360" w:lineRule="auto"/>
        <w:rPr>
          <w:rFonts w:ascii="Comic Sans MS" w:hAnsi="Comic Sans MS"/>
          <w:sz w:val="24"/>
          <w:szCs w:val="24"/>
        </w:rPr>
      </w:pPr>
    </w:p>
    <w:p w14:paraId="5EFE38E0" w14:textId="107CAB7E" w:rsidR="00567633" w:rsidRPr="00184795" w:rsidRDefault="00174F5C" w:rsidP="00567633">
      <w:pPr>
        <w:rPr>
          <w:rFonts w:ascii="Comic Sans MS" w:hAnsi="Comic Sans MS"/>
          <w:sz w:val="24"/>
          <w:szCs w:val="24"/>
        </w:rPr>
      </w:pPr>
      <w:r w:rsidRPr="00184795">
        <w:rPr>
          <w:rFonts w:ascii="Comic Sans MS" w:hAnsi="Comic Sans MS"/>
          <w:sz w:val="24"/>
          <w:szCs w:val="24"/>
        </w:rPr>
        <w:t>18</w:t>
      </w:r>
      <w:r w:rsidR="00567633" w:rsidRPr="00184795">
        <w:rPr>
          <w:rFonts w:ascii="Comic Sans MS" w:hAnsi="Comic Sans MS"/>
          <w:sz w:val="24"/>
          <w:szCs w:val="24"/>
        </w:rPr>
        <w:t xml:space="preserve">. </w:t>
      </w:r>
      <w:r w:rsidR="00DA3252" w:rsidRPr="00184795">
        <w:rPr>
          <w:rFonts w:ascii="Comic Sans MS" w:hAnsi="Comic Sans MS"/>
          <w:sz w:val="24"/>
          <w:szCs w:val="24"/>
        </w:rPr>
        <w:t xml:space="preserve"> </w:t>
      </w:r>
      <w:r w:rsidR="00567633" w:rsidRPr="00184795">
        <w:rPr>
          <w:rFonts w:ascii="Comic Sans MS" w:hAnsi="Comic Sans MS"/>
          <w:sz w:val="24"/>
          <w:szCs w:val="24"/>
        </w:rPr>
        <w:t xml:space="preserve">Use drawings to explain how to find 31 </w:t>
      </w:r>
      <w:r w:rsidR="009D722D" w:rsidRPr="00184795">
        <w:rPr>
          <w:rFonts w:ascii="Comic Sans MS" w:hAnsi="Comic Sans MS"/>
          <w:sz w:val="24"/>
          <w:szCs w:val="24"/>
        </w:rPr>
        <w:t>–</w:t>
      </w:r>
      <w:r w:rsidR="00567633" w:rsidRPr="00184795">
        <w:rPr>
          <w:rFonts w:ascii="Comic Sans MS" w:hAnsi="Comic Sans MS"/>
          <w:sz w:val="24"/>
          <w:szCs w:val="24"/>
        </w:rPr>
        <w:t xml:space="preserve"> 8 and 43 – 8.</w:t>
      </w:r>
    </w:p>
    <w:p w14:paraId="59D8BF8B" w14:textId="77777777" w:rsidR="00567633" w:rsidRDefault="00567633" w:rsidP="00567633">
      <w:pPr>
        <w:rPr>
          <w:rFonts w:ascii="Comic Sans MS" w:hAnsi="Comic Sans MS"/>
        </w:rPr>
      </w:pPr>
    </w:p>
    <w:p w14:paraId="6B390CFD" w14:textId="77777777" w:rsidR="00567633" w:rsidRDefault="00567633" w:rsidP="00567633">
      <w:pPr>
        <w:pStyle w:val="ny-paragraph"/>
        <w:spacing w:line="360" w:lineRule="auto"/>
        <w:rPr>
          <w:rFonts w:ascii="Comic Sans MS" w:hAnsi="Comic Sans MS"/>
          <w:sz w:val="24"/>
          <w:szCs w:val="24"/>
        </w:rPr>
      </w:pPr>
    </w:p>
    <w:p w14:paraId="06B4296B" w14:textId="77777777" w:rsidR="005C2CE1" w:rsidRDefault="005C2CE1" w:rsidP="005C2CE1">
      <w:pPr>
        <w:pStyle w:val="ny-paragraph"/>
        <w:spacing w:line="360" w:lineRule="auto"/>
        <w:ind w:left="360"/>
        <w:rPr>
          <w:rFonts w:ascii="Comic Sans MS" w:hAnsi="Comic Sans MS"/>
          <w:sz w:val="24"/>
          <w:szCs w:val="24"/>
        </w:rPr>
      </w:pPr>
    </w:p>
    <w:p w14:paraId="48A5A9BD" w14:textId="77777777" w:rsidR="00CF72B7" w:rsidRDefault="00CF72B7" w:rsidP="00CC6011">
      <w:pPr>
        <w:pStyle w:val="ny-paragraph"/>
        <w:rPr>
          <w:rFonts w:ascii="Comic Sans MS" w:hAnsi="Comic Sans MS"/>
          <w:sz w:val="24"/>
          <w:szCs w:val="24"/>
          <w:u w:val="single"/>
        </w:rPr>
      </w:pPr>
    </w:p>
    <w:p w14:paraId="166D9686" w14:textId="77777777" w:rsidR="00DA3252" w:rsidRDefault="00716197">
      <w:pPr>
        <w:widowControl/>
        <w:spacing w:after="0" w:line="240" w:lineRule="auto"/>
        <w:rPr>
          <w:rFonts w:ascii="Comic Sans MS" w:hAnsi="Comic Sans MS" w:cs="Cambria"/>
          <w:color w:val="222222"/>
          <w:sz w:val="24"/>
          <w:szCs w:val="24"/>
          <w:shd w:val="clear" w:color="auto" w:fill="FFFFFF"/>
        </w:rPr>
        <w:sectPr w:rsidR="00DA3252" w:rsidSect="00DA466C">
          <w:headerReference w:type="default" r:id="rId28"/>
          <w:type w:val="continuous"/>
          <w:pgSz w:w="12240" w:h="15840"/>
          <w:pgMar w:top="1920" w:right="1600" w:bottom="1200" w:left="800" w:header="553" w:footer="1606" w:gutter="0"/>
          <w:cols w:space="720"/>
          <w:docGrid w:linePitch="299"/>
        </w:sectPr>
      </w:pPr>
      <w:r>
        <w:rPr>
          <w:rFonts w:ascii="Comic Sans MS" w:hAnsi="Comic Sans MS" w:cs="Cambria"/>
          <w:color w:val="222222"/>
          <w:sz w:val="24"/>
          <w:szCs w:val="24"/>
          <w:shd w:val="clear" w:color="auto" w:fill="FFFFFF"/>
        </w:rPr>
        <w:br w:type="page"/>
      </w:r>
    </w:p>
    <w:p w14:paraId="7F6FBBEA" w14:textId="19CBB85F" w:rsidR="00BB4599" w:rsidRPr="004A34B3" w:rsidRDefault="00DA3252" w:rsidP="00DA3252">
      <w:pPr>
        <w:pStyle w:val="ny-paragraph"/>
        <w:rPr>
          <w:rFonts w:ascii="Comic Sans MS" w:hAnsi="Comic Sans MS"/>
          <w:sz w:val="24"/>
          <w:szCs w:val="24"/>
          <w:u w:val="single"/>
        </w:rPr>
      </w:pPr>
      <w:r w:rsidRPr="004A34B3">
        <w:rPr>
          <w:rFonts w:ascii="Comic Sans MS" w:hAnsi="Comic Sans MS"/>
          <w:sz w:val="24"/>
          <w:szCs w:val="24"/>
        </w:rPr>
        <w:lastRenderedPageBreak/>
        <w:t xml:space="preserve">Name  </w:t>
      </w:r>
      <w:r w:rsidRPr="004A34B3">
        <w:rPr>
          <w:rFonts w:ascii="Comic Sans MS" w:hAnsi="Comic Sans MS"/>
          <w:sz w:val="24"/>
          <w:szCs w:val="24"/>
          <w:u w:val="single"/>
        </w:rPr>
        <w:t xml:space="preserve"> </w:t>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rPr>
        <w:t xml:space="preserve">  </w:t>
      </w:r>
      <w:r w:rsidRPr="004A34B3">
        <w:rPr>
          <w:rFonts w:ascii="Comic Sans MS" w:hAnsi="Comic Sans MS"/>
          <w:sz w:val="24"/>
          <w:szCs w:val="24"/>
        </w:rPr>
        <w:tab/>
        <w:t xml:space="preserve">Date </w:t>
      </w:r>
      <w:r w:rsidRPr="004A34B3">
        <w:rPr>
          <w:rFonts w:ascii="Comic Sans MS" w:hAnsi="Comic Sans MS"/>
          <w:sz w:val="24"/>
          <w:szCs w:val="24"/>
          <w:u w:val="single"/>
        </w:rPr>
        <w:t xml:space="preserve"> </w:t>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u w:val="single"/>
        </w:rPr>
        <w:tab/>
      </w:r>
    </w:p>
    <w:p w14:paraId="4135010C" w14:textId="77777777" w:rsidR="009D722D" w:rsidRDefault="009D722D" w:rsidP="000E66DF">
      <w:pPr>
        <w:pStyle w:val="NoSpacing1"/>
      </w:pPr>
    </w:p>
    <w:p w14:paraId="7C890E38" w14:textId="77777777" w:rsidR="00BB4599" w:rsidRDefault="00BB4599" w:rsidP="00DA3252">
      <w:pPr>
        <w:rPr>
          <w:rFonts w:ascii="Comic Sans MS" w:hAnsi="Comic Sans MS"/>
          <w:sz w:val="24"/>
          <w:szCs w:val="24"/>
        </w:rPr>
      </w:pPr>
      <w:r w:rsidRPr="00DF4DA9">
        <w:rPr>
          <w:rFonts w:ascii="Comic Sans MS" w:eastAsia="Myriad Pro" w:hAnsi="Comic Sans MS" w:cs="Myriad Pro"/>
          <w:sz w:val="24"/>
          <w:szCs w:val="24"/>
        </w:rPr>
        <w:t>Fill in the blanks to make the number sentences true.  Draw number bonds to help you subtract from</w:t>
      </w:r>
      <w:r w:rsidRPr="00CC6011">
        <w:rPr>
          <w:rFonts w:ascii="Comic Sans MS" w:hAnsi="Comic Sans MS"/>
          <w:sz w:val="24"/>
          <w:szCs w:val="24"/>
        </w:rPr>
        <w:t xml:space="preserve"> the ten.  </w:t>
      </w:r>
    </w:p>
    <w:p w14:paraId="316AF5EC" w14:textId="77777777" w:rsidR="00DA3252" w:rsidRDefault="00DA3252" w:rsidP="000E66DF">
      <w:pPr>
        <w:pStyle w:val="NoSpacing1"/>
      </w:pPr>
    </w:p>
    <w:p w14:paraId="6F692B3C" w14:textId="77777777" w:rsidR="00DA3252" w:rsidRDefault="00DA3252" w:rsidP="00DA3252">
      <w:pPr>
        <w:rPr>
          <w:rFonts w:ascii="Comic Sans MS" w:hAnsi="Comic Sans MS"/>
          <w:sz w:val="24"/>
          <w:szCs w:val="24"/>
        </w:rPr>
      </w:pPr>
      <w:r>
        <w:rPr>
          <w:rFonts w:ascii="Comic Sans MS" w:hAnsi="Comic Sans MS"/>
          <w:sz w:val="24"/>
          <w:szCs w:val="24"/>
        </w:rPr>
        <w:t>1.   20 – 8 = ___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2.  60 – 5 = ______</w:t>
      </w:r>
    </w:p>
    <w:p w14:paraId="30AC8818" w14:textId="77777777" w:rsidR="00DA3252" w:rsidRDefault="00DA3252" w:rsidP="00DA3252">
      <w:pPr>
        <w:rPr>
          <w:rFonts w:ascii="Comic Sans MS" w:hAnsi="Comic Sans MS"/>
          <w:sz w:val="24"/>
          <w:szCs w:val="24"/>
        </w:rPr>
      </w:pPr>
    </w:p>
    <w:p w14:paraId="65EDDEC0" w14:textId="77777777" w:rsidR="00DA3252" w:rsidRDefault="00DA3252" w:rsidP="00DA3252">
      <w:pPr>
        <w:rPr>
          <w:rFonts w:ascii="Comic Sans MS" w:hAnsi="Comic Sans MS"/>
          <w:sz w:val="24"/>
          <w:szCs w:val="24"/>
        </w:rPr>
      </w:pPr>
    </w:p>
    <w:p w14:paraId="71876A60" w14:textId="77777777" w:rsidR="00DA3252" w:rsidRDefault="00DA3252" w:rsidP="00DA3252">
      <w:pPr>
        <w:rPr>
          <w:rFonts w:ascii="Comic Sans MS" w:hAnsi="Comic Sans MS"/>
          <w:sz w:val="24"/>
          <w:szCs w:val="24"/>
        </w:rPr>
      </w:pPr>
    </w:p>
    <w:p w14:paraId="7308E407" w14:textId="77777777" w:rsidR="00DA3252" w:rsidRPr="004A34B3" w:rsidRDefault="00DA3252" w:rsidP="00DA3252">
      <w:pPr>
        <w:rPr>
          <w:rFonts w:ascii="Comic Sans MS" w:hAnsi="Comic Sans MS"/>
          <w:sz w:val="24"/>
          <w:szCs w:val="24"/>
        </w:rPr>
      </w:pPr>
      <w:r>
        <w:rPr>
          <w:rFonts w:ascii="Comic Sans MS" w:hAnsi="Comic Sans MS"/>
          <w:sz w:val="24"/>
          <w:szCs w:val="24"/>
        </w:rPr>
        <w:t>3.  21 – 8 = ______</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4.  62 – 5 = ______</w:t>
      </w:r>
    </w:p>
    <w:p w14:paraId="3720C3D3" w14:textId="77777777" w:rsidR="00DA3252" w:rsidRDefault="00DA3252" w:rsidP="00DA3252">
      <w:pPr>
        <w:pStyle w:val="ny-paragraph"/>
        <w:rPr>
          <w:rFonts w:ascii="Comic Sans MS" w:hAnsi="Comic Sans MS"/>
          <w:sz w:val="24"/>
        </w:rPr>
        <w:sectPr w:rsidR="00DA3252">
          <w:headerReference w:type="default" r:id="rId29"/>
          <w:type w:val="continuous"/>
          <w:pgSz w:w="12240" w:h="15840"/>
          <w:pgMar w:top="1920" w:right="1600" w:bottom="1200" w:left="800" w:header="553" w:footer="1606" w:gutter="0"/>
          <w:cols w:space="720"/>
          <w:docGrid w:linePitch="299"/>
        </w:sectPr>
      </w:pPr>
      <w:r w:rsidRPr="004A34B3">
        <w:rPr>
          <w:rFonts w:ascii="Comic Sans MS" w:hAnsi="Comic Sans MS"/>
          <w:sz w:val="24"/>
          <w:szCs w:val="24"/>
        </w:rPr>
        <w:br w:type="page"/>
      </w:r>
    </w:p>
    <w:p w14:paraId="7F05430D" w14:textId="77777777" w:rsidR="00DF4DA9" w:rsidRPr="004A34B3" w:rsidRDefault="00DF4DA9" w:rsidP="00DF4DA9">
      <w:pPr>
        <w:pStyle w:val="ny-paragraph"/>
        <w:rPr>
          <w:rFonts w:ascii="Comic Sans MS" w:hAnsi="Comic Sans MS"/>
          <w:sz w:val="24"/>
          <w:szCs w:val="24"/>
          <w:u w:val="single"/>
        </w:rPr>
      </w:pPr>
      <w:r w:rsidRPr="004A34B3">
        <w:rPr>
          <w:rFonts w:ascii="Comic Sans MS" w:hAnsi="Comic Sans MS"/>
          <w:sz w:val="24"/>
          <w:szCs w:val="24"/>
        </w:rPr>
        <w:lastRenderedPageBreak/>
        <w:t xml:space="preserve">Name  </w:t>
      </w:r>
      <w:r w:rsidRPr="004A34B3">
        <w:rPr>
          <w:rFonts w:ascii="Comic Sans MS" w:hAnsi="Comic Sans MS"/>
          <w:sz w:val="24"/>
          <w:szCs w:val="24"/>
          <w:u w:val="single"/>
        </w:rPr>
        <w:t xml:space="preserve"> </w:t>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rPr>
        <w:t xml:space="preserve">  </w:t>
      </w:r>
      <w:r w:rsidRPr="004A34B3">
        <w:rPr>
          <w:rFonts w:ascii="Comic Sans MS" w:hAnsi="Comic Sans MS"/>
          <w:sz w:val="24"/>
          <w:szCs w:val="24"/>
        </w:rPr>
        <w:tab/>
        <w:t xml:space="preserve">Date </w:t>
      </w:r>
      <w:r w:rsidRPr="004A34B3">
        <w:rPr>
          <w:rFonts w:ascii="Comic Sans MS" w:hAnsi="Comic Sans MS"/>
          <w:sz w:val="24"/>
          <w:szCs w:val="24"/>
          <w:u w:val="single"/>
        </w:rPr>
        <w:t xml:space="preserve"> </w:t>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u w:val="single"/>
        </w:rPr>
        <w:tab/>
      </w:r>
      <w:r w:rsidRPr="004A34B3">
        <w:rPr>
          <w:rFonts w:ascii="Comic Sans MS" w:hAnsi="Comic Sans MS"/>
          <w:sz w:val="24"/>
          <w:szCs w:val="24"/>
          <w:u w:val="single"/>
        </w:rPr>
        <w:tab/>
      </w:r>
    </w:p>
    <w:p w14:paraId="07EA3BEB" w14:textId="77777777" w:rsidR="00CF72B7" w:rsidRPr="006A20F1" w:rsidRDefault="00CF72B7" w:rsidP="000E66DF">
      <w:pPr>
        <w:pStyle w:val="NoSpacing1"/>
        <w:rPr>
          <w:shd w:val="clear" w:color="auto" w:fill="FFFFFF"/>
        </w:rPr>
      </w:pPr>
    </w:p>
    <w:p w14:paraId="40C03767" w14:textId="0D33F8B8" w:rsidR="005C2CE1" w:rsidRPr="00CC6011" w:rsidRDefault="00CF72B7" w:rsidP="00483139">
      <w:pPr>
        <w:spacing w:after="512" w:line="240" w:lineRule="auto"/>
        <w:rPr>
          <w:rFonts w:ascii="Comic Sans MS" w:hAnsi="Comic Sans MS"/>
          <w:sz w:val="24"/>
          <w:szCs w:val="24"/>
        </w:rPr>
      </w:pPr>
      <w:r w:rsidRPr="006A20F1">
        <w:rPr>
          <w:rFonts w:ascii="Comic Sans MS" w:hAnsi="Comic Sans MS" w:cs="Cambria"/>
          <w:color w:val="222222"/>
          <w:sz w:val="24"/>
          <w:szCs w:val="24"/>
          <w:shd w:val="clear" w:color="auto" w:fill="FFFFFF"/>
        </w:rPr>
        <w:t>Fill in the blank</w:t>
      </w:r>
      <w:r w:rsidR="005C2CE1" w:rsidRPr="006A20F1">
        <w:rPr>
          <w:rFonts w:ascii="Comic Sans MS" w:hAnsi="Comic Sans MS" w:cs="Cambria"/>
          <w:color w:val="222222"/>
          <w:sz w:val="24"/>
          <w:szCs w:val="24"/>
          <w:shd w:val="clear" w:color="auto" w:fill="FFFFFF"/>
        </w:rPr>
        <w:t>s</w:t>
      </w:r>
      <w:r w:rsidRPr="006A20F1">
        <w:rPr>
          <w:rFonts w:ascii="Comic Sans MS" w:hAnsi="Comic Sans MS" w:cs="Cambria"/>
          <w:color w:val="222222"/>
          <w:sz w:val="24"/>
          <w:szCs w:val="24"/>
          <w:shd w:val="clear" w:color="auto" w:fill="FFFFFF"/>
        </w:rPr>
        <w:t xml:space="preserve"> to make the number sentences true.</w:t>
      </w:r>
      <w:r w:rsidR="005C2CE1" w:rsidRPr="006A20F1">
        <w:rPr>
          <w:rFonts w:ascii="Comic Sans MS" w:hAnsi="Comic Sans MS" w:cs="Cambria"/>
          <w:color w:val="222222"/>
          <w:sz w:val="24"/>
          <w:szCs w:val="24"/>
          <w:shd w:val="clear" w:color="auto" w:fill="FFFFFF"/>
        </w:rPr>
        <w:t xml:space="preserve">  </w:t>
      </w:r>
      <w:r w:rsidR="005C2CE1" w:rsidRPr="005C2CE1">
        <w:rPr>
          <w:rFonts w:ascii="Comic Sans MS" w:hAnsi="Comic Sans MS"/>
          <w:sz w:val="24"/>
          <w:szCs w:val="24"/>
        </w:rPr>
        <w:t>Draw number bonds to help you subtract from the ten.  The first two are done for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28"/>
      </w:tblGrid>
      <w:tr w:rsidR="00483139" w14:paraId="278A137C" w14:textId="77777777" w:rsidTr="00483139">
        <w:trPr>
          <w:trHeight w:val="1224"/>
        </w:trPr>
        <w:tc>
          <w:tcPr>
            <w:tcW w:w="5028" w:type="dxa"/>
          </w:tcPr>
          <w:p w14:paraId="60839858" w14:textId="32960D05" w:rsidR="00483139" w:rsidRPr="00483139" w:rsidRDefault="00266D28" w:rsidP="00501B39">
            <w:pPr>
              <w:pStyle w:val="ListParagraph"/>
              <w:numPr>
                <w:ilvl w:val="0"/>
                <w:numId w:val="33"/>
              </w:numPr>
              <w:spacing w:after="20" w:line="240" w:lineRule="auto"/>
              <w:ind w:left="432" w:hanging="432"/>
              <w:rPr>
                <w:rFonts w:ascii="Comic Sans MS" w:hAnsi="Comic Sans MS"/>
                <w:sz w:val="24"/>
                <w:szCs w:val="24"/>
              </w:rPr>
            </w:pPr>
            <w:r w:rsidRPr="00F074A8">
              <w:rPr>
                <w:rFonts w:ascii="Comic Sans MS" w:hAnsi="Comic Sans MS"/>
                <w:noProof/>
                <w:sz w:val="24"/>
                <w:szCs w:val="24"/>
              </w:rPr>
              <mc:AlternateContent>
                <mc:Choice Requires="wpg">
                  <w:drawing>
                    <wp:anchor distT="0" distB="0" distL="114300" distR="114300" simplePos="0" relativeHeight="251690496" behindDoc="0" locked="0" layoutInCell="1" allowOverlap="1" wp14:anchorId="3DF89CEC" wp14:editId="284914F5">
                      <wp:simplePos x="0" y="0"/>
                      <wp:positionH relativeFrom="column">
                        <wp:posOffset>29845</wp:posOffset>
                      </wp:positionH>
                      <wp:positionV relativeFrom="paragraph">
                        <wp:posOffset>243840</wp:posOffset>
                      </wp:positionV>
                      <wp:extent cx="688975" cy="398145"/>
                      <wp:effectExtent l="0" t="0" r="0" b="1905"/>
                      <wp:wrapThrough wrapText="bothSides">
                        <wp:wrapPolygon edited="0">
                          <wp:start x="8959" y="0"/>
                          <wp:lineTo x="2389" y="6201"/>
                          <wp:lineTo x="1194" y="8268"/>
                          <wp:lineTo x="1194" y="20670"/>
                          <wp:lineTo x="19709" y="20670"/>
                          <wp:lineTo x="20306" y="11368"/>
                          <wp:lineTo x="18514" y="6201"/>
                          <wp:lineTo x="12542" y="0"/>
                          <wp:lineTo x="8959" y="0"/>
                        </wp:wrapPolygon>
                      </wp:wrapThrough>
                      <wp:docPr id="93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398145"/>
                                <a:chOff x="1297" y="3057"/>
                                <a:chExt cx="1085" cy="627"/>
                              </a:xfrm>
                            </wpg:grpSpPr>
                            <wps:wsp>
                              <wps:cNvPr id="936" name="Text Box 110"/>
                              <wps:cNvSpPr txBox="1">
                                <a:spLocks noChangeArrowheads="1"/>
                              </wps:cNvSpPr>
                              <wps:spPr bwMode="auto">
                                <a:xfrm>
                                  <a:off x="1297" y="3197"/>
                                  <a:ext cx="623"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6AE9E" w14:textId="77777777" w:rsidR="00A61289" w:rsidRPr="00483139" w:rsidRDefault="00A61289" w:rsidP="00483139">
                                    <w:pPr>
                                      <w:rPr>
                                        <w:rFonts w:ascii="Comic Sans MS" w:hAnsi="Comic Sans MS"/>
                                        <w:sz w:val="24"/>
                                        <w:szCs w:val="24"/>
                                      </w:rPr>
                                    </w:pPr>
                                    <w:r w:rsidRPr="00483139">
                                      <w:rPr>
                                        <w:rFonts w:ascii="Comic Sans MS" w:hAnsi="Comic Sans MS"/>
                                        <w:sz w:val="24"/>
                                        <w:szCs w:val="24"/>
                                      </w:rPr>
                                      <w:t>30</w:t>
                                    </w:r>
                                  </w:p>
                                </w:txbxContent>
                              </wps:txbx>
                              <wps:bodyPr rot="0" vert="horz" wrap="square" lIns="91440" tIns="45720" rIns="91440" bIns="45720" anchor="t" anchorCtr="0" upright="1">
                                <a:noAutofit/>
                              </wps:bodyPr>
                            </wps:wsp>
                            <wps:wsp>
                              <wps:cNvPr id="937" name="Straight Connector 310"/>
                              <wps:cNvCnPr/>
                              <wps:spPr bwMode="auto">
                                <a:xfrm flipH="1">
                                  <a:off x="1641" y="3057"/>
                                  <a:ext cx="186" cy="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8" name="Straight Connector 311"/>
                              <wps:cNvCnPr/>
                              <wps:spPr bwMode="auto">
                                <a:xfrm>
                                  <a:off x="1827" y="3057"/>
                                  <a:ext cx="187" cy="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9" name="Text Box 113"/>
                              <wps:cNvSpPr txBox="1">
                                <a:spLocks noChangeArrowheads="1"/>
                              </wps:cNvSpPr>
                              <wps:spPr bwMode="auto">
                                <a:xfrm>
                                  <a:off x="1759" y="3197"/>
                                  <a:ext cx="623"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05A543" w14:textId="77777777" w:rsidR="00A61289" w:rsidRPr="00483139" w:rsidRDefault="00A61289" w:rsidP="00483139">
                                    <w:pPr>
                                      <w:rPr>
                                        <w:rFonts w:ascii="Comic Sans MS" w:hAnsi="Comic Sans MS"/>
                                        <w:sz w:val="24"/>
                                        <w:szCs w:val="24"/>
                                      </w:rPr>
                                    </w:pPr>
                                    <w:r>
                                      <w:rPr>
                                        <w:rFonts w:ascii="Comic Sans MS" w:hAnsi="Comic Sans MS"/>
                                        <w:sz w:val="24"/>
                                        <w:szCs w:val="24"/>
                                      </w:rPr>
                                      <w:t>1</w:t>
                                    </w:r>
                                    <w:r w:rsidRPr="00483139">
                                      <w:rPr>
                                        <w:rFonts w:ascii="Comic Sans MS" w:hAnsi="Comic Sans MS"/>
                                        <w:sz w:val="24"/>
                                        <w:szCs w:val="24"/>
                                      </w:rPr>
                                      <w:t>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9" o:spid="_x0000_s1309" style="position:absolute;left:0;text-align:left;margin-left:2.35pt;margin-top:19.2pt;width:54.25pt;height:31.35pt;z-index:251690496" coordorigin="1297,3057" coordsize="10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">
                      <v:shape id="Text Box 110" o:spid="_x0000_s1310" type="#_x0000_t202" style="position:absolute;left:1297;top:3197;width:62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xgcQA&#10;AADcAAAADwAAAGRycy9kb3ducmV2LnhtbESPQWvCQBSE74L/YXmCN93VqmjqKmIp9FQxrYXeHtln&#10;Epp9G7Krif++Kwgeh5n5hllvO1uJKzW+dKxhMlYgiDNnSs41fH+9j5YgfEA2WDkmDTfysN30e2tM&#10;jGv5SNc05CJC2CeooQihTqT0WUEW/djVxNE7u8ZiiLLJpWmwjXBbyalSC2mx5LhQYE37grK/9GI1&#10;nD7Pvz8zdcjf7LxuXack25XUejjodq8gAnXhGX60P4yG1cs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HsYHEAAAA3AAAAA8AAAAAAAAAAAAAAAAAmAIAAGRycy9k&#10;b3ducmV2LnhtbFBLBQYAAAAABAAEAPUAAACJAwAAAAA=&#10;" filled="f" stroked="f">
                        <v:textbox>
                          <w:txbxContent>
                            <w:p w14:paraId="2726AE9E" w14:textId="77777777" w:rsidR="00483139" w:rsidRPr="00483139" w:rsidRDefault="00483139" w:rsidP="00483139">
                              <w:pPr>
                                <w:rPr>
                                  <w:rFonts w:ascii="Comic Sans MS" w:hAnsi="Comic Sans MS"/>
                                  <w:sz w:val="24"/>
                                  <w:szCs w:val="24"/>
                                </w:rPr>
                              </w:pPr>
                              <w:r w:rsidRPr="00483139">
                                <w:rPr>
                                  <w:rFonts w:ascii="Comic Sans MS" w:hAnsi="Comic Sans MS"/>
                                  <w:sz w:val="24"/>
                                  <w:szCs w:val="24"/>
                                </w:rPr>
                                <w:t>30</w:t>
                              </w:r>
                            </w:p>
                          </w:txbxContent>
                        </v:textbox>
                      </v:shape>
                      <v:line id="Straight Connector 310" o:spid="_x0000_s1311" style="position:absolute;flip:x;visibility:visible;mso-wrap-style:square" from="1641,3057" to="182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sUAAADcAAAADwAAAGRycy9kb3ducmV2LnhtbESP0WrCQBRE3wv9h+UW+lY3GrA2uook&#10;FsS3mn7ANXubpGbvxuwmxn59Vyj0cZiZM8xqM5pGDNS52rKC6SQCQVxYXXOp4DN/f1mAcB5ZY2OZ&#10;FNzIwWb9+LDCRNsrf9Bw9KUIEHYJKqi8bxMpXVGRQTexLXHwvmxn0AfZlVJ3eA1w08hZFM2lwZrD&#10;QoUtpRUV52NvFGRZmV/62WI/FKcdp5f6xx7ib6Wen8btEoSn0f+H/9p7reAtfoX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IsUAAADcAAAADwAAAAAAAAAA&#10;AAAAAAChAgAAZHJzL2Rvd25yZXYueG1sUEsFBgAAAAAEAAQA+QAAAJMDAAAAAA==&#10;" strokeweight="2pt"/>
                      <v:line id="Straight Connector 311" o:spid="_x0000_s1312" style="position:absolute;visibility:visible;mso-wrap-style:square" from="1827,3057" to="2014,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7XL0AAADcAAAADwAAAGRycy9kb3ducmV2LnhtbERPzQ7BQBC+S7zDZiRubBFCWSKSipso&#10;F7fRHW2jO9t0F/X29iBx/PL9rzatqcSLGldaVjAaRiCIM6tLzhVczslgDsJ5ZI2VZVLwIQebdbez&#10;wljbN5/olfpchBB2MSoovK9jKV1WkEE3tDVx4O62MegDbHKpG3yHcFPJcRTNpMGSQ0OBNe0Kyh7p&#10;0yh4XC/TZH/c6XOVbvUtT/z1dtdK9XvtdgnCU+v/4p/7oBUsJ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J3u1y9AAAA3AAAAA8AAAAAAAAAAAAAAAAAoQIA&#10;AGRycy9kb3ducmV2LnhtbFBLBQYAAAAABAAEAPkAAACLAwAAAAA=&#10;" strokeweight="2pt"/>
                      <v:shape id="Text Box 113" o:spid="_x0000_s1313" type="#_x0000_t202" style="position:absolute;left:1759;top:3197;width:62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88QA&#10;AADcAAAADwAAAGRycy9kb3ducmV2LnhtbESPT2sCMRTE7wW/Q3hCbzVpq9JdN0pRBE8VtQreHpu3&#10;f+jmZdlEd/vtm0Khx2FmfsNkq8E24k6drx1reJ4oEMS5MzWXGj5P26c3ED4gG2wck4Zv8rBajh4y&#10;TI3r+UD3YyhFhLBPUUMVQptK6fOKLPqJa4mjV7jOYoiyK6XpsI9w28gXpebSYs1xocKW1hXlX8eb&#10;1XD+KK6XqdqXGztrezcoyTaRWj+Oh/cFiEBD+A//tXdGQ/Ka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JfPEAAAA3AAAAA8AAAAAAAAAAAAAAAAAmAIAAGRycy9k&#10;b3ducmV2LnhtbFBLBQYAAAAABAAEAPUAAACJAwAAAAA=&#10;" filled="f" stroked="f">
                        <v:textbox>
                          <w:txbxContent>
                            <w:p w14:paraId="1205A543" w14:textId="77777777" w:rsidR="00483139" w:rsidRPr="00483139" w:rsidRDefault="00483139" w:rsidP="00483139">
                              <w:pPr>
                                <w:rPr>
                                  <w:rFonts w:ascii="Comic Sans MS" w:hAnsi="Comic Sans MS"/>
                                  <w:sz w:val="24"/>
                                  <w:szCs w:val="24"/>
                                </w:rPr>
                              </w:pPr>
                              <w:r>
                                <w:rPr>
                                  <w:rFonts w:ascii="Comic Sans MS" w:hAnsi="Comic Sans MS"/>
                                  <w:sz w:val="24"/>
                                  <w:szCs w:val="24"/>
                                </w:rPr>
                                <w:t>1</w:t>
                              </w:r>
                              <w:r w:rsidRPr="00483139">
                                <w:rPr>
                                  <w:rFonts w:ascii="Comic Sans MS" w:hAnsi="Comic Sans MS"/>
                                  <w:sz w:val="24"/>
                                  <w:szCs w:val="24"/>
                                </w:rPr>
                                <w:t>0</w:t>
                              </w:r>
                            </w:p>
                          </w:txbxContent>
                        </v:textbox>
                      </v:shape>
                      <w10:wrap type="through"/>
                    </v:group>
                  </w:pict>
                </mc:Fallback>
              </mc:AlternateContent>
            </w:r>
            <w:r w:rsidR="00483139" w:rsidRPr="00CC6011">
              <w:rPr>
                <w:rFonts w:ascii="Comic Sans MS" w:hAnsi="Comic Sans MS"/>
                <w:sz w:val="24"/>
                <w:szCs w:val="24"/>
              </w:rPr>
              <w:t>40 – 8 = 32</w:t>
            </w:r>
          </w:p>
        </w:tc>
        <w:tc>
          <w:tcPr>
            <w:tcW w:w="5028" w:type="dxa"/>
          </w:tcPr>
          <w:p w14:paraId="33784209" w14:textId="6C0F6DD1" w:rsidR="00483139" w:rsidRPr="00483139" w:rsidRDefault="00266D28" w:rsidP="00501B39">
            <w:pPr>
              <w:pStyle w:val="ListParagraph"/>
              <w:numPr>
                <w:ilvl w:val="0"/>
                <w:numId w:val="33"/>
              </w:numPr>
              <w:spacing w:after="20" w:line="240" w:lineRule="auto"/>
              <w:ind w:left="432" w:hanging="432"/>
              <w:rPr>
                <w:rFonts w:ascii="Comic Sans MS" w:hAnsi="Comic Sans MS"/>
                <w:sz w:val="24"/>
                <w:szCs w:val="24"/>
              </w:rPr>
            </w:pPr>
            <w:r w:rsidRPr="00F074A8">
              <w:rPr>
                <w:rFonts w:ascii="Comic Sans MS" w:hAnsi="Comic Sans MS"/>
                <w:noProof/>
                <w:sz w:val="24"/>
                <w:szCs w:val="24"/>
              </w:rPr>
              <mc:AlternateContent>
                <mc:Choice Requires="wpg">
                  <w:drawing>
                    <wp:anchor distT="0" distB="0" distL="114300" distR="114300" simplePos="0" relativeHeight="251691520" behindDoc="0" locked="0" layoutInCell="1" allowOverlap="1" wp14:anchorId="3DF89CEC" wp14:editId="6A357772">
                      <wp:simplePos x="0" y="0"/>
                      <wp:positionH relativeFrom="column">
                        <wp:posOffset>4445</wp:posOffset>
                      </wp:positionH>
                      <wp:positionV relativeFrom="paragraph">
                        <wp:posOffset>240665</wp:posOffset>
                      </wp:positionV>
                      <wp:extent cx="688975" cy="398145"/>
                      <wp:effectExtent l="0" t="0" r="0" b="1905"/>
                      <wp:wrapThrough wrapText="bothSides">
                        <wp:wrapPolygon edited="0">
                          <wp:start x="8959" y="0"/>
                          <wp:lineTo x="2389" y="6201"/>
                          <wp:lineTo x="1194" y="8268"/>
                          <wp:lineTo x="1194" y="20670"/>
                          <wp:lineTo x="19709" y="20670"/>
                          <wp:lineTo x="20306" y="11368"/>
                          <wp:lineTo x="18514" y="6201"/>
                          <wp:lineTo x="12542" y="0"/>
                          <wp:lineTo x="8959" y="0"/>
                        </wp:wrapPolygon>
                      </wp:wrapThrough>
                      <wp:docPr id="93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975" cy="398145"/>
                                <a:chOff x="1297" y="3057"/>
                                <a:chExt cx="1085" cy="627"/>
                              </a:xfrm>
                            </wpg:grpSpPr>
                            <wps:wsp>
                              <wps:cNvPr id="931" name="Text Box 115"/>
                              <wps:cNvSpPr txBox="1">
                                <a:spLocks noChangeArrowheads="1"/>
                              </wps:cNvSpPr>
                              <wps:spPr bwMode="auto">
                                <a:xfrm>
                                  <a:off x="1297" y="3197"/>
                                  <a:ext cx="623"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8DBA4E" w14:textId="493815C9" w:rsidR="00A61289" w:rsidRPr="00483139" w:rsidRDefault="00A61289" w:rsidP="00483139">
                                    <w:pPr>
                                      <w:rPr>
                                        <w:rFonts w:ascii="Comic Sans MS" w:hAnsi="Comic Sans MS"/>
                                        <w:sz w:val="24"/>
                                        <w:szCs w:val="24"/>
                                      </w:rPr>
                                    </w:pPr>
                                    <w:r w:rsidRPr="00483139">
                                      <w:rPr>
                                        <w:rFonts w:ascii="Comic Sans MS" w:hAnsi="Comic Sans MS"/>
                                        <w:sz w:val="24"/>
                                        <w:szCs w:val="24"/>
                                      </w:rPr>
                                      <w:t>3</w:t>
                                    </w:r>
                                    <w:r>
                                      <w:rPr>
                                        <w:rFonts w:ascii="Comic Sans MS" w:hAnsi="Comic Sans MS"/>
                                        <w:sz w:val="24"/>
                                        <w:szCs w:val="24"/>
                                      </w:rPr>
                                      <w:t>1</w:t>
                                    </w:r>
                                  </w:p>
                                </w:txbxContent>
                              </wps:txbx>
                              <wps:bodyPr rot="0" vert="horz" wrap="square" lIns="91440" tIns="45720" rIns="91440" bIns="45720" anchor="t" anchorCtr="0" upright="1">
                                <a:noAutofit/>
                              </wps:bodyPr>
                            </wps:wsp>
                            <wps:wsp>
                              <wps:cNvPr id="932" name="Straight Connector 310"/>
                              <wps:cNvCnPr/>
                              <wps:spPr bwMode="auto">
                                <a:xfrm flipH="1">
                                  <a:off x="1641" y="3057"/>
                                  <a:ext cx="186" cy="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3" name="Straight Connector 311"/>
                              <wps:cNvCnPr/>
                              <wps:spPr bwMode="auto">
                                <a:xfrm>
                                  <a:off x="1827" y="3057"/>
                                  <a:ext cx="187" cy="22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4" name="Text Box 118"/>
                              <wps:cNvSpPr txBox="1">
                                <a:spLocks noChangeArrowheads="1"/>
                              </wps:cNvSpPr>
                              <wps:spPr bwMode="auto">
                                <a:xfrm>
                                  <a:off x="1759" y="3197"/>
                                  <a:ext cx="623" cy="4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3131FB" w14:textId="683D9473" w:rsidR="00A61289" w:rsidRPr="00483139" w:rsidRDefault="00A61289" w:rsidP="00483139">
                                    <w:pPr>
                                      <w:rPr>
                                        <w:rFonts w:ascii="Comic Sans MS" w:hAnsi="Comic Sans MS"/>
                                        <w:sz w:val="24"/>
                                        <w:szCs w:val="24"/>
                                      </w:rPr>
                                    </w:pPr>
                                    <w:r>
                                      <w:rPr>
                                        <w:rFonts w:ascii="Comic Sans MS" w:hAnsi="Comic Sans MS"/>
                                        <w:sz w:val="24"/>
                                        <w:szCs w:val="24"/>
                                      </w:rPr>
                                      <w:t>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4" o:spid="_x0000_s1314" style="position:absolute;left:0;text-align:left;margin-left:.35pt;margin-top:18.95pt;width:54.25pt;height:31.35pt;z-index:251691520" coordorigin="1297,3057" coordsize="108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">
                      <v:shape id="Text Box 115" o:spid="_x0000_s1315" type="#_x0000_t202" style="position:absolute;left:1297;top:3197;width:62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p9cUA&#10;AADcAAAADwAAAGRycy9kb3ducmV2LnhtbESPT2sCMRTE74LfITzBmyZqLbrdKNJS6KnSVQu9PTZv&#10;/9DNy7JJ3e23bwqCx2FmfsOk+8E24kqdrx1rWMwVCOLcmZpLDefT62wDwgdkg41j0vBLHva78SjF&#10;xLieP+iahVJECPsENVQhtImUPq/Iop+7ljh6hesshii7UpoO+wi3jVwq9Sgt1hwXKmzpuaL8O/ux&#10;Gi7vxdfngzqWL3bd9m5Qku1Waj2dDIcnEIGGcA/f2m9Gw3a1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in1xQAAANwAAAAPAAAAAAAAAAAAAAAAAJgCAABkcnMv&#10;ZG93bnJldi54bWxQSwUGAAAAAAQABAD1AAAAigMAAAAA&#10;" filled="f" stroked="f">
                        <v:textbox>
                          <w:txbxContent>
                            <w:p w14:paraId="4E8DBA4E" w14:textId="493815C9" w:rsidR="00483139" w:rsidRPr="00483139" w:rsidRDefault="00483139" w:rsidP="00483139">
                              <w:pPr>
                                <w:rPr>
                                  <w:rFonts w:ascii="Comic Sans MS" w:hAnsi="Comic Sans MS"/>
                                  <w:sz w:val="24"/>
                                  <w:szCs w:val="24"/>
                                </w:rPr>
                              </w:pPr>
                              <w:r w:rsidRPr="00483139">
                                <w:rPr>
                                  <w:rFonts w:ascii="Comic Sans MS" w:hAnsi="Comic Sans MS"/>
                                  <w:sz w:val="24"/>
                                  <w:szCs w:val="24"/>
                                </w:rPr>
                                <w:t>3</w:t>
                              </w:r>
                              <w:r>
                                <w:rPr>
                                  <w:rFonts w:ascii="Comic Sans MS" w:hAnsi="Comic Sans MS"/>
                                  <w:sz w:val="24"/>
                                  <w:szCs w:val="24"/>
                                </w:rPr>
                                <w:t>1</w:t>
                              </w:r>
                            </w:p>
                          </w:txbxContent>
                        </v:textbox>
                      </v:shape>
                      <v:line id="Straight Connector 310" o:spid="_x0000_s1316" style="position:absolute;flip:x;visibility:visible;mso-wrap-style:square" from="1641,3057" to="1827,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KusUAAADcAAAADwAAAGRycy9kb3ducmV2LnhtbESP0WrCQBRE3wv9h+UKfWs2RhCbZiOi&#10;LQTfqv2A2+w1iWbvxuyapP36bqHg4zAzZ5hsPZlWDNS7xrKCeRSDIC6tbrhS8Hl8f16BcB5ZY2uZ&#10;FHyTg3X++JBhqu3IHzQcfCUChF2KCmrvu1RKV9Zk0EW2Iw7eyfYGfZB9JXWPY4CbViZxvJQGGw4L&#10;NXa0ram8HG5GwW5XHa+3ZFUM5dcbb6/Nj90vzko9zabNKwhPk7+H/9uFVvCySODvTDgCMv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NKusUAAADcAAAADwAAAAAAAAAA&#10;AAAAAAChAgAAZHJzL2Rvd25yZXYueG1sUEsFBgAAAAAEAAQA+QAAAJMDAAAAAA==&#10;" strokeweight="2pt"/>
                      <v:line id="Straight Connector 311" o:spid="_x0000_s1317" style="position:absolute;visibility:visible;mso-wrap-style:square" from="1827,3057" to="2014,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MpLcQAAADcAAAADwAAAGRycy9kb3ducmV2LnhtbESPQWvCQBSE70L/w/IK3nRTpdKmriEI&#10;kd6kSS65PbPPJJh9G7Krpv/eLRQ8DjPzDbNNJtOLG42us6zgbRmBIK6t7rhRUBbZ4gOE88gae8uk&#10;4JccJLuX2RZjbe/8Q7fcNyJA2MWooPV+iKV0dUsG3dIOxME729GgD3JspB7xHuCml6so2kiDHYeF&#10;Fgfat1Rf8qtRcKnK9+xw3Ouiz1N9ajJfnc5aqfnrlH6B8DT5Z/i//a0VfK7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yktxAAAANwAAAAPAAAAAAAAAAAA&#10;AAAAAKECAABkcnMvZG93bnJldi54bWxQSwUGAAAAAAQABAD5AAAAkgMAAAAA&#10;" strokeweight="2pt"/>
                      <v:shape id="Text Box 118" o:spid="_x0000_s1318" type="#_x0000_t202" style="position:absolute;left:1759;top:3197;width:62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KbcQA&#10;AADcAAAADwAAAGRycy9kb3ducmV2LnhtbESPT4vCMBTE7wt+h/AEb5r4ZxetRhFF8LTLuqvg7dE8&#10;22LzUppo67c3C8Ieh5n5DbNYtbYUd6p94VjDcKBAEKfOFJxp+P3Z9acgfEA2WDomDQ/ysFp23haY&#10;GNfwN90PIRMRwj5BDXkIVSKlT3Oy6AeuIo7exdUWQ5R1Jk2NTYTbUo6U+pAWC44LOVa0ySm9Hm5W&#10;w/Hzcj5N1Fe2te9V41ol2c6k1r1uu56DCNSG//CrvTcaZu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im3EAAAA3AAAAA8AAAAAAAAAAAAAAAAAmAIAAGRycy9k&#10;b3ducmV2LnhtbFBLBQYAAAAABAAEAPUAAACJAwAAAAA=&#10;" filled="f" stroked="f">
                        <v:textbox>
                          <w:txbxContent>
                            <w:p w14:paraId="2E3131FB" w14:textId="683D9473" w:rsidR="00483139" w:rsidRPr="00483139" w:rsidRDefault="00483139" w:rsidP="00483139">
                              <w:pPr>
                                <w:rPr>
                                  <w:rFonts w:ascii="Comic Sans MS" w:hAnsi="Comic Sans MS"/>
                                  <w:sz w:val="24"/>
                                  <w:szCs w:val="24"/>
                                </w:rPr>
                              </w:pPr>
                              <w:r>
                                <w:rPr>
                                  <w:rFonts w:ascii="Comic Sans MS" w:hAnsi="Comic Sans MS"/>
                                  <w:sz w:val="24"/>
                                  <w:szCs w:val="24"/>
                                </w:rPr>
                                <w:t>10</w:t>
                              </w:r>
                            </w:p>
                          </w:txbxContent>
                        </v:textbox>
                      </v:shape>
                      <w10:wrap type="through"/>
                    </v:group>
                  </w:pict>
                </mc:Fallback>
              </mc:AlternateContent>
            </w:r>
            <w:r w:rsidR="00483139">
              <w:rPr>
                <w:rFonts w:ascii="Comic Sans MS" w:hAnsi="Comic Sans MS"/>
                <w:sz w:val="24"/>
                <w:szCs w:val="24"/>
              </w:rPr>
              <w:t xml:space="preserve">41 – 8 = </w:t>
            </w:r>
            <w:r w:rsidR="00B43BAD" w:rsidRPr="00CC6011">
              <w:rPr>
                <w:rFonts w:ascii="Comic Sans MS" w:hAnsi="Comic Sans MS"/>
                <w:sz w:val="24"/>
                <w:szCs w:val="24"/>
              </w:rPr>
              <w:t>______</w:t>
            </w:r>
          </w:p>
        </w:tc>
      </w:tr>
      <w:tr w:rsidR="00483139" w14:paraId="253ED7E1" w14:textId="77777777" w:rsidTr="00483139">
        <w:trPr>
          <w:trHeight w:val="1224"/>
        </w:trPr>
        <w:tc>
          <w:tcPr>
            <w:tcW w:w="5028" w:type="dxa"/>
          </w:tcPr>
          <w:p w14:paraId="771A4912" w14:textId="58E2D106" w:rsidR="00483139" w:rsidRPr="00483139" w:rsidRDefault="00483139" w:rsidP="00501B39">
            <w:pPr>
              <w:pStyle w:val="ListParagraph"/>
              <w:numPr>
                <w:ilvl w:val="0"/>
                <w:numId w:val="33"/>
              </w:numPr>
              <w:spacing w:after="20" w:line="240" w:lineRule="auto"/>
              <w:ind w:left="432" w:hanging="432"/>
              <w:rPr>
                <w:rFonts w:ascii="Comic Sans MS" w:hAnsi="Comic Sans MS"/>
                <w:sz w:val="24"/>
                <w:szCs w:val="24"/>
              </w:rPr>
            </w:pPr>
            <w:r w:rsidRPr="006A20F1">
              <w:rPr>
                <w:rFonts w:ascii="Comic Sans MS" w:hAnsi="Comic Sans MS" w:cs="Cambria"/>
                <w:color w:val="222222"/>
                <w:sz w:val="24"/>
                <w:szCs w:val="24"/>
                <w:shd w:val="clear" w:color="auto" w:fill="FFFFFF"/>
              </w:rPr>
              <w:t xml:space="preserve">10 – 3  = </w:t>
            </w:r>
            <w:r w:rsidR="00B43BAD" w:rsidRPr="00CC6011">
              <w:rPr>
                <w:rFonts w:ascii="Comic Sans MS" w:hAnsi="Comic Sans MS"/>
                <w:sz w:val="24"/>
                <w:szCs w:val="24"/>
              </w:rPr>
              <w:t>______</w:t>
            </w:r>
            <w:r w:rsidRPr="006A20F1">
              <w:rPr>
                <w:rFonts w:ascii="Comic Sans MS" w:hAnsi="Comic Sans MS" w:cs="Cambria"/>
                <w:color w:val="222222"/>
                <w:sz w:val="24"/>
                <w:szCs w:val="24"/>
                <w:shd w:val="clear" w:color="auto" w:fill="FFFFFF"/>
              </w:rPr>
              <w:tab/>
            </w:r>
          </w:p>
        </w:tc>
        <w:tc>
          <w:tcPr>
            <w:tcW w:w="5028" w:type="dxa"/>
          </w:tcPr>
          <w:p w14:paraId="46722D40" w14:textId="46A79EB8" w:rsidR="00483139" w:rsidRPr="00483139" w:rsidRDefault="00483139" w:rsidP="00501B39">
            <w:pPr>
              <w:pStyle w:val="ListParagraph"/>
              <w:numPr>
                <w:ilvl w:val="0"/>
                <w:numId w:val="33"/>
              </w:numPr>
              <w:spacing w:after="20" w:line="240" w:lineRule="auto"/>
              <w:ind w:left="432" w:hanging="432"/>
              <w:rPr>
                <w:rFonts w:ascii="Comic Sans MS" w:hAnsi="Comic Sans MS"/>
                <w:sz w:val="24"/>
                <w:szCs w:val="24"/>
              </w:rPr>
            </w:pPr>
            <w:r w:rsidRPr="006A20F1">
              <w:rPr>
                <w:rFonts w:ascii="Comic Sans MS" w:hAnsi="Comic Sans MS" w:cs="Cambria"/>
                <w:color w:val="222222"/>
                <w:sz w:val="24"/>
                <w:szCs w:val="24"/>
                <w:shd w:val="clear" w:color="auto" w:fill="FFFFFF"/>
              </w:rPr>
              <w:t xml:space="preserve">11 – 3 = </w:t>
            </w:r>
            <w:r w:rsidR="00B43BAD" w:rsidRPr="00CC6011">
              <w:rPr>
                <w:rFonts w:ascii="Comic Sans MS" w:hAnsi="Comic Sans MS"/>
                <w:sz w:val="24"/>
                <w:szCs w:val="24"/>
              </w:rPr>
              <w:t>______</w:t>
            </w:r>
          </w:p>
        </w:tc>
      </w:tr>
      <w:tr w:rsidR="00483139" w14:paraId="2217CB6F" w14:textId="77777777" w:rsidTr="00483139">
        <w:trPr>
          <w:trHeight w:val="1224"/>
        </w:trPr>
        <w:tc>
          <w:tcPr>
            <w:tcW w:w="5028" w:type="dxa"/>
          </w:tcPr>
          <w:p w14:paraId="76EC8E3A" w14:textId="7DC2621F" w:rsidR="00483139" w:rsidRPr="00483139" w:rsidRDefault="00483139" w:rsidP="00501B39">
            <w:pPr>
              <w:pStyle w:val="ListParagraph"/>
              <w:numPr>
                <w:ilvl w:val="0"/>
                <w:numId w:val="33"/>
              </w:numPr>
              <w:spacing w:after="20" w:line="240" w:lineRule="auto"/>
              <w:ind w:left="432" w:hanging="432"/>
              <w:rPr>
                <w:rFonts w:ascii="Comic Sans MS" w:hAnsi="Comic Sans MS"/>
                <w:sz w:val="24"/>
                <w:szCs w:val="24"/>
              </w:rPr>
            </w:pPr>
            <w:r w:rsidRPr="006A20F1">
              <w:rPr>
                <w:rFonts w:ascii="Comic Sans MS" w:hAnsi="Comic Sans MS" w:cs="Cambria"/>
                <w:color w:val="222222"/>
                <w:sz w:val="24"/>
                <w:szCs w:val="24"/>
                <w:shd w:val="clear" w:color="auto" w:fill="FFFFFF"/>
              </w:rPr>
              <w:t xml:space="preserve">20 – 5 = </w:t>
            </w:r>
            <w:r w:rsidR="00B43BAD" w:rsidRPr="00CC6011">
              <w:rPr>
                <w:rFonts w:ascii="Comic Sans MS" w:hAnsi="Comic Sans MS"/>
                <w:sz w:val="24"/>
                <w:szCs w:val="24"/>
              </w:rPr>
              <w:t>______</w:t>
            </w:r>
          </w:p>
        </w:tc>
        <w:tc>
          <w:tcPr>
            <w:tcW w:w="5028" w:type="dxa"/>
          </w:tcPr>
          <w:p w14:paraId="6C194FD0" w14:textId="72DA902F" w:rsidR="00483139" w:rsidRPr="00483139" w:rsidRDefault="00483139" w:rsidP="00501B39">
            <w:pPr>
              <w:pStyle w:val="ListParagraph"/>
              <w:numPr>
                <w:ilvl w:val="0"/>
                <w:numId w:val="33"/>
              </w:numPr>
              <w:spacing w:after="20" w:line="240" w:lineRule="auto"/>
              <w:ind w:left="432" w:hanging="432"/>
              <w:rPr>
                <w:rFonts w:ascii="Comic Sans MS" w:hAnsi="Comic Sans MS"/>
                <w:sz w:val="24"/>
                <w:szCs w:val="24"/>
              </w:rPr>
            </w:pPr>
            <w:r w:rsidRPr="006A20F1">
              <w:rPr>
                <w:rFonts w:ascii="Comic Sans MS" w:hAnsi="Comic Sans MS" w:cs="Cambria"/>
                <w:color w:val="222222"/>
                <w:sz w:val="24"/>
                <w:szCs w:val="24"/>
                <w:shd w:val="clear" w:color="auto" w:fill="FFFFFF"/>
              </w:rPr>
              <w:t xml:space="preserve">21 – 5 = </w:t>
            </w:r>
            <w:r w:rsidR="00B43BAD" w:rsidRPr="00CC6011">
              <w:rPr>
                <w:rFonts w:ascii="Comic Sans MS" w:hAnsi="Comic Sans MS"/>
                <w:sz w:val="24"/>
                <w:szCs w:val="24"/>
              </w:rPr>
              <w:t>______</w:t>
            </w:r>
          </w:p>
        </w:tc>
      </w:tr>
      <w:tr w:rsidR="00483139" w14:paraId="0D974B02" w14:textId="77777777" w:rsidTr="00483139">
        <w:trPr>
          <w:trHeight w:val="1224"/>
        </w:trPr>
        <w:tc>
          <w:tcPr>
            <w:tcW w:w="5028" w:type="dxa"/>
          </w:tcPr>
          <w:p w14:paraId="05E43852" w14:textId="1110F198" w:rsidR="00483139" w:rsidRPr="00483139" w:rsidRDefault="00483139" w:rsidP="00501B39">
            <w:pPr>
              <w:pStyle w:val="ListParagraph"/>
              <w:numPr>
                <w:ilvl w:val="0"/>
                <w:numId w:val="33"/>
              </w:numPr>
              <w:spacing w:after="20" w:line="240" w:lineRule="auto"/>
              <w:ind w:left="432" w:hanging="432"/>
              <w:rPr>
                <w:rFonts w:ascii="Comic Sans MS" w:hAnsi="Comic Sans MS"/>
                <w:sz w:val="24"/>
                <w:szCs w:val="24"/>
              </w:rPr>
            </w:pPr>
            <w:r w:rsidRPr="006A20F1">
              <w:rPr>
                <w:rFonts w:ascii="Comic Sans MS" w:hAnsi="Comic Sans MS" w:cs="Cambria"/>
                <w:color w:val="222222"/>
                <w:sz w:val="24"/>
                <w:szCs w:val="24"/>
                <w:shd w:val="clear" w:color="auto" w:fill="FFFFFF"/>
              </w:rPr>
              <w:t xml:space="preserve">50 – 7 = </w:t>
            </w:r>
            <w:r w:rsidR="00B43BAD" w:rsidRPr="00CC6011">
              <w:rPr>
                <w:rFonts w:ascii="Comic Sans MS" w:hAnsi="Comic Sans MS"/>
                <w:sz w:val="24"/>
                <w:szCs w:val="24"/>
              </w:rPr>
              <w:t>______</w:t>
            </w:r>
          </w:p>
        </w:tc>
        <w:tc>
          <w:tcPr>
            <w:tcW w:w="5028" w:type="dxa"/>
          </w:tcPr>
          <w:p w14:paraId="1F5150D9" w14:textId="18AB45BF" w:rsidR="00483139" w:rsidRPr="00483139" w:rsidRDefault="00483139" w:rsidP="00501B39">
            <w:pPr>
              <w:pStyle w:val="ListParagraph"/>
              <w:numPr>
                <w:ilvl w:val="0"/>
                <w:numId w:val="33"/>
              </w:numPr>
              <w:spacing w:after="20" w:line="240" w:lineRule="auto"/>
              <w:ind w:left="432" w:hanging="432"/>
              <w:rPr>
                <w:rFonts w:ascii="Comic Sans MS" w:hAnsi="Comic Sans MS"/>
                <w:sz w:val="24"/>
                <w:szCs w:val="24"/>
              </w:rPr>
            </w:pPr>
            <w:r w:rsidRPr="006A20F1">
              <w:rPr>
                <w:rFonts w:ascii="Comic Sans MS" w:hAnsi="Comic Sans MS" w:cs="Cambria"/>
                <w:color w:val="222222"/>
                <w:sz w:val="24"/>
                <w:szCs w:val="24"/>
                <w:shd w:val="clear" w:color="auto" w:fill="FFFFFF"/>
              </w:rPr>
              <w:t xml:space="preserve">52 – 7 = </w:t>
            </w:r>
            <w:r w:rsidR="00B43BAD" w:rsidRPr="00CC6011">
              <w:rPr>
                <w:rFonts w:ascii="Comic Sans MS" w:hAnsi="Comic Sans MS"/>
                <w:sz w:val="24"/>
                <w:szCs w:val="24"/>
              </w:rPr>
              <w:t>______</w:t>
            </w:r>
          </w:p>
        </w:tc>
      </w:tr>
      <w:tr w:rsidR="00483139" w14:paraId="0E77A473" w14:textId="77777777" w:rsidTr="00483139">
        <w:trPr>
          <w:trHeight w:val="1224"/>
        </w:trPr>
        <w:tc>
          <w:tcPr>
            <w:tcW w:w="5028" w:type="dxa"/>
          </w:tcPr>
          <w:p w14:paraId="00254BB8" w14:textId="70D6B227" w:rsidR="00483139" w:rsidRPr="00483139" w:rsidRDefault="00483139" w:rsidP="00501B39">
            <w:pPr>
              <w:pStyle w:val="ListParagraph"/>
              <w:numPr>
                <w:ilvl w:val="0"/>
                <w:numId w:val="33"/>
              </w:numPr>
              <w:spacing w:after="20" w:line="240" w:lineRule="auto"/>
              <w:ind w:left="432" w:hanging="432"/>
              <w:rPr>
                <w:rFonts w:ascii="Comic Sans MS" w:hAnsi="Comic Sans MS"/>
                <w:sz w:val="24"/>
                <w:szCs w:val="24"/>
              </w:rPr>
            </w:pPr>
            <w:r w:rsidRPr="006A20F1">
              <w:rPr>
                <w:rFonts w:ascii="Comic Sans MS" w:hAnsi="Comic Sans MS" w:cs="Cambria"/>
                <w:color w:val="222222"/>
                <w:sz w:val="24"/>
                <w:szCs w:val="24"/>
                <w:shd w:val="clear" w:color="auto" w:fill="FFFFFF"/>
              </w:rPr>
              <w:t xml:space="preserve">70 – 8 = </w:t>
            </w:r>
            <w:r w:rsidR="00B43BAD" w:rsidRPr="00CC6011">
              <w:rPr>
                <w:rFonts w:ascii="Comic Sans MS" w:hAnsi="Comic Sans MS"/>
                <w:sz w:val="24"/>
                <w:szCs w:val="24"/>
              </w:rPr>
              <w:t>______</w:t>
            </w:r>
            <w:r w:rsidRPr="006A20F1">
              <w:rPr>
                <w:rFonts w:ascii="Comic Sans MS" w:hAnsi="Comic Sans MS" w:cs="Cambria"/>
                <w:color w:val="222222"/>
                <w:sz w:val="24"/>
                <w:szCs w:val="24"/>
                <w:shd w:val="clear" w:color="auto" w:fill="FFFFFF"/>
              </w:rPr>
              <w:tab/>
            </w:r>
          </w:p>
        </w:tc>
        <w:tc>
          <w:tcPr>
            <w:tcW w:w="5028" w:type="dxa"/>
          </w:tcPr>
          <w:p w14:paraId="31D689F7" w14:textId="6D60B569" w:rsidR="00483139" w:rsidRPr="00483139" w:rsidRDefault="00483139" w:rsidP="00501B39">
            <w:pPr>
              <w:pStyle w:val="ListParagraph"/>
              <w:numPr>
                <w:ilvl w:val="0"/>
                <w:numId w:val="33"/>
              </w:numPr>
              <w:spacing w:after="20" w:line="240" w:lineRule="auto"/>
              <w:ind w:left="432" w:hanging="432"/>
              <w:rPr>
                <w:rFonts w:ascii="Comic Sans MS" w:hAnsi="Comic Sans MS"/>
                <w:sz w:val="24"/>
                <w:szCs w:val="24"/>
              </w:rPr>
            </w:pPr>
            <w:r w:rsidRPr="006A20F1">
              <w:rPr>
                <w:rFonts w:ascii="Comic Sans MS" w:hAnsi="Comic Sans MS" w:cs="Cambria"/>
                <w:color w:val="222222"/>
                <w:sz w:val="24"/>
                <w:szCs w:val="24"/>
                <w:shd w:val="clear" w:color="auto" w:fill="FFFFFF"/>
              </w:rPr>
              <w:t>7</w:t>
            </w:r>
            <w:r>
              <w:rPr>
                <w:rFonts w:ascii="Comic Sans MS" w:hAnsi="Comic Sans MS" w:cs="Cambria"/>
                <w:color w:val="222222"/>
                <w:sz w:val="24"/>
                <w:szCs w:val="24"/>
                <w:shd w:val="clear" w:color="auto" w:fill="FFFFFF"/>
              </w:rPr>
              <w:t>1</w:t>
            </w:r>
            <w:r w:rsidRPr="006A20F1">
              <w:rPr>
                <w:rFonts w:ascii="Comic Sans MS" w:hAnsi="Comic Sans MS" w:cs="Cambria"/>
                <w:color w:val="222222"/>
                <w:sz w:val="24"/>
                <w:szCs w:val="24"/>
                <w:shd w:val="clear" w:color="auto" w:fill="FFFFFF"/>
              </w:rPr>
              <w:t xml:space="preserve"> – 8 = </w:t>
            </w:r>
            <w:r w:rsidR="00B43BAD" w:rsidRPr="00CC6011">
              <w:rPr>
                <w:rFonts w:ascii="Comic Sans MS" w:hAnsi="Comic Sans MS"/>
                <w:sz w:val="24"/>
                <w:szCs w:val="24"/>
              </w:rPr>
              <w:t>______</w:t>
            </w:r>
          </w:p>
        </w:tc>
      </w:tr>
      <w:tr w:rsidR="00483139" w14:paraId="731EB887" w14:textId="77777777" w:rsidTr="00483139">
        <w:trPr>
          <w:trHeight w:val="1224"/>
        </w:trPr>
        <w:tc>
          <w:tcPr>
            <w:tcW w:w="5028" w:type="dxa"/>
          </w:tcPr>
          <w:p w14:paraId="1EEC77DE" w14:textId="21CF0433" w:rsidR="00483139" w:rsidRPr="00483139" w:rsidRDefault="00483139" w:rsidP="00501B39">
            <w:pPr>
              <w:pStyle w:val="ListParagraph"/>
              <w:numPr>
                <w:ilvl w:val="0"/>
                <w:numId w:val="33"/>
              </w:numPr>
              <w:spacing w:after="20" w:line="240" w:lineRule="auto"/>
              <w:ind w:left="432" w:hanging="432"/>
              <w:rPr>
                <w:rFonts w:ascii="Comic Sans MS" w:hAnsi="Comic Sans MS"/>
                <w:sz w:val="24"/>
                <w:szCs w:val="24"/>
              </w:rPr>
            </w:pPr>
            <w:r>
              <w:rPr>
                <w:rFonts w:ascii="Comic Sans MS" w:hAnsi="Comic Sans MS" w:cs="Cambria"/>
                <w:color w:val="222222"/>
                <w:sz w:val="24"/>
                <w:szCs w:val="24"/>
                <w:shd w:val="clear" w:color="auto" w:fill="FFFFFF"/>
              </w:rPr>
              <w:t>40</w:t>
            </w:r>
            <w:r w:rsidRPr="006A20F1">
              <w:rPr>
                <w:rFonts w:ascii="Comic Sans MS" w:hAnsi="Comic Sans MS" w:cs="Cambria"/>
                <w:color w:val="222222"/>
                <w:sz w:val="24"/>
                <w:szCs w:val="24"/>
                <w:shd w:val="clear" w:color="auto" w:fill="FFFFFF"/>
              </w:rPr>
              <w:t xml:space="preserve"> –  8 = </w:t>
            </w:r>
            <w:r w:rsidR="00B43BAD" w:rsidRPr="00CC6011">
              <w:rPr>
                <w:rFonts w:ascii="Comic Sans MS" w:hAnsi="Comic Sans MS"/>
                <w:sz w:val="24"/>
                <w:szCs w:val="24"/>
              </w:rPr>
              <w:t>______</w:t>
            </w:r>
          </w:p>
        </w:tc>
        <w:tc>
          <w:tcPr>
            <w:tcW w:w="5028" w:type="dxa"/>
          </w:tcPr>
          <w:p w14:paraId="70BF39F1" w14:textId="1735A5B6" w:rsidR="00483139" w:rsidRPr="00483139" w:rsidRDefault="00483139" w:rsidP="00501B39">
            <w:pPr>
              <w:pStyle w:val="ListParagraph"/>
              <w:numPr>
                <w:ilvl w:val="0"/>
                <w:numId w:val="33"/>
              </w:numPr>
              <w:spacing w:after="20" w:line="240" w:lineRule="auto"/>
              <w:ind w:left="432" w:hanging="432"/>
              <w:rPr>
                <w:rFonts w:ascii="Comic Sans MS" w:hAnsi="Comic Sans MS"/>
                <w:sz w:val="24"/>
                <w:szCs w:val="24"/>
              </w:rPr>
            </w:pPr>
            <w:r w:rsidRPr="006A20F1">
              <w:rPr>
                <w:rFonts w:ascii="Comic Sans MS" w:hAnsi="Comic Sans MS" w:cs="Cambria"/>
                <w:color w:val="222222"/>
                <w:sz w:val="24"/>
                <w:szCs w:val="24"/>
                <w:shd w:val="clear" w:color="auto" w:fill="FFFFFF"/>
              </w:rPr>
              <w:t xml:space="preserve">42 –  8 = </w:t>
            </w:r>
            <w:r w:rsidR="00B43BAD" w:rsidRPr="00CC6011">
              <w:rPr>
                <w:rFonts w:ascii="Comic Sans MS" w:hAnsi="Comic Sans MS"/>
                <w:sz w:val="24"/>
                <w:szCs w:val="24"/>
              </w:rPr>
              <w:t>______</w:t>
            </w:r>
          </w:p>
        </w:tc>
      </w:tr>
      <w:tr w:rsidR="00483139" w14:paraId="5774C43D" w14:textId="77777777" w:rsidTr="00483139">
        <w:trPr>
          <w:trHeight w:val="1224"/>
        </w:trPr>
        <w:tc>
          <w:tcPr>
            <w:tcW w:w="5028" w:type="dxa"/>
          </w:tcPr>
          <w:p w14:paraId="7C99F51F" w14:textId="69B7B2DB" w:rsidR="00483139" w:rsidRPr="00483139" w:rsidRDefault="00483139" w:rsidP="00501B39">
            <w:pPr>
              <w:pStyle w:val="ListParagraph"/>
              <w:numPr>
                <w:ilvl w:val="0"/>
                <w:numId w:val="33"/>
              </w:numPr>
              <w:spacing w:after="20" w:line="240" w:lineRule="auto"/>
              <w:ind w:left="432" w:hanging="432"/>
              <w:rPr>
                <w:rFonts w:ascii="Comic Sans MS" w:hAnsi="Comic Sans MS"/>
                <w:sz w:val="24"/>
                <w:szCs w:val="24"/>
              </w:rPr>
            </w:pPr>
            <w:r>
              <w:rPr>
                <w:rFonts w:ascii="Comic Sans MS" w:hAnsi="Comic Sans MS" w:cs="Cambria"/>
                <w:color w:val="222222"/>
                <w:sz w:val="24"/>
                <w:szCs w:val="24"/>
                <w:shd w:val="clear" w:color="auto" w:fill="FFFFFF"/>
              </w:rPr>
              <w:t>60</w:t>
            </w:r>
            <w:r w:rsidRPr="006A20F1">
              <w:rPr>
                <w:rFonts w:ascii="Comic Sans MS" w:hAnsi="Comic Sans MS" w:cs="Cambria"/>
                <w:color w:val="222222"/>
                <w:sz w:val="24"/>
                <w:szCs w:val="24"/>
                <w:shd w:val="clear" w:color="auto" w:fill="FFFFFF"/>
              </w:rPr>
              <w:t xml:space="preserve"> –  7 = </w:t>
            </w:r>
            <w:r w:rsidR="00B43BAD" w:rsidRPr="00CC6011">
              <w:rPr>
                <w:rFonts w:ascii="Comic Sans MS" w:hAnsi="Comic Sans MS"/>
                <w:sz w:val="24"/>
                <w:szCs w:val="24"/>
              </w:rPr>
              <w:t>______</w:t>
            </w:r>
          </w:p>
        </w:tc>
        <w:tc>
          <w:tcPr>
            <w:tcW w:w="5028" w:type="dxa"/>
          </w:tcPr>
          <w:p w14:paraId="395D9DA0" w14:textId="78DAC130" w:rsidR="00483139" w:rsidRPr="00483139" w:rsidRDefault="00483139" w:rsidP="00501B39">
            <w:pPr>
              <w:pStyle w:val="ListParagraph"/>
              <w:numPr>
                <w:ilvl w:val="0"/>
                <w:numId w:val="33"/>
              </w:numPr>
              <w:spacing w:after="20" w:line="240" w:lineRule="auto"/>
              <w:ind w:left="432" w:hanging="432"/>
              <w:rPr>
                <w:rFonts w:ascii="Comic Sans MS" w:hAnsi="Comic Sans MS"/>
                <w:sz w:val="24"/>
                <w:szCs w:val="24"/>
              </w:rPr>
            </w:pPr>
            <w:r w:rsidRPr="006A20F1">
              <w:rPr>
                <w:rFonts w:ascii="Comic Sans MS" w:hAnsi="Comic Sans MS" w:cs="Cambria"/>
                <w:color w:val="222222"/>
                <w:sz w:val="24"/>
                <w:szCs w:val="24"/>
                <w:shd w:val="clear" w:color="auto" w:fill="FFFFFF"/>
              </w:rPr>
              <w:t xml:space="preserve">61 –  7 = </w:t>
            </w:r>
            <w:r w:rsidR="00B43BAD" w:rsidRPr="00CC6011">
              <w:rPr>
                <w:rFonts w:ascii="Comic Sans MS" w:hAnsi="Comic Sans MS"/>
                <w:sz w:val="24"/>
                <w:szCs w:val="24"/>
              </w:rPr>
              <w:t>______</w:t>
            </w:r>
          </w:p>
        </w:tc>
      </w:tr>
      <w:tr w:rsidR="00483139" w14:paraId="4B4C2183" w14:textId="77777777" w:rsidTr="00483139">
        <w:trPr>
          <w:trHeight w:val="1224"/>
        </w:trPr>
        <w:tc>
          <w:tcPr>
            <w:tcW w:w="5028" w:type="dxa"/>
          </w:tcPr>
          <w:p w14:paraId="35992C15" w14:textId="61DA89B9" w:rsidR="00483139" w:rsidRPr="00483139" w:rsidRDefault="00483139" w:rsidP="00501B39">
            <w:pPr>
              <w:pStyle w:val="ListParagraph"/>
              <w:numPr>
                <w:ilvl w:val="0"/>
                <w:numId w:val="33"/>
              </w:numPr>
              <w:spacing w:after="20" w:line="240" w:lineRule="auto"/>
              <w:ind w:left="432" w:hanging="432"/>
              <w:rPr>
                <w:rFonts w:ascii="Comic Sans MS" w:hAnsi="Comic Sans MS"/>
                <w:sz w:val="24"/>
                <w:szCs w:val="24"/>
              </w:rPr>
            </w:pPr>
            <w:r>
              <w:rPr>
                <w:rFonts w:ascii="Comic Sans MS" w:hAnsi="Comic Sans MS" w:cs="Cambria"/>
                <w:color w:val="222222"/>
                <w:sz w:val="24"/>
                <w:szCs w:val="24"/>
                <w:shd w:val="clear" w:color="auto" w:fill="FFFFFF"/>
              </w:rPr>
              <w:t>80</w:t>
            </w:r>
            <w:r w:rsidRPr="006A20F1">
              <w:rPr>
                <w:rFonts w:ascii="Comic Sans MS" w:hAnsi="Comic Sans MS" w:cs="Cambria"/>
                <w:color w:val="222222"/>
                <w:sz w:val="24"/>
                <w:szCs w:val="24"/>
                <w:shd w:val="clear" w:color="auto" w:fill="FFFFFF"/>
              </w:rPr>
              <w:t xml:space="preserve">  – 9  = </w:t>
            </w:r>
            <w:r w:rsidR="00B43BAD" w:rsidRPr="00CC6011">
              <w:rPr>
                <w:rFonts w:ascii="Comic Sans MS" w:hAnsi="Comic Sans MS"/>
                <w:sz w:val="24"/>
                <w:szCs w:val="24"/>
              </w:rPr>
              <w:t>______</w:t>
            </w:r>
            <w:r w:rsidRPr="006A20F1">
              <w:rPr>
                <w:rFonts w:ascii="Comic Sans MS" w:hAnsi="Comic Sans MS" w:cs="Cambria"/>
                <w:color w:val="222222"/>
                <w:sz w:val="24"/>
                <w:szCs w:val="24"/>
                <w:shd w:val="clear" w:color="auto" w:fill="FFFFFF"/>
              </w:rPr>
              <w:tab/>
            </w:r>
            <w:r w:rsidRPr="006A20F1">
              <w:rPr>
                <w:rFonts w:ascii="Comic Sans MS" w:hAnsi="Comic Sans MS" w:cs="Cambria"/>
                <w:color w:val="222222"/>
                <w:sz w:val="24"/>
                <w:szCs w:val="24"/>
                <w:shd w:val="clear" w:color="auto" w:fill="FFFFFF"/>
              </w:rPr>
              <w:tab/>
            </w:r>
            <w:r w:rsidRPr="006A20F1">
              <w:rPr>
                <w:rFonts w:ascii="Comic Sans MS" w:hAnsi="Comic Sans MS" w:cs="Cambria"/>
                <w:color w:val="222222"/>
                <w:sz w:val="24"/>
                <w:szCs w:val="24"/>
                <w:shd w:val="clear" w:color="auto" w:fill="FFFFFF"/>
              </w:rPr>
              <w:tab/>
            </w:r>
            <w:r w:rsidRPr="006A20F1">
              <w:rPr>
                <w:rFonts w:ascii="Comic Sans MS" w:hAnsi="Comic Sans MS" w:cs="Cambria"/>
                <w:color w:val="222222"/>
                <w:sz w:val="24"/>
                <w:szCs w:val="24"/>
                <w:shd w:val="clear" w:color="auto" w:fill="FFFFFF"/>
              </w:rPr>
              <w:tab/>
            </w:r>
          </w:p>
        </w:tc>
        <w:tc>
          <w:tcPr>
            <w:tcW w:w="5028" w:type="dxa"/>
          </w:tcPr>
          <w:p w14:paraId="503CE5E3" w14:textId="6FDBE484" w:rsidR="00483139" w:rsidRPr="00483139" w:rsidRDefault="00483139" w:rsidP="00501B39">
            <w:pPr>
              <w:pStyle w:val="ListParagraph"/>
              <w:numPr>
                <w:ilvl w:val="0"/>
                <w:numId w:val="33"/>
              </w:numPr>
              <w:spacing w:after="20" w:line="240" w:lineRule="auto"/>
              <w:ind w:left="432" w:hanging="432"/>
              <w:rPr>
                <w:rFonts w:ascii="Comic Sans MS" w:hAnsi="Comic Sans MS"/>
                <w:sz w:val="24"/>
                <w:szCs w:val="24"/>
              </w:rPr>
            </w:pPr>
            <w:r w:rsidRPr="006A20F1">
              <w:rPr>
                <w:rFonts w:ascii="Comic Sans MS" w:hAnsi="Comic Sans MS" w:cs="Cambria"/>
                <w:color w:val="222222"/>
                <w:sz w:val="24"/>
                <w:szCs w:val="24"/>
                <w:shd w:val="clear" w:color="auto" w:fill="FFFFFF"/>
              </w:rPr>
              <w:t>8</w:t>
            </w:r>
            <w:r>
              <w:rPr>
                <w:rFonts w:ascii="Comic Sans MS" w:hAnsi="Comic Sans MS" w:cs="Cambria"/>
                <w:color w:val="222222"/>
                <w:sz w:val="24"/>
                <w:szCs w:val="24"/>
                <w:shd w:val="clear" w:color="auto" w:fill="FFFFFF"/>
              </w:rPr>
              <w:t>2</w:t>
            </w:r>
            <w:r w:rsidRPr="006A20F1">
              <w:rPr>
                <w:rFonts w:ascii="Comic Sans MS" w:hAnsi="Comic Sans MS" w:cs="Cambria"/>
                <w:color w:val="222222"/>
                <w:sz w:val="24"/>
                <w:szCs w:val="24"/>
                <w:shd w:val="clear" w:color="auto" w:fill="FFFFFF"/>
              </w:rPr>
              <w:t xml:space="preserve">  – 9  = </w:t>
            </w:r>
            <w:r w:rsidR="00B43BAD" w:rsidRPr="00CC6011">
              <w:rPr>
                <w:rFonts w:ascii="Comic Sans MS" w:hAnsi="Comic Sans MS"/>
                <w:sz w:val="24"/>
                <w:szCs w:val="24"/>
              </w:rPr>
              <w:t>______</w:t>
            </w:r>
          </w:p>
        </w:tc>
      </w:tr>
    </w:tbl>
    <w:p w14:paraId="33D34957" w14:textId="77777777" w:rsidR="000E66DF" w:rsidRDefault="000E66DF">
      <w:pPr>
        <w:widowControl/>
        <w:spacing w:after="0" w:line="240" w:lineRule="auto"/>
        <w:rPr>
          <w:rFonts w:ascii="Comic Sans MS" w:hAnsi="Comic Sans MS"/>
          <w:sz w:val="24"/>
          <w:szCs w:val="24"/>
        </w:rPr>
      </w:pPr>
      <w:r>
        <w:rPr>
          <w:rFonts w:ascii="Comic Sans MS" w:hAnsi="Comic Sans MS"/>
          <w:sz w:val="24"/>
          <w:szCs w:val="24"/>
        </w:rPr>
        <w:br w:type="page"/>
      </w:r>
    </w:p>
    <w:p w14:paraId="6CB19653" w14:textId="7590171A" w:rsidR="00312788" w:rsidRPr="00312788" w:rsidRDefault="008705DD" w:rsidP="00184795">
      <w:pPr>
        <w:tabs>
          <w:tab w:val="left" w:pos="432"/>
        </w:tabs>
        <w:spacing w:after="0" w:line="240" w:lineRule="auto"/>
        <w:ind w:left="432" w:hanging="432"/>
        <w:rPr>
          <w:rFonts w:ascii="Comic Sans MS" w:hAnsi="Comic Sans MS"/>
          <w:sz w:val="24"/>
          <w:szCs w:val="24"/>
        </w:rPr>
      </w:pPr>
      <w:r>
        <w:rPr>
          <w:rFonts w:ascii="Comic Sans MS" w:hAnsi="Comic Sans MS"/>
          <w:sz w:val="24"/>
          <w:szCs w:val="24"/>
        </w:rPr>
        <w:lastRenderedPageBreak/>
        <w:t>17</w:t>
      </w:r>
      <w:r w:rsidR="00567633">
        <w:rPr>
          <w:rFonts w:ascii="Comic Sans MS" w:hAnsi="Comic Sans MS"/>
          <w:sz w:val="24"/>
          <w:szCs w:val="24"/>
        </w:rPr>
        <w:t xml:space="preserve">. </w:t>
      </w:r>
      <w:r w:rsidR="00184795">
        <w:rPr>
          <w:rFonts w:ascii="Comic Sans MS" w:hAnsi="Comic Sans MS"/>
          <w:sz w:val="24"/>
          <w:szCs w:val="24"/>
        </w:rPr>
        <w:tab/>
      </w:r>
      <w:r w:rsidR="00312788" w:rsidRPr="00312788">
        <w:rPr>
          <w:rFonts w:ascii="Comic Sans MS" w:hAnsi="Comic Sans MS"/>
          <w:sz w:val="24"/>
          <w:szCs w:val="24"/>
        </w:rPr>
        <w:t xml:space="preserve">Mary solved 40 – 6.  Which numbers complete the bond to show how she used “take from 10”? </w:t>
      </w:r>
    </w:p>
    <w:p w14:paraId="73E0F16D" w14:textId="77777777" w:rsidR="00312788" w:rsidRPr="00312788" w:rsidRDefault="00312788" w:rsidP="00312788">
      <w:pPr>
        <w:spacing w:after="0" w:line="240" w:lineRule="exact"/>
        <w:rPr>
          <w:rFonts w:ascii="Comic Sans MS" w:hAnsi="Comic Sans MS"/>
          <w:sz w:val="24"/>
          <w:szCs w:val="24"/>
        </w:rPr>
      </w:pPr>
    </w:p>
    <w:p w14:paraId="179AC56E" w14:textId="14FCF666" w:rsidR="00312788" w:rsidRPr="00312788" w:rsidRDefault="00312788" w:rsidP="00793C57">
      <w:pPr>
        <w:spacing w:after="0" w:line="240" w:lineRule="exact"/>
        <w:ind w:left="2880" w:firstLine="720"/>
        <w:rPr>
          <w:rFonts w:ascii="Comic Sans MS" w:hAnsi="Comic Sans MS"/>
          <w:sz w:val="24"/>
          <w:szCs w:val="24"/>
        </w:rPr>
      </w:pPr>
      <w:r w:rsidRPr="00312788">
        <w:rPr>
          <w:rFonts w:ascii="Comic Sans MS" w:hAnsi="Comic Sans MS"/>
          <w:sz w:val="24"/>
          <w:szCs w:val="24"/>
        </w:rPr>
        <w:t>40 – 6 = 34</w:t>
      </w:r>
    </w:p>
    <w:p w14:paraId="2794D6EB" w14:textId="1312BE01" w:rsidR="00312788" w:rsidRPr="00312788" w:rsidRDefault="00266D28" w:rsidP="00312788">
      <w:pPr>
        <w:spacing w:after="0" w:line="240" w:lineRule="exact"/>
        <w:rPr>
          <w:rFonts w:ascii="Comic Sans MS" w:hAnsi="Comic Sans MS"/>
          <w:sz w:val="24"/>
          <w:szCs w:val="24"/>
        </w:rPr>
      </w:pPr>
      <w:r>
        <w:rPr>
          <w:rFonts w:ascii="Times New Roman" w:hAnsi="Times New Roman"/>
          <w:noProof/>
          <w:sz w:val="24"/>
          <w:szCs w:val="24"/>
        </w:rPr>
        <mc:AlternateContent>
          <mc:Choice Requires="wpg">
            <w:drawing>
              <wp:anchor distT="0" distB="0" distL="114300" distR="114300" simplePos="0" relativeHeight="251660030" behindDoc="0" locked="0" layoutInCell="1" allowOverlap="1" wp14:anchorId="0A60B051" wp14:editId="51C1CE43">
                <wp:simplePos x="0" y="0"/>
                <wp:positionH relativeFrom="column">
                  <wp:posOffset>2224405</wp:posOffset>
                </wp:positionH>
                <wp:positionV relativeFrom="paragraph">
                  <wp:posOffset>70485</wp:posOffset>
                </wp:positionV>
                <wp:extent cx="311150" cy="151765"/>
                <wp:effectExtent l="14605" t="13335" r="17145" b="15875"/>
                <wp:wrapTight wrapText="bothSides">
                  <wp:wrapPolygon edited="0">
                    <wp:start x="5907" y="-1356"/>
                    <wp:lineTo x="5246" y="0"/>
                    <wp:lineTo x="-1322" y="20244"/>
                    <wp:lineTo x="-1322" y="21600"/>
                    <wp:lineTo x="23584" y="21600"/>
                    <wp:lineTo x="23584" y="20244"/>
                    <wp:lineTo x="15693" y="-1356"/>
                    <wp:lineTo x="5907" y="-1356"/>
                  </wp:wrapPolygon>
                </wp:wrapTight>
                <wp:docPr id="6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151765"/>
                          <a:chOff x="4303" y="3180"/>
                          <a:chExt cx="490" cy="239"/>
                        </a:xfrm>
                      </wpg:grpSpPr>
                      <wps:wsp>
                        <wps:cNvPr id="928" name="Straight Connector 373"/>
                        <wps:cNvCnPr/>
                        <wps:spPr bwMode="auto">
                          <a:xfrm flipH="1">
                            <a:off x="4303" y="3180"/>
                            <a:ext cx="172" cy="2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9" name="Straight Connector 374"/>
                        <wps:cNvCnPr/>
                        <wps:spPr bwMode="auto">
                          <a:xfrm>
                            <a:off x="4620" y="3180"/>
                            <a:ext cx="173" cy="2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4" o:spid="_x0000_s1026" style="position:absolute;margin-left:175.15pt;margin-top:5.55pt;width:24.5pt;height:11.95pt;z-index:251660030" coordorigin="4303,3180" coordsize="490,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">
                <v:line id="Straight Connector 373" o:spid="_x0000_s1027" style="position:absolute;flip:x;visibility:visible;mso-wrap-style:square" from="4303,3180" to="4475,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rjcIAAADcAAAADwAAAGRycy9kb3ducmV2LnhtbERPzWrCQBC+C77DMoI3s2kE0dRVirYQ&#10;vJn4AGN2mqTNzsbsGtM+vXso9Pjx/W/3o2nFQL1rLCt4iWIQxKXVDVcKLsXHYg3CeWSNrWVS8EMO&#10;9rvpZIuptg8+05D7SoQQdikqqL3vUildWZNBF9mOOHCftjfoA+wrqXt8hHDTyiSOV9Jgw6Ghxo4O&#10;NZXf+d0oOB6r4nZP1tlQXt/5cGt+7Wn5pdR8Nr69gvA0+n/xnzvTCjZJWBvOh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LrjcIAAADcAAAADwAAAAAAAAAAAAAA&#10;AAChAgAAZHJzL2Rvd25yZXYueG1sUEsFBgAAAAAEAAQA+QAAAJADAAAAAA==&#10;" strokeweight="2pt"/>
                <v:line id="Straight Connector 374" o:spid="_x0000_s1028" style="position:absolute;visibility:visible;mso-wrap-style:square" from="4620,3180" to="4793,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IGsAAAADcAAAADwAAAGRycy9kb3ducmV2LnhtbESPwQrCMBBE74L/EFbwpqmCotUoIlS8&#10;idWLt7VZ22KzKU3U+vdGEDwOM/OGWa5bU4knNa60rGA0jEAQZ1aXnCs4n5LBDITzyBory6TgTQ7W&#10;q25nibG2Lz7SM/W5CBB2MSoovK9jKV1WkEE3tDVx8G62MeiDbHKpG3wFuKnkOIqm0mDJYaHAmrYF&#10;Zff0YRTcL+dJsjts9alKN/qaJ/5yvWml+r12swDhqfX/8K+91wrm4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iiBrAAAAA3AAAAA8AAAAAAAAAAAAAAAAA&#10;oQIAAGRycy9kb3ducmV2LnhtbFBLBQYAAAAABAAEAPkAAACOAwAAAAA=&#10;" strokeweight="2pt"/>
                <w10:wrap type="tight"/>
              </v:group>
            </w:pict>
          </mc:Fallback>
        </mc:AlternateContent>
      </w:r>
    </w:p>
    <w:p w14:paraId="1405B391" w14:textId="5104CEC0" w:rsidR="00312788" w:rsidRPr="00312788" w:rsidRDefault="00266D28" w:rsidP="00312788">
      <w:pPr>
        <w:spacing w:after="0" w:line="240" w:lineRule="exact"/>
        <w:rPr>
          <w:rFonts w:ascii="Comic Sans MS" w:hAnsi="Comic Sans MS"/>
          <w:sz w:val="24"/>
          <w:szCs w:val="24"/>
        </w:rPr>
      </w:pPr>
      <w:r>
        <w:rPr>
          <w:rFonts w:ascii="Comic Sans MS" w:hAnsi="Comic Sans MS"/>
          <w:noProof/>
          <w:sz w:val="24"/>
          <w:szCs w:val="24"/>
        </w:rPr>
        <mc:AlternateContent>
          <mc:Choice Requires="wps">
            <w:drawing>
              <wp:anchor distT="0" distB="0" distL="114300" distR="114300" simplePos="0" relativeHeight="251660628" behindDoc="0" locked="0" layoutInCell="1" allowOverlap="1" wp14:anchorId="0E6C7308" wp14:editId="00261BCA">
                <wp:simplePos x="0" y="0"/>
                <wp:positionH relativeFrom="column">
                  <wp:posOffset>1955800</wp:posOffset>
                </wp:positionH>
                <wp:positionV relativeFrom="paragraph">
                  <wp:posOffset>146685</wp:posOffset>
                </wp:positionV>
                <wp:extent cx="895350" cy="442595"/>
                <wp:effectExtent l="3175" t="3810" r="0" b="1270"/>
                <wp:wrapTight wrapText="bothSides">
                  <wp:wrapPolygon edited="0">
                    <wp:start x="0" y="0"/>
                    <wp:lineTo x="21600" y="0"/>
                    <wp:lineTo x="21600" y="21600"/>
                    <wp:lineTo x="0" y="21600"/>
                    <wp:lineTo x="0" y="0"/>
                  </wp:wrapPolygon>
                </wp:wrapTight>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9B210" w14:textId="428EA862" w:rsidR="00A61289" w:rsidRDefault="00A61289" w:rsidP="00312788">
                            <w:pPr>
                              <w:rPr>
                                <w:rFonts w:ascii="Comic Sans MS" w:hAnsi="Comic Sans MS"/>
                              </w:rPr>
                            </w:pPr>
                            <w:r>
                              <w:rPr>
                                <w:rFonts w:ascii="Comic Sans MS" w:hAnsi="Comic Sans MS"/>
                              </w:rPr>
                              <w:t>___   ___</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1" o:spid="_x0000_s1053" type="#_x0000_t202" style="position:absolute;margin-left:154pt;margin-top:11.55pt;width:70.5pt;height:34.85pt;z-index:251660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m127gCAADC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" filled="f" stroked="f">
                <v:textbox style="mso-fit-shape-to-text:t">
                  <w:txbxContent>
                    <w:p w14:paraId="7029B210" w14:textId="428EA862" w:rsidR="00793C57" w:rsidRDefault="00793C57" w:rsidP="00312788">
                      <w:pPr>
                        <w:rPr>
                          <w:rFonts w:ascii="Comic Sans MS" w:hAnsi="Comic Sans MS"/>
                        </w:rPr>
                      </w:pPr>
                      <w:r>
                        <w:rPr>
                          <w:rFonts w:ascii="Comic Sans MS" w:hAnsi="Comic Sans MS"/>
                        </w:rPr>
                        <w:t>__</w:t>
                      </w:r>
                      <w:r w:rsidR="008705DD">
                        <w:rPr>
                          <w:rFonts w:ascii="Comic Sans MS" w:hAnsi="Comic Sans MS"/>
                        </w:rPr>
                        <w:t>_</w:t>
                      </w:r>
                      <w:r>
                        <w:rPr>
                          <w:rFonts w:ascii="Comic Sans MS" w:hAnsi="Comic Sans MS"/>
                        </w:rPr>
                        <w:t xml:space="preserve">   __</w:t>
                      </w:r>
                      <w:r w:rsidR="008705DD">
                        <w:rPr>
                          <w:rFonts w:ascii="Comic Sans MS" w:hAnsi="Comic Sans MS"/>
                        </w:rPr>
                        <w:t>_</w:t>
                      </w:r>
                    </w:p>
                  </w:txbxContent>
                </v:textbox>
                <w10:wrap type="tight"/>
              </v:shape>
            </w:pict>
          </mc:Fallback>
        </mc:AlternateContent>
      </w:r>
    </w:p>
    <w:p w14:paraId="39C66C03" w14:textId="77777777" w:rsidR="00312788" w:rsidRPr="00312788" w:rsidRDefault="00312788" w:rsidP="00312788">
      <w:pPr>
        <w:spacing w:after="0" w:line="240" w:lineRule="exact"/>
        <w:rPr>
          <w:rFonts w:ascii="Comic Sans MS" w:hAnsi="Comic Sans MS"/>
          <w:sz w:val="24"/>
          <w:szCs w:val="24"/>
        </w:rPr>
      </w:pPr>
    </w:p>
    <w:p w14:paraId="0C2A7A9F" w14:textId="77777777" w:rsidR="00567633" w:rsidRDefault="00567633" w:rsidP="00312788">
      <w:pPr>
        <w:spacing w:after="0" w:line="240" w:lineRule="exact"/>
        <w:ind w:left="810"/>
        <w:rPr>
          <w:rFonts w:ascii="Comic Sans MS" w:hAnsi="Comic Sans MS"/>
          <w:sz w:val="24"/>
          <w:szCs w:val="24"/>
        </w:rPr>
      </w:pPr>
    </w:p>
    <w:p w14:paraId="40C0ECF0" w14:textId="77777777" w:rsidR="00793C57" w:rsidRDefault="00793C57" w:rsidP="00567633">
      <w:pPr>
        <w:spacing w:after="0" w:line="240" w:lineRule="exact"/>
        <w:ind w:left="810"/>
        <w:rPr>
          <w:rFonts w:ascii="Comic Sans MS" w:hAnsi="Comic Sans MS"/>
          <w:sz w:val="24"/>
          <w:szCs w:val="24"/>
        </w:rPr>
      </w:pPr>
    </w:p>
    <w:p w14:paraId="54AEDCD5" w14:textId="77777777" w:rsidR="00312788" w:rsidRPr="00567633" w:rsidRDefault="00312788" w:rsidP="00567633">
      <w:pPr>
        <w:spacing w:after="0" w:line="240" w:lineRule="exact"/>
        <w:ind w:left="810"/>
        <w:rPr>
          <w:rFonts w:ascii="Comic Sans MS" w:hAnsi="Comic Sans MS"/>
          <w:sz w:val="24"/>
          <w:szCs w:val="24"/>
        </w:rPr>
      </w:pPr>
      <w:r w:rsidRPr="00312788">
        <w:rPr>
          <w:rFonts w:ascii="Comic Sans MS" w:hAnsi="Comic Sans MS"/>
          <w:sz w:val="24"/>
          <w:szCs w:val="24"/>
        </w:rPr>
        <w:t>a.  3, 3</w:t>
      </w:r>
      <w:r w:rsidRPr="00312788">
        <w:rPr>
          <w:rFonts w:ascii="Comic Sans MS" w:hAnsi="Comic Sans MS"/>
          <w:sz w:val="24"/>
          <w:szCs w:val="24"/>
        </w:rPr>
        <w:tab/>
      </w:r>
      <w:r w:rsidRPr="00312788">
        <w:rPr>
          <w:rFonts w:ascii="Comic Sans MS" w:hAnsi="Comic Sans MS"/>
          <w:sz w:val="24"/>
          <w:szCs w:val="24"/>
        </w:rPr>
        <w:tab/>
        <w:t xml:space="preserve"> b.  </w:t>
      </w:r>
      <w:proofErr w:type="gramStart"/>
      <w:r w:rsidRPr="00312788">
        <w:rPr>
          <w:rFonts w:ascii="Comic Sans MS" w:hAnsi="Comic Sans MS"/>
          <w:sz w:val="24"/>
          <w:szCs w:val="24"/>
        </w:rPr>
        <w:t>40, 10</w:t>
      </w:r>
      <w:r w:rsidRPr="00312788">
        <w:rPr>
          <w:rFonts w:ascii="Comic Sans MS" w:hAnsi="Comic Sans MS"/>
          <w:sz w:val="24"/>
          <w:szCs w:val="24"/>
        </w:rPr>
        <w:tab/>
      </w:r>
      <w:r w:rsidRPr="00312788">
        <w:rPr>
          <w:rFonts w:ascii="Comic Sans MS" w:hAnsi="Comic Sans MS"/>
          <w:sz w:val="24"/>
          <w:szCs w:val="24"/>
        </w:rPr>
        <w:tab/>
        <w:t>c.</w:t>
      </w:r>
      <w:proofErr w:type="gramEnd"/>
      <w:r w:rsidRPr="00312788">
        <w:rPr>
          <w:rFonts w:ascii="Comic Sans MS" w:hAnsi="Comic Sans MS"/>
          <w:sz w:val="24"/>
          <w:szCs w:val="24"/>
        </w:rPr>
        <w:t xml:space="preserve">  </w:t>
      </w:r>
      <w:proofErr w:type="gramStart"/>
      <w:r w:rsidRPr="00312788">
        <w:rPr>
          <w:rFonts w:ascii="Comic Sans MS" w:hAnsi="Comic Sans MS"/>
          <w:sz w:val="24"/>
          <w:szCs w:val="24"/>
        </w:rPr>
        <w:t>30, 6</w:t>
      </w:r>
      <w:r w:rsidRPr="00312788">
        <w:rPr>
          <w:rFonts w:ascii="Comic Sans MS" w:hAnsi="Comic Sans MS"/>
          <w:sz w:val="24"/>
          <w:szCs w:val="24"/>
        </w:rPr>
        <w:tab/>
      </w:r>
      <w:r w:rsidRPr="00312788">
        <w:rPr>
          <w:rFonts w:ascii="Comic Sans MS" w:hAnsi="Comic Sans MS"/>
          <w:sz w:val="24"/>
          <w:szCs w:val="24"/>
        </w:rPr>
        <w:tab/>
        <w:t>d.</w:t>
      </w:r>
      <w:proofErr w:type="gramEnd"/>
      <w:r w:rsidRPr="00312788">
        <w:rPr>
          <w:rFonts w:ascii="Comic Sans MS" w:hAnsi="Comic Sans MS"/>
          <w:sz w:val="24"/>
          <w:szCs w:val="24"/>
        </w:rPr>
        <w:t xml:space="preserve">  30, 10</w:t>
      </w:r>
    </w:p>
    <w:p w14:paraId="535AC4A0" w14:textId="77777777" w:rsidR="00CF72B7" w:rsidRPr="006A20F1" w:rsidRDefault="00CF72B7" w:rsidP="00567633">
      <w:pPr>
        <w:rPr>
          <w:rFonts w:ascii="Cambria" w:hAnsi="Cambria" w:cs="Cambria"/>
          <w:noProof/>
          <w:sz w:val="20"/>
          <w:szCs w:val="20"/>
        </w:rPr>
      </w:pPr>
    </w:p>
    <w:p w14:paraId="5C360185" w14:textId="49E0EAFE" w:rsidR="00312788" w:rsidRDefault="008705DD" w:rsidP="00184795">
      <w:pPr>
        <w:tabs>
          <w:tab w:val="left" w:pos="432"/>
        </w:tabs>
        <w:spacing w:line="240" w:lineRule="auto"/>
        <w:ind w:left="432" w:hanging="432"/>
        <w:rPr>
          <w:rFonts w:ascii="Comic Sans MS" w:hAnsi="Comic Sans MS"/>
          <w:sz w:val="24"/>
          <w:szCs w:val="24"/>
        </w:rPr>
      </w:pPr>
      <w:r>
        <w:rPr>
          <w:rFonts w:ascii="Comic Sans MS" w:hAnsi="Comic Sans MS"/>
          <w:sz w:val="24"/>
          <w:szCs w:val="24"/>
        </w:rPr>
        <w:t>18</w:t>
      </w:r>
      <w:r w:rsidR="00567633">
        <w:rPr>
          <w:rFonts w:ascii="Comic Sans MS" w:hAnsi="Comic Sans MS"/>
          <w:sz w:val="24"/>
          <w:szCs w:val="24"/>
        </w:rPr>
        <w:t xml:space="preserve">. </w:t>
      </w:r>
      <w:r w:rsidR="00184795">
        <w:rPr>
          <w:rFonts w:ascii="Comic Sans MS" w:hAnsi="Comic Sans MS"/>
          <w:sz w:val="24"/>
          <w:szCs w:val="24"/>
        </w:rPr>
        <w:tab/>
      </w:r>
      <w:r w:rsidR="00312788" w:rsidRPr="00312788">
        <w:rPr>
          <w:rFonts w:ascii="Comic Sans MS" w:hAnsi="Comic Sans MS"/>
          <w:sz w:val="24"/>
          <w:szCs w:val="24"/>
        </w:rPr>
        <w:t>Anne finds</w:t>
      </w:r>
      <w:r w:rsidR="00312788">
        <w:rPr>
          <w:rFonts w:ascii="Comic Sans MS" w:hAnsi="Comic Sans MS"/>
          <w:sz w:val="24"/>
          <w:szCs w:val="24"/>
        </w:rPr>
        <w:t xml:space="preserve"> 41 leaves.  She drops 3.  Write a</w:t>
      </w:r>
      <w:r w:rsidR="00312788" w:rsidRPr="00312788">
        <w:rPr>
          <w:rFonts w:ascii="Comic Sans MS" w:hAnsi="Comic Sans MS"/>
          <w:sz w:val="24"/>
          <w:szCs w:val="24"/>
        </w:rPr>
        <w:t xml:space="preserve"> number sentence </w:t>
      </w:r>
      <w:r w:rsidR="00312788">
        <w:rPr>
          <w:rFonts w:ascii="Comic Sans MS" w:hAnsi="Comic Sans MS"/>
          <w:sz w:val="24"/>
          <w:szCs w:val="24"/>
        </w:rPr>
        <w:t xml:space="preserve">that shows how many </w:t>
      </w:r>
      <w:r w:rsidR="00704376">
        <w:rPr>
          <w:rFonts w:ascii="Comic Sans MS" w:hAnsi="Comic Sans MS"/>
          <w:sz w:val="24"/>
          <w:szCs w:val="24"/>
        </w:rPr>
        <w:t xml:space="preserve">leaves </w:t>
      </w:r>
      <w:r w:rsidR="00312788">
        <w:rPr>
          <w:rFonts w:ascii="Comic Sans MS" w:hAnsi="Comic Sans MS"/>
          <w:sz w:val="24"/>
          <w:szCs w:val="24"/>
        </w:rPr>
        <w:t>are left.</w:t>
      </w:r>
    </w:p>
    <w:p w14:paraId="64EAD83C" w14:textId="77777777" w:rsidR="008705DD" w:rsidRDefault="00312788" w:rsidP="00312788">
      <w:pPr>
        <w:ind w:left="360" w:hanging="360"/>
        <w:rPr>
          <w:rFonts w:ascii="Comic Sans MS" w:hAnsi="Comic Sans MS"/>
          <w:sz w:val="24"/>
          <w:szCs w:val="24"/>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p>
    <w:p w14:paraId="1EE52B87" w14:textId="54A3DD6D" w:rsidR="00312788" w:rsidRDefault="00312788" w:rsidP="00F074A8">
      <w:pPr>
        <w:ind w:left="2520" w:firstLine="360"/>
        <w:rPr>
          <w:rFonts w:ascii="Comic Sans MS" w:hAnsi="Comic Sans MS"/>
          <w:sz w:val="24"/>
          <w:szCs w:val="24"/>
        </w:rPr>
      </w:pPr>
      <w:r>
        <w:rPr>
          <w:rFonts w:ascii="Comic Sans MS" w:hAnsi="Comic Sans MS"/>
          <w:sz w:val="24"/>
          <w:szCs w:val="24"/>
        </w:rPr>
        <w:t xml:space="preserve">______ </w:t>
      </w:r>
      <w:r w:rsidR="00184795">
        <w:rPr>
          <w:rFonts w:ascii="Comic Sans MS" w:hAnsi="Comic Sans MS"/>
          <w:sz w:val="24"/>
          <w:szCs w:val="24"/>
        </w:rPr>
        <w:t xml:space="preserve"> –  </w:t>
      </w:r>
      <w:r>
        <w:rPr>
          <w:rFonts w:ascii="Comic Sans MS" w:hAnsi="Comic Sans MS"/>
          <w:sz w:val="24"/>
          <w:szCs w:val="24"/>
        </w:rPr>
        <w:t>______ = ______</w:t>
      </w:r>
    </w:p>
    <w:p w14:paraId="58C39636" w14:textId="77777777" w:rsidR="00312788" w:rsidRDefault="00312788" w:rsidP="00312788">
      <w:pPr>
        <w:ind w:left="360" w:hanging="360"/>
        <w:rPr>
          <w:rFonts w:ascii="Comic Sans MS" w:hAnsi="Comic Sans MS"/>
          <w:sz w:val="24"/>
          <w:szCs w:val="24"/>
        </w:rPr>
      </w:pPr>
    </w:p>
    <w:p w14:paraId="626669FC" w14:textId="4BB1630D" w:rsidR="00567633" w:rsidRPr="006A20F1" w:rsidRDefault="008705DD" w:rsidP="00184795">
      <w:pPr>
        <w:tabs>
          <w:tab w:val="left" w:pos="432"/>
        </w:tabs>
        <w:spacing w:line="240" w:lineRule="auto"/>
        <w:ind w:left="432" w:hanging="432"/>
        <w:rPr>
          <w:rFonts w:ascii="Comic Sans MS" w:hAnsi="Comic Sans MS" w:cs="Cambria"/>
          <w:sz w:val="24"/>
          <w:szCs w:val="24"/>
        </w:rPr>
      </w:pPr>
      <w:r>
        <w:rPr>
          <w:rFonts w:ascii="Comic Sans MS" w:hAnsi="Comic Sans MS" w:cs="Cambria"/>
          <w:sz w:val="24"/>
          <w:szCs w:val="24"/>
        </w:rPr>
        <w:t>19</w:t>
      </w:r>
      <w:r w:rsidR="00567633" w:rsidRPr="006A20F1">
        <w:rPr>
          <w:rFonts w:ascii="Comic Sans MS" w:hAnsi="Comic Sans MS" w:cs="Cambria"/>
          <w:sz w:val="24"/>
          <w:szCs w:val="24"/>
        </w:rPr>
        <w:t xml:space="preserve">. </w:t>
      </w:r>
      <w:r w:rsidR="00184795">
        <w:rPr>
          <w:rFonts w:ascii="Comic Sans MS" w:hAnsi="Comic Sans MS" w:cs="Cambria"/>
          <w:sz w:val="24"/>
          <w:szCs w:val="24"/>
        </w:rPr>
        <w:tab/>
      </w:r>
      <w:r w:rsidR="00C7790A">
        <w:rPr>
          <w:rFonts w:ascii="Comic Sans MS" w:hAnsi="Comic Sans MS" w:cs="Cambria"/>
          <w:sz w:val="24"/>
          <w:szCs w:val="24"/>
        </w:rPr>
        <w:t>Dane</w:t>
      </w:r>
      <w:r w:rsidR="00C7790A" w:rsidRPr="006A20F1">
        <w:rPr>
          <w:rFonts w:ascii="Comic Sans MS" w:hAnsi="Comic Sans MS" w:cs="Cambria"/>
          <w:sz w:val="24"/>
          <w:szCs w:val="24"/>
        </w:rPr>
        <w:t xml:space="preserve"> </w:t>
      </w:r>
      <w:r w:rsidR="00C7790A">
        <w:rPr>
          <w:rFonts w:ascii="Comic Sans MS" w:hAnsi="Comic Sans MS" w:cs="Cambria"/>
          <w:sz w:val="24"/>
          <w:szCs w:val="24"/>
        </w:rPr>
        <w:t>has 22 cans</w:t>
      </w:r>
      <w:r w:rsidR="00567633" w:rsidRPr="006A20F1">
        <w:rPr>
          <w:rFonts w:ascii="Comic Sans MS" w:hAnsi="Comic Sans MS" w:cs="Cambria"/>
          <w:sz w:val="24"/>
          <w:szCs w:val="24"/>
        </w:rPr>
        <w:t xml:space="preserve">. </w:t>
      </w:r>
      <w:r w:rsidR="000E66DF">
        <w:rPr>
          <w:rFonts w:ascii="Comic Sans MS" w:hAnsi="Comic Sans MS" w:cs="Cambria"/>
          <w:sz w:val="24"/>
          <w:szCs w:val="24"/>
        </w:rPr>
        <w:t xml:space="preserve"> </w:t>
      </w:r>
      <w:r w:rsidR="00567633" w:rsidRPr="006A20F1">
        <w:rPr>
          <w:rFonts w:ascii="Comic Sans MS" w:hAnsi="Comic Sans MS" w:cs="Cambria"/>
          <w:sz w:val="24"/>
          <w:szCs w:val="24"/>
        </w:rPr>
        <w:t xml:space="preserve">His mother took </w:t>
      </w:r>
      <w:r w:rsidR="00C7790A">
        <w:rPr>
          <w:rFonts w:ascii="Comic Sans MS" w:hAnsi="Comic Sans MS" w:cs="Cambria"/>
          <w:sz w:val="24"/>
          <w:szCs w:val="24"/>
        </w:rPr>
        <w:t>5 cans</w:t>
      </w:r>
      <w:r w:rsidR="00567633" w:rsidRPr="006A20F1">
        <w:rPr>
          <w:rFonts w:ascii="Comic Sans MS" w:hAnsi="Comic Sans MS" w:cs="Cambria"/>
          <w:sz w:val="24"/>
          <w:szCs w:val="24"/>
        </w:rPr>
        <w:t xml:space="preserve">.  How many cans </w:t>
      </w:r>
      <w:r w:rsidR="00C7790A">
        <w:rPr>
          <w:rFonts w:ascii="Comic Sans MS" w:hAnsi="Comic Sans MS" w:cs="Cambria"/>
          <w:sz w:val="24"/>
          <w:szCs w:val="24"/>
        </w:rPr>
        <w:t>does Dane have left</w:t>
      </w:r>
      <w:r w:rsidR="00567633" w:rsidRPr="006A20F1">
        <w:rPr>
          <w:rFonts w:ascii="Comic Sans MS" w:hAnsi="Comic Sans MS" w:cs="Cambria"/>
          <w:sz w:val="24"/>
          <w:szCs w:val="24"/>
        </w:rPr>
        <w:t xml:space="preserve">?  </w:t>
      </w:r>
      <w:r w:rsidR="00567633" w:rsidRPr="00CC6011">
        <w:rPr>
          <w:rFonts w:ascii="Comic Sans MS" w:hAnsi="Comic Sans MS"/>
          <w:sz w:val="24"/>
          <w:szCs w:val="24"/>
        </w:rPr>
        <w:t>Draw a picture and write a number sentence to show how you know.</w:t>
      </w:r>
    </w:p>
    <w:p w14:paraId="0DFCD69F" w14:textId="77777777" w:rsidR="00567633" w:rsidRPr="00312788" w:rsidRDefault="00567633" w:rsidP="00312788">
      <w:pPr>
        <w:ind w:left="360" w:hanging="360"/>
        <w:rPr>
          <w:rFonts w:ascii="Comic Sans MS" w:hAnsi="Comic Sans MS"/>
          <w:sz w:val="24"/>
          <w:szCs w:val="24"/>
        </w:rPr>
      </w:pPr>
    </w:p>
    <w:p w14:paraId="37C23EB8" w14:textId="77777777" w:rsidR="00CF72B7" w:rsidRDefault="00CF72B7" w:rsidP="00CC6011">
      <w:pPr>
        <w:pStyle w:val="ny-paragraph"/>
        <w:rPr>
          <w:rFonts w:ascii="Comic Sans MS" w:hAnsi="Comic Sans MS"/>
          <w:sz w:val="24"/>
          <w:szCs w:val="24"/>
          <w:u w:val="single"/>
        </w:rPr>
      </w:pPr>
    </w:p>
    <w:p w14:paraId="31ECF216" w14:textId="77777777" w:rsidR="00370204" w:rsidRDefault="00370204" w:rsidP="00CC6011">
      <w:pPr>
        <w:pStyle w:val="ny-paragraph"/>
        <w:rPr>
          <w:rFonts w:ascii="Comic Sans MS" w:hAnsi="Comic Sans MS"/>
          <w:sz w:val="24"/>
          <w:szCs w:val="24"/>
          <w:u w:val="single"/>
        </w:rPr>
      </w:pPr>
    </w:p>
    <w:p w14:paraId="6A0FF647" w14:textId="77777777" w:rsidR="00370204" w:rsidRDefault="00370204" w:rsidP="00CC6011">
      <w:pPr>
        <w:pStyle w:val="ny-paragraph"/>
        <w:rPr>
          <w:rFonts w:ascii="Comic Sans MS" w:hAnsi="Comic Sans MS"/>
          <w:sz w:val="24"/>
          <w:szCs w:val="24"/>
          <w:u w:val="single"/>
        </w:rPr>
      </w:pPr>
    </w:p>
    <w:p w14:paraId="0167FC28" w14:textId="77777777" w:rsidR="00370204" w:rsidRPr="00CC6011" w:rsidRDefault="00370204" w:rsidP="00DF4DA9">
      <w:pPr>
        <w:pStyle w:val="ny-paragraph"/>
        <w:rPr>
          <w:rFonts w:ascii="Comic Sans MS" w:hAnsi="Comic Sans MS"/>
          <w:sz w:val="24"/>
          <w:szCs w:val="24"/>
          <w:u w:val="single"/>
        </w:rPr>
      </w:pPr>
    </w:p>
    <w:sectPr w:rsidR="00370204" w:rsidRPr="00CC6011" w:rsidSect="00DA466C">
      <w:headerReference w:type="default" r:id="rId30"/>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1A2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8DD4E" w14:textId="77777777" w:rsidR="000D5EAF" w:rsidRDefault="000D5EAF">
      <w:pPr>
        <w:spacing w:after="0" w:line="240" w:lineRule="auto"/>
      </w:pPr>
      <w:r>
        <w:separator/>
      </w:r>
    </w:p>
  </w:endnote>
  <w:endnote w:type="continuationSeparator" w:id="0">
    <w:p w14:paraId="14EB6383" w14:textId="77777777" w:rsidR="000D5EAF" w:rsidRDefault="000D5EAF">
      <w:pPr>
        <w:spacing w:after="0" w:line="240" w:lineRule="auto"/>
      </w:pPr>
      <w:r>
        <w:continuationSeparator/>
      </w:r>
    </w:p>
  </w:endnote>
  <w:endnote w:type="continuationNotice" w:id="1">
    <w:p w14:paraId="576FDA0C" w14:textId="77777777" w:rsidR="000D5EAF" w:rsidRDefault="000D5E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3D79F" w14:textId="6E488E04" w:rsidR="00A61289" w:rsidRPr="00A61C49" w:rsidRDefault="00A61289" w:rsidP="00A61C49">
    <w:pPr>
      <w:tabs>
        <w:tab w:val="center" w:pos="4320"/>
        <w:tab w:val="right" w:pos="8640"/>
      </w:tabs>
      <w:spacing w:after="0" w:line="240" w:lineRule="auto"/>
    </w:pPr>
    <w:r w:rsidRPr="004A2721">
      <w:rPr>
        <w:rFonts w:asciiTheme="minorHAnsi" w:eastAsiaTheme="minorHAnsi" w:hAnsiTheme="minorHAnsi" w:cstheme="minorBidi"/>
        <w:noProof/>
        <w:color w:val="auto"/>
      </w:rPr>
      <w:drawing>
        <wp:anchor distT="0" distB="0" distL="114300" distR="114300" simplePos="0" relativeHeight="251691008" behindDoc="1" locked="0" layoutInCell="1" allowOverlap="1" wp14:anchorId="61E94A91" wp14:editId="4DDE87BF">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9485" name="Picture 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4A2721">
      <w:rPr>
        <w:rFonts w:asciiTheme="minorHAnsi" w:eastAsiaTheme="minorHAnsi" w:hAnsiTheme="minorHAnsi" w:cstheme="minorBidi"/>
        <w:noProof/>
        <w:color w:val="auto"/>
      </w:rPr>
      <w:drawing>
        <wp:anchor distT="0" distB="0" distL="114300" distR="114300" simplePos="0" relativeHeight="251688960" behindDoc="1" locked="0" layoutInCell="1" allowOverlap="1" wp14:anchorId="6D0A99E1" wp14:editId="4ABE315E">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9486" name="Picture 948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2721">
      <w:rPr>
        <w:rFonts w:asciiTheme="minorHAnsi" w:eastAsiaTheme="minorHAnsi" w:hAnsiTheme="minorHAnsi" w:cstheme="minorBidi"/>
        <w:noProof/>
        <w:color w:val="auto"/>
      </w:rPr>
      <mc:AlternateContent>
        <mc:Choice Requires="wps">
          <w:drawing>
            <wp:anchor distT="0" distB="0" distL="114300" distR="114300" simplePos="0" relativeHeight="251689984" behindDoc="0" locked="0" layoutInCell="1" allowOverlap="1" wp14:anchorId="7D78BAE3" wp14:editId="1BA68B35">
              <wp:simplePos x="0" y="0"/>
              <wp:positionH relativeFrom="column">
                <wp:posOffset>3747135</wp:posOffset>
              </wp:positionH>
              <wp:positionV relativeFrom="paragraph">
                <wp:posOffset>846455</wp:posOffset>
              </wp:positionV>
              <wp:extent cx="2816225" cy="182880"/>
              <wp:effectExtent l="0" t="0" r="3175" b="7620"/>
              <wp:wrapNone/>
              <wp:docPr id="948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7677F" w14:textId="77777777" w:rsidR="00A61289" w:rsidRPr="00B81D46" w:rsidRDefault="00A61289" w:rsidP="00845B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54" o:spid="_x0000_s1324" type="#_x0000_t202" style="position:absolute;margin-left:295.05pt;margin-top:66.65pt;width:221.7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" filled="f" stroked="f">
              <v:textbox inset="0,0,0,0">
                <w:txbxContent>
                  <w:p w14:paraId="73E7677F" w14:textId="77777777" w:rsidR="00A61289" w:rsidRPr="00B81D46" w:rsidRDefault="00A61289" w:rsidP="00845BB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4A2721">
      <w:rPr>
        <w:rFonts w:asciiTheme="minorHAnsi" w:eastAsiaTheme="minorHAnsi" w:hAnsiTheme="minorHAnsi" w:cstheme="minorBidi"/>
        <w:noProof/>
        <w:color w:val="auto"/>
      </w:rPr>
      <mc:AlternateContent>
        <mc:Choice Requires="wps">
          <w:drawing>
            <wp:anchor distT="0" distB="0" distL="114300" distR="114300" simplePos="0" relativeHeight="251687936" behindDoc="0" locked="0" layoutInCell="1" allowOverlap="1" wp14:anchorId="5F372394" wp14:editId="615CCEDD">
              <wp:simplePos x="0" y="0"/>
              <wp:positionH relativeFrom="column">
                <wp:posOffset>-12700</wp:posOffset>
              </wp:positionH>
              <wp:positionV relativeFrom="paragraph">
                <wp:posOffset>926465</wp:posOffset>
              </wp:positionV>
              <wp:extent cx="2095500" cy="100330"/>
              <wp:effectExtent l="0" t="0" r="0" b="13970"/>
              <wp:wrapNone/>
              <wp:docPr id="948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1652" w14:textId="77777777" w:rsidR="00A61289" w:rsidRPr="002273E5" w:rsidRDefault="00A61289" w:rsidP="00845BBF">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p w14:paraId="60673A21" w14:textId="77777777" w:rsidR="00A61289" w:rsidRPr="002273E5" w:rsidRDefault="00A61289" w:rsidP="00845BBF">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28" o:spid="_x0000_s1325" type="#_x0000_t202" style="position:absolute;margin-left:-.95pt;margin-top:72.95pt;width:165pt;height: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" filled="f" stroked="f">
              <v:textbox inset="0,0,0,0">
                <w:txbxContent>
                  <w:p w14:paraId="65EA1652" w14:textId="77777777" w:rsidR="00A61289" w:rsidRPr="002273E5" w:rsidRDefault="00A61289" w:rsidP="00845BBF">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Pr>
                        <w:rFonts w:eastAsia="Myriad Pro" w:cs="Myriad Pro"/>
                        <w:color w:val="41343A"/>
                        <w:spacing w:val="-2"/>
                        <w:sz w:val="12"/>
                        <w:szCs w:val="12"/>
                      </w:rPr>
                      <w:t>2014</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Pr>
                        <w:rFonts w:eastAsia="Myriad Pro"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eastAsia="Myriad Pro" w:cs="Myriad Pro"/>
                        <w:color w:val="41343A"/>
                        <w:spacing w:val="-4"/>
                        <w:sz w:val="12"/>
                        <w:szCs w:val="12"/>
                      </w:rPr>
                      <w:t xml:space="preserve"> </w:t>
                    </w:r>
                    <w:proofErr w:type="gramStart"/>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roofErr w:type="gramEnd"/>
                  </w:p>
                  <w:p w14:paraId="60673A21" w14:textId="77777777" w:rsidR="00A61289" w:rsidRPr="002273E5" w:rsidRDefault="00A61289" w:rsidP="00845BBF">
                    <w:pPr>
                      <w:spacing w:after="0" w:line="240" w:lineRule="auto"/>
                      <w:ind w:left="20" w:right="-20"/>
                      <w:rPr>
                        <w:rFonts w:eastAsia="Myriad Pro" w:cs="Myriad Pro"/>
                        <w:sz w:val="12"/>
                        <w:szCs w:val="12"/>
                      </w:rPr>
                    </w:pPr>
                  </w:p>
                </w:txbxContent>
              </v:textbox>
            </v:shape>
          </w:pict>
        </mc:Fallback>
      </mc:AlternateContent>
    </w:r>
    <w:r w:rsidRPr="004A2721">
      <w:rPr>
        <w:rFonts w:asciiTheme="minorHAnsi" w:eastAsiaTheme="minorHAnsi" w:hAnsiTheme="minorHAnsi" w:cstheme="minorBidi"/>
        <w:noProof/>
        <w:color w:val="auto"/>
      </w:rPr>
      <mc:AlternateContent>
        <mc:Choice Requires="wps">
          <w:drawing>
            <wp:anchor distT="0" distB="0" distL="114300" distR="114300" simplePos="0" relativeHeight="251685888" behindDoc="0" locked="0" layoutInCell="1" allowOverlap="1" wp14:anchorId="4078D5EB" wp14:editId="76B365D8">
              <wp:simplePos x="0" y="0"/>
              <wp:positionH relativeFrom="column">
                <wp:posOffset>1343660</wp:posOffset>
              </wp:positionH>
              <wp:positionV relativeFrom="paragraph">
                <wp:posOffset>394970</wp:posOffset>
              </wp:positionV>
              <wp:extent cx="3641725" cy="412750"/>
              <wp:effectExtent l="0" t="0" r="15875" b="6350"/>
              <wp:wrapNone/>
              <wp:docPr id="94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1388" w14:textId="77777777" w:rsidR="00A61289" w:rsidRPr="002273E5" w:rsidRDefault="00A61289" w:rsidP="00845BBF">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8:</w:t>
                          </w:r>
                          <w:r w:rsidRPr="002273E5">
                            <w:rPr>
                              <w:rFonts w:eastAsia="Myriad Pro" w:cs="Myriad Pro"/>
                              <w:b/>
                              <w:bCs/>
                              <w:color w:val="41343A"/>
                              <w:sz w:val="16"/>
                              <w:szCs w:val="16"/>
                            </w:rPr>
                            <w:tab/>
                          </w:r>
                          <w:r w:rsidRPr="00FB06A4">
                            <w:rPr>
                              <w:rFonts w:eastAsia="Myriad Pro" w:cs="Myriad Pro"/>
                              <w:bCs/>
                              <w:color w:val="41343A"/>
                              <w:sz w:val="16"/>
                              <w:szCs w:val="16"/>
                            </w:rPr>
                            <w:t xml:space="preserve">Decompose to subtract from a ten when subtracting within 100 </w:t>
                          </w:r>
                          <w:r>
                            <w:rPr>
                              <w:rFonts w:eastAsia="Myriad Pro" w:cs="Myriad Pro"/>
                              <w:bCs/>
                              <w:color w:val="41343A"/>
                              <w:sz w:val="16"/>
                              <w:szCs w:val="16"/>
                            </w:rPr>
                            <w:br/>
                          </w:r>
                          <w:r w:rsidRPr="00FB06A4">
                            <w:rPr>
                              <w:rFonts w:eastAsia="Myriad Pro" w:cs="Myriad Pro"/>
                              <w:bCs/>
                              <w:color w:val="41343A"/>
                              <w:sz w:val="16"/>
                              <w:szCs w:val="16"/>
                            </w:rPr>
                            <w:t>and apply to one-step word problems</w:t>
                          </w:r>
                          <w:r>
                            <w:rPr>
                              <w:rFonts w:eastAsia="Myriad Pro" w:cs="Myriad Pro"/>
                              <w:bCs/>
                              <w:color w:val="41343A"/>
                              <w:sz w:val="16"/>
                              <w:szCs w:val="16"/>
                            </w:rPr>
                            <w:t>.</w:t>
                          </w:r>
                        </w:p>
                        <w:p w14:paraId="44A41E0D" w14:textId="4F0150DF" w:rsidR="00A61289" w:rsidRPr="002273E5" w:rsidRDefault="00A61289" w:rsidP="00845BBF">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11703">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326" type="#_x0000_t202" style="position:absolute;margin-left:105.8pt;margin-top:31.1pt;width:286.75pt;height: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" filled="f" stroked="f">
              <v:textbox inset="0,0,0,0">
                <w:txbxContent>
                  <w:p w14:paraId="42B21388" w14:textId="77777777" w:rsidR="00A61289" w:rsidRPr="002273E5" w:rsidRDefault="00A61289" w:rsidP="00845BBF">
                    <w:pPr>
                      <w:tabs>
                        <w:tab w:val="left" w:pos="1140"/>
                      </w:tabs>
                      <w:spacing w:after="0" w:line="185" w:lineRule="exact"/>
                      <w:ind w:left="1140" w:right="-44" w:hanging="1140"/>
                      <w:rPr>
                        <w:rFonts w:eastAsia="Myriad Pro" w:cs="Myriad Pro"/>
                        <w:sz w:val="16"/>
                        <w:szCs w:val="16"/>
                      </w:rPr>
                    </w:pPr>
                    <w:r>
                      <w:rPr>
                        <w:rFonts w:eastAsia="Myriad Pro" w:cs="Myriad Pro"/>
                        <w:b/>
                        <w:bCs/>
                        <w:color w:val="41343A"/>
                        <w:sz w:val="16"/>
                        <w:szCs w:val="16"/>
                      </w:rPr>
                      <w:t>Lesson 8:</w:t>
                    </w:r>
                    <w:r w:rsidRPr="002273E5">
                      <w:rPr>
                        <w:rFonts w:eastAsia="Myriad Pro" w:cs="Myriad Pro"/>
                        <w:b/>
                        <w:bCs/>
                        <w:color w:val="41343A"/>
                        <w:sz w:val="16"/>
                        <w:szCs w:val="16"/>
                      </w:rPr>
                      <w:tab/>
                    </w:r>
                    <w:r w:rsidRPr="00FB06A4">
                      <w:rPr>
                        <w:rFonts w:eastAsia="Myriad Pro" w:cs="Myriad Pro"/>
                        <w:bCs/>
                        <w:color w:val="41343A"/>
                        <w:sz w:val="16"/>
                        <w:szCs w:val="16"/>
                      </w:rPr>
                      <w:t xml:space="preserve">Decompose to subtract from a ten when subtracting within 100 </w:t>
                    </w:r>
                    <w:r>
                      <w:rPr>
                        <w:rFonts w:eastAsia="Myriad Pro" w:cs="Myriad Pro"/>
                        <w:bCs/>
                        <w:color w:val="41343A"/>
                        <w:sz w:val="16"/>
                        <w:szCs w:val="16"/>
                      </w:rPr>
                      <w:br/>
                    </w:r>
                    <w:r w:rsidRPr="00FB06A4">
                      <w:rPr>
                        <w:rFonts w:eastAsia="Myriad Pro" w:cs="Myriad Pro"/>
                        <w:bCs/>
                        <w:color w:val="41343A"/>
                        <w:sz w:val="16"/>
                        <w:szCs w:val="16"/>
                      </w:rPr>
                      <w:t>and apply to one-step word problems</w:t>
                    </w:r>
                    <w:r>
                      <w:rPr>
                        <w:rFonts w:eastAsia="Myriad Pro" w:cs="Myriad Pro"/>
                        <w:bCs/>
                        <w:color w:val="41343A"/>
                        <w:sz w:val="16"/>
                        <w:szCs w:val="16"/>
                      </w:rPr>
                      <w:t>.</w:t>
                    </w:r>
                  </w:p>
                  <w:p w14:paraId="44A41E0D" w14:textId="4F0150DF" w:rsidR="00A61289" w:rsidRPr="002273E5" w:rsidRDefault="00A61289" w:rsidP="00845BBF">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11703">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w:pict>
        </mc:Fallback>
      </mc:AlternateContent>
    </w:r>
    <w:r w:rsidRPr="004A2721">
      <w:rPr>
        <w:rFonts w:asciiTheme="minorHAnsi" w:eastAsiaTheme="minorHAnsi" w:hAnsiTheme="minorHAnsi" w:cstheme="minorBidi"/>
        <w:noProof/>
        <w:color w:val="auto"/>
      </w:rPr>
      <mc:AlternateContent>
        <mc:Choice Requires="wps">
          <w:drawing>
            <wp:anchor distT="0" distB="0" distL="114300" distR="114300" simplePos="0" relativeHeight="251686912" behindDoc="0" locked="0" layoutInCell="1" allowOverlap="1" wp14:anchorId="5B5708A0" wp14:editId="34F2D764">
              <wp:simplePos x="0" y="0"/>
              <wp:positionH relativeFrom="column">
                <wp:posOffset>6525895</wp:posOffset>
              </wp:positionH>
              <wp:positionV relativeFrom="paragraph">
                <wp:posOffset>478790</wp:posOffset>
              </wp:positionV>
              <wp:extent cx="485140" cy="157480"/>
              <wp:effectExtent l="1270" t="2540" r="0" b="1905"/>
              <wp:wrapNone/>
              <wp:docPr id="948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C977" w14:textId="77777777" w:rsidR="00A61289" w:rsidRPr="002273E5" w:rsidRDefault="00A61289" w:rsidP="00845BBF">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C</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211703">
                            <w:rPr>
                              <w:rFonts w:eastAsia="Myriad Pro Black" w:cs="Myriad Pro Black"/>
                              <w:b/>
                              <w:bCs/>
                              <w:noProof/>
                              <w:color w:val="831746"/>
                              <w:position w:val="1"/>
                            </w:rPr>
                            <w:t>26</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327" type="#_x0000_t202" style="position:absolute;margin-left:513.85pt;margin-top:37.7pt;width:38.2pt;height:1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PhswIAALM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Hokc+GzAgAAswUA&#10;AA4AAAAAAAAAAAAAAAAALgIAAGRycy9lMm9Eb2MueG1sUEsBAi0AFAAGAAgAAAAhAD45jzHfAAAA&#10;DAEAAA8AAAAAAAAAAAAAAAAADQUAAGRycy9kb3ducmV2LnhtbFBLBQYAAAAABAAEAPMAAAAZBgAA&#10;AAA=&#10;" filled="f" stroked="f">
              <v:textbox inset="0,0,0,0">
                <w:txbxContent>
                  <w:p w14:paraId="1095C977" w14:textId="77777777" w:rsidR="00A61289" w:rsidRPr="002273E5" w:rsidRDefault="00A61289" w:rsidP="00845BBF">
                    <w:pPr>
                      <w:spacing w:after="0" w:line="247" w:lineRule="exact"/>
                      <w:ind w:left="20" w:right="-20"/>
                      <w:jc w:val="center"/>
                      <w:rPr>
                        <w:rFonts w:eastAsia="Myriad Pro Black" w:cs="Myriad Pro Black"/>
                        <w:b/>
                      </w:rPr>
                    </w:pPr>
                    <w:r>
                      <w:rPr>
                        <w:rFonts w:eastAsia="Myriad Pro Black" w:cs="Myriad Pro Black"/>
                        <w:b/>
                        <w:bCs/>
                        <w:color w:val="831746"/>
                        <w:position w:val="1"/>
                      </w:rPr>
                      <w:t>1</w:t>
                    </w:r>
                    <w:r w:rsidRPr="002273E5">
                      <w:rPr>
                        <w:rFonts w:eastAsia="Myriad Pro Black" w:cs="Myriad Pro Black"/>
                        <w:b/>
                        <w:bCs/>
                        <w:color w:val="831746"/>
                        <w:position w:val="1"/>
                      </w:rPr>
                      <w:t>.</w:t>
                    </w:r>
                    <w:r>
                      <w:rPr>
                        <w:rFonts w:eastAsia="Myriad Pro Black" w:cs="Myriad Pro Black"/>
                        <w:b/>
                        <w:bCs/>
                        <w:color w:val="831746"/>
                        <w:position w:val="1"/>
                      </w:rPr>
                      <w:t>C</w:t>
                    </w:r>
                    <w:r w:rsidRPr="002273E5">
                      <w:rPr>
                        <w:rFonts w:eastAsia="Myriad Pro Black" w:cs="Myriad Pro Black"/>
                        <w:b/>
                        <w:bCs/>
                        <w:color w:val="831746"/>
                        <w:position w:val="1"/>
                      </w:rPr>
                      <w:t>.</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sidR="00211703">
                      <w:rPr>
                        <w:rFonts w:eastAsia="Myriad Pro Black" w:cs="Myriad Pro Black"/>
                        <w:b/>
                        <w:bCs/>
                        <w:noProof/>
                        <w:color w:val="831746"/>
                        <w:position w:val="1"/>
                      </w:rPr>
                      <w:t>26</w:t>
                    </w:r>
                    <w:r w:rsidRPr="002273E5">
                      <w:rPr>
                        <w:b/>
                      </w:rPr>
                      <w:fldChar w:fldCharType="end"/>
                    </w:r>
                  </w:p>
                </w:txbxContent>
              </v:textbox>
            </v:shape>
          </w:pict>
        </mc:Fallback>
      </mc:AlternateContent>
    </w:r>
    <w:r w:rsidRPr="004A2721">
      <w:rPr>
        <w:rFonts w:asciiTheme="minorHAnsi" w:eastAsiaTheme="minorHAnsi" w:hAnsiTheme="minorHAnsi" w:cstheme="minorBidi"/>
        <w:noProof/>
        <w:color w:val="auto"/>
      </w:rPr>
      <mc:AlternateContent>
        <mc:Choice Requires="wpg">
          <w:drawing>
            <wp:anchor distT="0" distB="0" distL="114300" distR="114300" simplePos="0" relativeHeight="251684864" behindDoc="0" locked="0" layoutInCell="1" allowOverlap="1" wp14:anchorId="633DD511" wp14:editId="5623E0CA">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68486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4A2721">
      <w:rPr>
        <w:rFonts w:asciiTheme="minorHAnsi" w:eastAsiaTheme="minorHAnsi" w:hAnsiTheme="minorHAnsi" w:cstheme="minorBidi"/>
        <w:noProof/>
        <w:color w:val="auto"/>
      </w:rPr>
      <mc:AlternateContent>
        <mc:Choice Requires="wpg">
          <w:drawing>
            <wp:anchor distT="0" distB="0" distL="114300" distR="114300" simplePos="0" relativeHeight="251683840" behindDoc="0" locked="0" layoutInCell="1" allowOverlap="1" wp14:anchorId="397389A3" wp14:editId="20740D68">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6838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4A2721">
      <w:rPr>
        <w:rFonts w:asciiTheme="minorHAnsi" w:eastAsiaTheme="minorHAnsi" w:hAnsiTheme="minorHAnsi" w:cstheme="minorBidi"/>
        <w:noProof/>
        <w:color w:val="auto"/>
      </w:rPr>
      <mc:AlternateContent>
        <mc:Choice Requires="wpg">
          <w:drawing>
            <wp:anchor distT="0" distB="0" distL="114300" distR="114300" simplePos="0" relativeHeight="251682816" behindDoc="0" locked="0" layoutInCell="1" allowOverlap="1" wp14:anchorId="1F33046F" wp14:editId="033DCBE7">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68281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4A2721">
      <w:rPr>
        <w:rFonts w:asciiTheme="minorHAnsi" w:eastAsiaTheme="minorHAnsi" w:hAnsiTheme="minorHAnsi" w:cstheme="minorBidi"/>
        <w:noProof/>
        <w:color w:val="auto"/>
      </w:rPr>
      <mc:AlternateContent>
        <mc:Choice Requires="wps">
          <w:drawing>
            <wp:anchor distT="0" distB="0" distL="114300" distR="114300" simplePos="0" relativeHeight="251681792" behindDoc="0" locked="0" layoutInCell="1" allowOverlap="1" wp14:anchorId="74C40B85" wp14:editId="1FFAECC6">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4A2721">
      <w:rPr>
        <w:rFonts w:asciiTheme="minorHAnsi" w:eastAsiaTheme="minorHAnsi" w:hAnsiTheme="minorHAnsi" w:cstheme="minorBidi"/>
        <w:noProof/>
        <w:color w:val="auto"/>
      </w:rPr>
      <w:drawing>
        <wp:anchor distT="0" distB="0" distL="114300" distR="114300" simplePos="0" relativeHeight="251680768" behindDoc="0" locked="0" layoutInCell="1" allowOverlap="1" wp14:anchorId="785A3148" wp14:editId="372190B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487" name="Picture 9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84903" w14:textId="643678D3" w:rsidR="00A61289" w:rsidRPr="003054BE" w:rsidRDefault="00A61289" w:rsidP="00837B90">
    <w:pPr>
      <w:pStyle w:val="Footer"/>
    </w:pPr>
    <w:r>
      <w:rPr>
        <w:noProof/>
      </w:rPr>
      <w:drawing>
        <wp:anchor distT="0" distB="0" distL="114300" distR="114300" simplePos="0" relativeHeight="251656192" behindDoc="0" locked="0" layoutInCell="1" allowOverlap="1" wp14:anchorId="75B8EBF9" wp14:editId="5241B80D">
          <wp:simplePos x="0" y="0"/>
          <wp:positionH relativeFrom="column">
            <wp:posOffset>5019040</wp:posOffset>
          </wp:positionH>
          <wp:positionV relativeFrom="paragraph">
            <wp:posOffset>390525</wp:posOffset>
          </wp:positionV>
          <wp:extent cx="1249680" cy="342900"/>
          <wp:effectExtent l="19050" t="0" r="7620" b="0"/>
          <wp:wrapThrough wrapText="bothSides">
            <wp:wrapPolygon edited="0">
              <wp:start x="-329" y="0"/>
              <wp:lineTo x="-329" y="20400"/>
              <wp:lineTo x="21732" y="20400"/>
              <wp:lineTo x="21732" y="0"/>
              <wp:lineTo x="-329" y="0"/>
            </wp:wrapPolygon>
          </wp:wrapThrough>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49680" cy="342900"/>
                  </a:xfrm>
                  <a:prstGeom prst="rect">
                    <a:avLst/>
                  </a:prstGeom>
                  <a:noFill/>
                  <a:ln w="9525">
                    <a:noFill/>
                    <a:miter lim="800000"/>
                    <a:headEnd/>
                    <a:tailEnd/>
                  </a:ln>
                </pic:spPr>
              </pic:pic>
            </a:graphicData>
          </a:graphic>
        </wp:anchor>
      </w:drawing>
    </w:r>
    <w:r>
      <w:rPr>
        <w:noProof/>
      </w:rPr>
      <mc:AlternateContent>
        <mc:Choice Requires="wpg">
          <w:drawing>
            <wp:anchor distT="0" distB="0" distL="114300" distR="114300" simplePos="0" relativeHeight="251655168" behindDoc="0" locked="0" layoutInCell="1" allowOverlap="1" wp14:anchorId="3E3EA9A8" wp14:editId="70075435">
              <wp:simplePos x="0" y="0"/>
              <wp:positionH relativeFrom="column">
                <wp:posOffset>-508000</wp:posOffset>
              </wp:positionH>
              <wp:positionV relativeFrom="paragraph">
                <wp:posOffset>149225</wp:posOffset>
              </wp:positionV>
              <wp:extent cx="7772400" cy="1036955"/>
              <wp:effectExtent l="0" t="0" r="3175" b="4445"/>
              <wp:wrapThrough wrapText="bothSides">
                <wp:wrapPolygon edited="0">
                  <wp:start x="1350" y="1587"/>
                  <wp:lineTo x="1350" y="2778"/>
                  <wp:lineTo x="3600" y="4762"/>
                  <wp:lineTo x="1350" y="4762"/>
                  <wp:lineTo x="1350" y="10701"/>
                  <wp:lineTo x="4818" y="10701"/>
                  <wp:lineTo x="4950" y="10701"/>
                  <wp:lineTo x="20859" y="9907"/>
                  <wp:lineTo x="4950" y="7923"/>
                  <wp:lineTo x="4950" y="4762"/>
                  <wp:lineTo x="9741" y="4762"/>
                  <wp:lineTo x="18847" y="2778"/>
                  <wp:lineTo x="18821" y="1587"/>
                  <wp:lineTo x="1350" y="1587"/>
                </wp:wrapPolygon>
              </wp:wrapThrough>
              <wp:docPr id="2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27" name="Rectangle 17"/>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8" name="Group 24"/>
                      <wpg:cNvGrpSpPr>
                        <a:grpSpLocks/>
                      </wpg:cNvGrpSpPr>
                      <wpg:grpSpPr bwMode="auto">
                        <a:xfrm>
                          <a:off x="70688" y="4965"/>
                          <a:ext cx="4248" cy="451"/>
                          <a:chOff x="11177" y="14998"/>
                          <a:chExt cx="525" cy="2"/>
                        </a:xfrm>
                      </wpg:grpSpPr>
                      <wps:wsp>
                        <wps:cNvPr id="29"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2"/>
                      <wpg:cNvGrpSpPr>
                        <a:grpSpLocks/>
                      </wpg:cNvGrpSpPr>
                      <wpg:grpSpPr bwMode="auto">
                        <a:xfrm>
                          <a:off x="17659" y="2374"/>
                          <a:ext cx="832" cy="2718"/>
                          <a:chOff x="2785" y="14591"/>
                          <a:chExt cx="2" cy="395"/>
                        </a:xfrm>
                      </wpg:grpSpPr>
                      <wps:wsp>
                        <wps:cNvPr id="3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0"/>
                      <wpg:cNvGrpSpPr>
                        <a:grpSpLocks/>
                      </wpg:cNvGrpSpPr>
                      <wpg:grpSpPr bwMode="auto">
                        <a:xfrm>
                          <a:off x="5060" y="1092"/>
                          <a:ext cx="62535" cy="12"/>
                          <a:chOff x="800" y="14388"/>
                          <a:chExt cx="9848" cy="2"/>
                        </a:xfrm>
                      </wpg:grpSpPr>
                      <wps:wsp>
                        <wps:cNvPr id="33"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4" name="Text Box 19"/>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F0A8B" w14:textId="59B4FC21" w:rsidR="00A61289" w:rsidRPr="002273E5" w:rsidRDefault="00A61289"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211703">
                              <w:rPr>
                                <w:rFonts w:eastAsia="Myriad Pro"/>
                                <w:noProof/>
                                <w:color w:val="41343A"/>
                                <w:sz w:val="16"/>
                                <w:szCs w:val="16"/>
                              </w:rPr>
                              <w:t>Math-G2-M1-Topic-C-Lesson-8.docx</w:t>
                            </w:r>
                            <w:r w:rsidRPr="002273E5">
                              <w:rPr>
                                <w:rFonts w:eastAsia="Myriad Pro"/>
                                <w:color w:val="41343A"/>
                                <w:sz w:val="16"/>
                                <w:szCs w:val="16"/>
                              </w:rPr>
                              <w:fldChar w:fldCharType="end"/>
                            </w:r>
                          </w:p>
                          <w:p w14:paraId="36B45E59" w14:textId="2DFB6C9F" w:rsidR="00A61289" w:rsidRPr="002273E5" w:rsidRDefault="00A61289"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11703">
                              <w:rPr>
                                <w:rFonts w:eastAsia="Myriad Pro" w:cs="Myriad Pro"/>
                                <w:noProof/>
                                <w:color w:val="41343A"/>
                                <w:sz w:val="16"/>
                                <w:szCs w:val="16"/>
                              </w:rPr>
                              <w:t>10/21/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35" name="Text Box 27"/>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077F4" w14:textId="77777777" w:rsidR="00A61289" w:rsidRPr="002273E5" w:rsidRDefault="00A61289"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36" name="Text Box 28"/>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9D0E8" w14:textId="77777777" w:rsidR="00A61289" w:rsidRPr="002273E5" w:rsidRDefault="00A61289"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7" name="Picture 2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335" style="position:absolute;margin-left:-40pt;margin-top:11.75pt;width:612pt;height:81.65pt;z-index:251655168;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">
              <v:rect id="Rectangle 17" o:spid="_x0000_s133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QgsEA&#10;AADbAAAADwAAAGRycy9kb3ducmV2LnhtbESPwWrDMBBE74X8g9hAb43sHNLiWAlJiiH01jSQ62Kt&#10;LRNpZSzFdv++KhR6HGbmDVPuZ2fFSEPoPCvIVxkI4trrjlsF16/q5Q1EiMgarWdS8E0B9rvFU4mF&#10;9hN/0niJrUgQDgUqMDH2hZShNuQwrHxPnLzGDw5jkkMr9YBTgjsr11m2kQ47TgsGezoZqu+Xh1Mw&#10;H28ovTXUoHTZx1jl7/nJKvW8nA9bEJHm+B/+a5+1gvUr/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HEILBAAAA2wAAAA8AAAAAAAAAAAAAAAAAmAIAAGRycy9kb3du&#10;cmV2LnhtbFBLBQYAAAAABAAEAPUAAACGAwAAAAA=&#10;" filled="f" stroked="f"/>
              <v:group id="Group 24" o:spid="_x0000_s133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6" o:spid="_x0000_s133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cEMIA&#10;AADbAAAADwAAAGRycy9kb3ducmV2LnhtbESP3YrCMBSE7xd8h3AE7zT1B9FqFBEFRZZdqw9waI5t&#10;sTkpTaz17Y2wsJfDzHzDLNetKUVDtSssKxgOIhDEqdUFZwqul31/BsJ5ZI2lZVLwIgfrVedribG2&#10;Tz5Tk/hMBAi7GBXk3lexlC7NyaAb2Io4eDdbG/RB1pnUNT4D3JRyFEVTabDgsJBjRduc0nvyMAo2&#10;299TtNOT47gZjiU+fr53ydEr1eu2mwUIT63/D/+1D1rBaA6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twQwgAAANsAAAAPAAAAAAAAAAAAAAAAAJgCAABkcnMvZG93&#10;bnJldi54bWxQSwUGAAAAAAQABAD1AAAAhwMAAAAA&#10;" path="m,l525,e" filled="f" strokecolor="#831746" strokeweight=".25pt">
                  <v:path arrowok="t" o:connecttype="custom" o:connectlocs="0,0;527,0" o:connectangles="0,0"/>
                </v:shape>
              </v:group>
              <v:group id="Group 22" o:spid="_x0000_s133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4" o:spid="_x0000_s134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8KTsAA&#10;AADbAAAADwAAAGRycy9kb3ducmV2LnhtbESP3YrCMBCF7wXfIcyCN6KpK4h2TYsIwl65Wn2AsZlt&#10;yjaT0kStb28WBC8P5+fjrPPeNuJGna8dK5hNExDEpdM1VwrOp91kCcIHZI2NY1LwIA95NhysMdXu&#10;zke6FaEScYR9igpMCG0qpS8NWfRT1xJH79d1FkOUXSV1h/c4bhv5mSQLabHmSDDY0tZQ+VdcbYTM&#10;fw77R7Ham4sdG0IuFthvlRp99JsvEIH68A6/2t9awXwG/1/i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8KTsAAAADbAAAADwAAAAAAAAAAAAAAAACYAgAAZHJzL2Rvd25y&#10;ZXYueG1sUEsFBgAAAAAEAAQA9QAAAIUDAAAAAA==&#10;" path="m,l,395e" filled="f" strokecolor="#231f20" strokeweight=".25pt">
                  <v:path arrowok="t" o:connecttype="custom" o:connectlocs="0,14554;0,14947" o:connectangles="0,0"/>
                </v:shape>
              </v:group>
              <v:group id="Group 20" o:spid="_x0000_s134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13" o:spid="_x0000_s134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9" o:spid="_x0000_s134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14:paraId="5B2F0A8B" w14:textId="59B4FC21" w:rsidR="00A61289" w:rsidRPr="002273E5" w:rsidRDefault="00A61289"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211703">
                        <w:rPr>
                          <w:rFonts w:eastAsia="Myriad Pro"/>
                          <w:noProof/>
                          <w:color w:val="41343A"/>
                          <w:sz w:val="16"/>
                          <w:szCs w:val="16"/>
                        </w:rPr>
                        <w:t>Math-G2-M1-Topic-C-Lesson-8.docx</w:t>
                      </w:r>
                      <w:r w:rsidRPr="002273E5">
                        <w:rPr>
                          <w:rFonts w:eastAsia="Myriad Pro"/>
                          <w:color w:val="41343A"/>
                          <w:sz w:val="16"/>
                          <w:szCs w:val="16"/>
                        </w:rPr>
                        <w:fldChar w:fldCharType="end"/>
                      </w:r>
                    </w:p>
                    <w:p w14:paraId="36B45E59" w14:textId="2DFB6C9F" w:rsidR="00A61289" w:rsidRPr="002273E5" w:rsidRDefault="00A61289"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11703">
                        <w:rPr>
                          <w:rFonts w:eastAsia="Myriad Pro" w:cs="Myriad Pro"/>
                          <w:noProof/>
                          <w:color w:val="41343A"/>
                          <w:sz w:val="16"/>
                          <w:szCs w:val="16"/>
                        </w:rPr>
                        <w:t>10/21/14</w:t>
                      </w:r>
                      <w:r w:rsidRPr="002273E5">
                        <w:rPr>
                          <w:rFonts w:eastAsia="Myriad Pro" w:cs="Myriad Pro"/>
                          <w:color w:val="41343A"/>
                          <w:sz w:val="16"/>
                          <w:szCs w:val="16"/>
                        </w:rPr>
                        <w:fldChar w:fldCharType="end"/>
                      </w:r>
                    </w:p>
                  </w:txbxContent>
                </v:textbox>
              </v:shape>
              <v:shape id="_x0000_s134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14:paraId="145077F4" w14:textId="77777777" w:rsidR="00A61289" w:rsidRPr="002273E5" w:rsidRDefault="00A61289"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_x0000_s134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14:paraId="7319D0E8" w14:textId="77777777" w:rsidR="00A61289" w:rsidRPr="002273E5" w:rsidRDefault="00A61289"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34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BgAHDAAAA2wAAAA8AAABkcnMvZG93bnJldi54bWxEj09rAjEUxO+C3yE8obeaqNDKanYRReil&#10;hfrv/Ng8N6ubl2WT6rafvikUPA4z8xtmWfSuETfqQu1Zw2SsQBCX3tRcaTjst89zECEiG2w8k4Zv&#10;ClDkw8ESM+Pv/Em3XaxEgnDIUIONsc2kDKUlh2HsW+LknX3nMCbZVdJ0eE9w18ipUi/SYc1pwWJL&#10;a0vldfflNPwc+9NGTblpzxv1Ed5teVnPgtZPo361ABGpj4/wf/vNaJi9wt+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GAAc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46383" w14:textId="77777777" w:rsidR="000D5EAF" w:rsidRDefault="000D5EAF">
      <w:pPr>
        <w:spacing w:after="0" w:line="240" w:lineRule="auto"/>
      </w:pPr>
      <w:r>
        <w:separator/>
      </w:r>
    </w:p>
  </w:footnote>
  <w:footnote w:type="continuationSeparator" w:id="0">
    <w:p w14:paraId="79B45C5C" w14:textId="77777777" w:rsidR="000D5EAF" w:rsidRDefault="000D5EAF">
      <w:pPr>
        <w:spacing w:after="0" w:line="240" w:lineRule="auto"/>
      </w:pPr>
      <w:r>
        <w:continuationSeparator/>
      </w:r>
    </w:p>
  </w:footnote>
  <w:footnote w:type="continuationNotice" w:id="1">
    <w:p w14:paraId="45586E3D" w14:textId="77777777" w:rsidR="000D5EAF" w:rsidRDefault="000D5E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A66D6" w14:textId="1D5A82A3" w:rsidR="00A61289" w:rsidRDefault="00A6128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9264" behindDoc="0" locked="0" layoutInCell="1" allowOverlap="1" wp14:anchorId="2CF011EE" wp14:editId="6E285BE6">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5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5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7"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64236" w14:textId="77777777" w:rsidR="00A61289" w:rsidRDefault="00A61289"/>
                        </w:txbxContent>
                      </wps:txbx>
                      <wps:bodyPr rot="0" vert="horz" wrap="square" lIns="0" tIns="0" rIns="0" bIns="45720" anchor="ctr" anchorCtr="0" upright="1">
                        <a:noAutofit/>
                      </wps:bodyPr>
                    </wps:wsp>
                    <wps:wsp>
                      <wps:cNvPr id="58"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C844C" w14:textId="77777777" w:rsidR="00A61289" w:rsidRDefault="00A61289"/>
                        </w:txbxContent>
                      </wps:txbx>
                      <wps:bodyPr rot="0" vert="horz" wrap="square" lIns="0" tIns="0" rIns="0" bIns="45720" anchor="ctr" anchorCtr="0" upright="1">
                        <a:noAutofit/>
                      </wps:bodyPr>
                    </wps:wsp>
                    <wps:wsp>
                      <wps:cNvPr id="59" name="Text Box 3"/>
                      <wps:cNvSpPr txBox="1">
                        <a:spLocks noChangeArrowheads="1"/>
                      </wps:cNvSpPr>
                      <wps:spPr bwMode="auto">
                        <a:xfrm>
                          <a:off x="35643" y="3810"/>
                          <a:ext cx="26645" cy="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F5710" w14:textId="139FC926" w:rsidR="00A61289" w:rsidRDefault="00A61289" w:rsidP="003255F1">
                            <w:pPr>
                              <w:jc w:val="right"/>
                            </w:pPr>
                            <w:r w:rsidRPr="00E04B3C">
                              <w:rPr>
                                <w:rFonts w:eastAsia="Myriad Pro" w:cs="Myriad Pro"/>
                                <w:b/>
                                <w:bCs/>
                                <w:color w:val="5B657A"/>
                                <w:sz w:val="29"/>
                                <w:szCs w:val="29"/>
                              </w:rPr>
                              <w:t xml:space="preserve">Lesson </w:t>
                            </w:r>
                            <w:r>
                              <w:rPr>
                                <w:rFonts w:eastAsia="Myriad Pro" w:cs="Myriad Pro"/>
                                <w:b/>
                                <w:bCs/>
                                <w:color w:val="5B657A"/>
                                <w:sz w:val="29"/>
                                <w:szCs w:val="29"/>
                              </w:rPr>
                              <w:t>8</w:t>
                            </w:r>
                          </w:p>
                        </w:txbxContent>
                      </wps:txbx>
                      <wps:bodyPr rot="0" vert="horz" wrap="square" lIns="2" tIns="0" rIns="0" bIns="0" anchor="ctr" anchorCtr="0" upright="1">
                        <a:spAutoFit/>
                      </wps:bodyPr>
                    </wps:wsp>
                    <wps:wsp>
                      <wps:cNvPr id="6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55C9B" w14:textId="77777777" w:rsidR="00A61289" w:rsidRPr="002273E5" w:rsidRDefault="00A6128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50790" w14:textId="77777777" w:rsidR="00A61289" w:rsidRPr="001C1E33" w:rsidRDefault="00A61289"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C1E33">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8" o:spid="_x0000_s1317" style="position:absolute;margin-left:-39.95pt;margin-top:-27.6pt;width:612pt;height:89.15pt;z-index:2516592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HWMXMLoBgAAKScAAA4A&#10;AAAAAAAAAAAAAAAALgIAAGRycy9lMm9Eb2MueG1sUEsBAi0AFAAGAAgAAAAhAE5EAZLiAAAADAEA&#10;AA8AAAAAAAAAAAAAAAAAQgkAAGRycy9kb3ducmV2LnhtbFBLBQYAAAAABAAEAPMAAABRCgAAAAA=&#10;">
              <v:rect id="Rectangle 410" o:spid="_x0000_s131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3GZMEA&#10;AADbAAAADwAAAGRycy9kb3ducmV2LnhtbESPwWrDMBBE74X8g9hAb43sQk1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NxmTBAAAA2wAAAA8AAAAAAAAAAAAAAAAAmAIAAGRycy9kb3du&#10;cmV2LnhtbFBLBQYAAAAABAAEAPUAAACGAwAAAAA=&#10;" filled="f" stroked="f"/>
              <v:shape id="Round Single Corner Rectangle 118" o:spid="_x0000_s131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OEl8YA&#10;AADbAAAADwAAAGRycy9kb3ducmV2LnhtbESPT2vCQBTE74V+h+UVvBTdtNAo0U0oAaEXi/UP6O2R&#10;fSbB7Nsku2r67btCweMwM79hFtlgGnGl3tWWFbxNIhDEhdU1lwp22+V4BsJ5ZI2NZVLwSw6y9Plp&#10;gYm2N/6h68aXIkDYJaig8r5NpHRFRQbdxLbEwTvZ3qAPsi+l7vEW4KaR71EUS4M1h4UKW8orKs6b&#10;i1HwfVwdqd7N1t3+lL/G+0N3aZaxUqOX4XMOwtPgH+H/9pdW8DGF+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OEl8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55964236" w14:textId="77777777" w:rsidR="00A37935" w:rsidRDefault="00A37935"/>
                  </w:txbxContent>
                </v:textbox>
              </v:shape>
              <v:shape id="Round Single Corner Rectangle 117" o:spid="_x0000_s132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Y2x8AA&#10;AADbAAAADwAAAGRycy9kb3ducmV2LnhtbERPy4rCMBTdC/5DuIK7MVWrSDWKiKIz6MIHuL0017bY&#10;3JQmav17sxhweTjv2aIxpXhS7QrLCvq9CARxanXBmYLLefMzAeE8ssbSMil4k4PFvN2aYaLti4/0&#10;PPlMhBB2CSrIva8SKV2ak0HXsxVx4G62NugDrDOpa3yFcFPKQRSNpcGCQ0OOFa1ySu+nh1EwPKwj&#10;PYhH8ppt3xO7/40v/b9YqW6nWU5BeGr8V/zv3mkFozA2fAk/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Y2x8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6C3C844C" w14:textId="77777777" w:rsidR="00A37935" w:rsidRDefault="00A37935"/>
                  </w:txbxContent>
                </v:textbox>
              </v:shape>
              <v:shapetype id="_x0000_t202" coordsize="21600,21600" o:spt="202" path="m,l,21600r21600,l21600,xe">
                <v:stroke joinstyle="miter"/>
                <v:path gradientshapeok="t" o:connecttype="rect"/>
              </v:shapetype>
              <v:shape id="Text Box 3" o:spid="_x0000_s1321" type="#_x0000_t202" style="position:absolute;left:35643;top:3810;width:26645;height: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giMUA&#10;AADbAAAADwAAAGRycy9kb3ducmV2LnhtbESPQWvCQBSE74X+h+UVvNWNldgYXUMV2noISFXw+sg+&#10;k2D2bchuk/TfdwsFj8PMfMOss9E0oqfO1ZYVzKYRCOLC6ppLBefT+3MCwnlkjY1lUvBDDrLN48Ma&#10;U20H/qL+6EsRIOxSVFB536ZSuqIig25qW+LgXW1n0AfZlVJ3OAS4aeRLFC2kwZrDQoUt7Soqbsdv&#10;o+Dymb8e8Dy7FKePRbT386TfxrlSk6fxbQXC0+jv4f/2XiuIl/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CIxQAAANsAAAAPAAAAAAAAAAAAAAAAAJgCAABkcnMv&#10;ZG93bnJldi54bWxQSwUGAAAAAAQABAD1AAAAigMAAAAA&#10;" filled="f" stroked="f">
                <v:textbox style="mso-fit-shape-to-text:t" inset="6e-5mm,0,0,0">
                  <w:txbxContent>
                    <w:p w14:paraId="323F5710" w14:textId="139FC926" w:rsidR="00A37935" w:rsidRDefault="003255F1" w:rsidP="003255F1">
                      <w:pPr>
                        <w:jc w:val="right"/>
                      </w:pPr>
                      <w:r w:rsidRPr="00E04B3C">
                        <w:rPr>
                          <w:rFonts w:eastAsia="Myriad Pro" w:cs="Myriad Pro"/>
                          <w:b/>
                          <w:bCs/>
                          <w:color w:val="5B657A"/>
                          <w:sz w:val="29"/>
                          <w:szCs w:val="29"/>
                        </w:rPr>
                        <w:t xml:space="preserve">Lesson </w:t>
                      </w:r>
                      <w:r>
                        <w:rPr>
                          <w:rFonts w:eastAsia="Myriad Pro" w:cs="Myriad Pro"/>
                          <w:b/>
                          <w:bCs/>
                          <w:color w:val="5B657A"/>
                          <w:sz w:val="29"/>
                          <w:szCs w:val="29"/>
                        </w:rPr>
                        <w:t>8</w:t>
                      </w:r>
                    </w:p>
                  </w:txbxContent>
                </v:textbox>
              </v:shape>
              <v:shape id="Text Box 55" o:spid="_x0000_s132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1F555C9B" w14:textId="77777777" w:rsidR="00793C57" w:rsidRPr="002273E5" w:rsidRDefault="00793C57"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32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11F50790" w14:textId="77777777" w:rsidR="00793C57" w:rsidRPr="001C1E33" w:rsidRDefault="00793C57"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C1E33">
                        <w:rPr>
                          <w:rFonts w:eastAsia="Myriad Pro" w:cs="Myriad Pro"/>
                          <w:b/>
                          <w:bCs/>
                          <w:color w:val="FFFFFF"/>
                          <w:position w:val="1"/>
                          <w:sz w:val="29"/>
                          <w:szCs w:val="29"/>
                        </w:rPr>
                        <w:t>1</w:t>
                      </w:r>
                    </w:p>
                  </w:txbxContent>
                </v:textbox>
              </v:shape>
              <w10:wrap type="through"/>
            </v:group>
          </w:pict>
        </mc:Fallback>
      </mc:AlternateContent>
    </w:r>
  </w:p>
  <w:p w14:paraId="627801F9" w14:textId="77777777" w:rsidR="00A61289" w:rsidRPr="00063512" w:rsidRDefault="00A61289"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03DAC" w14:textId="6688611C" w:rsidR="00A61289" w:rsidRDefault="00A61289"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4144" behindDoc="0" locked="0" layoutInCell="1" allowOverlap="1" wp14:anchorId="774D90CC" wp14:editId="657221D2">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3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37A3B" w14:textId="77777777" w:rsidR="00A61289" w:rsidRDefault="00A61289" w:rsidP="00B3060F">
                            <w:pPr>
                              <w:jc w:val="center"/>
                            </w:pPr>
                          </w:p>
                          <w:p w14:paraId="1DF4F749" w14:textId="77777777" w:rsidR="00A61289" w:rsidRDefault="00A61289" w:rsidP="00731B82">
                            <w:pPr>
                              <w:jc w:val="center"/>
                            </w:pPr>
                          </w:p>
                          <w:p w14:paraId="59BF7ACB" w14:textId="77777777" w:rsidR="00A61289" w:rsidRDefault="00A61289" w:rsidP="003D6401">
                            <w:pPr>
                              <w:jc w:val="center"/>
                            </w:pPr>
                          </w:p>
                          <w:p w14:paraId="21D69E55" w14:textId="77777777" w:rsidR="00A61289" w:rsidRDefault="00A61289" w:rsidP="00C13D09">
                            <w:pPr>
                              <w:jc w:val="center"/>
                            </w:pPr>
                          </w:p>
                          <w:p w14:paraId="4184DB86" w14:textId="77777777" w:rsidR="00A61289" w:rsidRDefault="00A61289" w:rsidP="00063512">
                            <w:pPr>
                              <w:jc w:val="center"/>
                            </w:pPr>
                          </w:p>
                          <w:p w14:paraId="20E689CF" w14:textId="77777777" w:rsidR="00A61289" w:rsidRDefault="00A61289" w:rsidP="00063512"/>
                        </w:txbxContent>
                      </wps:txbx>
                      <wps:bodyPr rot="0" vert="horz" wrap="square" lIns="0" tIns="0" rIns="0" bIns="45720" anchor="ctr" anchorCtr="0" upright="1">
                        <a:noAutofit/>
                      </wps:bodyPr>
                    </wps:wsp>
                    <wps:wsp>
                      <wps:cNvPr id="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F215E" w14:textId="77777777" w:rsidR="00A61289" w:rsidRDefault="00A61289" w:rsidP="00063512">
                            <w:pPr>
                              <w:jc w:val="center"/>
                            </w:pPr>
                            <w:r>
                              <w:t xml:space="preserve">     </w:t>
                            </w:r>
                          </w:p>
                        </w:txbxContent>
                      </wps:txbx>
                      <wps:bodyPr rot="0" vert="horz" wrap="square" lIns="0" tIns="0" rIns="0" bIns="45720" anchor="ctr" anchorCtr="0" upright="1">
                        <a:noAutofit/>
                      </wps:bodyPr>
                    </wps:wsp>
                    <wps:wsp>
                      <wps:cNvPr id="4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B43CB" w14:textId="77777777" w:rsidR="00A61289" w:rsidRPr="00A61C49" w:rsidRDefault="00A61289" w:rsidP="00063512">
                            <w:pPr>
                              <w:spacing w:after="0" w:line="322" w:lineRule="exact"/>
                              <w:jc w:val="right"/>
                              <w:rPr>
                                <w:rFonts w:eastAsia="Myriad Pro" w:cs="Myriad Pro"/>
                                <w:b/>
                                <w:color w:val="5B657A"/>
                                <w:sz w:val="29"/>
                                <w:szCs w:val="29"/>
                              </w:rPr>
                            </w:pPr>
                            <w:r>
                              <w:rPr>
                                <w:rFonts w:eastAsia="Myriad Pro" w:cs="Myriad Pro"/>
                                <w:b/>
                                <w:bCs/>
                                <w:color w:val="FFFFFF"/>
                                <w:sz w:val="29"/>
                                <w:szCs w:val="29"/>
                              </w:rPr>
                              <w:t xml:space="preserve">Lesson X Lesson X Lesson X Lesson </w:t>
                            </w:r>
                            <w:proofErr w:type="spellStart"/>
                            <w:r w:rsidRPr="00A61C49">
                              <w:rPr>
                                <w:rFonts w:eastAsia="Myriad Pro" w:cs="Myriad Pro"/>
                                <w:b/>
                                <w:bCs/>
                                <w:color w:val="5B657A"/>
                                <w:sz w:val="29"/>
                                <w:szCs w:val="29"/>
                              </w:rPr>
                              <w:t>Lesson</w:t>
                            </w:r>
                            <w:proofErr w:type="spellEnd"/>
                            <w:r w:rsidRPr="00A61C49">
                              <w:rPr>
                                <w:rFonts w:eastAsia="Myriad Pro" w:cs="Myriad Pro"/>
                                <w:b/>
                                <w:bCs/>
                                <w:color w:val="5B657A"/>
                                <w:sz w:val="29"/>
                                <w:szCs w:val="29"/>
                              </w:rPr>
                              <w:t xml:space="preserve"> 8</w:t>
                            </w:r>
                          </w:p>
                        </w:txbxContent>
                      </wps:txbx>
                      <wps:bodyPr rot="0" vert="horz" wrap="square" lIns="2" tIns="0" rIns="0" bIns="0" anchor="ctr" anchorCtr="0" upright="1">
                        <a:spAutoFit/>
                      </wps:bodyPr>
                    </wps:wsp>
                    <wps:wsp>
                      <wps:cNvPr id="46"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57391" w14:textId="77777777" w:rsidR="00A61289" w:rsidRPr="002273E5" w:rsidRDefault="00A61289"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9" name="Text Box 28"/>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23E9" w14:textId="77777777" w:rsidR="00A61289" w:rsidRPr="002273E5" w:rsidRDefault="00A61289"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49" o:spid="_x0000_s1067" style="position:absolute;margin-left:-39.95pt;margin-top:-27.6pt;width:612pt;height:89.15pt;z-index:2516541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">
              <v:rect id="Rectangle 16" o:spid="_x0000_s106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tVr0A&#10;AADbAAAADwAAAGRycy9kb3ducmV2LnhtbERPz2vCMBS+D/wfwhN2W9OOMaQ2ijqE4W0qeH00z6aY&#10;vJQk1vrfL4fBjh/f72Y9OStGCrH3rKAqShDErdc9dwrOp/3bAkRMyBqtZ1LwpAjr1eylwVr7B//Q&#10;eEydyCEca1RgUhpqKWNryGEs/ECcuasPDlOGoZM64COHOyvfy/JTOuw5NxgcaGeovR3vTsG0vaD0&#10;1tAVpSsP4776qnZWqdf5tFmCSDSlf/Gf+1sr+Mjr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zFtVr0AAADbAAAADwAAAAAAAAAAAAAAAACYAgAAZHJzL2Rvd25yZXYu&#10;eG1sUEsFBgAAAAAEAAQA9QAAAIIDAAAAAA==&#10;" filled="f" stroked="f"/>
              <v:shape id="Round Single Corner Rectangle 118" o:spid="_x0000_s106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ScUA&#10;AADbAAAADwAAAGRycy9kb3ducmV2LnhtbESPQYvCMBSE78L+h/AEL6LpqhT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RRJ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837A3B" w14:textId="77777777" w:rsidR="00793C57" w:rsidRDefault="00793C57" w:rsidP="00B3060F">
                      <w:pPr>
                        <w:jc w:val="center"/>
                      </w:pPr>
                    </w:p>
                    <w:p w14:paraId="1DF4F749" w14:textId="77777777" w:rsidR="00793C57" w:rsidRDefault="00793C57" w:rsidP="00731B82">
                      <w:pPr>
                        <w:jc w:val="center"/>
                      </w:pPr>
                    </w:p>
                    <w:p w14:paraId="59BF7ACB" w14:textId="77777777" w:rsidR="00793C57" w:rsidRDefault="00793C57" w:rsidP="003D6401">
                      <w:pPr>
                        <w:jc w:val="center"/>
                      </w:pPr>
                    </w:p>
                    <w:p w14:paraId="21D69E55" w14:textId="77777777" w:rsidR="00793C57" w:rsidRDefault="00793C57" w:rsidP="00C13D09">
                      <w:pPr>
                        <w:jc w:val="center"/>
                      </w:pPr>
                    </w:p>
                    <w:p w14:paraId="4184DB86" w14:textId="77777777" w:rsidR="00793C57" w:rsidRDefault="00793C57" w:rsidP="00063512">
                      <w:pPr>
                        <w:jc w:val="center"/>
                      </w:pPr>
                    </w:p>
                    <w:p w14:paraId="20E689CF" w14:textId="77777777" w:rsidR="00793C57" w:rsidRDefault="00793C57" w:rsidP="00063512"/>
                  </w:txbxContent>
                </v:textbox>
              </v:shape>
              <v:shape id="Round Single Corner Rectangle 117" o:spid="_x0000_s107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qH8QA&#10;AADbAAAADwAAAGRycy9kb3ducmV2LnhtbESPQWvCQBSE7wX/w/IEb7pRtyVEVylFUYs91ApeH9nX&#10;JDT7NmRXjf/eFYQeh5n5hpkvO1uLC7W+cqxhPEpAEOfOVFxoOP6shykIH5AN1o5Jw408LBe9lzlm&#10;xl35my6HUIgIYZ+hhjKEJpPS5yVZ9CPXEEfv17UWQ5RtIU2L1wi3tZwkyZu0WHFcKLGhj5Lyv8PZ&#10;aph+rRIzUa/yVGxuqdvv1HH8qbQe9Lv3GYhAXfgPP9tbo0Ep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h/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CF215E" w14:textId="77777777" w:rsidR="00793C57" w:rsidRDefault="00793C57"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07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UMUA&#10;AADbAAAADwAAAGRycy9kb3ducmV2LnhtbESPQWvCQBSE74L/YXlCb2ajNVZSV9GCNgehNApeH9nX&#10;JJh9G7LbGP99t1DocZiZb5j1djCN6KlztWUFsygGQVxYXXOp4HI+TFcgnEfW2FgmBQ9ysN2MR2tM&#10;tb3zJ/W5L0WAsEtRQeV9m0rpiooMusi2xMH7sp1BH2RXSt3hPcBNI+dxvJQGaw4LFbb0VlFxy7+N&#10;guv76eUDL7NrcT4u48w/r/p9clLqaTLsXkF4Gvx/+K+d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PxQxQAAANsAAAAPAAAAAAAAAAAAAAAAAJgCAABkcnMv&#10;ZG93bnJldi54bWxQSwUGAAAAAAQABAD1AAAAigMAAAAA&#10;" filled="f" stroked="f">
                <v:textbox style="mso-fit-shape-to-text:t" inset="6e-5mm,0,0,0">
                  <w:txbxContent>
                    <w:p w14:paraId="632B43CB" w14:textId="77777777" w:rsidR="00793C57" w:rsidRPr="00A61C49" w:rsidRDefault="00793C57" w:rsidP="00063512">
                      <w:pPr>
                        <w:spacing w:after="0" w:line="322" w:lineRule="exact"/>
                        <w:jc w:val="right"/>
                        <w:rPr>
                          <w:rFonts w:eastAsia="Myriad Pro" w:cs="Myriad Pro"/>
                          <w:b/>
                          <w:color w:val="5B657A"/>
                          <w:sz w:val="29"/>
                          <w:szCs w:val="29"/>
                        </w:rPr>
                      </w:pPr>
                      <w:r>
                        <w:rPr>
                          <w:rFonts w:eastAsia="Myriad Pro" w:cs="Myriad Pro"/>
                          <w:b/>
                          <w:bCs/>
                          <w:color w:val="FFFFFF"/>
                          <w:sz w:val="29"/>
                          <w:szCs w:val="29"/>
                        </w:rPr>
                        <w:t xml:space="preserve">Lesson X Lesson X Lesson X Lesson </w:t>
                      </w:r>
                      <w:proofErr w:type="spellStart"/>
                      <w:r w:rsidRPr="00A61C49">
                        <w:rPr>
                          <w:rFonts w:eastAsia="Myriad Pro" w:cs="Myriad Pro"/>
                          <w:b/>
                          <w:bCs/>
                          <w:color w:val="5B657A"/>
                          <w:sz w:val="29"/>
                          <w:szCs w:val="29"/>
                        </w:rPr>
                        <w:t>Lesson</w:t>
                      </w:r>
                      <w:proofErr w:type="spellEnd"/>
                      <w:r w:rsidRPr="00A61C49">
                        <w:rPr>
                          <w:rFonts w:eastAsia="Myriad Pro" w:cs="Myriad Pro"/>
                          <w:b/>
                          <w:bCs/>
                          <w:color w:val="5B657A"/>
                          <w:sz w:val="29"/>
                          <w:szCs w:val="29"/>
                        </w:rPr>
                        <w:t xml:space="preserve"> 8</w:t>
                      </w:r>
                    </w:p>
                  </w:txbxContent>
                </v:textbox>
              </v:shape>
              <v:shape id="_x0000_s107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33B57391" w14:textId="77777777" w:rsidR="00793C57" w:rsidRPr="002273E5" w:rsidRDefault="00793C57"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28" o:spid="_x0000_s107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72A823E9" w14:textId="77777777" w:rsidR="00793C57" w:rsidRPr="002273E5" w:rsidRDefault="00793C57"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46BAB578" w14:textId="77777777" w:rsidR="00A61289" w:rsidRPr="00B3060F" w:rsidRDefault="00A61289"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41FC0" w14:textId="74FFFE8B" w:rsidR="00A61289" w:rsidRDefault="00A6128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0288" behindDoc="0" locked="0" layoutInCell="1" allowOverlap="1" wp14:anchorId="04FF7132" wp14:editId="417307D3">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0" name="Rectangle 410"/>
                      <wps:cNvSpPr>
                        <a:spLocks noChangeArrowheads="1"/>
                      </wps:cNvSpPr>
                      <wps:spPr bwMode="auto">
                        <a:xfrm>
                          <a:off x="0" y="0"/>
                          <a:ext cx="77724" cy="11322"/>
                        </a:xfrm>
                        <a:prstGeom prst="rect">
                          <a:avLst/>
                        </a:prstGeom>
                        <a:noFill/>
                        <a:ln>
                          <a:noFill/>
                        </a:ln>
                        <a:extLst/>
                      </wps:spPr>
                      <wps:bodyPr rot="0" vert="horz" wrap="square" lIns="91440" tIns="45720" rIns="91440" bIns="45720" anchor="ctr" anchorCtr="0" upright="1">
                        <a:noAutofit/>
                      </wps:bodyPr>
                    </wps:wsp>
                    <wps:wsp>
                      <wps:cNvPr id="2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3190DD58" w14:textId="77777777" w:rsidR="00A61289" w:rsidRDefault="00A61289" w:rsidP="00063512"/>
                        </w:txbxContent>
                      </wps:txbx>
                      <wps:bodyPr rot="0" vert="horz" wrap="square" lIns="0" tIns="0" rIns="0" bIns="45720" anchor="ctr" anchorCtr="0" upright="1">
                        <a:noAutofit/>
                      </wps:bodyPr>
                    </wps:wsp>
                    <wps:wsp>
                      <wps:cNvPr id="2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11DAC101" w14:textId="77777777" w:rsidR="00A61289" w:rsidRDefault="00A61289" w:rsidP="00063512">
                            <w:pPr>
                              <w:jc w:val="center"/>
                            </w:pPr>
                          </w:p>
                        </w:txbxContent>
                      </wps:txbx>
                      <wps:bodyPr rot="0" vert="horz" wrap="square" lIns="0" tIns="0" rIns="0" bIns="45720" anchor="ctr" anchorCtr="0" upright="1">
                        <a:noAutofit/>
                      </wps:bodyPr>
                    </wps:wsp>
                    <wps:wsp>
                      <wps:cNvPr id="23" name="Text Box 3"/>
                      <wps:cNvSpPr txBox="1">
                        <a:spLocks noChangeArrowheads="1"/>
                      </wps:cNvSpPr>
                      <wps:spPr bwMode="auto">
                        <a:xfrm>
                          <a:off x="35642" y="3810"/>
                          <a:ext cx="26645" cy="2043"/>
                        </a:xfrm>
                        <a:prstGeom prst="rect">
                          <a:avLst/>
                        </a:prstGeom>
                        <a:noFill/>
                        <a:ln>
                          <a:noFill/>
                        </a:ln>
                        <a:extLst/>
                      </wps:spPr>
                      <wps:txbx>
                        <w:txbxContent>
                          <w:p w14:paraId="5BD94170" w14:textId="77777777" w:rsidR="00A61289" w:rsidRPr="00A61C49" w:rsidRDefault="00A61289" w:rsidP="00DF4DA9">
                            <w:pPr>
                              <w:spacing w:after="0" w:line="322" w:lineRule="exact"/>
                              <w:jc w:val="right"/>
                              <w:rPr>
                                <w:color w:val="5B657A"/>
                              </w:rPr>
                            </w:pPr>
                            <w:r w:rsidRPr="00A61C49">
                              <w:rPr>
                                <w:rFonts w:eastAsia="Myriad Pro" w:cs="Myriad Pro"/>
                                <w:b/>
                                <w:color w:val="5B657A"/>
                                <w:sz w:val="29"/>
                                <w:szCs w:val="29"/>
                              </w:rPr>
                              <w:t>Lesson 8 Sprint</w:t>
                            </w:r>
                          </w:p>
                        </w:txbxContent>
                      </wps:txbx>
                      <wps:bodyPr rot="0" vert="horz" wrap="square" lIns="2" tIns="0" rIns="0" bIns="0" anchor="ctr" anchorCtr="0" upright="1">
                        <a:spAutoFit/>
                      </wps:bodyPr>
                    </wps:wsp>
                    <wps:wsp>
                      <wps:cNvPr id="24" name="Text Box 55"/>
                      <wps:cNvSpPr txBox="1">
                        <a:spLocks noChangeArrowheads="1"/>
                      </wps:cNvSpPr>
                      <wps:spPr bwMode="auto">
                        <a:xfrm>
                          <a:off x="6051" y="4184"/>
                          <a:ext cx="34569" cy="1555"/>
                        </a:xfrm>
                        <a:prstGeom prst="rect">
                          <a:avLst/>
                        </a:prstGeom>
                        <a:noFill/>
                        <a:ln>
                          <a:noFill/>
                        </a:ln>
                        <a:extLst/>
                      </wps:spPr>
                      <wps:txbx>
                        <w:txbxContent>
                          <w:p w14:paraId="60AC5FBC" w14:textId="77777777" w:rsidR="00A61289" w:rsidRPr="002273E5" w:rsidRDefault="00A6128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5" name="Text Box 54"/>
                      <wps:cNvSpPr txBox="1">
                        <a:spLocks noChangeArrowheads="1"/>
                      </wps:cNvSpPr>
                      <wps:spPr bwMode="auto">
                        <a:xfrm>
                          <a:off x="63919" y="3835"/>
                          <a:ext cx="3365" cy="2120"/>
                        </a:xfrm>
                        <a:prstGeom prst="rect">
                          <a:avLst/>
                        </a:prstGeom>
                        <a:noFill/>
                        <a:ln>
                          <a:noFill/>
                        </a:ln>
                        <a:extLst/>
                      </wps:spPr>
                      <wps:txbx>
                        <w:txbxContent>
                          <w:p w14:paraId="1B1D2C77" w14:textId="77777777" w:rsidR="00A61289" w:rsidRPr="001C1E33" w:rsidRDefault="00A61289"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C1E33">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347" style="position:absolute;margin-left:-39.95pt;margin-top:-27.6pt;width:612pt;height:89.15pt;z-index:2516602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">
              <v:rect id="Rectangle 410" o:spid="_x0000_s134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6I9r0A&#10;AADbAAAADwAAAGRycy9kb3ducmV2LnhtbERPTYvCMBC9L+x/CLPgbZvWg0g1LbuKIN7UBa9DMzbF&#10;ZFKaWOu/N4cFj4/3va4nZ8VIQ+g8KyiyHARx43XHrYK/8+57CSJEZI3WMyl4UoC6+vxYY6n9g480&#10;nmIrUgiHEhWYGPtSytAYchgy3xMn7uoHhzHBoZV6wEcKd1bO83whHXacGgz2tDHU3E53p2D6vaD0&#10;1tAVpcsP467YFhur1Oxr+lmBiDTFt/jfvdcK5ml9+pJ+gKx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6I9r0AAADbAAAADwAAAAAAAAAAAAAAAACYAgAAZHJzL2Rvd25yZXYu&#10;eG1sUEsFBgAAAAAEAAQA9QAAAIIDAAAAAA==&#10;" filled="f" stroked="f"/>
              <v:shape id="Round Single Corner Rectangle 118" o:spid="_x0000_s134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KBcYA&#10;AADbAAAADwAAAGRycy9kb3ducmV2LnhtbESPT2vCQBTE70K/w/IKvUjdmEOQ1I0UQeilxaYKentk&#10;X/7Q7NuYXZP47buC0OMwM79h1pvJtGKg3jWWFSwXEQjiwuqGKwWHn93rCoTzyBpby6TgRg422dNs&#10;jam2I3/TkPtKBAi7FBXU3neplK6oyaBb2I44eKXtDfog+0rqHscAN62MoyiRBhsOCzV2tK2p+M2v&#10;RsHX+fNMzWG1vxzL7Tw5ni7Xdpco9fI8vb+B8DT5//Cj/aEVxEu4fwk/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DKBcYAAADb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190DD58" w14:textId="77777777" w:rsidR="00793C57" w:rsidRDefault="00793C57" w:rsidP="00063512"/>
                  </w:txbxContent>
                </v:textbox>
              </v:shape>
              <v:shape id="Round Single Corner Rectangle 117" o:spid="_x0000_s135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hyUMQA&#10;AADbAAAADwAAAGRycy9kb3ducmV2LnhtbESPT4vCMBTE7wt+h/AEb5paq0g1isgu7ooe/ANeH82z&#10;LTYvpYlav/1mQdjjMDO/YebL1lTiQY0rLSsYDiIQxJnVJecKzqev/hSE88gaK8uk4EUOlovOxxxT&#10;bZ98oMfR5yJA2KWooPC+TqV0WUEG3cDWxMG72sagD7LJpW7wGeCmknEUTaTBksNCgTWtC8pux7tR&#10;MNp/RjpOxvKSb15Tu/tJzsNtolSv265mIDy1/j/8bn9rBXEM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oclD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1DAC101" w14:textId="77777777" w:rsidR="00793C57" w:rsidRDefault="00793C57" w:rsidP="00063512">
                      <w:pPr>
                        <w:jc w:val="center"/>
                      </w:pPr>
                    </w:p>
                  </w:txbxContent>
                </v:textbox>
              </v:shape>
              <v:shapetype id="_x0000_t202" coordsize="21600,21600" o:spt="202" path="m,l,21600r21600,l21600,xe">
                <v:stroke joinstyle="miter"/>
                <v:path gradientshapeok="t" o:connecttype="rect"/>
              </v:shapetype>
              <v:shape id="Text Box 3" o:spid="_x0000_s135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okH8IA&#10;AADbAAAADwAAAGRycy9kb3ducmV2LnhtbESPQYvCMBSE74L/ITzBm6Yqq1KNooKuB2FZFbw+mmdb&#10;bF5KE2v990YQPA4z8w0zXzamEDVVLresYNCPQBAnVuecKjiftr0pCOeRNRaWScGTHCwX7dYcY20f&#10;/E/10aciQNjFqCDzvoyldElGBl3flsTBu9rKoA+ySqWu8BHgppDDKBpLgzmHhQxL2mSU3I53o+Dy&#10;e5j84XlwSU67cbT3o2m9/jko1e00qxkIT43/hj/tvVYwHMH7S/g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iQfwgAAANsAAAAPAAAAAAAAAAAAAAAAAJgCAABkcnMvZG93&#10;bnJldi54bWxQSwUGAAAAAAQABAD1AAAAhwMAAAAA&#10;" filled="f" stroked="f">
                <v:textbox style="mso-fit-shape-to-text:t" inset="6e-5mm,0,0,0">
                  <w:txbxContent>
                    <w:p w14:paraId="5BD94170" w14:textId="77777777" w:rsidR="00793C57" w:rsidRPr="00A61C49" w:rsidRDefault="00793C57" w:rsidP="00DF4DA9">
                      <w:pPr>
                        <w:spacing w:after="0" w:line="322" w:lineRule="exact"/>
                        <w:jc w:val="right"/>
                        <w:rPr>
                          <w:color w:val="5B657A"/>
                        </w:rPr>
                      </w:pPr>
                      <w:r w:rsidRPr="00A61C49">
                        <w:rPr>
                          <w:rFonts w:eastAsia="Myriad Pro" w:cs="Myriad Pro"/>
                          <w:b/>
                          <w:color w:val="5B657A"/>
                          <w:sz w:val="29"/>
                          <w:szCs w:val="29"/>
                        </w:rPr>
                        <w:t>Lesson 8 Sprint</w:t>
                      </w:r>
                    </w:p>
                  </w:txbxContent>
                </v:textbox>
              </v:shape>
              <v:shape id="Text Box 55" o:spid="_x0000_s135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14:paraId="60AC5FBC" w14:textId="77777777" w:rsidR="00793C57" w:rsidRPr="002273E5" w:rsidRDefault="00793C57"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35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14:paraId="1B1D2C77" w14:textId="77777777" w:rsidR="00793C57" w:rsidRPr="001C1E33" w:rsidRDefault="00793C57"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C1E33">
                        <w:rPr>
                          <w:rFonts w:eastAsia="Myriad Pro" w:cs="Myriad Pro"/>
                          <w:b/>
                          <w:bCs/>
                          <w:color w:val="FFFFFF"/>
                          <w:position w:val="1"/>
                          <w:sz w:val="29"/>
                          <w:szCs w:val="29"/>
                        </w:rPr>
                        <w:t>1</w:t>
                      </w:r>
                    </w:p>
                  </w:txbxContent>
                </v:textbox>
              </v:shape>
              <w10:wrap type="through"/>
            </v:group>
          </w:pict>
        </mc:Fallback>
      </mc:AlternateContent>
    </w:r>
  </w:p>
  <w:p w14:paraId="7BB2E881" w14:textId="77777777" w:rsidR="00A61289" w:rsidRPr="00063512" w:rsidRDefault="00A61289"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59DDF" w14:textId="4A90D47F" w:rsidR="00A61289" w:rsidRDefault="00A6128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6432" behindDoc="0" locked="0" layoutInCell="1" allowOverlap="1" wp14:anchorId="56A63280" wp14:editId="5A03459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928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287" name="Rectangle 410"/>
                      <wps:cNvSpPr>
                        <a:spLocks noChangeArrowheads="1"/>
                      </wps:cNvSpPr>
                      <wps:spPr bwMode="auto">
                        <a:xfrm>
                          <a:off x="0" y="0"/>
                          <a:ext cx="77724" cy="11322"/>
                        </a:xfrm>
                        <a:prstGeom prst="rect">
                          <a:avLst/>
                        </a:prstGeom>
                        <a:noFill/>
                        <a:ln>
                          <a:noFill/>
                        </a:ln>
                        <a:extLst/>
                      </wps:spPr>
                      <wps:bodyPr rot="0" vert="horz" wrap="square" lIns="91440" tIns="45720" rIns="91440" bIns="45720" anchor="ctr" anchorCtr="0" upright="1">
                        <a:noAutofit/>
                      </wps:bodyPr>
                    </wps:wsp>
                    <wps:wsp>
                      <wps:cNvPr id="928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2822DF47" w14:textId="77777777" w:rsidR="00A61289" w:rsidRDefault="00A61289" w:rsidP="00063512"/>
                        </w:txbxContent>
                      </wps:txbx>
                      <wps:bodyPr rot="0" vert="horz" wrap="square" lIns="0" tIns="0" rIns="0" bIns="45720" anchor="ctr" anchorCtr="0" upright="1">
                        <a:noAutofit/>
                      </wps:bodyPr>
                    </wps:wsp>
                    <wps:wsp>
                      <wps:cNvPr id="928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0E37A6F4" w14:textId="77777777" w:rsidR="00A61289" w:rsidRDefault="00A61289" w:rsidP="00063512">
                            <w:pPr>
                              <w:jc w:val="center"/>
                            </w:pPr>
                          </w:p>
                        </w:txbxContent>
                      </wps:txbx>
                      <wps:bodyPr rot="0" vert="horz" wrap="square" lIns="0" tIns="0" rIns="0" bIns="45720" anchor="ctr" anchorCtr="0" upright="1">
                        <a:noAutofit/>
                      </wps:bodyPr>
                    </wps:wsp>
                    <wps:wsp>
                      <wps:cNvPr id="9290" name="Text Box 3"/>
                      <wps:cNvSpPr txBox="1">
                        <a:spLocks noChangeArrowheads="1"/>
                      </wps:cNvSpPr>
                      <wps:spPr bwMode="auto">
                        <a:xfrm>
                          <a:off x="35642" y="3810"/>
                          <a:ext cx="26645" cy="2043"/>
                        </a:xfrm>
                        <a:prstGeom prst="rect">
                          <a:avLst/>
                        </a:prstGeom>
                        <a:noFill/>
                        <a:ln>
                          <a:noFill/>
                        </a:ln>
                        <a:extLst/>
                      </wps:spPr>
                      <wps:txbx>
                        <w:txbxContent>
                          <w:p w14:paraId="687BD5F8" w14:textId="77777777" w:rsidR="00A61289" w:rsidRPr="00A61C49" w:rsidRDefault="00A61289" w:rsidP="00063512">
                            <w:pPr>
                              <w:spacing w:after="0" w:line="322" w:lineRule="exact"/>
                              <w:jc w:val="right"/>
                              <w:rPr>
                                <w:rFonts w:eastAsia="Myriad Pro" w:cs="Myriad Pro"/>
                                <w:b/>
                                <w:color w:val="5B657A"/>
                                <w:sz w:val="29"/>
                                <w:szCs w:val="29"/>
                              </w:rPr>
                            </w:pPr>
                            <w:r w:rsidRPr="00A61C49">
                              <w:rPr>
                                <w:rFonts w:eastAsia="Myriad Pro" w:cs="Myriad Pro"/>
                                <w:b/>
                                <w:color w:val="5B657A"/>
                                <w:sz w:val="29"/>
                                <w:szCs w:val="29"/>
                              </w:rPr>
                              <w:t>Lesson 8 Problem Set</w:t>
                            </w:r>
                          </w:p>
                        </w:txbxContent>
                      </wps:txbx>
                      <wps:bodyPr rot="0" vert="horz" wrap="square" lIns="2" tIns="0" rIns="0" bIns="0" anchor="ctr" anchorCtr="0" upright="1">
                        <a:spAutoFit/>
                      </wps:bodyPr>
                    </wps:wsp>
                    <wps:wsp>
                      <wps:cNvPr id="9291" name="Text Box 55"/>
                      <wps:cNvSpPr txBox="1">
                        <a:spLocks noChangeArrowheads="1"/>
                      </wps:cNvSpPr>
                      <wps:spPr bwMode="auto">
                        <a:xfrm>
                          <a:off x="6051" y="4184"/>
                          <a:ext cx="34569" cy="1555"/>
                        </a:xfrm>
                        <a:prstGeom prst="rect">
                          <a:avLst/>
                        </a:prstGeom>
                        <a:noFill/>
                        <a:ln>
                          <a:noFill/>
                        </a:ln>
                        <a:extLst/>
                      </wps:spPr>
                      <wps:txbx>
                        <w:txbxContent>
                          <w:p w14:paraId="4CAA2F92" w14:textId="77777777" w:rsidR="00A61289" w:rsidRPr="002273E5" w:rsidRDefault="00A6128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92" name="Text Box 54"/>
                      <wps:cNvSpPr txBox="1">
                        <a:spLocks noChangeArrowheads="1"/>
                      </wps:cNvSpPr>
                      <wps:spPr bwMode="auto">
                        <a:xfrm>
                          <a:off x="63919" y="3835"/>
                          <a:ext cx="3365" cy="2120"/>
                        </a:xfrm>
                        <a:prstGeom prst="rect">
                          <a:avLst/>
                        </a:prstGeom>
                        <a:noFill/>
                        <a:ln>
                          <a:noFill/>
                        </a:ln>
                        <a:extLst/>
                      </wps:spPr>
                      <wps:txbx>
                        <w:txbxContent>
                          <w:p w14:paraId="03C0192D" w14:textId="77777777" w:rsidR="00A61289" w:rsidRPr="002273E5" w:rsidRDefault="00A61289"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C1E33">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354" style="position:absolute;margin-left:-39.95pt;margin-top:-27.6pt;width:612pt;height:89.15pt;z-index:2516664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">
              <v:rect id="Rectangle 410" o:spid="_x0000_s1355"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15ocMA&#10;AADdAAAADwAAAGRycy9kb3ducmV2LnhtbESPwWrDMBBE74X8g9hAb7XsHFrHjRKaFEPorUmg18Va&#10;W6bSyliK4/59VCj0OMzMG2azm50VE42h96ygyHIQxI3XPXcKLuf6qQQRIrJG65kU/FCA3XbxsMFK&#10;+xt/0nSKnUgQDhUqMDEOlZShMeQwZH4gTl7rR4cxybGTesRbgjsrV3n+LB32nBYMDnQw1Hyfrk7B&#10;vP9C6a2hFqXLP6a6eC8OVqnH5fz2CiLSHP/Df+2jVrBelS/w+yY9Ab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15ocMAAADdAAAADwAAAAAAAAAAAAAAAACYAgAAZHJzL2Rv&#10;d25yZXYueG1sUEsFBgAAAAAEAAQA9QAAAIgDAAAAAA==&#10;" filled="f" stroked="f"/>
              <v:shape id="Round Single Corner Rectangle 118" o:spid="_x0000_s1356"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E8IA&#10;AADdAAAADwAAAGRycy9kb3ducmV2LnhtbERPTYvCMBC9L/gfwgheFk31ULrVKCIIXhR1FfQ2NGNb&#10;bCa1iVr/vTkIHh/vezJrTSUe1LjSsoLhIAJBnFldcq7g8L/sJyCcR9ZYWSYFL3Iwm3Z+Jphq++Qd&#10;PfY+FyGEXYoKCu/rVEqXFWTQDWxNHLiLbQz6AJtc6gafIdxUchRFsTRYcmgosKZFQdl1fzcKNuf1&#10;mcpDsr0dL4vf+Hi63atlrFSv287HIDy1/iv+uFdawd8oCXPDm/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2gTwgAAAN0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2822DF47" w14:textId="77777777" w:rsidR="00793C57" w:rsidRDefault="00793C57" w:rsidP="00063512"/>
                  </w:txbxContent>
                </v:textbox>
              </v:shape>
              <v:shape id="Round Single Corner Rectangle 117" o:spid="_x0000_s1357"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8cA&#10;AADdAAAADwAAAGRycy9kb3ducmV2LnhtbESPT2vCQBTE70K/w/IK3urGGEuSukoRi39oD7WBXh/Z&#10;1yQ0+zZktxq/vSsUPA4z8xtmsRpMK07Uu8aygukkAkFcWt1wpaD4entKQTiPrLG1TAou5GC1fBgt&#10;MNf2zJ90OvpKBAi7HBXU3ne5lK6syaCb2I44eD+2N+iD7CupezwHuGllHEXP0mDDYaHGjtY1lb/H&#10;P6Ng9rGJdJzM5Xe1vaT2fZ8U00Oi1PhxeH0B4Wnw9/B/e6cVZHGawe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vz8PHAAAA3QAAAA8AAAAAAAAAAAAAAAAAmAIAAGRy&#10;cy9kb3ducmV2LnhtbFBLBQYAAAAABAAEAPUAAACM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E37A6F4" w14:textId="77777777" w:rsidR="00793C57" w:rsidRDefault="00793C57" w:rsidP="00063512">
                      <w:pPr>
                        <w:jc w:val="center"/>
                      </w:pPr>
                    </w:p>
                  </w:txbxContent>
                </v:textbox>
              </v:shape>
              <v:shapetype id="_x0000_t202" coordsize="21600,21600" o:spt="202" path="m,l,21600r21600,l21600,xe">
                <v:stroke joinstyle="miter"/>
                <v:path gradientshapeok="t" o:connecttype="rect"/>
              </v:shapetype>
              <v:shape id="Text Box 3" o:spid="_x0000_s1358"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HMcMA&#10;AADdAAAADwAAAGRycy9kb3ducmV2LnhtbERPy4rCMBTdD/gP4QruxtSKr2oszoCOC0F8gNtLc22L&#10;zU1pYu38/WQx4PJw3qu0M5VoqXGlZQWjYQSCOLO65FzB9bL9nINwHlljZZkU/JKDdN37WGGi7YtP&#10;1J59LkIIuwQVFN7XiZQuK8igG9qaOHB32xj0ATa51A2+QripZBxFU2mw5NBQYE3fBWWP89MouP0c&#10;Zke8jm7ZZTeN9n48b78mB6UG/W6zBOGp82/xv3uvFSziRdgf3o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NHMcMAAADdAAAADwAAAAAAAAAAAAAAAACYAgAAZHJzL2Rv&#10;d25yZXYueG1sUEsFBgAAAAAEAAQA9QAAAIgDAAAAAA==&#10;" filled="f" stroked="f">
                <v:textbox style="mso-fit-shape-to-text:t" inset="6e-5mm,0,0,0">
                  <w:txbxContent>
                    <w:p w14:paraId="687BD5F8" w14:textId="77777777" w:rsidR="00793C57" w:rsidRPr="00A61C49" w:rsidRDefault="00793C57" w:rsidP="00063512">
                      <w:pPr>
                        <w:spacing w:after="0" w:line="322" w:lineRule="exact"/>
                        <w:jc w:val="right"/>
                        <w:rPr>
                          <w:rFonts w:eastAsia="Myriad Pro" w:cs="Myriad Pro"/>
                          <w:b/>
                          <w:color w:val="5B657A"/>
                          <w:sz w:val="29"/>
                          <w:szCs w:val="29"/>
                        </w:rPr>
                      </w:pPr>
                      <w:r w:rsidRPr="00A61C49">
                        <w:rPr>
                          <w:rFonts w:eastAsia="Myriad Pro" w:cs="Myriad Pro"/>
                          <w:b/>
                          <w:color w:val="5B657A"/>
                          <w:sz w:val="29"/>
                          <w:szCs w:val="29"/>
                        </w:rPr>
                        <w:t>Lesson 8 Problem Set</w:t>
                      </w:r>
                    </w:p>
                  </w:txbxContent>
                </v:textbox>
              </v:shape>
              <v:shape id="Text Box 55" o:spid="_x0000_s1359"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2isUA&#10;AADdAAAADwAAAGRycy9kb3ducmV2LnhtbESPQWvCQBSE7wX/w/IEb3WjB2miq4goCEJpTA89PrPP&#10;ZDH7NmZXTf99tyB4HGbmG2ax6m0j7tR541jBZJyAIC6dNlwp+C527x8gfEDW2DgmBb/kYbUcvC0w&#10;0+7BOd2PoRIRwj5DBXUIbSalL2uy6MeuJY7e2XUWQ5RdJXWHjwi3jZwmyUxaNBwXamxpU1N5Od6s&#10;gvUP51tz/Tx95efcFEWa8GF2UWo07NdzEIH68Ao/23utIJ2mE/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raKxQAAAN0AAAAPAAAAAAAAAAAAAAAAAJgCAABkcnMv&#10;ZG93bnJldi54bWxQSwUGAAAAAAQABAD1AAAAigMAAAAA&#10;" filled="f" stroked="f">
                <v:textbox inset="0,0,0,0">
                  <w:txbxContent>
                    <w:p w14:paraId="4CAA2F92" w14:textId="77777777" w:rsidR="00793C57" w:rsidRPr="002273E5" w:rsidRDefault="00793C57"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360"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cUA&#10;AADdAAAADwAAAGRycy9kb3ducmV2LnhtbESPQWvCQBSE7wX/w/KE3urGHMREVxGxUChIYzx4fGaf&#10;yWL2bZrdavz3XaHQ4zAz3zDL9WBbcaPeG8cKppMEBHHltOFawbF8f5uD8AFZY+uYFDzIw3o1elli&#10;rt2dC7odQi0ihH2OCpoQulxKXzVk0U9cRxy9i+sthij7Wuoe7xFuW5kmyUxaNBwXGuxo21B1PfxY&#10;BZsTFzvzvT9/FZfClGWW8OfsqtTreNgsQAQawn/4r/2hFWRpls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j9xQAAAN0AAAAPAAAAAAAAAAAAAAAAAJgCAABkcnMv&#10;ZG93bnJldi54bWxQSwUGAAAAAAQABAD1AAAAigMAAAAA&#10;" filled="f" stroked="f">
                <v:textbox inset="0,0,0,0">
                  <w:txbxContent>
                    <w:p w14:paraId="03C0192D" w14:textId="77777777" w:rsidR="00793C57" w:rsidRPr="002273E5" w:rsidRDefault="00793C57"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C1E33">
                        <w:rPr>
                          <w:rFonts w:eastAsia="Myriad Pro" w:cs="Myriad Pro"/>
                          <w:b/>
                          <w:bCs/>
                          <w:color w:val="FFFFFF"/>
                          <w:position w:val="1"/>
                          <w:sz w:val="29"/>
                          <w:szCs w:val="29"/>
                        </w:rPr>
                        <w:t>1</w:t>
                      </w:r>
                    </w:p>
                  </w:txbxContent>
                </v:textbox>
              </v:shape>
              <w10:wrap type="through"/>
            </v:group>
          </w:pict>
        </mc:Fallback>
      </mc:AlternateContent>
    </w:r>
  </w:p>
  <w:p w14:paraId="5CB64070" w14:textId="77777777" w:rsidR="00A61289" w:rsidRPr="00063512" w:rsidRDefault="00A61289"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B949B" w14:textId="50CEC141" w:rsidR="00A61289" w:rsidRDefault="00A6128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2336" behindDoc="0" locked="0" layoutInCell="1" allowOverlap="1" wp14:anchorId="40EC4033" wp14:editId="19258E3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3" name="Rectangle 410"/>
                      <wps:cNvSpPr>
                        <a:spLocks noChangeArrowheads="1"/>
                      </wps:cNvSpPr>
                      <wps:spPr bwMode="auto">
                        <a:xfrm>
                          <a:off x="0" y="0"/>
                          <a:ext cx="77724" cy="11322"/>
                        </a:xfrm>
                        <a:prstGeom prst="rect">
                          <a:avLst/>
                        </a:prstGeom>
                        <a:noFill/>
                        <a:ln>
                          <a:noFill/>
                        </a:ln>
                        <a:extLst/>
                      </wps:spPr>
                      <wps:bodyPr rot="0" vert="horz" wrap="square" lIns="91440" tIns="45720" rIns="91440" bIns="45720" anchor="ctr" anchorCtr="0" upright="1">
                        <a:noAutofit/>
                      </wps:bodyPr>
                    </wps:wsp>
                    <wps:wsp>
                      <wps:cNvPr id="1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3EAFE54F" w14:textId="77777777" w:rsidR="00A61289" w:rsidRDefault="00A61289" w:rsidP="00063512"/>
                        </w:txbxContent>
                      </wps:txbx>
                      <wps:bodyPr rot="0" vert="horz" wrap="square" lIns="0" tIns="0" rIns="0" bIns="45720" anchor="ctr" anchorCtr="0" upright="1">
                        <a:noAutofit/>
                      </wps:bodyPr>
                    </wps:wsp>
                    <wps:wsp>
                      <wps:cNvPr id="1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0B2ECAC7" w14:textId="77777777" w:rsidR="00A61289" w:rsidRDefault="00A61289" w:rsidP="00063512">
                            <w:pPr>
                              <w:jc w:val="center"/>
                            </w:pPr>
                          </w:p>
                        </w:txbxContent>
                      </wps:txbx>
                      <wps:bodyPr rot="0" vert="horz" wrap="square" lIns="0" tIns="0" rIns="0" bIns="45720" anchor="ctr" anchorCtr="0" upright="1">
                        <a:noAutofit/>
                      </wps:bodyPr>
                    </wps:wsp>
                    <wps:wsp>
                      <wps:cNvPr id="16" name="Text Box 3"/>
                      <wps:cNvSpPr txBox="1">
                        <a:spLocks noChangeArrowheads="1"/>
                      </wps:cNvSpPr>
                      <wps:spPr bwMode="auto">
                        <a:xfrm>
                          <a:off x="35642" y="3810"/>
                          <a:ext cx="26645" cy="2043"/>
                        </a:xfrm>
                        <a:prstGeom prst="rect">
                          <a:avLst/>
                        </a:prstGeom>
                        <a:noFill/>
                        <a:ln>
                          <a:noFill/>
                        </a:ln>
                        <a:extLst/>
                      </wps:spPr>
                      <wps:txbx>
                        <w:txbxContent>
                          <w:p w14:paraId="4FE35D23" w14:textId="77777777" w:rsidR="00A61289" w:rsidRPr="00A61C49" w:rsidRDefault="00A61289" w:rsidP="00063512">
                            <w:pPr>
                              <w:spacing w:after="0" w:line="322" w:lineRule="exact"/>
                              <w:jc w:val="right"/>
                              <w:rPr>
                                <w:rFonts w:eastAsia="Myriad Pro" w:cs="Myriad Pro"/>
                                <w:b/>
                                <w:color w:val="5B657A"/>
                                <w:sz w:val="29"/>
                                <w:szCs w:val="29"/>
                              </w:rPr>
                            </w:pPr>
                            <w:r w:rsidRPr="00A61C49">
                              <w:rPr>
                                <w:rFonts w:eastAsia="Myriad Pro" w:cs="Myriad Pro"/>
                                <w:b/>
                                <w:color w:val="5B657A"/>
                                <w:sz w:val="29"/>
                                <w:szCs w:val="29"/>
                              </w:rPr>
                              <w:t>Lesson 8 Exit Ticket</w:t>
                            </w:r>
                          </w:p>
                        </w:txbxContent>
                      </wps:txbx>
                      <wps:bodyPr rot="0" vert="horz" wrap="square" lIns="2" tIns="0" rIns="0" bIns="0" anchor="ctr" anchorCtr="0" upright="1">
                        <a:spAutoFit/>
                      </wps:bodyPr>
                    </wps:wsp>
                    <wps:wsp>
                      <wps:cNvPr id="17" name="Text Box 55"/>
                      <wps:cNvSpPr txBox="1">
                        <a:spLocks noChangeArrowheads="1"/>
                      </wps:cNvSpPr>
                      <wps:spPr bwMode="auto">
                        <a:xfrm>
                          <a:off x="6051" y="4184"/>
                          <a:ext cx="34569" cy="1555"/>
                        </a:xfrm>
                        <a:prstGeom prst="rect">
                          <a:avLst/>
                        </a:prstGeom>
                        <a:noFill/>
                        <a:ln>
                          <a:noFill/>
                        </a:ln>
                        <a:extLst/>
                      </wps:spPr>
                      <wps:txbx>
                        <w:txbxContent>
                          <w:p w14:paraId="1A5A8046" w14:textId="77777777" w:rsidR="00A61289" w:rsidRPr="002273E5" w:rsidRDefault="00A6128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 name="Text Box 54"/>
                      <wps:cNvSpPr txBox="1">
                        <a:spLocks noChangeArrowheads="1"/>
                      </wps:cNvSpPr>
                      <wps:spPr bwMode="auto">
                        <a:xfrm>
                          <a:off x="63919" y="3835"/>
                          <a:ext cx="3365" cy="2120"/>
                        </a:xfrm>
                        <a:prstGeom prst="rect">
                          <a:avLst/>
                        </a:prstGeom>
                        <a:noFill/>
                        <a:ln>
                          <a:noFill/>
                        </a:ln>
                        <a:extLst/>
                      </wps:spPr>
                      <wps:txbx>
                        <w:txbxContent>
                          <w:p w14:paraId="6977D5D7" w14:textId="77777777" w:rsidR="00A61289" w:rsidRPr="002273E5" w:rsidRDefault="00A61289"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672B56">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361" style="position:absolute;margin-left:-39.95pt;margin-top:-27.6pt;width:612pt;height:89.15pt;z-index:2516623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">
              <v:rect id="Rectangle 410" o:spid="_x0000_s136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cPL0A&#10;AADbAAAADwAAAGRycy9kb3ducmV2LnhtbERPS4vCMBC+L/gfwgje1rQK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FDcPL0AAADbAAAADwAAAAAAAAAAAAAAAACYAgAAZHJzL2Rvd25yZXYu&#10;eG1sUEsFBgAAAAAEAAQA9QAAAIIDAAAAAA==&#10;" filled="f" stroked="f"/>
              <v:shape id="Round Single Corner Rectangle 118" o:spid="_x0000_s136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ujIMMA&#10;AADbAAAADwAAAGRycy9kb3ducmV2LnhtbERPS2vCQBC+F/wPyxS8lLpRJE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ujIMMAAADbAAAADwAAAAAAAAAAAAAAAACYAgAAZHJzL2Rv&#10;d25yZXYueG1sUEsFBgAAAAAEAAQA9QAAAIg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EAFE54F" w14:textId="77777777" w:rsidR="00A61289" w:rsidRDefault="00A61289" w:rsidP="00063512"/>
                  </w:txbxContent>
                </v:textbox>
              </v:shape>
              <v:shape id="Round Single Corner Rectangle 117" o:spid="_x0000_s136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0gmcEA&#10;AADbAAAADwAAAGRycy9kb3ducmV2LnhtbERPS4vCMBC+L/gfwgjeNFWrSDWKLCu6ogcf4HVoxrbY&#10;TEoTtf77jSDsbT6+58wWjSnFg2pXWFbQ70UgiFOrC84UnE+r7gSE88gaS8uk4EUOFvPW1wwTbZ98&#10;oMfRZyKEsEtQQe59lUjp0pwMup6tiAN3tbVBH2CdSV3jM4SbUg6iaCwNFhwacqzoO6f0drwbBcP9&#10;T6QH8UhesvVrYne/8bm/jZXqtJvlFISnxv+LP+6NDvNH8P4lHC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tIJnBAAAA2w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B2ECAC7" w14:textId="77777777" w:rsidR="00A61289" w:rsidRDefault="00A61289" w:rsidP="00063512">
                      <w:pPr>
                        <w:jc w:val="center"/>
                      </w:pPr>
                    </w:p>
                  </w:txbxContent>
                </v:textbox>
              </v:shape>
              <v:shapetype id="_x0000_t202" coordsize="21600,21600" o:spt="202" path="m,l,21600r21600,l21600,xe">
                <v:stroke joinstyle="miter"/>
                <v:path gradientshapeok="t" o:connecttype="rect"/>
              </v:shapetype>
              <v:shape id="Text Box 3" o:spid="_x0000_s136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fit-shape-to-text:t" inset="6e-5mm,0,0,0">
                  <w:txbxContent>
                    <w:p w14:paraId="4FE35D23" w14:textId="77777777" w:rsidR="00A61289" w:rsidRPr="00A61C49" w:rsidRDefault="00A61289" w:rsidP="00063512">
                      <w:pPr>
                        <w:spacing w:after="0" w:line="322" w:lineRule="exact"/>
                        <w:jc w:val="right"/>
                        <w:rPr>
                          <w:rFonts w:eastAsia="Myriad Pro" w:cs="Myriad Pro"/>
                          <w:b/>
                          <w:color w:val="5B657A"/>
                          <w:sz w:val="29"/>
                          <w:szCs w:val="29"/>
                        </w:rPr>
                      </w:pPr>
                      <w:r w:rsidRPr="00A61C49">
                        <w:rPr>
                          <w:rFonts w:eastAsia="Myriad Pro" w:cs="Myriad Pro"/>
                          <w:b/>
                          <w:color w:val="5B657A"/>
                          <w:sz w:val="29"/>
                          <w:szCs w:val="29"/>
                        </w:rPr>
                        <w:t>Lesson 8 Exit Ticket</w:t>
                      </w:r>
                    </w:p>
                  </w:txbxContent>
                </v:textbox>
              </v:shape>
              <v:shape id="Text Box 55" o:spid="_x0000_s136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1A5A8046" w14:textId="77777777" w:rsidR="00A61289" w:rsidRPr="002273E5" w:rsidRDefault="00A6128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36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6977D5D7" w14:textId="77777777" w:rsidR="00A61289" w:rsidRPr="002273E5" w:rsidRDefault="00A61289"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672B56">
                        <w:rPr>
                          <w:rFonts w:eastAsia="Myriad Pro" w:cs="Myriad Pro"/>
                          <w:b/>
                          <w:bCs/>
                          <w:color w:val="FFFFFF"/>
                          <w:position w:val="1"/>
                          <w:sz w:val="29"/>
                          <w:szCs w:val="29"/>
                        </w:rPr>
                        <w:t>1</w:t>
                      </w:r>
                    </w:p>
                  </w:txbxContent>
                </v:textbox>
              </v:shape>
              <w10:wrap type="through"/>
            </v:group>
          </w:pict>
        </mc:Fallback>
      </mc:AlternateContent>
    </w:r>
  </w:p>
  <w:p w14:paraId="26E0FC91" w14:textId="77777777" w:rsidR="00A61289" w:rsidRPr="00063512" w:rsidRDefault="00A61289"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C3772" w14:textId="1954EE60" w:rsidR="00A61289" w:rsidRDefault="00A61289"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4384" behindDoc="0" locked="0" layoutInCell="1" allowOverlap="1" wp14:anchorId="4267CD5A" wp14:editId="56F8940F">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9280" name="Rectangle 410"/>
                      <wps:cNvSpPr>
                        <a:spLocks noChangeArrowheads="1"/>
                      </wps:cNvSpPr>
                      <wps:spPr bwMode="auto">
                        <a:xfrm>
                          <a:off x="0" y="0"/>
                          <a:ext cx="77724" cy="11322"/>
                        </a:xfrm>
                        <a:prstGeom prst="rect">
                          <a:avLst/>
                        </a:prstGeom>
                        <a:noFill/>
                        <a:ln>
                          <a:noFill/>
                        </a:ln>
                        <a:extLst/>
                      </wps:spPr>
                      <wps:bodyPr rot="0" vert="horz" wrap="square" lIns="91440" tIns="45720" rIns="91440" bIns="45720" anchor="ctr" anchorCtr="0" upright="1">
                        <a:noAutofit/>
                      </wps:bodyPr>
                    </wps:wsp>
                    <wps:wsp>
                      <wps:cNvPr id="928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wps:spPr>
                      <wps:txbx>
                        <w:txbxContent>
                          <w:p w14:paraId="63557B8F" w14:textId="77777777" w:rsidR="00A61289" w:rsidRDefault="00A61289" w:rsidP="00063512"/>
                        </w:txbxContent>
                      </wps:txbx>
                      <wps:bodyPr rot="0" vert="horz" wrap="square" lIns="0" tIns="0" rIns="0" bIns="45720" anchor="ctr" anchorCtr="0" upright="1">
                        <a:noAutofit/>
                      </wps:bodyPr>
                    </wps:wsp>
                    <wps:wsp>
                      <wps:cNvPr id="928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wps:spPr>
                      <wps:txbx>
                        <w:txbxContent>
                          <w:p w14:paraId="6EDE54FB" w14:textId="77777777" w:rsidR="00A61289" w:rsidRDefault="00A61289" w:rsidP="00063512">
                            <w:pPr>
                              <w:jc w:val="center"/>
                            </w:pPr>
                          </w:p>
                        </w:txbxContent>
                      </wps:txbx>
                      <wps:bodyPr rot="0" vert="horz" wrap="square" lIns="0" tIns="0" rIns="0" bIns="45720" anchor="ctr" anchorCtr="0" upright="1">
                        <a:noAutofit/>
                      </wps:bodyPr>
                    </wps:wsp>
                    <wps:wsp>
                      <wps:cNvPr id="9283" name="Text Box 3"/>
                      <wps:cNvSpPr txBox="1">
                        <a:spLocks noChangeArrowheads="1"/>
                      </wps:cNvSpPr>
                      <wps:spPr bwMode="auto">
                        <a:xfrm>
                          <a:off x="35642" y="3810"/>
                          <a:ext cx="26645" cy="2043"/>
                        </a:xfrm>
                        <a:prstGeom prst="rect">
                          <a:avLst/>
                        </a:prstGeom>
                        <a:noFill/>
                        <a:ln>
                          <a:noFill/>
                        </a:ln>
                        <a:extLst/>
                      </wps:spPr>
                      <wps:txbx>
                        <w:txbxContent>
                          <w:p w14:paraId="58A08FE8" w14:textId="77777777" w:rsidR="00A61289" w:rsidRPr="00A61C49" w:rsidRDefault="00A61289" w:rsidP="00063512">
                            <w:pPr>
                              <w:spacing w:after="0" w:line="322" w:lineRule="exact"/>
                              <w:jc w:val="right"/>
                              <w:rPr>
                                <w:rFonts w:eastAsia="Myriad Pro" w:cs="Myriad Pro"/>
                                <w:b/>
                                <w:color w:val="5B657A"/>
                                <w:sz w:val="29"/>
                                <w:szCs w:val="29"/>
                              </w:rPr>
                            </w:pPr>
                            <w:r w:rsidRPr="00A61C49">
                              <w:rPr>
                                <w:rFonts w:eastAsia="Myriad Pro" w:cs="Myriad Pro"/>
                                <w:b/>
                                <w:color w:val="5B657A"/>
                                <w:sz w:val="29"/>
                                <w:szCs w:val="29"/>
                              </w:rPr>
                              <w:t>Lesson 8 Homework</w:t>
                            </w:r>
                          </w:p>
                        </w:txbxContent>
                      </wps:txbx>
                      <wps:bodyPr rot="0" vert="horz" wrap="square" lIns="2" tIns="0" rIns="0" bIns="0" anchor="ctr" anchorCtr="0" upright="1">
                        <a:spAutoFit/>
                      </wps:bodyPr>
                    </wps:wsp>
                    <wps:wsp>
                      <wps:cNvPr id="9284" name="Text Box 55"/>
                      <wps:cNvSpPr txBox="1">
                        <a:spLocks noChangeArrowheads="1"/>
                      </wps:cNvSpPr>
                      <wps:spPr bwMode="auto">
                        <a:xfrm>
                          <a:off x="6051" y="4184"/>
                          <a:ext cx="34569" cy="1555"/>
                        </a:xfrm>
                        <a:prstGeom prst="rect">
                          <a:avLst/>
                        </a:prstGeom>
                        <a:noFill/>
                        <a:ln>
                          <a:noFill/>
                        </a:ln>
                        <a:extLst/>
                      </wps:spPr>
                      <wps:txbx>
                        <w:txbxContent>
                          <w:p w14:paraId="5DBD00B3" w14:textId="77777777" w:rsidR="00A61289" w:rsidRPr="002273E5" w:rsidRDefault="00A61289"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285" name="Text Box 54"/>
                      <wps:cNvSpPr txBox="1">
                        <a:spLocks noChangeArrowheads="1"/>
                      </wps:cNvSpPr>
                      <wps:spPr bwMode="auto">
                        <a:xfrm>
                          <a:off x="63919" y="3835"/>
                          <a:ext cx="3365" cy="2120"/>
                        </a:xfrm>
                        <a:prstGeom prst="rect">
                          <a:avLst/>
                        </a:prstGeom>
                        <a:noFill/>
                        <a:ln>
                          <a:noFill/>
                        </a:ln>
                        <a:extLst/>
                      </wps:spPr>
                      <wps:txbx>
                        <w:txbxContent>
                          <w:p w14:paraId="00421E47" w14:textId="77777777" w:rsidR="00A61289" w:rsidRPr="001C1E33" w:rsidRDefault="00A61289"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C1E33">
                              <w:rPr>
                                <w:rFonts w:eastAsia="Myriad Pro" w:cs="Myriad Pro"/>
                                <w:b/>
                                <w:bCs/>
                                <w:color w:val="FFFFFF"/>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_x0000_s1368" style="position:absolute;margin-left:-39.95pt;margin-top:-27.6pt;width:612pt;height:89.15pt;z-index:2516643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">
              <v:rect id="Rectangle 410" o:spid="_x0000_s13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h1cAA&#10;AADdAAAADwAAAGRycy9kb3ducmV2LnhtbERPz2vCMBS+D/wfwhN2W9P2IK42ijoE2W1O8Pponk0x&#10;eSlNbLv/fjkMdvz4fte72Vkx0hA6zwqKLAdB3Hjdcavg+n16W4MIEVmj9UwKfijAbrt4qbHSfuIv&#10;Gi+xFSmEQ4UKTIx9JWVoDDkMme+JE3f3g8OY4NBKPeCUwp2VZZ6vpMOOU4PBno6Gmsfl6RTMhxtK&#10;bw3dUbr8czwVH8XRKvW6nPcbEJHm+C/+c5+1gvdynfanN+kJ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Th1cAAAADdAAAADwAAAAAAAAAAAAAAAACYAgAAZHJzL2Rvd25y&#10;ZXYueG1sUEsFBgAAAAAEAAQA9QAAAIUDAAAAAA==&#10;" filled="f" stroked="f"/>
              <v:shape id="Round Single Corner Rectangle 118" o:spid="_x0000_s13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BjsYA&#10;AADdAAAADwAAAGRycy9kb3ducmV2LnhtbESPQYvCMBSE7wv+h/CEvSya6qF0q1FEELysqFtBb4/m&#10;2Rabl9pErf/eCAt7HGbmG2Y670wt7tS6yrKC0TACQZxbXXGhIPtdDRIQziNrrC2Tgic5mM96H1NM&#10;tX3wju57X4gAYZeigtL7JpXS5SUZdEPbEAfvbFuDPsi2kLrFR4CbWo6jKJYGKw4LJTa0LCm/7G9G&#10;web0c6IqS7bXw3n5FR+O11u9ipX67HeLCQhPnf8P/7XXWsH3OBnB+014AnL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nBjsYAAADd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3557B8F" w14:textId="77777777" w:rsidR="00793C57" w:rsidRDefault="00793C57" w:rsidP="00063512"/>
                  </w:txbxContent>
                </v:textbox>
              </v:shape>
              <v:shape id="Round Single Corner Rectangle 117" o:spid="_x0000_s13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dsscA&#10;AADdAAAADwAAAGRycy9kb3ducmV2LnhtbESPT2vCQBTE70K/w/IKvenGNJWYuoZSWtRSD/4Br4/s&#10;axKafRuy2xi/vVsQPA4z8xtmkQ+mET11rrasYDqJQBAXVtdcKjgePscpCOeRNTaWScGFHOTLh9EC&#10;M23PvKN+70sRIOwyVFB532ZSuqIig25iW+Lg/djOoA+yK6Xu8BzgppFxFM2kwZrDQoUtvVdU/O7/&#10;jILn7Uek4+RFnsrVJbXfm+Q4/UqUenoc3l5BeBr8PXxrr7WCeZzG8P8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XbLHAAAA3QAAAA8AAAAAAAAAAAAAAAAAmAIAAGRy&#10;cy9kb3ducmV2LnhtbFBLBQYAAAAABAAEAPUAAACM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EDE54FB" w14:textId="77777777" w:rsidR="00793C57" w:rsidRDefault="00793C57" w:rsidP="00063512">
                      <w:pPr>
                        <w:jc w:val="center"/>
                      </w:pPr>
                    </w:p>
                  </w:txbxContent>
                </v:textbox>
              </v:shape>
              <v:shapetype id="_x0000_t202" coordsize="21600,21600" o:spt="202" path="m,l,21600r21600,l21600,xe">
                <v:stroke joinstyle="miter"/>
                <v:path gradientshapeok="t" o:connecttype="rect"/>
              </v:shapetype>
              <v:shape id="Text Box 3" o:spid="_x0000_s13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Pm8YA&#10;AADdAAAADwAAAGRycy9kb3ducmV2LnhtbESPT4vCMBTE7wt+h/AEb2uqslqrUdwFXQ+C+Ae8Pppn&#10;W2xeShNr99tvBMHjMDO/YebL1pSiodoVlhUM+hEI4tTqgjMF59P6MwbhPLLG0jIp+CMHy0XnY46J&#10;tg8+UHP0mQgQdgkqyL2vEildmpNB17cVcfCutjbog6wzqWt8BLgp5TCKxtJgwWEhx4p+ckpvx7tR&#10;cPndTfZ4HlzS02Ycbf0obr6/dkr1uu1qBsJT69/hV3urFUyH8Qieb8IT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hPm8YAAADdAAAADwAAAAAAAAAAAAAAAACYAgAAZHJz&#10;L2Rvd25yZXYueG1sUEsFBgAAAAAEAAQA9QAAAIsDAAAAAA==&#10;" filled="f" stroked="f">
                <v:textbox style="mso-fit-shape-to-text:t" inset="6e-5mm,0,0,0">
                  <w:txbxContent>
                    <w:p w14:paraId="58A08FE8" w14:textId="77777777" w:rsidR="00793C57" w:rsidRPr="00A61C49" w:rsidRDefault="00793C57" w:rsidP="00063512">
                      <w:pPr>
                        <w:spacing w:after="0" w:line="322" w:lineRule="exact"/>
                        <w:jc w:val="right"/>
                        <w:rPr>
                          <w:rFonts w:eastAsia="Myriad Pro" w:cs="Myriad Pro"/>
                          <w:b/>
                          <w:color w:val="5B657A"/>
                          <w:sz w:val="29"/>
                          <w:szCs w:val="29"/>
                        </w:rPr>
                      </w:pPr>
                      <w:r w:rsidRPr="00A61C49">
                        <w:rPr>
                          <w:rFonts w:eastAsia="Myriad Pro" w:cs="Myriad Pro"/>
                          <w:b/>
                          <w:color w:val="5B657A"/>
                          <w:sz w:val="29"/>
                          <w:szCs w:val="29"/>
                        </w:rPr>
                        <w:t>Lesson 8 Homework</w:t>
                      </w:r>
                    </w:p>
                  </w:txbxContent>
                </v:textbox>
              </v:shape>
              <v:shape id="Text Box 55" o:spid="_x0000_s13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Dz8UA&#10;AADdAAAADwAAAGRycy9kb3ducmV2LnhtbESPQWvCQBSE7wX/w/KE3upGEdHoKiItCAVpjAePz+wz&#10;Wcy+TbNbjf++Kwgeh5n5hlmsOluLK7XeOFYwHCQgiAunDZcKDvnXxxSED8gaa8ek4E4eVsve2wJT&#10;7W6c0XUfShEh7FNUUIXQpFL6oiKLfuAa4uidXWsxRNmWUrd4i3Bby1GSTKRFw3GhwoY2FRWX/Z9V&#10;sD5y9ml+d6ef7JyZPJ8l/D25KPXe79ZzEIG68Ao/21utYDaaju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IPPxQAAAN0AAAAPAAAAAAAAAAAAAAAAAJgCAABkcnMv&#10;ZG93bnJldi54bWxQSwUGAAAAAAQABAD1AAAAigMAAAAA&#10;" filled="f" stroked="f">
                <v:textbox inset="0,0,0,0">
                  <w:txbxContent>
                    <w:p w14:paraId="5DBD00B3" w14:textId="77777777" w:rsidR="00793C57" w:rsidRPr="002273E5" w:rsidRDefault="00793C57"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3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mVMUA&#10;AADdAAAADwAAAGRycy9kb3ducmV2LnhtbESPQWvCQBSE7wX/w/KE3upGQdHoKiItCAVpjAePz+wz&#10;Wcy+TbNbjf++Kwgeh5n5hlmsOluLK7XeOFYwHCQgiAunDZcKDvnXxxSED8gaa8ek4E4eVsve2wJT&#10;7W6c0XUfShEh7FNUUIXQpFL6oiKLfuAa4uidXWsxRNmWUrd4i3Bby1GSTKRFw3GhwoY2FRWX/Z9V&#10;sD5y9ml+d6ef7JyZPJ8l/D25KPXe79ZzEIG68Ao/21utYDaaju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CZUxQAAAN0AAAAPAAAAAAAAAAAAAAAAAJgCAABkcnMv&#10;ZG93bnJldi54bWxQSwUGAAAAAAQABAD1AAAAigMAAAAA&#10;" filled="f" stroked="f">
                <v:textbox inset="0,0,0,0">
                  <w:txbxContent>
                    <w:p w14:paraId="00421E47" w14:textId="77777777" w:rsidR="00793C57" w:rsidRPr="001C1E33" w:rsidRDefault="00793C57"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2</w:t>
                      </w:r>
                      <w:r w:rsidRPr="002273E5">
                        <w:rPr>
                          <w:rFonts w:eastAsia="Myriad Pro" w:cs="Myriad Pro"/>
                          <w:bCs/>
                          <w:color w:val="FFFFFF"/>
                          <w:spacing w:val="13"/>
                          <w:w w:val="101"/>
                          <w:position w:val="1"/>
                          <w:sz w:val="29"/>
                          <w:szCs w:val="29"/>
                        </w:rPr>
                        <w:t>•</w:t>
                      </w:r>
                      <w:r w:rsidRPr="001C1E33">
                        <w:rPr>
                          <w:rFonts w:eastAsia="Myriad Pro" w:cs="Myriad Pro"/>
                          <w:b/>
                          <w:bCs/>
                          <w:color w:val="FFFFFF"/>
                          <w:position w:val="1"/>
                          <w:sz w:val="29"/>
                          <w:szCs w:val="29"/>
                        </w:rPr>
                        <w:t>1</w:t>
                      </w:r>
                    </w:p>
                  </w:txbxContent>
                </v:textbox>
              </v:shape>
              <w10:wrap type="through"/>
            </v:group>
          </w:pict>
        </mc:Fallback>
      </mc:AlternateContent>
    </w:r>
  </w:p>
  <w:p w14:paraId="61E7D0C7" w14:textId="77777777" w:rsidR="00A61289" w:rsidRPr="00063512" w:rsidRDefault="00A61289"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8242B5"/>
    <w:multiLevelType w:val="hybridMultilevel"/>
    <w:tmpl w:val="F73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DAC6430"/>
    <w:multiLevelType w:val="hybridMultilevel"/>
    <w:tmpl w:val="C6F05F04"/>
    <w:lvl w:ilvl="0" w:tplc="04090005">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nsid w:val="32884A92"/>
    <w:multiLevelType w:val="hybridMultilevel"/>
    <w:tmpl w:val="0FB61074"/>
    <w:lvl w:ilvl="0" w:tplc="B8C86048">
      <w:start w:val="1"/>
      <w:numFmt w:val="decimal"/>
      <w:lvlText w:val="%1."/>
      <w:lvlJc w:val="left"/>
      <w:pPr>
        <w:ind w:left="400"/>
      </w:pPr>
      <w:rPr>
        <w:rFonts w:ascii="Comic Sans MS" w:eastAsia="Calibri" w:hAnsi="Comic Sans MS" w:cs="Calibri" w:hint="default"/>
        <w:b w:val="0"/>
        <w:i w:val="0"/>
        <w:strike w:val="0"/>
        <w:dstrike w:val="0"/>
        <w:color w:val="181717"/>
        <w:sz w:val="24"/>
        <w:szCs w:val="24"/>
        <w:u w:val="none" w:color="000000"/>
        <w:bdr w:val="none" w:sz="0" w:space="0" w:color="auto"/>
        <w:shd w:val="clear" w:color="auto" w:fill="auto"/>
        <w:vertAlign w:val="baseline"/>
      </w:rPr>
    </w:lvl>
    <w:lvl w:ilvl="1" w:tplc="2F1CC1AE">
      <w:start w:val="1"/>
      <w:numFmt w:val="lowerLetter"/>
      <w:lvlText w:val="%2"/>
      <w:lvlJc w:val="left"/>
      <w:pPr>
        <w:ind w:left="10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2" w:tplc="A13273E2">
      <w:start w:val="1"/>
      <w:numFmt w:val="lowerRoman"/>
      <w:lvlText w:val="%3"/>
      <w:lvlJc w:val="left"/>
      <w:pPr>
        <w:ind w:left="18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3" w:tplc="346219D8">
      <w:start w:val="1"/>
      <w:numFmt w:val="decimal"/>
      <w:lvlText w:val="%4"/>
      <w:lvlJc w:val="left"/>
      <w:pPr>
        <w:ind w:left="25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4" w:tplc="B8CCDA88">
      <w:start w:val="1"/>
      <w:numFmt w:val="lowerLetter"/>
      <w:lvlText w:val="%5"/>
      <w:lvlJc w:val="left"/>
      <w:pPr>
        <w:ind w:left="324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5" w:tplc="4CC45FB8">
      <w:start w:val="1"/>
      <w:numFmt w:val="lowerRoman"/>
      <w:lvlText w:val="%6"/>
      <w:lvlJc w:val="left"/>
      <w:pPr>
        <w:ind w:left="396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6" w:tplc="AB9ACE86">
      <w:start w:val="1"/>
      <w:numFmt w:val="decimal"/>
      <w:lvlText w:val="%7"/>
      <w:lvlJc w:val="left"/>
      <w:pPr>
        <w:ind w:left="468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7" w:tplc="6366BC0C">
      <w:start w:val="1"/>
      <w:numFmt w:val="lowerLetter"/>
      <w:lvlText w:val="%8"/>
      <w:lvlJc w:val="left"/>
      <w:pPr>
        <w:ind w:left="540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lvl w:ilvl="8" w:tplc="8FF0643E">
      <w:start w:val="1"/>
      <w:numFmt w:val="lowerRoman"/>
      <w:lvlText w:val="%9"/>
      <w:lvlJc w:val="left"/>
      <w:pPr>
        <w:ind w:left="6120"/>
      </w:pPr>
      <w:rPr>
        <w:rFonts w:ascii="Calibri" w:eastAsia="Calibri" w:hAnsi="Calibri" w:cs="Calibri"/>
        <w:b w:val="0"/>
        <w:i w:val="0"/>
        <w:strike w:val="0"/>
        <w:dstrike w:val="0"/>
        <w:color w:val="181717"/>
        <w:sz w:val="24"/>
        <w:szCs w:val="24"/>
        <w:u w:val="none" w:color="000000"/>
        <w:bdr w:val="none" w:sz="0" w:space="0" w:color="auto"/>
        <w:shd w:val="clear" w:color="auto" w:fill="auto"/>
        <w:vertAlign w:val="baseline"/>
      </w:rPr>
    </w:lvl>
  </w:abstractNum>
  <w:abstractNum w:abstractNumId="1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A31D7A"/>
    <w:multiLevelType w:val="hybridMultilevel"/>
    <w:tmpl w:val="12A81DF4"/>
    <w:lvl w:ilvl="0" w:tplc="04090017">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737BF"/>
    <w:multiLevelType w:val="hybridMultilevel"/>
    <w:tmpl w:val="3FA2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4270C"/>
    <w:multiLevelType w:val="hybridMultilevel"/>
    <w:tmpl w:val="3FA2B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A1154"/>
    <w:multiLevelType w:val="hybridMultilevel"/>
    <w:tmpl w:val="D4D6D46E"/>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6405B"/>
    <w:multiLevelType w:val="hybridMultilevel"/>
    <w:tmpl w:val="2B4426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6"/>
  </w:num>
  <w:num w:numId="4">
    <w:abstractNumId w:val="24"/>
  </w:num>
  <w:num w:numId="5">
    <w:abstractNumId w:val="9"/>
  </w:num>
  <w:num w:numId="6">
    <w:abstractNumId w:val="14"/>
  </w:num>
  <w:num w:numId="7">
    <w:abstractNumId w:val="13"/>
  </w:num>
  <w:num w:numId="8">
    <w:abstractNumId w:val="1"/>
  </w:num>
  <w:num w:numId="9">
    <w:abstractNumId w:val="4"/>
  </w:num>
  <w:num w:numId="10">
    <w:abstractNumId w:val="8"/>
  </w:num>
  <w:num w:numId="11">
    <w:abstractNumId w:val="0"/>
  </w:num>
  <w:num w:numId="12">
    <w:abstractNumId w:val="17"/>
  </w:num>
  <w:num w:numId="13">
    <w:abstractNumId w:val="26"/>
  </w:num>
  <w:num w:numId="14">
    <w:abstractNumId w:val="17"/>
  </w:num>
  <w:num w:numId="15">
    <w:abstractNumId w:val="29"/>
  </w:num>
  <w:num w:numId="16">
    <w:abstractNumId w:val="17"/>
    <w:lvlOverride w:ilvl="0">
      <w:startOverride w:val="1"/>
    </w:lvlOverride>
  </w:num>
  <w:num w:numId="17">
    <w:abstractNumId w:val="15"/>
  </w:num>
  <w:num w:numId="18">
    <w:abstractNumId w:val="22"/>
  </w:num>
  <w:num w:numId="19">
    <w:abstractNumId w:val="22"/>
    <w:lvlOverride w:ilvl="0">
      <w:startOverride w:val="1"/>
    </w:lvlOverride>
  </w:num>
  <w:num w:numId="20">
    <w:abstractNumId w:val="23"/>
  </w:num>
  <w:num w:numId="21">
    <w:abstractNumId w:val="28"/>
  </w:num>
  <w:num w:numId="22">
    <w:abstractNumId w:val="3"/>
  </w:num>
  <w:num w:numId="23">
    <w:abstractNumId w:val="6"/>
  </w:num>
  <w:num w:numId="24">
    <w:abstractNumId w:val="7"/>
  </w:num>
  <w:num w:numId="25">
    <w:abstractNumId w:val="12"/>
  </w:num>
  <w:num w:numId="26">
    <w:abstractNumId w:val="27"/>
  </w:num>
  <w:num w:numId="27">
    <w:abstractNumId w:val="11"/>
  </w:num>
  <w:num w:numId="28">
    <w:abstractNumId w:val="5"/>
  </w:num>
  <w:num w:numId="29">
    <w:abstractNumId w:val="18"/>
  </w:num>
  <w:num w:numId="30">
    <w:abstractNumId w:val="25"/>
  </w:num>
  <w:num w:numId="31">
    <w:abstractNumId w:val="10"/>
  </w:num>
  <w:num w:numId="32">
    <w:abstractNumId w:val="21"/>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fill="f" fillcolor="white" stroke="f">
      <v:fill color="white" on="f"/>
      <v:stroke on="f"/>
      <v:shadow offset=".74831mm,.74831mm"/>
    </o:shapedefaults>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1CF1"/>
    <w:rsid w:val="00021A6D"/>
    <w:rsid w:val="00030578"/>
    <w:rsid w:val="00035D83"/>
    <w:rsid w:val="00037DB9"/>
    <w:rsid w:val="0004037B"/>
    <w:rsid w:val="00042A93"/>
    <w:rsid w:val="000460EA"/>
    <w:rsid w:val="000514CC"/>
    <w:rsid w:val="000526A3"/>
    <w:rsid w:val="00057A08"/>
    <w:rsid w:val="00063512"/>
    <w:rsid w:val="000650D8"/>
    <w:rsid w:val="00075C6E"/>
    <w:rsid w:val="0008226E"/>
    <w:rsid w:val="00087BF9"/>
    <w:rsid w:val="000A487C"/>
    <w:rsid w:val="000B2CB2"/>
    <w:rsid w:val="000B33D1"/>
    <w:rsid w:val="000C3173"/>
    <w:rsid w:val="000C3CDD"/>
    <w:rsid w:val="000D5EAF"/>
    <w:rsid w:val="000E66DF"/>
    <w:rsid w:val="001056E1"/>
    <w:rsid w:val="00106020"/>
    <w:rsid w:val="00112037"/>
    <w:rsid w:val="00114A27"/>
    <w:rsid w:val="00151E7B"/>
    <w:rsid w:val="00151EF0"/>
    <w:rsid w:val="00152BE4"/>
    <w:rsid w:val="001559BC"/>
    <w:rsid w:val="00163CF5"/>
    <w:rsid w:val="0017034F"/>
    <w:rsid w:val="00172E1B"/>
    <w:rsid w:val="00174F5C"/>
    <w:rsid w:val="001768C7"/>
    <w:rsid w:val="001818F0"/>
    <w:rsid w:val="00184795"/>
    <w:rsid w:val="00196303"/>
    <w:rsid w:val="001A0D75"/>
    <w:rsid w:val="001A1408"/>
    <w:rsid w:val="001A1FE7"/>
    <w:rsid w:val="001B02CF"/>
    <w:rsid w:val="001C1B16"/>
    <w:rsid w:val="001C1E33"/>
    <w:rsid w:val="001D60EC"/>
    <w:rsid w:val="001D6DE4"/>
    <w:rsid w:val="001E62F0"/>
    <w:rsid w:val="001F1682"/>
    <w:rsid w:val="001F6FDC"/>
    <w:rsid w:val="00200193"/>
    <w:rsid w:val="0020606A"/>
    <w:rsid w:val="00207B36"/>
    <w:rsid w:val="00211703"/>
    <w:rsid w:val="00217F8A"/>
    <w:rsid w:val="00220C14"/>
    <w:rsid w:val="00222949"/>
    <w:rsid w:val="00224F91"/>
    <w:rsid w:val="00231B89"/>
    <w:rsid w:val="00231C77"/>
    <w:rsid w:val="00235564"/>
    <w:rsid w:val="00236F96"/>
    <w:rsid w:val="00241DE0"/>
    <w:rsid w:val="002448C2"/>
    <w:rsid w:val="00245880"/>
    <w:rsid w:val="00245AD5"/>
    <w:rsid w:val="00246111"/>
    <w:rsid w:val="002461C8"/>
    <w:rsid w:val="00246975"/>
    <w:rsid w:val="0025236D"/>
    <w:rsid w:val="00253E07"/>
    <w:rsid w:val="00256903"/>
    <w:rsid w:val="00266D28"/>
    <w:rsid w:val="00277136"/>
    <w:rsid w:val="00282190"/>
    <w:rsid w:val="002823C1"/>
    <w:rsid w:val="00283685"/>
    <w:rsid w:val="002850CA"/>
    <w:rsid w:val="00285E0E"/>
    <w:rsid w:val="00293211"/>
    <w:rsid w:val="002A098E"/>
    <w:rsid w:val="002A1393"/>
    <w:rsid w:val="002A2E55"/>
    <w:rsid w:val="002A4583"/>
    <w:rsid w:val="002A76EC"/>
    <w:rsid w:val="002C2CF8"/>
    <w:rsid w:val="002C66E9"/>
    <w:rsid w:val="002D1B24"/>
    <w:rsid w:val="002D2BE1"/>
    <w:rsid w:val="002D726B"/>
    <w:rsid w:val="002E0DFB"/>
    <w:rsid w:val="002E1AAB"/>
    <w:rsid w:val="002E6CFA"/>
    <w:rsid w:val="002F35F1"/>
    <w:rsid w:val="002F38F4"/>
    <w:rsid w:val="002F45FA"/>
    <w:rsid w:val="002F500C"/>
    <w:rsid w:val="00301E1C"/>
    <w:rsid w:val="00304A84"/>
    <w:rsid w:val="003054BE"/>
    <w:rsid w:val="00305F72"/>
    <w:rsid w:val="00312788"/>
    <w:rsid w:val="0031714F"/>
    <w:rsid w:val="0032069A"/>
    <w:rsid w:val="00320E77"/>
    <w:rsid w:val="0032419A"/>
    <w:rsid w:val="003255F1"/>
    <w:rsid w:val="003256FC"/>
    <w:rsid w:val="00325B75"/>
    <w:rsid w:val="003315D5"/>
    <w:rsid w:val="0033420C"/>
    <w:rsid w:val="0033603C"/>
    <w:rsid w:val="00343ED0"/>
    <w:rsid w:val="00344B26"/>
    <w:rsid w:val="003452D4"/>
    <w:rsid w:val="00346D22"/>
    <w:rsid w:val="00357D26"/>
    <w:rsid w:val="0036334C"/>
    <w:rsid w:val="00370204"/>
    <w:rsid w:val="003744D9"/>
    <w:rsid w:val="00380B56"/>
    <w:rsid w:val="00380FA9"/>
    <w:rsid w:val="00384990"/>
    <w:rsid w:val="003853B2"/>
    <w:rsid w:val="003A2C99"/>
    <w:rsid w:val="003A3A7D"/>
    <w:rsid w:val="003B23AA"/>
    <w:rsid w:val="003C045E"/>
    <w:rsid w:val="003C19BB"/>
    <w:rsid w:val="003C7556"/>
    <w:rsid w:val="003D0852"/>
    <w:rsid w:val="003D3732"/>
    <w:rsid w:val="003D6401"/>
    <w:rsid w:val="003E65B7"/>
    <w:rsid w:val="003E6A01"/>
    <w:rsid w:val="003F1398"/>
    <w:rsid w:val="003F1975"/>
    <w:rsid w:val="003F4AA9"/>
    <w:rsid w:val="004257E8"/>
    <w:rsid w:val="004303FC"/>
    <w:rsid w:val="00436312"/>
    <w:rsid w:val="00442986"/>
    <w:rsid w:val="00465D77"/>
    <w:rsid w:val="00475140"/>
    <w:rsid w:val="004770D1"/>
    <w:rsid w:val="00483139"/>
    <w:rsid w:val="004961D8"/>
    <w:rsid w:val="004A0F47"/>
    <w:rsid w:val="004A2721"/>
    <w:rsid w:val="004A34B3"/>
    <w:rsid w:val="004A6ECC"/>
    <w:rsid w:val="004B1D62"/>
    <w:rsid w:val="004C3A26"/>
    <w:rsid w:val="004D0CF6"/>
    <w:rsid w:val="004D3EE8"/>
    <w:rsid w:val="004E3FCF"/>
    <w:rsid w:val="004F2D47"/>
    <w:rsid w:val="004F5DA0"/>
    <w:rsid w:val="00501650"/>
    <w:rsid w:val="00501B39"/>
    <w:rsid w:val="005172CF"/>
    <w:rsid w:val="0052261F"/>
    <w:rsid w:val="005266E5"/>
    <w:rsid w:val="005327D7"/>
    <w:rsid w:val="00535FF9"/>
    <w:rsid w:val="00565D7F"/>
    <w:rsid w:val="00567633"/>
    <w:rsid w:val="0057116D"/>
    <w:rsid w:val="005728FF"/>
    <w:rsid w:val="005760E8"/>
    <w:rsid w:val="00582576"/>
    <w:rsid w:val="0058260F"/>
    <w:rsid w:val="00590820"/>
    <w:rsid w:val="005920ED"/>
    <w:rsid w:val="00593382"/>
    <w:rsid w:val="005A07F5"/>
    <w:rsid w:val="005A36A6"/>
    <w:rsid w:val="005A3B86"/>
    <w:rsid w:val="005A3EA0"/>
    <w:rsid w:val="005A7D97"/>
    <w:rsid w:val="005B28B7"/>
    <w:rsid w:val="005B319F"/>
    <w:rsid w:val="005B6379"/>
    <w:rsid w:val="005C1677"/>
    <w:rsid w:val="005C2CE1"/>
    <w:rsid w:val="005C4A37"/>
    <w:rsid w:val="005D1522"/>
    <w:rsid w:val="005E1428"/>
    <w:rsid w:val="005E7DB4"/>
    <w:rsid w:val="005F3D7C"/>
    <w:rsid w:val="0061064A"/>
    <w:rsid w:val="00617B4E"/>
    <w:rsid w:val="00624CE4"/>
    <w:rsid w:val="006332D0"/>
    <w:rsid w:val="00635E06"/>
    <w:rsid w:val="00644336"/>
    <w:rsid w:val="00647110"/>
    <w:rsid w:val="0064731C"/>
    <w:rsid w:val="00656146"/>
    <w:rsid w:val="00662B5A"/>
    <w:rsid w:val="00665071"/>
    <w:rsid w:val="00666AAC"/>
    <w:rsid w:val="00672B56"/>
    <w:rsid w:val="0068332F"/>
    <w:rsid w:val="0068361F"/>
    <w:rsid w:val="006870FF"/>
    <w:rsid w:val="00693353"/>
    <w:rsid w:val="006A1413"/>
    <w:rsid w:val="006A20F1"/>
    <w:rsid w:val="006A4D8B"/>
    <w:rsid w:val="006A53ED"/>
    <w:rsid w:val="006B2895"/>
    <w:rsid w:val="006B42AF"/>
    <w:rsid w:val="006B5970"/>
    <w:rsid w:val="006D0D93"/>
    <w:rsid w:val="006D15A6"/>
    <w:rsid w:val="006D42C4"/>
    <w:rsid w:val="006E3582"/>
    <w:rsid w:val="006E6F70"/>
    <w:rsid w:val="006F5129"/>
    <w:rsid w:val="006F6494"/>
    <w:rsid w:val="007031F4"/>
    <w:rsid w:val="007035CB"/>
    <w:rsid w:val="0070388F"/>
    <w:rsid w:val="00703B37"/>
    <w:rsid w:val="00704376"/>
    <w:rsid w:val="00705643"/>
    <w:rsid w:val="00712F20"/>
    <w:rsid w:val="00714779"/>
    <w:rsid w:val="00716197"/>
    <w:rsid w:val="007218F8"/>
    <w:rsid w:val="00731B82"/>
    <w:rsid w:val="00732E34"/>
    <w:rsid w:val="00752790"/>
    <w:rsid w:val="00753A34"/>
    <w:rsid w:val="007542BE"/>
    <w:rsid w:val="00760B22"/>
    <w:rsid w:val="00765903"/>
    <w:rsid w:val="00771AB8"/>
    <w:rsid w:val="00776E81"/>
    <w:rsid w:val="007771F4"/>
    <w:rsid w:val="00777F13"/>
    <w:rsid w:val="00781EBB"/>
    <w:rsid w:val="0079064F"/>
    <w:rsid w:val="00793C57"/>
    <w:rsid w:val="007A701B"/>
    <w:rsid w:val="007A779B"/>
    <w:rsid w:val="007B3493"/>
    <w:rsid w:val="007B4BFD"/>
    <w:rsid w:val="007B5B18"/>
    <w:rsid w:val="007B5FA1"/>
    <w:rsid w:val="007B7A58"/>
    <w:rsid w:val="007B7C87"/>
    <w:rsid w:val="007C453C"/>
    <w:rsid w:val="007D34B8"/>
    <w:rsid w:val="007E1643"/>
    <w:rsid w:val="007E442D"/>
    <w:rsid w:val="00804809"/>
    <w:rsid w:val="00807966"/>
    <w:rsid w:val="00814352"/>
    <w:rsid w:val="008234E2"/>
    <w:rsid w:val="0083356D"/>
    <w:rsid w:val="00833668"/>
    <w:rsid w:val="00834C13"/>
    <w:rsid w:val="00837B90"/>
    <w:rsid w:val="008453E1"/>
    <w:rsid w:val="00845BBF"/>
    <w:rsid w:val="0084734A"/>
    <w:rsid w:val="00852ADF"/>
    <w:rsid w:val="00854ECE"/>
    <w:rsid w:val="00856535"/>
    <w:rsid w:val="00863B0B"/>
    <w:rsid w:val="0086418F"/>
    <w:rsid w:val="008705DD"/>
    <w:rsid w:val="00873364"/>
    <w:rsid w:val="008739EC"/>
    <w:rsid w:val="00873D57"/>
    <w:rsid w:val="0087640E"/>
    <w:rsid w:val="00877E5E"/>
    <w:rsid w:val="00885192"/>
    <w:rsid w:val="008A5CA5"/>
    <w:rsid w:val="008A682C"/>
    <w:rsid w:val="008B41CA"/>
    <w:rsid w:val="008B48DB"/>
    <w:rsid w:val="008B51BF"/>
    <w:rsid w:val="008D4E5B"/>
    <w:rsid w:val="008E260A"/>
    <w:rsid w:val="008F5312"/>
    <w:rsid w:val="008F745B"/>
    <w:rsid w:val="009035DC"/>
    <w:rsid w:val="00906BE0"/>
    <w:rsid w:val="009108E3"/>
    <w:rsid w:val="00910C2E"/>
    <w:rsid w:val="00911D6A"/>
    <w:rsid w:val="0091301C"/>
    <w:rsid w:val="00917EA3"/>
    <w:rsid w:val="009238AF"/>
    <w:rsid w:val="009241EF"/>
    <w:rsid w:val="00931B54"/>
    <w:rsid w:val="00933FD4"/>
    <w:rsid w:val="00936EB7"/>
    <w:rsid w:val="00940570"/>
    <w:rsid w:val="00941AC2"/>
    <w:rsid w:val="00944237"/>
    <w:rsid w:val="00945C4C"/>
    <w:rsid w:val="00945DAE"/>
    <w:rsid w:val="00946290"/>
    <w:rsid w:val="009524D8"/>
    <w:rsid w:val="009540F2"/>
    <w:rsid w:val="00962902"/>
    <w:rsid w:val="009654C8"/>
    <w:rsid w:val="00972405"/>
    <w:rsid w:val="00987C6F"/>
    <w:rsid w:val="009A2AEE"/>
    <w:rsid w:val="009B3771"/>
    <w:rsid w:val="009B6DB5"/>
    <w:rsid w:val="009B702E"/>
    <w:rsid w:val="009C012F"/>
    <w:rsid w:val="009D05D1"/>
    <w:rsid w:val="009D52F7"/>
    <w:rsid w:val="009D722D"/>
    <w:rsid w:val="009E1635"/>
    <w:rsid w:val="009E34A7"/>
    <w:rsid w:val="009F14B8"/>
    <w:rsid w:val="009F24D9"/>
    <w:rsid w:val="009F285F"/>
    <w:rsid w:val="009F3AC1"/>
    <w:rsid w:val="009F4160"/>
    <w:rsid w:val="00A00C15"/>
    <w:rsid w:val="00A00FE0"/>
    <w:rsid w:val="00A06DF4"/>
    <w:rsid w:val="00A117C9"/>
    <w:rsid w:val="00A1568B"/>
    <w:rsid w:val="00A15E60"/>
    <w:rsid w:val="00A224CC"/>
    <w:rsid w:val="00A34A09"/>
    <w:rsid w:val="00A36E88"/>
    <w:rsid w:val="00A37935"/>
    <w:rsid w:val="00A51743"/>
    <w:rsid w:val="00A52949"/>
    <w:rsid w:val="00A5365A"/>
    <w:rsid w:val="00A61289"/>
    <w:rsid w:val="00A61C49"/>
    <w:rsid w:val="00A671DD"/>
    <w:rsid w:val="00A716E5"/>
    <w:rsid w:val="00A815AB"/>
    <w:rsid w:val="00A85397"/>
    <w:rsid w:val="00A8681C"/>
    <w:rsid w:val="00A97EB3"/>
    <w:rsid w:val="00AA0EF3"/>
    <w:rsid w:val="00AA223E"/>
    <w:rsid w:val="00AA3858"/>
    <w:rsid w:val="00AB0512"/>
    <w:rsid w:val="00AB4203"/>
    <w:rsid w:val="00AB7548"/>
    <w:rsid w:val="00AB76BC"/>
    <w:rsid w:val="00AC2138"/>
    <w:rsid w:val="00AE1603"/>
    <w:rsid w:val="00AE3B2E"/>
    <w:rsid w:val="00AE3F0E"/>
    <w:rsid w:val="00AE763F"/>
    <w:rsid w:val="00B0026F"/>
    <w:rsid w:val="00B057CB"/>
    <w:rsid w:val="00B06291"/>
    <w:rsid w:val="00B101EB"/>
    <w:rsid w:val="00B10853"/>
    <w:rsid w:val="00B16FCA"/>
    <w:rsid w:val="00B215CE"/>
    <w:rsid w:val="00B27DDF"/>
    <w:rsid w:val="00B3060F"/>
    <w:rsid w:val="00B34708"/>
    <w:rsid w:val="00B3472F"/>
    <w:rsid w:val="00B34D63"/>
    <w:rsid w:val="00B36035"/>
    <w:rsid w:val="00B419E2"/>
    <w:rsid w:val="00B420A7"/>
    <w:rsid w:val="00B42ACE"/>
    <w:rsid w:val="00B43BAD"/>
    <w:rsid w:val="00B56158"/>
    <w:rsid w:val="00B61F45"/>
    <w:rsid w:val="00B74D95"/>
    <w:rsid w:val="00B864A3"/>
    <w:rsid w:val="00B86947"/>
    <w:rsid w:val="00B9339D"/>
    <w:rsid w:val="00B97CCA"/>
    <w:rsid w:val="00BA2234"/>
    <w:rsid w:val="00BA5E1F"/>
    <w:rsid w:val="00BB4599"/>
    <w:rsid w:val="00BC264D"/>
    <w:rsid w:val="00BC3ED2"/>
    <w:rsid w:val="00BC4AF6"/>
    <w:rsid w:val="00BD4AD1"/>
    <w:rsid w:val="00BD5A6E"/>
    <w:rsid w:val="00BE089D"/>
    <w:rsid w:val="00BE1F02"/>
    <w:rsid w:val="00BE24E1"/>
    <w:rsid w:val="00BE30A6"/>
    <w:rsid w:val="00BE3990"/>
    <w:rsid w:val="00BE3C08"/>
    <w:rsid w:val="00BE679B"/>
    <w:rsid w:val="00C01232"/>
    <w:rsid w:val="00C01267"/>
    <w:rsid w:val="00C02EE9"/>
    <w:rsid w:val="00C105CC"/>
    <w:rsid w:val="00C13D09"/>
    <w:rsid w:val="00C21B50"/>
    <w:rsid w:val="00C22760"/>
    <w:rsid w:val="00C23D6D"/>
    <w:rsid w:val="00C25264"/>
    <w:rsid w:val="00C344BC"/>
    <w:rsid w:val="00C37044"/>
    <w:rsid w:val="00C41239"/>
    <w:rsid w:val="00C476E0"/>
    <w:rsid w:val="00C61940"/>
    <w:rsid w:val="00C6350A"/>
    <w:rsid w:val="00C71F3D"/>
    <w:rsid w:val="00C74627"/>
    <w:rsid w:val="00C7790A"/>
    <w:rsid w:val="00C9193B"/>
    <w:rsid w:val="00C944D6"/>
    <w:rsid w:val="00C96403"/>
    <w:rsid w:val="00C965E3"/>
    <w:rsid w:val="00CA4BC1"/>
    <w:rsid w:val="00CB1821"/>
    <w:rsid w:val="00CB1F23"/>
    <w:rsid w:val="00CB70EC"/>
    <w:rsid w:val="00CC3F31"/>
    <w:rsid w:val="00CC5DAB"/>
    <w:rsid w:val="00CC5F2F"/>
    <w:rsid w:val="00CC6011"/>
    <w:rsid w:val="00CE1828"/>
    <w:rsid w:val="00CF72B7"/>
    <w:rsid w:val="00CF7BA6"/>
    <w:rsid w:val="00D038C2"/>
    <w:rsid w:val="00D06188"/>
    <w:rsid w:val="00D0682D"/>
    <w:rsid w:val="00D11A02"/>
    <w:rsid w:val="00D15052"/>
    <w:rsid w:val="00D353E3"/>
    <w:rsid w:val="00D405B9"/>
    <w:rsid w:val="00D44046"/>
    <w:rsid w:val="00D52A95"/>
    <w:rsid w:val="00D55FF5"/>
    <w:rsid w:val="00D656A8"/>
    <w:rsid w:val="00D66289"/>
    <w:rsid w:val="00D66F6A"/>
    <w:rsid w:val="00D71557"/>
    <w:rsid w:val="00D81FC3"/>
    <w:rsid w:val="00D84B4E"/>
    <w:rsid w:val="00D85E6F"/>
    <w:rsid w:val="00D9236D"/>
    <w:rsid w:val="00D924E8"/>
    <w:rsid w:val="00DA3252"/>
    <w:rsid w:val="00DA466C"/>
    <w:rsid w:val="00DA58BB"/>
    <w:rsid w:val="00DB023C"/>
    <w:rsid w:val="00DC7E4D"/>
    <w:rsid w:val="00DD7B52"/>
    <w:rsid w:val="00DF1210"/>
    <w:rsid w:val="00DF3B83"/>
    <w:rsid w:val="00DF4DA9"/>
    <w:rsid w:val="00DF7A20"/>
    <w:rsid w:val="00E01D5F"/>
    <w:rsid w:val="00E02C2D"/>
    <w:rsid w:val="00E15610"/>
    <w:rsid w:val="00E358B9"/>
    <w:rsid w:val="00E36228"/>
    <w:rsid w:val="00E362FF"/>
    <w:rsid w:val="00E43DA1"/>
    <w:rsid w:val="00E6443F"/>
    <w:rsid w:val="00E717BC"/>
    <w:rsid w:val="00E71E15"/>
    <w:rsid w:val="00E7765C"/>
    <w:rsid w:val="00E846E7"/>
    <w:rsid w:val="00E93A26"/>
    <w:rsid w:val="00E940A6"/>
    <w:rsid w:val="00EA3C5F"/>
    <w:rsid w:val="00EC4DC5"/>
    <w:rsid w:val="00EC6F5D"/>
    <w:rsid w:val="00EC709E"/>
    <w:rsid w:val="00ED112B"/>
    <w:rsid w:val="00ED2EC5"/>
    <w:rsid w:val="00EE2A8F"/>
    <w:rsid w:val="00EE735F"/>
    <w:rsid w:val="00F0049A"/>
    <w:rsid w:val="00F03CAB"/>
    <w:rsid w:val="00F066BD"/>
    <w:rsid w:val="00F074A8"/>
    <w:rsid w:val="00F10494"/>
    <w:rsid w:val="00F20E09"/>
    <w:rsid w:val="00F27393"/>
    <w:rsid w:val="00F330CE"/>
    <w:rsid w:val="00F330D0"/>
    <w:rsid w:val="00F44B22"/>
    <w:rsid w:val="00F452B1"/>
    <w:rsid w:val="00F505D2"/>
    <w:rsid w:val="00F50B5D"/>
    <w:rsid w:val="00F5693F"/>
    <w:rsid w:val="00F60F75"/>
    <w:rsid w:val="00F61073"/>
    <w:rsid w:val="00F72FAF"/>
    <w:rsid w:val="00F81909"/>
    <w:rsid w:val="00F8194A"/>
    <w:rsid w:val="00F92528"/>
    <w:rsid w:val="00F958FD"/>
    <w:rsid w:val="00FC039C"/>
    <w:rsid w:val="00FC4DA1"/>
    <w:rsid w:val="00FD1517"/>
    <w:rsid w:val="00FE1D68"/>
    <w:rsid w:val="00FE46A5"/>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fill="f" fillcolor="white" stroke="f">
      <v:fill color="white" on="f"/>
      <v:stroke on="f"/>
      <v:shadow offset=".74831mm,.74831mm"/>
    </o:shapedefaults>
    <o:shapelayout v:ext="edit">
      <o:idmap v:ext="edit" data="1"/>
    </o:shapelayout>
  </w:shapeDefaults>
  <w:decimalSymbol w:val="."/>
  <w:listSeparator w:val=","/>
  <w14:docId w14:val="1074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79B"/>
    <w:pPr>
      <w:widowControl w:val="0"/>
      <w:spacing w:after="200" w:line="276" w:lineRule="auto"/>
    </w:pPr>
    <w:rPr>
      <w:color w:val="231F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table" w:customStyle="1" w:styleId="TableGrid0">
    <w:name w:val="TableGrid"/>
    <w:rsid w:val="00DA466C"/>
    <w:rPr>
      <w:rFonts w:eastAsia="MS Mincho"/>
      <w:sz w:val="22"/>
      <w:szCs w:val="22"/>
    </w:rPr>
    <w:tblPr>
      <w:tblCellMar>
        <w:top w:w="0" w:type="dxa"/>
        <w:left w:w="0" w:type="dxa"/>
        <w:bottom w:w="0" w:type="dxa"/>
        <w:right w:w="0" w:type="dxa"/>
      </w:tblCellMar>
    </w:tblPr>
  </w:style>
  <w:style w:type="paragraph" w:customStyle="1" w:styleId="ny-h2-sub">
    <w:name w:val="ny-h2-sub"/>
    <w:basedOn w:val="ny-h2"/>
    <w:autoRedefine/>
    <w:qFormat/>
    <w:rsid w:val="00A00FE0"/>
    <w:pPr>
      <w:spacing w:before="120" w:line="360" w:lineRule="exact"/>
    </w:pPr>
    <w:rPr>
      <w:rFonts w:ascii="Calibri" w:hAnsi="Calibri"/>
      <w:sz w:val="32"/>
      <w:szCs w:val="32"/>
    </w:rPr>
  </w:style>
  <w:style w:type="character" w:styleId="Hyperlink">
    <w:name w:val="Hyperlink"/>
    <w:basedOn w:val="DefaultParagraphFont"/>
    <w:uiPriority w:val="99"/>
    <w:unhideWhenUsed/>
    <w:rsid w:val="00A61C49"/>
    <w:rPr>
      <w:color w:val="0000FF" w:themeColor="hyperlink"/>
      <w:u w:val="single"/>
    </w:rPr>
  </w:style>
  <w:style w:type="paragraph" w:styleId="ListParagraph">
    <w:name w:val="List Paragraph"/>
    <w:basedOn w:val="Normal"/>
    <w:uiPriority w:val="72"/>
    <w:qFormat/>
    <w:rsid w:val="00483139"/>
    <w:pPr>
      <w:ind w:left="720"/>
      <w:contextualSpacing/>
    </w:pPr>
  </w:style>
  <w:style w:type="paragraph" w:styleId="Revision">
    <w:name w:val="Revision"/>
    <w:hidden/>
    <w:uiPriority w:val="71"/>
    <w:rsid w:val="00814352"/>
    <w:rPr>
      <w:color w:val="231F2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E679B"/>
    <w:pPr>
      <w:widowControl w:val="0"/>
      <w:spacing w:after="200" w:line="276" w:lineRule="auto"/>
    </w:pPr>
    <w:rPr>
      <w:color w:val="231F2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eastAsia="Myriad Pro" w:cs="Myriad Pro"/>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widowControl w:val="0"/>
    </w:pPr>
    <w:rPr>
      <w:rFonts w:eastAsia="Myriad Pro" w:cs="Myriad Pro"/>
      <w:color w:val="9F586A"/>
      <w:sz w:val="40"/>
      <w:szCs w:val="40"/>
    </w:rPr>
  </w:style>
  <w:style w:type="paragraph" w:customStyle="1" w:styleId="ny-h1">
    <w:name w:val="ny-h1"/>
    <w:qFormat/>
    <w:rsid w:val="00FE1D68"/>
    <w:pPr>
      <w:widowControl w:val="0"/>
      <w:spacing w:before="9" w:after="240" w:line="679" w:lineRule="exact"/>
    </w:pPr>
    <w:rPr>
      <w:rFonts w:eastAsia="Myriad Pro"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widowControl w:val="0"/>
      <w:spacing w:line="260" w:lineRule="exact"/>
    </w:pPr>
    <w:rPr>
      <w:rFonts w:eastAsia="Myriad Pro Black" w:cs="Myriad Pro Black"/>
      <w:b/>
      <w:bCs/>
      <w:color w:val="FFFFFF"/>
      <w:sz w:val="22"/>
      <w:szCs w:val="22"/>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eastAsia="Myriad Pro" w:cs="Myriad Pro"/>
      <w:b/>
      <w:bCs/>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widowControl w:val="0"/>
      <w:tabs>
        <w:tab w:val="center" w:pos="4920"/>
      </w:tabs>
      <w:spacing w:before="360" w:after="240"/>
    </w:pPr>
    <w:rPr>
      <w:rFonts w:eastAsia="Myriad Pro" w:cs="Myriad Pro"/>
      <w:b/>
      <w:bCs/>
      <w:color w:val="831746"/>
      <w:sz w:val="28"/>
      <w:szCs w:val="28"/>
      <w:bdr w:val="single" w:sz="24" w:space="0" w:color="F2EBEB"/>
      <w:shd w:val="clear" w:color="auto" w:fill="F2EAEB"/>
    </w:rPr>
  </w:style>
  <w:style w:type="paragraph" w:customStyle="1" w:styleId="ny-list-idented">
    <w:name w:val="ny-list-idented"/>
    <w:qFormat/>
    <w:rsid w:val="00F330D0"/>
    <w:pPr>
      <w:widowControl w:val="0"/>
      <w:spacing w:before="60" w:after="60" w:line="260" w:lineRule="exact"/>
      <w:ind w:left="800" w:hanging="400"/>
    </w:pPr>
    <w:rPr>
      <w:rFonts w:eastAsia="Myriad Pro" w:cs="Myriad Pro"/>
      <w:color w:val="231F20"/>
      <w:sz w:val="22"/>
      <w:szCs w:val="22"/>
    </w:rPr>
  </w:style>
  <w:style w:type="paragraph" w:customStyle="1" w:styleId="ny-concept-chart-label">
    <w:name w:val="ny-concept-chart-label"/>
    <w:qFormat/>
    <w:rsid w:val="00F330D0"/>
    <w:pPr>
      <w:widowControl w:val="0"/>
      <w:spacing w:line="260" w:lineRule="exact"/>
    </w:pPr>
    <w:rPr>
      <w:rFonts w:eastAsia="Myriad Pro Black" w:cs="Myriad Pro Black"/>
      <w:b/>
      <w:bCs/>
      <w:color w:val="FFFFFF"/>
      <w:spacing w:val="2"/>
      <w:position w:val="1"/>
      <w:sz w:val="18"/>
      <w:szCs w:val="18"/>
    </w:rPr>
  </w:style>
  <w:style w:type="paragraph" w:customStyle="1" w:styleId="ny-table-text">
    <w:name w:val="ny-table-text"/>
    <w:qFormat/>
    <w:rsid w:val="00F330D0"/>
    <w:pPr>
      <w:widowControl w:val="0"/>
    </w:pPr>
    <w:rPr>
      <w:rFonts w:eastAsia="Myriad Pro" w:cs="Myriad Pro"/>
      <w:color w:val="231F20"/>
      <w:sz w:val="22"/>
      <w:szCs w:val="22"/>
    </w:rPr>
  </w:style>
  <w:style w:type="character" w:customStyle="1" w:styleId="ny-standard-chart-title">
    <w:name w:val="ny-standard-chart-title"/>
    <w:uiPriority w:val="1"/>
    <w:qFormat/>
    <w:rsid w:val="00712F20"/>
    <w:rPr>
      <w:rFonts w:ascii="Calibri" w:hAnsi="Calibri"/>
      <w:b/>
      <w:bCs/>
      <w:spacing w:val="0"/>
    </w:rPr>
  </w:style>
  <w:style w:type="paragraph" w:customStyle="1" w:styleId="ny-standard-chart">
    <w:name w:val="ny-standard-chart"/>
    <w:qFormat/>
    <w:rsid w:val="00712F20"/>
    <w:pPr>
      <w:widowControl w:val="0"/>
      <w:tabs>
        <w:tab w:val="left" w:pos="2160"/>
      </w:tabs>
      <w:spacing w:before="30" w:line="266" w:lineRule="auto"/>
    </w:pPr>
    <w:rPr>
      <w:rFonts w:eastAsia="Myriad Pro Black" w:cs="Myriad Pro Black"/>
      <w:color w:val="231F20"/>
      <w:spacing w:val="1"/>
      <w:sz w:val="18"/>
      <w:szCs w:val="18"/>
    </w:rPr>
  </w:style>
  <w:style w:type="table" w:styleId="TableGrid">
    <w:name w:val="Table Grid"/>
    <w:basedOn w:val="TableNormal"/>
    <w:uiPriority w:val="59"/>
    <w:rsid w:val="000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eastAsia="Myriad Pro" w:cs="Myriad Pro"/>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eastAsia="Myriad Pro" w:cs="Myriad Pro"/>
    </w:rPr>
  </w:style>
  <w:style w:type="character" w:styleId="CommentReference">
    <w:name w:val="annotation reference"/>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link w:val="CommentSubject"/>
    <w:uiPriority w:val="99"/>
    <w:semiHidden/>
    <w:rsid w:val="00C01267"/>
    <w:rPr>
      <w:b/>
      <w:bCs/>
      <w:sz w:val="20"/>
      <w:szCs w:val="20"/>
    </w:rPr>
  </w:style>
  <w:style w:type="paragraph" w:customStyle="1" w:styleId="ColorfulShading-Accent11">
    <w:name w:val="Colorful Shading - Accent 11"/>
    <w:hidden/>
    <w:uiPriority w:val="99"/>
    <w:semiHidden/>
    <w:rsid w:val="002D2BE1"/>
    <w:rPr>
      <w:sz w:val="22"/>
      <w:szCs w:val="22"/>
    </w:r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cs="Calibri"/>
    </w:rPr>
  </w:style>
  <w:style w:type="character" w:customStyle="1" w:styleId="ny-chart-sq-red">
    <w:name w:val="ny-chart-sq-red"/>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customStyle="1" w:styleId="ColorfulList-Accent11">
    <w:name w:val="Colorful List - Accent 11"/>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eastAsia="Myriad Pro" w:cs="Myriad Pro"/>
      <w:sz w:val="18"/>
      <w:szCs w:val="18"/>
    </w:rPr>
  </w:style>
  <w:style w:type="paragraph" w:customStyle="1" w:styleId="ny-callout-hdr">
    <w:name w:val="ny-callout-hdr"/>
    <w:qFormat/>
    <w:rsid w:val="007035CB"/>
    <w:pPr>
      <w:widowControl w:val="0"/>
      <w:spacing w:line="280" w:lineRule="exact"/>
    </w:pPr>
    <w:rPr>
      <w:b/>
      <w:color w:val="93A56C"/>
      <w:sz w:val="22"/>
      <w:szCs w:val="22"/>
    </w:rPr>
  </w:style>
  <w:style w:type="paragraph" w:customStyle="1" w:styleId="ny-materials">
    <w:name w:val="ny-materials"/>
    <w:basedOn w:val="ny-paragraph"/>
    <w:link w:val="ny-materialsChar"/>
    <w:qFormat/>
    <w:rsid w:val="006D42C4"/>
    <w:pPr>
      <w:spacing w:after="240"/>
      <w:ind w:left="1080" w:hanging="1080"/>
    </w:pPr>
    <w:rPr>
      <w:rFonts w:cs="Calibri"/>
    </w:rPr>
  </w:style>
  <w:style w:type="character" w:customStyle="1" w:styleId="ny-paragraphChar">
    <w:name w:val="ny-paragraph Char"/>
    <w:link w:val="ny-paragraph"/>
    <w:rsid w:val="006D42C4"/>
    <w:rPr>
      <w:rFonts w:ascii="Calibri" w:eastAsia="Myriad Pro" w:hAnsi="Calibri" w:cs="Myriad Pro"/>
      <w:color w:val="231F20"/>
    </w:rPr>
  </w:style>
  <w:style w:type="character" w:customStyle="1" w:styleId="ny-materialsChar">
    <w:name w:val="ny-materials Char"/>
    <w:link w:val="ny-materials"/>
    <w:rsid w:val="006D42C4"/>
    <w:rPr>
      <w:rFonts w:ascii="Calibri" w:eastAsia="Myriad Pro" w:hAnsi="Calibri" w:cs="Myriad Pro"/>
      <w:color w:val="231F20"/>
    </w:rPr>
  </w:style>
  <w:style w:type="paragraph" w:customStyle="1" w:styleId="NoSpacing1">
    <w:name w:val="No Spacing1"/>
    <w:uiPriority w:val="1"/>
    <w:qFormat/>
    <w:rsid w:val="00436312"/>
    <w:pPr>
      <w:widowControl w:val="0"/>
    </w:pPr>
    <w:rPr>
      <w:sz w:val="22"/>
      <w:szCs w:val="22"/>
    </w:r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cs="Calibri"/>
      <w:sz w:val="18"/>
      <w:szCs w:val="18"/>
    </w:rPr>
  </w:style>
  <w:style w:type="character" w:customStyle="1" w:styleId="ny-bulletlist-notesChar">
    <w:name w:val="ny-bullet list-notes Char"/>
    <w:link w:val="ny-bulletlist-notes"/>
    <w:rsid w:val="00B0026F"/>
    <w:rPr>
      <w:rFonts w:eastAsia="Myriad Pro" w:cs="Calibri"/>
      <w:color w:val="231F20"/>
      <w:sz w:val="18"/>
      <w:szCs w:val="18"/>
    </w:rPr>
  </w:style>
  <w:style w:type="character" w:customStyle="1" w:styleId="BalloonTextChar1">
    <w:name w:val="Balloon Text Char1"/>
    <w:uiPriority w:val="99"/>
    <w:semiHidden/>
    <w:rsid w:val="009E34A7"/>
    <w:rPr>
      <w:rFonts w:ascii="Lucida Grande" w:hAnsi="Lucida Grande" w:cs="Lucida Grande"/>
      <w:sz w:val="18"/>
      <w:szCs w:val="18"/>
    </w:rPr>
  </w:style>
  <w:style w:type="table" w:customStyle="1" w:styleId="TableGrid0">
    <w:name w:val="TableGrid"/>
    <w:rsid w:val="00DA466C"/>
    <w:rPr>
      <w:rFonts w:eastAsia="MS Mincho"/>
      <w:sz w:val="22"/>
      <w:szCs w:val="22"/>
    </w:rPr>
    <w:tblPr>
      <w:tblCellMar>
        <w:top w:w="0" w:type="dxa"/>
        <w:left w:w="0" w:type="dxa"/>
        <w:bottom w:w="0" w:type="dxa"/>
        <w:right w:w="0" w:type="dxa"/>
      </w:tblCellMar>
    </w:tblPr>
  </w:style>
  <w:style w:type="paragraph" w:customStyle="1" w:styleId="ny-h2-sub">
    <w:name w:val="ny-h2-sub"/>
    <w:basedOn w:val="ny-h2"/>
    <w:autoRedefine/>
    <w:qFormat/>
    <w:rsid w:val="00A00FE0"/>
    <w:pPr>
      <w:spacing w:before="120" w:line="360" w:lineRule="exact"/>
    </w:pPr>
    <w:rPr>
      <w:rFonts w:ascii="Calibri" w:hAnsi="Calibri"/>
      <w:sz w:val="32"/>
      <w:szCs w:val="32"/>
    </w:rPr>
  </w:style>
  <w:style w:type="character" w:styleId="Hyperlink">
    <w:name w:val="Hyperlink"/>
    <w:basedOn w:val="DefaultParagraphFont"/>
    <w:uiPriority w:val="99"/>
    <w:unhideWhenUsed/>
    <w:rsid w:val="00A61C49"/>
    <w:rPr>
      <w:color w:val="0000FF" w:themeColor="hyperlink"/>
      <w:u w:val="single"/>
    </w:rPr>
  </w:style>
  <w:style w:type="paragraph" w:styleId="ListParagraph">
    <w:name w:val="List Paragraph"/>
    <w:basedOn w:val="Normal"/>
    <w:uiPriority w:val="72"/>
    <w:qFormat/>
    <w:rsid w:val="00483139"/>
    <w:pPr>
      <w:ind w:left="720"/>
      <w:contextualSpacing/>
    </w:pPr>
  </w:style>
  <w:style w:type="paragraph" w:styleId="Revision">
    <w:name w:val="Revision"/>
    <w:hidden/>
    <w:uiPriority w:val="71"/>
    <w:rsid w:val="00814352"/>
    <w:rPr>
      <w:color w:val="231F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6194">
      <w:bodyDiv w:val="1"/>
      <w:marLeft w:val="0"/>
      <w:marRight w:val="0"/>
      <w:marTop w:val="0"/>
      <w:marBottom w:val="0"/>
      <w:divBdr>
        <w:top w:val="none" w:sz="0" w:space="0" w:color="auto"/>
        <w:left w:val="none" w:sz="0" w:space="0" w:color="auto"/>
        <w:bottom w:val="none" w:sz="0" w:space="0" w:color="auto"/>
        <w:right w:val="none" w:sz="0" w:space="0" w:color="auto"/>
      </w:divBdr>
    </w:div>
    <w:div w:id="551313191">
      <w:bodyDiv w:val="1"/>
      <w:marLeft w:val="0"/>
      <w:marRight w:val="0"/>
      <w:marTop w:val="0"/>
      <w:marBottom w:val="0"/>
      <w:divBdr>
        <w:top w:val="none" w:sz="0" w:space="0" w:color="auto"/>
        <w:left w:val="none" w:sz="0" w:space="0" w:color="auto"/>
        <w:bottom w:val="none" w:sz="0" w:space="0" w:color="auto"/>
        <w:right w:val="none" w:sz="0" w:space="0" w:color="auto"/>
      </w:divBdr>
    </w:div>
    <w:div w:id="690256625">
      <w:bodyDiv w:val="1"/>
      <w:marLeft w:val="0"/>
      <w:marRight w:val="0"/>
      <w:marTop w:val="0"/>
      <w:marBottom w:val="0"/>
      <w:divBdr>
        <w:top w:val="none" w:sz="0" w:space="0" w:color="auto"/>
        <w:left w:val="none" w:sz="0" w:space="0" w:color="auto"/>
        <w:bottom w:val="none" w:sz="0" w:space="0" w:color="auto"/>
        <w:right w:val="none" w:sz="0" w:space="0" w:color="auto"/>
      </w:divBdr>
    </w:div>
    <w:div w:id="955870035">
      <w:bodyDiv w:val="1"/>
      <w:marLeft w:val="0"/>
      <w:marRight w:val="0"/>
      <w:marTop w:val="0"/>
      <w:marBottom w:val="0"/>
      <w:divBdr>
        <w:top w:val="none" w:sz="0" w:space="0" w:color="auto"/>
        <w:left w:val="none" w:sz="0" w:space="0" w:color="auto"/>
        <w:bottom w:val="none" w:sz="0" w:space="0" w:color="auto"/>
        <w:right w:val="none" w:sz="0" w:space="0" w:color="auto"/>
      </w:divBdr>
    </w:div>
    <w:div w:id="1763992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07/relationships/hdphoto" Target="media/hdphoto1.wdp"/><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image" Target="media/image3.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2.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Fluency Minutes</c:v>
                </c:pt>
              </c:strCache>
            </c:strRef>
          </c:tx>
          <c:spPr>
            <a:solidFill>
              <a:srgbClr val="4F81BD"/>
            </a:solidFill>
            <a:ln w="25397">
              <a:noFill/>
            </a:ln>
          </c:spPr>
          <c:dPt>
            <c:idx val="0"/>
            <c:bubble3D val="0"/>
            <c:spPr>
              <a:solidFill>
                <a:srgbClr val="831145"/>
              </a:solidFill>
              <a:ln w="25397">
                <a:noFill/>
              </a:ln>
            </c:spPr>
          </c:dPt>
          <c:dPt>
            <c:idx val="1"/>
            <c:bubble3D val="0"/>
            <c:spPr>
              <a:solidFill>
                <a:srgbClr val="CECB9E"/>
              </a:solidFill>
              <a:ln w="25397">
                <a:noFill/>
              </a:ln>
            </c:spPr>
          </c:dPt>
          <c:dPt>
            <c:idx val="2"/>
            <c:bubble3D val="0"/>
            <c:spPr>
              <a:solidFill>
                <a:srgbClr val="93A56B"/>
              </a:solidFill>
              <a:ln w="25397">
                <a:noFill/>
              </a:ln>
            </c:spPr>
          </c:dPt>
          <c:dPt>
            <c:idx val="3"/>
            <c:bubble3D val="0"/>
            <c:spPr>
              <a:solidFill>
                <a:srgbClr val="05799B"/>
              </a:solidFill>
              <a:ln w="25397">
                <a:noFill/>
              </a:ln>
            </c:spPr>
          </c:dPt>
          <c:cat>
            <c:strRef>
              <c:f>Sheet1!$A$2:$A$5</c:f>
              <c:strCache>
                <c:ptCount val="4"/>
                <c:pt idx="0">
                  <c:v>Fluency</c:v>
                </c:pt>
                <c:pt idx="1">
                  <c:v>concept</c:v>
                </c:pt>
                <c:pt idx="2">
                  <c:v>app</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0"/>
        </c:dLbls>
        <c:firstSliceAng val="0"/>
      </c:pieChart>
      <c:spPr>
        <a:noFill/>
        <a:ln w="25397">
          <a:noFill/>
        </a:ln>
      </c:spPr>
    </c:plotArea>
    <c:plotVisOnly val="1"/>
    <c:dispBlanksAs val="zero"/>
    <c:showDLblsOverMax val="0"/>
  </c:chart>
  <c:spPr>
    <a:solidFill>
      <a:srgbClr val="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Grade xmlns="5bf08f57-60cd-46b3-9d5f-984a1bb5dcf3">2nd</Grade>
    <Comments xmlns="5bf08f57-60cd-46b3-9d5f-984a1bb5dcf3" xsi:nil="true"/>
    <Sort_x0020_ID xmlns="5bf08f57-60cd-46b3-9d5f-984a1bb5dcf3" xsi:nil="true"/>
    <Status xmlns="5bf08f57-60cd-46b3-9d5f-984a1bb5dcf3">Complet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515B-A16A-4D88-8363-9321555C11FB}">
  <ds:schemaRefs>
    <ds:schemaRef ds:uri="5bf08f57-60cd-46b3-9d5f-984a1bb5dcf3"/>
    <ds:schemaRef ds:uri="http://schemas.microsoft.com/office/2006/documentManagement/types"/>
    <ds:schemaRef ds:uri="http://schemas.microsoft.com/office/infopath/2007/PartnerControl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095E28DD-7B1F-4CCF-9EAC-797AABDB7D79}">
  <ds:schemaRefs>
    <ds:schemaRef ds:uri="http://schemas.microsoft.com/office/2006/metadata/longProperties"/>
  </ds:schemaRefs>
</ds:datastoreItem>
</file>

<file path=customXml/itemProps4.xml><?xml version="1.0" encoding="utf-8"?>
<ds:datastoreItem xmlns:ds="http://schemas.openxmlformats.org/officeDocument/2006/customXml" ds:itemID="{DC4F3424-FBF4-440D-9178-4891C2470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0C3020-7819-4AC6-A6CE-4D5287B65A74}">
  <ds:schemaRefs>
    <ds:schemaRef ds:uri="http://schemas.openxmlformats.org/officeDocument/2006/bibliography"/>
  </ds:schemaRefs>
</ds:datastoreItem>
</file>

<file path=customXml/itemProps6.xml><?xml version="1.0" encoding="utf-8"?>
<ds:datastoreItem xmlns:ds="http://schemas.openxmlformats.org/officeDocument/2006/customXml" ds:itemID="{7CAD8815-6281-4FFB-8A35-9306F6EE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9648</CharactersWithSpaces>
  <SharedDoc>false</SharedDoc>
  <HLinks>
    <vt:vector size="6" baseType="variant">
      <vt:variant>
        <vt:i4>2752623</vt:i4>
      </vt:variant>
      <vt:variant>
        <vt:i4>-1</vt:i4>
      </vt:variant>
      <vt:variant>
        <vt:i4>1072</vt:i4>
      </vt:variant>
      <vt:variant>
        <vt:i4>1</vt:i4>
      </vt:variant>
      <vt:variant>
        <vt:lpwstr>G2-M1-TC-L8 sket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imitra Rose</cp:lastModifiedBy>
  <cp:revision>10</cp:revision>
  <cp:lastPrinted>2014-10-21T15:01:00Z</cp:lastPrinted>
  <dcterms:created xsi:type="dcterms:W3CDTF">2014-05-07T18:10:00Z</dcterms:created>
  <dcterms:modified xsi:type="dcterms:W3CDTF">2014-10-2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